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14579" w14:textId="4CA7269C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</w:t>
      </w:r>
      <w:r w:rsidR="009222D8">
        <w:rPr>
          <w:sz w:val="24"/>
          <w:szCs w:val="24"/>
        </w:rPr>
        <w:t>И</w:t>
      </w:r>
      <w:r>
        <w:rPr>
          <w:sz w:val="24"/>
          <w:szCs w:val="24"/>
        </w:rPr>
        <w:t>СТЕРСТВО НАУКИ И ВЫСШЕГО ОБРАЗОВАНИЯ РФ</w:t>
      </w:r>
    </w:p>
    <w:p w14:paraId="5262EEAD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386B33C5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14:paraId="03ADED01" w14:textId="610D9A2B" w:rsidR="00170B07" w:rsidRDefault="00D2466B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Институт экономики и менеджмента</w:t>
      </w:r>
      <w:r w:rsidR="00170B07">
        <w:rPr>
          <w:sz w:val="24"/>
          <w:szCs w:val="24"/>
        </w:rPr>
        <w:t xml:space="preserve"> </w:t>
      </w:r>
    </w:p>
    <w:p w14:paraId="4269EA13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</w:t>
      </w:r>
      <w:r w:rsidR="000767FC" w:rsidRPr="002D6EDF">
        <w:rPr>
          <w:sz w:val="24"/>
          <w:szCs w:val="24"/>
        </w:rPr>
        <w:t>Экономика, организация и управление производством</w:t>
      </w:r>
      <w:r>
        <w:rPr>
          <w:sz w:val="24"/>
          <w:szCs w:val="24"/>
        </w:rPr>
        <w:t>»</w:t>
      </w:r>
    </w:p>
    <w:p w14:paraId="7445A2E8" w14:textId="77777777" w:rsidR="00170B07" w:rsidRDefault="00170B07" w:rsidP="00170B07">
      <w:pPr>
        <w:jc w:val="center"/>
        <w:rPr>
          <w:sz w:val="24"/>
          <w:szCs w:val="24"/>
        </w:rPr>
      </w:pPr>
    </w:p>
    <w:p w14:paraId="2E878D7A" w14:textId="77777777" w:rsidR="00170B07" w:rsidRDefault="00170B07" w:rsidP="00170B07">
      <w:pPr>
        <w:jc w:val="center"/>
        <w:rPr>
          <w:sz w:val="24"/>
          <w:szCs w:val="24"/>
        </w:rPr>
      </w:pPr>
    </w:p>
    <w:p w14:paraId="214B4A14" w14:textId="77777777" w:rsidR="00170B07" w:rsidRDefault="00170B07" w:rsidP="00170B07">
      <w:pPr>
        <w:jc w:val="center"/>
        <w:rPr>
          <w:sz w:val="24"/>
          <w:szCs w:val="24"/>
        </w:rPr>
      </w:pPr>
    </w:p>
    <w:p w14:paraId="6065A30D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362D15FF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7AB19D2B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0AE76A0B" w14:textId="77777777" w:rsidR="00170B07" w:rsidRPr="008412F6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6ADBDF5E" w14:textId="6B7E6FC4" w:rsidR="00170B07" w:rsidRDefault="00407B2F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актическое задание</w:t>
      </w:r>
    </w:p>
    <w:p w14:paraId="1014FBE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627AC6">
        <w:rPr>
          <w:sz w:val="24"/>
          <w:szCs w:val="24"/>
        </w:rPr>
        <w:t>Организация и управление производственной деятел</w:t>
      </w:r>
      <w:bookmarkStart w:id="0" w:name="_GoBack"/>
      <w:bookmarkEnd w:id="0"/>
      <w:r w:rsidR="00627AC6">
        <w:rPr>
          <w:sz w:val="24"/>
          <w:szCs w:val="24"/>
        </w:rPr>
        <w:t>ьностью</w:t>
      </w:r>
      <w:r>
        <w:rPr>
          <w:sz w:val="24"/>
          <w:szCs w:val="24"/>
        </w:rPr>
        <w:t>»</w:t>
      </w:r>
    </w:p>
    <w:p w14:paraId="1010B65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а тему:</w:t>
      </w:r>
    </w:p>
    <w:p w14:paraId="6C30173F" w14:textId="0818EE29" w:rsidR="00170B07" w:rsidRDefault="0065606C" w:rsidP="00DA381E">
      <w:pPr>
        <w:pStyle w:val="Default"/>
        <w:jc w:val="center"/>
      </w:pPr>
      <w:r>
        <w:t>«</w:t>
      </w:r>
      <w:r w:rsidRPr="0065606C">
        <w:rPr>
          <w:bCs/>
        </w:rPr>
        <w:t>Выбор рационального варианта организации возведения</w:t>
      </w:r>
      <w:r w:rsidR="00DA381E">
        <w:rPr>
          <w:bCs/>
        </w:rPr>
        <w:t xml:space="preserve"> </w:t>
      </w:r>
      <w:r w:rsidRPr="0065606C">
        <w:rPr>
          <w:bCs/>
        </w:rPr>
        <w:t>объекта</w:t>
      </w:r>
      <w:r w:rsidR="00170B07">
        <w:t>»</w:t>
      </w:r>
    </w:p>
    <w:p w14:paraId="0BF8BE75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60AF37A3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3CF65DB4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5275950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03E36186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52110B2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208A4D4A" w14:textId="77777777" w:rsidR="00170B07" w:rsidRDefault="00170B07" w:rsidP="00170B07">
      <w:pPr>
        <w:spacing w:after="0" w:line="240" w:lineRule="auto"/>
        <w:rPr>
          <w:sz w:val="24"/>
          <w:szCs w:val="24"/>
        </w:rPr>
      </w:pPr>
    </w:p>
    <w:p w14:paraId="74C3D470" w14:textId="77777777" w:rsidR="00170B07" w:rsidRDefault="00170B07" w:rsidP="00170B07">
      <w:pPr>
        <w:rPr>
          <w:sz w:val="24"/>
          <w:szCs w:val="24"/>
        </w:rPr>
      </w:pPr>
    </w:p>
    <w:p w14:paraId="17B9D49C" w14:textId="51F6A879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Автор </w:t>
      </w:r>
      <w:r w:rsidR="00BA0D73">
        <w:rPr>
          <w:szCs w:val="28"/>
        </w:rPr>
        <w:t>работы</w:t>
      </w:r>
      <w:r>
        <w:rPr>
          <w:szCs w:val="28"/>
        </w:rPr>
        <w:t>:</w:t>
      </w:r>
      <w:r w:rsidRPr="009D1DA1">
        <w:rPr>
          <w:szCs w:val="28"/>
        </w:rPr>
        <w:t xml:space="preserve"> </w:t>
      </w:r>
      <w:r w:rsidR="007B664A">
        <w:rPr>
          <w:szCs w:val="28"/>
        </w:rPr>
        <w:t>Овсов</w:t>
      </w:r>
      <w:r w:rsidR="005A0D84">
        <w:rPr>
          <w:szCs w:val="28"/>
        </w:rPr>
        <w:t xml:space="preserve"> </w:t>
      </w:r>
      <w:r w:rsidR="007B664A">
        <w:rPr>
          <w:szCs w:val="28"/>
        </w:rPr>
        <w:t>В</w:t>
      </w:r>
      <w:r w:rsidR="00EB3E9C">
        <w:rPr>
          <w:szCs w:val="28"/>
        </w:rPr>
        <w:t>.</w:t>
      </w:r>
      <w:r w:rsidR="007B664A">
        <w:rPr>
          <w:szCs w:val="28"/>
        </w:rPr>
        <w:t xml:space="preserve"> В.</w:t>
      </w:r>
    </w:p>
    <w:p w14:paraId="4F1E2B54" w14:textId="28D65EBC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4D3193">
        <w:rPr>
          <w:szCs w:val="28"/>
        </w:rPr>
        <w:t>1</w:t>
      </w:r>
      <w:r>
        <w:rPr>
          <w:szCs w:val="28"/>
        </w:rPr>
        <w:t>м</w:t>
      </w:r>
    </w:p>
    <w:p w14:paraId="350D74B8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14:paraId="60439840" w14:textId="3EAC36C6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</w:t>
      </w:r>
      <w:r w:rsidR="00A33573">
        <w:rPr>
          <w:szCs w:val="28"/>
        </w:rPr>
        <w:t>работы</w:t>
      </w:r>
      <w:r>
        <w:rPr>
          <w:szCs w:val="28"/>
        </w:rPr>
        <w:t xml:space="preserve">: </w:t>
      </w:r>
      <w:r w:rsidR="009C5E98">
        <w:rPr>
          <w:szCs w:val="28"/>
        </w:rPr>
        <w:t xml:space="preserve">ст.преп. </w:t>
      </w:r>
      <w:r w:rsidR="00537BEF">
        <w:rPr>
          <w:szCs w:val="28"/>
        </w:rPr>
        <w:t>Глазкова</w:t>
      </w:r>
      <w:r w:rsidR="009C5E98">
        <w:rPr>
          <w:szCs w:val="28"/>
        </w:rPr>
        <w:t xml:space="preserve"> </w:t>
      </w:r>
      <w:r w:rsidR="00537BEF">
        <w:rPr>
          <w:szCs w:val="28"/>
        </w:rPr>
        <w:t>С</w:t>
      </w:r>
      <w:r w:rsidR="009C5E98">
        <w:rPr>
          <w:szCs w:val="28"/>
        </w:rPr>
        <w:t xml:space="preserve">. </w:t>
      </w:r>
      <w:r w:rsidR="00537BEF">
        <w:rPr>
          <w:szCs w:val="28"/>
        </w:rPr>
        <w:t>Ю</w:t>
      </w:r>
      <w:r w:rsidR="009C5E98">
        <w:rPr>
          <w:szCs w:val="28"/>
        </w:rPr>
        <w:t>.</w:t>
      </w:r>
    </w:p>
    <w:p w14:paraId="1C34AE30" w14:textId="77777777" w:rsidR="00170B07" w:rsidRDefault="00C80A8B" w:rsidP="00170B07">
      <w:pPr>
        <w:spacing w:after="120" w:line="240" w:lineRule="auto"/>
        <w:rPr>
          <w:szCs w:val="28"/>
        </w:rPr>
      </w:pPr>
      <w:r>
        <w:rPr>
          <w:szCs w:val="28"/>
        </w:rPr>
        <w:t>Работа</w:t>
      </w:r>
      <w:r w:rsidR="00170B07">
        <w:rPr>
          <w:szCs w:val="28"/>
        </w:rPr>
        <w:t xml:space="preserve"> защищен</w:t>
      </w:r>
      <w:r>
        <w:rPr>
          <w:szCs w:val="28"/>
        </w:rPr>
        <w:t>а</w:t>
      </w:r>
      <w:r w:rsidR="00170B07">
        <w:rPr>
          <w:szCs w:val="28"/>
        </w:rPr>
        <w:t>_______________</w:t>
      </w:r>
    </w:p>
    <w:p w14:paraId="2C0B203C" w14:textId="77777777"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14:paraId="41E06B7F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5988CED6" w14:textId="75C5718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32A151FD" w14:textId="77777777" w:rsidR="00DE4CC9" w:rsidRDefault="00DE4CC9" w:rsidP="001C68F9">
      <w:pPr>
        <w:tabs>
          <w:tab w:val="left" w:pos="1920"/>
        </w:tabs>
        <w:rPr>
          <w:sz w:val="36"/>
        </w:rPr>
      </w:pPr>
    </w:p>
    <w:p w14:paraId="7073D090" w14:textId="77777777"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6B3D22">
        <w:rPr>
          <w:szCs w:val="28"/>
        </w:rPr>
        <w:t>3</w:t>
      </w:r>
    </w:p>
    <w:sdt>
      <w:sdtPr>
        <w:rPr>
          <w:rFonts w:eastAsia="Calibri" w:cs="Times New Roman"/>
          <w:b w:val="0"/>
          <w:i w:val="0"/>
          <w:szCs w:val="22"/>
          <w:lang w:eastAsia="en-US"/>
        </w:rPr>
        <w:id w:val="16451581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1528F0" w14:textId="77777777" w:rsidR="00E31BAA" w:rsidRPr="00D5213D" w:rsidRDefault="00D5213D" w:rsidP="000B52DA">
          <w:pPr>
            <w:pStyle w:val="ab"/>
            <w:spacing w:before="120" w:after="120" w:line="240" w:lineRule="auto"/>
            <w:jc w:val="center"/>
            <w:rPr>
              <w:i w:val="0"/>
            </w:rPr>
          </w:pPr>
          <w:r w:rsidRPr="00D5213D">
            <w:rPr>
              <w:i w:val="0"/>
            </w:rPr>
            <w:t>Содержание</w:t>
          </w:r>
        </w:p>
        <w:p w14:paraId="52AA9C79" w14:textId="7F9903ED" w:rsidR="00FC6FDA" w:rsidRPr="00FC6FDA" w:rsidRDefault="00E31BAA" w:rsidP="00FC6FDA">
          <w:pPr>
            <w:pStyle w:val="11"/>
            <w:spacing w:before="120" w:after="12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135483657" w:history="1">
            <w:r w:rsidR="00FC6FDA" w:rsidRPr="00FC6FDA">
              <w:rPr>
                <w:rStyle w:val="ac"/>
              </w:rPr>
              <w:t>1. Исходные данные</w:t>
            </w:r>
            <w:r w:rsidR="00FC6FDA" w:rsidRPr="00FC6FDA">
              <w:rPr>
                <w:webHidden/>
              </w:rPr>
              <w:tab/>
            </w:r>
            <w:r w:rsidR="00FC6FDA" w:rsidRPr="00FC6FDA">
              <w:rPr>
                <w:webHidden/>
              </w:rPr>
              <w:fldChar w:fldCharType="begin"/>
            </w:r>
            <w:r w:rsidR="00FC6FDA" w:rsidRPr="00FC6FDA">
              <w:rPr>
                <w:webHidden/>
              </w:rPr>
              <w:instrText xml:space="preserve"> PAGEREF _Toc135483657 \h </w:instrText>
            </w:r>
            <w:r w:rsidR="00FC6FDA" w:rsidRPr="00FC6FDA">
              <w:rPr>
                <w:webHidden/>
              </w:rPr>
            </w:r>
            <w:r w:rsidR="00FC6FDA" w:rsidRPr="00FC6FDA">
              <w:rPr>
                <w:webHidden/>
              </w:rPr>
              <w:fldChar w:fldCharType="separate"/>
            </w:r>
            <w:r w:rsidR="00B32A18">
              <w:rPr>
                <w:webHidden/>
              </w:rPr>
              <w:t>3</w:t>
            </w:r>
            <w:r w:rsidR="00FC6FDA" w:rsidRPr="00FC6FDA">
              <w:rPr>
                <w:webHidden/>
              </w:rPr>
              <w:fldChar w:fldCharType="end"/>
            </w:r>
          </w:hyperlink>
        </w:p>
        <w:p w14:paraId="76419ECD" w14:textId="5A2EB792" w:rsidR="00FC6FDA" w:rsidRPr="00FC6FDA" w:rsidRDefault="00FF5284" w:rsidP="00FC6FDA">
          <w:pPr>
            <w:pStyle w:val="11"/>
            <w:spacing w:before="120" w:after="12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35483658" w:history="1">
            <w:r w:rsidR="00FC6FDA" w:rsidRPr="00FC6FDA">
              <w:rPr>
                <w:rStyle w:val="ac"/>
              </w:rPr>
              <w:t>2. Определение оптимальной продолжительности возведения здания</w:t>
            </w:r>
            <w:r w:rsidR="00FC6FDA" w:rsidRPr="00FC6FDA">
              <w:rPr>
                <w:webHidden/>
              </w:rPr>
              <w:tab/>
            </w:r>
            <w:r w:rsidR="00FC6FDA" w:rsidRPr="00FC6FDA">
              <w:rPr>
                <w:webHidden/>
              </w:rPr>
              <w:fldChar w:fldCharType="begin"/>
            </w:r>
            <w:r w:rsidR="00FC6FDA" w:rsidRPr="00FC6FDA">
              <w:rPr>
                <w:webHidden/>
              </w:rPr>
              <w:instrText xml:space="preserve"> PAGEREF _Toc135483658 \h </w:instrText>
            </w:r>
            <w:r w:rsidR="00FC6FDA" w:rsidRPr="00FC6FDA">
              <w:rPr>
                <w:webHidden/>
              </w:rPr>
            </w:r>
            <w:r w:rsidR="00FC6FDA" w:rsidRPr="00FC6FDA">
              <w:rPr>
                <w:webHidden/>
              </w:rPr>
              <w:fldChar w:fldCharType="separate"/>
            </w:r>
            <w:r w:rsidR="00B32A18">
              <w:rPr>
                <w:webHidden/>
              </w:rPr>
              <w:t>3</w:t>
            </w:r>
            <w:r w:rsidR="00FC6FDA" w:rsidRPr="00FC6FDA">
              <w:rPr>
                <w:webHidden/>
              </w:rPr>
              <w:fldChar w:fldCharType="end"/>
            </w:r>
          </w:hyperlink>
        </w:p>
        <w:p w14:paraId="4E761E4D" w14:textId="7EAB3660" w:rsidR="00FC6FDA" w:rsidRPr="00FC6FDA" w:rsidRDefault="00FF5284" w:rsidP="00FC6FDA">
          <w:pPr>
            <w:pStyle w:val="11"/>
            <w:spacing w:before="120" w:after="12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35483659" w:history="1">
            <w:r w:rsidR="00FC6FDA" w:rsidRPr="00FC6FDA">
              <w:rPr>
                <w:rStyle w:val="ac"/>
              </w:rPr>
              <w:t>3. Расчёт эффекта по основным участникам инвестиционного процесса</w:t>
            </w:r>
            <w:r w:rsidR="00FC6FDA" w:rsidRPr="00FC6FDA">
              <w:rPr>
                <w:webHidden/>
              </w:rPr>
              <w:tab/>
            </w:r>
            <w:r w:rsidR="00FC6FDA" w:rsidRPr="00FC6FDA">
              <w:rPr>
                <w:webHidden/>
              </w:rPr>
              <w:fldChar w:fldCharType="begin"/>
            </w:r>
            <w:r w:rsidR="00FC6FDA" w:rsidRPr="00FC6FDA">
              <w:rPr>
                <w:webHidden/>
              </w:rPr>
              <w:instrText xml:space="preserve"> PAGEREF _Toc135483659 \h </w:instrText>
            </w:r>
            <w:r w:rsidR="00FC6FDA" w:rsidRPr="00FC6FDA">
              <w:rPr>
                <w:webHidden/>
              </w:rPr>
            </w:r>
            <w:r w:rsidR="00FC6FDA" w:rsidRPr="00FC6FDA">
              <w:rPr>
                <w:webHidden/>
              </w:rPr>
              <w:fldChar w:fldCharType="separate"/>
            </w:r>
            <w:r w:rsidR="00B32A18">
              <w:rPr>
                <w:webHidden/>
              </w:rPr>
              <w:t>12</w:t>
            </w:r>
            <w:r w:rsidR="00FC6FDA" w:rsidRPr="00FC6FDA">
              <w:rPr>
                <w:webHidden/>
              </w:rPr>
              <w:fldChar w:fldCharType="end"/>
            </w:r>
          </w:hyperlink>
        </w:p>
        <w:p w14:paraId="24754551" w14:textId="0DD49081" w:rsidR="00FC6FDA" w:rsidRPr="00FC6FDA" w:rsidRDefault="00FF5284" w:rsidP="00FC6FDA">
          <w:pPr>
            <w:pStyle w:val="11"/>
            <w:spacing w:before="120" w:after="12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35483660" w:history="1">
            <w:r w:rsidR="00FC6FDA" w:rsidRPr="00FC6FDA">
              <w:rPr>
                <w:rStyle w:val="ac"/>
                <w:lang w:eastAsia="ru-RU"/>
              </w:rPr>
              <w:t>Заключение</w:t>
            </w:r>
            <w:r w:rsidR="00FC6FDA" w:rsidRPr="00FC6FDA">
              <w:rPr>
                <w:webHidden/>
              </w:rPr>
              <w:tab/>
            </w:r>
            <w:r w:rsidR="00FC6FDA" w:rsidRPr="00FC6FDA">
              <w:rPr>
                <w:webHidden/>
              </w:rPr>
              <w:fldChar w:fldCharType="begin"/>
            </w:r>
            <w:r w:rsidR="00FC6FDA" w:rsidRPr="00FC6FDA">
              <w:rPr>
                <w:webHidden/>
              </w:rPr>
              <w:instrText xml:space="preserve"> PAGEREF _Toc135483660 \h </w:instrText>
            </w:r>
            <w:r w:rsidR="00FC6FDA" w:rsidRPr="00FC6FDA">
              <w:rPr>
                <w:webHidden/>
              </w:rPr>
            </w:r>
            <w:r w:rsidR="00FC6FDA" w:rsidRPr="00FC6FDA">
              <w:rPr>
                <w:webHidden/>
              </w:rPr>
              <w:fldChar w:fldCharType="separate"/>
            </w:r>
            <w:r w:rsidR="00B32A18">
              <w:rPr>
                <w:webHidden/>
              </w:rPr>
              <w:t>15</w:t>
            </w:r>
            <w:r w:rsidR="00FC6FDA" w:rsidRPr="00FC6FDA">
              <w:rPr>
                <w:webHidden/>
              </w:rPr>
              <w:fldChar w:fldCharType="end"/>
            </w:r>
          </w:hyperlink>
        </w:p>
        <w:p w14:paraId="41F109FE" w14:textId="3BD84276" w:rsidR="00FC6FDA" w:rsidRPr="00FC6FDA" w:rsidRDefault="00FF5284" w:rsidP="00FC6FDA">
          <w:pPr>
            <w:pStyle w:val="11"/>
            <w:spacing w:before="120" w:after="12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35483661" w:history="1">
            <w:r w:rsidR="00FC6FDA" w:rsidRPr="00FC6FDA">
              <w:rPr>
                <w:rStyle w:val="ac"/>
              </w:rPr>
              <w:t>Список использованных источников</w:t>
            </w:r>
            <w:r w:rsidR="00FC6FDA" w:rsidRPr="00FC6FDA">
              <w:rPr>
                <w:webHidden/>
              </w:rPr>
              <w:tab/>
            </w:r>
            <w:r w:rsidR="00FC6FDA" w:rsidRPr="00FC6FDA">
              <w:rPr>
                <w:webHidden/>
              </w:rPr>
              <w:fldChar w:fldCharType="begin"/>
            </w:r>
            <w:r w:rsidR="00FC6FDA" w:rsidRPr="00FC6FDA">
              <w:rPr>
                <w:webHidden/>
              </w:rPr>
              <w:instrText xml:space="preserve"> PAGEREF _Toc135483661 \h </w:instrText>
            </w:r>
            <w:r w:rsidR="00FC6FDA" w:rsidRPr="00FC6FDA">
              <w:rPr>
                <w:webHidden/>
              </w:rPr>
            </w:r>
            <w:r w:rsidR="00FC6FDA" w:rsidRPr="00FC6FDA">
              <w:rPr>
                <w:webHidden/>
              </w:rPr>
              <w:fldChar w:fldCharType="separate"/>
            </w:r>
            <w:r w:rsidR="00B32A18">
              <w:rPr>
                <w:webHidden/>
              </w:rPr>
              <w:t>16</w:t>
            </w:r>
            <w:r w:rsidR="00FC6FDA" w:rsidRPr="00FC6FDA">
              <w:rPr>
                <w:webHidden/>
              </w:rPr>
              <w:fldChar w:fldCharType="end"/>
            </w:r>
          </w:hyperlink>
        </w:p>
        <w:p w14:paraId="57193FBF" w14:textId="79C17A61" w:rsidR="00FC6FDA" w:rsidRPr="00FC6FDA" w:rsidRDefault="00FF5284" w:rsidP="00FC6FDA">
          <w:pPr>
            <w:pStyle w:val="11"/>
            <w:spacing w:before="120" w:after="12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35483662" w:history="1">
            <w:r w:rsidR="00FC6FDA" w:rsidRPr="00FC6FDA">
              <w:rPr>
                <w:rStyle w:val="ac"/>
              </w:rPr>
              <w:t>Приложение</w:t>
            </w:r>
            <w:r w:rsidR="00FC6FDA" w:rsidRPr="00FC6FDA">
              <w:rPr>
                <w:webHidden/>
              </w:rPr>
              <w:tab/>
            </w:r>
            <w:r w:rsidR="00FC6FDA" w:rsidRPr="00FC6FDA">
              <w:rPr>
                <w:webHidden/>
              </w:rPr>
              <w:fldChar w:fldCharType="begin"/>
            </w:r>
            <w:r w:rsidR="00FC6FDA" w:rsidRPr="00FC6FDA">
              <w:rPr>
                <w:webHidden/>
              </w:rPr>
              <w:instrText xml:space="preserve"> PAGEREF _Toc135483662 \h </w:instrText>
            </w:r>
            <w:r w:rsidR="00FC6FDA" w:rsidRPr="00FC6FDA">
              <w:rPr>
                <w:webHidden/>
              </w:rPr>
            </w:r>
            <w:r w:rsidR="00FC6FDA" w:rsidRPr="00FC6FDA">
              <w:rPr>
                <w:webHidden/>
              </w:rPr>
              <w:fldChar w:fldCharType="separate"/>
            </w:r>
            <w:r w:rsidR="00B32A18">
              <w:rPr>
                <w:webHidden/>
              </w:rPr>
              <w:t>17</w:t>
            </w:r>
            <w:r w:rsidR="00FC6FDA" w:rsidRPr="00FC6FDA">
              <w:rPr>
                <w:webHidden/>
              </w:rPr>
              <w:fldChar w:fldCharType="end"/>
            </w:r>
          </w:hyperlink>
        </w:p>
        <w:p w14:paraId="7EAF607E" w14:textId="76AAFD32" w:rsidR="00FC6FDA" w:rsidRPr="00FC6FDA" w:rsidRDefault="00FF5284" w:rsidP="00FC6FDA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483663" w:history="1">
            <w:r w:rsidR="00FC6FDA" w:rsidRPr="00FC6FDA">
              <w:rPr>
                <w:rStyle w:val="ac"/>
                <w:noProof/>
              </w:rPr>
              <w:t>Приложение А</w:t>
            </w:r>
            <w:r w:rsidR="00FC6FDA" w:rsidRPr="00FC6FDA">
              <w:rPr>
                <w:noProof/>
                <w:webHidden/>
              </w:rPr>
              <w:tab/>
            </w:r>
            <w:r w:rsidR="00FC6FDA" w:rsidRPr="00FC6FDA">
              <w:rPr>
                <w:noProof/>
                <w:webHidden/>
              </w:rPr>
              <w:fldChar w:fldCharType="begin"/>
            </w:r>
            <w:r w:rsidR="00FC6FDA" w:rsidRPr="00FC6FDA">
              <w:rPr>
                <w:noProof/>
                <w:webHidden/>
              </w:rPr>
              <w:instrText xml:space="preserve"> PAGEREF _Toc135483663 \h </w:instrText>
            </w:r>
            <w:r w:rsidR="00FC6FDA" w:rsidRPr="00FC6FDA">
              <w:rPr>
                <w:noProof/>
                <w:webHidden/>
              </w:rPr>
            </w:r>
            <w:r w:rsidR="00FC6FDA" w:rsidRPr="00FC6FDA">
              <w:rPr>
                <w:noProof/>
                <w:webHidden/>
              </w:rPr>
              <w:fldChar w:fldCharType="separate"/>
            </w:r>
            <w:r w:rsidR="00B32A18">
              <w:rPr>
                <w:noProof/>
                <w:webHidden/>
              </w:rPr>
              <w:t>17</w:t>
            </w:r>
            <w:r w:rsidR="00FC6FDA" w:rsidRPr="00FC6FDA">
              <w:rPr>
                <w:noProof/>
                <w:webHidden/>
              </w:rPr>
              <w:fldChar w:fldCharType="end"/>
            </w:r>
          </w:hyperlink>
        </w:p>
        <w:p w14:paraId="2915C75F" w14:textId="043E1CFE" w:rsidR="00FC6FDA" w:rsidRDefault="00FF5284" w:rsidP="00FC6FDA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483664" w:history="1">
            <w:r w:rsidR="00FC6FDA" w:rsidRPr="00FC6FDA">
              <w:rPr>
                <w:rStyle w:val="ac"/>
                <w:noProof/>
              </w:rPr>
              <w:t>Приложение Б</w:t>
            </w:r>
            <w:r w:rsidR="00FC6FDA" w:rsidRPr="00FC6FDA">
              <w:rPr>
                <w:noProof/>
                <w:webHidden/>
              </w:rPr>
              <w:tab/>
            </w:r>
            <w:r w:rsidR="00FC6FDA" w:rsidRPr="00FC6FDA">
              <w:rPr>
                <w:noProof/>
                <w:webHidden/>
              </w:rPr>
              <w:fldChar w:fldCharType="begin"/>
            </w:r>
            <w:r w:rsidR="00FC6FDA" w:rsidRPr="00FC6FDA">
              <w:rPr>
                <w:noProof/>
                <w:webHidden/>
              </w:rPr>
              <w:instrText xml:space="preserve"> PAGEREF _Toc135483664 \h </w:instrText>
            </w:r>
            <w:r w:rsidR="00FC6FDA" w:rsidRPr="00FC6FDA">
              <w:rPr>
                <w:noProof/>
                <w:webHidden/>
              </w:rPr>
            </w:r>
            <w:r w:rsidR="00FC6FDA" w:rsidRPr="00FC6FDA">
              <w:rPr>
                <w:noProof/>
                <w:webHidden/>
              </w:rPr>
              <w:fldChar w:fldCharType="separate"/>
            </w:r>
            <w:r w:rsidR="00B32A18">
              <w:rPr>
                <w:noProof/>
                <w:webHidden/>
              </w:rPr>
              <w:t>33</w:t>
            </w:r>
            <w:r w:rsidR="00FC6FDA" w:rsidRPr="00FC6FDA">
              <w:rPr>
                <w:noProof/>
                <w:webHidden/>
              </w:rPr>
              <w:fldChar w:fldCharType="end"/>
            </w:r>
          </w:hyperlink>
        </w:p>
        <w:p w14:paraId="6508D889" w14:textId="7E95C4C4" w:rsidR="00E31BAA" w:rsidRDefault="00E31BAA" w:rsidP="000B52DA">
          <w:pPr>
            <w:spacing w:before="120" w:after="12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1F67E2AE" w14:textId="77777777" w:rsidR="002E248E" w:rsidRDefault="002E248E" w:rsidP="00486728">
      <w:pPr>
        <w:spacing w:after="0" w:line="240" w:lineRule="auto"/>
        <w:jc w:val="left"/>
      </w:pPr>
    </w:p>
    <w:p w14:paraId="6F6FE32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326A6D5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37F18D87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8CF5599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13BB74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10B280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40C95E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1DF794B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53CD27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3962FD1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595493B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B27346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A12105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20980A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19905C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67F2984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7687A5A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E2AC0E2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9369769" w14:textId="6010CCC5" w:rsidR="00644F93" w:rsidRDefault="00644F93" w:rsidP="00B64DF0">
      <w:pPr>
        <w:widowControl w:val="0"/>
        <w:spacing w:after="0" w:line="240" w:lineRule="auto"/>
        <w:ind w:left="70"/>
      </w:pPr>
    </w:p>
    <w:p w14:paraId="7F8C9BB2" w14:textId="0C9152AC" w:rsidR="00BC448A" w:rsidRDefault="00BC448A" w:rsidP="00B64DF0">
      <w:pPr>
        <w:widowControl w:val="0"/>
        <w:spacing w:after="0" w:line="240" w:lineRule="auto"/>
        <w:ind w:left="70"/>
      </w:pPr>
    </w:p>
    <w:p w14:paraId="3E1D471C" w14:textId="682046B0" w:rsidR="00BC448A" w:rsidRDefault="00BC448A" w:rsidP="00B64DF0">
      <w:pPr>
        <w:widowControl w:val="0"/>
        <w:spacing w:after="0" w:line="240" w:lineRule="auto"/>
        <w:ind w:left="70"/>
      </w:pPr>
    </w:p>
    <w:p w14:paraId="3944CDD7" w14:textId="6A392A6D" w:rsidR="00BC448A" w:rsidRDefault="00BC448A" w:rsidP="00B64DF0">
      <w:pPr>
        <w:widowControl w:val="0"/>
        <w:spacing w:after="0" w:line="240" w:lineRule="auto"/>
        <w:ind w:left="70"/>
      </w:pPr>
    </w:p>
    <w:p w14:paraId="2E1D7F73" w14:textId="43379544" w:rsidR="00BC448A" w:rsidRDefault="00BC448A" w:rsidP="00B64DF0">
      <w:pPr>
        <w:widowControl w:val="0"/>
        <w:spacing w:after="0" w:line="240" w:lineRule="auto"/>
        <w:ind w:left="70"/>
      </w:pPr>
    </w:p>
    <w:p w14:paraId="466625EC" w14:textId="3E284E9A" w:rsidR="00BC448A" w:rsidRDefault="00BC448A" w:rsidP="00B64DF0">
      <w:pPr>
        <w:widowControl w:val="0"/>
        <w:spacing w:after="0" w:line="240" w:lineRule="auto"/>
        <w:ind w:left="70"/>
      </w:pPr>
    </w:p>
    <w:p w14:paraId="2B5C35B3" w14:textId="77777777" w:rsidR="00BC448A" w:rsidRDefault="00BC448A" w:rsidP="00B64DF0">
      <w:pPr>
        <w:widowControl w:val="0"/>
        <w:spacing w:after="0" w:line="240" w:lineRule="auto"/>
        <w:ind w:left="70"/>
      </w:pPr>
    </w:p>
    <w:p w14:paraId="4E5B73FB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57D400C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10EDA5C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1DBD8A2" w14:textId="77777777" w:rsidR="002110C7" w:rsidRDefault="009A6554" w:rsidP="00EA4833">
      <w:pPr>
        <w:widowControl w:val="0"/>
        <w:tabs>
          <w:tab w:val="left" w:pos="2415"/>
        </w:tabs>
        <w:spacing w:after="0" w:line="240" w:lineRule="auto"/>
      </w:pPr>
      <w:r>
        <w:tab/>
      </w:r>
    </w:p>
    <w:p w14:paraId="2A129732" w14:textId="4FDE0F78" w:rsidR="00703F26" w:rsidRDefault="00EA4833" w:rsidP="00942569">
      <w:pPr>
        <w:pStyle w:val="1"/>
        <w:rPr>
          <w:i w:val="0"/>
          <w:szCs w:val="28"/>
        </w:rPr>
      </w:pPr>
      <w:r>
        <w:rPr>
          <w:i w:val="0"/>
          <w:szCs w:val="28"/>
        </w:rPr>
        <w:lastRenderedPageBreak/>
        <w:t xml:space="preserve">   </w:t>
      </w:r>
      <w:bookmarkStart w:id="1" w:name="_Toc135483657"/>
      <w:r w:rsidR="004951FC" w:rsidRPr="00942569">
        <w:rPr>
          <w:i w:val="0"/>
          <w:szCs w:val="28"/>
        </w:rPr>
        <w:t>1</w:t>
      </w:r>
      <w:r w:rsidR="00371E3E">
        <w:rPr>
          <w:i w:val="0"/>
          <w:szCs w:val="28"/>
        </w:rPr>
        <w:t>.</w:t>
      </w:r>
      <w:r w:rsidR="004951FC" w:rsidRPr="00942569">
        <w:rPr>
          <w:i w:val="0"/>
          <w:szCs w:val="28"/>
        </w:rPr>
        <w:t xml:space="preserve"> </w:t>
      </w:r>
      <w:r w:rsidR="00703F26" w:rsidRPr="00942569">
        <w:rPr>
          <w:i w:val="0"/>
          <w:szCs w:val="28"/>
        </w:rPr>
        <w:t>Исходные данные</w:t>
      </w:r>
      <w:bookmarkEnd w:id="1"/>
    </w:p>
    <w:p w14:paraId="150441B1" w14:textId="7211EA61" w:rsidR="005D5A7B" w:rsidRPr="005D5A7B" w:rsidRDefault="005D5A7B" w:rsidP="00FA5CEB">
      <w:pPr>
        <w:spacing w:after="120" w:line="240" w:lineRule="auto"/>
        <w:jc w:val="right"/>
      </w:pPr>
      <w:r>
        <w:t>Таблица 1.1.</w:t>
      </w:r>
    </w:p>
    <w:tbl>
      <w:tblPr>
        <w:tblStyle w:val="af0"/>
        <w:tblW w:w="10137" w:type="dxa"/>
        <w:jc w:val="center"/>
        <w:tblLook w:val="04A0" w:firstRow="1" w:lastRow="0" w:firstColumn="1" w:lastColumn="0" w:noHBand="0" w:noVBand="1"/>
      </w:tblPr>
      <w:tblGrid>
        <w:gridCol w:w="5920"/>
        <w:gridCol w:w="4217"/>
      </w:tblGrid>
      <w:tr w:rsidR="005B2A2D" w:rsidRPr="009F6A23" w14:paraId="13C13B01" w14:textId="77777777" w:rsidTr="005B2A2D">
        <w:trPr>
          <w:jc w:val="center"/>
        </w:trPr>
        <w:tc>
          <w:tcPr>
            <w:tcW w:w="5920" w:type="dxa"/>
            <w:vAlign w:val="center"/>
          </w:tcPr>
          <w:p w14:paraId="263F1290" w14:textId="77777777" w:rsidR="005B2A2D" w:rsidRPr="009F6A23" w:rsidRDefault="005B2A2D" w:rsidP="005B2A2D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A23"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4217" w:type="dxa"/>
            <w:vAlign w:val="center"/>
          </w:tcPr>
          <w:p w14:paraId="5CB7D708" w14:textId="0B006DC6" w:rsidR="005B2A2D" w:rsidRPr="00B002F0" w:rsidRDefault="006742FA" w:rsidP="005B2A2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5B2A2D">
              <w:rPr>
                <w:sz w:val="23"/>
                <w:szCs w:val="23"/>
              </w:rPr>
              <w:t xml:space="preserve">-ти эт. </w:t>
            </w:r>
            <w:r>
              <w:rPr>
                <w:sz w:val="23"/>
                <w:szCs w:val="23"/>
              </w:rPr>
              <w:t>9</w:t>
            </w:r>
            <w:r w:rsidR="00A62B08">
              <w:rPr>
                <w:sz w:val="23"/>
                <w:szCs w:val="23"/>
              </w:rPr>
              <w:t>0</w:t>
            </w:r>
            <w:r w:rsidR="005B2A2D">
              <w:rPr>
                <w:sz w:val="23"/>
                <w:szCs w:val="23"/>
              </w:rPr>
              <w:t xml:space="preserve"> кв. </w:t>
            </w:r>
            <w:r w:rsidR="00A62B08">
              <w:rPr>
                <w:sz w:val="23"/>
                <w:szCs w:val="23"/>
              </w:rPr>
              <w:t>панельный</w:t>
            </w:r>
            <w:r w:rsidR="005B2A2D">
              <w:rPr>
                <w:sz w:val="23"/>
                <w:szCs w:val="23"/>
              </w:rPr>
              <w:t xml:space="preserve"> жилой дом </w:t>
            </w:r>
          </w:p>
        </w:tc>
      </w:tr>
      <w:tr w:rsidR="005B2A2D" w:rsidRPr="009F6A23" w14:paraId="2609BE98" w14:textId="77777777" w:rsidTr="005B2A2D">
        <w:trPr>
          <w:jc w:val="center"/>
        </w:trPr>
        <w:tc>
          <w:tcPr>
            <w:tcW w:w="5920" w:type="dxa"/>
            <w:vAlign w:val="center"/>
          </w:tcPr>
          <w:p w14:paraId="77015AD2" w14:textId="77777777" w:rsidR="005B2A2D" w:rsidRPr="00CC23EB" w:rsidRDefault="005B2A2D" w:rsidP="005B2A2D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A23">
              <w:rPr>
                <w:rFonts w:cs="Times New Roman"/>
                <w:sz w:val="24"/>
                <w:szCs w:val="24"/>
              </w:rPr>
              <w:t>Объём суммарных инвестици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C23EB">
              <w:rPr>
                <w:rFonts w:cs="Times New Roman"/>
                <w:i/>
                <w:sz w:val="24"/>
                <w:szCs w:val="24"/>
                <w:lang w:val="en-US"/>
              </w:rPr>
              <w:t>K</w:t>
            </w:r>
            <w:r w:rsidRPr="00CC23EB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4217" w:type="dxa"/>
            <w:vAlign w:val="center"/>
          </w:tcPr>
          <w:p w14:paraId="0A0612BE" w14:textId="3F9C47F5" w:rsidR="005B2A2D" w:rsidRPr="009F6A23" w:rsidRDefault="004721C2" w:rsidP="005B2A2D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C2720E">
              <w:rPr>
                <w:rFonts w:cs="Times New Roman"/>
                <w:sz w:val="24"/>
                <w:szCs w:val="24"/>
              </w:rPr>
              <w:t>39</w:t>
            </w:r>
            <w:r w:rsidR="005B2A2D">
              <w:rPr>
                <w:rFonts w:cs="Times New Roman"/>
                <w:sz w:val="24"/>
                <w:szCs w:val="24"/>
              </w:rPr>
              <w:t>,</w:t>
            </w:r>
            <w:r w:rsidR="00C2720E">
              <w:rPr>
                <w:rFonts w:cs="Times New Roman"/>
                <w:sz w:val="24"/>
                <w:szCs w:val="24"/>
              </w:rPr>
              <w:t>604</w:t>
            </w:r>
          </w:p>
        </w:tc>
      </w:tr>
      <w:tr w:rsidR="005B2A2D" w:rsidRPr="009F6A23" w14:paraId="7AA3A1FF" w14:textId="77777777" w:rsidTr="005B2A2D">
        <w:trPr>
          <w:jc w:val="center"/>
        </w:trPr>
        <w:tc>
          <w:tcPr>
            <w:tcW w:w="5920" w:type="dxa"/>
            <w:vAlign w:val="center"/>
          </w:tcPr>
          <w:p w14:paraId="5EE19034" w14:textId="77777777" w:rsidR="005B2A2D" w:rsidRPr="009F6A23" w:rsidRDefault="005B2A2D" w:rsidP="005B2A2D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A23">
              <w:rPr>
                <w:rFonts w:cs="Times New Roman"/>
                <w:sz w:val="24"/>
                <w:szCs w:val="24"/>
              </w:rPr>
              <w:t>Общая трудоёмкость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</m:oMath>
            <w:r>
              <w:rPr>
                <w:rFonts w:eastAsiaTheme="minorEastAsia" w:cs="Times New Roman"/>
                <w:szCs w:val="28"/>
              </w:rPr>
              <w:t xml:space="preserve">, </w:t>
            </w:r>
            <w:r w:rsidRPr="00257712">
              <w:rPr>
                <w:rFonts w:eastAsiaTheme="minorEastAsia" w:cs="Times New Roman"/>
                <w:sz w:val="24"/>
                <w:szCs w:val="24"/>
              </w:rPr>
              <w:t>чел.-дн.</w:t>
            </w:r>
          </w:p>
        </w:tc>
        <w:tc>
          <w:tcPr>
            <w:tcW w:w="4217" w:type="dxa"/>
            <w:vAlign w:val="center"/>
          </w:tcPr>
          <w:p w14:paraId="0E660392" w14:textId="1A319884" w:rsidR="005B2A2D" w:rsidRPr="009F6A23" w:rsidRDefault="006742FA" w:rsidP="005B2A2D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930</w:t>
            </w:r>
          </w:p>
        </w:tc>
      </w:tr>
      <w:tr w:rsidR="005B2A2D" w:rsidRPr="009F6A23" w14:paraId="0451CB60" w14:textId="77777777" w:rsidTr="005B2A2D">
        <w:trPr>
          <w:jc w:val="center"/>
        </w:trPr>
        <w:tc>
          <w:tcPr>
            <w:tcW w:w="5920" w:type="dxa"/>
            <w:vAlign w:val="center"/>
          </w:tcPr>
          <w:p w14:paraId="728AA90C" w14:textId="77777777" w:rsidR="005B2A2D" w:rsidRPr="00F35753" w:rsidRDefault="005B2A2D" w:rsidP="005B2A2D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A23">
              <w:rPr>
                <w:rFonts w:cs="Times New Roman"/>
                <w:sz w:val="24"/>
                <w:szCs w:val="24"/>
              </w:rPr>
              <w:t>Продолжительность строительного процесс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р</m:t>
                  </m:r>
                </m:sub>
              </m:sSub>
            </m:oMath>
            <w:r>
              <w:rPr>
                <w:rFonts w:eastAsiaTheme="minorEastAsia" w:cs="Times New Roman"/>
                <w:szCs w:val="28"/>
              </w:rPr>
              <w:t xml:space="preserve">, </w:t>
            </w:r>
            <w:r>
              <w:rPr>
                <w:rFonts w:eastAsiaTheme="minorEastAsia" w:cs="Times New Roman"/>
                <w:sz w:val="24"/>
                <w:szCs w:val="24"/>
              </w:rPr>
              <w:t>мес</w:t>
            </w:r>
          </w:p>
        </w:tc>
        <w:tc>
          <w:tcPr>
            <w:tcW w:w="4217" w:type="dxa"/>
            <w:vAlign w:val="center"/>
          </w:tcPr>
          <w:p w14:paraId="4C84237A" w14:textId="5E2376D4" w:rsidR="005B2A2D" w:rsidRPr="009F6A23" w:rsidRDefault="00BF445A" w:rsidP="005B2A2D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6742FA">
              <w:rPr>
                <w:rFonts w:cs="Times New Roman"/>
                <w:sz w:val="24"/>
                <w:szCs w:val="24"/>
              </w:rPr>
              <w:t>6</w:t>
            </w:r>
          </w:p>
        </w:tc>
      </w:tr>
    </w:tbl>
    <w:p w14:paraId="50F3E35D" w14:textId="77777777" w:rsidR="00D4576C" w:rsidRDefault="00075BB5" w:rsidP="007A2D20">
      <w:pPr>
        <w:tabs>
          <w:tab w:val="left" w:pos="2325"/>
        </w:tabs>
        <w:spacing w:before="120" w:after="0" w:line="240" w:lineRule="auto"/>
        <w:rPr>
          <w:szCs w:val="28"/>
        </w:rPr>
      </w:pPr>
      <w:r>
        <w:rPr>
          <w:szCs w:val="28"/>
        </w:rPr>
        <w:t xml:space="preserve">  </w:t>
      </w:r>
      <w:r w:rsidR="00703F26">
        <w:rPr>
          <w:szCs w:val="28"/>
        </w:rPr>
        <w:t xml:space="preserve"> </w:t>
      </w:r>
      <w:r w:rsidR="00535F11">
        <w:rPr>
          <w:szCs w:val="28"/>
        </w:rPr>
        <w:t>Нормативный срок</w:t>
      </w:r>
      <w:r w:rsidR="00535F11" w:rsidRPr="00535F11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="00535F11" w:rsidRPr="00535F11">
        <w:rPr>
          <w:szCs w:val="28"/>
        </w:rPr>
        <w:t xml:space="preserve"> </w:t>
      </w:r>
      <w:r w:rsidR="00535F11">
        <w:rPr>
          <w:szCs w:val="28"/>
        </w:rPr>
        <w:t>продолжительности строительства объекта</w:t>
      </w:r>
    </w:p>
    <w:p w14:paraId="3766372F" w14:textId="77777777" w:rsidR="00D4576C" w:rsidRPr="00044D97" w:rsidRDefault="00FF5284" w:rsidP="00C30280">
      <w:pPr>
        <w:tabs>
          <w:tab w:val="left" w:pos="2325"/>
        </w:tabs>
        <w:spacing w:before="120" w:after="120" w:line="240" w:lineRule="auto"/>
        <w:jc w:val="center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рп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675FDC17" w14:textId="77777777" w:rsidR="00044D97" w:rsidRPr="00BE66C4" w:rsidRDefault="00044D97" w:rsidP="00044D97">
      <w:pPr>
        <w:tabs>
          <w:tab w:val="left" w:pos="2325"/>
        </w:tabs>
        <w:spacing w:after="0" w:line="240" w:lineRule="auto"/>
        <w:jc w:val="left"/>
        <w:rPr>
          <w:szCs w:val="28"/>
        </w:rPr>
      </w:pPr>
      <w:r>
        <w:rPr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BE66C4">
        <w:rPr>
          <w:szCs w:val="28"/>
        </w:rPr>
        <w:t xml:space="preserve"> </w:t>
      </w:r>
      <w:r w:rsidR="009D0AE7">
        <w:rPr>
          <w:szCs w:val="28"/>
        </w:rPr>
        <w:t>‒ подготовительный период</w:t>
      </w:r>
      <w:r w:rsidR="00BE66C4" w:rsidRPr="00BE66C4">
        <w:rPr>
          <w:szCs w:val="28"/>
        </w:rPr>
        <w:t>;</w:t>
      </w:r>
    </w:p>
    <w:p w14:paraId="638B4C46" w14:textId="77777777" w:rsidR="00BE66C4" w:rsidRDefault="00FF5284" w:rsidP="00044D97">
      <w:pPr>
        <w:tabs>
          <w:tab w:val="left" w:pos="2325"/>
        </w:tabs>
        <w:spacing w:after="0" w:line="240" w:lineRule="auto"/>
        <w:jc w:val="lef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п</m:t>
            </m:r>
          </m:sub>
        </m:sSub>
      </m:oMath>
      <w:r w:rsidR="00BE66C4" w:rsidRPr="00BE66C4">
        <w:rPr>
          <w:szCs w:val="28"/>
        </w:rPr>
        <w:t xml:space="preserve"> ‒ </w:t>
      </w:r>
      <w:r w:rsidR="00BE66C4">
        <w:rPr>
          <w:szCs w:val="28"/>
        </w:rPr>
        <w:t>период развёртывания процесса по объекту</w:t>
      </w:r>
      <w:r w:rsidR="00BE66C4" w:rsidRPr="00BE66C4">
        <w:rPr>
          <w:szCs w:val="28"/>
        </w:rPr>
        <w:t>;</w:t>
      </w:r>
    </w:p>
    <w:p w14:paraId="71FA052D" w14:textId="77777777" w:rsidR="00BE66C4" w:rsidRDefault="00FF5284" w:rsidP="00044D97">
      <w:pPr>
        <w:tabs>
          <w:tab w:val="left" w:pos="2325"/>
        </w:tabs>
        <w:spacing w:after="0" w:line="240" w:lineRule="auto"/>
        <w:jc w:val="lef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="003A2A05" w:rsidRPr="00017D66">
        <w:rPr>
          <w:szCs w:val="28"/>
        </w:rPr>
        <w:t xml:space="preserve"> ‒ </w:t>
      </w:r>
      <w:r w:rsidR="003A2A05">
        <w:rPr>
          <w:szCs w:val="28"/>
        </w:rPr>
        <w:t xml:space="preserve">период </w:t>
      </w:r>
      <w:r w:rsidR="00017D66">
        <w:rPr>
          <w:szCs w:val="28"/>
        </w:rPr>
        <w:t>возведения здания.</w:t>
      </w:r>
    </w:p>
    <w:p w14:paraId="1FA570D5" w14:textId="635607F8" w:rsidR="00C30280" w:rsidRPr="002F25D7" w:rsidRDefault="00FF5284" w:rsidP="00C30280">
      <w:pPr>
        <w:tabs>
          <w:tab w:val="left" w:pos="2325"/>
        </w:tabs>
        <w:spacing w:before="120" w:after="120" w:line="240" w:lineRule="auto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25-0,3</m:t>
            </m:r>
          </m:e>
        </m:d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=0,3∙16=4,8 мес</m:t>
        </m:r>
      </m:oMath>
      <w:r w:rsidR="00C30280" w:rsidRPr="002F25D7">
        <w:rPr>
          <w:szCs w:val="28"/>
        </w:rPr>
        <w:t>;</w:t>
      </w:r>
    </w:p>
    <w:p w14:paraId="28E65AFF" w14:textId="1835DFC8" w:rsidR="00C30280" w:rsidRPr="002F25D7" w:rsidRDefault="00FF5284" w:rsidP="00C30280">
      <w:pPr>
        <w:tabs>
          <w:tab w:val="left" w:pos="2325"/>
        </w:tabs>
        <w:spacing w:before="120" w:after="120" w:line="240" w:lineRule="auto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п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1-0,15</m:t>
            </m:r>
          </m:e>
        </m:d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=0,15∙16=2,4 мес</m:t>
        </m:r>
      </m:oMath>
      <w:r w:rsidR="00C30280" w:rsidRPr="002F25D7">
        <w:rPr>
          <w:szCs w:val="28"/>
        </w:rPr>
        <w:t>;</w:t>
      </w:r>
    </w:p>
    <w:p w14:paraId="283DA448" w14:textId="3EAB75ED" w:rsidR="00C30280" w:rsidRDefault="00FF5284" w:rsidP="00AE00A8">
      <w:pPr>
        <w:tabs>
          <w:tab w:val="left" w:pos="2325"/>
        </w:tabs>
        <w:spacing w:before="120" w:after="120" w:line="240" w:lineRule="auto"/>
        <w:jc w:val="center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  <m:r>
          <w:rPr>
            <w:rFonts w:ascii="Cambria Math" w:hAnsi="Cambria Math"/>
            <w:szCs w:val="28"/>
          </w:rPr>
          <m:t>=4,8+2,4+16=23,2≈24 мес</m:t>
        </m:r>
      </m:oMath>
      <w:r w:rsidR="00AE00A8">
        <w:rPr>
          <w:i/>
          <w:szCs w:val="28"/>
        </w:rPr>
        <w:t>.</w:t>
      </w:r>
    </w:p>
    <w:p w14:paraId="5FD4281C" w14:textId="77777777" w:rsidR="00816770" w:rsidRPr="007713DB" w:rsidRDefault="00816770" w:rsidP="007713DB">
      <w:pPr>
        <w:pStyle w:val="1"/>
        <w:spacing w:before="120" w:after="120" w:line="240" w:lineRule="auto"/>
        <w:rPr>
          <w:i w:val="0"/>
          <w:szCs w:val="28"/>
        </w:rPr>
      </w:pPr>
      <w:r w:rsidRPr="007713DB">
        <w:rPr>
          <w:bCs/>
          <w:i w:val="0"/>
          <w:szCs w:val="28"/>
        </w:rPr>
        <w:t xml:space="preserve">   </w:t>
      </w:r>
      <w:bookmarkStart w:id="2" w:name="_Toc135483658"/>
      <w:r w:rsidR="00527B24" w:rsidRPr="007713DB">
        <w:rPr>
          <w:bCs/>
          <w:i w:val="0"/>
          <w:szCs w:val="28"/>
        </w:rPr>
        <w:t xml:space="preserve">2. </w:t>
      </w:r>
      <w:r w:rsidR="00F8582B" w:rsidRPr="007713DB">
        <w:rPr>
          <w:bCs/>
          <w:i w:val="0"/>
          <w:szCs w:val="28"/>
        </w:rPr>
        <w:t>Определение оптимальной продолжительности возведения здания</w:t>
      </w:r>
      <w:bookmarkEnd w:id="2"/>
    </w:p>
    <w:p w14:paraId="69139EB9" w14:textId="77777777" w:rsidR="000017CC" w:rsidRDefault="00731DFA" w:rsidP="00D952B6">
      <w:pPr>
        <w:tabs>
          <w:tab w:val="left" w:pos="2325"/>
        </w:tabs>
        <w:spacing w:before="120" w:after="0" w:line="240" w:lineRule="auto"/>
        <w:rPr>
          <w:szCs w:val="28"/>
        </w:rPr>
      </w:pPr>
      <w:r>
        <w:rPr>
          <w:szCs w:val="28"/>
        </w:rPr>
        <w:t xml:space="preserve">   </w:t>
      </w:r>
      <w:r w:rsidR="0080740D">
        <w:rPr>
          <w:szCs w:val="28"/>
        </w:rPr>
        <w:t xml:space="preserve">1. </w:t>
      </w:r>
      <w:r>
        <w:rPr>
          <w:szCs w:val="28"/>
        </w:rPr>
        <w:t xml:space="preserve">Расчёт </w:t>
      </w:r>
      <w:r w:rsidR="001D72FE">
        <w:rPr>
          <w:szCs w:val="28"/>
        </w:rPr>
        <w:t xml:space="preserve">1 </w:t>
      </w:r>
      <w:r>
        <w:rPr>
          <w:szCs w:val="28"/>
        </w:rPr>
        <w:t>вариант</w:t>
      </w:r>
      <w:r w:rsidR="001D72FE">
        <w:rPr>
          <w:szCs w:val="28"/>
        </w:rPr>
        <w:t>а</w:t>
      </w:r>
      <w:r w:rsidR="000017CC">
        <w:rPr>
          <w:szCs w:val="28"/>
        </w:rPr>
        <w:t xml:space="preserve"> (</w:t>
      </w:r>
      <w:r w:rsidR="00C158F5">
        <w:rPr>
          <w:szCs w:val="28"/>
        </w:rPr>
        <w:t xml:space="preserve">характер распределения вложений ‒ равномерный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=0,5</m:t>
        </m:r>
      </m:oMath>
      <w:r w:rsidR="00141055" w:rsidRPr="0080740D">
        <w:rPr>
          <w:szCs w:val="28"/>
        </w:rPr>
        <w:t xml:space="preserve">; </w:t>
      </w:r>
      <w:r w:rsidR="00141055">
        <w:rPr>
          <w:szCs w:val="28"/>
        </w:rPr>
        <w:t xml:space="preserve">период окупаемости ‒ базовый </w:t>
      </w:r>
      <m:oMath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=6,25 лет</m:t>
        </m:r>
      </m:oMath>
      <w:r w:rsidR="000017CC">
        <w:rPr>
          <w:szCs w:val="28"/>
        </w:rPr>
        <w:t>)</w:t>
      </w:r>
      <w:r w:rsidR="00546F28">
        <w:rPr>
          <w:szCs w:val="28"/>
        </w:rPr>
        <w:t>.</w:t>
      </w:r>
    </w:p>
    <w:p w14:paraId="30BD1645" w14:textId="77777777" w:rsidR="009C3D8E" w:rsidRDefault="009C3D8E" w:rsidP="00D952B6">
      <w:pPr>
        <w:tabs>
          <w:tab w:val="left" w:pos="2325"/>
        </w:tabs>
        <w:spacing w:after="120" w:line="240" w:lineRule="auto"/>
        <w:rPr>
          <w:szCs w:val="28"/>
        </w:rPr>
      </w:pPr>
      <w:r>
        <w:rPr>
          <w:szCs w:val="28"/>
        </w:rPr>
        <w:t xml:space="preserve">   1.1.</w:t>
      </w:r>
      <w:r w:rsidR="0049391A">
        <w:rPr>
          <w:szCs w:val="28"/>
        </w:rPr>
        <w:t xml:space="preserve"> Расчёт снижающих затрат</w:t>
      </w:r>
      <w:r w:rsidR="006960E4">
        <w:rPr>
          <w:szCs w:val="28"/>
        </w:rPr>
        <w:t>.</w:t>
      </w:r>
    </w:p>
    <w:p w14:paraId="610C2098" w14:textId="1B7D8C5F" w:rsidR="006960E4" w:rsidRPr="00501D65" w:rsidRDefault="00FF5284" w:rsidP="00E07A5E">
      <w:pPr>
        <w:tabs>
          <w:tab w:val="left" w:pos="2325"/>
        </w:tabs>
        <w:spacing w:before="120" w:after="120" w:line="240" w:lineRule="auto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Р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и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,95∙0,22∙0,5∙1,2∙239,604</m:t>
              </m:r>
            </m:num>
            <m:den>
              <m:r>
                <w:rPr>
                  <w:rFonts w:ascii="Cambria Math" w:hAnsi="Cambria Math"/>
                  <w:szCs w:val="28"/>
                </w:rPr>
                <m:t>24</m:t>
              </m:r>
            </m:den>
          </m:f>
          <m:r>
            <w:rPr>
              <w:rFonts w:ascii="Cambria Math" w:hAnsi="Cambria Math"/>
              <w:szCs w:val="28"/>
            </w:rPr>
            <m:t>=1,252</m:t>
          </m:r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294B44A8" w14:textId="77777777" w:rsidR="002954A9" w:rsidRDefault="00501D65" w:rsidP="002954A9">
      <w:pPr>
        <w:pStyle w:val="Default"/>
        <w:rPr>
          <w:sz w:val="28"/>
          <w:szCs w:val="28"/>
        </w:rPr>
      </w:pPr>
      <w:r w:rsidRPr="002954A9">
        <w:rPr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Cs w:val="28"/>
        </w:rPr>
        <w:t xml:space="preserve"> ‒</w:t>
      </w:r>
      <w:r w:rsidR="002954A9">
        <w:rPr>
          <w:szCs w:val="28"/>
        </w:rPr>
        <w:t xml:space="preserve"> </w:t>
      </w:r>
      <w:r w:rsidR="002954A9" w:rsidRPr="002954A9">
        <w:rPr>
          <w:sz w:val="28"/>
          <w:szCs w:val="28"/>
        </w:rPr>
        <w:t>сумма накладных расходов, зависящих от длительности строительного</w:t>
      </w:r>
      <w:r w:rsidR="002954A9">
        <w:rPr>
          <w:sz w:val="28"/>
          <w:szCs w:val="28"/>
        </w:rPr>
        <w:t xml:space="preserve"> </w:t>
      </w:r>
      <w:r w:rsidR="002954A9" w:rsidRPr="002954A9">
        <w:rPr>
          <w:sz w:val="28"/>
          <w:szCs w:val="28"/>
        </w:rPr>
        <w:t>процесса при его нормативной величине, руб.;</w:t>
      </w:r>
    </w:p>
    <w:p w14:paraId="4795A7EA" w14:textId="77777777" w:rsidR="00993F0A" w:rsidRPr="00993F0A" w:rsidRDefault="00FF5284" w:rsidP="005A60E0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993F0A" w:rsidRPr="00993F0A">
        <w:rPr>
          <w:color w:val="auto"/>
          <w:sz w:val="28"/>
          <w:szCs w:val="28"/>
          <w:lang w:eastAsia="en-US"/>
        </w:rPr>
        <w:t xml:space="preserve"> ‒</w:t>
      </w:r>
      <w:r w:rsidR="00993F0A">
        <w:rPr>
          <w:color w:val="auto"/>
          <w:sz w:val="28"/>
          <w:szCs w:val="28"/>
          <w:lang w:eastAsia="en-US"/>
        </w:rPr>
        <w:t xml:space="preserve"> </w:t>
      </w:r>
      <w:r w:rsidR="00993F0A" w:rsidRPr="00993F0A">
        <w:rPr>
          <w:sz w:val="28"/>
          <w:szCs w:val="28"/>
        </w:rPr>
        <w:t>коэффициент, показывающий долю сметной стоимости строительно</w:t>
      </w:r>
      <w:r w:rsidR="00993F0A">
        <w:rPr>
          <w:sz w:val="28"/>
          <w:szCs w:val="28"/>
        </w:rPr>
        <w:t>-</w:t>
      </w:r>
      <w:r w:rsidR="00993F0A" w:rsidRPr="00993F0A">
        <w:rPr>
          <w:sz w:val="28"/>
          <w:szCs w:val="28"/>
        </w:rPr>
        <w:t xml:space="preserve">монтажных работ в общих капитальных вложениях на объект; </w:t>
      </w:r>
    </w:p>
    <w:p w14:paraId="53578F67" w14:textId="77777777" w:rsidR="00D64E75" w:rsidRPr="00D64E75" w:rsidRDefault="00FF5284" w:rsidP="00D64E75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D64E75" w:rsidRPr="00D64E75">
        <w:rPr>
          <w:color w:val="auto"/>
          <w:sz w:val="28"/>
          <w:szCs w:val="28"/>
          <w:lang w:eastAsia="en-US"/>
        </w:rPr>
        <w:t xml:space="preserve"> </w:t>
      </w:r>
      <w:r w:rsidR="00D64E75">
        <w:rPr>
          <w:color w:val="auto"/>
          <w:sz w:val="28"/>
          <w:szCs w:val="28"/>
          <w:lang w:eastAsia="en-US"/>
        </w:rPr>
        <w:t xml:space="preserve">‒ </w:t>
      </w:r>
      <w:r w:rsidR="00D64E75" w:rsidRPr="00D64E75">
        <w:rPr>
          <w:sz w:val="28"/>
          <w:szCs w:val="28"/>
        </w:rPr>
        <w:t xml:space="preserve">коэффициент, показывающий долю накладных расходов в сметной стоимости объекта; </w:t>
      </w:r>
    </w:p>
    <w:p w14:paraId="612542A0" w14:textId="77777777" w:rsidR="008521DD" w:rsidRDefault="00FF5284" w:rsidP="00BE4B4E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BE4B4E" w:rsidRPr="00BE4B4E">
        <w:rPr>
          <w:color w:val="auto"/>
          <w:sz w:val="28"/>
          <w:szCs w:val="28"/>
          <w:lang w:eastAsia="en-US"/>
        </w:rPr>
        <w:t xml:space="preserve"> ‒</w:t>
      </w:r>
      <w:r w:rsidR="00BE4B4E">
        <w:rPr>
          <w:color w:val="auto"/>
          <w:sz w:val="28"/>
          <w:szCs w:val="28"/>
          <w:lang w:eastAsia="en-US"/>
        </w:rPr>
        <w:t xml:space="preserve"> </w:t>
      </w:r>
      <w:r w:rsidR="00BE4B4E" w:rsidRPr="00BE4B4E">
        <w:rPr>
          <w:sz w:val="28"/>
          <w:szCs w:val="28"/>
        </w:rPr>
        <w:t>коэффициент, отражающий долю анализируемой части накладных расходов;</w:t>
      </w:r>
    </w:p>
    <w:p w14:paraId="6D79D6A7" w14:textId="77777777" w:rsidR="008521DD" w:rsidRDefault="00FF5284" w:rsidP="008521DD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</m:oMath>
      <w:r w:rsidR="008521DD">
        <w:rPr>
          <w:color w:val="auto"/>
          <w:sz w:val="28"/>
          <w:szCs w:val="28"/>
          <w:lang w:eastAsia="en-US"/>
        </w:rPr>
        <w:t xml:space="preserve"> ‒ </w:t>
      </w:r>
      <w:r w:rsidR="008521DD" w:rsidRPr="008521DD">
        <w:rPr>
          <w:sz w:val="28"/>
          <w:szCs w:val="28"/>
        </w:rPr>
        <w:t>коэффициент, учитывающий инфляционные процессы в строительстве</w:t>
      </w:r>
      <w:r w:rsidR="003968FD" w:rsidRPr="003968FD">
        <w:rPr>
          <w:sz w:val="28"/>
          <w:szCs w:val="28"/>
        </w:rPr>
        <w:t>;</w:t>
      </w:r>
    </w:p>
    <w:p w14:paraId="762CBF66" w14:textId="6B65FA76" w:rsidR="001A0E06" w:rsidRDefault="001A0E06" w:rsidP="00CB404E">
      <w:pPr>
        <w:pStyle w:val="Default"/>
        <w:spacing w:after="12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Pr="001A0E06">
        <w:rPr>
          <w:sz w:val="28"/>
          <w:szCs w:val="28"/>
        </w:rPr>
        <w:t xml:space="preserve"> ‒ объем капитальных вложений в строительство объекта, </w:t>
      </w:r>
      <w:r>
        <w:rPr>
          <w:sz w:val="28"/>
          <w:szCs w:val="28"/>
        </w:rPr>
        <w:t xml:space="preserve">млн. </w:t>
      </w:r>
      <w:r w:rsidRPr="001A0E06">
        <w:rPr>
          <w:sz w:val="28"/>
          <w:szCs w:val="28"/>
        </w:rPr>
        <w:t>руб.</w:t>
      </w:r>
    </w:p>
    <w:p w14:paraId="42465E4E" w14:textId="0A748510" w:rsidR="002D5082" w:rsidRDefault="002D5082" w:rsidP="002D5082">
      <w:pPr>
        <w:pStyle w:val="Default"/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Таблица 2.1.</w:t>
      </w:r>
    </w:p>
    <w:tbl>
      <w:tblPr>
        <w:tblW w:w="3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1240"/>
        <w:gridCol w:w="1510"/>
      </w:tblGrid>
      <w:tr w:rsidR="00FC4200" w:rsidRPr="00341937" w14:paraId="22786245" w14:textId="77777777" w:rsidTr="006836B3">
        <w:trPr>
          <w:trHeight w:val="20"/>
          <w:jc w:val="center"/>
        </w:trPr>
        <w:tc>
          <w:tcPr>
            <w:tcW w:w="944" w:type="dxa"/>
            <w:vAlign w:val="center"/>
          </w:tcPr>
          <w:p w14:paraId="2DB79A47" w14:textId="77777777" w:rsidR="00FC4200" w:rsidRPr="00341937" w:rsidRDefault="00FC4200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Const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7A650C2" w14:textId="77777777" w:rsidR="00FC4200" w:rsidRPr="00341937" w:rsidRDefault="00FF5284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FC4200">
              <w:rPr>
                <w:rFonts w:eastAsia="Times New Roman"/>
                <w:szCs w:val="28"/>
              </w:rPr>
              <w:t xml:space="preserve">, </w:t>
            </w:r>
            <w:r w:rsidR="00FC4200" w:rsidRPr="0034473D">
              <w:rPr>
                <w:rFonts w:eastAsia="Times New Roman"/>
                <w:sz w:val="24"/>
                <w:szCs w:val="24"/>
              </w:rPr>
              <w:t>мес</w:t>
            </w:r>
            <w:r w:rsidR="00FC420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427520CE" w14:textId="77777777" w:rsidR="00FC4200" w:rsidRPr="00341937" w:rsidRDefault="00FF5284" w:rsidP="006836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FC4200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FC4200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3A5F51" w:rsidRPr="00341937" w14:paraId="24D0DE1D" w14:textId="77777777" w:rsidTr="006836B3">
        <w:trPr>
          <w:trHeight w:val="20"/>
          <w:jc w:val="center"/>
        </w:trPr>
        <w:tc>
          <w:tcPr>
            <w:tcW w:w="944" w:type="dxa"/>
            <w:vMerge w:val="restart"/>
            <w:vAlign w:val="center"/>
          </w:tcPr>
          <w:p w14:paraId="7F5EA5F6" w14:textId="692B92BC" w:rsidR="003A5F51" w:rsidRPr="00911621" w:rsidRDefault="003A5F51" w:rsidP="003A5F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D11D7B5" w14:textId="77777777" w:rsidR="003A5F51" w:rsidRPr="00341937" w:rsidRDefault="003A5F51" w:rsidP="003A5F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608D3902" w14:textId="6EC1FFCE" w:rsidR="003A5F51" w:rsidRPr="003A5F51" w:rsidRDefault="003A5F51" w:rsidP="003A5F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A5F51">
              <w:rPr>
                <w:color w:val="000000"/>
                <w:sz w:val="24"/>
              </w:rPr>
              <w:t>1,252</w:t>
            </w:r>
          </w:p>
        </w:tc>
      </w:tr>
      <w:tr w:rsidR="003A5F51" w:rsidRPr="00341937" w14:paraId="6B2E617E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7BE5D6F2" w14:textId="77777777" w:rsidR="003A5F51" w:rsidRPr="00341937" w:rsidRDefault="003A5F51" w:rsidP="003A5F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B740F01" w14:textId="77777777" w:rsidR="003A5F51" w:rsidRPr="00341937" w:rsidRDefault="003A5F51" w:rsidP="003A5F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6E707466" w14:textId="6E6A42D7" w:rsidR="003A5F51" w:rsidRPr="003A5F51" w:rsidRDefault="003A5F51" w:rsidP="003A5F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A5F51">
              <w:rPr>
                <w:color w:val="000000"/>
                <w:sz w:val="24"/>
              </w:rPr>
              <w:t>2,504</w:t>
            </w:r>
          </w:p>
        </w:tc>
      </w:tr>
      <w:tr w:rsidR="003A5F51" w:rsidRPr="00341937" w14:paraId="2CAEE4E4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6D5F031A" w14:textId="77777777" w:rsidR="003A5F51" w:rsidRPr="00341937" w:rsidRDefault="003A5F51" w:rsidP="003A5F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106DEAC" w14:textId="77777777" w:rsidR="003A5F51" w:rsidRPr="00341937" w:rsidRDefault="003A5F51" w:rsidP="003A5F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2F9971C8" w14:textId="1373AD12" w:rsidR="003A5F51" w:rsidRPr="003A5F51" w:rsidRDefault="003A5F51" w:rsidP="003A5F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A5F51">
              <w:rPr>
                <w:color w:val="000000"/>
                <w:sz w:val="24"/>
              </w:rPr>
              <w:t>3,756</w:t>
            </w:r>
          </w:p>
        </w:tc>
      </w:tr>
      <w:tr w:rsidR="003A5F51" w:rsidRPr="00341937" w14:paraId="6BA170F2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4C8FD37F" w14:textId="77777777" w:rsidR="003A5F51" w:rsidRPr="00341937" w:rsidRDefault="003A5F51" w:rsidP="003A5F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4B192B7" w14:textId="77777777" w:rsidR="003A5F51" w:rsidRPr="00341937" w:rsidRDefault="003A5F51" w:rsidP="003A5F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6B565FAD" w14:textId="7BB3A753" w:rsidR="003A5F51" w:rsidRPr="003A5F51" w:rsidRDefault="003A5F51" w:rsidP="003A5F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A5F51">
              <w:rPr>
                <w:color w:val="000000"/>
                <w:sz w:val="24"/>
              </w:rPr>
              <w:t>5,008</w:t>
            </w:r>
          </w:p>
        </w:tc>
      </w:tr>
      <w:tr w:rsidR="003A5F51" w:rsidRPr="00341937" w14:paraId="7472D6D4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2B76F2EB" w14:textId="77777777" w:rsidR="003A5F51" w:rsidRPr="00341937" w:rsidRDefault="003A5F51" w:rsidP="003A5F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D51F6B8" w14:textId="77777777" w:rsidR="003A5F51" w:rsidRPr="00341937" w:rsidRDefault="003A5F51" w:rsidP="003A5F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1C72A00D" w14:textId="13F29396" w:rsidR="003A5F51" w:rsidRPr="003A5F51" w:rsidRDefault="003A5F51" w:rsidP="003A5F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A5F51">
              <w:rPr>
                <w:color w:val="000000"/>
                <w:sz w:val="24"/>
              </w:rPr>
              <w:t>6,260</w:t>
            </w:r>
          </w:p>
        </w:tc>
      </w:tr>
      <w:tr w:rsidR="003A5F51" w:rsidRPr="00341937" w14:paraId="47244720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74A8877C" w14:textId="77777777" w:rsidR="003A5F51" w:rsidRPr="00341937" w:rsidRDefault="003A5F51" w:rsidP="003A5F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062A5A6" w14:textId="77777777" w:rsidR="003A5F51" w:rsidRPr="00341937" w:rsidRDefault="003A5F51" w:rsidP="003A5F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63797FAF" w14:textId="1E390D88" w:rsidR="003A5F51" w:rsidRPr="003A5F51" w:rsidRDefault="003A5F51" w:rsidP="003A5F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A5F51">
              <w:rPr>
                <w:color w:val="000000"/>
                <w:sz w:val="24"/>
              </w:rPr>
              <w:t>7,512</w:t>
            </w:r>
          </w:p>
        </w:tc>
      </w:tr>
      <w:tr w:rsidR="003A5F51" w:rsidRPr="00341937" w14:paraId="78612373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55C963BA" w14:textId="77777777" w:rsidR="003A5F51" w:rsidRPr="00341937" w:rsidRDefault="003A5F51" w:rsidP="003A5F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A03ACE4" w14:textId="77777777" w:rsidR="003A5F51" w:rsidRPr="00341937" w:rsidRDefault="003A5F51" w:rsidP="003A5F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6A0C63E4" w14:textId="70661108" w:rsidR="003A5F51" w:rsidRPr="003A5F51" w:rsidRDefault="003A5F51" w:rsidP="003A5F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A5F51">
              <w:rPr>
                <w:color w:val="000000"/>
                <w:sz w:val="24"/>
              </w:rPr>
              <w:t>8,764</w:t>
            </w:r>
          </w:p>
        </w:tc>
      </w:tr>
      <w:tr w:rsidR="003A5F51" w:rsidRPr="00341937" w14:paraId="6D88B521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4199FC1F" w14:textId="77777777" w:rsidR="003A5F51" w:rsidRPr="00341937" w:rsidRDefault="003A5F51" w:rsidP="003A5F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B6A0927" w14:textId="77777777" w:rsidR="003A5F51" w:rsidRPr="00341937" w:rsidRDefault="003A5F51" w:rsidP="003A5F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3DEDF97B" w14:textId="52B2D868" w:rsidR="003A5F51" w:rsidRPr="003A5F51" w:rsidRDefault="003A5F51" w:rsidP="003A5F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A5F51">
              <w:rPr>
                <w:color w:val="000000"/>
                <w:sz w:val="24"/>
              </w:rPr>
              <w:t>10,015</w:t>
            </w:r>
          </w:p>
        </w:tc>
      </w:tr>
      <w:tr w:rsidR="003A5F51" w:rsidRPr="00341937" w14:paraId="0B268D8E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30999DD6" w14:textId="77777777" w:rsidR="003A5F51" w:rsidRPr="00341937" w:rsidRDefault="003A5F51" w:rsidP="003A5F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048F57C" w14:textId="77777777" w:rsidR="003A5F51" w:rsidRPr="00341937" w:rsidRDefault="003A5F51" w:rsidP="003A5F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59FE483F" w14:textId="4D3B2BE8" w:rsidR="003A5F51" w:rsidRPr="003A5F51" w:rsidRDefault="003A5F51" w:rsidP="003A5F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A5F51">
              <w:rPr>
                <w:color w:val="000000"/>
                <w:sz w:val="24"/>
              </w:rPr>
              <w:t>11,267</w:t>
            </w:r>
          </w:p>
        </w:tc>
      </w:tr>
      <w:tr w:rsidR="003A5F51" w:rsidRPr="00341937" w14:paraId="1C0DFCCD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61112CF1" w14:textId="77777777" w:rsidR="003A5F51" w:rsidRPr="00341937" w:rsidRDefault="003A5F51" w:rsidP="003A5F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AF607C5" w14:textId="77777777" w:rsidR="003A5F51" w:rsidRPr="00341937" w:rsidRDefault="003A5F51" w:rsidP="003A5F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7B94F1D2" w14:textId="7555F0CD" w:rsidR="003A5F51" w:rsidRPr="003A5F51" w:rsidRDefault="003A5F51" w:rsidP="003A5F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A5F51">
              <w:rPr>
                <w:color w:val="000000"/>
                <w:sz w:val="24"/>
              </w:rPr>
              <w:t>12,519</w:t>
            </w:r>
          </w:p>
        </w:tc>
      </w:tr>
      <w:tr w:rsidR="003A5F51" w:rsidRPr="00341937" w14:paraId="6D2735F6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5FA81385" w14:textId="77777777" w:rsidR="003A5F51" w:rsidRPr="00341937" w:rsidRDefault="003A5F51" w:rsidP="003A5F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E01C75B" w14:textId="77777777" w:rsidR="003A5F51" w:rsidRPr="00341937" w:rsidRDefault="003A5F51" w:rsidP="003A5F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3549D96F" w14:textId="16AF2CE1" w:rsidR="003A5F51" w:rsidRPr="003A5F51" w:rsidRDefault="003A5F51" w:rsidP="003A5F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A5F51">
              <w:rPr>
                <w:color w:val="000000"/>
                <w:sz w:val="24"/>
              </w:rPr>
              <w:t>13,771</w:t>
            </w:r>
          </w:p>
        </w:tc>
      </w:tr>
      <w:tr w:rsidR="003A5F51" w:rsidRPr="00341937" w14:paraId="418A7EEF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144E18E1" w14:textId="77777777" w:rsidR="003A5F51" w:rsidRPr="00341937" w:rsidRDefault="003A5F51" w:rsidP="003A5F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31D229E" w14:textId="77777777" w:rsidR="003A5F51" w:rsidRPr="00341937" w:rsidRDefault="003A5F51" w:rsidP="003A5F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5FC5C7AF" w14:textId="55AB7CB8" w:rsidR="003A5F51" w:rsidRPr="003A5F51" w:rsidRDefault="003A5F51" w:rsidP="003A5F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A5F51">
              <w:rPr>
                <w:color w:val="000000"/>
                <w:sz w:val="24"/>
              </w:rPr>
              <w:t>15,023</w:t>
            </w:r>
          </w:p>
        </w:tc>
      </w:tr>
      <w:tr w:rsidR="003A5F51" w:rsidRPr="00341937" w14:paraId="7D380740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7934620D" w14:textId="77777777" w:rsidR="003A5F51" w:rsidRPr="00341937" w:rsidRDefault="003A5F51" w:rsidP="003A5F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9A274A5" w14:textId="77777777" w:rsidR="003A5F51" w:rsidRPr="00341937" w:rsidRDefault="003A5F51" w:rsidP="003A5F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1861DBC0" w14:textId="5F1F346E" w:rsidR="003A5F51" w:rsidRPr="003A5F51" w:rsidRDefault="003A5F51" w:rsidP="003A5F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A5F51">
              <w:rPr>
                <w:color w:val="000000"/>
                <w:sz w:val="24"/>
              </w:rPr>
              <w:t>16,275</w:t>
            </w:r>
          </w:p>
        </w:tc>
      </w:tr>
      <w:tr w:rsidR="003A5F51" w:rsidRPr="00341937" w14:paraId="12BDD625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697B0C6C" w14:textId="77777777" w:rsidR="003A5F51" w:rsidRPr="00341937" w:rsidRDefault="003A5F51" w:rsidP="003A5F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09873E9" w14:textId="77777777" w:rsidR="003A5F51" w:rsidRPr="00341937" w:rsidRDefault="003A5F51" w:rsidP="003A5F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63A381F7" w14:textId="54EAB86B" w:rsidR="003A5F51" w:rsidRPr="003A5F51" w:rsidRDefault="003A5F51" w:rsidP="003A5F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A5F51">
              <w:rPr>
                <w:color w:val="000000"/>
                <w:sz w:val="24"/>
              </w:rPr>
              <w:t>17,527</w:t>
            </w:r>
          </w:p>
        </w:tc>
      </w:tr>
      <w:tr w:rsidR="003A5F51" w:rsidRPr="00341937" w14:paraId="10ADBB25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3E4712C0" w14:textId="77777777" w:rsidR="003A5F51" w:rsidRPr="00341937" w:rsidRDefault="003A5F51" w:rsidP="003A5F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7A713DC" w14:textId="05B7EAD7" w:rsidR="003A5F51" w:rsidRPr="00341937" w:rsidRDefault="003A5F51" w:rsidP="003A5F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6FB1BD07" w14:textId="4BB1CA25" w:rsidR="003A5F51" w:rsidRPr="003A5F51" w:rsidRDefault="003A5F51" w:rsidP="003A5F51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3A5F51">
              <w:rPr>
                <w:color w:val="000000"/>
                <w:sz w:val="24"/>
              </w:rPr>
              <w:t>18,779</w:t>
            </w:r>
          </w:p>
        </w:tc>
      </w:tr>
      <w:tr w:rsidR="003A5F51" w:rsidRPr="00341937" w14:paraId="63F17556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796DFDB3" w14:textId="77777777" w:rsidR="003A5F51" w:rsidRPr="00341937" w:rsidRDefault="003A5F51" w:rsidP="003A5F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BAAB8B6" w14:textId="02342B26" w:rsidR="003A5F51" w:rsidRPr="00341937" w:rsidRDefault="003A5F51" w:rsidP="003A5F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2F7CDB2F" w14:textId="7EA4CF25" w:rsidR="003A5F51" w:rsidRPr="003A5F51" w:rsidRDefault="003A5F51" w:rsidP="003A5F51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3A5F51">
              <w:rPr>
                <w:color w:val="000000"/>
                <w:sz w:val="24"/>
              </w:rPr>
              <w:t>20,031</w:t>
            </w:r>
          </w:p>
        </w:tc>
      </w:tr>
      <w:tr w:rsidR="003A5F51" w:rsidRPr="00341937" w14:paraId="733ED334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4510AA30" w14:textId="77777777" w:rsidR="003A5F51" w:rsidRPr="00341937" w:rsidRDefault="003A5F51" w:rsidP="003A5F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B5DC08A" w14:textId="7D8AA612" w:rsidR="003A5F51" w:rsidRPr="00341937" w:rsidRDefault="003A5F51" w:rsidP="003A5F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46B04473" w14:textId="13ABB940" w:rsidR="003A5F51" w:rsidRPr="003A5F51" w:rsidRDefault="003A5F51" w:rsidP="003A5F51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3A5F51">
              <w:rPr>
                <w:color w:val="000000"/>
                <w:sz w:val="24"/>
              </w:rPr>
              <w:t>21,283</w:t>
            </w:r>
          </w:p>
        </w:tc>
      </w:tr>
      <w:tr w:rsidR="003A5F51" w:rsidRPr="00341937" w14:paraId="5B378DE1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1EEDE7BC" w14:textId="77777777" w:rsidR="003A5F51" w:rsidRPr="00341937" w:rsidRDefault="003A5F51" w:rsidP="003A5F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7DFC72E" w14:textId="0D12266E" w:rsidR="003A5F51" w:rsidRPr="00341937" w:rsidRDefault="003A5F51" w:rsidP="003A5F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4EE8FCD0" w14:textId="3DEE9B00" w:rsidR="003A5F51" w:rsidRPr="003A5F51" w:rsidRDefault="003A5F51" w:rsidP="003A5F51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3A5F51">
              <w:rPr>
                <w:color w:val="000000"/>
                <w:sz w:val="24"/>
              </w:rPr>
              <w:t>22,535</w:t>
            </w:r>
          </w:p>
        </w:tc>
      </w:tr>
      <w:tr w:rsidR="003A5F51" w:rsidRPr="00341937" w14:paraId="38AF35C2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02C1E31E" w14:textId="77777777" w:rsidR="003A5F51" w:rsidRPr="00341937" w:rsidRDefault="003A5F51" w:rsidP="003A5F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332B091" w14:textId="4F8C0600" w:rsidR="003A5F51" w:rsidRPr="00341937" w:rsidRDefault="003A5F51" w:rsidP="003A5F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2AAC8D23" w14:textId="05BD252C" w:rsidR="003A5F51" w:rsidRPr="003A5F51" w:rsidRDefault="003A5F51" w:rsidP="003A5F51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3A5F51">
              <w:rPr>
                <w:color w:val="000000"/>
                <w:sz w:val="24"/>
              </w:rPr>
              <w:t>23,787</w:t>
            </w:r>
          </w:p>
        </w:tc>
      </w:tr>
      <w:tr w:rsidR="003A5F51" w:rsidRPr="00341937" w14:paraId="433B4459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2BE23493" w14:textId="77777777" w:rsidR="003A5F51" w:rsidRPr="00341937" w:rsidRDefault="003A5F51" w:rsidP="003A5F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007C146" w14:textId="29E4CCD1" w:rsidR="003A5F51" w:rsidRPr="00341937" w:rsidRDefault="003A5F51" w:rsidP="003A5F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648E540C" w14:textId="4447B81D" w:rsidR="003A5F51" w:rsidRPr="003A5F51" w:rsidRDefault="003A5F51" w:rsidP="003A5F51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3A5F51">
              <w:rPr>
                <w:color w:val="000000"/>
                <w:sz w:val="24"/>
              </w:rPr>
              <w:t>25,039</w:t>
            </w:r>
          </w:p>
        </w:tc>
      </w:tr>
      <w:tr w:rsidR="003A5F51" w:rsidRPr="00341937" w14:paraId="7C9DC9DF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07ACEF64" w14:textId="77777777" w:rsidR="003A5F51" w:rsidRPr="00341937" w:rsidRDefault="003A5F51" w:rsidP="003A5F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0687180" w14:textId="0AAA2975" w:rsidR="003A5F51" w:rsidRPr="00341937" w:rsidRDefault="003A5F51" w:rsidP="003A5F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11D6E863" w14:textId="0E6F140B" w:rsidR="003A5F51" w:rsidRPr="003A5F51" w:rsidRDefault="003A5F51" w:rsidP="003A5F51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3A5F51">
              <w:rPr>
                <w:color w:val="000000"/>
                <w:sz w:val="24"/>
              </w:rPr>
              <w:t>26,291</w:t>
            </w:r>
          </w:p>
        </w:tc>
      </w:tr>
      <w:tr w:rsidR="003A5F51" w:rsidRPr="00341937" w14:paraId="67D90481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1AB8A0F9" w14:textId="77777777" w:rsidR="003A5F51" w:rsidRPr="00341937" w:rsidRDefault="003A5F51" w:rsidP="003A5F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8041E77" w14:textId="0A58DD24" w:rsidR="003A5F51" w:rsidRPr="00341937" w:rsidRDefault="003A5F51" w:rsidP="003A5F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111182F1" w14:textId="5660A5DD" w:rsidR="003A5F51" w:rsidRPr="003A5F51" w:rsidRDefault="003A5F51" w:rsidP="003A5F51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3A5F51">
              <w:rPr>
                <w:color w:val="000000"/>
                <w:sz w:val="24"/>
              </w:rPr>
              <w:t>27,542</w:t>
            </w:r>
          </w:p>
        </w:tc>
      </w:tr>
      <w:tr w:rsidR="003A5F51" w:rsidRPr="00341937" w14:paraId="15BFF5B0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17CD151F" w14:textId="77777777" w:rsidR="003A5F51" w:rsidRPr="00341937" w:rsidRDefault="003A5F51" w:rsidP="003A5F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1B00B46" w14:textId="03A79F90" w:rsidR="003A5F51" w:rsidRPr="00341937" w:rsidRDefault="003A5F51" w:rsidP="003A5F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49AD3B12" w14:textId="1507D9A3" w:rsidR="003A5F51" w:rsidRPr="003A5F51" w:rsidRDefault="003A5F51" w:rsidP="003A5F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A5F51">
              <w:rPr>
                <w:color w:val="000000"/>
                <w:sz w:val="24"/>
              </w:rPr>
              <w:t>28,794</w:t>
            </w:r>
          </w:p>
        </w:tc>
      </w:tr>
      <w:tr w:rsidR="003A5F51" w:rsidRPr="00341937" w14:paraId="36FE6BEF" w14:textId="77777777" w:rsidTr="006836B3">
        <w:trPr>
          <w:trHeight w:val="20"/>
          <w:jc w:val="center"/>
        </w:trPr>
        <w:tc>
          <w:tcPr>
            <w:tcW w:w="944" w:type="dxa"/>
            <w:vMerge/>
          </w:tcPr>
          <w:p w14:paraId="3FDDE45E" w14:textId="77777777" w:rsidR="003A5F51" w:rsidRPr="00341937" w:rsidRDefault="003A5F51" w:rsidP="003A5F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E8EB4A1" w14:textId="0B10A49C" w:rsidR="003A5F51" w:rsidRDefault="003A5F51" w:rsidP="003A5F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0" w:type="dxa"/>
            <w:shd w:val="clear" w:color="auto" w:fill="auto"/>
            <w:noWrap/>
            <w:vAlign w:val="center"/>
          </w:tcPr>
          <w:p w14:paraId="03B44D19" w14:textId="6934EDAC" w:rsidR="003A5F51" w:rsidRPr="003A5F51" w:rsidRDefault="003A5F51" w:rsidP="003A5F51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3A5F51">
              <w:rPr>
                <w:color w:val="000000"/>
                <w:sz w:val="24"/>
              </w:rPr>
              <w:t>30,046</w:t>
            </w:r>
          </w:p>
        </w:tc>
      </w:tr>
    </w:tbl>
    <w:p w14:paraId="61EEA0F5" w14:textId="77777777" w:rsidR="00A47B3A" w:rsidRDefault="00D26F18" w:rsidP="001A0E06">
      <w:pPr>
        <w:pStyle w:val="Default"/>
        <w:rPr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0B699A">
        <w:rPr>
          <w:sz w:val="28"/>
          <w:szCs w:val="28"/>
        </w:rPr>
        <w:t xml:space="preserve"> Размер затрат в незавершенное производство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14:paraId="1AA1B2B8" w14:textId="4A45C221" w:rsidR="00AB2051" w:rsidRPr="00AB2051" w:rsidRDefault="00FF5284" w:rsidP="00854D18">
      <w:pPr>
        <w:pStyle w:val="Default"/>
        <w:spacing w:before="120" w:after="120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5∙0,16∙239,604∙1,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2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1,917,</m:t>
          </m:r>
        </m:oMath>
      </m:oMathPara>
    </w:p>
    <w:p w14:paraId="4851FCE8" w14:textId="77777777" w:rsidR="00602166" w:rsidRDefault="00AB2051" w:rsidP="00602166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>где</w:t>
      </w:r>
      <w:r w:rsidR="00602166">
        <w:rPr>
          <w:color w:val="auto"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1</m:t>
            </m:r>
          </m:sub>
        </m:sSub>
      </m:oMath>
      <w:r w:rsidR="00602166">
        <w:rPr>
          <w:color w:val="auto"/>
          <w:sz w:val="28"/>
          <w:szCs w:val="28"/>
          <w:lang w:eastAsia="en-US"/>
        </w:rPr>
        <w:t xml:space="preserve"> ‒ </w:t>
      </w:r>
      <w:r w:rsidR="00602166" w:rsidRPr="00602166">
        <w:rPr>
          <w:sz w:val="28"/>
          <w:szCs w:val="28"/>
        </w:rPr>
        <w:t xml:space="preserve">нормативный коэффициент эффективности капитальных вложений, равный 0,16; </w:t>
      </w:r>
    </w:p>
    <w:p w14:paraId="0C6035BD" w14:textId="77777777" w:rsidR="00EC4635" w:rsidRDefault="00FF5284" w:rsidP="009E1CFC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 w:rsidR="00F57120">
        <w:rPr>
          <w:color w:val="auto"/>
          <w:sz w:val="28"/>
          <w:szCs w:val="28"/>
          <w:lang w:eastAsia="en-US"/>
        </w:rPr>
        <w:t xml:space="preserve"> ‒ </w:t>
      </w:r>
      <w:r w:rsidR="009E1CFC" w:rsidRPr="009E1CFC">
        <w:rPr>
          <w:sz w:val="28"/>
          <w:szCs w:val="28"/>
        </w:rPr>
        <w:t xml:space="preserve">число рабочих </w:t>
      </w:r>
      <w:r w:rsidR="00EC4635">
        <w:rPr>
          <w:sz w:val="28"/>
          <w:szCs w:val="28"/>
        </w:rPr>
        <w:t>месяцев</w:t>
      </w:r>
      <w:r w:rsidR="009E1CFC" w:rsidRPr="009E1CFC">
        <w:rPr>
          <w:sz w:val="28"/>
          <w:szCs w:val="28"/>
        </w:rPr>
        <w:t xml:space="preserve"> в году;</w:t>
      </w:r>
    </w:p>
    <w:p w14:paraId="61FA44E3" w14:textId="2A17AF5B" w:rsidR="00CA4245" w:rsidRDefault="00FF5284" w:rsidP="00CA4245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="009F18CA">
        <w:rPr>
          <w:color w:val="auto"/>
          <w:sz w:val="28"/>
          <w:szCs w:val="28"/>
          <w:lang w:eastAsia="en-US"/>
        </w:rPr>
        <w:t xml:space="preserve"> ‒ </w:t>
      </w:r>
      <w:r w:rsidR="00CA4245" w:rsidRPr="00CA4245">
        <w:rPr>
          <w:sz w:val="28"/>
          <w:szCs w:val="28"/>
        </w:rPr>
        <w:t xml:space="preserve">коэффициент, характеризующий вид распределения капитальных вложений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="00CA4245">
        <w:rPr>
          <w:sz w:val="28"/>
          <w:szCs w:val="28"/>
        </w:rPr>
        <w:t>.</w:t>
      </w:r>
    </w:p>
    <w:p w14:paraId="31FF16BB" w14:textId="7FB216E8" w:rsidR="008038E2" w:rsidRDefault="008038E2" w:rsidP="008038E2">
      <w:pPr>
        <w:pStyle w:val="Default"/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Таблица 2.2.</w:t>
      </w:r>
    </w:p>
    <w:tbl>
      <w:tblPr>
        <w:tblW w:w="3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1240"/>
        <w:gridCol w:w="1510"/>
      </w:tblGrid>
      <w:tr w:rsidR="003A5F51" w:rsidRPr="00341937" w14:paraId="23E325B2" w14:textId="77777777" w:rsidTr="00CF7481">
        <w:trPr>
          <w:trHeight w:val="20"/>
          <w:jc w:val="center"/>
        </w:trPr>
        <w:tc>
          <w:tcPr>
            <w:tcW w:w="944" w:type="dxa"/>
            <w:vAlign w:val="center"/>
          </w:tcPr>
          <w:p w14:paraId="3952646A" w14:textId="77777777" w:rsidR="003A5F51" w:rsidRPr="00341937" w:rsidRDefault="003A5F51" w:rsidP="00CF74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Const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8E3173E" w14:textId="77777777" w:rsidR="003A5F51" w:rsidRPr="00341937" w:rsidRDefault="00FF5284" w:rsidP="00CF74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3A5F51">
              <w:rPr>
                <w:rFonts w:eastAsia="Times New Roman"/>
                <w:szCs w:val="28"/>
              </w:rPr>
              <w:t xml:space="preserve">, </w:t>
            </w:r>
            <w:r w:rsidR="003A5F51" w:rsidRPr="0034473D">
              <w:rPr>
                <w:rFonts w:eastAsia="Times New Roman"/>
                <w:sz w:val="24"/>
                <w:szCs w:val="24"/>
              </w:rPr>
              <w:t>мес</w:t>
            </w:r>
            <w:r w:rsidR="003A5F5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2AFF6C1C" w14:textId="1F772318" w:rsidR="003A5F51" w:rsidRPr="00341937" w:rsidRDefault="00FF5284" w:rsidP="00CF74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3A5F51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3A5F51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484A19" w:rsidRPr="00341937" w14:paraId="4CF9FF26" w14:textId="77777777" w:rsidTr="00CF7481">
        <w:trPr>
          <w:trHeight w:val="20"/>
          <w:jc w:val="center"/>
        </w:trPr>
        <w:tc>
          <w:tcPr>
            <w:tcW w:w="944" w:type="dxa"/>
            <w:vMerge w:val="restart"/>
            <w:vAlign w:val="center"/>
          </w:tcPr>
          <w:p w14:paraId="5C29E7FE" w14:textId="4578683D" w:rsidR="00484A19" w:rsidRPr="00E812AD" w:rsidRDefault="00484A19" w:rsidP="00484A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EB5DC4E" w14:textId="77777777" w:rsidR="00484A19" w:rsidRPr="00341937" w:rsidRDefault="00484A19" w:rsidP="00484A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31D17ECB" w14:textId="1694DEE0" w:rsidR="00484A19" w:rsidRPr="00484A19" w:rsidRDefault="00484A19" w:rsidP="00484A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A19">
              <w:rPr>
                <w:color w:val="000000"/>
                <w:sz w:val="24"/>
              </w:rPr>
              <w:t>1,917</w:t>
            </w:r>
          </w:p>
        </w:tc>
      </w:tr>
      <w:tr w:rsidR="00484A19" w:rsidRPr="00341937" w14:paraId="1495770F" w14:textId="77777777" w:rsidTr="00CF7481">
        <w:trPr>
          <w:trHeight w:val="20"/>
          <w:jc w:val="center"/>
        </w:trPr>
        <w:tc>
          <w:tcPr>
            <w:tcW w:w="944" w:type="dxa"/>
            <w:vMerge/>
          </w:tcPr>
          <w:p w14:paraId="2DBE20A2" w14:textId="77777777" w:rsidR="00484A19" w:rsidRPr="00341937" w:rsidRDefault="00484A19" w:rsidP="00484A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1F6B9CB" w14:textId="77777777" w:rsidR="00484A19" w:rsidRPr="00341937" w:rsidRDefault="00484A19" w:rsidP="00484A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2142A3DF" w14:textId="1E387ABB" w:rsidR="00484A19" w:rsidRPr="00484A19" w:rsidRDefault="00484A19" w:rsidP="00484A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A19">
              <w:rPr>
                <w:color w:val="000000"/>
                <w:sz w:val="24"/>
              </w:rPr>
              <w:t>3,834</w:t>
            </w:r>
          </w:p>
        </w:tc>
      </w:tr>
      <w:tr w:rsidR="00484A19" w:rsidRPr="00341937" w14:paraId="433D4A0F" w14:textId="77777777" w:rsidTr="00CF7481">
        <w:trPr>
          <w:trHeight w:val="20"/>
          <w:jc w:val="center"/>
        </w:trPr>
        <w:tc>
          <w:tcPr>
            <w:tcW w:w="944" w:type="dxa"/>
            <w:vMerge/>
          </w:tcPr>
          <w:p w14:paraId="45053425" w14:textId="77777777" w:rsidR="00484A19" w:rsidRPr="00341937" w:rsidRDefault="00484A19" w:rsidP="00484A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3AE4408" w14:textId="77777777" w:rsidR="00484A19" w:rsidRPr="00341937" w:rsidRDefault="00484A19" w:rsidP="00484A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7F74E9E1" w14:textId="79F22858" w:rsidR="00484A19" w:rsidRPr="00484A19" w:rsidRDefault="00484A19" w:rsidP="00484A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A19">
              <w:rPr>
                <w:color w:val="000000"/>
                <w:sz w:val="24"/>
              </w:rPr>
              <w:t>5,750</w:t>
            </w:r>
          </w:p>
        </w:tc>
      </w:tr>
      <w:tr w:rsidR="00484A19" w:rsidRPr="00341937" w14:paraId="616A75BE" w14:textId="77777777" w:rsidTr="00CF7481">
        <w:trPr>
          <w:trHeight w:val="20"/>
          <w:jc w:val="center"/>
        </w:trPr>
        <w:tc>
          <w:tcPr>
            <w:tcW w:w="944" w:type="dxa"/>
            <w:vMerge/>
          </w:tcPr>
          <w:p w14:paraId="214EFBE4" w14:textId="77777777" w:rsidR="00484A19" w:rsidRPr="00341937" w:rsidRDefault="00484A19" w:rsidP="00484A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E221684" w14:textId="77777777" w:rsidR="00484A19" w:rsidRPr="00341937" w:rsidRDefault="00484A19" w:rsidP="00484A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2CC6CB1A" w14:textId="339FD5E8" w:rsidR="00484A19" w:rsidRPr="00484A19" w:rsidRDefault="00484A19" w:rsidP="00484A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A19">
              <w:rPr>
                <w:color w:val="000000"/>
                <w:sz w:val="24"/>
              </w:rPr>
              <w:t>7,667</w:t>
            </w:r>
          </w:p>
        </w:tc>
      </w:tr>
      <w:tr w:rsidR="00484A19" w:rsidRPr="00341937" w14:paraId="5314DF61" w14:textId="77777777" w:rsidTr="00CF7481">
        <w:trPr>
          <w:trHeight w:val="20"/>
          <w:jc w:val="center"/>
        </w:trPr>
        <w:tc>
          <w:tcPr>
            <w:tcW w:w="944" w:type="dxa"/>
            <w:vMerge/>
          </w:tcPr>
          <w:p w14:paraId="4C33D6EF" w14:textId="77777777" w:rsidR="00484A19" w:rsidRPr="00341937" w:rsidRDefault="00484A19" w:rsidP="00484A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BC971A7" w14:textId="77777777" w:rsidR="00484A19" w:rsidRPr="00341937" w:rsidRDefault="00484A19" w:rsidP="00484A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7A1A03E8" w14:textId="0026BEB9" w:rsidR="00484A19" w:rsidRPr="00484A19" w:rsidRDefault="00484A19" w:rsidP="00484A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A19">
              <w:rPr>
                <w:color w:val="000000"/>
                <w:sz w:val="24"/>
              </w:rPr>
              <w:t>9,584</w:t>
            </w:r>
          </w:p>
        </w:tc>
      </w:tr>
      <w:tr w:rsidR="00484A19" w:rsidRPr="00341937" w14:paraId="02227254" w14:textId="77777777" w:rsidTr="00CF7481">
        <w:trPr>
          <w:trHeight w:val="20"/>
          <w:jc w:val="center"/>
        </w:trPr>
        <w:tc>
          <w:tcPr>
            <w:tcW w:w="944" w:type="dxa"/>
            <w:vMerge/>
          </w:tcPr>
          <w:p w14:paraId="62CA6F11" w14:textId="77777777" w:rsidR="00484A19" w:rsidRPr="00341937" w:rsidRDefault="00484A19" w:rsidP="00484A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B13CF6C" w14:textId="77777777" w:rsidR="00484A19" w:rsidRPr="00341937" w:rsidRDefault="00484A19" w:rsidP="00484A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12091976" w14:textId="7358D7B4" w:rsidR="00484A19" w:rsidRPr="00484A19" w:rsidRDefault="00484A19" w:rsidP="00484A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A19">
              <w:rPr>
                <w:color w:val="000000"/>
                <w:sz w:val="24"/>
              </w:rPr>
              <w:t>11,501</w:t>
            </w:r>
          </w:p>
        </w:tc>
      </w:tr>
      <w:tr w:rsidR="00484A19" w:rsidRPr="00341937" w14:paraId="5AD91FFC" w14:textId="77777777" w:rsidTr="00CF7481">
        <w:trPr>
          <w:trHeight w:val="20"/>
          <w:jc w:val="center"/>
        </w:trPr>
        <w:tc>
          <w:tcPr>
            <w:tcW w:w="944" w:type="dxa"/>
            <w:vMerge/>
          </w:tcPr>
          <w:p w14:paraId="7E88A54D" w14:textId="77777777" w:rsidR="00484A19" w:rsidRPr="00341937" w:rsidRDefault="00484A19" w:rsidP="00484A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B3A824B" w14:textId="77777777" w:rsidR="00484A19" w:rsidRPr="00341937" w:rsidRDefault="00484A19" w:rsidP="00484A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6EA569CF" w14:textId="74AE247B" w:rsidR="00484A19" w:rsidRPr="00484A19" w:rsidRDefault="00484A19" w:rsidP="00484A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A19">
              <w:rPr>
                <w:color w:val="000000"/>
                <w:sz w:val="24"/>
              </w:rPr>
              <w:t>13,418</w:t>
            </w:r>
          </w:p>
        </w:tc>
      </w:tr>
      <w:tr w:rsidR="00484A19" w:rsidRPr="00341937" w14:paraId="3ABA6D7F" w14:textId="77777777" w:rsidTr="00CF7481">
        <w:trPr>
          <w:trHeight w:val="20"/>
          <w:jc w:val="center"/>
        </w:trPr>
        <w:tc>
          <w:tcPr>
            <w:tcW w:w="944" w:type="dxa"/>
            <w:vMerge/>
          </w:tcPr>
          <w:p w14:paraId="56ACF511" w14:textId="77777777" w:rsidR="00484A19" w:rsidRPr="00341937" w:rsidRDefault="00484A19" w:rsidP="00484A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44263F1" w14:textId="77777777" w:rsidR="00484A19" w:rsidRPr="00341937" w:rsidRDefault="00484A19" w:rsidP="00484A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4200FB6D" w14:textId="29E5A8A8" w:rsidR="00484A19" w:rsidRPr="00484A19" w:rsidRDefault="00484A19" w:rsidP="00484A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A19">
              <w:rPr>
                <w:color w:val="000000"/>
                <w:sz w:val="24"/>
              </w:rPr>
              <w:t>15,335</w:t>
            </w:r>
          </w:p>
        </w:tc>
      </w:tr>
      <w:tr w:rsidR="00484A19" w:rsidRPr="00341937" w14:paraId="48C3914E" w14:textId="77777777" w:rsidTr="00CF7481">
        <w:trPr>
          <w:trHeight w:val="20"/>
          <w:jc w:val="center"/>
        </w:trPr>
        <w:tc>
          <w:tcPr>
            <w:tcW w:w="944" w:type="dxa"/>
            <w:vMerge/>
          </w:tcPr>
          <w:p w14:paraId="1D07865E" w14:textId="77777777" w:rsidR="00484A19" w:rsidRPr="00341937" w:rsidRDefault="00484A19" w:rsidP="00484A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4BA86D6" w14:textId="77777777" w:rsidR="00484A19" w:rsidRPr="00341937" w:rsidRDefault="00484A19" w:rsidP="00484A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42D38C8B" w14:textId="674F71C7" w:rsidR="00484A19" w:rsidRPr="00484A19" w:rsidRDefault="00484A19" w:rsidP="00484A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A19">
              <w:rPr>
                <w:color w:val="000000"/>
                <w:sz w:val="24"/>
              </w:rPr>
              <w:t>17,251</w:t>
            </w:r>
          </w:p>
        </w:tc>
      </w:tr>
      <w:tr w:rsidR="00484A19" w:rsidRPr="00341937" w14:paraId="22CF163A" w14:textId="77777777" w:rsidTr="00CF7481">
        <w:trPr>
          <w:trHeight w:val="20"/>
          <w:jc w:val="center"/>
        </w:trPr>
        <w:tc>
          <w:tcPr>
            <w:tcW w:w="944" w:type="dxa"/>
            <w:vMerge/>
          </w:tcPr>
          <w:p w14:paraId="11AA2AE4" w14:textId="77777777" w:rsidR="00484A19" w:rsidRPr="00341937" w:rsidRDefault="00484A19" w:rsidP="00484A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83C203B" w14:textId="77777777" w:rsidR="00484A19" w:rsidRPr="00341937" w:rsidRDefault="00484A19" w:rsidP="00484A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45AD4223" w14:textId="6342EF60" w:rsidR="00484A19" w:rsidRPr="00484A19" w:rsidRDefault="00484A19" w:rsidP="00484A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A19">
              <w:rPr>
                <w:color w:val="000000"/>
                <w:sz w:val="24"/>
              </w:rPr>
              <w:t>19,168</w:t>
            </w:r>
          </w:p>
        </w:tc>
      </w:tr>
      <w:tr w:rsidR="00484A19" w:rsidRPr="00341937" w14:paraId="09688F74" w14:textId="77777777" w:rsidTr="00CF7481">
        <w:trPr>
          <w:trHeight w:val="20"/>
          <w:jc w:val="center"/>
        </w:trPr>
        <w:tc>
          <w:tcPr>
            <w:tcW w:w="944" w:type="dxa"/>
            <w:vMerge/>
          </w:tcPr>
          <w:p w14:paraId="7D947CEB" w14:textId="77777777" w:rsidR="00484A19" w:rsidRPr="00341937" w:rsidRDefault="00484A19" w:rsidP="00484A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4893902" w14:textId="77777777" w:rsidR="00484A19" w:rsidRPr="00341937" w:rsidRDefault="00484A19" w:rsidP="00484A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5F5CE275" w14:textId="29EA31AC" w:rsidR="00484A19" w:rsidRPr="00484A19" w:rsidRDefault="00484A19" w:rsidP="00484A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A19">
              <w:rPr>
                <w:color w:val="000000"/>
                <w:sz w:val="24"/>
              </w:rPr>
              <w:t>21,085</w:t>
            </w:r>
          </w:p>
        </w:tc>
      </w:tr>
      <w:tr w:rsidR="00484A19" w:rsidRPr="00341937" w14:paraId="69DFC1A2" w14:textId="77777777" w:rsidTr="00CF7481">
        <w:trPr>
          <w:trHeight w:val="20"/>
          <w:jc w:val="center"/>
        </w:trPr>
        <w:tc>
          <w:tcPr>
            <w:tcW w:w="944" w:type="dxa"/>
            <w:vMerge/>
          </w:tcPr>
          <w:p w14:paraId="0B540CAB" w14:textId="77777777" w:rsidR="00484A19" w:rsidRPr="00341937" w:rsidRDefault="00484A19" w:rsidP="00484A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276A016" w14:textId="77777777" w:rsidR="00484A19" w:rsidRPr="00341937" w:rsidRDefault="00484A19" w:rsidP="00484A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0BE84D07" w14:textId="0E96415E" w:rsidR="00484A19" w:rsidRPr="00484A19" w:rsidRDefault="00484A19" w:rsidP="00484A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A19">
              <w:rPr>
                <w:color w:val="000000"/>
                <w:sz w:val="24"/>
              </w:rPr>
              <w:t>23,002</w:t>
            </w:r>
          </w:p>
        </w:tc>
      </w:tr>
      <w:tr w:rsidR="00484A19" w:rsidRPr="00341937" w14:paraId="28CC1E37" w14:textId="77777777" w:rsidTr="00CF7481">
        <w:trPr>
          <w:trHeight w:val="20"/>
          <w:jc w:val="center"/>
        </w:trPr>
        <w:tc>
          <w:tcPr>
            <w:tcW w:w="944" w:type="dxa"/>
            <w:vMerge/>
          </w:tcPr>
          <w:p w14:paraId="4814579E" w14:textId="77777777" w:rsidR="00484A19" w:rsidRPr="00341937" w:rsidRDefault="00484A19" w:rsidP="00484A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F72143A" w14:textId="77777777" w:rsidR="00484A19" w:rsidRPr="00341937" w:rsidRDefault="00484A19" w:rsidP="00484A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667EC804" w14:textId="4EABD9CC" w:rsidR="00484A19" w:rsidRPr="00484A19" w:rsidRDefault="00484A19" w:rsidP="00484A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A19">
              <w:rPr>
                <w:color w:val="000000"/>
                <w:sz w:val="24"/>
              </w:rPr>
              <w:t>24,919</w:t>
            </w:r>
          </w:p>
        </w:tc>
      </w:tr>
      <w:tr w:rsidR="00484A19" w:rsidRPr="00341937" w14:paraId="27529352" w14:textId="77777777" w:rsidTr="00CF7481">
        <w:trPr>
          <w:trHeight w:val="20"/>
          <w:jc w:val="center"/>
        </w:trPr>
        <w:tc>
          <w:tcPr>
            <w:tcW w:w="944" w:type="dxa"/>
            <w:vMerge/>
          </w:tcPr>
          <w:p w14:paraId="39AFF8E0" w14:textId="77777777" w:rsidR="00484A19" w:rsidRPr="00341937" w:rsidRDefault="00484A19" w:rsidP="00484A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EEB7B7F" w14:textId="77777777" w:rsidR="00484A19" w:rsidRPr="00341937" w:rsidRDefault="00484A19" w:rsidP="00484A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1AED93FA" w14:textId="76EA3CB9" w:rsidR="00484A19" w:rsidRPr="00484A19" w:rsidRDefault="00484A19" w:rsidP="00484A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A19">
              <w:rPr>
                <w:color w:val="000000"/>
                <w:sz w:val="24"/>
              </w:rPr>
              <w:t>26,836</w:t>
            </w:r>
          </w:p>
        </w:tc>
      </w:tr>
      <w:tr w:rsidR="00484A19" w:rsidRPr="00341937" w14:paraId="15A938B6" w14:textId="77777777" w:rsidTr="00CF7481">
        <w:trPr>
          <w:trHeight w:val="20"/>
          <w:jc w:val="center"/>
        </w:trPr>
        <w:tc>
          <w:tcPr>
            <w:tcW w:w="944" w:type="dxa"/>
            <w:vMerge/>
          </w:tcPr>
          <w:p w14:paraId="25EA7ECB" w14:textId="77777777" w:rsidR="00484A19" w:rsidRPr="00341937" w:rsidRDefault="00484A19" w:rsidP="00484A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00EE898" w14:textId="77777777" w:rsidR="00484A19" w:rsidRPr="00341937" w:rsidRDefault="00484A19" w:rsidP="00484A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46FDE78F" w14:textId="12767735" w:rsidR="00484A19" w:rsidRPr="00484A19" w:rsidRDefault="00484A19" w:rsidP="00484A19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484A19">
              <w:rPr>
                <w:color w:val="000000"/>
                <w:sz w:val="24"/>
              </w:rPr>
              <w:t>28,752</w:t>
            </w:r>
          </w:p>
        </w:tc>
      </w:tr>
      <w:tr w:rsidR="00484A19" w:rsidRPr="00341937" w14:paraId="1CC881C4" w14:textId="77777777" w:rsidTr="00CF7481">
        <w:trPr>
          <w:trHeight w:val="20"/>
          <w:jc w:val="center"/>
        </w:trPr>
        <w:tc>
          <w:tcPr>
            <w:tcW w:w="944" w:type="dxa"/>
            <w:vMerge/>
          </w:tcPr>
          <w:p w14:paraId="17F156D7" w14:textId="77777777" w:rsidR="00484A19" w:rsidRPr="00341937" w:rsidRDefault="00484A19" w:rsidP="00484A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09D3CD7" w14:textId="77777777" w:rsidR="00484A19" w:rsidRPr="00341937" w:rsidRDefault="00484A19" w:rsidP="00484A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4B33C990" w14:textId="41F8626C" w:rsidR="00484A19" w:rsidRPr="00484A19" w:rsidRDefault="00484A19" w:rsidP="00484A19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484A19">
              <w:rPr>
                <w:color w:val="000000"/>
                <w:sz w:val="24"/>
              </w:rPr>
              <w:t>30,669</w:t>
            </w:r>
          </w:p>
        </w:tc>
      </w:tr>
      <w:tr w:rsidR="00484A19" w:rsidRPr="00341937" w14:paraId="73330F7D" w14:textId="77777777" w:rsidTr="00CF7481">
        <w:trPr>
          <w:trHeight w:val="20"/>
          <w:jc w:val="center"/>
        </w:trPr>
        <w:tc>
          <w:tcPr>
            <w:tcW w:w="944" w:type="dxa"/>
            <w:vMerge/>
          </w:tcPr>
          <w:p w14:paraId="5326F79F" w14:textId="77777777" w:rsidR="00484A19" w:rsidRPr="00341937" w:rsidRDefault="00484A19" w:rsidP="00484A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8F66A2D" w14:textId="77777777" w:rsidR="00484A19" w:rsidRPr="00341937" w:rsidRDefault="00484A19" w:rsidP="00484A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40540AE7" w14:textId="0DBE482C" w:rsidR="00484A19" w:rsidRPr="00484A19" w:rsidRDefault="00484A19" w:rsidP="00484A19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484A19">
              <w:rPr>
                <w:color w:val="000000"/>
                <w:sz w:val="24"/>
              </w:rPr>
              <w:t>32,586</w:t>
            </w:r>
          </w:p>
        </w:tc>
      </w:tr>
      <w:tr w:rsidR="00484A19" w:rsidRPr="00341937" w14:paraId="67DC8C6B" w14:textId="77777777" w:rsidTr="00CF7481">
        <w:trPr>
          <w:trHeight w:val="20"/>
          <w:jc w:val="center"/>
        </w:trPr>
        <w:tc>
          <w:tcPr>
            <w:tcW w:w="944" w:type="dxa"/>
            <w:vMerge/>
          </w:tcPr>
          <w:p w14:paraId="08E62ADF" w14:textId="77777777" w:rsidR="00484A19" w:rsidRPr="00341937" w:rsidRDefault="00484A19" w:rsidP="00484A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1075541" w14:textId="77777777" w:rsidR="00484A19" w:rsidRPr="00341937" w:rsidRDefault="00484A19" w:rsidP="00484A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115E407C" w14:textId="4E832880" w:rsidR="00484A19" w:rsidRPr="00484A19" w:rsidRDefault="00484A19" w:rsidP="00484A19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484A19">
              <w:rPr>
                <w:color w:val="000000"/>
                <w:sz w:val="24"/>
              </w:rPr>
              <w:t>34,503</w:t>
            </w:r>
          </w:p>
        </w:tc>
      </w:tr>
      <w:tr w:rsidR="00484A19" w:rsidRPr="00341937" w14:paraId="65D84F76" w14:textId="77777777" w:rsidTr="00CF7481">
        <w:trPr>
          <w:trHeight w:val="20"/>
          <w:jc w:val="center"/>
        </w:trPr>
        <w:tc>
          <w:tcPr>
            <w:tcW w:w="944" w:type="dxa"/>
            <w:vMerge/>
          </w:tcPr>
          <w:p w14:paraId="1303D322" w14:textId="77777777" w:rsidR="00484A19" w:rsidRPr="00341937" w:rsidRDefault="00484A19" w:rsidP="00484A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4C76A83" w14:textId="77777777" w:rsidR="00484A19" w:rsidRPr="00341937" w:rsidRDefault="00484A19" w:rsidP="00484A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414DEF0B" w14:textId="099FDD93" w:rsidR="00484A19" w:rsidRPr="00484A19" w:rsidRDefault="00484A19" w:rsidP="00484A19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484A19">
              <w:rPr>
                <w:color w:val="000000"/>
                <w:sz w:val="24"/>
              </w:rPr>
              <w:t>36,420</w:t>
            </w:r>
          </w:p>
        </w:tc>
      </w:tr>
      <w:tr w:rsidR="00484A19" w:rsidRPr="00341937" w14:paraId="7ABE2DCD" w14:textId="77777777" w:rsidTr="00CF7481">
        <w:trPr>
          <w:trHeight w:val="20"/>
          <w:jc w:val="center"/>
        </w:trPr>
        <w:tc>
          <w:tcPr>
            <w:tcW w:w="944" w:type="dxa"/>
            <w:vMerge/>
          </w:tcPr>
          <w:p w14:paraId="366D533C" w14:textId="77777777" w:rsidR="00484A19" w:rsidRPr="00341937" w:rsidRDefault="00484A19" w:rsidP="00484A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B1EF7D2" w14:textId="77777777" w:rsidR="00484A19" w:rsidRPr="00341937" w:rsidRDefault="00484A19" w:rsidP="00484A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0E15F0A9" w14:textId="13CB3ACC" w:rsidR="00484A19" w:rsidRPr="00484A19" w:rsidRDefault="00484A19" w:rsidP="00484A19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484A19">
              <w:rPr>
                <w:color w:val="000000"/>
                <w:sz w:val="24"/>
              </w:rPr>
              <w:t>38,337</w:t>
            </w:r>
          </w:p>
        </w:tc>
      </w:tr>
      <w:tr w:rsidR="00484A19" w:rsidRPr="00341937" w14:paraId="5D5651DE" w14:textId="77777777" w:rsidTr="00CF7481">
        <w:trPr>
          <w:trHeight w:val="20"/>
          <w:jc w:val="center"/>
        </w:trPr>
        <w:tc>
          <w:tcPr>
            <w:tcW w:w="944" w:type="dxa"/>
            <w:vMerge/>
          </w:tcPr>
          <w:p w14:paraId="6CF00A54" w14:textId="77777777" w:rsidR="00484A19" w:rsidRPr="00341937" w:rsidRDefault="00484A19" w:rsidP="00484A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FC93845" w14:textId="77777777" w:rsidR="00484A19" w:rsidRPr="00341937" w:rsidRDefault="00484A19" w:rsidP="00484A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75807D5D" w14:textId="3FEC2DA1" w:rsidR="00484A19" w:rsidRPr="00484A19" w:rsidRDefault="00484A19" w:rsidP="00484A19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484A19">
              <w:rPr>
                <w:color w:val="000000"/>
                <w:sz w:val="24"/>
              </w:rPr>
              <w:t>40,253</w:t>
            </w:r>
          </w:p>
        </w:tc>
      </w:tr>
      <w:tr w:rsidR="00484A19" w:rsidRPr="00341937" w14:paraId="7210D431" w14:textId="77777777" w:rsidTr="00CF7481">
        <w:trPr>
          <w:trHeight w:val="20"/>
          <w:jc w:val="center"/>
        </w:trPr>
        <w:tc>
          <w:tcPr>
            <w:tcW w:w="944" w:type="dxa"/>
            <w:vMerge/>
          </w:tcPr>
          <w:p w14:paraId="538F9FDE" w14:textId="77777777" w:rsidR="00484A19" w:rsidRPr="00341937" w:rsidRDefault="00484A19" w:rsidP="00484A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7F4E8E8" w14:textId="77777777" w:rsidR="00484A19" w:rsidRPr="00341937" w:rsidRDefault="00484A19" w:rsidP="00484A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1997DD48" w14:textId="175D7765" w:rsidR="00484A19" w:rsidRPr="00484A19" w:rsidRDefault="00484A19" w:rsidP="00484A19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484A19">
              <w:rPr>
                <w:color w:val="000000"/>
                <w:sz w:val="24"/>
              </w:rPr>
              <w:t>42,170</w:t>
            </w:r>
          </w:p>
        </w:tc>
      </w:tr>
      <w:tr w:rsidR="00484A19" w:rsidRPr="00341937" w14:paraId="733056A2" w14:textId="77777777" w:rsidTr="00CF7481">
        <w:trPr>
          <w:trHeight w:val="20"/>
          <w:jc w:val="center"/>
        </w:trPr>
        <w:tc>
          <w:tcPr>
            <w:tcW w:w="944" w:type="dxa"/>
            <w:vMerge/>
          </w:tcPr>
          <w:p w14:paraId="0AA94F1E" w14:textId="77777777" w:rsidR="00484A19" w:rsidRPr="00341937" w:rsidRDefault="00484A19" w:rsidP="00484A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C4CFA5B" w14:textId="77777777" w:rsidR="00484A19" w:rsidRPr="00341937" w:rsidRDefault="00484A19" w:rsidP="00484A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502D4156" w14:textId="3979218D" w:rsidR="00484A19" w:rsidRPr="00484A19" w:rsidRDefault="00484A19" w:rsidP="00484A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84A19">
              <w:rPr>
                <w:color w:val="000000"/>
                <w:sz w:val="24"/>
              </w:rPr>
              <w:t>44,087</w:t>
            </w:r>
          </w:p>
        </w:tc>
      </w:tr>
      <w:tr w:rsidR="00484A19" w:rsidRPr="00341937" w14:paraId="334599DF" w14:textId="77777777" w:rsidTr="00CF7481">
        <w:trPr>
          <w:trHeight w:val="20"/>
          <w:jc w:val="center"/>
        </w:trPr>
        <w:tc>
          <w:tcPr>
            <w:tcW w:w="944" w:type="dxa"/>
            <w:vMerge/>
          </w:tcPr>
          <w:p w14:paraId="20786F41" w14:textId="77777777" w:rsidR="00484A19" w:rsidRPr="00341937" w:rsidRDefault="00484A19" w:rsidP="00484A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750C164" w14:textId="77777777" w:rsidR="00484A19" w:rsidRDefault="00484A19" w:rsidP="00484A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0017FCB0" w14:textId="2CA5E08F" w:rsidR="00484A19" w:rsidRPr="00484A19" w:rsidRDefault="00484A19" w:rsidP="00484A19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484A19">
              <w:rPr>
                <w:color w:val="000000"/>
                <w:sz w:val="24"/>
              </w:rPr>
              <w:t>46,004</w:t>
            </w:r>
          </w:p>
        </w:tc>
      </w:tr>
    </w:tbl>
    <w:p w14:paraId="136D1943" w14:textId="77777777" w:rsidR="004A6E73" w:rsidRDefault="00752967" w:rsidP="005E138E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0FEF">
        <w:rPr>
          <w:sz w:val="28"/>
          <w:szCs w:val="28"/>
        </w:rPr>
        <w:t>Величина потерь народного хозяйства от неиспользования объектов, находящихся в стадии строительства, с учетом длительности возведения зданий и сооружений (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C40FEF">
        <w:rPr>
          <w:sz w:val="28"/>
          <w:szCs w:val="28"/>
        </w:rPr>
        <w:t>) рассчитывается по формуле</w:t>
      </w:r>
    </w:p>
    <w:p w14:paraId="5B6EE0E7" w14:textId="0140C13D" w:rsidR="00D126F7" w:rsidRPr="00D126F7" w:rsidRDefault="00FF5284" w:rsidP="005E138E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5∙0,25∙239,604∙1,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2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2,995,</m:t>
          </m:r>
        </m:oMath>
      </m:oMathPara>
    </w:p>
    <w:p w14:paraId="7CB116B4" w14:textId="77777777" w:rsidR="00F75913" w:rsidRDefault="00D126F7" w:rsidP="00207BAB">
      <w:pPr>
        <w:pStyle w:val="Default"/>
        <w:spacing w:after="120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2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Pr="00D126F7">
        <w:rPr>
          <w:sz w:val="28"/>
          <w:szCs w:val="28"/>
        </w:rPr>
        <w:t>нормативный коэффициент эффективности капитальных вложений для отрасли, эксплуатирующей здание или сооружение, равный 0,25.</w:t>
      </w:r>
    </w:p>
    <w:p w14:paraId="142DC309" w14:textId="6C5A6E8B" w:rsidR="00F75913" w:rsidRDefault="00D126F7" w:rsidP="00F75913">
      <w:pPr>
        <w:pStyle w:val="Default"/>
        <w:spacing w:after="120"/>
        <w:jc w:val="right"/>
        <w:rPr>
          <w:sz w:val="28"/>
          <w:szCs w:val="28"/>
        </w:rPr>
      </w:pPr>
      <w:r w:rsidRPr="00D126F7">
        <w:rPr>
          <w:sz w:val="28"/>
          <w:szCs w:val="28"/>
        </w:rPr>
        <w:t xml:space="preserve"> </w:t>
      </w:r>
      <w:r w:rsidR="00F75913">
        <w:rPr>
          <w:sz w:val="28"/>
          <w:szCs w:val="28"/>
        </w:rPr>
        <w:t>Таблица 2.3.</w:t>
      </w:r>
    </w:p>
    <w:tbl>
      <w:tblPr>
        <w:tblW w:w="3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1240"/>
        <w:gridCol w:w="1510"/>
      </w:tblGrid>
      <w:tr w:rsidR="005246EE" w:rsidRPr="00341937" w14:paraId="500806F1" w14:textId="77777777" w:rsidTr="00CF7481">
        <w:trPr>
          <w:trHeight w:val="20"/>
          <w:jc w:val="center"/>
        </w:trPr>
        <w:tc>
          <w:tcPr>
            <w:tcW w:w="944" w:type="dxa"/>
            <w:vAlign w:val="center"/>
          </w:tcPr>
          <w:p w14:paraId="5F04218A" w14:textId="77777777" w:rsidR="005246EE" w:rsidRPr="00341937" w:rsidRDefault="005246EE" w:rsidP="00CF74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Const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C87A62A" w14:textId="77777777" w:rsidR="005246EE" w:rsidRPr="00341937" w:rsidRDefault="00FF5284" w:rsidP="00CF74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5246EE">
              <w:rPr>
                <w:rFonts w:eastAsia="Times New Roman"/>
                <w:szCs w:val="28"/>
              </w:rPr>
              <w:t xml:space="preserve">, </w:t>
            </w:r>
            <w:r w:rsidR="005246EE" w:rsidRPr="0034473D">
              <w:rPr>
                <w:rFonts w:eastAsia="Times New Roman"/>
                <w:sz w:val="24"/>
                <w:szCs w:val="24"/>
              </w:rPr>
              <w:t>мес</w:t>
            </w:r>
            <w:r w:rsidR="005246E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3AFE7CD7" w14:textId="3209366A" w:rsidR="005246EE" w:rsidRPr="00341937" w:rsidRDefault="00FF5284" w:rsidP="00CF74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  <w:r w:rsidR="005246EE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5246EE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3A0100" w:rsidRPr="00341937" w14:paraId="2F5ED910" w14:textId="77777777" w:rsidTr="00CF7481">
        <w:trPr>
          <w:trHeight w:val="20"/>
          <w:jc w:val="center"/>
        </w:trPr>
        <w:tc>
          <w:tcPr>
            <w:tcW w:w="944" w:type="dxa"/>
            <w:vMerge w:val="restart"/>
            <w:vAlign w:val="center"/>
          </w:tcPr>
          <w:p w14:paraId="5EFF264A" w14:textId="7532DE61" w:rsidR="003A0100" w:rsidRPr="00E812AD" w:rsidRDefault="003A0100" w:rsidP="003A01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D6CBD72" w14:textId="77777777" w:rsidR="003A0100" w:rsidRPr="00341937" w:rsidRDefault="003A0100" w:rsidP="003A01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4FACB314" w14:textId="0772A60E" w:rsidR="003A0100" w:rsidRPr="003A0100" w:rsidRDefault="003A0100" w:rsidP="003A01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A0100">
              <w:rPr>
                <w:color w:val="000000"/>
                <w:sz w:val="24"/>
              </w:rPr>
              <w:t>2,995</w:t>
            </w:r>
          </w:p>
        </w:tc>
      </w:tr>
      <w:tr w:rsidR="003A0100" w:rsidRPr="00341937" w14:paraId="22C50D0F" w14:textId="77777777" w:rsidTr="00CF7481">
        <w:trPr>
          <w:trHeight w:val="20"/>
          <w:jc w:val="center"/>
        </w:trPr>
        <w:tc>
          <w:tcPr>
            <w:tcW w:w="944" w:type="dxa"/>
            <w:vMerge/>
          </w:tcPr>
          <w:p w14:paraId="64BA09A3" w14:textId="77777777" w:rsidR="003A0100" w:rsidRPr="00341937" w:rsidRDefault="003A0100" w:rsidP="003A01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0108F5A" w14:textId="77777777" w:rsidR="003A0100" w:rsidRPr="00341937" w:rsidRDefault="003A0100" w:rsidP="003A01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26584112" w14:textId="79DB524A" w:rsidR="003A0100" w:rsidRPr="003A0100" w:rsidRDefault="003A0100" w:rsidP="003A01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A0100">
              <w:rPr>
                <w:color w:val="000000"/>
                <w:sz w:val="24"/>
              </w:rPr>
              <w:t>5,990</w:t>
            </w:r>
          </w:p>
        </w:tc>
      </w:tr>
      <w:tr w:rsidR="003A0100" w:rsidRPr="00341937" w14:paraId="0215FC49" w14:textId="77777777" w:rsidTr="00CF7481">
        <w:trPr>
          <w:trHeight w:val="20"/>
          <w:jc w:val="center"/>
        </w:trPr>
        <w:tc>
          <w:tcPr>
            <w:tcW w:w="944" w:type="dxa"/>
            <w:vMerge/>
          </w:tcPr>
          <w:p w14:paraId="7C92B0CB" w14:textId="77777777" w:rsidR="003A0100" w:rsidRPr="00341937" w:rsidRDefault="003A0100" w:rsidP="003A01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2954C5E" w14:textId="77777777" w:rsidR="003A0100" w:rsidRPr="00341937" w:rsidRDefault="003A0100" w:rsidP="003A01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549F65EC" w14:textId="4E790969" w:rsidR="003A0100" w:rsidRPr="003A0100" w:rsidRDefault="003A0100" w:rsidP="003A01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A0100">
              <w:rPr>
                <w:color w:val="000000"/>
                <w:sz w:val="24"/>
              </w:rPr>
              <w:t>8,985</w:t>
            </w:r>
          </w:p>
        </w:tc>
      </w:tr>
      <w:tr w:rsidR="003A0100" w:rsidRPr="00341937" w14:paraId="1B5A0E0E" w14:textId="77777777" w:rsidTr="00CF7481">
        <w:trPr>
          <w:trHeight w:val="20"/>
          <w:jc w:val="center"/>
        </w:trPr>
        <w:tc>
          <w:tcPr>
            <w:tcW w:w="944" w:type="dxa"/>
            <w:vMerge/>
          </w:tcPr>
          <w:p w14:paraId="207C1F10" w14:textId="77777777" w:rsidR="003A0100" w:rsidRPr="00341937" w:rsidRDefault="003A0100" w:rsidP="003A01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4C0788A" w14:textId="77777777" w:rsidR="003A0100" w:rsidRPr="00341937" w:rsidRDefault="003A0100" w:rsidP="003A01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76DD1ACC" w14:textId="611815F6" w:rsidR="003A0100" w:rsidRPr="003A0100" w:rsidRDefault="003A0100" w:rsidP="003A01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A0100">
              <w:rPr>
                <w:color w:val="000000"/>
                <w:sz w:val="24"/>
              </w:rPr>
              <w:t>11,980</w:t>
            </w:r>
          </w:p>
        </w:tc>
      </w:tr>
      <w:tr w:rsidR="003A0100" w:rsidRPr="00341937" w14:paraId="3F87B22F" w14:textId="77777777" w:rsidTr="00CF7481">
        <w:trPr>
          <w:trHeight w:val="20"/>
          <w:jc w:val="center"/>
        </w:trPr>
        <w:tc>
          <w:tcPr>
            <w:tcW w:w="944" w:type="dxa"/>
            <w:vMerge/>
          </w:tcPr>
          <w:p w14:paraId="68D9F1FF" w14:textId="77777777" w:rsidR="003A0100" w:rsidRPr="00341937" w:rsidRDefault="003A0100" w:rsidP="003A01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C25A559" w14:textId="77777777" w:rsidR="003A0100" w:rsidRPr="00341937" w:rsidRDefault="003A0100" w:rsidP="003A01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1B44F56A" w14:textId="0D10AB69" w:rsidR="003A0100" w:rsidRPr="003A0100" w:rsidRDefault="003A0100" w:rsidP="003A01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A0100">
              <w:rPr>
                <w:color w:val="000000"/>
                <w:sz w:val="24"/>
              </w:rPr>
              <w:t>14,975</w:t>
            </w:r>
          </w:p>
        </w:tc>
      </w:tr>
      <w:tr w:rsidR="003A0100" w:rsidRPr="00341937" w14:paraId="6F575960" w14:textId="77777777" w:rsidTr="00CF7481">
        <w:trPr>
          <w:trHeight w:val="20"/>
          <w:jc w:val="center"/>
        </w:trPr>
        <w:tc>
          <w:tcPr>
            <w:tcW w:w="944" w:type="dxa"/>
            <w:vMerge/>
          </w:tcPr>
          <w:p w14:paraId="53CB8446" w14:textId="77777777" w:rsidR="003A0100" w:rsidRPr="00341937" w:rsidRDefault="003A0100" w:rsidP="003A01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19E4B0B" w14:textId="77777777" w:rsidR="003A0100" w:rsidRPr="00341937" w:rsidRDefault="003A0100" w:rsidP="003A01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70B1C820" w14:textId="52DDB4B5" w:rsidR="003A0100" w:rsidRPr="003A0100" w:rsidRDefault="003A0100" w:rsidP="003A01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A0100">
              <w:rPr>
                <w:color w:val="000000"/>
                <w:sz w:val="24"/>
              </w:rPr>
              <w:t>17,970</w:t>
            </w:r>
          </w:p>
        </w:tc>
      </w:tr>
      <w:tr w:rsidR="003A0100" w:rsidRPr="00341937" w14:paraId="4BEA3BD1" w14:textId="77777777" w:rsidTr="00CF7481">
        <w:trPr>
          <w:trHeight w:val="20"/>
          <w:jc w:val="center"/>
        </w:trPr>
        <w:tc>
          <w:tcPr>
            <w:tcW w:w="944" w:type="dxa"/>
            <w:vMerge/>
          </w:tcPr>
          <w:p w14:paraId="050CAB7E" w14:textId="77777777" w:rsidR="003A0100" w:rsidRPr="00341937" w:rsidRDefault="003A0100" w:rsidP="003A01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21BBEBD" w14:textId="77777777" w:rsidR="003A0100" w:rsidRPr="00341937" w:rsidRDefault="003A0100" w:rsidP="003A01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0D713AD2" w14:textId="73E5873F" w:rsidR="003A0100" w:rsidRPr="003A0100" w:rsidRDefault="003A0100" w:rsidP="003A01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A0100">
              <w:rPr>
                <w:color w:val="000000"/>
                <w:sz w:val="24"/>
              </w:rPr>
              <w:t>20,965</w:t>
            </w:r>
          </w:p>
        </w:tc>
      </w:tr>
      <w:tr w:rsidR="003A0100" w:rsidRPr="00341937" w14:paraId="279797FE" w14:textId="77777777" w:rsidTr="00CF7481">
        <w:trPr>
          <w:trHeight w:val="20"/>
          <w:jc w:val="center"/>
        </w:trPr>
        <w:tc>
          <w:tcPr>
            <w:tcW w:w="944" w:type="dxa"/>
            <w:vMerge/>
          </w:tcPr>
          <w:p w14:paraId="74059D3C" w14:textId="77777777" w:rsidR="003A0100" w:rsidRPr="00341937" w:rsidRDefault="003A0100" w:rsidP="003A01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66DFE9C" w14:textId="77777777" w:rsidR="003A0100" w:rsidRPr="00341937" w:rsidRDefault="003A0100" w:rsidP="003A01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14CD6B3C" w14:textId="73105969" w:rsidR="003A0100" w:rsidRPr="003A0100" w:rsidRDefault="003A0100" w:rsidP="003A01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A0100">
              <w:rPr>
                <w:color w:val="000000"/>
                <w:sz w:val="24"/>
              </w:rPr>
              <w:t>23,960</w:t>
            </w:r>
          </w:p>
        </w:tc>
      </w:tr>
      <w:tr w:rsidR="003A0100" w:rsidRPr="00341937" w14:paraId="5493E8DA" w14:textId="77777777" w:rsidTr="00CF7481">
        <w:trPr>
          <w:trHeight w:val="20"/>
          <w:jc w:val="center"/>
        </w:trPr>
        <w:tc>
          <w:tcPr>
            <w:tcW w:w="944" w:type="dxa"/>
            <w:vMerge/>
          </w:tcPr>
          <w:p w14:paraId="7DAEB1C7" w14:textId="77777777" w:rsidR="003A0100" w:rsidRPr="00341937" w:rsidRDefault="003A0100" w:rsidP="003A01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1E71C93" w14:textId="77777777" w:rsidR="003A0100" w:rsidRPr="00341937" w:rsidRDefault="003A0100" w:rsidP="003A01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0A4001DB" w14:textId="08707B7F" w:rsidR="003A0100" w:rsidRPr="003A0100" w:rsidRDefault="003A0100" w:rsidP="003A01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A0100">
              <w:rPr>
                <w:color w:val="000000"/>
                <w:sz w:val="24"/>
              </w:rPr>
              <w:t>26,955</w:t>
            </w:r>
          </w:p>
        </w:tc>
      </w:tr>
      <w:tr w:rsidR="003A0100" w:rsidRPr="00341937" w14:paraId="25CE05B3" w14:textId="77777777" w:rsidTr="00CF7481">
        <w:trPr>
          <w:trHeight w:val="20"/>
          <w:jc w:val="center"/>
        </w:trPr>
        <w:tc>
          <w:tcPr>
            <w:tcW w:w="944" w:type="dxa"/>
            <w:vMerge/>
          </w:tcPr>
          <w:p w14:paraId="4958D92C" w14:textId="77777777" w:rsidR="003A0100" w:rsidRPr="00341937" w:rsidRDefault="003A0100" w:rsidP="003A01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0904EFD" w14:textId="77777777" w:rsidR="003A0100" w:rsidRPr="00341937" w:rsidRDefault="003A0100" w:rsidP="003A01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6B33303A" w14:textId="19569430" w:rsidR="003A0100" w:rsidRPr="003A0100" w:rsidRDefault="003A0100" w:rsidP="003A01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A0100">
              <w:rPr>
                <w:color w:val="000000"/>
                <w:sz w:val="24"/>
              </w:rPr>
              <w:t>29,951</w:t>
            </w:r>
          </w:p>
        </w:tc>
      </w:tr>
      <w:tr w:rsidR="003A0100" w:rsidRPr="00341937" w14:paraId="44DD1B00" w14:textId="77777777" w:rsidTr="00CF7481">
        <w:trPr>
          <w:trHeight w:val="20"/>
          <w:jc w:val="center"/>
        </w:trPr>
        <w:tc>
          <w:tcPr>
            <w:tcW w:w="944" w:type="dxa"/>
            <w:vMerge/>
          </w:tcPr>
          <w:p w14:paraId="6BBD7BC4" w14:textId="77777777" w:rsidR="003A0100" w:rsidRPr="00341937" w:rsidRDefault="003A0100" w:rsidP="003A01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F4202F1" w14:textId="77777777" w:rsidR="003A0100" w:rsidRPr="00341937" w:rsidRDefault="003A0100" w:rsidP="003A01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0277B165" w14:textId="225D40B9" w:rsidR="003A0100" w:rsidRPr="003A0100" w:rsidRDefault="003A0100" w:rsidP="003A01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A0100">
              <w:rPr>
                <w:color w:val="000000"/>
                <w:sz w:val="24"/>
              </w:rPr>
              <w:t>32,946</w:t>
            </w:r>
          </w:p>
        </w:tc>
      </w:tr>
      <w:tr w:rsidR="003A0100" w:rsidRPr="00341937" w14:paraId="40DC7AE3" w14:textId="77777777" w:rsidTr="00CF7481">
        <w:trPr>
          <w:trHeight w:val="20"/>
          <w:jc w:val="center"/>
        </w:trPr>
        <w:tc>
          <w:tcPr>
            <w:tcW w:w="944" w:type="dxa"/>
            <w:vMerge/>
          </w:tcPr>
          <w:p w14:paraId="7161A864" w14:textId="77777777" w:rsidR="003A0100" w:rsidRPr="00341937" w:rsidRDefault="003A0100" w:rsidP="003A01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A85E98E" w14:textId="77777777" w:rsidR="003A0100" w:rsidRPr="00341937" w:rsidRDefault="003A0100" w:rsidP="003A01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0E5DD5B7" w14:textId="107477C9" w:rsidR="003A0100" w:rsidRPr="003A0100" w:rsidRDefault="003A0100" w:rsidP="003A01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A0100">
              <w:rPr>
                <w:color w:val="000000"/>
                <w:sz w:val="24"/>
              </w:rPr>
              <w:t>35,941</w:t>
            </w:r>
          </w:p>
        </w:tc>
      </w:tr>
      <w:tr w:rsidR="003A0100" w:rsidRPr="00341937" w14:paraId="447804D4" w14:textId="77777777" w:rsidTr="00CF7481">
        <w:trPr>
          <w:trHeight w:val="20"/>
          <w:jc w:val="center"/>
        </w:trPr>
        <w:tc>
          <w:tcPr>
            <w:tcW w:w="944" w:type="dxa"/>
            <w:vMerge/>
          </w:tcPr>
          <w:p w14:paraId="65633326" w14:textId="77777777" w:rsidR="003A0100" w:rsidRPr="00341937" w:rsidRDefault="003A0100" w:rsidP="003A01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9AE2D18" w14:textId="77777777" w:rsidR="003A0100" w:rsidRPr="00341937" w:rsidRDefault="003A0100" w:rsidP="003A01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1A04C7F7" w14:textId="08682D4F" w:rsidR="003A0100" w:rsidRPr="003A0100" w:rsidRDefault="003A0100" w:rsidP="003A01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A0100">
              <w:rPr>
                <w:color w:val="000000"/>
                <w:sz w:val="24"/>
              </w:rPr>
              <w:t>38,936</w:t>
            </w:r>
          </w:p>
        </w:tc>
      </w:tr>
      <w:tr w:rsidR="003A0100" w:rsidRPr="00341937" w14:paraId="104EE0F6" w14:textId="77777777" w:rsidTr="00CF7481">
        <w:trPr>
          <w:trHeight w:val="20"/>
          <w:jc w:val="center"/>
        </w:trPr>
        <w:tc>
          <w:tcPr>
            <w:tcW w:w="944" w:type="dxa"/>
            <w:vMerge/>
          </w:tcPr>
          <w:p w14:paraId="4B5E1866" w14:textId="77777777" w:rsidR="003A0100" w:rsidRPr="00341937" w:rsidRDefault="003A0100" w:rsidP="003A01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3DAE3A8" w14:textId="77777777" w:rsidR="003A0100" w:rsidRPr="00341937" w:rsidRDefault="003A0100" w:rsidP="003A01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2F5CA5BC" w14:textId="2C8C91E2" w:rsidR="003A0100" w:rsidRPr="003A0100" w:rsidRDefault="003A0100" w:rsidP="003A01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A0100">
              <w:rPr>
                <w:color w:val="000000"/>
                <w:sz w:val="24"/>
              </w:rPr>
              <w:t>41,931</w:t>
            </w:r>
          </w:p>
        </w:tc>
      </w:tr>
      <w:tr w:rsidR="003A0100" w:rsidRPr="00341937" w14:paraId="4A22220D" w14:textId="77777777" w:rsidTr="00CF7481">
        <w:trPr>
          <w:trHeight w:val="20"/>
          <w:jc w:val="center"/>
        </w:trPr>
        <w:tc>
          <w:tcPr>
            <w:tcW w:w="944" w:type="dxa"/>
            <w:vMerge/>
          </w:tcPr>
          <w:p w14:paraId="3D18F1AB" w14:textId="77777777" w:rsidR="003A0100" w:rsidRPr="00341937" w:rsidRDefault="003A0100" w:rsidP="003A01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0FBFEB9" w14:textId="77777777" w:rsidR="003A0100" w:rsidRPr="00341937" w:rsidRDefault="003A0100" w:rsidP="003A01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5E67AB43" w14:textId="5ACF8272" w:rsidR="003A0100" w:rsidRPr="003A0100" w:rsidRDefault="003A0100" w:rsidP="003A0100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3A0100">
              <w:rPr>
                <w:color w:val="000000"/>
                <w:sz w:val="24"/>
              </w:rPr>
              <w:t>44,926</w:t>
            </w:r>
          </w:p>
        </w:tc>
      </w:tr>
      <w:tr w:rsidR="003A0100" w:rsidRPr="00341937" w14:paraId="4596F44D" w14:textId="77777777" w:rsidTr="00CF7481">
        <w:trPr>
          <w:trHeight w:val="20"/>
          <w:jc w:val="center"/>
        </w:trPr>
        <w:tc>
          <w:tcPr>
            <w:tcW w:w="944" w:type="dxa"/>
            <w:vMerge/>
          </w:tcPr>
          <w:p w14:paraId="1A812391" w14:textId="77777777" w:rsidR="003A0100" w:rsidRPr="00341937" w:rsidRDefault="003A0100" w:rsidP="003A01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73E3928" w14:textId="77777777" w:rsidR="003A0100" w:rsidRPr="00341937" w:rsidRDefault="003A0100" w:rsidP="003A01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5923984F" w14:textId="66515D86" w:rsidR="003A0100" w:rsidRPr="003A0100" w:rsidRDefault="003A0100" w:rsidP="003A0100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3A0100">
              <w:rPr>
                <w:color w:val="000000"/>
                <w:sz w:val="24"/>
              </w:rPr>
              <w:t>47,921</w:t>
            </w:r>
          </w:p>
        </w:tc>
      </w:tr>
      <w:tr w:rsidR="003A0100" w:rsidRPr="00341937" w14:paraId="7EFBC24A" w14:textId="77777777" w:rsidTr="00CF7481">
        <w:trPr>
          <w:trHeight w:val="20"/>
          <w:jc w:val="center"/>
        </w:trPr>
        <w:tc>
          <w:tcPr>
            <w:tcW w:w="944" w:type="dxa"/>
            <w:vMerge/>
          </w:tcPr>
          <w:p w14:paraId="4B271380" w14:textId="77777777" w:rsidR="003A0100" w:rsidRPr="00341937" w:rsidRDefault="003A0100" w:rsidP="003A01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523F40F" w14:textId="77777777" w:rsidR="003A0100" w:rsidRPr="00341937" w:rsidRDefault="003A0100" w:rsidP="003A01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3F56C621" w14:textId="246EF58F" w:rsidR="003A0100" w:rsidRPr="003A0100" w:rsidRDefault="003A0100" w:rsidP="003A0100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3A0100">
              <w:rPr>
                <w:color w:val="000000"/>
                <w:sz w:val="24"/>
              </w:rPr>
              <w:t>50,916</w:t>
            </w:r>
          </w:p>
        </w:tc>
      </w:tr>
      <w:tr w:rsidR="003A0100" w:rsidRPr="00341937" w14:paraId="7360CB5C" w14:textId="77777777" w:rsidTr="00CF7481">
        <w:trPr>
          <w:trHeight w:val="20"/>
          <w:jc w:val="center"/>
        </w:trPr>
        <w:tc>
          <w:tcPr>
            <w:tcW w:w="944" w:type="dxa"/>
            <w:vMerge/>
          </w:tcPr>
          <w:p w14:paraId="1B599D14" w14:textId="77777777" w:rsidR="003A0100" w:rsidRPr="00341937" w:rsidRDefault="003A0100" w:rsidP="003A01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7EBB60C" w14:textId="77777777" w:rsidR="003A0100" w:rsidRPr="00341937" w:rsidRDefault="003A0100" w:rsidP="003A01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08B3C387" w14:textId="5B25E1B6" w:rsidR="003A0100" w:rsidRPr="003A0100" w:rsidRDefault="003A0100" w:rsidP="003A0100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3A0100">
              <w:rPr>
                <w:color w:val="000000"/>
                <w:sz w:val="24"/>
              </w:rPr>
              <w:t>53,911</w:t>
            </w:r>
          </w:p>
        </w:tc>
      </w:tr>
      <w:tr w:rsidR="003A0100" w:rsidRPr="00341937" w14:paraId="31EFB236" w14:textId="77777777" w:rsidTr="00CF7481">
        <w:trPr>
          <w:trHeight w:val="20"/>
          <w:jc w:val="center"/>
        </w:trPr>
        <w:tc>
          <w:tcPr>
            <w:tcW w:w="944" w:type="dxa"/>
            <w:vMerge/>
          </w:tcPr>
          <w:p w14:paraId="636686E6" w14:textId="77777777" w:rsidR="003A0100" w:rsidRPr="00341937" w:rsidRDefault="003A0100" w:rsidP="003A01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F5216C5" w14:textId="77777777" w:rsidR="003A0100" w:rsidRPr="00341937" w:rsidRDefault="003A0100" w:rsidP="003A01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3B406F04" w14:textId="58B18134" w:rsidR="003A0100" w:rsidRPr="003A0100" w:rsidRDefault="003A0100" w:rsidP="003A0100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3A0100">
              <w:rPr>
                <w:color w:val="000000"/>
                <w:sz w:val="24"/>
              </w:rPr>
              <w:t>56,906</w:t>
            </w:r>
          </w:p>
        </w:tc>
      </w:tr>
      <w:tr w:rsidR="003A0100" w:rsidRPr="00341937" w14:paraId="645BE809" w14:textId="77777777" w:rsidTr="00CF7481">
        <w:trPr>
          <w:trHeight w:val="20"/>
          <w:jc w:val="center"/>
        </w:trPr>
        <w:tc>
          <w:tcPr>
            <w:tcW w:w="944" w:type="dxa"/>
            <w:vMerge/>
          </w:tcPr>
          <w:p w14:paraId="53949F94" w14:textId="77777777" w:rsidR="003A0100" w:rsidRPr="00341937" w:rsidRDefault="003A0100" w:rsidP="003A01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7BAC211" w14:textId="77777777" w:rsidR="003A0100" w:rsidRPr="00341937" w:rsidRDefault="003A0100" w:rsidP="003A01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22B3BCBA" w14:textId="71F4A515" w:rsidR="003A0100" w:rsidRPr="003A0100" w:rsidRDefault="003A0100" w:rsidP="003A0100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3A0100">
              <w:rPr>
                <w:color w:val="000000"/>
                <w:sz w:val="24"/>
              </w:rPr>
              <w:t>59,901</w:t>
            </w:r>
          </w:p>
        </w:tc>
      </w:tr>
      <w:tr w:rsidR="003A0100" w:rsidRPr="00341937" w14:paraId="28F82FC7" w14:textId="77777777" w:rsidTr="00CF7481">
        <w:trPr>
          <w:trHeight w:val="20"/>
          <w:jc w:val="center"/>
        </w:trPr>
        <w:tc>
          <w:tcPr>
            <w:tcW w:w="944" w:type="dxa"/>
            <w:vMerge/>
          </w:tcPr>
          <w:p w14:paraId="34E19183" w14:textId="77777777" w:rsidR="003A0100" w:rsidRPr="00341937" w:rsidRDefault="003A0100" w:rsidP="003A01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C982C2D" w14:textId="77777777" w:rsidR="003A0100" w:rsidRPr="00341937" w:rsidRDefault="003A0100" w:rsidP="003A01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04E38F2C" w14:textId="07FE74AA" w:rsidR="003A0100" w:rsidRPr="003A0100" w:rsidRDefault="003A0100" w:rsidP="003A0100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3A0100">
              <w:rPr>
                <w:color w:val="000000"/>
                <w:sz w:val="24"/>
              </w:rPr>
              <w:t>62,896</w:t>
            </w:r>
          </w:p>
        </w:tc>
      </w:tr>
      <w:tr w:rsidR="003A0100" w:rsidRPr="00341937" w14:paraId="7ABBE2B5" w14:textId="77777777" w:rsidTr="00CF7481">
        <w:trPr>
          <w:trHeight w:val="20"/>
          <w:jc w:val="center"/>
        </w:trPr>
        <w:tc>
          <w:tcPr>
            <w:tcW w:w="944" w:type="dxa"/>
            <w:vMerge/>
          </w:tcPr>
          <w:p w14:paraId="544D9FE3" w14:textId="77777777" w:rsidR="003A0100" w:rsidRPr="00341937" w:rsidRDefault="003A0100" w:rsidP="003A01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0FBA2F4" w14:textId="77777777" w:rsidR="003A0100" w:rsidRPr="00341937" w:rsidRDefault="003A0100" w:rsidP="003A01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10A73C2A" w14:textId="4FE729CA" w:rsidR="003A0100" w:rsidRPr="003A0100" w:rsidRDefault="003A0100" w:rsidP="003A0100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3A0100">
              <w:rPr>
                <w:color w:val="000000"/>
                <w:sz w:val="24"/>
              </w:rPr>
              <w:t>65,891</w:t>
            </w:r>
          </w:p>
        </w:tc>
      </w:tr>
      <w:tr w:rsidR="003A0100" w:rsidRPr="00341937" w14:paraId="5D50800A" w14:textId="77777777" w:rsidTr="00CF7481">
        <w:trPr>
          <w:trHeight w:val="20"/>
          <w:jc w:val="center"/>
        </w:trPr>
        <w:tc>
          <w:tcPr>
            <w:tcW w:w="944" w:type="dxa"/>
            <w:vMerge/>
          </w:tcPr>
          <w:p w14:paraId="14F53696" w14:textId="77777777" w:rsidR="003A0100" w:rsidRPr="00341937" w:rsidRDefault="003A0100" w:rsidP="003A01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E3BE3A6" w14:textId="77777777" w:rsidR="003A0100" w:rsidRPr="00341937" w:rsidRDefault="003A0100" w:rsidP="003A01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7A9911E5" w14:textId="5D6B6CE3" w:rsidR="003A0100" w:rsidRPr="003A0100" w:rsidRDefault="003A0100" w:rsidP="003A01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A0100">
              <w:rPr>
                <w:color w:val="000000"/>
                <w:sz w:val="24"/>
              </w:rPr>
              <w:t>68,886</w:t>
            </w:r>
          </w:p>
        </w:tc>
      </w:tr>
      <w:tr w:rsidR="003A0100" w:rsidRPr="00341937" w14:paraId="3E24F47A" w14:textId="77777777" w:rsidTr="00CF7481">
        <w:trPr>
          <w:trHeight w:val="20"/>
          <w:jc w:val="center"/>
        </w:trPr>
        <w:tc>
          <w:tcPr>
            <w:tcW w:w="944" w:type="dxa"/>
            <w:vMerge/>
          </w:tcPr>
          <w:p w14:paraId="744CF797" w14:textId="77777777" w:rsidR="003A0100" w:rsidRPr="00341937" w:rsidRDefault="003A0100" w:rsidP="003A01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7C354A4" w14:textId="77777777" w:rsidR="003A0100" w:rsidRDefault="003A0100" w:rsidP="003A010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2B92E9ED" w14:textId="2CAB2E0F" w:rsidR="003A0100" w:rsidRPr="003A0100" w:rsidRDefault="003A0100" w:rsidP="003A0100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3A0100">
              <w:rPr>
                <w:color w:val="000000"/>
                <w:sz w:val="24"/>
              </w:rPr>
              <w:t>71,881</w:t>
            </w:r>
          </w:p>
        </w:tc>
      </w:tr>
    </w:tbl>
    <w:p w14:paraId="072A24DB" w14:textId="4EDFAF80" w:rsidR="00D126F7" w:rsidRDefault="001A349A" w:rsidP="000E4939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43820">
        <w:rPr>
          <w:sz w:val="28"/>
          <w:szCs w:val="28"/>
        </w:rPr>
        <w:t>1.2. Расчёт возрастающих затрат.</w:t>
      </w:r>
    </w:p>
    <w:p w14:paraId="76D49F40" w14:textId="77777777" w:rsidR="00115BCB" w:rsidRDefault="00115BCB" w:rsidP="000E4939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кладные расходы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>
        <w:rPr>
          <w:color w:val="auto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зависящие от численности рабочих, изменяются в связи с необходимость дополнительного привлечения трудовых ресурсов:</w:t>
      </w:r>
    </w:p>
    <w:p w14:paraId="55EE5535" w14:textId="2C270E6B" w:rsidR="007322DC" w:rsidRPr="00C84C1D" w:rsidRDefault="00FF5284" w:rsidP="007322DC">
      <w:pPr>
        <w:pStyle w:val="Default"/>
        <w:spacing w:before="120" w:after="120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95∙0,22∙1,2∙0,34∙239,604∙24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87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563,628,</m:t>
          </m:r>
        </m:oMath>
      </m:oMathPara>
    </w:p>
    <w:p w14:paraId="3347AEF1" w14:textId="77777777" w:rsidR="00C930F3" w:rsidRDefault="007322DC" w:rsidP="00C930F3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‒ </w:t>
      </w:r>
      <w:r w:rsidR="00C930F3" w:rsidRPr="00C930F3">
        <w:rPr>
          <w:sz w:val="28"/>
          <w:szCs w:val="28"/>
        </w:rPr>
        <w:t>сумма накладных расходов, зависящих от численности рабочих, руб.;</w:t>
      </w:r>
    </w:p>
    <w:p w14:paraId="600F2179" w14:textId="77777777" w:rsidR="00FB6345" w:rsidRDefault="00FF5284" w:rsidP="006F1F97">
      <w:pPr>
        <w:pStyle w:val="Default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="00FB6345">
        <w:rPr>
          <w:sz w:val="28"/>
          <w:szCs w:val="28"/>
        </w:rPr>
        <w:t xml:space="preserve"> ‒ </w:t>
      </w:r>
      <w:r w:rsidR="00FB6345" w:rsidRPr="00FB6345">
        <w:rPr>
          <w:sz w:val="28"/>
          <w:szCs w:val="28"/>
        </w:rPr>
        <w:t>коэффициент, отражающий долю анализируемой части накладных расходов (0,3-0,35), принимаем 0,3</w:t>
      </w:r>
      <w:r w:rsidR="00AA7173">
        <w:rPr>
          <w:sz w:val="28"/>
          <w:szCs w:val="28"/>
        </w:rPr>
        <w:t>4</w:t>
      </w:r>
      <w:r w:rsidR="00FB6345" w:rsidRPr="00FB6345">
        <w:rPr>
          <w:sz w:val="28"/>
          <w:szCs w:val="28"/>
        </w:rPr>
        <w:t xml:space="preserve">; </w:t>
      </w:r>
    </w:p>
    <w:p w14:paraId="3F841B90" w14:textId="5A484AF7" w:rsidR="009B5231" w:rsidRDefault="00FF5284" w:rsidP="00743207">
      <w:pPr>
        <w:pStyle w:val="Default"/>
        <w:spacing w:after="12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1</m:t>
            </m:r>
          </m:sub>
        </m:sSub>
      </m:oMath>
      <w:r w:rsidR="00BF1A1B">
        <w:rPr>
          <w:sz w:val="28"/>
          <w:szCs w:val="28"/>
        </w:rPr>
        <w:t xml:space="preserve"> ‒ </w:t>
      </w:r>
      <w:r w:rsidR="009B5231" w:rsidRPr="009B5231">
        <w:rPr>
          <w:sz w:val="28"/>
          <w:szCs w:val="28"/>
        </w:rPr>
        <w:t>коэффициент надежности процесса с учетом трудовых ресурсов (0,08-0,88), принимаем 0,8</w:t>
      </w:r>
      <w:r w:rsidR="006008D4">
        <w:rPr>
          <w:sz w:val="28"/>
          <w:szCs w:val="28"/>
        </w:rPr>
        <w:t>7</w:t>
      </w:r>
      <w:r w:rsidR="009B5231" w:rsidRPr="009B5231">
        <w:rPr>
          <w:sz w:val="28"/>
          <w:szCs w:val="28"/>
        </w:rPr>
        <w:t xml:space="preserve">. </w:t>
      </w:r>
    </w:p>
    <w:p w14:paraId="58DE3726" w14:textId="20ABE861" w:rsidR="003C4483" w:rsidRDefault="003C4483" w:rsidP="003C4483">
      <w:pPr>
        <w:pStyle w:val="Default"/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.4.</w:t>
      </w:r>
    </w:p>
    <w:tbl>
      <w:tblPr>
        <w:tblW w:w="3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1240"/>
        <w:gridCol w:w="1510"/>
      </w:tblGrid>
      <w:tr w:rsidR="00F04A31" w:rsidRPr="00341937" w14:paraId="24B23D56" w14:textId="77777777" w:rsidTr="002E5909">
        <w:trPr>
          <w:trHeight w:val="20"/>
          <w:jc w:val="center"/>
        </w:trPr>
        <w:tc>
          <w:tcPr>
            <w:tcW w:w="996" w:type="dxa"/>
            <w:vAlign w:val="center"/>
          </w:tcPr>
          <w:p w14:paraId="28BD4C13" w14:textId="77777777" w:rsidR="00F04A31" w:rsidRPr="00341937" w:rsidRDefault="00F04A31" w:rsidP="00CF74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Const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11C4C7F" w14:textId="77777777" w:rsidR="00F04A31" w:rsidRPr="00341937" w:rsidRDefault="00FF5284" w:rsidP="00CF74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F04A31">
              <w:rPr>
                <w:rFonts w:eastAsia="Times New Roman"/>
                <w:szCs w:val="28"/>
              </w:rPr>
              <w:t xml:space="preserve">, </w:t>
            </w:r>
            <w:r w:rsidR="00F04A31" w:rsidRPr="0034473D">
              <w:rPr>
                <w:rFonts w:eastAsia="Times New Roman"/>
                <w:sz w:val="24"/>
                <w:szCs w:val="24"/>
              </w:rPr>
              <w:t>мес</w:t>
            </w:r>
            <w:r w:rsidR="00F04A3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35AF6493" w14:textId="454DB650" w:rsidR="00F04A31" w:rsidRPr="00341937" w:rsidRDefault="00FF5284" w:rsidP="00CF74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  <w:r w:rsidR="00F04A31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F04A31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2E5909" w:rsidRPr="00341937" w14:paraId="24748331" w14:textId="77777777" w:rsidTr="002E5909">
        <w:trPr>
          <w:trHeight w:val="20"/>
          <w:jc w:val="center"/>
        </w:trPr>
        <w:tc>
          <w:tcPr>
            <w:tcW w:w="996" w:type="dxa"/>
            <w:vMerge w:val="restart"/>
            <w:vAlign w:val="center"/>
          </w:tcPr>
          <w:p w14:paraId="64E7DAB1" w14:textId="3EAD82C3" w:rsidR="002E5909" w:rsidRPr="00F80BA5" w:rsidRDefault="002E5909" w:rsidP="002E59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63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DBD98F6" w14:textId="77777777" w:rsidR="002E5909" w:rsidRPr="00341937" w:rsidRDefault="002E5909" w:rsidP="002E59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5DA1D4FB" w14:textId="45FB5EB4" w:rsidR="002E5909" w:rsidRPr="002E5909" w:rsidRDefault="002E5909" w:rsidP="002E59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5909">
              <w:rPr>
                <w:color w:val="000000"/>
                <w:sz w:val="24"/>
              </w:rPr>
              <w:t>563,628</w:t>
            </w:r>
          </w:p>
        </w:tc>
      </w:tr>
      <w:tr w:rsidR="002E5909" w:rsidRPr="00341937" w14:paraId="0727DBD2" w14:textId="77777777" w:rsidTr="002E5909">
        <w:trPr>
          <w:trHeight w:val="20"/>
          <w:jc w:val="center"/>
        </w:trPr>
        <w:tc>
          <w:tcPr>
            <w:tcW w:w="996" w:type="dxa"/>
            <w:vMerge/>
          </w:tcPr>
          <w:p w14:paraId="24D9B8C2" w14:textId="77777777" w:rsidR="002E5909" w:rsidRPr="00341937" w:rsidRDefault="002E5909" w:rsidP="002E59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F91A8AB" w14:textId="77777777" w:rsidR="002E5909" w:rsidRPr="00341937" w:rsidRDefault="002E5909" w:rsidP="002E59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220078D2" w14:textId="0C76A907" w:rsidR="002E5909" w:rsidRPr="002E5909" w:rsidRDefault="002E5909" w:rsidP="002E59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5909">
              <w:rPr>
                <w:color w:val="000000"/>
                <w:sz w:val="24"/>
              </w:rPr>
              <w:t>281,814</w:t>
            </w:r>
          </w:p>
        </w:tc>
      </w:tr>
      <w:tr w:rsidR="002E5909" w:rsidRPr="00341937" w14:paraId="01BD0B3D" w14:textId="77777777" w:rsidTr="002E5909">
        <w:trPr>
          <w:trHeight w:val="20"/>
          <w:jc w:val="center"/>
        </w:trPr>
        <w:tc>
          <w:tcPr>
            <w:tcW w:w="996" w:type="dxa"/>
            <w:vMerge/>
          </w:tcPr>
          <w:p w14:paraId="1F28BE5D" w14:textId="77777777" w:rsidR="002E5909" w:rsidRPr="00341937" w:rsidRDefault="002E5909" w:rsidP="002E59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91BBCAA" w14:textId="77777777" w:rsidR="002E5909" w:rsidRPr="00341937" w:rsidRDefault="002E5909" w:rsidP="002E59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3821BF84" w14:textId="773C42CD" w:rsidR="002E5909" w:rsidRPr="002E5909" w:rsidRDefault="002E5909" w:rsidP="002E59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5909">
              <w:rPr>
                <w:color w:val="000000"/>
                <w:sz w:val="24"/>
              </w:rPr>
              <w:t>187,876</w:t>
            </w:r>
          </w:p>
        </w:tc>
      </w:tr>
      <w:tr w:rsidR="002E5909" w:rsidRPr="00341937" w14:paraId="5CEDB775" w14:textId="77777777" w:rsidTr="002E5909">
        <w:trPr>
          <w:trHeight w:val="20"/>
          <w:jc w:val="center"/>
        </w:trPr>
        <w:tc>
          <w:tcPr>
            <w:tcW w:w="996" w:type="dxa"/>
            <w:vMerge/>
          </w:tcPr>
          <w:p w14:paraId="4C64E64C" w14:textId="77777777" w:rsidR="002E5909" w:rsidRPr="00341937" w:rsidRDefault="002E5909" w:rsidP="002E59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5E3C1DC" w14:textId="77777777" w:rsidR="002E5909" w:rsidRPr="00341937" w:rsidRDefault="002E5909" w:rsidP="002E59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1D90F402" w14:textId="4E7C9E86" w:rsidR="002E5909" w:rsidRPr="002E5909" w:rsidRDefault="002E5909" w:rsidP="002E59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5909">
              <w:rPr>
                <w:color w:val="000000"/>
                <w:sz w:val="24"/>
              </w:rPr>
              <w:t>140,907</w:t>
            </w:r>
          </w:p>
        </w:tc>
      </w:tr>
      <w:tr w:rsidR="002E5909" w:rsidRPr="00341937" w14:paraId="43607F0F" w14:textId="77777777" w:rsidTr="002E5909">
        <w:trPr>
          <w:trHeight w:val="20"/>
          <w:jc w:val="center"/>
        </w:trPr>
        <w:tc>
          <w:tcPr>
            <w:tcW w:w="996" w:type="dxa"/>
            <w:vMerge/>
          </w:tcPr>
          <w:p w14:paraId="26A3EF54" w14:textId="77777777" w:rsidR="002E5909" w:rsidRPr="00341937" w:rsidRDefault="002E5909" w:rsidP="002E59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A212B99" w14:textId="77777777" w:rsidR="002E5909" w:rsidRPr="00341937" w:rsidRDefault="002E5909" w:rsidP="002E59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659294BA" w14:textId="5ED1C27E" w:rsidR="002E5909" w:rsidRPr="002E5909" w:rsidRDefault="002E5909" w:rsidP="002E59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5909">
              <w:rPr>
                <w:color w:val="000000"/>
                <w:sz w:val="24"/>
              </w:rPr>
              <w:t>112,726</w:t>
            </w:r>
          </w:p>
        </w:tc>
      </w:tr>
      <w:tr w:rsidR="002E5909" w:rsidRPr="00341937" w14:paraId="4002728A" w14:textId="77777777" w:rsidTr="002E5909">
        <w:trPr>
          <w:trHeight w:val="20"/>
          <w:jc w:val="center"/>
        </w:trPr>
        <w:tc>
          <w:tcPr>
            <w:tcW w:w="996" w:type="dxa"/>
            <w:vMerge/>
          </w:tcPr>
          <w:p w14:paraId="67F733F8" w14:textId="77777777" w:rsidR="002E5909" w:rsidRPr="00341937" w:rsidRDefault="002E5909" w:rsidP="002E59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191A2EA" w14:textId="77777777" w:rsidR="002E5909" w:rsidRPr="00341937" w:rsidRDefault="002E5909" w:rsidP="002E59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1B239B1D" w14:textId="394CEEB7" w:rsidR="002E5909" w:rsidRPr="002E5909" w:rsidRDefault="002E5909" w:rsidP="002E59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5909">
              <w:rPr>
                <w:color w:val="000000"/>
                <w:sz w:val="24"/>
              </w:rPr>
              <w:t>93,938</w:t>
            </w:r>
          </w:p>
        </w:tc>
      </w:tr>
      <w:tr w:rsidR="002E5909" w:rsidRPr="00341937" w14:paraId="2006FB04" w14:textId="77777777" w:rsidTr="002E5909">
        <w:trPr>
          <w:trHeight w:val="20"/>
          <w:jc w:val="center"/>
        </w:trPr>
        <w:tc>
          <w:tcPr>
            <w:tcW w:w="996" w:type="dxa"/>
            <w:vMerge/>
          </w:tcPr>
          <w:p w14:paraId="38F0EB27" w14:textId="77777777" w:rsidR="002E5909" w:rsidRPr="00341937" w:rsidRDefault="002E5909" w:rsidP="002E59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D7A1AE7" w14:textId="77777777" w:rsidR="002E5909" w:rsidRPr="00341937" w:rsidRDefault="002E5909" w:rsidP="002E59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2066BA54" w14:textId="4D6990E7" w:rsidR="002E5909" w:rsidRPr="002E5909" w:rsidRDefault="002E5909" w:rsidP="002E59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5909">
              <w:rPr>
                <w:color w:val="000000"/>
                <w:sz w:val="24"/>
              </w:rPr>
              <w:t>80,518</w:t>
            </w:r>
          </w:p>
        </w:tc>
      </w:tr>
      <w:tr w:rsidR="002E5909" w:rsidRPr="00341937" w14:paraId="0F4D65FB" w14:textId="77777777" w:rsidTr="002E5909">
        <w:trPr>
          <w:trHeight w:val="20"/>
          <w:jc w:val="center"/>
        </w:trPr>
        <w:tc>
          <w:tcPr>
            <w:tcW w:w="996" w:type="dxa"/>
            <w:vMerge/>
          </w:tcPr>
          <w:p w14:paraId="46D87B67" w14:textId="77777777" w:rsidR="002E5909" w:rsidRPr="00341937" w:rsidRDefault="002E5909" w:rsidP="002E59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A030C09" w14:textId="77777777" w:rsidR="002E5909" w:rsidRPr="00341937" w:rsidRDefault="002E5909" w:rsidP="002E59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61F1AB81" w14:textId="2D4A1A67" w:rsidR="002E5909" w:rsidRPr="002E5909" w:rsidRDefault="002E5909" w:rsidP="002E59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5909">
              <w:rPr>
                <w:color w:val="000000"/>
                <w:sz w:val="24"/>
              </w:rPr>
              <w:t>70,453</w:t>
            </w:r>
          </w:p>
        </w:tc>
      </w:tr>
      <w:tr w:rsidR="002E5909" w:rsidRPr="00341937" w14:paraId="0CC4BE36" w14:textId="77777777" w:rsidTr="002E5909">
        <w:trPr>
          <w:trHeight w:val="20"/>
          <w:jc w:val="center"/>
        </w:trPr>
        <w:tc>
          <w:tcPr>
            <w:tcW w:w="996" w:type="dxa"/>
            <w:vMerge/>
          </w:tcPr>
          <w:p w14:paraId="274E1A2A" w14:textId="77777777" w:rsidR="002E5909" w:rsidRPr="00341937" w:rsidRDefault="002E5909" w:rsidP="002E59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A4E77C6" w14:textId="77777777" w:rsidR="002E5909" w:rsidRPr="00341937" w:rsidRDefault="002E5909" w:rsidP="002E59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2F55E1D0" w14:textId="4DBF70BF" w:rsidR="002E5909" w:rsidRPr="002E5909" w:rsidRDefault="002E5909" w:rsidP="002E59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5909">
              <w:rPr>
                <w:color w:val="000000"/>
                <w:sz w:val="24"/>
              </w:rPr>
              <w:t>62,625</w:t>
            </w:r>
          </w:p>
        </w:tc>
      </w:tr>
      <w:tr w:rsidR="002E5909" w:rsidRPr="00341937" w14:paraId="6C6238FE" w14:textId="77777777" w:rsidTr="002E5909">
        <w:trPr>
          <w:trHeight w:val="20"/>
          <w:jc w:val="center"/>
        </w:trPr>
        <w:tc>
          <w:tcPr>
            <w:tcW w:w="996" w:type="dxa"/>
            <w:vMerge/>
          </w:tcPr>
          <w:p w14:paraId="72C1C254" w14:textId="77777777" w:rsidR="002E5909" w:rsidRPr="00341937" w:rsidRDefault="002E5909" w:rsidP="002E59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E4910DF" w14:textId="77777777" w:rsidR="002E5909" w:rsidRPr="00341937" w:rsidRDefault="002E5909" w:rsidP="002E59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2418F455" w14:textId="15AA9EC0" w:rsidR="002E5909" w:rsidRPr="002E5909" w:rsidRDefault="002E5909" w:rsidP="002E59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5909">
              <w:rPr>
                <w:color w:val="000000"/>
                <w:sz w:val="24"/>
              </w:rPr>
              <w:t>56,363</w:t>
            </w:r>
          </w:p>
        </w:tc>
      </w:tr>
      <w:tr w:rsidR="002E5909" w:rsidRPr="00341937" w14:paraId="6AF95778" w14:textId="77777777" w:rsidTr="002E5909">
        <w:trPr>
          <w:trHeight w:val="20"/>
          <w:jc w:val="center"/>
        </w:trPr>
        <w:tc>
          <w:tcPr>
            <w:tcW w:w="996" w:type="dxa"/>
            <w:vMerge/>
          </w:tcPr>
          <w:p w14:paraId="0F31597E" w14:textId="77777777" w:rsidR="002E5909" w:rsidRPr="00341937" w:rsidRDefault="002E5909" w:rsidP="002E59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342FBEE" w14:textId="77777777" w:rsidR="002E5909" w:rsidRPr="00341937" w:rsidRDefault="002E5909" w:rsidP="002E59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6BC7CC66" w14:textId="7C59AA02" w:rsidR="002E5909" w:rsidRPr="002E5909" w:rsidRDefault="002E5909" w:rsidP="002E59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5909">
              <w:rPr>
                <w:color w:val="000000"/>
                <w:sz w:val="24"/>
              </w:rPr>
              <w:t>51,239</w:t>
            </w:r>
          </w:p>
        </w:tc>
      </w:tr>
      <w:tr w:rsidR="002E5909" w:rsidRPr="00341937" w14:paraId="74E855A6" w14:textId="77777777" w:rsidTr="002E5909">
        <w:trPr>
          <w:trHeight w:val="20"/>
          <w:jc w:val="center"/>
        </w:trPr>
        <w:tc>
          <w:tcPr>
            <w:tcW w:w="996" w:type="dxa"/>
            <w:vMerge/>
          </w:tcPr>
          <w:p w14:paraId="7A9D7E84" w14:textId="77777777" w:rsidR="002E5909" w:rsidRPr="00341937" w:rsidRDefault="002E5909" w:rsidP="002E59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70B8BC3" w14:textId="77777777" w:rsidR="002E5909" w:rsidRPr="00341937" w:rsidRDefault="002E5909" w:rsidP="002E59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60FD6A6A" w14:textId="1086910B" w:rsidR="002E5909" w:rsidRPr="002E5909" w:rsidRDefault="002E5909" w:rsidP="002E59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5909">
              <w:rPr>
                <w:color w:val="000000"/>
                <w:sz w:val="24"/>
              </w:rPr>
              <w:t>46,969</w:t>
            </w:r>
          </w:p>
        </w:tc>
      </w:tr>
      <w:tr w:rsidR="002E5909" w:rsidRPr="00341937" w14:paraId="4E511201" w14:textId="77777777" w:rsidTr="002E5909">
        <w:trPr>
          <w:trHeight w:val="20"/>
          <w:jc w:val="center"/>
        </w:trPr>
        <w:tc>
          <w:tcPr>
            <w:tcW w:w="996" w:type="dxa"/>
            <w:vMerge/>
          </w:tcPr>
          <w:p w14:paraId="102AA5C9" w14:textId="77777777" w:rsidR="002E5909" w:rsidRPr="00341937" w:rsidRDefault="002E5909" w:rsidP="002E59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F26D9D3" w14:textId="77777777" w:rsidR="002E5909" w:rsidRPr="00341937" w:rsidRDefault="002E5909" w:rsidP="002E59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207F4A46" w14:textId="160E95CA" w:rsidR="002E5909" w:rsidRPr="002E5909" w:rsidRDefault="002E5909" w:rsidP="002E59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5909">
              <w:rPr>
                <w:color w:val="000000"/>
                <w:sz w:val="24"/>
              </w:rPr>
              <w:t>43,356</w:t>
            </w:r>
          </w:p>
        </w:tc>
      </w:tr>
      <w:tr w:rsidR="002E5909" w:rsidRPr="00341937" w14:paraId="7095FDAC" w14:textId="77777777" w:rsidTr="002E5909">
        <w:trPr>
          <w:trHeight w:val="20"/>
          <w:jc w:val="center"/>
        </w:trPr>
        <w:tc>
          <w:tcPr>
            <w:tcW w:w="996" w:type="dxa"/>
            <w:vMerge/>
          </w:tcPr>
          <w:p w14:paraId="172CA182" w14:textId="77777777" w:rsidR="002E5909" w:rsidRPr="00341937" w:rsidRDefault="002E5909" w:rsidP="002E59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63CB658" w14:textId="77777777" w:rsidR="002E5909" w:rsidRPr="00341937" w:rsidRDefault="002E5909" w:rsidP="002E59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022C17B4" w14:textId="1E5818B4" w:rsidR="002E5909" w:rsidRPr="002E5909" w:rsidRDefault="002E5909" w:rsidP="002E59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5909">
              <w:rPr>
                <w:color w:val="000000"/>
                <w:sz w:val="24"/>
              </w:rPr>
              <w:t>40,259</w:t>
            </w:r>
          </w:p>
        </w:tc>
      </w:tr>
      <w:tr w:rsidR="002E5909" w:rsidRPr="00341937" w14:paraId="4A000915" w14:textId="77777777" w:rsidTr="002E5909">
        <w:trPr>
          <w:trHeight w:val="20"/>
          <w:jc w:val="center"/>
        </w:trPr>
        <w:tc>
          <w:tcPr>
            <w:tcW w:w="996" w:type="dxa"/>
            <w:vMerge/>
          </w:tcPr>
          <w:p w14:paraId="4531B2E9" w14:textId="77777777" w:rsidR="002E5909" w:rsidRPr="00341937" w:rsidRDefault="002E5909" w:rsidP="002E59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EA97621" w14:textId="77777777" w:rsidR="002E5909" w:rsidRPr="00341937" w:rsidRDefault="002E5909" w:rsidP="002E59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66258F87" w14:textId="23F6684F" w:rsidR="002E5909" w:rsidRPr="002E5909" w:rsidRDefault="002E5909" w:rsidP="002E5909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2E5909">
              <w:rPr>
                <w:color w:val="000000"/>
                <w:sz w:val="24"/>
              </w:rPr>
              <w:t>37,575</w:t>
            </w:r>
          </w:p>
        </w:tc>
      </w:tr>
      <w:tr w:rsidR="002E5909" w:rsidRPr="00341937" w14:paraId="14D701FC" w14:textId="77777777" w:rsidTr="002E5909">
        <w:trPr>
          <w:trHeight w:val="20"/>
          <w:jc w:val="center"/>
        </w:trPr>
        <w:tc>
          <w:tcPr>
            <w:tcW w:w="996" w:type="dxa"/>
            <w:vMerge/>
          </w:tcPr>
          <w:p w14:paraId="7E6938B3" w14:textId="77777777" w:rsidR="002E5909" w:rsidRPr="00341937" w:rsidRDefault="002E5909" w:rsidP="002E59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5B13592" w14:textId="77777777" w:rsidR="002E5909" w:rsidRPr="00341937" w:rsidRDefault="002E5909" w:rsidP="002E59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1A60F656" w14:textId="5AF50943" w:rsidR="002E5909" w:rsidRPr="002E5909" w:rsidRDefault="002E5909" w:rsidP="002E5909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2E5909">
              <w:rPr>
                <w:color w:val="000000"/>
                <w:sz w:val="24"/>
              </w:rPr>
              <w:t>35,227</w:t>
            </w:r>
          </w:p>
        </w:tc>
      </w:tr>
      <w:tr w:rsidR="002E5909" w:rsidRPr="00341937" w14:paraId="687D093A" w14:textId="77777777" w:rsidTr="002E5909">
        <w:trPr>
          <w:trHeight w:val="20"/>
          <w:jc w:val="center"/>
        </w:trPr>
        <w:tc>
          <w:tcPr>
            <w:tcW w:w="996" w:type="dxa"/>
            <w:vMerge/>
          </w:tcPr>
          <w:p w14:paraId="1773D1A1" w14:textId="77777777" w:rsidR="002E5909" w:rsidRPr="00341937" w:rsidRDefault="002E5909" w:rsidP="002E59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13DBFFD" w14:textId="77777777" w:rsidR="002E5909" w:rsidRPr="00341937" w:rsidRDefault="002E5909" w:rsidP="002E59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48FB3715" w14:textId="64171AEC" w:rsidR="002E5909" w:rsidRPr="002E5909" w:rsidRDefault="002E5909" w:rsidP="002E5909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2E5909">
              <w:rPr>
                <w:color w:val="000000"/>
                <w:sz w:val="24"/>
              </w:rPr>
              <w:t>33,155</w:t>
            </w:r>
          </w:p>
        </w:tc>
      </w:tr>
      <w:tr w:rsidR="002E5909" w:rsidRPr="00341937" w14:paraId="1BE8CE5C" w14:textId="77777777" w:rsidTr="002E5909">
        <w:trPr>
          <w:trHeight w:val="20"/>
          <w:jc w:val="center"/>
        </w:trPr>
        <w:tc>
          <w:tcPr>
            <w:tcW w:w="996" w:type="dxa"/>
            <w:vMerge/>
          </w:tcPr>
          <w:p w14:paraId="1FD7E5CA" w14:textId="77777777" w:rsidR="002E5909" w:rsidRPr="00341937" w:rsidRDefault="002E5909" w:rsidP="002E59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897498E" w14:textId="77777777" w:rsidR="002E5909" w:rsidRPr="00341937" w:rsidRDefault="002E5909" w:rsidP="002E59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1EED97E4" w14:textId="2E4B9C65" w:rsidR="002E5909" w:rsidRPr="002E5909" w:rsidRDefault="002E5909" w:rsidP="002E5909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2E5909">
              <w:rPr>
                <w:color w:val="000000"/>
                <w:sz w:val="24"/>
              </w:rPr>
              <w:t>31,313</w:t>
            </w:r>
          </w:p>
        </w:tc>
      </w:tr>
      <w:tr w:rsidR="002E5909" w:rsidRPr="00341937" w14:paraId="732E6010" w14:textId="77777777" w:rsidTr="002E5909">
        <w:trPr>
          <w:trHeight w:val="20"/>
          <w:jc w:val="center"/>
        </w:trPr>
        <w:tc>
          <w:tcPr>
            <w:tcW w:w="996" w:type="dxa"/>
            <w:vMerge/>
          </w:tcPr>
          <w:p w14:paraId="4D4172AB" w14:textId="77777777" w:rsidR="002E5909" w:rsidRPr="00341937" w:rsidRDefault="002E5909" w:rsidP="002E59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2D8DC64" w14:textId="77777777" w:rsidR="002E5909" w:rsidRPr="00341937" w:rsidRDefault="002E5909" w:rsidP="002E59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348BD31A" w14:textId="28E4761C" w:rsidR="002E5909" w:rsidRPr="002E5909" w:rsidRDefault="002E5909" w:rsidP="002E5909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2E5909">
              <w:rPr>
                <w:color w:val="000000"/>
                <w:sz w:val="24"/>
              </w:rPr>
              <w:t>29,665</w:t>
            </w:r>
          </w:p>
        </w:tc>
      </w:tr>
      <w:tr w:rsidR="002E5909" w:rsidRPr="00341937" w14:paraId="621DC58F" w14:textId="77777777" w:rsidTr="002E5909">
        <w:trPr>
          <w:trHeight w:val="20"/>
          <w:jc w:val="center"/>
        </w:trPr>
        <w:tc>
          <w:tcPr>
            <w:tcW w:w="996" w:type="dxa"/>
            <w:vMerge/>
          </w:tcPr>
          <w:p w14:paraId="55283AED" w14:textId="77777777" w:rsidR="002E5909" w:rsidRPr="00341937" w:rsidRDefault="002E5909" w:rsidP="002E59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3696C58" w14:textId="77777777" w:rsidR="002E5909" w:rsidRPr="00341937" w:rsidRDefault="002E5909" w:rsidP="002E59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7E6E2210" w14:textId="454C4BE1" w:rsidR="002E5909" w:rsidRPr="002E5909" w:rsidRDefault="002E5909" w:rsidP="002E5909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2E5909">
              <w:rPr>
                <w:color w:val="000000"/>
                <w:sz w:val="24"/>
              </w:rPr>
              <w:t>28,181</w:t>
            </w:r>
          </w:p>
        </w:tc>
      </w:tr>
      <w:tr w:rsidR="002E5909" w:rsidRPr="00341937" w14:paraId="032A3F7A" w14:textId="77777777" w:rsidTr="002E5909">
        <w:trPr>
          <w:trHeight w:val="20"/>
          <w:jc w:val="center"/>
        </w:trPr>
        <w:tc>
          <w:tcPr>
            <w:tcW w:w="996" w:type="dxa"/>
            <w:vMerge/>
          </w:tcPr>
          <w:p w14:paraId="2B30E1A2" w14:textId="77777777" w:rsidR="002E5909" w:rsidRPr="00341937" w:rsidRDefault="002E5909" w:rsidP="002E59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D4CBFCC" w14:textId="77777777" w:rsidR="002E5909" w:rsidRPr="00341937" w:rsidRDefault="002E5909" w:rsidP="002E59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5466B493" w14:textId="14CE3B78" w:rsidR="002E5909" w:rsidRPr="002E5909" w:rsidRDefault="002E5909" w:rsidP="002E5909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2E5909">
              <w:rPr>
                <w:color w:val="000000"/>
                <w:sz w:val="24"/>
              </w:rPr>
              <w:t>26,839</w:t>
            </w:r>
          </w:p>
        </w:tc>
      </w:tr>
      <w:tr w:rsidR="002E5909" w:rsidRPr="00341937" w14:paraId="53841D30" w14:textId="77777777" w:rsidTr="002E5909">
        <w:trPr>
          <w:trHeight w:val="20"/>
          <w:jc w:val="center"/>
        </w:trPr>
        <w:tc>
          <w:tcPr>
            <w:tcW w:w="996" w:type="dxa"/>
            <w:vMerge/>
          </w:tcPr>
          <w:p w14:paraId="06D1D728" w14:textId="77777777" w:rsidR="002E5909" w:rsidRPr="00341937" w:rsidRDefault="002E5909" w:rsidP="002E59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B37D6FA" w14:textId="77777777" w:rsidR="002E5909" w:rsidRPr="00341937" w:rsidRDefault="002E5909" w:rsidP="002E59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683EFD31" w14:textId="1F8ACBA3" w:rsidR="002E5909" w:rsidRPr="002E5909" w:rsidRDefault="002E5909" w:rsidP="002E5909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2E5909">
              <w:rPr>
                <w:color w:val="000000"/>
                <w:sz w:val="24"/>
              </w:rPr>
              <w:t>25,619</w:t>
            </w:r>
          </w:p>
        </w:tc>
      </w:tr>
      <w:tr w:rsidR="002E5909" w:rsidRPr="00341937" w14:paraId="5DC2A522" w14:textId="77777777" w:rsidTr="002E5909">
        <w:trPr>
          <w:trHeight w:val="20"/>
          <w:jc w:val="center"/>
        </w:trPr>
        <w:tc>
          <w:tcPr>
            <w:tcW w:w="996" w:type="dxa"/>
            <w:vMerge/>
          </w:tcPr>
          <w:p w14:paraId="0E6092DB" w14:textId="77777777" w:rsidR="002E5909" w:rsidRPr="00341937" w:rsidRDefault="002E5909" w:rsidP="002E59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9EE9BEC" w14:textId="77777777" w:rsidR="002E5909" w:rsidRPr="00341937" w:rsidRDefault="002E5909" w:rsidP="002E59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41E087B3" w14:textId="2C366FB9" w:rsidR="002E5909" w:rsidRPr="002E5909" w:rsidRDefault="002E5909" w:rsidP="002E59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5909">
              <w:rPr>
                <w:color w:val="000000"/>
                <w:sz w:val="24"/>
              </w:rPr>
              <w:t>24,506</w:t>
            </w:r>
          </w:p>
        </w:tc>
      </w:tr>
      <w:tr w:rsidR="002E5909" w:rsidRPr="00341937" w14:paraId="45F46AB1" w14:textId="77777777" w:rsidTr="002E5909">
        <w:trPr>
          <w:trHeight w:val="20"/>
          <w:jc w:val="center"/>
        </w:trPr>
        <w:tc>
          <w:tcPr>
            <w:tcW w:w="996" w:type="dxa"/>
            <w:vMerge/>
          </w:tcPr>
          <w:p w14:paraId="0F45F1A8" w14:textId="77777777" w:rsidR="002E5909" w:rsidRPr="00341937" w:rsidRDefault="002E5909" w:rsidP="002E59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9546784" w14:textId="77777777" w:rsidR="002E5909" w:rsidRDefault="002E5909" w:rsidP="002E59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0613F040" w14:textId="344023B3" w:rsidR="002E5909" w:rsidRPr="002E5909" w:rsidRDefault="002E5909" w:rsidP="002E5909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2E5909">
              <w:rPr>
                <w:color w:val="000000"/>
                <w:sz w:val="24"/>
              </w:rPr>
              <w:t>23,484</w:t>
            </w:r>
          </w:p>
        </w:tc>
      </w:tr>
    </w:tbl>
    <w:p w14:paraId="32930940" w14:textId="2F3D0E07" w:rsidR="003E74CB" w:rsidRDefault="009B3C4F" w:rsidP="00DE61E5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23424">
        <w:rPr>
          <w:sz w:val="28"/>
          <w:szCs w:val="28"/>
        </w:rPr>
        <w:t xml:space="preserve">Заработная плата рабочих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E23424">
        <w:rPr>
          <w:color w:val="auto"/>
          <w:sz w:val="28"/>
          <w:szCs w:val="28"/>
          <w:lang w:eastAsia="en-US"/>
        </w:rPr>
        <w:t xml:space="preserve"> </w:t>
      </w:r>
      <w:r w:rsidR="00E23424">
        <w:rPr>
          <w:sz w:val="28"/>
          <w:szCs w:val="28"/>
        </w:rPr>
        <w:t>с учетом применения премиальных систем</w:t>
      </w:r>
    </w:p>
    <w:p w14:paraId="4DD6B783" w14:textId="78366427" w:rsidR="00A214FB" w:rsidRPr="00CA2FC8" w:rsidRDefault="00FF5284" w:rsidP="00DE61E5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0,01∙1∙1,2∙17930∙12∙0,002=5,164,</m:t>
          </m:r>
        </m:oMath>
      </m:oMathPara>
    </w:p>
    <w:p w14:paraId="414AFF92" w14:textId="77777777" w:rsidR="00C025F2" w:rsidRDefault="006C2750" w:rsidP="00A84BA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="0092242F" w:rsidRPr="0092242F">
        <w:rPr>
          <w:sz w:val="28"/>
          <w:szCs w:val="28"/>
        </w:rPr>
        <w:t>коэффициент доплат к заработной плате при сокращении продолжительности строительства (0,005-0,01)</w:t>
      </w:r>
      <w:r w:rsidR="00A84BA9">
        <w:rPr>
          <w:sz w:val="28"/>
          <w:szCs w:val="28"/>
        </w:rPr>
        <w:t>,</w:t>
      </w:r>
      <w:r w:rsidR="0092242F" w:rsidRPr="0092242F">
        <w:rPr>
          <w:sz w:val="28"/>
          <w:szCs w:val="28"/>
        </w:rPr>
        <w:t xml:space="preserve"> принимаем 0,01;</w:t>
      </w:r>
    </w:p>
    <w:p w14:paraId="753B5BDA" w14:textId="77777777" w:rsidR="00977192" w:rsidRDefault="00FF5284" w:rsidP="00977192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C025F2">
        <w:rPr>
          <w:color w:val="auto"/>
          <w:sz w:val="28"/>
          <w:szCs w:val="28"/>
          <w:lang w:eastAsia="en-US"/>
        </w:rPr>
        <w:t xml:space="preserve"> ‒ </w:t>
      </w:r>
      <w:r w:rsidR="00977192" w:rsidRPr="00977192">
        <w:rPr>
          <w:sz w:val="28"/>
          <w:szCs w:val="28"/>
        </w:rPr>
        <w:t>коэффициент, учитывающий часть рабочих, находящихся на премиальной оплате труда, принимаем 1,00;</w:t>
      </w:r>
    </w:p>
    <w:p w14:paraId="013FB5E8" w14:textId="77777777" w:rsidR="000121CD" w:rsidRDefault="00FF5284" w:rsidP="000121CD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177A0C">
        <w:rPr>
          <w:color w:val="auto"/>
          <w:sz w:val="28"/>
          <w:szCs w:val="28"/>
          <w:lang w:eastAsia="en-US"/>
        </w:rPr>
        <w:t xml:space="preserve"> ‒ </w:t>
      </w:r>
      <w:r w:rsidR="000121CD" w:rsidRPr="000121CD">
        <w:rPr>
          <w:sz w:val="28"/>
          <w:szCs w:val="28"/>
        </w:rPr>
        <w:t>трудоемкость возведения зданий и сооружений, чел.-дн</w:t>
      </w:r>
      <w:r w:rsidR="000121CD">
        <w:rPr>
          <w:sz w:val="28"/>
          <w:szCs w:val="28"/>
        </w:rPr>
        <w:t>.</w:t>
      </w:r>
      <w:r w:rsidR="00DB2FDF" w:rsidRPr="00DB2FDF">
        <w:rPr>
          <w:sz w:val="28"/>
          <w:szCs w:val="28"/>
        </w:rPr>
        <w:t>;</w:t>
      </w:r>
    </w:p>
    <w:p w14:paraId="04323491" w14:textId="2D5EE3BF" w:rsidR="00AF6B21" w:rsidRDefault="00FF5284" w:rsidP="00B244C8">
      <w:pPr>
        <w:pStyle w:val="Default"/>
        <w:spacing w:after="12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3A136A" w:rsidRPr="00D801EF">
        <w:rPr>
          <w:color w:val="auto"/>
          <w:sz w:val="28"/>
          <w:szCs w:val="28"/>
          <w:lang w:eastAsia="en-US"/>
        </w:rPr>
        <w:t xml:space="preserve"> ‒ </w:t>
      </w:r>
      <w:r w:rsidR="00D801EF" w:rsidRPr="00D801EF">
        <w:rPr>
          <w:sz w:val="28"/>
          <w:szCs w:val="28"/>
        </w:rPr>
        <w:t>дневная тарифная ставка среднего разряда рабочих, руб., принимаем 2000 руб.</w:t>
      </w:r>
    </w:p>
    <w:p w14:paraId="6F852DA2" w14:textId="6834C27B" w:rsidR="00BB64A4" w:rsidRDefault="00BB64A4" w:rsidP="00BB64A4">
      <w:pPr>
        <w:pStyle w:val="Default"/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Таблица 2.5.</w:t>
      </w:r>
    </w:p>
    <w:tbl>
      <w:tblPr>
        <w:tblW w:w="3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1240"/>
        <w:gridCol w:w="1510"/>
      </w:tblGrid>
      <w:tr w:rsidR="002435AE" w:rsidRPr="00341937" w14:paraId="14D53D31" w14:textId="77777777" w:rsidTr="00CF7481">
        <w:trPr>
          <w:trHeight w:val="20"/>
          <w:jc w:val="center"/>
        </w:trPr>
        <w:tc>
          <w:tcPr>
            <w:tcW w:w="996" w:type="dxa"/>
            <w:vAlign w:val="center"/>
          </w:tcPr>
          <w:p w14:paraId="1D97D78F" w14:textId="77777777" w:rsidR="002435AE" w:rsidRPr="00341937" w:rsidRDefault="002435AE" w:rsidP="00CF74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Const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53556A6" w14:textId="77777777" w:rsidR="002435AE" w:rsidRPr="00341937" w:rsidRDefault="00FF5284" w:rsidP="00CF74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2435AE">
              <w:rPr>
                <w:rFonts w:eastAsia="Times New Roman"/>
                <w:szCs w:val="28"/>
              </w:rPr>
              <w:t xml:space="preserve">, </w:t>
            </w:r>
            <w:r w:rsidR="002435AE" w:rsidRPr="0034473D">
              <w:rPr>
                <w:rFonts w:eastAsia="Times New Roman"/>
                <w:sz w:val="24"/>
                <w:szCs w:val="24"/>
              </w:rPr>
              <w:t>мес</w:t>
            </w:r>
            <w:r w:rsidR="002435A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4A4A0601" w14:textId="3D98989F" w:rsidR="002435AE" w:rsidRPr="00341937" w:rsidRDefault="00FF5284" w:rsidP="00CF74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  <w:r w:rsidR="002435AE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2435AE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EE33C4" w:rsidRPr="00341937" w14:paraId="561E34F3" w14:textId="77777777" w:rsidTr="00CF7481">
        <w:trPr>
          <w:trHeight w:val="20"/>
          <w:jc w:val="center"/>
        </w:trPr>
        <w:tc>
          <w:tcPr>
            <w:tcW w:w="996" w:type="dxa"/>
            <w:vMerge w:val="restart"/>
            <w:vAlign w:val="center"/>
          </w:tcPr>
          <w:p w14:paraId="539938B2" w14:textId="06D3825A" w:rsidR="00EE33C4" w:rsidRPr="000A5E62" w:rsidRDefault="00EE33C4" w:rsidP="00EE33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820F1D6" w14:textId="77777777" w:rsidR="00EE33C4" w:rsidRPr="00341937" w:rsidRDefault="00EE33C4" w:rsidP="00EE33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62EA6B2B" w14:textId="53EE38E5" w:rsidR="00EE33C4" w:rsidRPr="00EE33C4" w:rsidRDefault="00EE33C4" w:rsidP="00EE33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33C4">
              <w:rPr>
                <w:color w:val="000000"/>
                <w:sz w:val="24"/>
              </w:rPr>
              <w:t>5,164</w:t>
            </w:r>
          </w:p>
        </w:tc>
      </w:tr>
      <w:tr w:rsidR="00EE33C4" w:rsidRPr="00341937" w14:paraId="4BC03AB1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5FE2306F" w14:textId="77777777" w:rsidR="00EE33C4" w:rsidRPr="00341937" w:rsidRDefault="00EE33C4" w:rsidP="00EE33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368EA38" w14:textId="77777777" w:rsidR="00EE33C4" w:rsidRPr="00341937" w:rsidRDefault="00EE33C4" w:rsidP="00EE33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6AEE1C4A" w14:textId="081A2569" w:rsidR="00EE33C4" w:rsidRPr="00EE33C4" w:rsidRDefault="00EE33C4" w:rsidP="00EE33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33C4">
              <w:rPr>
                <w:color w:val="000000"/>
                <w:sz w:val="24"/>
              </w:rPr>
              <w:t>2,582</w:t>
            </w:r>
          </w:p>
        </w:tc>
      </w:tr>
      <w:tr w:rsidR="00EE33C4" w:rsidRPr="00341937" w14:paraId="6DF7049B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2898833A" w14:textId="77777777" w:rsidR="00EE33C4" w:rsidRPr="00341937" w:rsidRDefault="00EE33C4" w:rsidP="00EE33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DEF0343" w14:textId="77777777" w:rsidR="00EE33C4" w:rsidRPr="00341937" w:rsidRDefault="00EE33C4" w:rsidP="00EE33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555D0E36" w14:textId="72B0FB16" w:rsidR="00EE33C4" w:rsidRPr="00EE33C4" w:rsidRDefault="00EE33C4" w:rsidP="00EE33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33C4">
              <w:rPr>
                <w:color w:val="000000"/>
                <w:sz w:val="24"/>
              </w:rPr>
              <w:t>1,721</w:t>
            </w:r>
          </w:p>
        </w:tc>
      </w:tr>
      <w:tr w:rsidR="00EE33C4" w:rsidRPr="00341937" w14:paraId="70418031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3878AA17" w14:textId="77777777" w:rsidR="00EE33C4" w:rsidRPr="00341937" w:rsidRDefault="00EE33C4" w:rsidP="00EE33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82210E5" w14:textId="77777777" w:rsidR="00EE33C4" w:rsidRPr="00341937" w:rsidRDefault="00EE33C4" w:rsidP="00EE33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1DEEE12F" w14:textId="5316A6BE" w:rsidR="00EE33C4" w:rsidRPr="00EE33C4" w:rsidRDefault="00EE33C4" w:rsidP="00EE33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33C4">
              <w:rPr>
                <w:color w:val="000000"/>
                <w:sz w:val="24"/>
              </w:rPr>
              <w:t>1,291</w:t>
            </w:r>
          </w:p>
        </w:tc>
      </w:tr>
      <w:tr w:rsidR="00EE33C4" w:rsidRPr="00341937" w14:paraId="299410D7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1BDFD9E1" w14:textId="77777777" w:rsidR="00EE33C4" w:rsidRPr="00341937" w:rsidRDefault="00EE33C4" w:rsidP="00EE33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5B64CCD" w14:textId="77777777" w:rsidR="00EE33C4" w:rsidRPr="00341937" w:rsidRDefault="00EE33C4" w:rsidP="00EE33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6DAD39EC" w14:textId="6C2B9F03" w:rsidR="00EE33C4" w:rsidRPr="00EE33C4" w:rsidRDefault="00EE33C4" w:rsidP="00EE33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33C4">
              <w:rPr>
                <w:color w:val="000000"/>
                <w:sz w:val="24"/>
              </w:rPr>
              <w:t>1,033</w:t>
            </w:r>
          </w:p>
        </w:tc>
      </w:tr>
      <w:tr w:rsidR="00EE33C4" w:rsidRPr="00341937" w14:paraId="458B1682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3056D68F" w14:textId="77777777" w:rsidR="00EE33C4" w:rsidRPr="00341937" w:rsidRDefault="00EE33C4" w:rsidP="00EE33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E71E63F" w14:textId="77777777" w:rsidR="00EE33C4" w:rsidRPr="00341937" w:rsidRDefault="00EE33C4" w:rsidP="00EE33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429ABE80" w14:textId="3134127B" w:rsidR="00EE33C4" w:rsidRPr="00EE33C4" w:rsidRDefault="00EE33C4" w:rsidP="00EE33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33C4">
              <w:rPr>
                <w:color w:val="000000"/>
                <w:sz w:val="24"/>
              </w:rPr>
              <w:t>0,861</w:t>
            </w:r>
          </w:p>
        </w:tc>
      </w:tr>
      <w:tr w:rsidR="00EE33C4" w:rsidRPr="00341937" w14:paraId="4A7BB805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03EB432F" w14:textId="77777777" w:rsidR="00EE33C4" w:rsidRPr="00341937" w:rsidRDefault="00EE33C4" w:rsidP="00EE33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37D2043" w14:textId="77777777" w:rsidR="00EE33C4" w:rsidRPr="00341937" w:rsidRDefault="00EE33C4" w:rsidP="00EE33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224BA167" w14:textId="19186A59" w:rsidR="00EE33C4" w:rsidRPr="00EE33C4" w:rsidRDefault="00EE33C4" w:rsidP="00EE33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33C4">
              <w:rPr>
                <w:color w:val="000000"/>
                <w:sz w:val="24"/>
              </w:rPr>
              <w:t>0,738</w:t>
            </w:r>
          </w:p>
        </w:tc>
      </w:tr>
      <w:tr w:rsidR="00EE33C4" w:rsidRPr="00341937" w14:paraId="6A05E078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074F7C39" w14:textId="77777777" w:rsidR="00EE33C4" w:rsidRPr="00341937" w:rsidRDefault="00EE33C4" w:rsidP="00EE33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F5D5979" w14:textId="77777777" w:rsidR="00EE33C4" w:rsidRPr="00341937" w:rsidRDefault="00EE33C4" w:rsidP="00EE33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0B3E245E" w14:textId="24BA0F77" w:rsidR="00EE33C4" w:rsidRPr="00EE33C4" w:rsidRDefault="00EE33C4" w:rsidP="00EE33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33C4">
              <w:rPr>
                <w:color w:val="000000"/>
                <w:sz w:val="24"/>
              </w:rPr>
              <w:t>0,645</w:t>
            </w:r>
          </w:p>
        </w:tc>
      </w:tr>
      <w:tr w:rsidR="00EE33C4" w:rsidRPr="00341937" w14:paraId="0B2C7638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7E814FE1" w14:textId="77777777" w:rsidR="00EE33C4" w:rsidRPr="00341937" w:rsidRDefault="00EE33C4" w:rsidP="00EE33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1E26758" w14:textId="77777777" w:rsidR="00EE33C4" w:rsidRPr="00341937" w:rsidRDefault="00EE33C4" w:rsidP="00EE33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25A37782" w14:textId="6213BADD" w:rsidR="00EE33C4" w:rsidRPr="00EE33C4" w:rsidRDefault="00EE33C4" w:rsidP="00EE33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33C4">
              <w:rPr>
                <w:color w:val="000000"/>
                <w:sz w:val="24"/>
              </w:rPr>
              <w:t>0,574</w:t>
            </w:r>
          </w:p>
        </w:tc>
      </w:tr>
      <w:tr w:rsidR="00EE33C4" w:rsidRPr="00341937" w14:paraId="618A8546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43BFFA77" w14:textId="77777777" w:rsidR="00EE33C4" w:rsidRPr="00341937" w:rsidRDefault="00EE33C4" w:rsidP="00EE33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6F882F2" w14:textId="77777777" w:rsidR="00EE33C4" w:rsidRPr="00341937" w:rsidRDefault="00EE33C4" w:rsidP="00EE33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76C43DFA" w14:textId="278306DB" w:rsidR="00EE33C4" w:rsidRPr="00EE33C4" w:rsidRDefault="00EE33C4" w:rsidP="00EE33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33C4">
              <w:rPr>
                <w:color w:val="000000"/>
                <w:sz w:val="24"/>
              </w:rPr>
              <w:t>0,516</w:t>
            </w:r>
          </w:p>
        </w:tc>
      </w:tr>
      <w:tr w:rsidR="00EE33C4" w:rsidRPr="00341937" w14:paraId="64EFA758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1A27A62C" w14:textId="77777777" w:rsidR="00EE33C4" w:rsidRPr="00341937" w:rsidRDefault="00EE33C4" w:rsidP="00EE33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E1EB45B" w14:textId="77777777" w:rsidR="00EE33C4" w:rsidRPr="00341937" w:rsidRDefault="00EE33C4" w:rsidP="00EE33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7AFA071C" w14:textId="7B94248B" w:rsidR="00EE33C4" w:rsidRPr="00EE33C4" w:rsidRDefault="00EE33C4" w:rsidP="00EE33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33C4">
              <w:rPr>
                <w:color w:val="000000"/>
                <w:sz w:val="24"/>
              </w:rPr>
              <w:t>0,469</w:t>
            </w:r>
          </w:p>
        </w:tc>
      </w:tr>
      <w:tr w:rsidR="00EE33C4" w:rsidRPr="00341937" w14:paraId="3FD483CB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58F3C3A4" w14:textId="77777777" w:rsidR="00EE33C4" w:rsidRPr="00341937" w:rsidRDefault="00EE33C4" w:rsidP="00EE33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AA56144" w14:textId="77777777" w:rsidR="00EE33C4" w:rsidRPr="00341937" w:rsidRDefault="00EE33C4" w:rsidP="00EE33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55913CC0" w14:textId="3F6EB9F3" w:rsidR="00EE33C4" w:rsidRPr="00EE33C4" w:rsidRDefault="00EE33C4" w:rsidP="00EE33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33C4">
              <w:rPr>
                <w:color w:val="000000"/>
                <w:sz w:val="24"/>
              </w:rPr>
              <w:t>0,430</w:t>
            </w:r>
          </w:p>
        </w:tc>
      </w:tr>
      <w:tr w:rsidR="00EE33C4" w:rsidRPr="00341937" w14:paraId="7759A228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56D0C7C1" w14:textId="77777777" w:rsidR="00EE33C4" w:rsidRPr="00341937" w:rsidRDefault="00EE33C4" w:rsidP="00EE33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28C1C1E" w14:textId="77777777" w:rsidR="00EE33C4" w:rsidRPr="00341937" w:rsidRDefault="00EE33C4" w:rsidP="00EE33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741F7F0A" w14:textId="5C34EC5E" w:rsidR="00EE33C4" w:rsidRPr="00EE33C4" w:rsidRDefault="00EE33C4" w:rsidP="00EE33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33C4">
              <w:rPr>
                <w:color w:val="000000"/>
                <w:sz w:val="24"/>
              </w:rPr>
              <w:t>0,397</w:t>
            </w:r>
          </w:p>
        </w:tc>
      </w:tr>
      <w:tr w:rsidR="00EE33C4" w:rsidRPr="00341937" w14:paraId="2FFDD163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44AEDEBA" w14:textId="77777777" w:rsidR="00EE33C4" w:rsidRPr="00341937" w:rsidRDefault="00EE33C4" w:rsidP="00EE33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3A36BB4" w14:textId="77777777" w:rsidR="00EE33C4" w:rsidRPr="00341937" w:rsidRDefault="00EE33C4" w:rsidP="00EE33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2F677B9C" w14:textId="007B0C5C" w:rsidR="00EE33C4" w:rsidRPr="00EE33C4" w:rsidRDefault="00EE33C4" w:rsidP="00EE33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33C4">
              <w:rPr>
                <w:color w:val="000000"/>
                <w:sz w:val="24"/>
              </w:rPr>
              <w:t>0,369</w:t>
            </w:r>
          </w:p>
        </w:tc>
      </w:tr>
      <w:tr w:rsidR="00EE33C4" w:rsidRPr="00341937" w14:paraId="5B24C2D4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375681E8" w14:textId="77777777" w:rsidR="00EE33C4" w:rsidRPr="00341937" w:rsidRDefault="00EE33C4" w:rsidP="00EE33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CC26AF0" w14:textId="77777777" w:rsidR="00EE33C4" w:rsidRPr="00341937" w:rsidRDefault="00EE33C4" w:rsidP="00EE33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198D41DF" w14:textId="0FABB5DA" w:rsidR="00EE33C4" w:rsidRPr="00EE33C4" w:rsidRDefault="00EE33C4" w:rsidP="00EE33C4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EE33C4">
              <w:rPr>
                <w:color w:val="000000"/>
                <w:sz w:val="24"/>
              </w:rPr>
              <w:t>0,344</w:t>
            </w:r>
          </w:p>
        </w:tc>
      </w:tr>
      <w:tr w:rsidR="00EE33C4" w:rsidRPr="00341937" w14:paraId="40731CE9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2C532F69" w14:textId="77777777" w:rsidR="00EE33C4" w:rsidRPr="00341937" w:rsidRDefault="00EE33C4" w:rsidP="00EE33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E4E944F" w14:textId="77777777" w:rsidR="00EE33C4" w:rsidRPr="00341937" w:rsidRDefault="00EE33C4" w:rsidP="00EE33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779C40E9" w14:textId="5314F615" w:rsidR="00EE33C4" w:rsidRPr="00EE33C4" w:rsidRDefault="00EE33C4" w:rsidP="00EE33C4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EE33C4">
              <w:rPr>
                <w:color w:val="000000"/>
                <w:sz w:val="24"/>
              </w:rPr>
              <w:t>0,323</w:t>
            </w:r>
          </w:p>
        </w:tc>
      </w:tr>
      <w:tr w:rsidR="00EE33C4" w:rsidRPr="00341937" w14:paraId="66A76E6D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1B28F0A3" w14:textId="77777777" w:rsidR="00EE33C4" w:rsidRPr="00341937" w:rsidRDefault="00EE33C4" w:rsidP="00EE33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CA45677" w14:textId="77777777" w:rsidR="00EE33C4" w:rsidRPr="00341937" w:rsidRDefault="00EE33C4" w:rsidP="00EE33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1795BE04" w14:textId="121A50E5" w:rsidR="00EE33C4" w:rsidRPr="00EE33C4" w:rsidRDefault="00EE33C4" w:rsidP="00EE33C4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EE33C4">
              <w:rPr>
                <w:color w:val="000000"/>
                <w:sz w:val="24"/>
              </w:rPr>
              <w:t>0,304</w:t>
            </w:r>
          </w:p>
        </w:tc>
      </w:tr>
      <w:tr w:rsidR="00EE33C4" w:rsidRPr="00341937" w14:paraId="66A1856C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404436AC" w14:textId="77777777" w:rsidR="00EE33C4" w:rsidRPr="00341937" w:rsidRDefault="00EE33C4" w:rsidP="00EE33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3F22D9E" w14:textId="77777777" w:rsidR="00EE33C4" w:rsidRPr="00341937" w:rsidRDefault="00EE33C4" w:rsidP="00EE33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4CCCC4AA" w14:textId="4938598B" w:rsidR="00EE33C4" w:rsidRPr="00EE33C4" w:rsidRDefault="00EE33C4" w:rsidP="00EE33C4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EE33C4">
              <w:rPr>
                <w:color w:val="000000"/>
                <w:sz w:val="24"/>
              </w:rPr>
              <w:t>0,287</w:t>
            </w:r>
          </w:p>
        </w:tc>
      </w:tr>
      <w:tr w:rsidR="00EE33C4" w:rsidRPr="00341937" w14:paraId="3F2A2BE8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5D886E01" w14:textId="77777777" w:rsidR="00EE33C4" w:rsidRPr="00341937" w:rsidRDefault="00EE33C4" w:rsidP="00EE33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5F0FA2C" w14:textId="77777777" w:rsidR="00EE33C4" w:rsidRPr="00341937" w:rsidRDefault="00EE33C4" w:rsidP="00EE33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18BA53B6" w14:textId="74B5250F" w:rsidR="00EE33C4" w:rsidRPr="00EE33C4" w:rsidRDefault="00EE33C4" w:rsidP="00EE33C4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EE33C4">
              <w:rPr>
                <w:color w:val="000000"/>
                <w:sz w:val="24"/>
              </w:rPr>
              <w:t>0,272</w:t>
            </w:r>
          </w:p>
        </w:tc>
      </w:tr>
      <w:tr w:rsidR="00EE33C4" w:rsidRPr="00341937" w14:paraId="2CB51B83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4FE3455D" w14:textId="77777777" w:rsidR="00EE33C4" w:rsidRPr="00341937" w:rsidRDefault="00EE33C4" w:rsidP="00EE33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CE8D1B5" w14:textId="77777777" w:rsidR="00EE33C4" w:rsidRPr="00341937" w:rsidRDefault="00EE33C4" w:rsidP="00EE33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6AC1ED2F" w14:textId="2887172E" w:rsidR="00EE33C4" w:rsidRPr="00EE33C4" w:rsidRDefault="00EE33C4" w:rsidP="00EE33C4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EE33C4">
              <w:rPr>
                <w:color w:val="000000"/>
                <w:sz w:val="24"/>
              </w:rPr>
              <w:t>0,258</w:t>
            </w:r>
          </w:p>
        </w:tc>
      </w:tr>
      <w:tr w:rsidR="00EE33C4" w:rsidRPr="00341937" w14:paraId="4EAD0F7D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3AED3899" w14:textId="77777777" w:rsidR="00EE33C4" w:rsidRPr="00341937" w:rsidRDefault="00EE33C4" w:rsidP="00EE33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9A10E6A" w14:textId="77777777" w:rsidR="00EE33C4" w:rsidRPr="00341937" w:rsidRDefault="00EE33C4" w:rsidP="00EE33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72B2C143" w14:textId="118EE173" w:rsidR="00EE33C4" w:rsidRPr="00EE33C4" w:rsidRDefault="00EE33C4" w:rsidP="00EE33C4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EE33C4">
              <w:rPr>
                <w:color w:val="000000"/>
                <w:sz w:val="24"/>
              </w:rPr>
              <w:t>0,246</w:t>
            </w:r>
          </w:p>
        </w:tc>
      </w:tr>
      <w:tr w:rsidR="00EE33C4" w:rsidRPr="00341937" w14:paraId="7C651722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60381AD4" w14:textId="77777777" w:rsidR="00EE33C4" w:rsidRPr="00341937" w:rsidRDefault="00EE33C4" w:rsidP="00EE33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36A30D9" w14:textId="77777777" w:rsidR="00EE33C4" w:rsidRPr="00341937" w:rsidRDefault="00EE33C4" w:rsidP="00EE33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7BE0DC01" w14:textId="09887920" w:rsidR="00EE33C4" w:rsidRPr="00EE33C4" w:rsidRDefault="00EE33C4" w:rsidP="00EE33C4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EE33C4">
              <w:rPr>
                <w:color w:val="000000"/>
                <w:sz w:val="24"/>
              </w:rPr>
              <w:t>0,235</w:t>
            </w:r>
          </w:p>
        </w:tc>
      </w:tr>
      <w:tr w:rsidR="00EE33C4" w:rsidRPr="00341937" w14:paraId="0E8A897B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4D356E75" w14:textId="77777777" w:rsidR="00EE33C4" w:rsidRPr="00341937" w:rsidRDefault="00EE33C4" w:rsidP="00EE33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5DB6921" w14:textId="77777777" w:rsidR="00EE33C4" w:rsidRPr="00341937" w:rsidRDefault="00EE33C4" w:rsidP="00EE33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1D5CDCAD" w14:textId="1087DB2D" w:rsidR="00EE33C4" w:rsidRPr="00EE33C4" w:rsidRDefault="00EE33C4" w:rsidP="00EE33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E33C4">
              <w:rPr>
                <w:color w:val="000000"/>
                <w:sz w:val="24"/>
              </w:rPr>
              <w:t>0,225</w:t>
            </w:r>
          </w:p>
        </w:tc>
      </w:tr>
      <w:tr w:rsidR="00EE33C4" w:rsidRPr="00341937" w14:paraId="3DE92B62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73C8E2BC" w14:textId="77777777" w:rsidR="00EE33C4" w:rsidRPr="00341937" w:rsidRDefault="00EE33C4" w:rsidP="00EE33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CAF4931" w14:textId="77777777" w:rsidR="00EE33C4" w:rsidRDefault="00EE33C4" w:rsidP="00EE33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6B97E997" w14:textId="02FA3232" w:rsidR="00EE33C4" w:rsidRPr="00EE33C4" w:rsidRDefault="00EE33C4" w:rsidP="00EE33C4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EE33C4">
              <w:rPr>
                <w:color w:val="000000"/>
                <w:sz w:val="24"/>
              </w:rPr>
              <w:t>0,215</w:t>
            </w:r>
          </w:p>
        </w:tc>
      </w:tr>
    </w:tbl>
    <w:p w14:paraId="388138D1" w14:textId="2E8F5EA2" w:rsidR="00744026" w:rsidRDefault="0072496D" w:rsidP="00F92F4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="00F92F4B">
        <w:rPr>
          <w:sz w:val="28"/>
          <w:szCs w:val="28"/>
        </w:rPr>
        <w:t>Расходы по эксплуатации машин и механизмов</w:t>
      </w:r>
      <w:r w:rsidR="002114ED" w:rsidRPr="002114ED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</w:p>
    <w:p w14:paraId="53009A8D" w14:textId="2A79997F" w:rsidR="00194514" w:rsidRPr="00194514" w:rsidRDefault="00FF5284" w:rsidP="00F92F4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м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 w:eastAsia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г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2000∙1,2∙0,1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300∙0,6∙0,91∙0,97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540∙1,2∙0,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20∙0,6∙0,91∙0,97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+</m:t>
          </m:r>
        </m:oMath>
      </m:oMathPara>
    </w:p>
    <w:p w14:paraId="5935ED0F" w14:textId="4F02109B" w:rsidR="00222864" w:rsidRPr="00194514" w:rsidRDefault="00194514" w:rsidP="00F92F4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3600∙1,2∙0,15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500∙0,6∙0,91∙0,97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25,558,</m:t>
          </m:r>
        </m:oMath>
      </m:oMathPara>
    </w:p>
    <w:p w14:paraId="04D4507D" w14:textId="77777777" w:rsidR="00922991" w:rsidRDefault="003C28D6" w:rsidP="00013F22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м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="00013F22" w:rsidRPr="00013F22">
        <w:rPr>
          <w:sz w:val="28"/>
          <w:szCs w:val="28"/>
        </w:rPr>
        <w:t>объем строительных механизированных работ в физических единицах 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013F22" w:rsidRPr="00013F22">
        <w:rPr>
          <w:sz w:val="28"/>
          <w:szCs w:val="28"/>
        </w:rPr>
        <w:t>);</w:t>
      </w:r>
    </w:p>
    <w:p w14:paraId="60207E6F" w14:textId="77777777" w:rsidR="00624694" w:rsidRDefault="00FF5284" w:rsidP="00751E2B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З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м</m:t>
            </m:r>
          </m:sub>
        </m:sSub>
      </m:oMath>
      <w:r w:rsidR="00922991">
        <w:rPr>
          <w:color w:val="auto"/>
          <w:sz w:val="28"/>
          <w:szCs w:val="28"/>
          <w:lang w:eastAsia="en-US"/>
        </w:rPr>
        <w:t xml:space="preserve"> ‒ </w:t>
      </w:r>
      <w:r w:rsidR="00751E2B" w:rsidRPr="00751E2B">
        <w:rPr>
          <w:sz w:val="28"/>
          <w:szCs w:val="28"/>
        </w:rPr>
        <w:t xml:space="preserve">затраты на строительные механизированные работы, </w:t>
      </w:r>
      <w:r w:rsidR="009979FC">
        <w:rPr>
          <w:sz w:val="28"/>
          <w:szCs w:val="28"/>
        </w:rPr>
        <w:t>млн</w:t>
      </w:r>
      <w:r w:rsidR="00751E2B" w:rsidRPr="00751E2B">
        <w:rPr>
          <w:sz w:val="28"/>
          <w:szCs w:val="28"/>
        </w:rPr>
        <w:t>. руб./см.;</w:t>
      </w:r>
    </w:p>
    <w:p w14:paraId="599F5CE9" w14:textId="77777777" w:rsidR="009F038B" w:rsidRDefault="00FF5284" w:rsidP="009F038B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val="en-US" w:eastAsia="en-US"/>
              </w:rPr>
              <m:t>P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i</m:t>
            </m:r>
          </m:sub>
        </m:sSub>
      </m:oMath>
      <w:r w:rsidR="007340AC">
        <w:rPr>
          <w:color w:val="auto"/>
          <w:sz w:val="28"/>
          <w:szCs w:val="28"/>
          <w:lang w:eastAsia="en-US"/>
        </w:rPr>
        <w:t xml:space="preserve"> ‒ </w:t>
      </w:r>
      <w:r w:rsidR="009F038B" w:rsidRPr="009F038B">
        <w:rPr>
          <w:sz w:val="28"/>
          <w:szCs w:val="28"/>
        </w:rPr>
        <w:t xml:space="preserve">производительность </w:t>
      </w:r>
      <w:r w:rsidR="009F038B" w:rsidRPr="009F038B">
        <w:rPr>
          <w:i/>
          <w:iCs/>
          <w:sz w:val="28"/>
          <w:szCs w:val="28"/>
        </w:rPr>
        <w:t>i</w:t>
      </w:r>
      <w:r w:rsidR="009F038B" w:rsidRPr="009F038B">
        <w:rPr>
          <w:sz w:val="28"/>
          <w:szCs w:val="28"/>
        </w:rPr>
        <w:t xml:space="preserve">-й машины (дневная)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9F038B" w:rsidRPr="009F038B">
        <w:rPr>
          <w:sz w:val="28"/>
          <w:szCs w:val="28"/>
        </w:rPr>
        <w:t>;</w:t>
      </w:r>
    </w:p>
    <w:p w14:paraId="51BC48C2" w14:textId="77777777" w:rsidR="00B74406" w:rsidRDefault="002745F8" w:rsidP="00B74406">
      <w:pPr>
        <w:pStyle w:val="Default"/>
        <w:jc w:val="both"/>
        <w:rPr>
          <w:sz w:val="28"/>
          <w:szCs w:val="28"/>
        </w:rPr>
      </w:pPr>
      <m:oMath>
        <m:r>
          <w:rPr>
            <w:rFonts w:ascii="Cambria Math" w:hAnsi="Cambria Math"/>
            <w:color w:val="auto"/>
            <w:sz w:val="28"/>
            <w:szCs w:val="28"/>
            <w:lang w:eastAsia="en-US"/>
          </w:rPr>
          <m:t>n</m:t>
        </m:r>
      </m:oMath>
      <w:r>
        <w:rPr>
          <w:color w:val="auto"/>
          <w:sz w:val="28"/>
          <w:szCs w:val="28"/>
          <w:lang w:eastAsia="en-US"/>
        </w:rPr>
        <w:t xml:space="preserve"> ‒ </w:t>
      </w:r>
      <w:r w:rsidR="00B74406" w:rsidRPr="00B74406">
        <w:rPr>
          <w:sz w:val="28"/>
          <w:szCs w:val="28"/>
        </w:rPr>
        <w:t xml:space="preserve">число смен работы </w:t>
      </w:r>
      <w:r w:rsidR="00B74406" w:rsidRPr="00B74406">
        <w:rPr>
          <w:i/>
          <w:iCs/>
          <w:sz w:val="28"/>
          <w:szCs w:val="28"/>
        </w:rPr>
        <w:t>i</w:t>
      </w:r>
      <w:r w:rsidR="00B74406" w:rsidRPr="00B74406">
        <w:rPr>
          <w:sz w:val="28"/>
          <w:szCs w:val="28"/>
        </w:rPr>
        <w:t>-й машины;</w:t>
      </w:r>
    </w:p>
    <w:p w14:paraId="3F402CD1" w14:textId="77777777" w:rsidR="00416EBC" w:rsidRDefault="00FF5284" w:rsidP="00416EBC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="00956FB2">
        <w:rPr>
          <w:color w:val="auto"/>
          <w:sz w:val="28"/>
          <w:szCs w:val="28"/>
          <w:lang w:eastAsia="en-US"/>
        </w:rPr>
        <w:t xml:space="preserve"> ‒ </w:t>
      </w:r>
      <w:r w:rsidR="00416EBC" w:rsidRPr="00416EBC">
        <w:rPr>
          <w:sz w:val="28"/>
          <w:szCs w:val="28"/>
        </w:rPr>
        <w:t xml:space="preserve">интегральный коэффициент использования </w:t>
      </w:r>
      <w:r w:rsidR="00416EBC" w:rsidRPr="00416EBC">
        <w:rPr>
          <w:i/>
          <w:iCs/>
          <w:sz w:val="28"/>
          <w:szCs w:val="28"/>
        </w:rPr>
        <w:t>i</w:t>
      </w:r>
      <w:r w:rsidR="00416EBC" w:rsidRPr="00416EBC">
        <w:rPr>
          <w:sz w:val="28"/>
          <w:szCs w:val="28"/>
        </w:rPr>
        <w:t>-й машины во времени и по производительности, принимаем 0,</w:t>
      </w:r>
      <w:r w:rsidR="00C378C8">
        <w:rPr>
          <w:sz w:val="28"/>
          <w:szCs w:val="28"/>
        </w:rPr>
        <w:t>6</w:t>
      </w:r>
      <w:r w:rsidR="00416EBC" w:rsidRPr="00416EBC">
        <w:rPr>
          <w:sz w:val="28"/>
          <w:szCs w:val="28"/>
        </w:rPr>
        <w:t xml:space="preserve">; </w:t>
      </w:r>
    </w:p>
    <w:p w14:paraId="1C042ED0" w14:textId="77777777" w:rsidR="00C6174E" w:rsidRDefault="00806232" w:rsidP="00416EBC">
      <w:pPr>
        <w:pStyle w:val="Default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806232">
        <w:rPr>
          <w:sz w:val="28"/>
          <w:szCs w:val="28"/>
        </w:rPr>
        <w:t xml:space="preserve"> ‒ число видов механизированных работ;</w:t>
      </w:r>
    </w:p>
    <w:p w14:paraId="67848FB7" w14:textId="77777777" w:rsidR="00124DDA" w:rsidRDefault="00FF5284" w:rsidP="00124DDA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2</m:t>
            </m:r>
          </m:sub>
        </m:sSub>
      </m:oMath>
      <w:r w:rsidR="00124DDA" w:rsidRPr="00124DDA">
        <w:rPr>
          <w:sz w:val="28"/>
          <w:szCs w:val="28"/>
        </w:rPr>
        <w:t xml:space="preserve"> ‒ коэффициент надежности работы строительных машин (0,90-0,91, принимаем 0,9);</w:t>
      </w:r>
    </w:p>
    <w:p w14:paraId="638A5B7C" w14:textId="4E4C428F" w:rsidR="002B0A93" w:rsidRDefault="00FF5284" w:rsidP="00BC5873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83510F" w:rsidRPr="00BC5873">
        <w:rPr>
          <w:sz w:val="28"/>
          <w:szCs w:val="28"/>
        </w:rPr>
        <w:t xml:space="preserve"> ‒ </w:t>
      </w:r>
      <w:r w:rsidR="00BC5873" w:rsidRPr="00BC5873">
        <w:rPr>
          <w:sz w:val="28"/>
          <w:szCs w:val="28"/>
        </w:rPr>
        <w:t xml:space="preserve">коэффициент, учитывающий увеличение единовременных затрат на транспорте средства при более интенсивном потреблении материалов и </w:t>
      </w:r>
      <w:r w:rsidR="00320FFB" w:rsidRPr="00BC5873">
        <w:rPr>
          <w:sz w:val="28"/>
          <w:szCs w:val="28"/>
        </w:rPr>
        <w:t>изделий,</w:t>
      </w:r>
      <w:r w:rsidR="00C434F8">
        <w:rPr>
          <w:sz w:val="28"/>
          <w:szCs w:val="28"/>
        </w:rPr>
        <w:t xml:space="preserve"> </w:t>
      </w:r>
      <w:r w:rsidR="00107B91">
        <w:rPr>
          <w:sz w:val="28"/>
          <w:szCs w:val="28"/>
        </w:rPr>
        <w:t xml:space="preserve">принимаем </w:t>
      </w:r>
      <w:r w:rsidR="00BC5873" w:rsidRPr="00BC5873">
        <w:rPr>
          <w:sz w:val="28"/>
          <w:szCs w:val="28"/>
        </w:rPr>
        <w:t xml:space="preserve">0,97. </w:t>
      </w:r>
    </w:p>
    <w:p w14:paraId="11FC3179" w14:textId="2165009A" w:rsidR="00FC1BF9" w:rsidRDefault="00FC1BF9" w:rsidP="00FC1BF9">
      <w:pPr>
        <w:pStyle w:val="Default"/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Таблица 2.</w:t>
      </w:r>
      <w:r w:rsidR="005543EC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tbl>
      <w:tblPr>
        <w:tblW w:w="3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1240"/>
        <w:gridCol w:w="1510"/>
      </w:tblGrid>
      <w:tr w:rsidR="00A333B5" w:rsidRPr="00341937" w14:paraId="239D518E" w14:textId="77777777" w:rsidTr="00CF7481">
        <w:trPr>
          <w:trHeight w:val="20"/>
          <w:jc w:val="center"/>
        </w:trPr>
        <w:tc>
          <w:tcPr>
            <w:tcW w:w="996" w:type="dxa"/>
            <w:vAlign w:val="center"/>
          </w:tcPr>
          <w:p w14:paraId="11F2F4E4" w14:textId="77777777" w:rsidR="00A333B5" w:rsidRPr="00341937" w:rsidRDefault="00A333B5" w:rsidP="00CF74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Const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0A97D36" w14:textId="77777777" w:rsidR="00A333B5" w:rsidRPr="00341937" w:rsidRDefault="00FF5284" w:rsidP="00CF74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A333B5">
              <w:rPr>
                <w:rFonts w:eastAsia="Times New Roman"/>
                <w:szCs w:val="28"/>
              </w:rPr>
              <w:t xml:space="preserve">, </w:t>
            </w:r>
            <w:r w:rsidR="00A333B5" w:rsidRPr="0034473D">
              <w:rPr>
                <w:rFonts w:eastAsia="Times New Roman"/>
                <w:sz w:val="24"/>
                <w:szCs w:val="24"/>
              </w:rPr>
              <w:t>мес</w:t>
            </w:r>
            <w:r w:rsidR="00A333B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713544CD" w14:textId="60ABF4D7" w:rsidR="00A333B5" w:rsidRPr="00341937" w:rsidRDefault="00FF5284" w:rsidP="00CF74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A333B5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A333B5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2C16A2" w:rsidRPr="00341937" w14:paraId="528F6790" w14:textId="77777777" w:rsidTr="00CF7481">
        <w:trPr>
          <w:trHeight w:val="20"/>
          <w:jc w:val="center"/>
        </w:trPr>
        <w:tc>
          <w:tcPr>
            <w:tcW w:w="996" w:type="dxa"/>
            <w:vMerge w:val="restart"/>
            <w:vAlign w:val="center"/>
          </w:tcPr>
          <w:p w14:paraId="654E6969" w14:textId="422DE7A1" w:rsidR="002C16A2" w:rsidRPr="002C16A2" w:rsidRDefault="002C16A2" w:rsidP="002C16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C2EBD29" w14:textId="77777777" w:rsidR="002C16A2" w:rsidRPr="00341937" w:rsidRDefault="002C16A2" w:rsidP="002C16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781B8377" w14:textId="6A5A4FC9" w:rsidR="002C16A2" w:rsidRPr="002C16A2" w:rsidRDefault="002C16A2" w:rsidP="002C16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16A2">
              <w:rPr>
                <w:color w:val="000000"/>
                <w:sz w:val="24"/>
              </w:rPr>
              <w:t>25,558</w:t>
            </w:r>
          </w:p>
        </w:tc>
      </w:tr>
      <w:tr w:rsidR="002C16A2" w:rsidRPr="00341937" w14:paraId="412E6FBD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6284D88D" w14:textId="77777777" w:rsidR="002C16A2" w:rsidRPr="00341937" w:rsidRDefault="002C16A2" w:rsidP="002C16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D747FE0" w14:textId="77777777" w:rsidR="002C16A2" w:rsidRPr="00341937" w:rsidRDefault="002C16A2" w:rsidP="002C16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195A885F" w14:textId="7E52895A" w:rsidR="002C16A2" w:rsidRPr="002C16A2" w:rsidRDefault="002C16A2" w:rsidP="002C16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16A2">
              <w:rPr>
                <w:color w:val="000000"/>
                <w:sz w:val="24"/>
              </w:rPr>
              <w:t>12,779</w:t>
            </w:r>
          </w:p>
        </w:tc>
      </w:tr>
      <w:tr w:rsidR="002C16A2" w:rsidRPr="00341937" w14:paraId="67DB9F38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2D818D96" w14:textId="77777777" w:rsidR="002C16A2" w:rsidRPr="00341937" w:rsidRDefault="002C16A2" w:rsidP="002C16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E218ADB" w14:textId="77777777" w:rsidR="002C16A2" w:rsidRPr="00341937" w:rsidRDefault="002C16A2" w:rsidP="002C16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47D8EBD1" w14:textId="340CAA33" w:rsidR="002C16A2" w:rsidRPr="002C16A2" w:rsidRDefault="002C16A2" w:rsidP="002C16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16A2">
              <w:rPr>
                <w:color w:val="000000"/>
                <w:sz w:val="24"/>
              </w:rPr>
              <w:t>8,519</w:t>
            </w:r>
          </w:p>
        </w:tc>
      </w:tr>
      <w:tr w:rsidR="002C16A2" w:rsidRPr="00341937" w14:paraId="6B70E043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6F780F91" w14:textId="77777777" w:rsidR="002C16A2" w:rsidRPr="00341937" w:rsidRDefault="002C16A2" w:rsidP="002C16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BFA20EA" w14:textId="77777777" w:rsidR="002C16A2" w:rsidRPr="00341937" w:rsidRDefault="002C16A2" w:rsidP="002C16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75CD98EE" w14:textId="0A5240B6" w:rsidR="002C16A2" w:rsidRPr="002C16A2" w:rsidRDefault="002C16A2" w:rsidP="002C16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16A2">
              <w:rPr>
                <w:color w:val="000000"/>
                <w:sz w:val="24"/>
              </w:rPr>
              <w:t>6,389</w:t>
            </w:r>
          </w:p>
        </w:tc>
      </w:tr>
      <w:tr w:rsidR="002C16A2" w:rsidRPr="00341937" w14:paraId="7A678FC5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645869A4" w14:textId="77777777" w:rsidR="002C16A2" w:rsidRPr="00341937" w:rsidRDefault="002C16A2" w:rsidP="002C16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ED9A9CC" w14:textId="77777777" w:rsidR="002C16A2" w:rsidRPr="00341937" w:rsidRDefault="002C16A2" w:rsidP="002C16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6F53BC31" w14:textId="7BE92896" w:rsidR="002C16A2" w:rsidRPr="002C16A2" w:rsidRDefault="002C16A2" w:rsidP="002C16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16A2">
              <w:rPr>
                <w:color w:val="000000"/>
                <w:sz w:val="24"/>
              </w:rPr>
              <w:t>5,112</w:t>
            </w:r>
          </w:p>
        </w:tc>
      </w:tr>
      <w:tr w:rsidR="002C16A2" w:rsidRPr="00341937" w14:paraId="4E800ED9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72036F06" w14:textId="77777777" w:rsidR="002C16A2" w:rsidRPr="00341937" w:rsidRDefault="002C16A2" w:rsidP="002C16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8C74021" w14:textId="77777777" w:rsidR="002C16A2" w:rsidRPr="00341937" w:rsidRDefault="002C16A2" w:rsidP="002C16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5EF3EAB5" w14:textId="7D5AF407" w:rsidR="002C16A2" w:rsidRPr="002C16A2" w:rsidRDefault="002C16A2" w:rsidP="002C16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16A2">
              <w:rPr>
                <w:color w:val="000000"/>
                <w:sz w:val="24"/>
              </w:rPr>
              <w:t>4,260</w:t>
            </w:r>
          </w:p>
        </w:tc>
      </w:tr>
      <w:tr w:rsidR="002C16A2" w:rsidRPr="00341937" w14:paraId="5B83139F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21C686A8" w14:textId="77777777" w:rsidR="002C16A2" w:rsidRPr="00341937" w:rsidRDefault="002C16A2" w:rsidP="002C16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8289D1E" w14:textId="77777777" w:rsidR="002C16A2" w:rsidRPr="00341937" w:rsidRDefault="002C16A2" w:rsidP="002C16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292069AE" w14:textId="24EF71D2" w:rsidR="002C16A2" w:rsidRPr="002C16A2" w:rsidRDefault="002C16A2" w:rsidP="002C16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16A2">
              <w:rPr>
                <w:color w:val="000000"/>
                <w:sz w:val="24"/>
              </w:rPr>
              <w:t>3,651</w:t>
            </w:r>
          </w:p>
        </w:tc>
      </w:tr>
      <w:tr w:rsidR="002C16A2" w:rsidRPr="00341937" w14:paraId="1DEAF110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4E94ABAE" w14:textId="77777777" w:rsidR="002C16A2" w:rsidRPr="00341937" w:rsidRDefault="002C16A2" w:rsidP="002C16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88B01C9" w14:textId="77777777" w:rsidR="002C16A2" w:rsidRPr="00341937" w:rsidRDefault="002C16A2" w:rsidP="002C16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47D0521D" w14:textId="2149033E" w:rsidR="002C16A2" w:rsidRPr="002C16A2" w:rsidRDefault="002C16A2" w:rsidP="002C16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16A2">
              <w:rPr>
                <w:color w:val="000000"/>
                <w:sz w:val="24"/>
              </w:rPr>
              <w:t>3,195</w:t>
            </w:r>
          </w:p>
        </w:tc>
      </w:tr>
      <w:tr w:rsidR="002C16A2" w:rsidRPr="00341937" w14:paraId="6BD7F06D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592EB413" w14:textId="77777777" w:rsidR="002C16A2" w:rsidRPr="00341937" w:rsidRDefault="002C16A2" w:rsidP="002C16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FBF1EC2" w14:textId="77777777" w:rsidR="002C16A2" w:rsidRPr="00341937" w:rsidRDefault="002C16A2" w:rsidP="002C16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120BDADC" w14:textId="0078A270" w:rsidR="002C16A2" w:rsidRPr="002C16A2" w:rsidRDefault="002C16A2" w:rsidP="002C16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16A2">
              <w:rPr>
                <w:color w:val="000000"/>
                <w:sz w:val="24"/>
              </w:rPr>
              <w:t>2,840</w:t>
            </w:r>
          </w:p>
        </w:tc>
      </w:tr>
      <w:tr w:rsidR="002C16A2" w:rsidRPr="00341937" w14:paraId="08F9C8DA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562F82E0" w14:textId="77777777" w:rsidR="002C16A2" w:rsidRPr="00341937" w:rsidRDefault="002C16A2" w:rsidP="002C16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7BCC02F" w14:textId="77777777" w:rsidR="002C16A2" w:rsidRPr="00341937" w:rsidRDefault="002C16A2" w:rsidP="002C16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1F25D219" w14:textId="210C803C" w:rsidR="002C16A2" w:rsidRPr="002C16A2" w:rsidRDefault="002C16A2" w:rsidP="002C16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16A2">
              <w:rPr>
                <w:color w:val="000000"/>
                <w:sz w:val="24"/>
              </w:rPr>
              <w:t>2,556</w:t>
            </w:r>
          </w:p>
        </w:tc>
      </w:tr>
      <w:tr w:rsidR="002C16A2" w:rsidRPr="00341937" w14:paraId="6F81A0D4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719AF669" w14:textId="77777777" w:rsidR="002C16A2" w:rsidRPr="00341937" w:rsidRDefault="002C16A2" w:rsidP="002C16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0EC0238" w14:textId="77777777" w:rsidR="002C16A2" w:rsidRPr="00341937" w:rsidRDefault="002C16A2" w:rsidP="002C16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591E03B8" w14:textId="5B8A1E41" w:rsidR="002C16A2" w:rsidRPr="002C16A2" w:rsidRDefault="002C16A2" w:rsidP="002C16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16A2">
              <w:rPr>
                <w:color w:val="000000"/>
                <w:sz w:val="24"/>
              </w:rPr>
              <w:t>2,323</w:t>
            </w:r>
          </w:p>
        </w:tc>
      </w:tr>
      <w:tr w:rsidR="002C16A2" w:rsidRPr="00341937" w14:paraId="7B19E5FF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5B03CFF0" w14:textId="77777777" w:rsidR="002C16A2" w:rsidRPr="00341937" w:rsidRDefault="002C16A2" w:rsidP="002C16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C4D0BD2" w14:textId="77777777" w:rsidR="002C16A2" w:rsidRPr="00341937" w:rsidRDefault="002C16A2" w:rsidP="002C16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72CB44C3" w14:textId="08B041A8" w:rsidR="002C16A2" w:rsidRPr="002C16A2" w:rsidRDefault="002C16A2" w:rsidP="002C16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16A2">
              <w:rPr>
                <w:color w:val="000000"/>
                <w:sz w:val="24"/>
              </w:rPr>
              <w:t>2,130</w:t>
            </w:r>
          </w:p>
        </w:tc>
      </w:tr>
      <w:tr w:rsidR="002C16A2" w:rsidRPr="00341937" w14:paraId="4041E716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2B995CE7" w14:textId="77777777" w:rsidR="002C16A2" w:rsidRPr="00341937" w:rsidRDefault="002C16A2" w:rsidP="002C16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58DC7BC" w14:textId="77777777" w:rsidR="002C16A2" w:rsidRPr="00341937" w:rsidRDefault="002C16A2" w:rsidP="002C16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1B344B85" w14:textId="0AFB1973" w:rsidR="002C16A2" w:rsidRPr="002C16A2" w:rsidRDefault="002C16A2" w:rsidP="002C16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16A2">
              <w:rPr>
                <w:color w:val="000000"/>
                <w:sz w:val="24"/>
              </w:rPr>
              <w:t>1,966</w:t>
            </w:r>
          </w:p>
        </w:tc>
      </w:tr>
      <w:tr w:rsidR="002C16A2" w:rsidRPr="00341937" w14:paraId="4B352C6C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3B4B128E" w14:textId="77777777" w:rsidR="002C16A2" w:rsidRPr="00341937" w:rsidRDefault="002C16A2" w:rsidP="002C16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A13AA13" w14:textId="77777777" w:rsidR="002C16A2" w:rsidRPr="00341937" w:rsidRDefault="002C16A2" w:rsidP="002C16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6F708898" w14:textId="101CEB7E" w:rsidR="002C16A2" w:rsidRPr="002C16A2" w:rsidRDefault="002C16A2" w:rsidP="002C16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16A2">
              <w:rPr>
                <w:color w:val="000000"/>
                <w:sz w:val="24"/>
              </w:rPr>
              <w:t>1,826</w:t>
            </w:r>
          </w:p>
        </w:tc>
      </w:tr>
      <w:tr w:rsidR="002C16A2" w:rsidRPr="00341937" w14:paraId="2A7F2350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51F61927" w14:textId="77777777" w:rsidR="002C16A2" w:rsidRPr="00341937" w:rsidRDefault="002C16A2" w:rsidP="002C16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92FD8EA" w14:textId="77777777" w:rsidR="002C16A2" w:rsidRPr="00341937" w:rsidRDefault="002C16A2" w:rsidP="002C16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6BA16A7D" w14:textId="7C28BE2D" w:rsidR="002C16A2" w:rsidRPr="002C16A2" w:rsidRDefault="002C16A2" w:rsidP="002C16A2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2C16A2">
              <w:rPr>
                <w:color w:val="000000"/>
                <w:sz w:val="24"/>
              </w:rPr>
              <w:t>1,704</w:t>
            </w:r>
          </w:p>
        </w:tc>
      </w:tr>
      <w:tr w:rsidR="002C16A2" w:rsidRPr="00341937" w14:paraId="27987C6F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6A7A8F19" w14:textId="77777777" w:rsidR="002C16A2" w:rsidRPr="00341937" w:rsidRDefault="002C16A2" w:rsidP="002C16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AD0A684" w14:textId="77777777" w:rsidR="002C16A2" w:rsidRPr="00341937" w:rsidRDefault="002C16A2" w:rsidP="002C16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3191207F" w14:textId="3049B80B" w:rsidR="002C16A2" w:rsidRPr="002C16A2" w:rsidRDefault="002C16A2" w:rsidP="002C16A2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2C16A2">
              <w:rPr>
                <w:color w:val="000000"/>
                <w:sz w:val="24"/>
              </w:rPr>
              <w:t>1,597</w:t>
            </w:r>
          </w:p>
        </w:tc>
      </w:tr>
      <w:tr w:rsidR="002C16A2" w:rsidRPr="00341937" w14:paraId="11E3C0A6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1FEA6F11" w14:textId="77777777" w:rsidR="002C16A2" w:rsidRPr="00341937" w:rsidRDefault="002C16A2" w:rsidP="002C16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FB39040" w14:textId="77777777" w:rsidR="002C16A2" w:rsidRPr="00341937" w:rsidRDefault="002C16A2" w:rsidP="002C16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26B1E67B" w14:textId="3147497B" w:rsidR="002C16A2" w:rsidRPr="002C16A2" w:rsidRDefault="002C16A2" w:rsidP="002C16A2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2C16A2">
              <w:rPr>
                <w:color w:val="000000"/>
                <w:sz w:val="24"/>
              </w:rPr>
              <w:t>1,503</w:t>
            </w:r>
          </w:p>
        </w:tc>
      </w:tr>
      <w:tr w:rsidR="002C16A2" w:rsidRPr="00341937" w14:paraId="7AF0B459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69624A1D" w14:textId="77777777" w:rsidR="002C16A2" w:rsidRPr="00341937" w:rsidRDefault="002C16A2" w:rsidP="002C16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AC22202" w14:textId="77777777" w:rsidR="002C16A2" w:rsidRPr="00341937" w:rsidRDefault="002C16A2" w:rsidP="002C16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049FA103" w14:textId="61A9CF42" w:rsidR="002C16A2" w:rsidRPr="002C16A2" w:rsidRDefault="002C16A2" w:rsidP="002C16A2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2C16A2">
              <w:rPr>
                <w:color w:val="000000"/>
                <w:sz w:val="24"/>
              </w:rPr>
              <w:t>1,420</w:t>
            </w:r>
          </w:p>
        </w:tc>
      </w:tr>
      <w:tr w:rsidR="002C16A2" w:rsidRPr="00341937" w14:paraId="4C855562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7F43A660" w14:textId="77777777" w:rsidR="002C16A2" w:rsidRPr="00341937" w:rsidRDefault="002C16A2" w:rsidP="002C16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152AE61" w14:textId="77777777" w:rsidR="002C16A2" w:rsidRPr="00341937" w:rsidRDefault="002C16A2" w:rsidP="002C16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3BF8A2AB" w14:textId="50CB6647" w:rsidR="002C16A2" w:rsidRPr="002C16A2" w:rsidRDefault="002C16A2" w:rsidP="002C16A2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2C16A2">
              <w:rPr>
                <w:color w:val="000000"/>
                <w:sz w:val="24"/>
              </w:rPr>
              <w:t>1,345</w:t>
            </w:r>
          </w:p>
        </w:tc>
      </w:tr>
      <w:tr w:rsidR="002C16A2" w:rsidRPr="00341937" w14:paraId="45A5D09F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32297395" w14:textId="77777777" w:rsidR="002C16A2" w:rsidRPr="00341937" w:rsidRDefault="002C16A2" w:rsidP="002C16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B43F2F1" w14:textId="77777777" w:rsidR="002C16A2" w:rsidRPr="00341937" w:rsidRDefault="002C16A2" w:rsidP="002C16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78CC0341" w14:textId="22CC7C92" w:rsidR="002C16A2" w:rsidRPr="002C16A2" w:rsidRDefault="002C16A2" w:rsidP="002C16A2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2C16A2">
              <w:rPr>
                <w:color w:val="000000"/>
                <w:sz w:val="24"/>
              </w:rPr>
              <w:t>1,278</w:t>
            </w:r>
          </w:p>
        </w:tc>
      </w:tr>
      <w:tr w:rsidR="002C16A2" w:rsidRPr="00341937" w14:paraId="601457DD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05412EEB" w14:textId="77777777" w:rsidR="002C16A2" w:rsidRPr="00341937" w:rsidRDefault="002C16A2" w:rsidP="002C16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0B1A7F7" w14:textId="77777777" w:rsidR="002C16A2" w:rsidRPr="00341937" w:rsidRDefault="002C16A2" w:rsidP="002C16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2A858A38" w14:textId="67C74DDB" w:rsidR="002C16A2" w:rsidRPr="002C16A2" w:rsidRDefault="002C16A2" w:rsidP="002C16A2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2C16A2">
              <w:rPr>
                <w:color w:val="000000"/>
                <w:sz w:val="24"/>
              </w:rPr>
              <w:t>1,217</w:t>
            </w:r>
          </w:p>
        </w:tc>
      </w:tr>
      <w:tr w:rsidR="002C16A2" w:rsidRPr="00341937" w14:paraId="694C5C1C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077BAB1B" w14:textId="77777777" w:rsidR="002C16A2" w:rsidRPr="00341937" w:rsidRDefault="002C16A2" w:rsidP="002C16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E5FDAEA" w14:textId="77777777" w:rsidR="002C16A2" w:rsidRPr="00341937" w:rsidRDefault="002C16A2" w:rsidP="002C16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2E5E0E03" w14:textId="55A300A1" w:rsidR="002C16A2" w:rsidRPr="002C16A2" w:rsidRDefault="002C16A2" w:rsidP="002C16A2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2C16A2">
              <w:rPr>
                <w:color w:val="000000"/>
                <w:sz w:val="24"/>
              </w:rPr>
              <w:t>1,162</w:t>
            </w:r>
          </w:p>
        </w:tc>
      </w:tr>
      <w:tr w:rsidR="002C16A2" w:rsidRPr="00341937" w14:paraId="1D12466D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317681E7" w14:textId="77777777" w:rsidR="002C16A2" w:rsidRPr="00341937" w:rsidRDefault="002C16A2" w:rsidP="002C16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A624BB1" w14:textId="77777777" w:rsidR="002C16A2" w:rsidRPr="00341937" w:rsidRDefault="002C16A2" w:rsidP="002C16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17FE97CD" w14:textId="0A3A47B3" w:rsidR="002C16A2" w:rsidRPr="002C16A2" w:rsidRDefault="002C16A2" w:rsidP="002C16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C16A2">
              <w:rPr>
                <w:color w:val="000000"/>
                <w:sz w:val="24"/>
              </w:rPr>
              <w:t>1,111</w:t>
            </w:r>
          </w:p>
        </w:tc>
      </w:tr>
      <w:tr w:rsidR="002C16A2" w:rsidRPr="00341937" w14:paraId="28461C81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61248ADA" w14:textId="77777777" w:rsidR="002C16A2" w:rsidRPr="00341937" w:rsidRDefault="002C16A2" w:rsidP="002C16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1EFC36E" w14:textId="77777777" w:rsidR="002C16A2" w:rsidRDefault="002C16A2" w:rsidP="002C16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762944ED" w14:textId="5B678C3C" w:rsidR="002C16A2" w:rsidRPr="002C16A2" w:rsidRDefault="002C16A2" w:rsidP="002C16A2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2C16A2">
              <w:rPr>
                <w:color w:val="000000"/>
                <w:sz w:val="24"/>
              </w:rPr>
              <w:t>1,065</w:t>
            </w:r>
          </w:p>
        </w:tc>
      </w:tr>
    </w:tbl>
    <w:p w14:paraId="08C0F68F" w14:textId="63107206" w:rsidR="002B0A93" w:rsidRDefault="003E6253" w:rsidP="004F30D0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F25D7">
        <w:rPr>
          <w:sz w:val="28"/>
          <w:szCs w:val="28"/>
        </w:rPr>
        <w:t>Затраты на строительство временных зданий и сооружений</w:t>
      </w:r>
      <w:r w:rsidR="004F30D0" w:rsidRPr="004F30D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="002F25D7">
        <w:rPr>
          <w:i/>
          <w:iCs/>
          <w:sz w:val="18"/>
          <w:szCs w:val="18"/>
        </w:rPr>
        <w:t xml:space="preserve"> </w:t>
      </w:r>
      <w:r w:rsidR="002F25D7">
        <w:rPr>
          <w:sz w:val="28"/>
          <w:szCs w:val="28"/>
        </w:rPr>
        <w:t>для обслуживания дополнительного числа рабочих:</w:t>
      </w:r>
    </w:p>
    <w:p w14:paraId="6DBF8D0F" w14:textId="212CCEA5" w:rsidR="003D2657" w:rsidRPr="005A5AC3" w:rsidRDefault="00FF5284" w:rsidP="004F30D0">
      <w:pPr>
        <w:pStyle w:val="Default"/>
        <w:spacing w:before="120" w:after="120"/>
        <w:jc w:val="both"/>
        <w:rPr>
          <w:i/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03∙17930∙1,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,18∙1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547,017,</m:t>
          </m:r>
        </m:oMath>
      </m:oMathPara>
    </w:p>
    <w:p w14:paraId="689372BB" w14:textId="77777777" w:rsidR="00C07D39" w:rsidRDefault="000C3E32" w:rsidP="00C07D3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З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2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="00C07D39" w:rsidRPr="00C07D39">
        <w:rPr>
          <w:sz w:val="28"/>
          <w:szCs w:val="28"/>
        </w:rPr>
        <w:t>затраты на материалы к сборно-разборным зданиям, тыс.</w:t>
      </w:r>
      <w:r w:rsidR="00C07D39">
        <w:rPr>
          <w:sz w:val="28"/>
          <w:szCs w:val="28"/>
        </w:rPr>
        <w:t xml:space="preserve"> </w:t>
      </w:r>
      <w:r w:rsidR="00C07D39" w:rsidRPr="00C07D39">
        <w:rPr>
          <w:sz w:val="28"/>
          <w:szCs w:val="28"/>
        </w:rPr>
        <w:t>руб./чел., чел., принимаем 0,0</w:t>
      </w:r>
      <w:r w:rsidR="00F044CB" w:rsidRPr="00053FF5">
        <w:rPr>
          <w:sz w:val="28"/>
          <w:szCs w:val="28"/>
        </w:rPr>
        <w:t>3</w:t>
      </w:r>
      <w:r w:rsidR="00C07D39" w:rsidRPr="00C07D39">
        <w:rPr>
          <w:sz w:val="28"/>
          <w:szCs w:val="28"/>
        </w:rPr>
        <w:t xml:space="preserve"> </w:t>
      </w:r>
      <w:r w:rsidR="00F044CB">
        <w:rPr>
          <w:sz w:val="28"/>
          <w:szCs w:val="28"/>
        </w:rPr>
        <w:t>млн</w:t>
      </w:r>
      <w:r w:rsidR="00C07D39" w:rsidRPr="00C07D39">
        <w:rPr>
          <w:sz w:val="28"/>
          <w:szCs w:val="28"/>
        </w:rPr>
        <w:t>.</w:t>
      </w:r>
      <w:r w:rsidR="00C07D39">
        <w:rPr>
          <w:sz w:val="28"/>
          <w:szCs w:val="28"/>
        </w:rPr>
        <w:t xml:space="preserve"> </w:t>
      </w:r>
      <w:r w:rsidR="00C07D39" w:rsidRPr="00C07D39">
        <w:rPr>
          <w:sz w:val="28"/>
          <w:szCs w:val="28"/>
        </w:rPr>
        <w:t xml:space="preserve">руб./чел.; </w:t>
      </w:r>
    </w:p>
    <w:p w14:paraId="7BA55A8E" w14:textId="77777777" w:rsidR="00861F61" w:rsidRDefault="00FF5284" w:rsidP="00861F61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="00486086">
        <w:rPr>
          <w:color w:val="auto"/>
          <w:sz w:val="28"/>
          <w:szCs w:val="28"/>
          <w:lang w:eastAsia="en-US"/>
        </w:rPr>
        <w:t xml:space="preserve"> ‒ </w:t>
      </w:r>
      <w:r w:rsidR="00861F61" w:rsidRPr="00861F61">
        <w:rPr>
          <w:sz w:val="28"/>
          <w:szCs w:val="28"/>
        </w:rPr>
        <w:t>коэффициент, учитывающий неоднородность работ и различную загрузку рабочих по сменам (1,15-1,20</w:t>
      </w:r>
      <w:r w:rsidR="00861F61">
        <w:rPr>
          <w:sz w:val="28"/>
          <w:szCs w:val="28"/>
        </w:rPr>
        <w:t>),</w:t>
      </w:r>
      <w:r w:rsidR="00861F61" w:rsidRPr="00861F61">
        <w:rPr>
          <w:sz w:val="28"/>
          <w:szCs w:val="28"/>
        </w:rPr>
        <w:t xml:space="preserve"> принимаем 1,</w:t>
      </w:r>
      <w:r w:rsidR="00053FF5">
        <w:rPr>
          <w:sz w:val="28"/>
          <w:szCs w:val="28"/>
        </w:rPr>
        <w:t>18</w:t>
      </w:r>
      <w:r w:rsidR="00861F61" w:rsidRPr="00861F61">
        <w:rPr>
          <w:sz w:val="28"/>
          <w:szCs w:val="28"/>
        </w:rPr>
        <w:t xml:space="preserve">; </w:t>
      </w:r>
    </w:p>
    <w:p w14:paraId="118FE5A3" w14:textId="135439D3" w:rsidR="001E0E5D" w:rsidRDefault="00705EEF" w:rsidP="002B100F">
      <w:pPr>
        <w:pStyle w:val="Default"/>
        <w:spacing w:after="120"/>
        <w:jc w:val="both"/>
        <w:rPr>
          <w:sz w:val="28"/>
          <w:szCs w:val="28"/>
        </w:rPr>
      </w:pPr>
      <m:oMath>
        <m:r>
          <w:rPr>
            <w:rFonts w:ascii="Cambria Math" w:hAnsi="Cambria Math"/>
            <w:color w:val="auto"/>
            <w:sz w:val="28"/>
            <w:szCs w:val="28"/>
            <w:lang w:eastAsia="en-US"/>
          </w:rPr>
          <m:t>n</m:t>
        </m:r>
      </m:oMath>
      <w:r>
        <w:rPr>
          <w:color w:val="auto"/>
          <w:sz w:val="28"/>
          <w:szCs w:val="28"/>
          <w:lang w:eastAsia="en-US"/>
        </w:rPr>
        <w:t xml:space="preserve"> ‒ </w:t>
      </w:r>
      <w:r w:rsidR="001E0E5D" w:rsidRPr="001E0E5D">
        <w:rPr>
          <w:sz w:val="28"/>
          <w:szCs w:val="28"/>
        </w:rPr>
        <w:t>число смен работы на объекте</w:t>
      </w:r>
      <w:r w:rsidR="001E0E5D">
        <w:rPr>
          <w:sz w:val="28"/>
          <w:szCs w:val="28"/>
        </w:rPr>
        <w:t>, принимаем 1.</w:t>
      </w:r>
    </w:p>
    <w:p w14:paraId="6D77DD18" w14:textId="6DA3EE08" w:rsidR="00ED5838" w:rsidRDefault="00ED5838" w:rsidP="00ED5838">
      <w:pPr>
        <w:pStyle w:val="Default"/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Таблица 2.7.</w:t>
      </w:r>
    </w:p>
    <w:tbl>
      <w:tblPr>
        <w:tblW w:w="3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1240"/>
        <w:gridCol w:w="1510"/>
      </w:tblGrid>
      <w:tr w:rsidR="00173BEE" w:rsidRPr="00341937" w14:paraId="2A7218DE" w14:textId="77777777" w:rsidTr="00CF7481">
        <w:trPr>
          <w:trHeight w:val="20"/>
          <w:jc w:val="center"/>
        </w:trPr>
        <w:tc>
          <w:tcPr>
            <w:tcW w:w="996" w:type="dxa"/>
            <w:vAlign w:val="center"/>
          </w:tcPr>
          <w:p w14:paraId="3952B7BA" w14:textId="77777777" w:rsidR="00173BEE" w:rsidRPr="00341937" w:rsidRDefault="00173BEE" w:rsidP="00CF74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Const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55F3DA0" w14:textId="77777777" w:rsidR="00173BEE" w:rsidRPr="00341937" w:rsidRDefault="00FF5284" w:rsidP="00CF74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173BEE">
              <w:rPr>
                <w:rFonts w:eastAsia="Times New Roman"/>
                <w:szCs w:val="28"/>
              </w:rPr>
              <w:t xml:space="preserve">, </w:t>
            </w:r>
            <w:r w:rsidR="00173BEE" w:rsidRPr="0034473D">
              <w:rPr>
                <w:rFonts w:eastAsia="Times New Roman"/>
                <w:sz w:val="24"/>
                <w:szCs w:val="24"/>
              </w:rPr>
              <w:t>мес</w:t>
            </w:r>
            <w:r w:rsidR="00173BE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21CC01E9" w14:textId="3F69C318" w:rsidR="00173BEE" w:rsidRPr="00341937" w:rsidRDefault="00FF5284" w:rsidP="00CF74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sub>
              </m:sSub>
            </m:oMath>
            <w:r w:rsidR="00173BEE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173BEE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5B1C56" w:rsidRPr="00341937" w14:paraId="463F893D" w14:textId="77777777" w:rsidTr="00CF7481">
        <w:trPr>
          <w:trHeight w:val="20"/>
          <w:jc w:val="center"/>
        </w:trPr>
        <w:tc>
          <w:tcPr>
            <w:tcW w:w="996" w:type="dxa"/>
            <w:vMerge w:val="restart"/>
            <w:vAlign w:val="center"/>
          </w:tcPr>
          <w:p w14:paraId="7630D297" w14:textId="648BAF17" w:rsidR="005B1C56" w:rsidRPr="00194925" w:rsidRDefault="005B1C56" w:rsidP="005B1C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7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A0BD1CF" w14:textId="77777777" w:rsidR="005B1C56" w:rsidRPr="00341937" w:rsidRDefault="005B1C56" w:rsidP="005B1C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427CBBDB" w14:textId="0D1A9DB8" w:rsidR="005B1C56" w:rsidRPr="005B1C56" w:rsidRDefault="005B1C56" w:rsidP="005B1C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B1C56">
              <w:rPr>
                <w:color w:val="000000"/>
                <w:sz w:val="24"/>
              </w:rPr>
              <w:t>547,017</w:t>
            </w:r>
          </w:p>
        </w:tc>
      </w:tr>
      <w:tr w:rsidR="005B1C56" w:rsidRPr="00341937" w14:paraId="333FBE8C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0E80CA58" w14:textId="77777777" w:rsidR="005B1C56" w:rsidRPr="00341937" w:rsidRDefault="005B1C56" w:rsidP="005B1C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DDF5BFF" w14:textId="77777777" w:rsidR="005B1C56" w:rsidRPr="00341937" w:rsidRDefault="005B1C56" w:rsidP="005B1C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7CD93128" w14:textId="05CA5004" w:rsidR="005B1C56" w:rsidRPr="005B1C56" w:rsidRDefault="005B1C56" w:rsidP="005B1C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B1C56">
              <w:rPr>
                <w:color w:val="000000"/>
                <w:sz w:val="24"/>
              </w:rPr>
              <w:t>273,508</w:t>
            </w:r>
          </w:p>
        </w:tc>
      </w:tr>
      <w:tr w:rsidR="005B1C56" w:rsidRPr="00341937" w14:paraId="0C9A8672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2F7DD3CE" w14:textId="77777777" w:rsidR="005B1C56" w:rsidRPr="00341937" w:rsidRDefault="005B1C56" w:rsidP="005B1C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933629A" w14:textId="77777777" w:rsidR="005B1C56" w:rsidRPr="00341937" w:rsidRDefault="005B1C56" w:rsidP="005B1C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135A5C7B" w14:textId="02CE15C6" w:rsidR="005B1C56" w:rsidRPr="005B1C56" w:rsidRDefault="005B1C56" w:rsidP="005B1C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B1C56">
              <w:rPr>
                <w:color w:val="000000"/>
                <w:sz w:val="24"/>
              </w:rPr>
              <w:t>182,339</w:t>
            </w:r>
          </w:p>
        </w:tc>
      </w:tr>
      <w:tr w:rsidR="005B1C56" w:rsidRPr="00341937" w14:paraId="209E362B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1F2479E4" w14:textId="77777777" w:rsidR="005B1C56" w:rsidRPr="00341937" w:rsidRDefault="005B1C56" w:rsidP="005B1C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564D553" w14:textId="77777777" w:rsidR="005B1C56" w:rsidRPr="00341937" w:rsidRDefault="005B1C56" w:rsidP="005B1C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1858C585" w14:textId="4663790B" w:rsidR="005B1C56" w:rsidRPr="005B1C56" w:rsidRDefault="005B1C56" w:rsidP="005B1C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B1C56">
              <w:rPr>
                <w:color w:val="000000"/>
                <w:sz w:val="24"/>
              </w:rPr>
              <w:t>136,754</w:t>
            </w:r>
          </w:p>
        </w:tc>
      </w:tr>
      <w:tr w:rsidR="005B1C56" w:rsidRPr="00341937" w14:paraId="59170ED9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7090C198" w14:textId="77777777" w:rsidR="005B1C56" w:rsidRPr="00341937" w:rsidRDefault="005B1C56" w:rsidP="005B1C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C5FEA56" w14:textId="77777777" w:rsidR="005B1C56" w:rsidRPr="00341937" w:rsidRDefault="005B1C56" w:rsidP="005B1C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06ADEAD8" w14:textId="12DC5A5B" w:rsidR="005B1C56" w:rsidRPr="005B1C56" w:rsidRDefault="005B1C56" w:rsidP="005B1C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B1C56">
              <w:rPr>
                <w:color w:val="000000"/>
                <w:sz w:val="24"/>
              </w:rPr>
              <w:t>109,403</w:t>
            </w:r>
          </w:p>
        </w:tc>
      </w:tr>
      <w:tr w:rsidR="005B1C56" w:rsidRPr="00341937" w14:paraId="09B8C02E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64A18561" w14:textId="77777777" w:rsidR="005B1C56" w:rsidRPr="00341937" w:rsidRDefault="005B1C56" w:rsidP="005B1C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386BF52" w14:textId="77777777" w:rsidR="005B1C56" w:rsidRPr="00341937" w:rsidRDefault="005B1C56" w:rsidP="005B1C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0366618B" w14:textId="00BA3822" w:rsidR="005B1C56" w:rsidRPr="005B1C56" w:rsidRDefault="005B1C56" w:rsidP="005B1C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B1C56">
              <w:rPr>
                <w:color w:val="000000"/>
                <w:sz w:val="24"/>
              </w:rPr>
              <w:t>91,169</w:t>
            </w:r>
          </w:p>
        </w:tc>
      </w:tr>
      <w:tr w:rsidR="005B1C56" w:rsidRPr="00341937" w14:paraId="32D7755E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0FB15E69" w14:textId="77777777" w:rsidR="005B1C56" w:rsidRPr="00341937" w:rsidRDefault="005B1C56" w:rsidP="005B1C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27F9061" w14:textId="77777777" w:rsidR="005B1C56" w:rsidRPr="00341937" w:rsidRDefault="005B1C56" w:rsidP="005B1C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12D28F7D" w14:textId="6BC8FCE0" w:rsidR="005B1C56" w:rsidRPr="005B1C56" w:rsidRDefault="005B1C56" w:rsidP="005B1C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B1C56">
              <w:rPr>
                <w:color w:val="000000"/>
                <w:sz w:val="24"/>
              </w:rPr>
              <w:t>78,145</w:t>
            </w:r>
          </w:p>
        </w:tc>
      </w:tr>
      <w:tr w:rsidR="005B1C56" w:rsidRPr="00341937" w14:paraId="7BC849F5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0EBE7184" w14:textId="77777777" w:rsidR="005B1C56" w:rsidRPr="00341937" w:rsidRDefault="005B1C56" w:rsidP="005B1C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B158AAD" w14:textId="77777777" w:rsidR="005B1C56" w:rsidRPr="00341937" w:rsidRDefault="005B1C56" w:rsidP="005B1C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4475F1C1" w14:textId="67896E48" w:rsidR="005B1C56" w:rsidRPr="005B1C56" w:rsidRDefault="005B1C56" w:rsidP="005B1C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B1C56">
              <w:rPr>
                <w:color w:val="000000"/>
                <w:sz w:val="24"/>
              </w:rPr>
              <w:t>68,377</w:t>
            </w:r>
          </w:p>
        </w:tc>
      </w:tr>
      <w:tr w:rsidR="005B1C56" w:rsidRPr="00341937" w14:paraId="41E81367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4DCA3BD5" w14:textId="77777777" w:rsidR="005B1C56" w:rsidRPr="00341937" w:rsidRDefault="005B1C56" w:rsidP="005B1C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2662FB8" w14:textId="77777777" w:rsidR="005B1C56" w:rsidRPr="00341937" w:rsidRDefault="005B1C56" w:rsidP="005B1C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0541A1C7" w14:textId="4B2F19BE" w:rsidR="005B1C56" w:rsidRPr="005B1C56" w:rsidRDefault="005B1C56" w:rsidP="005B1C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B1C56">
              <w:rPr>
                <w:color w:val="000000"/>
                <w:sz w:val="24"/>
              </w:rPr>
              <w:t>60,780</w:t>
            </w:r>
          </w:p>
        </w:tc>
      </w:tr>
      <w:tr w:rsidR="005B1C56" w:rsidRPr="00341937" w14:paraId="3A797851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7F3D3486" w14:textId="77777777" w:rsidR="005B1C56" w:rsidRPr="00341937" w:rsidRDefault="005B1C56" w:rsidP="005B1C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A14FE46" w14:textId="77777777" w:rsidR="005B1C56" w:rsidRPr="00341937" w:rsidRDefault="005B1C56" w:rsidP="005B1C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426BBE89" w14:textId="125E9D58" w:rsidR="005B1C56" w:rsidRPr="005B1C56" w:rsidRDefault="005B1C56" w:rsidP="005B1C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B1C56">
              <w:rPr>
                <w:color w:val="000000"/>
                <w:sz w:val="24"/>
              </w:rPr>
              <w:t>54,702</w:t>
            </w:r>
          </w:p>
        </w:tc>
      </w:tr>
      <w:tr w:rsidR="005B1C56" w:rsidRPr="00341937" w14:paraId="5DBD4457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6109A081" w14:textId="77777777" w:rsidR="005B1C56" w:rsidRPr="00341937" w:rsidRDefault="005B1C56" w:rsidP="005B1C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95F4FFA" w14:textId="77777777" w:rsidR="005B1C56" w:rsidRPr="00341937" w:rsidRDefault="005B1C56" w:rsidP="005B1C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688BFEDD" w14:textId="36A5A95A" w:rsidR="005B1C56" w:rsidRPr="005B1C56" w:rsidRDefault="005B1C56" w:rsidP="005B1C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B1C56">
              <w:rPr>
                <w:color w:val="000000"/>
                <w:sz w:val="24"/>
              </w:rPr>
              <w:t>49,729</w:t>
            </w:r>
          </w:p>
        </w:tc>
      </w:tr>
      <w:tr w:rsidR="005B1C56" w:rsidRPr="00341937" w14:paraId="45F8BA73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40F3B890" w14:textId="77777777" w:rsidR="005B1C56" w:rsidRPr="00341937" w:rsidRDefault="005B1C56" w:rsidP="005B1C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0FC48EC" w14:textId="77777777" w:rsidR="005B1C56" w:rsidRPr="00341937" w:rsidRDefault="005B1C56" w:rsidP="005B1C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4986730E" w14:textId="2711422E" w:rsidR="005B1C56" w:rsidRPr="005B1C56" w:rsidRDefault="005B1C56" w:rsidP="005B1C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B1C56">
              <w:rPr>
                <w:color w:val="000000"/>
                <w:sz w:val="24"/>
              </w:rPr>
              <w:t>45,585</w:t>
            </w:r>
          </w:p>
        </w:tc>
      </w:tr>
      <w:tr w:rsidR="005B1C56" w:rsidRPr="00341937" w14:paraId="6DB857C4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7215A9DD" w14:textId="77777777" w:rsidR="005B1C56" w:rsidRPr="00341937" w:rsidRDefault="005B1C56" w:rsidP="005B1C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4226631" w14:textId="77777777" w:rsidR="005B1C56" w:rsidRPr="00341937" w:rsidRDefault="005B1C56" w:rsidP="005B1C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76B736A5" w14:textId="042294EE" w:rsidR="005B1C56" w:rsidRPr="005B1C56" w:rsidRDefault="005B1C56" w:rsidP="005B1C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B1C56">
              <w:rPr>
                <w:color w:val="000000"/>
                <w:sz w:val="24"/>
              </w:rPr>
              <w:t>42,078</w:t>
            </w:r>
          </w:p>
        </w:tc>
      </w:tr>
      <w:tr w:rsidR="005B1C56" w:rsidRPr="00341937" w14:paraId="4225FD5B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540BF5E9" w14:textId="77777777" w:rsidR="005B1C56" w:rsidRPr="00341937" w:rsidRDefault="005B1C56" w:rsidP="005B1C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9E5C149" w14:textId="77777777" w:rsidR="005B1C56" w:rsidRPr="00341937" w:rsidRDefault="005B1C56" w:rsidP="005B1C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2E34FEF6" w14:textId="5B682C74" w:rsidR="005B1C56" w:rsidRPr="005B1C56" w:rsidRDefault="005B1C56" w:rsidP="005B1C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B1C56">
              <w:rPr>
                <w:color w:val="000000"/>
                <w:sz w:val="24"/>
              </w:rPr>
              <w:t>39,073</w:t>
            </w:r>
          </w:p>
        </w:tc>
      </w:tr>
      <w:tr w:rsidR="005B1C56" w:rsidRPr="00341937" w14:paraId="309A08B5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46756BAB" w14:textId="77777777" w:rsidR="005B1C56" w:rsidRPr="00341937" w:rsidRDefault="005B1C56" w:rsidP="005B1C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1B05045" w14:textId="77777777" w:rsidR="005B1C56" w:rsidRPr="00341937" w:rsidRDefault="005B1C56" w:rsidP="005B1C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0404360B" w14:textId="75E56AF2" w:rsidR="005B1C56" w:rsidRPr="005B1C56" w:rsidRDefault="005B1C56" w:rsidP="005B1C56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5B1C56">
              <w:rPr>
                <w:color w:val="000000"/>
                <w:sz w:val="24"/>
              </w:rPr>
              <w:t>36,468</w:t>
            </w:r>
          </w:p>
        </w:tc>
      </w:tr>
      <w:tr w:rsidR="005B1C56" w:rsidRPr="00341937" w14:paraId="38BA865A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204CD0E3" w14:textId="77777777" w:rsidR="005B1C56" w:rsidRPr="00341937" w:rsidRDefault="005B1C56" w:rsidP="005B1C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DF652BB" w14:textId="77777777" w:rsidR="005B1C56" w:rsidRPr="00341937" w:rsidRDefault="005B1C56" w:rsidP="005B1C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2DD0A79A" w14:textId="4E804BF7" w:rsidR="005B1C56" w:rsidRPr="005B1C56" w:rsidRDefault="005B1C56" w:rsidP="005B1C56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5B1C56">
              <w:rPr>
                <w:color w:val="000000"/>
                <w:sz w:val="24"/>
              </w:rPr>
              <w:t>34,189</w:t>
            </w:r>
          </w:p>
        </w:tc>
      </w:tr>
      <w:tr w:rsidR="005B1C56" w:rsidRPr="00341937" w14:paraId="7B34F505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66C10881" w14:textId="77777777" w:rsidR="005B1C56" w:rsidRPr="00341937" w:rsidRDefault="005B1C56" w:rsidP="005B1C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6702697" w14:textId="77777777" w:rsidR="005B1C56" w:rsidRPr="00341937" w:rsidRDefault="005B1C56" w:rsidP="005B1C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67852DA5" w14:textId="306772E3" w:rsidR="005B1C56" w:rsidRPr="005B1C56" w:rsidRDefault="005B1C56" w:rsidP="005B1C56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5B1C56">
              <w:rPr>
                <w:color w:val="000000"/>
                <w:sz w:val="24"/>
              </w:rPr>
              <w:t>32,177</w:t>
            </w:r>
          </w:p>
        </w:tc>
      </w:tr>
      <w:tr w:rsidR="005B1C56" w:rsidRPr="00341937" w14:paraId="17EAA092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39A8B81A" w14:textId="77777777" w:rsidR="005B1C56" w:rsidRPr="00341937" w:rsidRDefault="005B1C56" w:rsidP="005B1C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8AB9DE1" w14:textId="77777777" w:rsidR="005B1C56" w:rsidRPr="00341937" w:rsidRDefault="005B1C56" w:rsidP="005B1C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0AD491D0" w14:textId="5CFFFAD2" w:rsidR="005B1C56" w:rsidRPr="005B1C56" w:rsidRDefault="005B1C56" w:rsidP="005B1C56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5B1C56">
              <w:rPr>
                <w:color w:val="000000"/>
                <w:sz w:val="24"/>
              </w:rPr>
              <w:t>30,390</w:t>
            </w:r>
          </w:p>
        </w:tc>
      </w:tr>
      <w:tr w:rsidR="005B1C56" w:rsidRPr="00341937" w14:paraId="138F2C1F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1F1EC9DF" w14:textId="77777777" w:rsidR="005B1C56" w:rsidRPr="00341937" w:rsidRDefault="005B1C56" w:rsidP="005B1C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B3338C4" w14:textId="77777777" w:rsidR="005B1C56" w:rsidRPr="00341937" w:rsidRDefault="005B1C56" w:rsidP="005B1C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77159F5A" w14:textId="149FDAC4" w:rsidR="005B1C56" w:rsidRPr="005B1C56" w:rsidRDefault="005B1C56" w:rsidP="005B1C56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5B1C56">
              <w:rPr>
                <w:color w:val="000000"/>
                <w:sz w:val="24"/>
              </w:rPr>
              <w:t>28,790</w:t>
            </w:r>
          </w:p>
        </w:tc>
      </w:tr>
      <w:tr w:rsidR="005B1C56" w:rsidRPr="00341937" w14:paraId="6830FA00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769C4E71" w14:textId="77777777" w:rsidR="005B1C56" w:rsidRPr="00341937" w:rsidRDefault="005B1C56" w:rsidP="005B1C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57A3332" w14:textId="77777777" w:rsidR="005B1C56" w:rsidRPr="00341937" w:rsidRDefault="005B1C56" w:rsidP="005B1C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1C0ADF9B" w14:textId="16D13362" w:rsidR="005B1C56" w:rsidRPr="005B1C56" w:rsidRDefault="005B1C56" w:rsidP="005B1C56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5B1C56">
              <w:rPr>
                <w:color w:val="000000"/>
                <w:sz w:val="24"/>
              </w:rPr>
              <w:t>27,351</w:t>
            </w:r>
          </w:p>
        </w:tc>
      </w:tr>
      <w:tr w:rsidR="005B1C56" w:rsidRPr="00341937" w14:paraId="66113C2E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39F3B0C9" w14:textId="77777777" w:rsidR="005B1C56" w:rsidRPr="00341937" w:rsidRDefault="005B1C56" w:rsidP="005B1C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4D1E03E" w14:textId="77777777" w:rsidR="005B1C56" w:rsidRPr="00341937" w:rsidRDefault="005B1C56" w:rsidP="005B1C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12948078" w14:textId="6DAB5DCC" w:rsidR="005B1C56" w:rsidRPr="005B1C56" w:rsidRDefault="005B1C56" w:rsidP="005B1C56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5B1C56">
              <w:rPr>
                <w:color w:val="000000"/>
                <w:sz w:val="24"/>
              </w:rPr>
              <w:t>26,048</w:t>
            </w:r>
          </w:p>
        </w:tc>
      </w:tr>
      <w:tr w:rsidR="005B1C56" w:rsidRPr="00341937" w14:paraId="017F33F9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3E3EA094" w14:textId="77777777" w:rsidR="005B1C56" w:rsidRPr="00341937" w:rsidRDefault="005B1C56" w:rsidP="005B1C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3A32EE0" w14:textId="77777777" w:rsidR="005B1C56" w:rsidRPr="00341937" w:rsidRDefault="005B1C56" w:rsidP="005B1C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264A0A70" w14:textId="73E4DCC6" w:rsidR="005B1C56" w:rsidRPr="005B1C56" w:rsidRDefault="005B1C56" w:rsidP="005B1C56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5B1C56">
              <w:rPr>
                <w:color w:val="000000"/>
                <w:sz w:val="24"/>
              </w:rPr>
              <w:t>24,864</w:t>
            </w:r>
          </w:p>
        </w:tc>
      </w:tr>
      <w:tr w:rsidR="005B1C56" w:rsidRPr="00341937" w14:paraId="530CE183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07F97D4D" w14:textId="77777777" w:rsidR="005B1C56" w:rsidRPr="00341937" w:rsidRDefault="005B1C56" w:rsidP="005B1C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9489C0A" w14:textId="77777777" w:rsidR="005B1C56" w:rsidRPr="00341937" w:rsidRDefault="005B1C56" w:rsidP="005B1C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4196D8ED" w14:textId="64406FD3" w:rsidR="005B1C56" w:rsidRPr="005B1C56" w:rsidRDefault="005B1C56" w:rsidP="005B1C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B1C56">
              <w:rPr>
                <w:color w:val="000000"/>
                <w:sz w:val="24"/>
              </w:rPr>
              <w:t>23,783</w:t>
            </w:r>
          </w:p>
        </w:tc>
      </w:tr>
      <w:tr w:rsidR="005B1C56" w:rsidRPr="00341937" w14:paraId="0C4E5A0C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303445D8" w14:textId="77777777" w:rsidR="005B1C56" w:rsidRPr="00341937" w:rsidRDefault="005B1C56" w:rsidP="005B1C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0682E7B" w14:textId="77777777" w:rsidR="005B1C56" w:rsidRDefault="005B1C56" w:rsidP="005B1C5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17CC1BAC" w14:textId="2F310078" w:rsidR="005B1C56" w:rsidRPr="005B1C56" w:rsidRDefault="005B1C56" w:rsidP="005B1C56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5B1C56">
              <w:rPr>
                <w:color w:val="000000"/>
                <w:sz w:val="24"/>
              </w:rPr>
              <w:t>22,792</w:t>
            </w:r>
          </w:p>
        </w:tc>
      </w:tr>
    </w:tbl>
    <w:p w14:paraId="06686996" w14:textId="77777777" w:rsidR="00020685" w:rsidRPr="00020685" w:rsidRDefault="002E22C3" w:rsidP="00BB36B2">
      <w:pPr>
        <w:autoSpaceDE w:val="0"/>
        <w:autoSpaceDN w:val="0"/>
        <w:adjustRightInd w:val="0"/>
        <w:spacing w:before="120"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 xml:space="preserve">   </w:t>
      </w:r>
      <w:r w:rsidR="00020685" w:rsidRPr="00020685">
        <w:rPr>
          <w:color w:val="000000"/>
          <w:szCs w:val="28"/>
          <w:lang w:eastAsia="ru-RU"/>
        </w:rPr>
        <w:t xml:space="preserve">Капитальные вложения в смежные отрасли: </w:t>
      </w:r>
    </w:p>
    <w:p w14:paraId="6EA74F38" w14:textId="77777777" w:rsidR="00705EEF" w:rsidRDefault="00D8515C" w:rsidP="000206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20685" w:rsidRPr="00020685">
        <w:rPr>
          <w:sz w:val="28"/>
          <w:szCs w:val="28"/>
        </w:rPr>
        <w:t>– в промышленность строительных материалов</w:t>
      </w:r>
    </w:p>
    <w:p w14:paraId="23970C3C" w14:textId="77777777" w:rsidR="00EF1766" w:rsidRPr="00A76033" w:rsidRDefault="00FF5284" w:rsidP="00020685">
      <w:pPr>
        <w:pStyle w:val="Default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,</m:t>
          </m:r>
        </m:oMath>
      </m:oMathPara>
    </w:p>
    <w:p w14:paraId="74BD1B0E" w14:textId="77777777" w:rsidR="00D113AC" w:rsidRDefault="00CD48FA" w:rsidP="00D113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3</m:t>
            </m:r>
          </m:sub>
        </m:sSub>
      </m:oMath>
      <w:r w:rsidR="009954C7">
        <w:rPr>
          <w:sz w:val="28"/>
          <w:szCs w:val="28"/>
        </w:rPr>
        <w:t xml:space="preserve"> ‒ </w:t>
      </w:r>
      <w:r w:rsidR="00D113AC" w:rsidRPr="00D113AC">
        <w:rPr>
          <w:sz w:val="28"/>
          <w:szCs w:val="28"/>
        </w:rPr>
        <w:t>коэффициент, учитывающий надежность материально-технического снабжения, равный 0,75;</w:t>
      </w:r>
    </w:p>
    <w:p w14:paraId="15C3F04F" w14:textId="77777777" w:rsidR="0026682D" w:rsidRDefault="00FF5284" w:rsidP="0026682D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</m:oMath>
      <w:r w:rsidR="002D783C">
        <w:rPr>
          <w:color w:val="auto"/>
          <w:sz w:val="28"/>
          <w:szCs w:val="28"/>
          <w:lang w:eastAsia="en-US"/>
        </w:rPr>
        <w:t xml:space="preserve"> ‒ </w:t>
      </w:r>
      <w:r w:rsidR="0026682D" w:rsidRPr="0026682D">
        <w:rPr>
          <w:sz w:val="28"/>
          <w:szCs w:val="28"/>
        </w:rPr>
        <w:t>коэффициент, учитывающий равномерность</w:t>
      </w:r>
      <w:r w:rsidR="007E08AE">
        <w:rPr>
          <w:sz w:val="28"/>
          <w:szCs w:val="28"/>
        </w:rPr>
        <w:t xml:space="preserve"> </w:t>
      </w:r>
      <w:r w:rsidR="0026682D" w:rsidRPr="0026682D">
        <w:rPr>
          <w:sz w:val="28"/>
          <w:szCs w:val="28"/>
        </w:rPr>
        <w:t>использования ресурсов</w:t>
      </w:r>
      <w:r w:rsidR="007E08AE">
        <w:rPr>
          <w:sz w:val="28"/>
          <w:szCs w:val="28"/>
        </w:rPr>
        <w:t>,</w:t>
      </w:r>
      <w:r w:rsidR="0026682D" w:rsidRPr="0026682D">
        <w:rPr>
          <w:sz w:val="28"/>
          <w:szCs w:val="28"/>
        </w:rPr>
        <w:t xml:space="preserve"> приним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  <m:r>
          <w:rPr>
            <w:rFonts w:ascii="Cambria Math" w:hAnsi="Cambria Math"/>
            <w:sz w:val="28"/>
            <w:szCs w:val="28"/>
          </w:rPr>
          <m:t>=0,5</m:t>
        </m:r>
      </m:oMath>
      <w:r w:rsidR="0026682D" w:rsidRPr="0026682D">
        <w:rPr>
          <w:sz w:val="28"/>
          <w:szCs w:val="28"/>
        </w:rPr>
        <w:t>;</w:t>
      </w:r>
    </w:p>
    <w:p w14:paraId="18E6C2DF" w14:textId="77777777" w:rsidR="004E0CBF" w:rsidRDefault="00FF5284" w:rsidP="0026682D">
      <w:pPr>
        <w:pStyle w:val="Default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K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уд</m:t>
            </m:r>
            <m:r>
              <w:rPr>
                <w:rFonts w:ascii="Cambria Math" w:hAnsi="Cambria Math"/>
                <w:color w:val="auto"/>
                <w:sz w:val="28"/>
                <w:szCs w:val="28"/>
                <w:lang w:val="en-US" w:eastAsia="en-US"/>
              </w:rPr>
              <m:t>i</m:t>
            </m:r>
          </m:sub>
          <m:sup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'</m:t>
            </m:r>
          </m:sup>
        </m:sSubSup>
      </m:oMath>
      <w:r w:rsidR="004E0CBF">
        <w:rPr>
          <w:color w:val="auto"/>
          <w:sz w:val="28"/>
          <w:szCs w:val="28"/>
          <w:lang w:eastAsia="en-US"/>
        </w:rPr>
        <w:t xml:space="preserve"> ‒ </w:t>
      </w:r>
      <w:r w:rsidR="00527149" w:rsidRPr="00527149">
        <w:rPr>
          <w:sz w:val="28"/>
          <w:szCs w:val="28"/>
        </w:rPr>
        <w:t xml:space="preserve">удельные капитальные вложения на производство единицы </w:t>
      </w:r>
      <w:r w:rsidR="00527149" w:rsidRPr="00527149">
        <w:rPr>
          <w:i/>
          <w:iCs/>
          <w:sz w:val="28"/>
          <w:szCs w:val="28"/>
        </w:rPr>
        <w:t>i</w:t>
      </w:r>
      <w:r w:rsidR="00527149" w:rsidRPr="00527149">
        <w:rPr>
          <w:sz w:val="28"/>
          <w:szCs w:val="28"/>
        </w:rPr>
        <w:t xml:space="preserve">-го вида продуктов, руб./т; </w:t>
      </w:r>
    </w:p>
    <w:p w14:paraId="67CE9304" w14:textId="77777777" w:rsidR="00A760D5" w:rsidRDefault="00FF5284" w:rsidP="00A760D5">
      <w:pPr>
        <w:pStyle w:val="Default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i</m:t>
            </m:r>
          </m:sub>
          <m:sup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'</m:t>
            </m:r>
          </m:sup>
        </m:sSubSup>
      </m:oMath>
      <w:r w:rsidR="00614ACA">
        <w:rPr>
          <w:color w:val="auto"/>
          <w:sz w:val="28"/>
          <w:szCs w:val="28"/>
          <w:lang w:eastAsia="en-US"/>
        </w:rPr>
        <w:t xml:space="preserve"> ‒ </w:t>
      </w:r>
      <w:r w:rsidR="00A760D5" w:rsidRPr="00A760D5">
        <w:rPr>
          <w:sz w:val="28"/>
          <w:szCs w:val="28"/>
        </w:rPr>
        <w:t xml:space="preserve">объем </w:t>
      </w:r>
      <w:r w:rsidR="00A760D5" w:rsidRPr="00A760D5">
        <w:rPr>
          <w:i/>
          <w:iCs/>
          <w:sz w:val="28"/>
          <w:szCs w:val="28"/>
        </w:rPr>
        <w:t>i</w:t>
      </w:r>
      <w:r w:rsidR="00A760D5" w:rsidRPr="00A760D5">
        <w:rPr>
          <w:sz w:val="28"/>
          <w:szCs w:val="28"/>
        </w:rPr>
        <w:t>-го вида, материала, изделия конструкции</w:t>
      </w:r>
      <w:r w:rsidR="00A760D5">
        <w:rPr>
          <w:sz w:val="28"/>
          <w:szCs w:val="28"/>
        </w:rPr>
        <w:t xml:space="preserve"> </w:t>
      </w:r>
      <w:r w:rsidR="00A760D5" w:rsidRPr="00A760D5">
        <w:rPr>
          <w:sz w:val="28"/>
          <w:szCs w:val="28"/>
        </w:rPr>
        <w:t>на 1 млн.</w:t>
      </w:r>
      <w:r w:rsidR="00A760D5">
        <w:rPr>
          <w:sz w:val="28"/>
          <w:szCs w:val="28"/>
        </w:rPr>
        <w:t xml:space="preserve"> </w:t>
      </w:r>
      <w:r w:rsidR="00A760D5" w:rsidRPr="00A760D5">
        <w:rPr>
          <w:sz w:val="28"/>
          <w:szCs w:val="28"/>
        </w:rPr>
        <w:t>руб. строительно-монтажных работ по отрасли;</w:t>
      </w:r>
    </w:p>
    <w:p w14:paraId="7AEAEE85" w14:textId="77777777" w:rsidR="00D57FFD" w:rsidRDefault="00FF5284" w:rsidP="00D57FFD">
      <w:pPr>
        <w:pStyle w:val="Default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E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нi</m:t>
            </m:r>
          </m:sub>
          <m:sup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'</m:t>
            </m:r>
          </m:sup>
        </m:sSubSup>
      </m:oMath>
      <w:r w:rsidR="00536B12">
        <w:rPr>
          <w:color w:val="auto"/>
          <w:sz w:val="28"/>
          <w:szCs w:val="28"/>
          <w:lang w:eastAsia="en-US"/>
        </w:rPr>
        <w:t xml:space="preserve"> ‒ </w:t>
      </w:r>
      <w:r w:rsidR="00D57FFD" w:rsidRPr="00D57FFD">
        <w:rPr>
          <w:sz w:val="28"/>
          <w:szCs w:val="28"/>
        </w:rPr>
        <w:t xml:space="preserve">коэффициент экономической эффективности отрасли, выпускающей </w:t>
      </w:r>
      <w:r w:rsidR="00D57FFD" w:rsidRPr="00D57FFD">
        <w:rPr>
          <w:i/>
          <w:iCs/>
          <w:sz w:val="28"/>
          <w:szCs w:val="28"/>
        </w:rPr>
        <w:t>i</w:t>
      </w:r>
      <w:r w:rsidR="00D57FFD" w:rsidRPr="00D57FFD">
        <w:rPr>
          <w:sz w:val="28"/>
          <w:szCs w:val="28"/>
        </w:rPr>
        <w:t>-ю продукцию</w:t>
      </w:r>
      <w:r w:rsidR="00D57FFD">
        <w:rPr>
          <w:sz w:val="28"/>
          <w:szCs w:val="28"/>
        </w:rPr>
        <w:t>.</w:t>
      </w:r>
    </w:p>
    <w:p w14:paraId="21CD5E01" w14:textId="3359B92F" w:rsidR="00463BFD" w:rsidRPr="00BB5BA7" w:rsidRDefault="00FF5284" w:rsidP="00D57FFD">
      <w:pPr>
        <w:pStyle w:val="Default"/>
        <w:jc w:val="both"/>
        <w:rPr>
          <w:i/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const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1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239,604∙12∙1,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0,75∙0,5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9,201;</m:t>
          </m:r>
        </m:oMath>
      </m:oMathPara>
    </w:p>
    <w:p w14:paraId="5E9BFF3D" w14:textId="2A8C1284" w:rsidR="00536B12" w:rsidRPr="0028540A" w:rsidRDefault="00FF5284" w:rsidP="000E73A4">
      <w:pPr>
        <w:pStyle w:val="Default"/>
        <w:spacing w:before="120" w:after="120"/>
        <w:jc w:val="both"/>
        <w:rPr>
          <w:i/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const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val="en-US"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60,6∙2300000∙0,1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285∙75000∙0,1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25,721;</m:t>
          </m:r>
        </m:oMath>
      </m:oMathPara>
    </w:p>
    <w:p w14:paraId="5AAF1922" w14:textId="26EEBBFC" w:rsidR="0028540A" w:rsidRPr="009F440B" w:rsidRDefault="0028540A" w:rsidP="0028540A">
      <w:pPr>
        <w:pStyle w:val="Default"/>
        <w:spacing w:before="120" w:after="120"/>
        <w:jc w:val="right"/>
        <w:rPr>
          <w:i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>Таблица 2.</w:t>
      </w:r>
      <w:r w:rsidR="00C821C9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tbl>
      <w:tblPr>
        <w:tblW w:w="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996"/>
        <w:gridCol w:w="1240"/>
        <w:gridCol w:w="1510"/>
      </w:tblGrid>
      <w:tr w:rsidR="009F440B" w:rsidRPr="00341937" w14:paraId="3C60CCEE" w14:textId="77777777" w:rsidTr="00835582">
        <w:trPr>
          <w:trHeight w:val="20"/>
          <w:jc w:val="center"/>
        </w:trPr>
        <w:tc>
          <w:tcPr>
            <w:tcW w:w="996" w:type="dxa"/>
            <w:vAlign w:val="center"/>
          </w:tcPr>
          <w:p w14:paraId="666EEAE3" w14:textId="1E0B93F6" w:rsidR="009F440B" w:rsidRDefault="009F440B" w:rsidP="009F44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996" w:type="dxa"/>
            <w:vAlign w:val="center"/>
          </w:tcPr>
          <w:p w14:paraId="151CB823" w14:textId="2C3970F2" w:rsidR="009F440B" w:rsidRPr="00341937" w:rsidRDefault="009F440B" w:rsidP="009F44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9D0D4C2" w14:textId="77777777" w:rsidR="009F440B" w:rsidRPr="00341937" w:rsidRDefault="00FF5284" w:rsidP="009F44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9F440B">
              <w:rPr>
                <w:rFonts w:eastAsia="Times New Roman"/>
                <w:szCs w:val="28"/>
              </w:rPr>
              <w:t xml:space="preserve">, </w:t>
            </w:r>
            <w:r w:rsidR="009F440B" w:rsidRPr="0034473D">
              <w:rPr>
                <w:rFonts w:eastAsia="Times New Roman"/>
                <w:sz w:val="24"/>
                <w:szCs w:val="24"/>
              </w:rPr>
              <w:t>мес</w:t>
            </w:r>
            <w:r w:rsidR="009F440B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2B7ED93D" w14:textId="7512CE10" w:rsidR="009F440B" w:rsidRPr="00341937" w:rsidRDefault="00FF5284" w:rsidP="009F44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sub>
              </m:sSub>
            </m:oMath>
            <w:r w:rsidR="009F440B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9F440B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3D3EA0" w:rsidRPr="00341937" w14:paraId="27616CD0" w14:textId="77777777" w:rsidTr="009F440B">
        <w:trPr>
          <w:trHeight w:val="20"/>
          <w:jc w:val="center"/>
        </w:trPr>
        <w:tc>
          <w:tcPr>
            <w:tcW w:w="996" w:type="dxa"/>
            <w:vMerge w:val="restart"/>
            <w:vAlign w:val="center"/>
          </w:tcPr>
          <w:p w14:paraId="586BE52B" w14:textId="0F5B0A84" w:rsidR="003D3EA0" w:rsidRPr="003F3F47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201</w:t>
            </w:r>
          </w:p>
        </w:tc>
        <w:tc>
          <w:tcPr>
            <w:tcW w:w="996" w:type="dxa"/>
            <w:vMerge w:val="restart"/>
            <w:vAlign w:val="center"/>
          </w:tcPr>
          <w:p w14:paraId="68A2A325" w14:textId="57ED85C8" w:rsidR="003D3EA0" w:rsidRPr="009F440B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259B6BB" w14:textId="77777777" w:rsidR="003D3EA0" w:rsidRPr="00341937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06C3FA2E" w14:textId="24CE8EF1" w:rsidR="003D3EA0" w:rsidRPr="003D3EA0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3EA0">
              <w:rPr>
                <w:color w:val="000000"/>
                <w:sz w:val="24"/>
              </w:rPr>
              <w:t>236,652</w:t>
            </w:r>
          </w:p>
        </w:tc>
      </w:tr>
      <w:tr w:rsidR="003D3EA0" w:rsidRPr="00341937" w14:paraId="3E92C1CD" w14:textId="77777777" w:rsidTr="009F440B">
        <w:trPr>
          <w:trHeight w:val="20"/>
          <w:jc w:val="center"/>
        </w:trPr>
        <w:tc>
          <w:tcPr>
            <w:tcW w:w="996" w:type="dxa"/>
            <w:vMerge/>
          </w:tcPr>
          <w:p w14:paraId="3E3B6A57" w14:textId="77777777" w:rsidR="003D3EA0" w:rsidRPr="00341937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5F982095" w14:textId="3E437DBC" w:rsidR="003D3EA0" w:rsidRPr="00341937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A26D6BB" w14:textId="77777777" w:rsidR="003D3EA0" w:rsidRPr="00341937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6F08C5A2" w14:textId="14852A2E" w:rsidR="003D3EA0" w:rsidRPr="003D3EA0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3EA0">
              <w:rPr>
                <w:color w:val="000000"/>
                <w:sz w:val="24"/>
              </w:rPr>
              <w:t>118,326</w:t>
            </w:r>
          </w:p>
        </w:tc>
      </w:tr>
      <w:tr w:rsidR="003D3EA0" w:rsidRPr="00341937" w14:paraId="79E317F0" w14:textId="77777777" w:rsidTr="009F440B">
        <w:trPr>
          <w:trHeight w:val="20"/>
          <w:jc w:val="center"/>
        </w:trPr>
        <w:tc>
          <w:tcPr>
            <w:tcW w:w="996" w:type="dxa"/>
            <w:vMerge/>
          </w:tcPr>
          <w:p w14:paraId="1C0E2D5B" w14:textId="77777777" w:rsidR="003D3EA0" w:rsidRPr="00341937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1F21A952" w14:textId="086B6BAB" w:rsidR="003D3EA0" w:rsidRPr="00341937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9696C14" w14:textId="77777777" w:rsidR="003D3EA0" w:rsidRPr="00341937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0C642B70" w14:textId="1D82E767" w:rsidR="003D3EA0" w:rsidRPr="003D3EA0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3EA0">
              <w:rPr>
                <w:color w:val="000000"/>
                <w:sz w:val="24"/>
              </w:rPr>
              <w:t>78,884</w:t>
            </w:r>
          </w:p>
        </w:tc>
      </w:tr>
      <w:tr w:rsidR="003D3EA0" w:rsidRPr="00341937" w14:paraId="3E2D9F03" w14:textId="77777777" w:rsidTr="009F440B">
        <w:trPr>
          <w:trHeight w:val="20"/>
          <w:jc w:val="center"/>
        </w:trPr>
        <w:tc>
          <w:tcPr>
            <w:tcW w:w="996" w:type="dxa"/>
            <w:vMerge/>
          </w:tcPr>
          <w:p w14:paraId="6E3B47A7" w14:textId="77777777" w:rsidR="003D3EA0" w:rsidRPr="00341937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181A517E" w14:textId="66EEB24E" w:rsidR="003D3EA0" w:rsidRPr="00341937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4B519A0" w14:textId="77777777" w:rsidR="003D3EA0" w:rsidRPr="00341937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72A4FA92" w14:textId="4E3B3408" w:rsidR="003D3EA0" w:rsidRPr="003D3EA0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3EA0">
              <w:rPr>
                <w:color w:val="000000"/>
                <w:sz w:val="24"/>
              </w:rPr>
              <w:t>59,163</w:t>
            </w:r>
          </w:p>
        </w:tc>
      </w:tr>
      <w:tr w:rsidR="003D3EA0" w:rsidRPr="00341937" w14:paraId="232AC0E4" w14:textId="77777777" w:rsidTr="009F440B">
        <w:trPr>
          <w:trHeight w:val="20"/>
          <w:jc w:val="center"/>
        </w:trPr>
        <w:tc>
          <w:tcPr>
            <w:tcW w:w="996" w:type="dxa"/>
            <w:vMerge/>
          </w:tcPr>
          <w:p w14:paraId="65EC48ED" w14:textId="77777777" w:rsidR="003D3EA0" w:rsidRPr="00341937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773A062F" w14:textId="7338D264" w:rsidR="003D3EA0" w:rsidRPr="00341937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80C3FF3" w14:textId="77777777" w:rsidR="003D3EA0" w:rsidRPr="00341937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58FDFEF4" w14:textId="725BE786" w:rsidR="003D3EA0" w:rsidRPr="003D3EA0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3EA0">
              <w:rPr>
                <w:color w:val="000000"/>
                <w:sz w:val="24"/>
              </w:rPr>
              <w:t>47,330</w:t>
            </w:r>
          </w:p>
        </w:tc>
      </w:tr>
      <w:tr w:rsidR="003D3EA0" w:rsidRPr="00341937" w14:paraId="03A81DEE" w14:textId="77777777" w:rsidTr="009F440B">
        <w:trPr>
          <w:trHeight w:val="20"/>
          <w:jc w:val="center"/>
        </w:trPr>
        <w:tc>
          <w:tcPr>
            <w:tcW w:w="996" w:type="dxa"/>
            <w:vMerge/>
          </w:tcPr>
          <w:p w14:paraId="5CB27207" w14:textId="77777777" w:rsidR="003D3EA0" w:rsidRPr="00341937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3A36B409" w14:textId="34B69D04" w:rsidR="003D3EA0" w:rsidRPr="00341937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FA58280" w14:textId="77777777" w:rsidR="003D3EA0" w:rsidRPr="00341937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6B8C6268" w14:textId="582F7D44" w:rsidR="003D3EA0" w:rsidRPr="003D3EA0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3EA0">
              <w:rPr>
                <w:color w:val="000000"/>
                <w:sz w:val="24"/>
              </w:rPr>
              <w:t>39,442</w:t>
            </w:r>
          </w:p>
        </w:tc>
      </w:tr>
      <w:tr w:rsidR="003D3EA0" w:rsidRPr="00341937" w14:paraId="2E9FBFE9" w14:textId="77777777" w:rsidTr="009F440B">
        <w:trPr>
          <w:trHeight w:val="20"/>
          <w:jc w:val="center"/>
        </w:trPr>
        <w:tc>
          <w:tcPr>
            <w:tcW w:w="996" w:type="dxa"/>
            <w:vMerge/>
          </w:tcPr>
          <w:p w14:paraId="1301D7BE" w14:textId="77777777" w:rsidR="003D3EA0" w:rsidRPr="00341937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6390E789" w14:textId="44CD4CA3" w:rsidR="003D3EA0" w:rsidRPr="00341937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90F55D3" w14:textId="77777777" w:rsidR="003D3EA0" w:rsidRPr="00341937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6C5C5E6F" w14:textId="6FE17265" w:rsidR="003D3EA0" w:rsidRPr="003D3EA0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3EA0">
              <w:rPr>
                <w:color w:val="000000"/>
                <w:sz w:val="24"/>
              </w:rPr>
              <w:t>33,807</w:t>
            </w:r>
          </w:p>
        </w:tc>
      </w:tr>
      <w:tr w:rsidR="003D3EA0" w:rsidRPr="00341937" w14:paraId="7C94967A" w14:textId="77777777" w:rsidTr="009F440B">
        <w:trPr>
          <w:trHeight w:val="20"/>
          <w:jc w:val="center"/>
        </w:trPr>
        <w:tc>
          <w:tcPr>
            <w:tcW w:w="996" w:type="dxa"/>
            <w:vMerge/>
          </w:tcPr>
          <w:p w14:paraId="48DAB360" w14:textId="77777777" w:rsidR="003D3EA0" w:rsidRPr="00341937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41922396" w14:textId="48BE5549" w:rsidR="003D3EA0" w:rsidRPr="00341937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E6C1872" w14:textId="77777777" w:rsidR="003D3EA0" w:rsidRPr="00341937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33F296EB" w14:textId="7732EF49" w:rsidR="003D3EA0" w:rsidRPr="003D3EA0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3EA0">
              <w:rPr>
                <w:color w:val="000000"/>
                <w:sz w:val="24"/>
              </w:rPr>
              <w:t>29,581</w:t>
            </w:r>
          </w:p>
        </w:tc>
      </w:tr>
      <w:tr w:rsidR="003D3EA0" w:rsidRPr="00341937" w14:paraId="1E36D857" w14:textId="77777777" w:rsidTr="009F440B">
        <w:trPr>
          <w:trHeight w:val="20"/>
          <w:jc w:val="center"/>
        </w:trPr>
        <w:tc>
          <w:tcPr>
            <w:tcW w:w="996" w:type="dxa"/>
            <w:vMerge/>
          </w:tcPr>
          <w:p w14:paraId="371A4669" w14:textId="77777777" w:rsidR="003D3EA0" w:rsidRPr="00341937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6B5DAFBE" w14:textId="09204C42" w:rsidR="003D3EA0" w:rsidRPr="00341937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42BFBBF" w14:textId="77777777" w:rsidR="003D3EA0" w:rsidRPr="00341937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26657B45" w14:textId="00CC1A7A" w:rsidR="003D3EA0" w:rsidRPr="003D3EA0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3EA0">
              <w:rPr>
                <w:color w:val="000000"/>
                <w:sz w:val="24"/>
              </w:rPr>
              <w:t>26,295</w:t>
            </w:r>
          </w:p>
        </w:tc>
      </w:tr>
      <w:tr w:rsidR="003D3EA0" w:rsidRPr="00341937" w14:paraId="72C27AD5" w14:textId="77777777" w:rsidTr="009F440B">
        <w:trPr>
          <w:trHeight w:val="20"/>
          <w:jc w:val="center"/>
        </w:trPr>
        <w:tc>
          <w:tcPr>
            <w:tcW w:w="996" w:type="dxa"/>
            <w:vMerge/>
          </w:tcPr>
          <w:p w14:paraId="14863D4B" w14:textId="77777777" w:rsidR="003D3EA0" w:rsidRPr="00341937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39164604" w14:textId="060BFA19" w:rsidR="003D3EA0" w:rsidRPr="00341937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688DB13" w14:textId="77777777" w:rsidR="003D3EA0" w:rsidRPr="00341937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6B4936A6" w14:textId="4227138B" w:rsidR="003D3EA0" w:rsidRPr="003D3EA0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3EA0">
              <w:rPr>
                <w:color w:val="000000"/>
                <w:sz w:val="24"/>
              </w:rPr>
              <w:t>23,665</w:t>
            </w:r>
          </w:p>
        </w:tc>
      </w:tr>
      <w:tr w:rsidR="003D3EA0" w:rsidRPr="00341937" w14:paraId="0359B60D" w14:textId="77777777" w:rsidTr="009F440B">
        <w:trPr>
          <w:trHeight w:val="20"/>
          <w:jc w:val="center"/>
        </w:trPr>
        <w:tc>
          <w:tcPr>
            <w:tcW w:w="996" w:type="dxa"/>
            <w:vMerge/>
          </w:tcPr>
          <w:p w14:paraId="3CE0D4C2" w14:textId="77777777" w:rsidR="003D3EA0" w:rsidRPr="00341937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29EF3963" w14:textId="7CEA202A" w:rsidR="003D3EA0" w:rsidRPr="00341937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979561E" w14:textId="77777777" w:rsidR="003D3EA0" w:rsidRPr="00341937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1EE99DDC" w14:textId="6DFCD915" w:rsidR="003D3EA0" w:rsidRPr="003D3EA0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3EA0">
              <w:rPr>
                <w:color w:val="000000"/>
                <w:sz w:val="24"/>
              </w:rPr>
              <w:t>21,514</w:t>
            </w:r>
          </w:p>
        </w:tc>
      </w:tr>
      <w:tr w:rsidR="003D3EA0" w:rsidRPr="00341937" w14:paraId="55B82217" w14:textId="77777777" w:rsidTr="009F440B">
        <w:trPr>
          <w:trHeight w:val="20"/>
          <w:jc w:val="center"/>
        </w:trPr>
        <w:tc>
          <w:tcPr>
            <w:tcW w:w="996" w:type="dxa"/>
            <w:vMerge/>
          </w:tcPr>
          <w:p w14:paraId="25F635A7" w14:textId="77777777" w:rsidR="003D3EA0" w:rsidRPr="00341937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23A9BBE2" w14:textId="184EE6BA" w:rsidR="003D3EA0" w:rsidRPr="00341937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199988E" w14:textId="77777777" w:rsidR="003D3EA0" w:rsidRPr="00341937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3C7E560E" w14:textId="40C2B77A" w:rsidR="003D3EA0" w:rsidRPr="003D3EA0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3EA0">
              <w:rPr>
                <w:color w:val="000000"/>
                <w:sz w:val="24"/>
              </w:rPr>
              <w:t>19,721</w:t>
            </w:r>
          </w:p>
        </w:tc>
      </w:tr>
      <w:tr w:rsidR="003D3EA0" w:rsidRPr="00341937" w14:paraId="631D0846" w14:textId="77777777" w:rsidTr="009F440B">
        <w:trPr>
          <w:trHeight w:val="20"/>
          <w:jc w:val="center"/>
        </w:trPr>
        <w:tc>
          <w:tcPr>
            <w:tcW w:w="996" w:type="dxa"/>
            <w:vMerge/>
          </w:tcPr>
          <w:p w14:paraId="34121B3B" w14:textId="77777777" w:rsidR="003D3EA0" w:rsidRPr="00341937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14009F61" w14:textId="71751777" w:rsidR="003D3EA0" w:rsidRPr="00341937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6EF099A" w14:textId="77777777" w:rsidR="003D3EA0" w:rsidRPr="00341937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4B505015" w14:textId="359C3464" w:rsidR="003D3EA0" w:rsidRPr="003D3EA0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3EA0">
              <w:rPr>
                <w:color w:val="000000"/>
                <w:sz w:val="24"/>
              </w:rPr>
              <w:t>18,204</w:t>
            </w:r>
          </w:p>
        </w:tc>
      </w:tr>
      <w:tr w:rsidR="003D3EA0" w:rsidRPr="00341937" w14:paraId="2AF9541E" w14:textId="77777777" w:rsidTr="009F440B">
        <w:trPr>
          <w:trHeight w:val="20"/>
          <w:jc w:val="center"/>
        </w:trPr>
        <w:tc>
          <w:tcPr>
            <w:tcW w:w="996" w:type="dxa"/>
            <w:vMerge/>
          </w:tcPr>
          <w:p w14:paraId="0BD877F9" w14:textId="77777777" w:rsidR="003D3EA0" w:rsidRPr="00341937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6BD34CAE" w14:textId="35AB6899" w:rsidR="003D3EA0" w:rsidRPr="00341937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4319497" w14:textId="77777777" w:rsidR="003D3EA0" w:rsidRPr="00341937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1D1E358E" w14:textId="47DDE4C1" w:rsidR="003D3EA0" w:rsidRPr="003D3EA0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3EA0">
              <w:rPr>
                <w:color w:val="000000"/>
                <w:sz w:val="24"/>
              </w:rPr>
              <w:t>16,904</w:t>
            </w:r>
          </w:p>
        </w:tc>
      </w:tr>
      <w:tr w:rsidR="003D3EA0" w:rsidRPr="00341937" w14:paraId="56A6D548" w14:textId="77777777" w:rsidTr="009F440B">
        <w:trPr>
          <w:trHeight w:val="20"/>
          <w:jc w:val="center"/>
        </w:trPr>
        <w:tc>
          <w:tcPr>
            <w:tcW w:w="996" w:type="dxa"/>
            <w:vMerge/>
          </w:tcPr>
          <w:p w14:paraId="4E3C6CE5" w14:textId="77777777" w:rsidR="003D3EA0" w:rsidRPr="00341937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3A1CB9F9" w14:textId="0A7F3C64" w:rsidR="003D3EA0" w:rsidRPr="00341937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B174C56" w14:textId="77777777" w:rsidR="003D3EA0" w:rsidRPr="00341937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47D87900" w14:textId="09867C07" w:rsidR="003D3EA0" w:rsidRPr="003D3EA0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D3EA0">
              <w:rPr>
                <w:color w:val="000000"/>
                <w:sz w:val="24"/>
              </w:rPr>
              <w:t>15,777</w:t>
            </w:r>
          </w:p>
        </w:tc>
      </w:tr>
      <w:tr w:rsidR="003D3EA0" w:rsidRPr="00341937" w14:paraId="053DA08B" w14:textId="77777777" w:rsidTr="009F440B">
        <w:trPr>
          <w:trHeight w:val="20"/>
          <w:jc w:val="center"/>
        </w:trPr>
        <w:tc>
          <w:tcPr>
            <w:tcW w:w="996" w:type="dxa"/>
            <w:vMerge/>
          </w:tcPr>
          <w:p w14:paraId="251CF5F2" w14:textId="77777777" w:rsidR="003D3EA0" w:rsidRPr="00341937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63140846" w14:textId="77777777" w:rsidR="003D3EA0" w:rsidRPr="00341937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28E4A96" w14:textId="6DE9C1BF" w:rsidR="003D3EA0" w:rsidRPr="00341937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77D01835" w14:textId="0750D863" w:rsidR="003D3EA0" w:rsidRPr="003D3EA0" w:rsidRDefault="003D3EA0" w:rsidP="003D3EA0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3D3EA0">
              <w:rPr>
                <w:color w:val="000000"/>
                <w:sz w:val="24"/>
              </w:rPr>
              <w:t>14,791</w:t>
            </w:r>
          </w:p>
        </w:tc>
      </w:tr>
      <w:tr w:rsidR="003D3EA0" w:rsidRPr="00341937" w14:paraId="6002F801" w14:textId="77777777" w:rsidTr="009F440B">
        <w:trPr>
          <w:trHeight w:val="20"/>
          <w:jc w:val="center"/>
        </w:trPr>
        <w:tc>
          <w:tcPr>
            <w:tcW w:w="996" w:type="dxa"/>
            <w:vMerge/>
          </w:tcPr>
          <w:p w14:paraId="240DADA7" w14:textId="77777777" w:rsidR="003D3EA0" w:rsidRPr="00341937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3BCB9AC9" w14:textId="77777777" w:rsidR="003D3EA0" w:rsidRPr="00341937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CFDF6ED" w14:textId="03359D63" w:rsidR="003D3EA0" w:rsidRPr="00341937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05F696C7" w14:textId="4389F826" w:rsidR="003D3EA0" w:rsidRPr="003D3EA0" w:rsidRDefault="003D3EA0" w:rsidP="003D3EA0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3D3EA0">
              <w:rPr>
                <w:color w:val="000000"/>
                <w:sz w:val="24"/>
              </w:rPr>
              <w:t>13,921</w:t>
            </w:r>
          </w:p>
        </w:tc>
      </w:tr>
      <w:tr w:rsidR="003D3EA0" w:rsidRPr="00341937" w14:paraId="1B8A551D" w14:textId="77777777" w:rsidTr="009F440B">
        <w:trPr>
          <w:trHeight w:val="20"/>
          <w:jc w:val="center"/>
        </w:trPr>
        <w:tc>
          <w:tcPr>
            <w:tcW w:w="996" w:type="dxa"/>
            <w:vMerge/>
          </w:tcPr>
          <w:p w14:paraId="4561E046" w14:textId="77777777" w:rsidR="003D3EA0" w:rsidRPr="00341937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56E5B638" w14:textId="77777777" w:rsidR="003D3EA0" w:rsidRPr="00341937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58C658C" w14:textId="45F1BC2F" w:rsidR="003D3EA0" w:rsidRPr="00341937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36209895" w14:textId="1F01ADC3" w:rsidR="003D3EA0" w:rsidRPr="003D3EA0" w:rsidRDefault="003D3EA0" w:rsidP="003D3EA0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3D3EA0">
              <w:rPr>
                <w:color w:val="000000"/>
                <w:sz w:val="24"/>
              </w:rPr>
              <w:t>13,147</w:t>
            </w:r>
          </w:p>
        </w:tc>
      </w:tr>
      <w:tr w:rsidR="003D3EA0" w:rsidRPr="00341937" w14:paraId="36FC65A6" w14:textId="77777777" w:rsidTr="009F440B">
        <w:trPr>
          <w:trHeight w:val="20"/>
          <w:jc w:val="center"/>
        </w:trPr>
        <w:tc>
          <w:tcPr>
            <w:tcW w:w="996" w:type="dxa"/>
            <w:vMerge/>
          </w:tcPr>
          <w:p w14:paraId="37D8263E" w14:textId="77777777" w:rsidR="003D3EA0" w:rsidRPr="00341937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7A3FF4C2" w14:textId="77777777" w:rsidR="003D3EA0" w:rsidRPr="00341937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29DA753" w14:textId="0C5E8CBC" w:rsidR="003D3EA0" w:rsidRPr="00341937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7528BD8B" w14:textId="1E73D128" w:rsidR="003D3EA0" w:rsidRPr="003D3EA0" w:rsidRDefault="003D3EA0" w:rsidP="003D3EA0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3D3EA0">
              <w:rPr>
                <w:color w:val="000000"/>
                <w:sz w:val="24"/>
              </w:rPr>
              <w:t>12,455</w:t>
            </w:r>
          </w:p>
        </w:tc>
      </w:tr>
      <w:tr w:rsidR="003D3EA0" w:rsidRPr="00341937" w14:paraId="185150F5" w14:textId="77777777" w:rsidTr="009F440B">
        <w:trPr>
          <w:trHeight w:val="20"/>
          <w:jc w:val="center"/>
        </w:trPr>
        <w:tc>
          <w:tcPr>
            <w:tcW w:w="996" w:type="dxa"/>
            <w:vMerge/>
          </w:tcPr>
          <w:p w14:paraId="30210B75" w14:textId="77777777" w:rsidR="003D3EA0" w:rsidRPr="00341937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7EC1435E" w14:textId="77777777" w:rsidR="003D3EA0" w:rsidRPr="00341937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742725F" w14:textId="01FA6980" w:rsidR="003D3EA0" w:rsidRPr="00341937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2B2A7EDB" w14:textId="5C2BB1AA" w:rsidR="003D3EA0" w:rsidRPr="003D3EA0" w:rsidRDefault="003D3EA0" w:rsidP="003D3EA0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3D3EA0">
              <w:rPr>
                <w:color w:val="000000"/>
                <w:sz w:val="24"/>
              </w:rPr>
              <w:t>11,833</w:t>
            </w:r>
          </w:p>
        </w:tc>
      </w:tr>
      <w:tr w:rsidR="003D3EA0" w:rsidRPr="00341937" w14:paraId="6DDF3008" w14:textId="77777777" w:rsidTr="009F440B">
        <w:trPr>
          <w:trHeight w:val="20"/>
          <w:jc w:val="center"/>
        </w:trPr>
        <w:tc>
          <w:tcPr>
            <w:tcW w:w="996" w:type="dxa"/>
            <w:vMerge/>
          </w:tcPr>
          <w:p w14:paraId="5334043D" w14:textId="77777777" w:rsidR="003D3EA0" w:rsidRPr="00341937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0D937BBE" w14:textId="77777777" w:rsidR="003D3EA0" w:rsidRPr="00341937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DFEEADB" w14:textId="77AA1B55" w:rsidR="003D3EA0" w:rsidRPr="00341937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6784D4A8" w14:textId="134BA133" w:rsidR="003D3EA0" w:rsidRPr="003D3EA0" w:rsidRDefault="003D3EA0" w:rsidP="003D3EA0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3D3EA0">
              <w:rPr>
                <w:color w:val="000000"/>
                <w:sz w:val="24"/>
              </w:rPr>
              <w:t>11,269</w:t>
            </w:r>
          </w:p>
        </w:tc>
      </w:tr>
      <w:tr w:rsidR="003D3EA0" w:rsidRPr="00341937" w14:paraId="1C9F9ABD" w14:textId="77777777" w:rsidTr="009F440B">
        <w:trPr>
          <w:trHeight w:val="20"/>
          <w:jc w:val="center"/>
        </w:trPr>
        <w:tc>
          <w:tcPr>
            <w:tcW w:w="996" w:type="dxa"/>
            <w:vMerge/>
          </w:tcPr>
          <w:p w14:paraId="4AD43B05" w14:textId="77777777" w:rsidR="003D3EA0" w:rsidRPr="00341937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4AE90A14" w14:textId="77777777" w:rsidR="003D3EA0" w:rsidRPr="00341937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934843E" w14:textId="7523D14E" w:rsidR="003D3EA0" w:rsidRPr="00341937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1EC23CB4" w14:textId="5773DE38" w:rsidR="003D3EA0" w:rsidRPr="003D3EA0" w:rsidRDefault="003D3EA0" w:rsidP="003D3EA0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3D3EA0">
              <w:rPr>
                <w:color w:val="000000"/>
                <w:sz w:val="24"/>
              </w:rPr>
              <w:t>10,757</w:t>
            </w:r>
          </w:p>
        </w:tc>
      </w:tr>
      <w:tr w:rsidR="003D3EA0" w:rsidRPr="00341937" w14:paraId="4B702DF2" w14:textId="77777777" w:rsidTr="009F440B">
        <w:trPr>
          <w:trHeight w:val="20"/>
          <w:jc w:val="center"/>
        </w:trPr>
        <w:tc>
          <w:tcPr>
            <w:tcW w:w="996" w:type="dxa"/>
            <w:vMerge/>
          </w:tcPr>
          <w:p w14:paraId="0CD1273F" w14:textId="77777777" w:rsidR="003D3EA0" w:rsidRPr="00341937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4EDB42A0" w14:textId="77777777" w:rsidR="003D3EA0" w:rsidRPr="00341937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C97CA71" w14:textId="737DCD4B" w:rsidR="003D3EA0" w:rsidRPr="00341937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763E347A" w14:textId="1320E922" w:rsidR="003D3EA0" w:rsidRPr="003D3EA0" w:rsidRDefault="003D3EA0" w:rsidP="003D3EA0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3D3EA0">
              <w:rPr>
                <w:color w:val="000000"/>
                <w:sz w:val="24"/>
              </w:rPr>
              <w:t>10,289</w:t>
            </w:r>
          </w:p>
        </w:tc>
      </w:tr>
      <w:tr w:rsidR="003D3EA0" w:rsidRPr="00341937" w14:paraId="179B1C1B" w14:textId="77777777" w:rsidTr="009F440B">
        <w:trPr>
          <w:trHeight w:val="20"/>
          <w:jc w:val="center"/>
        </w:trPr>
        <w:tc>
          <w:tcPr>
            <w:tcW w:w="996" w:type="dxa"/>
            <w:vMerge/>
          </w:tcPr>
          <w:p w14:paraId="4FE753BB" w14:textId="77777777" w:rsidR="003D3EA0" w:rsidRPr="00341937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78840053" w14:textId="77777777" w:rsidR="003D3EA0" w:rsidRPr="00341937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B0D76B8" w14:textId="0A72CA0C" w:rsidR="003D3EA0" w:rsidRPr="00341937" w:rsidRDefault="003D3EA0" w:rsidP="003D3EA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4E9079BD" w14:textId="709C6835" w:rsidR="003D3EA0" w:rsidRPr="003D3EA0" w:rsidRDefault="003D3EA0" w:rsidP="003D3EA0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3D3EA0">
              <w:rPr>
                <w:color w:val="000000"/>
                <w:sz w:val="24"/>
              </w:rPr>
              <w:t>9,860</w:t>
            </w:r>
          </w:p>
        </w:tc>
      </w:tr>
    </w:tbl>
    <w:p w14:paraId="12DF61EB" w14:textId="77777777" w:rsidR="004E0CBF" w:rsidRPr="00E418A2" w:rsidRDefault="009877C5" w:rsidP="00B848D8">
      <w:pPr>
        <w:pStyle w:val="Default"/>
        <w:spacing w:before="1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r w:rsidR="00E418A2">
        <w:rPr>
          <w:sz w:val="28"/>
          <w:szCs w:val="28"/>
        </w:rPr>
        <w:t xml:space="preserve">   </w:t>
      </w:r>
      <w:r w:rsidR="00DD10ED">
        <w:rPr>
          <w:sz w:val="28"/>
          <w:szCs w:val="28"/>
        </w:rPr>
        <w:t>– в производство металлоконструкций:</w:t>
      </w:r>
    </w:p>
    <w:p w14:paraId="1EBC3CFB" w14:textId="77777777" w:rsidR="00EA3422" w:rsidRPr="00102F2B" w:rsidRDefault="00FF5284" w:rsidP="00A760D5">
      <w:pPr>
        <w:pStyle w:val="Default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.</m:t>
          </m:r>
        </m:oMath>
      </m:oMathPara>
    </w:p>
    <w:p w14:paraId="367C1D09" w14:textId="685A29BC" w:rsidR="00102F2B" w:rsidRPr="00C821C9" w:rsidRDefault="00FF5284" w:rsidP="00102F2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const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val="en-US"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243∙80000∙0,1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3,11;</m:t>
          </m:r>
        </m:oMath>
      </m:oMathPara>
    </w:p>
    <w:p w14:paraId="372E25F9" w14:textId="01A6AE9A" w:rsidR="00C821C9" w:rsidRDefault="00C821C9" w:rsidP="00C821C9">
      <w:pPr>
        <w:pStyle w:val="Default"/>
        <w:spacing w:before="120" w:after="120"/>
        <w:jc w:val="right"/>
        <w:rPr>
          <w:sz w:val="28"/>
          <w:szCs w:val="28"/>
        </w:rPr>
      </w:pPr>
      <w:r>
        <w:rPr>
          <w:sz w:val="28"/>
          <w:szCs w:val="28"/>
        </w:rPr>
        <w:t>Таблица 2.9.</w:t>
      </w:r>
    </w:p>
    <w:tbl>
      <w:tblPr>
        <w:tblW w:w="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996"/>
        <w:gridCol w:w="1240"/>
        <w:gridCol w:w="1510"/>
      </w:tblGrid>
      <w:tr w:rsidR="00813845" w:rsidRPr="00341937" w14:paraId="31814BC0" w14:textId="77777777" w:rsidTr="00CF7481">
        <w:trPr>
          <w:trHeight w:val="20"/>
          <w:jc w:val="center"/>
        </w:trPr>
        <w:tc>
          <w:tcPr>
            <w:tcW w:w="996" w:type="dxa"/>
            <w:vAlign w:val="center"/>
          </w:tcPr>
          <w:p w14:paraId="70434934" w14:textId="77777777" w:rsidR="00813845" w:rsidRDefault="00813845" w:rsidP="00CF74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996" w:type="dxa"/>
            <w:vAlign w:val="center"/>
          </w:tcPr>
          <w:p w14:paraId="605C34AB" w14:textId="77777777" w:rsidR="00813845" w:rsidRPr="00341937" w:rsidRDefault="00813845" w:rsidP="00CF74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C5D69CC" w14:textId="77777777" w:rsidR="00813845" w:rsidRPr="00341937" w:rsidRDefault="00FF5284" w:rsidP="00CF74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813845">
              <w:rPr>
                <w:rFonts w:eastAsia="Times New Roman"/>
                <w:szCs w:val="28"/>
              </w:rPr>
              <w:t xml:space="preserve">, </w:t>
            </w:r>
            <w:r w:rsidR="00813845" w:rsidRPr="0034473D">
              <w:rPr>
                <w:rFonts w:eastAsia="Times New Roman"/>
                <w:sz w:val="24"/>
                <w:szCs w:val="24"/>
              </w:rPr>
              <w:t>мес</w:t>
            </w:r>
            <w:r w:rsidR="0081384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  <w:shd w:val="clear" w:color="auto" w:fill="auto"/>
            <w:noWrap/>
            <w:vAlign w:val="center"/>
            <w:hideMark/>
          </w:tcPr>
          <w:p w14:paraId="36B0A39B" w14:textId="5C3BDF5B" w:rsidR="00813845" w:rsidRPr="00341937" w:rsidRDefault="00FF5284" w:rsidP="00CF74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sub>
              </m:sSub>
            </m:oMath>
            <w:r w:rsidR="00813845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813845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E645C3" w:rsidRPr="00341937" w14:paraId="22448670" w14:textId="77777777" w:rsidTr="00CF7481">
        <w:trPr>
          <w:trHeight w:val="20"/>
          <w:jc w:val="center"/>
        </w:trPr>
        <w:tc>
          <w:tcPr>
            <w:tcW w:w="996" w:type="dxa"/>
            <w:vMerge w:val="restart"/>
            <w:vAlign w:val="center"/>
          </w:tcPr>
          <w:p w14:paraId="4843C171" w14:textId="77777777" w:rsidR="00E645C3" w:rsidRPr="003F3F47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201</w:t>
            </w:r>
          </w:p>
        </w:tc>
        <w:tc>
          <w:tcPr>
            <w:tcW w:w="996" w:type="dxa"/>
            <w:vMerge w:val="restart"/>
            <w:vAlign w:val="center"/>
          </w:tcPr>
          <w:p w14:paraId="6A60EAD5" w14:textId="37A31703" w:rsidR="00E645C3" w:rsidRPr="009F440B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31DE4F7" w14:textId="77777777" w:rsidR="00E645C3" w:rsidRPr="00341937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4CE5ADAC" w14:textId="713BC7C1" w:rsidR="00E645C3" w:rsidRPr="00E645C3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645C3">
              <w:rPr>
                <w:color w:val="000000"/>
                <w:sz w:val="24"/>
              </w:rPr>
              <w:t>28,618</w:t>
            </w:r>
          </w:p>
        </w:tc>
      </w:tr>
      <w:tr w:rsidR="00E645C3" w:rsidRPr="00341937" w14:paraId="672AF778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39E64031" w14:textId="77777777" w:rsidR="00E645C3" w:rsidRPr="00341937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513978E8" w14:textId="77777777" w:rsidR="00E645C3" w:rsidRPr="00341937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4E045B5" w14:textId="77777777" w:rsidR="00E645C3" w:rsidRPr="00341937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4ADEFA09" w14:textId="331C6848" w:rsidR="00E645C3" w:rsidRPr="00E645C3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645C3">
              <w:rPr>
                <w:color w:val="000000"/>
                <w:sz w:val="24"/>
              </w:rPr>
              <w:t>14,309</w:t>
            </w:r>
          </w:p>
        </w:tc>
      </w:tr>
      <w:tr w:rsidR="00E645C3" w:rsidRPr="00341937" w14:paraId="028B18D9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7664AC61" w14:textId="77777777" w:rsidR="00E645C3" w:rsidRPr="00341937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0F35F3C3" w14:textId="77777777" w:rsidR="00E645C3" w:rsidRPr="00341937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3D53052" w14:textId="77777777" w:rsidR="00E645C3" w:rsidRPr="00341937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44AB8145" w14:textId="27810244" w:rsidR="00E645C3" w:rsidRPr="00E645C3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645C3">
              <w:rPr>
                <w:color w:val="000000"/>
                <w:sz w:val="24"/>
              </w:rPr>
              <w:t>9,539</w:t>
            </w:r>
          </w:p>
        </w:tc>
      </w:tr>
      <w:tr w:rsidR="00E645C3" w:rsidRPr="00341937" w14:paraId="3AC1598F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2D44FC13" w14:textId="77777777" w:rsidR="00E645C3" w:rsidRPr="00341937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4A872412" w14:textId="77777777" w:rsidR="00E645C3" w:rsidRPr="00341937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D7F95BD" w14:textId="77777777" w:rsidR="00E645C3" w:rsidRPr="00341937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62A04D46" w14:textId="1D98C77E" w:rsidR="00E645C3" w:rsidRPr="00E645C3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645C3">
              <w:rPr>
                <w:color w:val="000000"/>
                <w:sz w:val="24"/>
              </w:rPr>
              <w:t>7,155</w:t>
            </w:r>
          </w:p>
        </w:tc>
      </w:tr>
      <w:tr w:rsidR="00E645C3" w:rsidRPr="00341937" w14:paraId="5EB45948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2695A8B4" w14:textId="77777777" w:rsidR="00E645C3" w:rsidRPr="00341937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5675CE7E" w14:textId="77777777" w:rsidR="00E645C3" w:rsidRPr="00341937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07F8E18" w14:textId="77777777" w:rsidR="00E645C3" w:rsidRPr="00341937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387AEBC9" w14:textId="26DA656F" w:rsidR="00E645C3" w:rsidRPr="00E645C3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645C3">
              <w:rPr>
                <w:color w:val="000000"/>
                <w:sz w:val="24"/>
              </w:rPr>
              <w:t>5,724</w:t>
            </w:r>
          </w:p>
        </w:tc>
      </w:tr>
      <w:tr w:rsidR="00E645C3" w:rsidRPr="00341937" w14:paraId="64168A6E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47D20D9A" w14:textId="77777777" w:rsidR="00E645C3" w:rsidRPr="00341937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60609CBE" w14:textId="77777777" w:rsidR="00E645C3" w:rsidRPr="00341937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56A1005" w14:textId="77777777" w:rsidR="00E645C3" w:rsidRPr="00341937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00F57858" w14:textId="68FD1253" w:rsidR="00E645C3" w:rsidRPr="00E645C3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645C3">
              <w:rPr>
                <w:color w:val="000000"/>
                <w:sz w:val="24"/>
              </w:rPr>
              <w:t>4,770</w:t>
            </w:r>
          </w:p>
        </w:tc>
      </w:tr>
      <w:tr w:rsidR="00E645C3" w:rsidRPr="00341937" w14:paraId="6AD309B9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4FC97C39" w14:textId="77777777" w:rsidR="00E645C3" w:rsidRPr="00341937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7FAF68FA" w14:textId="77777777" w:rsidR="00E645C3" w:rsidRPr="00341937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75B2999" w14:textId="77777777" w:rsidR="00E645C3" w:rsidRPr="00341937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4F577FEA" w14:textId="68189EBA" w:rsidR="00E645C3" w:rsidRPr="00E645C3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645C3">
              <w:rPr>
                <w:color w:val="000000"/>
                <w:sz w:val="24"/>
              </w:rPr>
              <w:t>4,088</w:t>
            </w:r>
          </w:p>
        </w:tc>
      </w:tr>
      <w:tr w:rsidR="00E645C3" w:rsidRPr="00341937" w14:paraId="38BD1340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3D28F69E" w14:textId="77777777" w:rsidR="00E645C3" w:rsidRPr="00341937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6789E157" w14:textId="77777777" w:rsidR="00E645C3" w:rsidRPr="00341937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F96AD8F" w14:textId="77777777" w:rsidR="00E645C3" w:rsidRPr="00341937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428D1074" w14:textId="513A8F94" w:rsidR="00E645C3" w:rsidRPr="00E645C3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645C3">
              <w:rPr>
                <w:color w:val="000000"/>
                <w:sz w:val="24"/>
              </w:rPr>
              <w:t>3,577</w:t>
            </w:r>
          </w:p>
        </w:tc>
      </w:tr>
      <w:tr w:rsidR="00E645C3" w:rsidRPr="00341937" w14:paraId="0785BA4E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48984150" w14:textId="77777777" w:rsidR="00E645C3" w:rsidRPr="00341937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140E6358" w14:textId="77777777" w:rsidR="00E645C3" w:rsidRPr="00341937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705F32D" w14:textId="77777777" w:rsidR="00E645C3" w:rsidRPr="00341937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0A4EAE69" w14:textId="5FA564C3" w:rsidR="00E645C3" w:rsidRPr="00E645C3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645C3">
              <w:rPr>
                <w:color w:val="000000"/>
                <w:sz w:val="24"/>
              </w:rPr>
              <w:t>3,180</w:t>
            </w:r>
          </w:p>
        </w:tc>
      </w:tr>
      <w:tr w:rsidR="00E645C3" w:rsidRPr="00341937" w14:paraId="79092F61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3048F2BE" w14:textId="77777777" w:rsidR="00E645C3" w:rsidRPr="00341937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79952389" w14:textId="77777777" w:rsidR="00E645C3" w:rsidRPr="00341937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98127AB" w14:textId="77777777" w:rsidR="00E645C3" w:rsidRPr="00341937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1ADBB05A" w14:textId="0807502C" w:rsidR="00E645C3" w:rsidRPr="00E645C3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645C3">
              <w:rPr>
                <w:color w:val="000000"/>
                <w:sz w:val="24"/>
              </w:rPr>
              <w:t>2,862</w:t>
            </w:r>
          </w:p>
        </w:tc>
      </w:tr>
      <w:tr w:rsidR="00E645C3" w:rsidRPr="00341937" w14:paraId="0300D5D8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706B8F67" w14:textId="77777777" w:rsidR="00E645C3" w:rsidRPr="00341937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6969434C" w14:textId="77777777" w:rsidR="00E645C3" w:rsidRPr="00341937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647B592" w14:textId="77777777" w:rsidR="00E645C3" w:rsidRPr="00341937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080D584A" w14:textId="3086C142" w:rsidR="00E645C3" w:rsidRPr="00E645C3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645C3">
              <w:rPr>
                <w:color w:val="000000"/>
                <w:sz w:val="24"/>
              </w:rPr>
              <w:t>2,602</w:t>
            </w:r>
          </w:p>
        </w:tc>
      </w:tr>
      <w:tr w:rsidR="00E645C3" w:rsidRPr="00341937" w14:paraId="70A06448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52187378" w14:textId="77777777" w:rsidR="00E645C3" w:rsidRPr="00341937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0F129EB0" w14:textId="77777777" w:rsidR="00E645C3" w:rsidRPr="00341937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85E731E" w14:textId="77777777" w:rsidR="00E645C3" w:rsidRPr="00341937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3A73340B" w14:textId="66154920" w:rsidR="00E645C3" w:rsidRPr="00E645C3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645C3">
              <w:rPr>
                <w:color w:val="000000"/>
                <w:sz w:val="24"/>
              </w:rPr>
              <w:t>2,385</w:t>
            </w:r>
          </w:p>
        </w:tc>
      </w:tr>
      <w:tr w:rsidR="00E645C3" w:rsidRPr="00341937" w14:paraId="4F08DB4D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543419A3" w14:textId="77777777" w:rsidR="00E645C3" w:rsidRPr="00341937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6DC8693D" w14:textId="77777777" w:rsidR="00E645C3" w:rsidRPr="00341937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C7A3FFF" w14:textId="77777777" w:rsidR="00E645C3" w:rsidRPr="00341937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38F5F6C6" w14:textId="64D47B10" w:rsidR="00E645C3" w:rsidRPr="00E645C3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645C3">
              <w:rPr>
                <w:color w:val="000000"/>
                <w:sz w:val="24"/>
              </w:rPr>
              <w:t>2,201</w:t>
            </w:r>
          </w:p>
        </w:tc>
      </w:tr>
      <w:tr w:rsidR="00E645C3" w:rsidRPr="00341937" w14:paraId="6F9DF5F4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21D1FCDB" w14:textId="77777777" w:rsidR="00E645C3" w:rsidRPr="00341937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0FDE15E8" w14:textId="77777777" w:rsidR="00E645C3" w:rsidRPr="00341937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5FB2F89" w14:textId="77777777" w:rsidR="00E645C3" w:rsidRPr="00341937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205B74D6" w14:textId="04848DA0" w:rsidR="00E645C3" w:rsidRPr="00E645C3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645C3">
              <w:rPr>
                <w:color w:val="000000"/>
                <w:sz w:val="24"/>
              </w:rPr>
              <w:t>2,044</w:t>
            </w:r>
          </w:p>
        </w:tc>
      </w:tr>
      <w:tr w:rsidR="00E645C3" w:rsidRPr="00341937" w14:paraId="79CA6C04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19F18508" w14:textId="77777777" w:rsidR="00E645C3" w:rsidRPr="00341937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61895341" w14:textId="77777777" w:rsidR="00E645C3" w:rsidRPr="00341937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C4BCC29" w14:textId="77777777" w:rsidR="00E645C3" w:rsidRPr="00341937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32E44226" w14:textId="0339A02A" w:rsidR="00E645C3" w:rsidRPr="00E645C3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645C3">
              <w:rPr>
                <w:color w:val="000000"/>
                <w:sz w:val="24"/>
              </w:rPr>
              <w:t>1,908</w:t>
            </w:r>
          </w:p>
        </w:tc>
      </w:tr>
      <w:tr w:rsidR="00E645C3" w:rsidRPr="00341937" w14:paraId="5A8778C1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659EC8D7" w14:textId="77777777" w:rsidR="00E645C3" w:rsidRPr="00341937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178BD5D2" w14:textId="77777777" w:rsidR="00E645C3" w:rsidRPr="00341937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A969A79" w14:textId="77777777" w:rsidR="00E645C3" w:rsidRPr="00341937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2EB11536" w14:textId="387D88D0" w:rsidR="00E645C3" w:rsidRPr="00E645C3" w:rsidRDefault="00E645C3" w:rsidP="00E645C3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E645C3">
              <w:rPr>
                <w:color w:val="000000"/>
                <w:sz w:val="24"/>
              </w:rPr>
              <w:t>1,789</w:t>
            </w:r>
          </w:p>
        </w:tc>
      </w:tr>
      <w:tr w:rsidR="00E645C3" w:rsidRPr="00341937" w14:paraId="7BEED269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1A30708A" w14:textId="77777777" w:rsidR="00E645C3" w:rsidRPr="00341937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4F5A0B3D" w14:textId="77777777" w:rsidR="00E645C3" w:rsidRPr="00341937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C6E0A56" w14:textId="77777777" w:rsidR="00E645C3" w:rsidRPr="00341937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348F63A7" w14:textId="02FAF827" w:rsidR="00E645C3" w:rsidRPr="00E645C3" w:rsidRDefault="00E645C3" w:rsidP="00E645C3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E645C3">
              <w:rPr>
                <w:color w:val="000000"/>
                <w:sz w:val="24"/>
              </w:rPr>
              <w:t>1,683</w:t>
            </w:r>
          </w:p>
        </w:tc>
      </w:tr>
      <w:tr w:rsidR="00E645C3" w:rsidRPr="00341937" w14:paraId="4787E220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140AF0B2" w14:textId="77777777" w:rsidR="00E645C3" w:rsidRPr="00341937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02C09B88" w14:textId="77777777" w:rsidR="00E645C3" w:rsidRPr="00341937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21B7318" w14:textId="77777777" w:rsidR="00E645C3" w:rsidRPr="00341937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621B2C85" w14:textId="5BD389A8" w:rsidR="00E645C3" w:rsidRPr="00E645C3" w:rsidRDefault="00E645C3" w:rsidP="00E645C3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E645C3">
              <w:rPr>
                <w:color w:val="000000"/>
                <w:sz w:val="24"/>
              </w:rPr>
              <w:t>1,590</w:t>
            </w:r>
          </w:p>
        </w:tc>
      </w:tr>
      <w:tr w:rsidR="00E645C3" w:rsidRPr="00341937" w14:paraId="6512789D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42FAD079" w14:textId="77777777" w:rsidR="00E645C3" w:rsidRPr="00341937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2B1C8C8C" w14:textId="77777777" w:rsidR="00E645C3" w:rsidRPr="00341937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148A17E" w14:textId="77777777" w:rsidR="00E645C3" w:rsidRPr="00341937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5A680EF3" w14:textId="18494542" w:rsidR="00E645C3" w:rsidRPr="00E645C3" w:rsidRDefault="00E645C3" w:rsidP="00E645C3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E645C3">
              <w:rPr>
                <w:color w:val="000000"/>
                <w:sz w:val="24"/>
              </w:rPr>
              <w:t>1,506</w:t>
            </w:r>
          </w:p>
        </w:tc>
      </w:tr>
      <w:tr w:rsidR="00E645C3" w:rsidRPr="00341937" w14:paraId="58A0813B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10A9F967" w14:textId="77777777" w:rsidR="00E645C3" w:rsidRPr="00341937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63D19A24" w14:textId="77777777" w:rsidR="00E645C3" w:rsidRPr="00341937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B1339FB" w14:textId="77777777" w:rsidR="00E645C3" w:rsidRPr="00341937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2BA44965" w14:textId="70D93FF3" w:rsidR="00E645C3" w:rsidRPr="00E645C3" w:rsidRDefault="00E645C3" w:rsidP="00E645C3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E645C3">
              <w:rPr>
                <w:color w:val="000000"/>
                <w:sz w:val="24"/>
              </w:rPr>
              <w:t>1,431</w:t>
            </w:r>
          </w:p>
        </w:tc>
      </w:tr>
      <w:tr w:rsidR="00E645C3" w:rsidRPr="00341937" w14:paraId="39EAB449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208A9099" w14:textId="77777777" w:rsidR="00E645C3" w:rsidRPr="00341937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7EDA0117" w14:textId="77777777" w:rsidR="00E645C3" w:rsidRPr="00341937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C68C273" w14:textId="77777777" w:rsidR="00E645C3" w:rsidRPr="00341937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29F86941" w14:textId="4D971F74" w:rsidR="00E645C3" w:rsidRPr="00E645C3" w:rsidRDefault="00E645C3" w:rsidP="00E645C3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E645C3">
              <w:rPr>
                <w:color w:val="000000"/>
                <w:sz w:val="24"/>
              </w:rPr>
              <w:t>1,363</w:t>
            </w:r>
          </w:p>
        </w:tc>
      </w:tr>
      <w:tr w:rsidR="00E645C3" w:rsidRPr="00341937" w14:paraId="155F1F99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7C132DE8" w14:textId="77777777" w:rsidR="00E645C3" w:rsidRPr="00341937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06D511E0" w14:textId="77777777" w:rsidR="00E645C3" w:rsidRPr="00341937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71B63C4" w14:textId="77777777" w:rsidR="00E645C3" w:rsidRPr="00341937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30CF222F" w14:textId="0F0D2548" w:rsidR="00E645C3" w:rsidRPr="00E645C3" w:rsidRDefault="00E645C3" w:rsidP="00E645C3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E645C3">
              <w:rPr>
                <w:color w:val="000000"/>
                <w:sz w:val="24"/>
              </w:rPr>
              <w:t>1,301</w:t>
            </w:r>
          </w:p>
        </w:tc>
      </w:tr>
      <w:tr w:rsidR="00E645C3" w:rsidRPr="00341937" w14:paraId="7D1636A2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7D4BDEBC" w14:textId="77777777" w:rsidR="00E645C3" w:rsidRPr="00341937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62ACCE4D" w14:textId="77777777" w:rsidR="00E645C3" w:rsidRPr="00341937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A73517E" w14:textId="77777777" w:rsidR="00E645C3" w:rsidRPr="00341937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550A095E" w14:textId="137F04C1" w:rsidR="00E645C3" w:rsidRPr="00E645C3" w:rsidRDefault="00E645C3" w:rsidP="00E645C3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E645C3">
              <w:rPr>
                <w:color w:val="000000"/>
                <w:sz w:val="24"/>
              </w:rPr>
              <w:t>1,244</w:t>
            </w:r>
          </w:p>
        </w:tc>
      </w:tr>
      <w:tr w:rsidR="00E645C3" w:rsidRPr="00341937" w14:paraId="73948F3E" w14:textId="77777777" w:rsidTr="00CF7481">
        <w:trPr>
          <w:trHeight w:val="20"/>
          <w:jc w:val="center"/>
        </w:trPr>
        <w:tc>
          <w:tcPr>
            <w:tcW w:w="996" w:type="dxa"/>
            <w:vMerge/>
          </w:tcPr>
          <w:p w14:paraId="583ADCBC" w14:textId="77777777" w:rsidR="00E645C3" w:rsidRPr="00341937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65330A1C" w14:textId="77777777" w:rsidR="00E645C3" w:rsidRPr="00341937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217D100" w14:textId="77777777" w:rsidR="00E645C3" w:rsidRPr="00341937" w:rsidRDefault="00E645C3" w:rsidP="00E645C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16B9DE5F" w14:textId="3936A642" w:rsidR="00E645C3" w:rsidRPr="00E645C3" w:rsidRDefault="00E645C3" w:rsidP="00E645C3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E645C3">
              <w:rPr>
                <w:color w:val="000000"/>
                <w:sz w:val="24"/>
              </w:rPr>
              <w:t>1,192</w:t>
            </w:r>
          </w:p>
        </w:tc>
      </w:tr>
    </w:tbl>
    <w:p w14:paraId="54CAF227" w14:textId="3D4C12A7" w:rsidR="00124156" w:rsidRDefault="00246252" w:rsidP="00102F2B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24984">
        <w:rPr>
          <w:sz w:val="28"/>
          <w:szCs w:val="28"/>
        </w:rPr>
        <w:t>– в машиностроение:</w:t>
      </w:r>
    </w:p>
    <w:p w14:paraId="08B8AF7E" w14:textId="77777777" w:rsidR="00B400A5" w:rsidRPr="0005414D" w:rsidRDefault="00FF5284" w:rsidP="00B400A5">
      <w:pPr>
        <w:pStyle w:val="Default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'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.</m:t>
          </m:r>
        </m:oMath>
      </m:oMathPara>
    </w:p>
    <w:p w14:paraId="303128C6" w14:textId="2E6FFD64" w:rsidR="0005414D" w:rsidRPr="00961CFB" w:rsidRDefault="00FF5284" w:rsidP="0005414D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const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val="en-US"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'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574∙30000∙0,1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7,555;</m:t>
          </m:r>
        </m:oMath>
      </m:oMathPara>
    </w:p>
    <w:p w14:paraId="1B583E5B" w14:textId="638B9FB6" w:rsidR="00FC6B06" w:rsidRDefault="00FC6B06" w:rsidP="00FC6B06">
      <w:pPr>
        <w:pStyle w:val="Default"/>
        <w:spacing w:before="120" w:after="120"/>
        <w:jc w:val="right"/>
        <w:rPr>
          <w:sz w:val="28"/>
          <w:szCs w:val="28"/>
        </w:rPr>
      </w:pPr>
      <w:r>
        <w:rPr>
          <w:sz w:val="28"/>
          <w:szCs w:val="28"/>
        </w:rPr>
        <w:t>Таблица 2.10.</w:t>
      </w:r>
    </w:p>
    <w:tbl>
      <w:tblPr>
        <w:tblW w:w="4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996"/>
        <w:gridCol w:w="1240"/>
        <w:gridCol w:w="1692"/>
      </w:tblGrid>
      <w:tr w:rsidR="00DB42F0" w:rsidRPr="00341937" w14:paraId="2A69BD4C" w14:textId="77777777" w:rsidTr="00DB42F0">
        <w:trPr>
          <w:trHeight w:val="20"/>
          <w:jc w:val="center"/>
        </w:trPr>
        <w:tc>
          <w:tcPr>
            <w:tcW w:w="996" w:type="dxa"/>
            <w:vAlign w:val="center"/>
          </w:tcPr>
          <w:p w14:paraId="4D9AC912" w14:textId="77777777" w:rsidR="00DB42F0" w:rsidRDefault="00DB42F0" w:rsidP="00CF74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996" w:type="dxa"/>
            <w:vAlign w:val="center"/>
          </w:tcPr>
          <w:p w14:paraId="46208697" w14:textId="77777777" w:rsidR="00DB42F0" w:rsidRPr="00341937" w:rsidRDefault="00DB42F0" w:rsidP="00CF74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8D81A88" w14:textId="77777777" w:rsidR="00DB42F0" w:rsidRPr="00341937" w:rsidRDefault="00FF5284" w:rsidP="00CF74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DB42F0">
              <w:rPr>
                <w:rFonts w:eastAsia="Times New Roman"/>
                <w:szCs w:val="28"/>
              </w:rPr>
              <w:t xml:space="preserve">, </w:t>
            </w:r>
            <w:r w:rsidR="00DB42F0" w:rsidRPr="0034473D">
              <w:rPr>
                <w:rFonts w:eastAsia="Times New Roman"/>
                <w:sz w:val="24"/>
                <w:szCs w:val="24"/>
              </w:rPr>
              <w:t>мес</w:t>
            </w:r>
            <w:r w:rsidR="00DB42F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14:paraId="457EBEC7" w14:textId="2740A48F" w:rsidR="00DB42F0" w:rsidRPr="00341937" w:rsidRDefault="00FF5284" w:rsidP="00CF74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sub>
              </m:sSub>
            </m:oMath>
            <w:r w:rsidR="00DB42F0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DB42F0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DB42F0" w:rsidRPr="00341937" w14:paraId="18AAA76A" w14:textId="77777777" w:rsidTr="00DB42F0">
        <w:trPr>
          <w:trHeight w:val="20"/>
          <w:jc w:val="center"/>
        </w:trPr>
        <w:tc>
          <w:tcPr>
            <w:tcW w:w="996" w:type="dxa"/>
            <w:vMerge w:val="restart"/>
            <w:vAlign w:val="center"/>
          </w:tcPr>
          <w:p w14:paraId="358FE0C1" w14:textId="77777777" w:rsidR="00DB42F0" w:rsidRPr="003F3F47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201</w:t>
            </w:r>
          </w:p>
        </w:tc>
        <w:tc>
          <w:tcPr>
            <w:tcW w:w="996" w:type="dxa"/>
            <w:vMerge w:val="restart"/>
            <w:vAlign w:val="center"/>
          </w:tcPr>
          <w:p w14:paraId="6BAE2547" w14:textId="7C17BBB1" w:rsidR="00DB42F0" w:rsidRPr="00DB42F0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2D8F47B" w14:textId="77777777" w:rsidR="00DB42F0" w:rsidRPr="00341937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2827C483" w14:textId="563393EF" w:rsidR="00DB42F0" w:rsidRPr="00DB42F0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B42F0">
              <w:rPr>
                <w:color w:val="000000"/>
                <w:sz w:val="24"/>
              </w:rPr>
              <w:t>69,514</w:t>
            </w:r>
          </w:p>
        </w:tc>
      </w:tr>
      <w:tr w:rsidR="00DB42F0" w:rsidRPr="00341937" w14:paraId="743B2ED9" w14:textId="77777777" w:rsidTr="00DB42F0">
        <w:trPr>
          <w:trHeight w:val="20"/>
          <w:jc w:val="center"/>
        </w:trPr>
        <w:tc>
          <w:tcPr>
            <w:tcW w:w="996" w:type="dxa"/>
            <w:vMerge/>
          </w:tcPr>
          <w:p w14:paraId="65E54E78" w14:textId="77777777" w:rsidR="00DB42F0" w:rsidRPr="00341937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29003DF1" w14:textId="77777777" w:rsidR="00DB42F0" w:rsidRPr="00341937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955130E" w14:textId="77777777" w:rsidR="00DB42F0" w:rsidRPr="00341937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1FC8C506" w14:textId="22B6C836" w:rsidR="00DB42F0" w:rsidRPr="00DB42F0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B42F0">
              <w:rPr>
                <w:color w:val="000000"/>
                <w:sz w:val="24"/>
              </w:rPr>
              <w:t>34,757</w:t>
            </w:r>
          </w:p>
        </w:tc>
      </w:tr>
      <w:tr w:rsidR="00DB42F0" w:rsidRPr="00341937" w14:paraId="6E9D2133" w14:textId="77777777" w:rsidTr="00DB42F0">
        <w:trPr>
          <w:trHeight w:val="20"/>
          <w:jc w:val="center"/>
        </w:trPr>
        <w:tc>
          <w:tcPr>
            <w:tcW w:w="996" w:type="dxa"/>
            <w:vMerge/>
          </w:tcPr>
          <w:p w14:paraId="1D813977" w14:textId="77777777" w:rsidR="00DB42F0" w:rsidRPr="00341937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01863CD0" w14:textId="77777777" w:rsidR="00DB42F0" w:rsidRPr="00341937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5D79BFB" w14:textId="77777777" w:rsidR="00DB42F0" w:rsidRPr="00341937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0B87AA4E" w14:textId="73752B2E" w:rsidR="00DB42F0" w:rsidRPr="00DB42F0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B42F0">
              <w:rPr>
                <w:color w:val="000000"/>
                <w:sz w:val="24"/>
              </w:rPr>
              <w:t>23,171</w:t>
            </w:r>
          </w:p>
        </w:tc>
      </w:tr>
      <w:tr w:rsidR="00DB42F0" w:rsidRPr="00341937" w14:paraId="105E1C21" w14:textId="77777777" w:rsidTr="00DB42F0">
        <w:trPr>
          <w:trHeight w:val="20"/>
          <w:jc w:val="center"/>
        </w:trPr>
        <w:tc>
          <w:tcPr>
            <w:tcW w:w="996" w:type="dxa"/>
            <w:vMerge/>
          </w:tcPr>
          <w:p w14:paraId="1D0FA631" w14:textId="77777777" w:rsidR="00DB42F0" w:rsidRPr="00341937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7C675D05" w14:textId="77777777" w:rsidR="00DB42F0" w:rsidRPr="00341937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4688400" w14:textId="77777777" w:rsidR="00DB42F0" w:rsidRPr="00341937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589CBF27" w14:textId="210844E1" w:rsidR="00DB42F0" w:rsidRPr="00DB42F0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B42F0">
              <w:rPr>
                <w:color w:val="000000"/>
                <w:sz w:val="24"/>
              </w:rPr>
              <w:t>17,378</w:t>
            </w:r>
          </w:p>
        </w:tc>
      </w:tr>
      <w:tr w:rsidR="00DB42F0" w:rsidRPr="00341937" w14:paraId="4331B3F8" w14:textId="77777777" w:rsidTr="00DB42F0">
        <w:trPr>
          <w:trHeight w:val="20"/>
          <w:jc w:val="center"/>
        </w:trPr>
        <w:tc>
          <w:tcPr>
            <w:tcW w:w="996" w:type="dxa"/>
            <w:vMerge/>
          </w:tcPr>
          <w:p w14:paraId="0569D31E" w14:textId="77777777" w:rsidR="00DB42F0" w:rsidRPr="00341937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47D4D10F" w14:textId="77777777" w:rsidR="00DB42F0" w:rsidRPr="00341937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A64F7E7" w14:textId="77777777" w:rsidR="00DB42F0" w:rsidRPr="00341937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1E872F63" w14:textId="26E0F77F" w:rsidR="00DB42F0" w:rsidRPr="00DB42F0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B42F0">
              <w:rPr>
                <w:color w:val="000000"/>
                <w:sz w:val="24"/>
              </w:rPr>
              <w:t>13,903</w:t>
            </w:r>
          </w:p>
        </w:tc>
      </w:tr>
      <w:tr w:rsidR="00DB42F0" w:rsidRPr="00341937" w14:paraId="5468D63D" w14:textId="77777777" w:rsidTr="00DB42F0">
        <w:trPr>
          <w:trHeight w:val="20"/>
          <w:jc w:val="center"/>
        </w:trPr>
        <w:tc>
          <w:tcPr>
            <w:tcW w:w="996" w:type="dxa"/>
            <w:vMerge/>
          </w:tcPr>
          <w:p w14:paraId="64D2041D" w14:textId="77777777" w:rsidR="00DB42F0" w:rsidRPr="00341937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67F4B043" w14:textId="77777777" w:rsidR="00DB42F0" w:rsidRPr="00341937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11AF17A" w14:textId="77777777" w:rsidR="00DB42F0" w:rsidRPr="00341937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71AEA7D0" w14:textId="13E29A42" w:rsidR="00DB42F0" w:rsidRPr="00DB42F0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B42F0">
              <w:rPr>
                <w:color w:val="000000"/>
                <w:sz w:val="24"/>
              </w:rPr>
              <w:t>11,586</w:t>
            </w:r>
          </w:p>
        </w:tc>
      </w:tr>
      <w:tr w:rsidR="00DB42F0" w:rsidRPr="00341937" w14:paraId="428EE41D" w14:textId="77777777" w:rsidTr="00DB42F0">
        <w:trPr>
          <w:trHeight w:val="20"/>
          <w:jc w:val="center"/>
        </w:trPr>
        <w:tc>
          <w:tcPr>
            <w:tcW w:w="996" w:type="dxa"/>
            <w:vMerge/>
          </w:tcPr>
          <w:p w14:paraId="54EFCFC7" w14:textId="77777777" w:rsidR="00DB42F0" w:rsidRPr="00341937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0F02FB88" w14:textId="77777777" w:rsidR="00DB42F0" w:rsidRPr="00341937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0785C03" w14:textId="77777777" w:rsidR="00DB42F0" w:rsidRPr="00341937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246E9D22" w14:textId="1D652147" w:rsidR="00DB42F0" w:rsidRPr="00DB42F0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B42F0">
              <w:rPr>
                <w:color w:val="000000"/>
                <w:sz w:val="24"/>
              </w:rPr>
              <w:t>9,931</w:t>
            </w:r>
          </w:p>
        </w:tc>
      </w:tr>
      <w:tr w:rsidR="00DB42F0" w:rsidRPr="00341937" w14:paraId="4542F939" w14:textId="77777777" w:rsidTr="00DB42F0">
        <w:trPr>
          <w:trHeight w:val="20"/>
          <w:jc w:val="center"/>
        </w:trPr>
        <w:tc>
          <w:tcPr>
            <w:tcW w:w="996" w:type="dxa"/>
            <w:vMerge/>
          </w:tcPr>
          <w:p w14:paraId="7ED20BCE" w14:textId="77777777" w:rsidR="00DB42F0" w:rsidRPr="00341937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5B1BC922" w14:textId="77777777" w:rsidR="00DB42F0" w:rsidRPr="00341937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3FFFB63" w14:textId="77777777" w:rsidR="00DB42F0" w:rsidRPr="00341937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1E5BDD3C" w14:textId="48C38FC5" w:rsidR="00DB42F0" w:rsidRPr="00DB42F0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B42F0">
              <w:rPr>
                <w:color w:val="000000"/>
                <w:sz w:val="24"/>
              </w:rPr>
              <w:t>8,689</w:t>
            </w:r>
          </w:p>
        </w:tc>
      </w:tr>
      <w:tr w:rsidR="00DB42F0" w:rsidRPr="00341937" w14:paraId="1825671F" w14:textId="77777777" w:rsidTr="00DB42F0">
        <w:trPr>
          <w:trHeight w:val="20"/>
          <w:jc w:val="center"/>
        </w:trPr>
        <w:tc>
          <w:tcPr>
            <w:tcW w:w="996" w:type="dxa"/>
            <w:vMerge/>
          </w:tcPr>
          <w:p w14:paraId="355FE2EA" w14:textId="77777777" w:rsidR="00DB42F0" w:rsidRPr="00341937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3A90F15E" w14:textId="77777777" w:rsidR="00DB42F0" w:rsidRPr="00341937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5886C20" w14:textId="77777777" w:rsidR="00DB42F0" w:rsidRPr="00341937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3DA904AE" w14:textId="764BF65D" w:rsidR="00DB42F0" w:rsidRPr="00DB42F0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B42F0">
              <w:rPr>
                <w:color w:val="000000"/>
                <w:sz w:val="24"/>
              </w:rPr>
              <w:t>7,724</w:t>
            </w:r>
          </w:p>
        </w:tc>
      </w:tr>
      <w:tr w:rsidR="00DB42F0" w:rsidRPr="00341937" w14:paraId="33FD391D" w14:textId="77777777" w:rsidTr="00DB42F0">
        <w:trPr>
          <w:trHeight w:val="20"/>
          <w:jc w:val="center"/>
        </w:trPr>
        <w:tc>
          <w:tcPr>
            <w:tcW w:w="996" w:type="dxa"/>
            <w:vMerge/>
          </w:tcPr>
          <w:p w14:paraId="6DF1D6EB" w14:textId="77777777" w:rsidR="00DB42F0" w:rsidRPr="00341937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71CEDA39" w14:textId="77777777" w:rsidR="00DB42F0" w:rsidRPr="00341937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796A96E" w14:textId="77777777" w:rsidR="00DB42F0" w:rsidRPr="00341937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59EEAA04" w14:textId="741F3000" w:rsidR="00DB42F0" w:rsidRPr="00DB42F0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B42F0">
              <w:rPr>
                <w:color w:val="000000"/>
                <w:sz w:val="24"/>
              </w:rPr>
              <w:t>6,951</w:t>
            </w:r>
          </w:p>
        </w:tc>
      </w:tr>
      <w:tr w:rsidR="00DB42F0" w:rsidRPr="00341937" w14:paraId="2242B3AB" w14:textId="77777777" w:rsidTr="00DB42F0">
        <w:trPr>
          <w:trHeight w:val="20"/>
          <w:jc w:val="center"/>
        </w:trPr>
        <w:tc>
          <w:tcPr>
            <w:tcW w:w="996" w:type="dxa"/>
            <w:vMerge/>
          </w:tcPr>
          <w:p w14:paraId="1484E953" w14:textId="77777777" w:rsidR="00DB42F0" w:rsidRPr="00341937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49F7DC2F" w14:textId="77777777" w:rsidR="00DB42F0" w:rsidRPr="00341937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4C6D868" w14:textId="77777777" w:rsidR="00DB42F0" w:rsidRPr="00341937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1B68E5C0" w14:textId="5BB81AE1" w:rsidR="00DB42F0" w:rsidRPr="00DB42F0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B42F0">
              <w:rPr>
                <w:color w:val="000000"/>
                <w:sz w:val="24"/>
              </w:rPr>
              <w:t>6,319</w:t>
            </w:r>
          </w:p>
        </w:tc>
      </w:tr>
      <w:tr w:rsidR="00DB42F0" w:rsidRPr="00341937" w14:paraId="081D7CCE" w14:textId="77777777" w:rsidTr="00DB42F0">
        <w:trPr>
          <w:trHeight w:val="20"/>
          <w:jc w:val="center"/>
        </w:trPr>
        <w:tc>
          <w:tcPr>
            <w:tcW w:w="996" w:type="dxa"/>
            <w:vMerge/>
          </w:tcPr>
          <w:p w14:paraId="73F37472" w14:textId="77777777" w:rsidR="00DB42F0" w:rsidRPr="00341937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5DC724A3" w14:textId="77777777" w:rsidR="00DB42F0" w:rsidRPr="00341937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BD5585B" w14:textId="77777777" w:rsidR="00DB42F0" w:rsidRPr="00341937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02AB7E6B" w14:textId="3D5CE7E1" w:rsidR="00DB42F0" w:rsidRPr="00DB42F0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B42F0">
              <w:rPr>
                <w:color w:val="000000"/>
                <w:sz w:val="24"/>
              </w:rPr>
              <w:t>5,793</w:t>
            </w:r>
          </w:p>
        </w:tc>
      </w:tr>
      <w:tr w:rsidR="00DB42F0" w:rsidRPr="00341937" w14:paraId="27A2B69F" w14:textId="77777777" w:rsidTr="00DB42F0">
        <w:trPr>
          <w:trHeight w:val="20"/>
          <w:jc w:val="center"/>
        </w:trPr>
        <w:tc>
          <w:tcPr>
            <w:tcW w:w="996" w:type="dxa"/>
            <w:vMerge/>
          </w:tcPr>
          <w:p w14:paraId="6E49AB93" w14:textId="77777777" w:rsidR="00DB42F0" w:rsidRPr="00341937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1B4814D7" w14:textId="77777777" w:rsidR="00DB42F0" w:rsidRPr="00341937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7543CC5" w14:textId="77777777" w:rsidR="00DB42F0" w:rsidRPr="00341937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35AC220A" w14:textId="03E1B67E" w:rsidR="00DB42F0" w:rsidRPr="00DB42F0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B42F0">
              <w:rPr>
                <w:color w:val="000000"/>
                <w:sz w:val="24"/>
              </w:rPr>
              <w:t>5,347</w:t>
            </w:r>
          </w:p>
        </w:tc>
      </w:tr>
      <w:tr w:rsidR="00DB42F0" w:rsidRPr="00341937" w14:paraId="20D3B1D7" w14:textId="77777777" w:rsidTr="00DB42F0">
        <w:trPr>
          <w:trHeight w:val="20"/>
          <w:jc w:val="center"/>
        </w:trPr>
        <w:tc>
          <w:tcPr>
            <w:tcW w:w="996" w:type="dxa"/>
            <w:vMerge/>
          </w:tcPr>
          <w:p w14:paraId="2844B533" w14:textId="77777777" w:rsidR="00DB42F0" w:rsidRPr="00341937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6EE82B48" w14:textId="77777777" w:rsidR="00DB42F0" w:rsidRPr="00341937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BD16D7A" w14:textId="77777777" w:rsidR="00DB42F0" w:rsidRPr="00341937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0C61D922" w14:textId="1CE20B57" w:rsidR="00DB42F0" w:rsidRPr="00DB42F0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B42F0">
              <w:rPr>
                <w:color w:val="000000"/>
                <w:sz w:val="24"/>
              </w:rPr>
              <w:t>4,965</w:t>
            </w:r>
          </w:p>
        </w:tc>
      </w:tr>
      <w:tr w:rsidR="00DB42F0" w:rsidRPr="00341937" w14:paraId="0228DD09" w14:textId="77777777" w:rsidTr="00DB42F0">
        <w:trPr>
          <w:trHeight w:val="20"/>
          <w:jc w:val="center"/>
        </w:trPr>
        <w:tc>
          <w:tcPr>
            <w:tcW w:w="996" w:type="dxa"/>
            <w:vMerge/>
          </w:tcPr>
          <w:p w14:paraId="745A3954" w14:textId="77777777" w:rsidR="00DB42F0" w:rsidRPr="00341937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44563C82" w14:textId="77777777" w:rsidR="00DB42F0" w:rsidRPr="00341937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B5C1DC5" w14:textId="77777777" w:rsidR="00DB42F0" w:rsidRPr="00341937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4193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57EEE089" w14:textId="0E7250DE" w:rsidR="00DB42F0" w:rsidRPr="00DB42F0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B42F0">
              <w:rPr>
                <w:color w:val="000000"/>
                <w:sz w:val="24"/>
              </w:rPr>
              <w:t>4,634</w:t>
            </w:r>
          </w:p>
        </w:tc>
      </w:tr>
      <w:tr w:rsidR="00DB42F0" w:rsidRPr="00341937" w14:paraId="3FF2669E" w14:textId="77777777" w:rsidTr="00DB42F0">
        <w:trPr>
          <w:trHeight w:val="20"/>
          <w:jc w:val="center"/>
        </w:trPr>
        <w:tc>
          <w:tcPr>
            <w:tcW w:w="996" w:type="dxa"/>
            <w:vMerge/>
          </w:tcPr>
          <w:p w14:paraId="74B46002" w14:textId="77777777" w:rsidR="00DB42F0" w:rsidRPr="00341937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46D42058" w14:textId="77777777" w:rsidR="00DB42F0" w:rsidRPr="00341937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2E9A4DD" w14:textId="77777777" w:rsidR="00DB42F0" w:rsidRPr="00341937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92" w:type="dxa"/>
            <w:shd w:val="clear" w:color="auto" w:fill="auto"/>
            <w:noWrap/>
            <w:vAlign w:val="bottom"/>
          </w:tcPr>
          <w:p w14:paraId="68668468" w14:textId="3AEF7F17" w:rsidR="00DB42F0" w:rsidRPr="00DB42F0" w:rsidRDefault="00DB42F0" w:rsidP="00DB42F0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DB42F0">
              <w:rPr>
                <w:color w:val="000000"/>
                <w:sz w:val="24"/>
              </w:rPr>
              <w:t>4,345</w:t>
            </w:r>
          </w:p>
        </w:tc>
      </w:tr>
      <w:tr w:rsidR="00DB42F0" w:rsidRPr="00341937" w14:paraId="76F76775" w14:textId="77777777" w:rsidTr="00DB42F0">
        <w:trPr>
          <w:trHeight w:val="20"/>
          <w:jc w:val="center"/>
        </w:trPr>
        <w:tc>
          <w:tcPr>
            <w:tcW w:w="996" w:type="dxa"/>
            <w:vMerge/>
          </w:tcPr>
          <w:p w14:paraId="51579743" w14:textId="77777777" w:rsidR="00DB42F0" w:rsidRPr="00341937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2852B358" w14:textId="77777777" w:rsidR="00DB42F0" w:rsidRPr="00341937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7B6EDD2" w14:textId="77777777" w:rsidR="00DB42F0" w:rsidRPr="00341937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92" w:type="dxa"/>
            <w:shd w:val="clear" w:color="auto" w:fill="auto"/>
            <w:noWrap/>
            <w:vAlign w:val="bottom"/>
          </w:tcPr>
          <w:p w14:paraId="0FCE4345" w14:textId="321E6DF6" w:rsidR="00DB42F0" w:rsidRPr="00DB42F0" w:rsidRDefault="00DB42F0" w:rsidP="00DB42F0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DB42F0">
              <w:rPr>
                <w:color w:val="000000"/>
                <w:sz w:val="24"/>
              </w:rPr>
              <w:t>4,089</w:t>
            </w:r>
          </w:p>
        </w:tc>
      </w:tr>
      <w:tr w:rsidR="00DB42F0" w:rsidRPr="00341937" w14:paraId="1E584C81" w14:textId="77777777" w:rsidTr="00DB42F0">
        <w:trPr>
          <w:trHeight w:val="20"/>
          <w:jc w:val="center"/>
        </w:trPr>
        <w:tc>
          <w:tcPr>
            <w:tcW w:w="996" w:type="dxa"/>
            <w:vMerge/>
          </w:tcPr>
          <w:p w14:paraId="0C48F8F4" w14:textId="77777777" w:rsidR="00DB42F0" w:rsidRPr="00341937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66836F72" w14:textId="77777777" w:rsidR="00DB42F0" w:rsidRPr="00341937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B575B34" w14:textId="77777777" w:rsidR="00DB42F0" w:rsidRPr="00341937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92" w:type="dxa"/>
            <w:shd w:val="clear" w:color="auto" w:fill="auto"/>
            <w:noWrap/>
            <w:vAlign w:val="bottom"/>
          </w:tcPr>
          <w:p w14:paraId="4152BE38" w14:textId="7C388623" w:rsidR="00DB42F0" w:rsidRPr="00DB42F0" w:rsidRDefault="00DB42F0" w:rsidP="00DB42F0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DB42F0">
              <w:rPr>
                <w:color w:val="000000"/>
                <w:sz w:val="24"/>
              </w:rPr>
              <w:t>3,862</w:t>
            </w:r>
          </w:p>
        </w:tc>
      </w:tr>
      <w:tr w:rsidR="00DB42F0" w:rsidRPr="00341937" w14:paraId="72717B00" w14:textId="77777777" w:rsidTr="00DB42F0">
        <w:trPr>
          <w:trHeight w:val="20"/>
          <w:jc w:val="center"/>
        </w:trPr>
        <w:tc>
          <w:tcPr>
            <w:tcW w:w="996" w:type="dxa"/>
            <w:vMerge/>
          </w:tcPr>
          <w:p w14:paraId="3C7BA264" w14:textId="77777777" w:rsidR="00DB42F0" w:rsidRPr="00341937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6E11B2A3" w14:textId="77777777" w:rsidR="00DB42F0" w:rsidRPr="00341937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7FF0F07" w14:textId="77777777" w:rsidR="00DB42F0" w:rsidRPr="00341937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92" w:type="dxa"/>
            <w:shd w:val="clear" w:color="auto" w:fill="auto"/>
            <w:noWrap/>
            <w:vAlign w:val="bottom"/>
          </w:tcPr>
          <w:p w14:paraId="4EF0441A" w14:textId="609C246A" w:rsidR="00DB42F0" w:rsidRPr="00DB42F0" w:rsidRDefault="00DB42F0" w:rsidP="00DB42F0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DB42F0">
              <w:rPr>
                <w:color w:val="000000"/>
                <w:sz w:val="24"/>
              </w:rPr>
              <w:t>3,659</w:t>
            </w:r>
          </w:p>
        </w:tc>
      </w:tr>
      <w:tr w:rsidR="00DB42F0" w:rsidRPr="00341937" w14:paraId="2A1C873B" w14:textId="77777777" w:rsidTr="00DB42F0">
        <w:trPr>
          <w:trHeight w:val="20"/>
          <w:jc w:val="center"/>
        </w:trPr>
        <w:tc>
          <w:tcPr>
            <w:tcW w:w="996" w:type="dxa"/>
            <w:vMerge/>
          </w:tcPr>
          <w:p w14:paraId="06889BE0" w14:textId="77777777" w:rsidR="00DB42F0" w:rsidRPr="00341937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41D09101" w14:textId="77777777" w:rsidR="00DB42F0" w:rsidRPr="00341937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957A8C7" w14:textId="77777777" w:rsidR="00DB42F0" w:rsidRPr="00341937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2" w:type="dxa"/>
            <w:shd w:val="clear" w:color="auto" w:fill="auto"/>
            <w:noWrap/>
            <w:vAlign w:val="bottom"/>
          </w:tcPr>
          <w:p w14:paraId="32F2DD32" w14:textId="36930D03" w:rsidR="00DB42F0" w:rsidRPr="00DB42F0" w:rsidRDefault="00DB42F0" w:rsidP="00DB42F0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DB42F0">
              <w:rPr>
                <w:color w:val="000000"/>
                <w:sz w:val="24"/>
              </w:rPr>
              <w:t>3,476</w:t>
            </w:r>
          </w:p>
        </w:tc>
      </w:tr>
      <w:tr w:rsidR="00DB42F0" w:rsidRPr="00341937" w14:paraId="465DD71D" w14:textId="77777777" w:rsidTr="00DB42F0">
        <w:trPr>
          <w:trHeight w:val="20"/>
          <w:jc w:val="center"/>
        </w:trPr>
        <w:tc>
          <w:tcPr>
            <w:tcW w:w="996" w:type="dxa"/>
            <w:vMerge/>
          </w:tcPr>
          <w:p w14:paraId="237CA186" w14:textId="77777777" w:rsidR="00DB42F0" w:rsidRPr="00341937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7F4D6944" w14:textId="77777777" w:rsidR="00DB42F0" w:rsidRPr="00341937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7CC62DE" w14:textId="77777777" w:rsidR="00DB42F0" w:rsidRPr="00341937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92" w:type="dxa"/>
            <w:shd w:val="clear" w:color="auto" w:fill="auto"/>
            <w:noWrap/>
            <w:vAlign w:val="bottom"/>
          </w:tcPr>
          <w:p w14:paraId="56F9C094" w14:textId="04897694" w:rsidR="00DB42F0" w:rsidRPr="00DB42F0" w:rsidRDefault="00DB42F0" w:rsidP="00DB42F0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DB42F0">
              <w:rPr>
                <w:color w:val="000000"/>
                <w:sz w:val="24"/>
              </w:rPr>
              <w:t>3,310</w:t>
            </w:r>
          </w:p>
        </w:tc>
      </w:tr>
      <w:tr w:rsidR="00DB42F0" w:rsidRPr="00341937" w14:paraId="71D08D14" w14:textId="77777777" w:rsidTr="00DB42F0">
        <w:trPr>
          <w:trHeight w:val="20"/>
          <w:jc w:val="center"/>
        </w:trPr>
        <w:tc>
          <w:tcPr>
            <w:tcW w:w="996" w:type="dxa"/>
            <w:vMerge/>
          </w:tcPr>
          <w:p w14:paraId="19125C36" w14:textId="77777777" w:rsidR="00DB42F0" w:rsidRPr="00341937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706853F0" w14:textId="77777777" w:rsidR="00DB42F0" w:rsidRPr="00341937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D691399" w14:textId="77777777" w:rsidR="00DB42F0" w:rsidRPr="00341937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92" w:type="dxa"/>
            <w:shd w:val="clear" w:color="auto" w:fill="auto"/>
            <w:noWrap/>
            <w:vAlign w:val="bottom"/>
          </w:tcPr>
          <w:p w14:paraId="7321C6B2" w14:textId="39396A73" w:rsidR="00DB42F0" w:rsidRPr="00DB42F0" w:rsidRDefault="00DB42F0" w:rsidP="00DB42F0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DB42F0">
              <w:rPr>
                <w:color w:val="000000"/>
                <w:sz w:val="24"/>
              </w:rPr>
              <w:t>3,160</w:t>
            </w:r>
          </w:p>
        </w:tc>
      </w:tr>
      <w:tr w:rsidR="00DB42F0" w:rsidRPr="00341937" w14:paraId="0E876D51" w14:textId="77777777" w:rsidTr="00DB42F0">
        <w:trPr>
          <w:trHeight w:val="20"/>
          <w:jc w:val="center"/>
        </w:trPr>
        <w:tc>
          <w:tcPr>
            <w:tcW w:w="996" w:type="dxa"/>
            <w:vMerge/>
          </w:tcPr>
          <w:p w14:paraId="68C12030" w14:textId="77777777" w:rsidR="00DB42F0" w:rsidRPr="00341937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53FCCF3E" w14:textId="77777777" w:rsidR="00DB42F0" w:rsidRPr="00341937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4A75664" w14:textId="77777777" w:rsidR="00DB42F0" w:rsidRPr="00341937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92" w:type="dxa"/>
            <w:shd w:val="clear" w:color="auto" w:fill="auto"/>
            <w:noWrap/>
            <w:vAlign w:val="bottom"/>
          </w:tcPr>
          <w:p w14:paraId="42A9FE23" w14:textId="4FB2262B" w:rsidR="00DB42F0" w:rsidRPr="00DB42F0" w:rsidRDefault="00DB42F0" w:rsidP="00DB42F0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DB42F0">
              <w:rPr>
                <w:color w:val="000000"/>
                <w:sz w:val="24"/>
              </w:rPr>
              <w:t>3,022</w:t>
            </w:r>
          </w:p>
        </w:tc>
      </w:tr>
      <w:tr w:rsidR="00DB42F0" w:rsidRPr="00341937" w14:paraId="1FE116D2" w14:textId="77777777" w:rsidTr="00DB42F0">
        <w:trPr>
          <w:trHeight w:val="20"/>
          <w:jc w:val="center"/>
        </w:trPr>
        <w:tc>
          <w:tcPr>
            <w:tcW w:w="996" w:type="dxa"/>
            <w:vMerge/>
          </w:tcPr>
          <w:p w14:paraId="7C7985C7" w14:textId="77777777" w:rsidR="00DB42F0" w:rsidRPr="00341937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14:paraId="5D0E1CD3" w14:textId="77777777" w:rsidR="00DB42F0" w:rsidRPr="00341937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174BC79" w14:textId="77777777" w:rsidR="00DB42F0" w:rsidRPr="00341937" w:rsidRDefault="00DB42F0" w:rsidP="00DB42F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92" w:type="dxa"/>
            <w:shd w:val="clear" w:color="auto" w:fill="auto"/>
            <w:noWrap/>
            <w:vAlign w:val="bottom"/>
          </w:tcPr>
          <w:p w14:paraId="766F1E0F" w14:textId="44BFCC8B" w:rsidR="00DB42F0" w:rsidRPr="00DB42F0" w:rsidRDefault="00DB42F0" w:rsidP="00DB42F0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DB42F0">
              <w:rPr>
                <w:color w:val="000000"/>
                <w:sz w:val="24"/>
              </w:rPr>
              <w:t>2,896</w:t>
            </w:r>
          </w:p>
        </w:tc>
      </w:tr>
    </w:tbl>
    <w:p w14:paraId="7DEA4FA1" w14:textId="227C7E04" w:rsidR="0005414D" w:rsidRPr="00B902C4" w:rsidRDefault="00FA3DEA" w:rsidP="002C291E">
      <w:pPr>
        <w:pStyle w:val="Default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C291E">
        <w:rPr>
          <w:sz w:val="28"/>
          <w:szCs w:val="28"/>
        </w:rPr>
        <w:t>Анализируя совместно все изменяющие затраты и величину эффекта от сокращения длительности процесса, можно определить для каждого значения суммарное значение сельскохозяйственных затрат</w:t>
      </w:r>
      <w:r w:rsidR="00BD33EB" w:rsidRPr="00BD33E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об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sub>
        </m:sSub>
      </m:oMath>
      <w:r w:rsidR="00BD33EB" w:rsidRPr="00BD33EB">
        <w:rPr>
          <w:sz w:val="28"/>
          <w:szCs w:val="28"/>
        </w:rPr>
        <w:t>,</w:t>
      </w:r>
      <w:r w:rsidR="002C291E">
        <w:rPr>
          <w:sz w:val="28"/>
          <w:szCs w:val="28"/>
        </w:rPr>
        <w:t xml:space="preserve"> минимальная величина которых соответствует оптимальной (рациональной) для данных условий длительности функционирования процесса</w:t>
      </w:r>
      <w:r w:rsidR="00BD33EB" w:rsidRPr="00B902C4">
        <w:rPr>
          <w:sz w:val="28"/>
          <w:szCs w:val="28"/>
        </w:rPr>
        <w:t>.</w:t>
      </w:r>
    </w:p>
    <w:p w14:paraId="20FDBEF0" w14:textId="301204FC" w:rsidR="00B902C4" w:rsidRPr="001F080B" w:rsidRDefault="00FF5284" w:rsidP="008A27DE">
      <w:pPr>
        <w:pStyle w:val="Default"/>
        <w:spacing w:before="120"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об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4F02EAA6" w14:textId="77777777" w:rsidR="008A3BC5" w:rsidRDefault="008A3BC5" w:rsidP="008A3BC5">
      <w:pPr>
        <w:pStyle w:val="Default"/>
        <w:spacing w:before="120" w:after="120"/>
        <w:jc w:val="right"/>
        <w:rPr>
          <w:sz w:val="28"/>
        </w:rPr>
      </w:pPr>
      <w:r w:rsidRPr="006E4FB6">
        <w:rPr>
          <w:sz w:val="28"/>
        </w:rPr>
        <w:t xml:space="preserve">Таблица </w:t>
      </w:r>
      <w:r>
        <w:rPr>
          <w:sz w:val="28"/>
        </w:rPr>
        <w:t>2</w:t>
      </w:r>
      <w:r w:rsidRPr="006E4FB6">
        <w:rPr>
          <w:sz w:val="28"/>
        </w:rPr>
        <w:t>.1</w:t>
      </w:r>
      <w:r>
        <w:rPr>
          <w:sz w:val="28"/>
        </w:rPr>
        <w:t>1</w:t>
      </w:r>
      <w:r w:rsidRPr="006E4FB6">
        <w:rPr>
          <w:sz w:val="28"/>
        </w:rPr>
        <w:t>.</w:t>
      </w:r>
    </w:p>
    <w:p w14:paraId="7951F1C5" w14:textId="3DF0C283" w:rsidR="00E717D8" w:rsidRPr="00E717D8" w:rsidRDefault="008A3BC5" w:rsidP="008A3BC5">
      <w:pPr>
        <w:pStyle w:val="Default"/>
        <w:spacing w:before="120" w:after="120"/>
        <w:jc w:val="center"/>
        <w:rPr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>Сводная таблица затрат для В-1</w:t>
      </w:r>
    </w:p>
    <w:tbl>
      <w:tblPr>
        <w:tblW w:w="10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766"/>
        <w:gridCol w:w="866"/>
        <w:gridCol w:w="866"/>
        <w:gridCol w:w="966"/>
        <w:gridCol w:w="666"/>
        <w:gridCol w:w="790"/>
        <w:gridCol w:w="866"/>
        <w:gridCol w:w="866"/>
        <w:gridCol w:w="961"/>
        <w:gridCol w:w="866"/>
        <w:gridCol w:w="1119"/>
      </w:tblGrid>
      <w:tr w:rsidR="00010CD6" w:rsidRPr="00A47B3A" w14:paraId="6A5AAA5B" w14:textId="77777777" w:rsidTr="00010CD6">
        <w:trPr>
          <w:trHeight w:val="109"/>
          <w:jc w:val="center"/>
        </w:trPr>
        <w:tc>
          <w:tcPr>
            <w:tcW w:w="641" w:type="dxa"/>
            <w:vMerge w:val="restart"/>
            <w:shd w:val="clear" w:color="auto" w:fill="auto"/>
            <w:noWrap/>
            <w:vAlign w:val="center"/>
            <w:hideMark/>
          </w:tcPr>
          <w:p w14:paraId="4192C2F2" w14:textId="77777777" w:rsidR="003B4B26" w:rsidRPr="00A47B3A" w:rsidRDefault="00FF5284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3B4B26">
              <w:rPr>
                <w:rFonts w:eastAsia="Times New Roman"/>
                <w:szCs w:val="28"/>
              </w:rPr>
              <w:t xml:space="preserve">, </w:t>
            </w:r>
            <w:r w:rsidR="003B4B26" w:rsidRPr="0034473D">
              <w:rPr>
                <w:rFonts w:eastAsia="Times New Roman"/>
                <w:sz w:val="24"/>
                <w:szCs w:val="24"/>
              </w:rPr>
              <w:t>мес</w:t>
            </w:r>
            <w:r w:rsidR="003B4B2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64D9BE0" w14:textId="77777777" w:rsidR="003B4B26" w:rsidRPr="003B4B26" w:rsidRDefault="00FF5284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6" w:type="dxa"/>
          </w:tcPr>
          <w:p w14:paraId="5A61B1AC" w14:textId="77777777" w:rsidR="003B4B26" w:rsidRDefault="00FF5284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66" w:type="dxa"/>
          </w:tcPr>
          <w:p w14:paraId="70E9F065" w14:textId="77777777" w:rsidR="003B4B26" w:rsidRDefault="00FF5284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6" w:type="dxa"/>
          </w:tcPr>
          <w:p w14:paraId="59B83585" w14:textId="77777777" w:rsidR="003B4B26" w:rsidRDefault="00FF5284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66" w:type="dxa"/>
          </w:tcPr>
          <w:p w14:paraId="0AEA1FA3" w14:textId="77777777" w:rsidR="003B4B26" w:rsidRDefault="00FF5284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90" w:type="dxa"/>
          </w:tcPr>
          <w:p w14:paraId="52CC6E68" w14:textId="77777777" w:rsidR="003B4B26" w:rsidRDefault="00FF5284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66" w:type="dxa"/>
          </w:tcPr>
          <w:p w14:paraId="07B45C7C" w14:textId="77777777" w:rsidR="003B4B26" w:rsidRPr="003B4B26" w:rsidRDefault="00FF5284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866" w:type="dxa"/>
          </w:tcPr>
          <w:p w14:paraId="2D4CA636" w14:textId="77777777" w:rsidR="003B4B26" w:rsidRDefault="00FF5284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961" w:type="dxa"/>
          </w:tcPr>
          <w:p w14:paraId="7091430D" w14:textId="77777777" w:rsidR="003B4B26" w:rsidRDefault="00FF5284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866" w:type="dxa"/>
          </w:tcPr>
          <w:p w14:paraId="0FC636F9" w14:textId="77777777" w:rsidR="003B4B26" w:rsidRDefault="00FF5284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119" w:type="dxa"/>
          </w:tcPr>
          <w:p w14:paraId="42379BA4" w14:textId="77777777" w:rsidR="003B4B26" w:rsidRPr="003B4B26" w:rsidRDefault="00FF5284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щ</m:t>
                    </m:r>
                  </m:sub>
                </m:sSub>
              </m:oMath>
            </m:oMathPara>
          </w:p>
        </w:tc>
      </w:tr>
      <w:tr w:rsidR="003B4B26" w:rsidRPr="00A47B3A" w14:paraId="028000D4" w14:textId="77777777" w:rsidTr="00010CD6">
        <w:trPr>
          <w:trHeight w:val="109"/>
          <w:jc w:val="center"/>
        </w:trPr>
        <w:tc>
          <w:tcPr>
            <w:tcW w:w="641" w:type="dxa"/>
            <w:vMerge/>
            <w:shd w:val="clear" w:color="auto" w:fill="auto"/>
            <w:noWrap/>
            <w:vAlign w:val="center"/>
          </w:tcPr>
          <w:p w14:paraId="334665B6" w14:textId="77777777" w:rsidR="003B4B26" w:rsidRDefault="003B4B26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98" w:type="dxa"/>
            <w:gridSpan w:val="11"/>
            <w:shd w:val="clear" w:color="auto" w:fill="auto"/>
            <w:noWrap/>
            <w:vAlign w:val="center"/>
          </w:tcPr>
          <w:p w14:paraId="2EB8CC3D" w14:textId="77777777" w:rsidR="003B4B26" w:rsidRDefault="003B4B26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.</w:t>
            </w:r>
          </w:p>
        </w:tc>
      </w:tr>
      <w:tr w:rsidR="009355AF" w:rsidRPr="00A47B3A" w14:paraId="4D23E76F" w14:textId="77777777" w:rsidTr="00010CD6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3AC6F21" w14:textId="77777777" w:rsidR="009355AF" w:rsidRPr="00010CD6" w:rsidRDefault="009355AF" w:rsidP="009355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92FFB9E" w14:textId="6AA3839E" w:rsidR="009355AF" w:rsidRPr="009355AF" w:rsidRDefault="009355AF" w:rsidP="009355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18"/>
                <w:lang w:eastAsia="ru-RU"/>
              </w:rPr>
            </w:pPr>
            <w:r w:rsidRPr="009355AF">
              <w:rPr>
                <w:color w:val="000000"/>
                <w:sz w:val="20"/>
              </w:rPr>
              <w:t>1,252</w:t>
            </w:r>
          </w:p>
        </w:tc>
        <w:tc>
          <w:tcPr>
            <w:tcW w:w="866" w:type="dxa"/>
            <w:vAlign w:val="bottom"/>
          </w:tcPr>
          <w:p w14:paraId="10D49078" w14:textId="15AE371B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  <w:lang w:eastAsia="ru-RU"/>
              </w:rPr>
            </w:pPr>
            <w:r w:rsidRPr="009355AF">
              <w:rPr>
                <w:color w:val="000000"/>
                <w:sz w:val="20"/>
              </w:rPr>
              <w:t>1,917</w:t>
            </w:r>
          </w:p>
        </w:tc>
        <w:tc>
          <w:tcPr>
            <w:tcW w:w="866" w:type="dxa"/>
            <w:vAlign w:val="bottom"/>
          </w:tcPr>
          <w:p w14:paraId="45B6F907" w14:textId="1CAE7461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  <w:lang w:eastAsia="ru-RU"/>
              </w:rPr>
            </w:pPr>
            <w:r w:rsidRPr="009355AF">
              <w:rPr>
                <w:color w:val="000000"/>
                <w:sz w:val="20"/>
              </w:rPr>
              <w:t>2,995</w:t>
            </w:r>
          </w:p>
        </w:tc>
        <w:tc>
          <w:tcPr>
            <w:tcW w:w="966" w:type="dxa"/>
            <w:vAlign w:val="bottom"/>
          </w:tcPr>
          <w:p w14:paraId="177C65A6" w14:textId="5ECDF8E8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  <w:lang w:eastAsia="ru-RU"/>
              </w:rPr>
            </w:pPr>
            <w:r w:rsidRPr="009355AF">
              <w:rPr>
                <w:color w:val="000000"/>
                <w:sz w:val="20"/>
              </w:rPr>
              <w:t>563,628</w:t>
            </w:r>
          </w:p>
        </w:tc>
        <w:tc>
          <w:tcPr>
            <w:tcW w:w="666" w:type="dxa"/>
            <w:vAlign w:val="bottom"/>
          </w:tcPr>
          <w:p w14:paraId="1A545E8F" w14:textId="14F21151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  <w:lang w:eastAsia="ru-RU"/>
              </w:rPr>
            </w:pPr>
            <w:r w:rsidRPr="009355AF">
              <w:rPr>
                <w:color w:val="000000"/>
                <w:sz w:val="20"/>
              </w:rPr>
              <w:t>5,164</w:t>
            </w:r>
          </w:p>
        </w:tc>
        <w:tc>
          <w:tcPr>
            <w:tcW w:w="790" w:type="dxa"/>
            <w:vAlign w:val="bottom"/>
          </w:tcPr>
          <w:p w14:paraId="31BC51D7" w14:textId="7A78C7E1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  <w:lang w:eastAsia="ru-RU"/>
              </w:rPr>
            </w:pPr>
            <w:r w:rsidRPr="009355AF">
              <w:rPr>
                <w:color w:val="000000"/>
                <w:sz w:val="20"/>
              </w:rPr>
              <w:t>25,558</w:t>
            </w:r>
          </w:p>
        </w:tc>
        <w:tc>
          <w:tcPr>
            <w:tcW w:w="866" w:type="dxa"/>
            <w:vAlign w:val="bottom"/>
          </w:tcPr>
          <w:p w14:paraId="209C804C" w14:textId="376EA529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  <w:lang w:eastAsia="ru-RU"/>
              </w:rPr>
            </w:pPr>
            <w:r w:rsidRPr="009355AF">
              <w:rPr>
                <w:color w:val="000000"/>
                <w:sz w:val="20"/>
              </w:rPr>
              <w:t>547,017</w:t>
            </w:r>
          </w:p>
        </w:tc>
        <w:tc>
          <w:tcPr>
            <w:tcW w:w="866" w:type="dxa"/>
            <w:vAlign w:val="bottom"/>
          </w:tcPr>
          <w:p w14:paraId="2EF29942" w14:textId="11EA02B1" w:rsidR="009355AF" w:rsidRPr="009355AF" w:rsidRDefault="009355AF" w:rsidP="009355AF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236,652</w:t>
            </w:r>
          </w:p>
        </w:tc>
        <w:tc>
          <w:tcPr>
            <w:tcW w:w="961" w:type="dxa"/>
            <w:vAlign w:val="bottom"/>
          </w:tcPr>
          <w:p w14:paraId="2BEE54EA" w14:textId="1B63DE7F" w:rsidR="009355AF" w:rsidRPr="009355AF" w:rsidRDefault="009355AF" w:rsidP="009355AF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28,618</w:t>
            </w:r>
          </w:p>
        </w:tc>
        <w:tc>
          <w:tcPr>
            <w:tcW w:w="866" w:type="dxa"/>
            <w:vAlign w:val="bottom"/>
          </w:tcPr>
          <w:p w14:paraId="713C69F9" w14:textId="0AF027DF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69,514</w:t>
            </w:r>
          </w:p>
        </w:tc>
        <w:tc>
          <w:tcPr>
            <w:tcW w:w="1119" w:type="dxa"/>
            <w:vAlign w:val="bottom"/>
          </w:tcPr>
          <w:p w14:paraId="35BA74E9" w14:textId="5285515D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  <w:lang w:eastAsia="ru-RU"/>
              </w:rPr>
            </w:pPr>
            <w:r w:rsidRPr="009355AF">
              <w:rPr>
                <w:color w:val="000000"/>
                <w:sz w:val="20"/>
              </w:rPr>
              <w:t>1482,314</w:t>
            </w:r>
          </w:p>
        </w:tc>
      </w:tr>
      <w:tr w:rsidR="009355AF" w:rsidRPr="00A47B3A" w14:paraId="135752FA" w14:textId="77777777" w:rsidTr="00010CD6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5727087" w14:textId="77777777" w:rsidR="009355AF" w:rsidRPr="00010CD6" w:rsidRDefault="009355AF" w:rsidP="009355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253D7C4" w14:textId="13189658" w:rsidR="009355AF" w:rsidRPr="009355AF" w:rsidRDefault="009355AF" w:rsidP="009355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18"/>
                <w:lang w:eastAsia="ru-RU"/>
              </w:rPr>
            </w:pPr>
            <w:r w:rsidRPr="009355AF">
              <w:rPr>
                <w:color w:val="000000"/>
                <w:sz w:val="20"/>
              </w:rPr>
              <w:t>2,504</w:t>
            </w:r>
          </w:p>
        </w:tc>
        <w:tc>
          <w:tcPr>
            <w:tcW w:w="866" w:type="dxa"/>
            <w:vAlign w:val="bottom"/>
          </w:tcPr>
          <w:p w14:paraId="25894343" w14:textId="5C9BE90E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3,834</w:t>
            </w:r>
          </w:p>
        </w:tc>
        <w:tc>
          <w:tcPr>
            <w:tcW w:w="866" w:type="dxa"/>
            <w:vAlign w:val="bottom"/>
          </w:tcPr>
          <w:p w14:paraId="1DE618A4" w14:textId="530FAD34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5,990</w:t>
            </w:r>
          </w:p>
        </w:tc>
        <w:tc>
          <w:tcPr>
            <w:tcW w:w="966" w:type="dxa"/>
            <w:vAlign w:val="bottom"/>
          </w:tcPr>
          <w:p w14:paraId="1F4C0101" w14:textId="619A82FD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281,814</w:t>
            </w:r>
          </w:p>
        </w:tc>
        <w:tc>
          <w:tcPr>
            <w:tcW w:w="666" w:type="dxa"/>
            <w:vAlign w:val="bottom"/>
          </w:tcPr>
          <w:p w14:paraId="41CF4A65" w14:textId="3A1286B0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2,582</w:t>
            </w:r>
          </w:p>
        </w:tc>
        <w:tc>
          <w:tcPr>
            <w:tcW w:w="790" w:type="dxa"/>
            <w:vAlign w:val="bottom"/>
          </w:tcPr>
          <w:p w14:paraId="4865E606" w14:textId="08206893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12,779</w:t>
            </w:r>
          </w:p>
        </w:tc>
        <w:tc>
          <w:tcPr>
            <w:tcW w:w="866" w:type="dxa"/>
            <w:vAlign w:val="bottom"/>
          </w:tcPr>
          <w:p w14:paraId="08364C26" w14:textId="061D3258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273,508</w:t>
            </w:r>
          </w:p>
        </w:tc>
        <w:tc>
          <w:tcPr>
            <w:tcW w:w="866" w:type="dxa"/>
            <w:vAlign w:val="bottom"/>
          </w:tcPr>
          <w:p w14:paraId="26140AB9" w14:textId="72F3ECC2" w:rsidR="009355AF" w:rsidRPr="009355AF" w:rsidRDefault="009355AF" w:rsidP="009355AF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118,326</w:t>
            </w:r>
          </w:p>
        </w:tc>
        <w:tc>
          <w:tcPr>
            <w:tcW w:w="961" w:type="dxa"/>
            <w:vAlign w:val="bottom"/>
          </w:tcPr>
          <w:p w14:paraId="69EC2888" w14:textId="2012DB08" w:rsidR="009355AF" w:rsidRPr="009355AF" w:rsidRDefault="009355AF" w:rsidP="009355AF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14,309</w:t>
            </w:r>
          </w:p>
        </w:tc>
        <w:tc>
          <w:tcPr>
            <w:tcW w:w="866" w:type="dxa"/>
            <w:vAlign w:val="bottom"/>
          </w:tcPr>
          <w:p w14:paraId="23DBD4A1" w14:textId="0371EC9B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34,757</w:t>
            </w:r>
          </w:p>
        </w:tc>
        <w:tc>
          <w:tcPr>
            <w:tcW w:w="1119" w:type="dxa"/>
            <w:vAlign w:val="bottom"/>
          </w:tcPr>
          <w:p w14:paraId="4378FB8E" w14:textId="326D1AAA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750,403</w:t>
            </w:r>
          </w:p>
        </w:tc>
      </w:tr>
      <w:tr w:rsidR="009355AF" w:rsidRPr="00A47B3A" w14:paraId="747C4F3D" w14:textId="77777777" w:rsidTr="00010CD6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816F2E0" w14:textId="77777777" w:rsidR="009355AF" w:rsidRPr="00010CD6" w:rsidRDefault="009355AF" w:rsidP="009355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3703BBD" w14:textId="2F940EE8" w:rsidR="009355AF" w:rsidRPr="009355AF" w:rsidRDefault="009355AF" w:rsidP="009355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18"/>
                <w:lang w:eastAsia="ru-RU"/>
              </w:rPr>
            </w:pPr>
            <w:r w:rsidRPr="009355AF">
              <w:rPr>
                <w:color w:val="000000"/>
                <w:sz w:val="20"/>
              </w:rPr>
              <w:t>3,756</w:t>
            </w:r>
          </w:p>
        </w:tc>
        <w:tc>
          <w:tcPr>
            <w:tcW w:w="866" w:type="dxa"/>
            <w:vAlign w:val="bottom"/>
          </w:tcPr>
          <w:p w14:paraId="43B09CA0" w14:textId="25395F89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5,750</w:t>
            </w:r>
          </w:p>
        </w:tc>
        <w:tc>
          <w:tcPr>
            <w:tcW w:w="866" w:type="dxa"/>
            <w:vAlign w:val="bottom"/>
          </w:tcPr>
          <w:p w14:paraId="69756D3B" w14:textId="5D554ED2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8,985</w:t>
            </w:r>
          </w:p>
        </w:tc>
        <w:tc>
          <w:tcPr>
            <w:tcW w:w="966" w:type="dxa"/>
            <w:vAlign w:val="bottom"/>
          </w:tcPr>
          <w:p w14:paraId="58EC58BC" w14:textId="066B832F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187,876</w:t>
            </w:r>
          </w:p>
        </w:tc>
        <w:tc>
          <w:tcPr>
            <w:tcW w:w="666" w:type="dxa"/>
            <w:vAlign w:val="bottom"/>
          </w:tcPr>
          <w:p w14:paraId="7E14F823" w14:textId="08BC5BB7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1,721</w:t>
            </w:r>
          </w:p>
        </w:tc>
        <w:tc>
          <w:tcPr>
            <w:tcW w:w="790" w:type="dxa"/>
            <w:vAlign w:val="bottom"/>
          </w:tcPr>
          <w:p w14:paraId="058060BD" w14:textId="3CDEA546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8,519</w:t>
            </w:r>
          </w:p>
        </w:tc>
        <w:tc>
          <w:tcPr>
            <w:tcW w:w="866" w:type="dxa"/>
            <w:vAlign w:val="bottom"/>
          </w:tcPr>
          <w:p w14:paraId="290BD641" w14:textId="2C0B940C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182,339</w:t>
            </w:r>
          </w:p>
        </w:tc>
        <w:tc>
          <w:tcPr>
            <w:tcW w:w="866" w:type="dxa"/>
            <w:vAlign w:val="bottom"/>
          </w:tcPr>
          <w:p w14:paraId="462739CE" w14:textId="25750598" w:rsidR="009355AF" w:rsidRPr="009355AF" w:rsidRDefault="009355AF" w:rsidP="009355AF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78,884</w:t>
            </w:r>
          </w:p>
        </w:tc>
        <w:tc>
          <w:tcPr>
            <w:tcW w:w="961" w:type="dxa"/>
            <w:vAlign w:val="bottom"/>
          </w:tcPr>
          <w:p w14:paraId="69E16488" w14:textId="47B52F6D" w:rsidR="009355AF" w:rsidRPr="009355AF" w:rsidRDefault="009355AF" w:rsidP="009355AF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9,539</w:t>
            </w:r>
          </w:p>
        </w:tc>
        <w:tc>
          <w:tcPr>
            <w:tcW w:w="866" w:type="dxa"/>
            <w:vAlign w:val="bottom"/>
          </w:tcPr>
          <w:p w14:paraId="06DAA74D" w14:textId="6ACEFE0E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23,171</w:t>
            </w:r>
          </w:p>
        </w:tc>
        <w:tc>
          <w:tcPr>
            <w:tcW w:w="1119" w:type="dxa"/>
            <w:vAlign w:val="bottom"/>
          </w:tcPr>
          <w:p w14:paraId="0D50EC0C" w14:textId="5D9788BB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510,542</w:t>
            </w:r>
          </w:p>
        </w:tc>
      </w:tr>
      <w:tr w:rsidR="009355AF" w:rsidRPr="00A47B3A" w14:paraId="0A55FD56" w14:textId="77777777" w:rsidTr="00010CD6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5FF8D0EB" w14:textId="77777777" w:rsidR="009355AF" w:rsidRPr="00010CD6" w:rsidRDefault="009355AF" w:rsidP="009355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773A7A7" w14:textId="5CCFF07D" w:rsidR="009355AF" w:rsidRPr="009355AF" w:rsidRDefault="009355AF" w:rsidP="009355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18"/>
                <w:lang w:eastAsia="ru-RU"/>
              </w:rPr>
            </w:pPr>
            <w:r w:rsidRPr="009355AF">
              <w:rPr>
                <w:color w:val="000000"/>
                <w:sz w:val="20"/>
              </w:rPr>
              <w:t>5,008</w:t>
            </w:r>
          </w:p>
        </w:tc>
        <w:tc>
          <w:tcPr>
            <w:tcW w:w="866" w:type="dxa"/>
            <w:vAlign w:val="bottom"/>
          </w:tcPr>
          <w:p w14:paraId="5AF39B2A" w14:textId="1C3D361A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7,667</w:t>
            </w:r>
          </w:p>
        </w:tc>
        <w:tc>
          <w:tcPr>
            <w:tcW w:w="866" w:type="dxa"/>
            <w:vAlign w:val="bottom"/>
          </w:tcPr>
          <w:p w14:paraId="4E9490DE" w14:textId="0F0ADE05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11,980</w:t>
            </w:r>
          </w:p>
        </w:tc>
        <w:tc>
          <w:tcPr>
            <w:tcW w:w="966" w:type="dxa"/>
            <w:vAlign w:val="bottom"/>
          </w:tcPr>
          <w:p w14:paraId="34868318" w14:textId="66ABD635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140,907</w:t>
            </w:r>
          </w:p>
        </w:tc>
        <w:tc>
          <w:tcPr>
            <w:tcW w:w="666" w:type="dxa"/>
            <w:vAlign w:val="bottom"/>
          </w:tcPr>
          <w:p w14:paraId="275FFF85" w14:textId="2F1E878F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1,291</w:t>
            </w:r>
          </w:p>
        </w:tc>
        <w:tc>
          <w:tcPr>
            <w:tcW w:w="790" w:type="dxa"/>
            <w:vAlign w:val="bottom"/>
          </w:tcPr>
          <w:p w14:paraId="28DA55F4" w14:textId="4E3C2785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6,389</w:t>
            </w:r>
          </w:p>
        </w:tc>
        <w:tc>
          <w:tcPr>
            <w:tcW w:w="866" w:type="dxa"/>
            <w:vAlign w:val="bottom"/>
          </w:tcPr>
          <w:p w14:paraId="5B2033CD" w14:textId="44C1FF68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136,754</w:t>
            </w:r>
          </w:p>
        </w:tc>
        <w:tc>
          <w:tcPr>
            <w:tcW w:w="866" w:type="dxa"/>
            <w:vAlign w:val="bottom"/>
          </w:tcPr>
          <w:p w14:paraId="7D702838" w14:textId="24D4A06F" w:rsidR="009355AF" w:rsidRPr="009355AF" w:rsidRDefault="009355AF" w:rsidP="009355AF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59,163</w:t>
            </w:r>
          </w:p>
        </w:tc>
        <w:tc>
          <w:tcPr>
            <w:tcW w:w="961" w:type="dxa"/>
            <w:vAlign w:val="bottom"/>
          </w:tcPr>
          <w:p w14:paraId="52C3E9FF" w14:textId="178B283B" w:rsidR="009355AF" w:rsidRPr="009355AF" w:rsidRDefault="009355AF" w:rsidP="009355AF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7,155</w:t>
            </w:r>
          </w:p>
        </w:tc>
        <w:tc>
          <w:tcPr>
            <w:tcW w:w="866" w:type="dxa"/>
            <w:vAlign w:val="bottom"/>
          </w:tcPr>
          <w:p w14:paraId="40F4CD01" w14:textId="3532475A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17,378</w:t>
            </w:r>
          </w:p>
        </w:tc>
        <w:tc>
          <w:tcPr>
            <w:tcW w:w="1119" w:type="dxa"/>
            <w:vAlign w:val="bottom"/>
          </w:tcPr>
          <w:p w14:paraId="0A697263" w14:textId="377B2088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393,693</w:t>
            </w:r>
          </w:p>
        </w:tc>
      </w:tr>
      <w:tr w:rsidR="009355AF" w:rsidRPr="00A47B3A" w14:paraId="5C59CC49" w14:textId="77777777" w:rsidTr="00010CD6">
        <w:trPr>
          <w:trHeight w:val="7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FE476A7" w14:textId="77777777" w:rsidR="009355AF" w:rsidRPr="00010CD6" w:rsidRDefault="009355AF" w:rsidP="009355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AA8B72B" w14:textId="37937B76" w:rsidR="009355AF" w:rsidRPr="009355AF" w:rsidRDefault="009355AF" w:rsidP="009355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18"/>
                <w:lang w:eastAsia="ru-RU"/>
              </w:rPr>
            </w:pPr>
            <w:r w:rsidRPr="009355AF">
              <w:rPr>
                <w:color w:val="000000"/>
                <w:sz w:val="20"/>
              </w:rPr>
              <w:t>6,260</w:t>
            </w:r>
          </w:p>
        </w:tc>
        <w:tc>
          <w:tcPr>
            <w:tcW w:w="866" w:type="dxa"/>
            <w:vAlign w:val="bottom"/>
          </w:tcPr>
          <w:p w14:paraId="55879F92" w14:textId="45D93A22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9,584</w:t>
            </w:r>
          </w:p>
        </w:tc>
        <w:tc>
          <w:tcPr>
            <w:tcW w:w="866" w:type="dxa"/>
            <w:vAlign w:val="bottom"/>
          </w:tcPr>
          <w:p w14:paraId="4F0191A9" w14:textId="1A0D84A5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14,975</w:t>
            </w:r>
          </w:p>
        </w:tc>
        <w:tc>
          <w:tcPr>
            <w:tcW w:w="966" w:type="dxa"/>
            <w:vAlign w:val="bottom"/>
          </w:tcPr>
          <w:p w14:paraId="0A3DD046" w14:textId="730ABF7C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112,726</w:t>
            </w:r>
          </w:p>
        </w:tc>
        <w:tc>
          <w:tcPr>
            <w:tcW w:w="666" w:type="dxa"/>
            <w:vAlign w:val="bottom"/>
          </w:tcPr>
          <w:p w14:paraId="006BB2AC" w14:textId="692C007A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1,033</w:t>
            </w:r>
          </w:p>
        </w:tc>
        <w:tc>
          <w:tcPr>
            <w:tcW w:w="790" w:type="dxa"/>
            <w:vAlign w:val="bottom"/>
          </w:tcPr>
          <w:p w14:paraId="3EB22E87" w14:textId="283E9F6D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5,112</w:t>
            </w:r>
          </w:p>
        </w:tc>
        <w:tc>
          <w:tcPr>
            <w:tcW w:w="866" w:type="dxa"/>
            <w:vAlign w:val="bottom"/>
          </w:tcPr>
          <w:p w14:paraId="54AFB3CE" w14:textId="3A76FB74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109,403</w:t>
            </w:r>
          </w:p>
        </w:tc>
        <w:tc>
          <w:tcPr>
            <w:tcW w:w="866" w:type="dxa"/>
            <w:vAlign w:val="bottom"/>
          </w:tcPr>
          <w:p w14:paraId="7391C511" w14:textId="743A0168" w:rsidR="009355AF" w:rsidRPr="009355AF" w:rsidRDefault="009355AF" w:rsidP="009355AF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47,330</w:t>
            </w:r>
          </w:p>
        </w:tc>
        <w:tc>
          <w:tcPr>
            <w:tcW w:w="961" w:type="dxa"/>
            <w:vAlign w:val="bottom"/>
          </w:tcPr>
          <w:p w14:paraId="3A421835" w14:textId="04795C2B" w:rsidR="009355AF" w:rsidRPr="009355AF" w:rsidRDefault="009355AF" w:rsidP="009355AF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5,724</w:t>
            </w:r>
          </w:p>
        </w:tc>
        <w:tc>
          <w:tcPr>
            <w:tcW w:w="866" w:type="dxa"/>
            <w:vAlign w:val="bottom"/>
          </w:tcPr>
          <w:p w14:paraId="14A78CFD" w14:textId="0611DC47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13,903</w:t>
            </w:r>
          </w:p>
        </w:tc>
        <w:tc>
          <w:tcPr>
            <w:tcW w:w="1119" w:type="dxa"/>
            <w:vAlign w:val="bottom"/>
          </w:tcPr>
          <w:p w14:paraId="7AD87051" w14:textId="02E1A93D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326,049</w:t>
            </w:r>
          </w:p>
        </w:tc>
      </w:tr>
      <w:tr w:rsidR="009355AF" w:rsidRPr="00A47B3A" w14:paraId="46F69606" w14:textId="77777777" w:rsidTr="00010CD6">
        <w:trPr>
          <w:trHeight w:val="7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BFEE5E8" w14:textId="77777777" w:rsidR="009355AF" w:rsidRPr="00010CD6" w:rsidRDefault="009355AF" w:rsidP="009355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7CC6E9DE" w14:textId="25A5F73C" w:rsidR="009355AF" w:rsidRPr="009355AF" w:rsidRDefault="009355AF" w:rsidP="009355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18"/>
                <w:lang w:eastAsia="ru-RU"/>
              </w:rPr>
            </w:pPr>
            <w:r w:rsidRPr="009355AF">
              <w:rPr>
                <w:color w:val="000000"/>
                <w:sz w:val="20"/>
              </w:rPr>
              <w:t>7,512</w:t>
            </w:r>
          </w:p>
        </w:tc>
        <w:tc>
          <w:tcPr>
            <w:tcW w:w="866" w:type="dxa"/>
            <w:vAlign w:val="bottom"/>
          </w:tcPr>
          <w:p w14:paraId="7606DBC3" w14:textId="0B66D9E8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11,501</w:t>
            </w:r>
          </w:p>
        </w:tc>
        <w:tc>
          <w:tcPr>
            <w:tcW w:w="866" w:type="dxa"/>
            <w:vAlign w:val="bottom"/>
          </w:tcPr>
          <w:p w14:paraId="0029BA42" w14:textId="4E5293CE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17,970</w:t>
            </w:r>
          </w:p>
        </w:tc>
        <w:tc>
          <w:tcPr>
            <w:tcW w:w="966" w:type="dxa"/>
            <w:vAlign w:val="bottom"/>
          </w:tcPr>
          <w:p w14:paraId="5BDB378A" w14:textId="1B86AC92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93,938</w:t>
            </w:r>
          </w:p>
        </w:tc>
        <w:tc>
          <w:tcPr>
            <w:tcW w:w="666" w:type="dxa"/>
            <w:vAlign w:val="bottom"/>
          </w:tcPr>
          <w:p w14:paraId="03EE8081" w14:textId="79BFC2D3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0,861</w:t>
            </w:r>
          </w:p>
        </w:tc>
        <w:tc>
          <w:tcPr>
            <w:tcW w:w="790" w:type="dxa"/>
            <w:vAlign w:val="bottom"/>
          </w:tcPr>
          <w:p w14:paraId="6FC48EC8" w14:textId="0041AB16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4,260</w:t>
            </w:r>
          </w:p>
        </w:tc>
        <w:tc>
          <w:tcPr>
            <w:tcW w:w="866" w:type="dxa"/>
            <w:vAlign w:val="bottom"/>
          </w:tcPr>
          <w:p w14:paraId="62A67827" w14:textId="152C0109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91,169</w:t>
            </w:r>
          </w:p>
        </w:tc>
        <w:tc>
          <w:tcPr>
            <w:tcW w:w="866" w:type="dxa"/>
            <w:vAlign w:val="bottom"/>
          </w:tcPr>
          <w:p w14:paraId="275C66C8" w14:textId="61978793" w:rsidR="009355AF" w:rsidRPr="009355AF" w:rsidRDefault="009355AF" w:rsidP="009355AF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39,442</w:t>
            </w:r>
          </w:p>
        </w:tc>
        <w:tc>
          <w:tcPr>
            <w:tcW w:w="961" w:type="dxa"/>
            <w:vAlign w:val="bottom"/>
          </w:tcPr>
          <w:p w14:paraId="1EDFCEBD" w14:textId="5B8C9B0A" w:rsidR="009355AF" w:rsidRPr="009355AF" w:rsidRDefault="009355AF" w:rsidP="009355AF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4,770</w:t>
            </w:r>
          </w:p>
        </w:tc>
        <w:tc>
          <w:tcPr>
            <w:tcW w:w="866" w:type="dxa"/>
            <w:vAlign w:val="bottom"/>
          </w:tcPr>
          <w:p w14:paraId="0B0AF876" w14:textId="67656459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11,586</w:t>
            </w:r>
          </w:p>
        </w:tc>
        <w:tc>
          <w:tcPr>
            <w:tcW w:w="1119" w:type="dxa"/>
            <w:vAlign w:val="bottom"/>
          </w:tcPr>
          <w:p w14:paraId="3EEA8B80" w14:textId="7FE67275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283,008</w:t>
            </w:r>
          </w:p>
        </w:tc>
      </w:tr>
      <w:tr w:rsidR="009355AF" w:rsidRPr="00A47B3A" w14:paraId="721A71B2" w14:textId="77777777" w:rsidTr="00010CD6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CE64CED" w14:textId="77777777" w:rsidR="009355AF" w:rsidRPr="00010CD6" w:rsidRDefault="009355AF" w:rsidP="009355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2A221DC1" w14:textId="1A29D443" w:rsidR="009355AF" w:rsidRPr="009355AF" w:rsidRDefault="009355AF" w:rsidP="009355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18"/>
                <w:lang w:eastAsia="ru-RU"/>
              </w:rPr>
            </w:pPr>
            <w:r w:rsidRPr="009355AF">
              <w:rPr>
                <w:color w:val="000000"/>
                <w:sz w:val="20"/>
              </w:rPr>
              <w:t>8,764</w:t>
            </w:r>
          </w:p>
        </w:tc>
        <w:tc>
          <w:tcPr>
            <w:tcW w:w="866" w:type="dxa"/>
            <w:vAlign w:val="bottom"/>
          </w:tcPr>
          <w:p w14:paraId="79DC401D" w14:textId="6BBB5661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13,418</w:t>
            </w:r>
          </w:p>
        </w:tc>
        <w:tc>
          <w:tcPr>
            <w:tcW w:w="866" w:type="dxa"/>
            <w:vAlign w:val="bottom"/>
          </w:tcPr>
          <w:p w14:paraId="119491EC" w14:textId="162C0CB4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20,965</w:t>
            </w:r>
          </w:p>
        </w:tc>
        <w:tc>
          <w:tcPr>
            <w:tcW w:w="966" w:type="dxa"/>
            <w:vAlign w:val="bottom"/>
          </w:tcPr>
          <w:p w14:paraId="0BAEC81B" w14:textId="3FC1851A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80,518</w:t>
            </w:r>
          </w:p>
        </w:tc>
        <w:tc>
          <w:tcPr>
            <w:tcW w:w="666" w:type="dxa"/>
            <w:vAlign w:val="bottom"/>
          </w:tcPr>
          <w:p w14:paraId="4B3F5E38" w14:textId="15E5EF7A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0,738</w:t>
            </w:r>
          </w:p>
        </w:tc>
        <w:tc>
          <w:tcPr>
            <w:tcW w:w="790" w:type="dxa"/>
            <w:vAlign w:val="bottom"/>
          </w:tcPr>
          <w:p w14:paraId="590E5CD7" w14:textId="56E30927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3,651</w:t>
            </w:r>
          </w:p>
        </w:tc>
        <w:tc>
          <w:tcPr>
            <w:tcW w:w="866" w:type="dxa"/>
            <w:vAlign w:val="bottom"/>
          </w:tcPr>
          <w:p w14:paraId="170C7D6C" w14:textId="479A71D3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78,145</w:t>
            </w:r>
          </w:p>
        </w:tc>
        <w:tc>
          <w:tcPr>
            <w:tcW w:w="866" w:type="dxa"/>
            <w:vAlign w:val="bottom"/>
          </w:tcPr>
          <w:p w14:paraId="55345F7D" w14:textId="21737CB0" w:rsidR="009355AF" w:rsidRPr="009355AF" w:rsidRDefault="009355AF" w:rsidP="009355AF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33,807</w:t>
            </w:r>
          </w:p>
        </w:tc>
        <w:tc>
          <w:tcPr>
            <w:tcW w:w="961" w:type="dxa"/>
            <w:vAlign w:val="bottom"/>
          </w:tcPr>
          <w:p w14:paraId="554034A5" w14:textId="5278133A" w:rsidR="009355AF" w:rsidRPr="009355AF" w:rsidRDefault="009355AF" w:rsidP="009355AF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4,088</w:t>
            </w:r>
          </w:p>
        </w:tc>
        <w:tc>
          <w:tcPr>
            <w:tcW w:w="866" w:type="dxa"/>
            <w:vAlign w:val="bottom"/>
          </w:tcPr>
          <w:p w14:paraId="1B308FE9" w14:textId="3884C10A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9,931</w:t>
            </w:r>
          </w:p>
        </w:tc>
        <w:tc>
          <w:tcPr>
            <w:tcW w:w="1119" w:type="dxa"/>
            <w:vAlign w:val="bottom"/>
          </w:tcPr>
          <w:p w14:paraId="310D9BB0" w14:textId="72EA8A20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254,025</w:t>
            </w:r>
          </w:p>
        </w:tc>
      </w:tr>
      <w:tr w:rsidR="009355AF" w:rsidRPr="00A47B3A" w14:paraId="1A1ADB77" w14:textId="77777777" w:rsidTr="00010CD6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B88B3CB" w14:textId="77777777" w:rsidR="009355AF" w:rsidRPr="00010CD6" w:rsidRDefault="009355AF" w:rsidP="009355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466675F2" w14:textId="6B693FCC" w:rsidR="009355AF" w:rsidRPr="009355AF" w:rsidRDefault="009355AF" w:rsidP="009355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18"/>
                <w:lang w:eastAsia="ru-RU"/>
              </w:rPr>
            </w:pPr>
            <w:r w:rsidRPr="009355AF">
              <w:rPr>
                <w:color w:val="000000"/>
                <w:sz w:val="20"/>
              </w:rPr>
              <w:t>10,015</w:t>
            </w:r>
          </w:p>
        </w:tc>
        <w:tc>
          <w:tcPr>
            <w:tcW w:w="866" w:type="dxa"/>
            <w:vAlign w:val="bottom"/>
          </w:tcPr>
          <w:p w14:paraId="63C7A0D9" w14:textId="78D011A3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15,335</w:t>
            </w:r>
          </w:p>
        </w:tc>
        <w:tc>
          <w:tcPr>
            <w:tcW w:w="866" w:type="dxa"/>
            <w:vAlign w:val="bottom"/>
          </w:tcPr>
          <w:p w14:paraId="7C72A029" w14:textId="294A152C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23,960</w:t>
            </w:r>
          </w:p>
        </w:tc>
        <w:tc>
          <w:tcPr>
            <w:tcW w:w="966" w:type="dxa"/>
            <w:vAlign w:val="bottom"/>
          </w:tcPr>
          <w:p w14:paraId="54774459" w14:textId="1B889C02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70,453</w:t>
            </w:r>
          </w:p>
        </w:tc>
        <w:tc>
          <w:tcPr>
            <w:tcW w:w="666" w:type="dxa"/>
            <w:vAlign w:val="bottom"/>
          </w:tcPr>
          <w:p w14:paraId="7E85E31E" w14:textId="3C725F16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0,645</w:t>
            </w:r>
          </w:p>
        </w:tc>
        <w:tc>
          <w:tcPr>
            <w:tcW w:w="790" w:type="dxa"/>
            <w:vAlign w:val="bottom"/>
          </w:tcPr>
          <w:p w14:paraId="7166FF77" w14:textId="1B77F090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3,195</w:t>
            </w:r>
          </w:p>
        </w:tc>
        <w:tc>
          <w:tcPr>
            <w:tcW w:w="866" w:type="dxa"/>
            <w:vAlign w:val="bottom"/>
          </w:tcPr>
          <w:p w14:paraId="176364F4" w14:textId="3DAC0DB7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68,377</w:t>
            </w:r>
          </w:p>
        </w:tc>
        <w:tc>
          <w:tcPr>
            <w:tcW w:w="866" w:type="dxa"/>
            <w:vAlign w:val="bottom"/>
          </w:tcPr>
          <w:p w14:paraId="5B24ADB2" w14:textId="16AB6B87" w:rsidR="009355AF" w:rsidRPr="009355AF" w:rsidRDefault="009355AF" w:rsidP="009355AF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29,581</w:t>
            </w:r>
          </w:p>
        </w:tc>
        <w:tc>
          <w:tcPr>
            <w:tcW w:w="961" w:type="dxa"/>
            <w:vAlign w:val="bottom"/>
          </w:tcPr>
          <w:p w14:paraId="29286353" w14:textId="0812A3BA" w:rsidR="009355AF" w:rsidRPr="009355AF" w:rsidRDefault="009355AF" w:rsidP="009355AF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3,577</w:t>
            </w:r>
          </w:p>
        </w:tc>
        <w:tc>
          <w:tcPr>
            <w:tcW w:w="866" w:type="dxa"/>
            <w:vAlign w:val="bottom"/>
          </w:tcPr>
          <w:p w14:paraId="0D7742F1" w14:textId="340A265F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8,689</w:t>
            </w:r>
          </w:p>
        </w:tc>
        <w:tc>
          <w:tcPr>
            <w:tcW w:w="1119" w:type="dxa"/>
            <w:vAlign w:val="bottom"/>
          </w:tcPr>
          <w:p w14:paraId="334FDE95" w14:textId="28EE33E7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233,829</w:t>
            </w:r>
          </w:p>
        </w:tc>
      </w:tr>
      <w:tr w:rsidR="009355AF" w:rsidRPr="00A47B3A" w14:paraId="1B32AD38" w14:textId="77777777" w:rsidTr="00010CD6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36215D6" w14:textId="77777777" w:rsidR="009355AF" w:rsidRPr="00010CD6" w:rsidRDefault="009355AF" w:rsidP="009355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4EC6FA9" w14:textId="0DC003B4" w:rsidR="009355AF" w:rsidRPr="009355AF" w:rsidRDefault="009355AF" w:rsidP="009355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18"/>
                <w:lang w:eastAsia="ru-RU"/>
              </w:rPr>
            </w:pPr>
            <w:r w:rsidRPr="009355AF">
              <w:rPr>
                <w:color w:val="000000"/>
                <w:sz w:val="20"/>
              </w:rPr>
              <w:t>11,267</w:t>
            </w:r>
          </w:p>
        </w:tc>
        <w:tc>
          <w:tcPr>
            <w:tcW w:w="866" w:type="dxa"/>
            <w:vAlign w:val="bottom"/>
          </w:tcPr>
          <w:p w14:paraId="6D8473B8" w14:textId="25E55B29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17,251</w:t>
            </w:r>
          </w:p>
        </w:tc>
        <w:tc>
          <w:tcPr>
            <w:tcW w:w="866" w:type="dxa"/>
            <w:vAlign w:val="bottom"/>
          </w:tcPr>
          <w:p w14:paraId="0D584512" w14:textId="3A0CF93E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26,955</w:t>
            </w:r>
          </w:p>
        </w:tc>
        <w:tc>
          <w:tcPr>
            <w:tcW w:w="966" w:type="dxa"/>
            <w:vAlign w:val="bottom"/>
          </w:tcPr>
          <w:p w14:paraId="0E5E7452" w14:textId="27633A69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62,625</w:t>
            </w:r>
          </w:p>
        </w:tc>
        <w:tc>
          <w:tcPr>
            <w:tcW w:w="666" w:type="dxa"/>
            <w:vAlign w:val="bottom"/>
          </w:tcPr>
          <w:p w14:paraId="58A12AC8" w14:textId="2692CA0D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0,574</w:t>
            </w:r>
          </w:p>
        </w:tc>
        <w:tc>
          <w:tcPr>
            <w:tcW w:w="790" w:type="dxa"/>
            <w:vAlign w:val="bottom"/>
          </w:tcPr>
          <w:p w14:paraId="39F30EF4" w14:textId="7B4D941C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2,840</w:t>
            </w:r>
          </w:p>
        </w:tc>
        <w:tc>
          <w:tcPr>
            <w:tcW w:w="866" w:type="dxa"/>
            <w:vAlign w:val="bottom"/>
          </w:tcPr>
          <w:p w14:paraId="3C916761" w14:textId="7DB4AC7C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60,780</w:t>
            </w:r>
          </w:p>
        </w:tc>
        <w:tc>
          <w:tcPr>
            <w:tcW w:w="866" w:type="dxa"/>
            <w:vAlign w:val="bottom"/>
          </w:tcPr>
          <w:p w14:paraId="3137CBAE" w14:textId="0D87CCF7" w:rsidR="009355AF" w:rsidRPr="009355AF" w:rsidRDefault="009355AF" w:rsidP="009355AF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26,295</w:t>
            </w:r>
          </w:p>
        </w:tc>
        <w:tc>
          <w:tcPr>
            <w:tcW w:w="961" w:type="dxa"/>
            <w:vAlign w:val="bottom"/>
          </w:tcPr>
          <w:p w14:paraId="448DAB13" w14:textId="74A2F1BD" w:rsidR="009355AF" w:rsidRPr="009355AF" w:rsidRDefault="009355AF" w:rsidP="009355AF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3,180</w:t>
            </w:r>
          </w:p>
        </w:tc>
        <w:tc>
          <w:tcPr>
            <w:tcW w:w="866" w:type="dxa"/>
            <w:vAlign w:val="bottom"/>
          </w:tcPr>
          <w:p w14:paraId="09E8E214" w14:textId="49A6598D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7,724</w:t>
            </w:r>
          </w:p>
        </w:tc>
        <w:tc>
          <w:tcPr>
            <w:tcW w:w="1119" w:type="dxa"/>
            <w:vAlign w:val="bottom"/>
          </w:tcPr>
          <w:p w14:paraId="4635DB81" w14:textId="0EA94894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219,491</w:t>
            </w:r>
          </w:p>
        </w:tc>
      </w:tr>
      <w:tr w:rsidR="009355AF" w:rsidRPr="00A47B3A" w14:paraId="4CDA0BFE" w14:textId="77777777" w:rsidTr="00010CD6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22C1085" w14:textId="77777777" w:rsidR="009355AF" w:rsidRPr="00010CD6" w:rsidRDefault="009355AF" w:rsidP="009355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6F826341" w14:textId="5B082C5F" w:rsidR="009355AF" w:rsidRPr="009355AF" w:rsidRDefault="009355AF" w:rsidP="009355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18"/>
                <w:lang w:eastAsia="ru-RU"/>
              </w:rPr>
            </w:pPr>
            <w:r w:rsidRPr="009355AF">
              <w:rPr>
                <w:color w:val="000000"/>
                <w:sz w:val="20"/>
              </w:rPr>
              <w:t>12,519</w:t>
            </w:r>
          </w:p>
        </w:tc>
        <w:tc>
          <w:tcPr>
            <w:tcW w:w="866" w:type="dxa"/>
            <w:vAlign w:val="bottom"/>
          </w:tcPr>
          <w:p w14:paraId="7826A382" w14:textId="53184A75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19,168</w:t>
            </w:r>
          </w:p>
        </w:tc>
        <w:tc>
          <w:tcPr>
            <w:tcW w:w="866" w:type="dxa"/>
            <w:vAlign w:val="bottom"/>
          </w:tcPr>
          <w:p w14:paraId="7D5B9C8C" w14:textId="598C1F57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29,951</w:t>
            </w:r>
          </w:p>
        </w:tc>
        <w:tc>
          <w:tcPr>
            <w:tcW w:w="966" w:type="dxa"/>
            <w:vAlign w:val="bottom"/>
          </w:tcPr>
          <w:p w14:paraId="3E919D79" w14:textId="2E60D21D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56,363</w:t>
            </w:r>
          </w:p>
        </w:tc>
        <w:tc>
          <w:tcPr>
            <w:tcW w:w="666" w:type="dxa"/>
            <w:vAlign w:val="bottom"/>
          </w:tcPr>
          <w:p w14:paraId="7352F31C" w14:textId="0E12205D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0,516</w:t>
            </w:r>
          </w:p>
        </w:tc>
        <w:tc>
          <w:tcPr>
            <w:tcW w:w="790" w:type="dxa"/>
            <w:vAlign w:val="bottom"/>
          </w:tcPr>
          <w:p w14:paraId="5045764D" w14:textId="38329798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2,556</w:t>
            </w:r>
          </w:p>
        </w:tc>
        <w:tc>
          <w:tcPr>
            <w:tcW w:w="866" w:type="dxa"/>
            <w:vAlign w:val="bottom"/>
          </w:tcPr>
          <w:p w14:paraId="13D84F01" w14:textId="64564EE5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54,702</w:t>
            </w:r>
          </w:p>
        </w:tc>
        <w:tc>
          <w:tcPr>
            <w:tcW w:w="866" w:type="dxa"/>
            <w:vAlign w:val="bottom"/>
          </w:tcPr>
          <w:p w14:paraId="6C5B8378" w14:textId="2DE8D633" w:rsidR="009355AF" w:rsidRPr="009355AF" w:rsidRDefault="009355AF" w:rsidP="009355AF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23,665</w:t>
            </w:r>
          </w:p>
        </w:tc>
        <w:tc>
          <w:tcPr>
            <w:tcW w:w="961" w:type="dxa"/>
            <w:vAlign w:val="bottom"/>
          </w:tcPr>
          <w:p w14:paraId="0DCF95F2" w14:textId="1562929A" w:rsidR="009355AF" w:rsidRPr="009355AF" w:rsidRDefault="009355AF" w:rsidP="009355AF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2,862</w:t>
            </w:r>
          </w:p>
        </w:tc>
        <w:tc>
          <w:tcPr>
            <w:tcW w:w="866" w:type="dxa"/>
            <w:vAlign w:val="bottom"/>
          </w:tcPr>
          <w:p w14:paraId="6FB8286C" w14:textId="4805492D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6,951</w:t>
            </w:r>
          </w:p>
        </w:tc>
        <w:tc>
          <w:tcPr>
            <w:tcW w:w="1119" w:type="dxa"/>
            <w:vAlign w:val="bottom"/>
          </w:tcPr>
          <w:p w14:paraId="06F3AA54" w14:textId="4690B7C2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209,253</w:t>
            </w:r>
          </w:p>
        </w:tc>
      </w:tr>
      <w:tr w:rsidR="009355AF" w:rsidRPr="00A47B3A" w14:paraId="153E040C" w14:textId="77777777" w:rsidTr="00010CD6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640AE0F2" w14:textId="77777777" w:rsidR="009355AF" w:rsidRPr="00010CD6" w:rsidRDefault="009355AF" w:rsidP="009355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10647D4F" w14:textId="7C1EA8B0" w:rsidR="009355AF" w:rsidRPr="009355AF" w:rsidRDefault="009355AF" w:rsidP="009355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18"/>
                <w:lang w:eastAsia="ru-RU"/>
              </w:rPr>
            </w:pPr>
            <w:r w:rsidRPr="009355AF">
              <w:rPr>
                <w:color w:val="000000"/>
                <w:sz w:val="20"/>
              </w:rPr>
              <w:t>13,771</w:t>
            </w:r>
          </w:p>
        </w:tc>
        <w:tc>
          <w:tcPr>
            <w:tcW w:w="866" w:type="dxa"/>
            <w:vAlign w:val="bottom"/>
          </w:tcPr>
          <w:p w14:paraId="7A27E78F" w14:textId="3C1C3D09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21,085</w:t>
            </w:r>
          </w:p>
        </w:tc>
        <w:tc>
          <w:tcPr>
            <w:tcW w:w="866" w:type="dxa"/>
            <w:vAlign w:val="bottom"/>
          </w:tcPr>
          <w:p w14:paraId="67EB4B10" w14:textId="157138D8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32,946</w:t>
            </w:r>
          </w:p>
        </w:tc>
        <w:tc>
          <w:tcPr>
            <w:tcW w:w="966" w:type="dxa"/>
            <w:vAlign w:val="bottom"/>
          </w:tcPr>
          <w:p w14:paraId="48AB973A" w14:textId="5F8F97DE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51,239</w:t>
            </w:r>
          </w:p>
        </w:tc>
        <w:tc>
          <w:tcPr>
            <w:tcW w:w="666" w:type="dxa"/>
            <w:vAlign w:val="bottom"/>
          </w:tcPr>
          <w:p w14:paraId="79D573EB" w14:textId="0AC2F197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0,469</w:t>
            </w:r>
          </w:p>
        </w:tc>
        <w:tc>
          <w:tcPr>
            <w:tcW w:w="790" w:type="dxa"/>
            <w:vAlign w:val="bottom"/>
          </w:tcPr>
          <w:p w14:paraId="0CCCF523" w14:textId="61B13F14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2,323</w:t>
            </w:r>
          </w:p>
        </w:tc>
        <w:tc>
          <w:tcPr>
            <w:tcW w:w="866" w:type="dxa"/>
            <w:vAlign w:val="bottom"/>
          </w:tcPr>
          <w:p w14:paraId="2DE4EF72" w14:textId="5BEC9B83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49,729</w:t>
            </w:r>
          </w:p>
        </w:tc>
        <w:tc>
          <w:tcPr>
            <w:tcW w:w="866" w:type="dxa"/>
            <w:vAlign w:val="bottom"/>
          </w:tcPr>
          <w:p w14:paraId="42C2B6F0" w14:textId="4A99D607" w:rsidR="009355AF" w:rsidRPr="009355AF" w:rsidRDefault="009355AF" w:rsidP="009355AF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21,514</w:t>
            </w:r>
          </w:p>
        </w:tc>
        <w:tc>
          <w:tcPr>
            <w:tcW w:w="961" w:type="dxa"/>
            <w:vAlign w:val="bottom"/>
          </w:tcPr>
          <w:p w14:paraId="42F0FCD0" w14:textId="4D7527E5" w:rsidR="009355AF" w:rsidRPr="009355AF" w:rsidRDefault="009355AF" w:rsidP="009355AF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2,602</w:t>
            </w:r>
          </w:p>
        </w:tc>
        <w:tc>
          <w:tcPr>
            <w:tcW w:w="866" w:type="dxa"/>
            <w:vAlign w:val="bottom"/>
          </w:tcPr>
          <w:p w14:paraId="321F996C" w14:textId="65F9E450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6,319</w:t>
            </w:r>
          </w:p>
        </w:tc>
        <w:tc>
          <w:tcPr>
            <w:tcW w:w="1119" w:type="dxa"/>
            <w:vAlign w:val="bottom"/>
          </w:tcPr>
          <w:p w14:paraId="014D8042" w14:textId="52667934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201,997</w:t>
            </w:r>
          </w:p>
        </w:tc>
      </w:tr>
      <w:tr w:rsidR="009355AF" w:rsidRPr="00A47B3A" w14:paraId="4B136ADE" w14:textId="77777777" w:rsidTr="00B379AF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72E1050" w14:textId="77777777" w:rsidR="009355AF" w:rsidRPr="00010CD6" w:rsidRDefault="009355AF" w:rsidP="009355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0D3484C6" w14:textId="23AAA285" w:rsidR="009355AF" w:rsidRPr="009355AF" w:rsidRDefault="009355AF" w:rsidP="009355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18"/>
                <w:lang w:eastAsia="ru-RU"/>
              </w:rPr>
            </w:pPr>
            <w:r w:rsidRPr="009355AF">
              <w:rPr>
                <w:color w:val="000000"/>
                <w:sz w:val="20"/>
              </w:rPr>
              <w:t>15,023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32D66880" w14:textId="29FFC412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23,002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6673BA0C" w14:textId="4505FDD4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35,941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00B541C2" w14:textId="7A482EBF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46,969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44A84DBF" w14:textId="4225BA24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0,430</w:t>
            </w:r>
          </w:p>
        </w:tc>
        <w:tc>
          <w:tcPr>
            <w:tcW w:w="790" w:type="dxa"/>
            <w:shd w:val="clear" w:color="auto" w:fill="auto"/>
            <w:vAlign w:val="bottom"/>
          </w:tcPr>
          <w:p w14:paraId="07BB80EB" w14:textId="3700ED04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2,130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3F4D5EDC" w14:textId="1FBD0B0D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45,585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163CED33" w14:textId="4E2440DD" w:rsidR="009355AF" w:rsidRPr="009355AF" w:rsidRDefault="009355AF" w:rsidP="009355AF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19,721</w:t>
            </w:r>
          </w:p>
        </w:tc>
        <w:tc>
          <w:tcPr>
            <w:tcW w:w="961" w:type="dxa"/>
            <w:shd w:val="clear" w:color="auto" w:fill="auto"/>
            <w:vAlign w:val="bottom"/>
          </w:tcPr>
          <w:p w14:paraId="3A6477BF" w14:textId="29B5A789" w:rsidR="009355AF" w:rsidRPr="009355AF" w:rsidRDefault="009355AF" w:rsidP="009355AF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2,385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3B52B965" w14:textId="5A9C27A2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5,793</w:t>
            </w:r>
          </w:p>
        </w:tc>
        <w:tc>
          <w:tcPr>
            <w:tcW w:w="1119" w:type="dxa"/>
            <w:shd w:val="clear" w:color="auto" w:fill="auto"/>
            <w:vAlign w:val="bottom"/>
          </w:tcPr>
          <w:p w14:paraId="6F9F3DD1" w14:textId="041990D3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196,978</w:t>
            </w:r>
          </w:p>
        </w:tc>
      </w:tr>
      <w:tr w:rsidR="009355AF" w:rsidRPr="00A47B3A" w14:paraId="0A90F1AC" w14:textId="77777777" w:rsidTr="00010CD6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42F7AEE0" w14:textId="77777777" w:rsidR="009355AF" w:rsidRPr="00010CD6" w:rsidRDefault="009355AF" w:rsidP="009355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32FC9441" w14:textId="177169E0" w:rsidR="009355AF" w:rsidRPr="009355AF" w:rsidRDefault="009355AF" w:rsidP="009355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18"/>
                <w:lang w:eastAsia="ru-RU"/>
              </w:rPr>
            </w:pPr>
            <w:r w:rsidRPr="009355AF">
              <w:rPr>
                <w:color w:val="000000"/>
                <w:sz w:val="20"/>
              </w:rPr>
              <w:t>16,275</w:t>
            </w:r>
          </w:p>
        </w:tc>
        <w:tc>
          <w:tcPr>
            <w:tcW w:w="866" w:type="dxa"/>
            <w:vAlign w:val="bottom"/>
          </w:tcPr>
          <w:p w14:paraId="1ED04307" w14:textId="55D21D44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24,919</w:t>
            </w:r>
          </w:p>
        </w:tc>
        <w:tc>
          <w:tcPr>
            <w:tcW w:w="866" w:type="dxa"/>
            <w:vAlign w:val="bottom"/>
          </w:tcPr>
          <w:p w14:paraId="36A82CF9" w14:textId="05C2261E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38,936</w:t>
            </w:r>
          </w:p>
        </w:tc>
        <w:tc>
          <w:tcPr>
            <w:tcW w:w="966" w:type="dxa"/>
            <w:vAlign w:val="bottom"/>
          </w:tcPr>
          <w:p w14:paraId="6CD22698" w14:textId="30A9528D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43,356</w:t>
            </w:r>
          </w:p>
        </w:tc>
        <w:tc>
          <w:tcPr>
            <w:tcW w:w="666" w:type="dxa"/>
            <w:vAlign w:val="bottom"/>
          </w:tcPr>
          <w:p w14:paraId="551F82C3" w14:textId="65A08E6E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0,397</w:t>
            </w:r>
          </w:p>
        </w:tc>
        <w:tc>
          <w:tcPr>
            <w:tcW w:w="790" w:type="dxa"/>
            <w:vAlign w:val="bottom"/>
          </w:tcPr>
          <w:p w14:paraId="34E86242" w14:textId="1AAF2B97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1,966</w:t>
            </w:r>
          </w:p>
        </w:tc>
        <w:tc>
          <w:tcPr>
            <w:tcW w:w="866" w:type="dxa"/>
            <w:vAlign w:val="bottom"/>
          </w:tcPr>
          <w:p w14:paraId="520E5BA3" w14:textId="0FDA1F20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42,078</w:t>
            </w:r>
          </w:p>
        </w:tc>
        <w:tc>
          <w:tcPr>
            <w:tcW w:w="866" w:type="dxa"/>
            <w:vAlign w:val="bottom"/>
          </w:tcPr>
          <w:p w14:paraId="0BDE5801" w14:textId="250F3542" w:rsidR="009355AF" w:rsidRPr="009355AF" w:rsidRDefault="009355AF" w:rsidP="009355AF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18,204</w:t>
            </w:r>
          </w:p>
        </w:tc>
        <w:tc>
          <w:tcPr>
            <w:tcW w:w="961" w:type="dxa"/>
            <w:vAlign w:val="bottom"/>
          </w:tcPr>
          <w:p w14:paraId="6BE2E565" w14:textId="2D414F9F" w:rsidR="009355AF" w:rsidRPr="009355AF" w:rsidRDefault="009355AF" w:rsidP="009355AF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2,201</w:t>
            </w:r>
          </w:p>
        </w:tc>
        <w:tc>
          <w:tcPr>
            <w:tcW w:w="866" w:type="dxa"/>
            <w:vAlign w:val="bottom"/>
          </w:tcPr>
          <w:p w14:paraId="7A873505" w14:textId="17466212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5,347</w:t>
            </w:r>
          </w:p>
        </w:tc>
        <w:tc>
          <w:tcPr>
            <w:tcW w:w="1119" w:type="dxa"/>
            <w:vAlign w:val="bottom"/>
          </w:tcPr>
          <w:p w14:paraId="3009FF39" w14:textId="16F88201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193,680</w:t>
            </w:r>
          </w:p>
        </w:tc>
      </w:tr>
      <w:tr w:rsidR="009355AF" w:rsidRPr="00A47B3A" w14:paraId="56AFA139" w14:textId="77777777" w:rsidTr="00564991">
        <w:trPr>
          <w:trHeight w:val="20"/>
          <w:jc w:val="center"/>
        </w:trPr>
        <w:tc>
          <w:tcPr>
            <w:tcW w:w="641" w:type="dxa"/>
            <w:shd w:val="clear" w:color="auto" w:fill="FFFFFF" w:themeFill="background1"/>
            <w:noWrap/>
            <w:vAlign w:val="center"/>
            <w:hideMark/>
          </w:tcPr>
          <w:p w14:paraId="7593FD4B" w14:textId="77777777" w:rsidR="009355AF" w:rsidRPr="00010CD6" w:rsidRDefault="009355AF" w:rsidP="009355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6" w:type="dxa"/>
            <w:shd w:val="clear" w:color="auto" w:fill="FFFFFF" w:themeFill="background1"/>
            <w:noWrap/>
            <w:vAlign w:val="center"/>
            <w:hideMark/>
          </w:tcPr>
          <w:p w14:paraId="49690DB9" w14:textId="55291329" w:rsidR="009355AF" w:rsidRPr="009355AF" w:rsidRDefault="009355AF" w:rsidP="009355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18"/>
                <w:lang w:eastAsia="ru-RU"/>
              </w:rPr>
            </w:pPr>
            <w:r w:rsidRPr="009355AF">
              <w:rPr>
                <w:color w:val="000000"/>
                <w:sz w:val="20"/>
              </w:rPr>
              <w:t>17,527</w:t>
            </w:r>
          </w:p>
        </w:tc>
        <w:tc>
          <w:tcPr>
            <w:tcW w:w="866" w:type="dxa"/>
            <w:shd w:val="clear" w:color="auto" w:fill="FFFFFF" w:themeFill="background1"/>
            <w:vAlign w:val="bottom"/>
          </w:tcPr>
          <w:p w14:paraId="5E404633" w14:textId="21380164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26,836</w:t>
            </w:r>
          </w:p>
        </w:tc>
        <w:tc>
          <w:tcPr>
            <w:tcW w:w="866" w:type="dxa"/>
            <w:shd w:val="clear" w:color="auto" w:fill="FFFFFF" w:themeFill="background1"/>
            <w:vAlign w:val="bottom"/>
          </w:tcPr>
          <w:p w14:paraId="62D2041E" w14:textId="40FD7D90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41,931</w:t>
            </w:r>
          </w:p>
        </w:tc>
        <w:tc>
          <w:tcPr>
            <w:tcW w:w="966" w:type="dxa"/>
            <w:shd w:val="clear" w:color="auto" w:fill="FFFFFF" w:themeFill="background1"/>
            <w:vAlign w:val="bottom"/>
          </w:tcPr>
          <w:p w14:paraId="2DF4DAD3" w14:textId="0233051A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40,259</w:t>
            </w:r>
          </w:p>
        </w:tc>
        <w:tc>
          <w:tcPr>
            <w:tcW w:w="666" w:type="dxa"/>
            <w:shd w:val="clear" w:color="auto" w:fill="FFFFFF" w:themeFill="background1"/>
            <w:vAlign w:val="bottom"/>
          </w:tcPr>
          <w:p w14:paraId="257BA805" w14:textId="07B246F6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0,369</w:t>
            </w:r>
          </w:p>
        </w:tc>
        <w:tc>
          <w:tcPr>
            <w:tcW w:w="790" w:type="dxa"/>
            <w:shd w:val="clear" w:color="auto" w:fill="FFFFFF" w:themeFill="background1"/>
            <w:vAlign w:val="bottom"/>
          </w:tcPr>
          <w:p w14:paraId="13E999B7" w14:textId="3C9C9A77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1,826</w:t>
            </w:r>
          </w:p>
        </w:tc>
        <w:tc>
          <w:tcPr>
            <w:tcW w:w="866" w:type="dxa"/>
            <w:shd w:val="clear" w:color="auto" w:fill="FFFFFF" w:themeFill="background1"/>
            <w:vAlign w:val="bottom"/>
          </w:tcPr>
          <w:p w14:paraId="03BAC96A" w14:textId="1DD60137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39,073</w:t>
            </w:r>
          </w:p>
        </w:tc>
        <w:tc>
          <w:tcPr>
            <w:tcW w:w="866" w:type="dxa"/>
            <w:shd w:val="clear" w:color="auto" w:fill="FFFFFF" w:themeFill="background1"/>
            <w:vAlign w:val="bottom"/>
          </w:tcPr>
          <w:p w14:paraId="2FCDA95F" w14:textId="383270F4" w:rsidR="009355AF" w:rsidRPr="009355AF" w:rsidRDefault="009355AF" w:rsidP="009355AF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16,904</w:t>
            </w:r>
          </w:p>
        </w:tc>
        <w:tc>
          <w:tcPr>
            <w:tcW w:w="961" w:type="dxa"/>
            <w:shd w:val="clear" w:color="auto" w:fill="FFFFFF" w:themeFill="background1"/>
            <w:vAlign w:val="bottom"/>
          </w:tcPr>
          <w:p w14:paraId="7FE76E62" w14:textId="3BFC4AAB" w:rsidR="009355AF" w:rsidRPr="009355AF" w:rsidRDefault="009355AF" w:rsidP="009355AF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2,044</w:t>
            </w:r>
          </w:p>
        </w:tc>
        <w:tc>
          <w:tcPr>
            <w:tcW w:w="866" w:type="dxa"/>
            <w:shd w:val="clear" w:color="auto" w:fill="FFFFFF" w:themeFill="background1"/>
            <w:vAlign w:val="bottom"/>
          </w:tcPr>
          <w:p w14:paraId="6C82B3BD" w14:textId="40E808E3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4,965</w:t>
            </w:r>
          </w:p>
        </w:tc>
        <w:tc>
          <w:tcPr>
            <w:tcW w:w="1119" w:type="dxa"/>
            <w:shd w:val="clear" w:color="auto" w:fill="FFFFFF" w:themeFill="background1"/>
            <w:vAlign w:val="bottom"/>
          </w:tcPr>
          <w:p w14:paraId="6D364987" w14:textId="2A2CA6E6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191,733</w:t>
            </w:r>
          </w:p>
        </w:tc>
      </w:tr>
      <w:tr w:rsidR="009355AF" w:rsidRPr="00A47B3A" w14:paraId="6CB61F8C" w14:textId="77777777" w:rsidTr="003555A1">
        <w:trPr>
          <w:trHeight w:val="20"/>
          <w:jc w:val="center"/>
        </w:trPr>
        <w:tc>
          <w:tcPr>
            <w:tcW w:w="641" w:type="dxa"/>
            <w:shd w:val="clear" w:color="auto" w:fill="F7CAAC" w:themeFill="accent2" w:themeFillTint="66"/>
            <w:noWrap/>
            <w:vAlign w:val="center"/>
            <w:hideMark/>
          </w:tcPr>
          <w:p w14:paraId="2AC8F82D" w14:textId="77777777" w:rsidR="009355AF" w:rsidRPr="00010CD6" w:rsidRDefault="009355AF" w:rsidP="009355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6" w:type="dxa"/>
            <w:shd w:val="clear" w:color="auto" w:fill="F7CAAC" w:themeFill="accent2" w:themeFillTint="66"/>
            <w:noWrap/>
            <w:vAlign w:val="center"/>
            <w:hideMark/>
          </w:tcPr>
          <w:p w14:paraId="7AE5A279" w14:textId="6EF1973B" w:rsidR="009355AF" w:rsidRPr="009355AF" w:rsidRDefault="009355AF" w:rsidP="009355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18"/>
                <w:lang w:eastAsia="ru-RU"/>
              </w:rPr>
            </w:pPr>
            <w:r w:rsidRPr="009355AF">
              <w:rPr>
                <w:color w:val="000000"/>
                <w:sz w:val="20"/>
              </w:rPr>
              <w:t>18,779</w:t>
            </w:r>
          </w:p>
        </w:tc>
        <w:tc>
          <w:tcPr>
            <w:tcW w:w="866" w:type="dxa"/>
            <w:shd w:val="clear" w:color="auto" w:fill="F7CAAC" w:themeFill="accent2" w:themeFillTint="66"/>
            <w:vAlign w:val="bottom"/>
          </w:tcPr>
          <w:p w14:paraId="5696EAC6" w14:textId="507990ED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28,752</w:t>
            </w:r>
          </w:p>
        </w:tc>
        <w:tc>
          <w:tcPr>
            <w:tcW w:w="866" w:type="dxa"/>
            <w:shd w:val="clear" w:color="auto" w:fill="F7CAAC" w:themeFill="accent2" w:themeFillTint="66"/>
            <w:vAlign w:val="bottom"/>
          </w:tcPr>
          <w:p w14:paraId="76B9A0A4" w14:textId="07C5C833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44,926</w:t>
            </w:r>
          </w:p>
        </w:tc>
        <w:tc>
          <w:tcPr>
            <w:tcW w:w="966" w:type="dxa"/>
            <w:shd w:val="clear" w:color="auto" w:fill="F7CAAC" w:themeFill="accent2" w:themeFillTint="66"/>
            <w:vAlign w:val="bottom"/>
          </w:tcPr>
          <w:p w14:paraId="4A54B74D" w14:textId="4EE5C75A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37,575</w:t>
            </w:r>
          </w:p>
        </w:tc>
        <w:tc>
          <w:tcPr>
            <w:tcW w:w="666" w:type="dxa"/>
            <w:shd w:val="clear" w:color="auto" w:fill="F7CAAC" w:themeFill="accent2" w:themeFillTint="66"/>
            <w:vAlign w:val="bottom"/>
          </w:tcPr>
          <w:p w14:paraId="2F08EB67" w14:textId="6C8B6DC6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0,344</w:t>
            </w:r>
          </w:p>
        </w:tc>
        <w:tc>
          <w:tcPr>
            <w:tcW w:w="790" w:type="dxa"/>
            <w:shd w:val="clear" w:color="auto" w:fill="F7CAAC" w:themeFill="accent2" w:themeFillTint="66"/>
            <w:vAlign w:val="bottom"/>
          </w:tcPr>
          <w:p w14:paraId="043B8D83" w14:textId="49D868DC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1,704</w:t>
            </w:r>
          </w:p>
        </w:tc>
        <w:tc>
          <w:tcPr>
            <w:tcW w:w="866" w:type="dxa"/>
            <w:shd w:val="clear" w:color="auto" w:fill="F7CAAC" w:themeFill="accent2" w:themeFillTint="66"/>
            <w:vAlign w:val="bottom"/>
          </w:tcPr>
          <w:p w14:paraId="7BB08BD0" w14:textId="224C9F92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36,468</w:t>
            </w:r>
          </w:p>
        </w:tc>
        <w:tc>
          <w:tcPr>
            <w:tcW w:w="866" w:type="dxa"/>
            <w:shd w:val="clear" w:color="auto" w:fill="F7CAAC" w:themeFill="accent2" w:themeFillTint="66"/>
            <w:vAlign w:val="bottom"/>
          </w:tcPr>
          <w:p w14:paraId="3EF0B7BA" w14:textId="3BD1F67E" w:rsidR="009355AF" w:rsidRPr="009355AF" w:rsidRDefault="009355AF" w:rsidP="009355AF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15,777</w:t>
            </w:r>
          </w:p>
        </w:tc>
        <w:tc>
          <w:tcPr>
            <w:tcW w:w="961" w:type="dxa"/>
            <w:shd w:val="clear" w:color="auto" w:fill="F7CAAC" w:themeFill="accent2" w:themeFillTint="66"/>
            <w:vAlign w:val="bottom"/>
          </w:tcPr>
          <w:p w14:paraId="33C53C81" w14:textId="2FABF04B" w:rsidR="009355AF" w:rsidRPr="009355AF" w:rsidRDefault="009355AF" w:rsidP="009355AF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1,908</w:t>
            </w:r>
          </w:p>
        </w:tc>
        <w:tc>
          <w:tcPr>
            <w:tcW w:w="866" w:type="dxa"/>
            <w:shd w:val="clear" w:color="auto" w:fill="F7CAAC" w:themeFill="accent2" w:themeFillTint="66"/>
            <w:vAlign w:val="bottom"/>
          </w:tcPr>
          <w:p w14:paraId="30AEE3DA" w14:textId="75332B1C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4,634</w:t>
            </w:r>
          </w:p>
        </w:tc>
        <w:tc>
          <w:tcPr>
            <w:tcW w:w="1119" w:type="dxa"/>
            <w:shd w:val="clear" w:color="auto" w:fill="F7CAAC" w:themeFill="accent2" w:themeFillTint="66"/>
            <w:vAlign w:val="bottom"/>
          </w:tcPr>
          <w:p w14:paraId="4067E482" w14:textId="5DD7AB73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9355AF">
              <w:rPr>
                <w:color w:val="000000"/>
                <w:sz w:val="20"/>
              </w:rPr>
              <w:t>190,867</w:t>
            </w:r>
          </w:p>
        </w:tc>
      </w:tr>
      <w:tr w:rsidR="009355AF" w:rsidRPr="00A47B3A" w14:paraId="6A0C27D8" w14:textId="77777777" w:rsidTr="001F080B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</w:tcPr>
          <w:p w14:paraId="1114C2E8" w14:textId="08704540" w:rsidR="009355AF" w:rsidRPr="00010CD6" w:rsidRDefault="009355AF" w:rsidP="009355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14:paraId="6485FE58" w14:textId="35D9416E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20,031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037B5B6D" w14:textId="6AAFECF4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30,669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2E6F15D4" w14:textId="7A223E3B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47,921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76A52673" w14:textId="0EBA455D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35,227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38C11213" w14:textId="1B03B1DE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0,323</w:t>
            </w:r>
          </w:p>
        </w:tc>
        <w:tc>
          <w:tcPr>
            <w:tcW w:w="790" w:type="dxa"/>
            <w:shd w:val="clear" w:color="auto" w:fill="auto"/>
            <w:vAlign w:val="bottom"/>
          </w:tcPr>
          <w:p w14:paraId="61DF25F6" w14:textId="77CB4426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1,597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48C03E03" w14:textId="4C024FFA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34,189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1217C54C" w14:textId="0FC31280" w:rsidR="009355AF" w:rsidRPr="009355AF" w:rsidRDefault="009355AF" w:rsidP="009355AF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14,791</w:t>
            </w:r>
          </w:p>
        </w:tc>
        <w:tc>
          <w:tcPr>
            <w:tcW w:w="961" w:type="dxa"/>
            <w:shd w:val="clear" w:color="auto" w:fill="auto"/>
            <w:vAlign w:val="bottom"/>
          </w:tcPr>
          <w:p w14:paraId="34F89DAC" w14:textId="49A96276" w:rsidR="009355AF" w:rsidRPr="009355AF" w:rsidRDefault="009355AF" w:rsidP="009355AF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1,789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40C597A4" w14:textId="023317EC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4,345</w:t>
            </w:r>
          </w:p>
        </w:tc>
        <w:tc>
          <w:tcPr>
            <w:tcW w:w="1119" w:type="dxa"/>
            <w:shd w:val="clear" w:color="auto" w:fill="auto"/>
            <w:vAlign w:val="bottom"/>
          </w:tcPr>
          <w:p w14:paraId="77574558" w14:textId="7D295E0C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190,880</w:t>
            </w:r>
          </w:p>
        </w:tc>
      </w:tr>
      <w:tr w:rsidR="009355AF" w:rsidRPr="00A47B3A" w14:paraId="42F79E13" w14:textId="77777777" w:rsidTr="001F080B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</w:tcPr>
          <w:p w14:paraId="76895027" w14:textId="40FE2D1A" w:rsidR="009355AF" w:rsidRPr="00010CD6" w:rsidRDefault="009355AF" w:rsidP="009355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14:paraId="0CD4D425" w14:textId="3709DDBC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21,283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5BDB392D" w14:textId="108C4AF1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32,586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042D53DC" w14:textId="7123CAA0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50,916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59F6D099" w14:textId="05215C7B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33,155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6CAD67D4" w14:textId="6BE59400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0,304</w:t>
            </w:r>
          </w:p>
        </w:tc>
        <w:tc>
          <w:tcPr>
            <w:tcW w:w="790" w:type="dxa"/>
            <w:shd w:val="clear" w:color="auto" w:fill="auto"/>
            <w:vAlign w:val="bottom"/>
          </w:tcPr>
          <w:p w14:paraId="53751F95" w14:textId="616BC27A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1,503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4F4982CD" w14:textId="7E10B389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32,177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522BCCFC" w14:textId="61C47A37" w:rsidR="009355AF" w:rsidRPr="009355AF" w:rsidRDefault="009355AF" w:rsidP="009355AF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13,921</w:t>
            </w:r>
          </w:p>
        </w:tc>
        <w:tc>
          <w:tcPr>
            <w:tcW w:w="961" w:type="dxa"/>
            <w:shd w:val="clear" w:color="auto" w:fill="auto"/>
            <w:vAlign w:val="bottom"/>
          </w:tcPr>
          <w:p w14:paraId="7563C991" w14:textId="49917C1A" w:rsidR="009355AF" w:rsidRPr="009355AF" w:rsidRDefault="009355AF" w:rsidP="009355AF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1,683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1038C0B5" w14:textId="6D52CF67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4,089</w:t>
            </w:r>
          </w:p>
        </w:tc>
        <w:tc>
          <w:tcPr>
            <w:tcW w:w="1119" w:type="dxa"/>
            <w:shd w:val="clear" w:color="auto" w:fill="auto"/>
            <w:vAlign w:val="bottom"/>
          </w:tcPr>
          <w:p w14:paraId="6C458B23" w14:textId="1CEB9A15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191,617</w:t>
            </w:r>
          </w:p>
        </w:tc>
      </w:tr>
      <w:tr w:rsidR="009355AF" w:rsidRPr="00A47B3A" w14:paraId="643D1D61" w14:textId="77777777" w:rsidTr="001F080B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</w:tcPr>
          <w:p w14:paraId="40BC67AA" w14:textId="2ED5B43E" w:rsidR="009355AF" w:rsidRPr="00010CD6" w:rsidRDefault="009355AF" w:rsidP="009355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14:paraId="16E1BF46" w14:textId="1582CE41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22,535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6D73A416" w14:textId="562F570C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34,503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086AE106" w14:textId="712B537A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53,911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07474E91" w14:textId="262E73A5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31,313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559DCAAB" w14:textId="5F175263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0,287</w:t>
            </w:r>
          </w:p>
        </w:tc>
        <w:tc>
          <w:tcPr>
            <w:tcW w:w="790" w:type="dxa"/>
            <w:shd w:val="clear" w:color="auto" w:fill="auto"/>
            <w:vAlign w:val="bottom"/>
          </w:tcPr>
          <w:p w14:paraId="2174F297" w14:textId="1CC08AD1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1,420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1E8B56FC" w14:textId="219A2827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30,390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6294CA00" w14:textId="32032ACC" w:rsidR="009355AF" w:rsidRPr="009355AF" w:rsidRDefault="009355AF" w:rsidP="009355AF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13,147</w:t>
            </w:r>
          </w:p>
        </w:tc>
        <w:tc>
          <w:tcPr>
            <w:tcW w:w="961" w:type="dxa"/>
            <w:shd w:val="clear" w:color="auto" w:fill="auto"/>
            <w:vAlign w:val="bottom"/>
          </w:tcPr>
          <w:p w14:paraId="011654A5" w14:textId="3E8DAAA7" w:rsidR="009355AF" w:rsidRPr="009355AF" w:rsidRDefault="009355AF" w:rsidP="009355AF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1,590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50B9EDF8" w14:textId="5BD89AA3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3,862</w:t>
            </w:r>
          </w:p>
        </w:tc>
        <w:tc>
          <w:tcPr>
            <w:tcW w:w="1119" w:type="dxa"/>
            <w:shd w:val="clear" w:color="auto" w:fill="auto"/>
            <w:vAlign w:val="bottom"/>
          </w:tcPr>
          <w:p w14:paraId="07EB2D7F" w14:textId="1FB1547B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192,957</w:t>
            </w:r>
          </w:p>
        </w:tc>
      </w:tr>
      <w:tr w:rsidR="009355AF" w:rsidRPr="00A47B3A" w14:paraId="43BA4D35" w14:textId="77777777" w:rsidTr="001F080B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</w:tcPr>
          <w:p w14:paraId="02A57C10" w14:textId="1371265B" w:rsidR="009355AF" w:rsidRPr="00010CD6" w:rsidRDefault="009355AF" w:rsidP="009355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14:paraId="219523DE" w14:textId="7102B06C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23,787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718DC782" w14:textId="0F3712DA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36,420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672BBF32" w14:textId="4EDAF329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56,906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1452D83A" w14:textId="40AF4E0D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29,665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493DF499" w14:textId="2052209E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0,272</w:t>
            </w:r>
          </w:p>
        </w:tc>
        <w:tc>
          <w:tcPr>
            <w:tcW w:w="790" w:type="dxa"/>
            <w:shd w:val="clear" w:color="auto" w:fill="auto"/>
            <w:vAlign w:val="bottom"/>
          </w:tcPr>
          <w:p w14:paraId="68DD6F04" w14:textId="09BA035A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1,345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11F8D9B4" w14:textId="401F3EC8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28,790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12C47B6D" w14:textId="09B84325" w:rsidR="009355AF" w:rsidRPr="009355AF" w:rsidRDefault="009355AF" w:rsidP="009355AF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12,455</w:t>
            </w:r>
          </w:p>
        </w:tc>
        <w:tc>
          <w:tcPr>
            <w:tcW w:w="961" w:type="dxa"/>
            <w:shd w:val="clear" w:color="auto" w:fill="auto"/>
            <w:vAlign w:val="bottom"/>
          </w:tcPr>
          <w:p w14:paraId="16BFBE72" w14:textId="7CF496AA" w:rsidR="009355AF" w:rsidRPr="009355AF" w:rsidRDefault="009355AF" w:rsidP="009355AF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1,506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54F9D795" w14:textId="4E44E8C0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3,659</w:t>
            </w:r>
          </w:p>
        </w:tc>
        <w:tc>
          <w:tcPr>
            <w:tcW w:w="1119" w:type="dxa"/>
            <w:shd w:val="clear" w:color="auto" w:fill="auto"/>
            <w:vAlign w:val="bottom"/>
          </w:tcPr>
          <w:p w14:paraId="0FD04380" w14:textId="44A1E44B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194,805</w:t>
            </w:r>
          </w:p>
        </w:tc>
      </w:tr>
      <w:tr w:rsidR="009355AF" w:rsidRPr="00A47B3A" w14:paraId="32C5D7BB" w14:textId="77777777" w:rsidTr="001F080B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</w:tcPr>
          <w:p w14:paraId="559D25C5" w14:textId="05B71249" w:rsidR="009355AF" w:rsidRPr="00010CD6" w:rsidRDefault="009355AF" w:rsidP="009355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14:paraId="08BEE5EA" w14:textId="11BFE339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25,039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1E86F257" w14:textId="097CAA3F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38,337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3A0BAD27" w14:textId="0E9BF0A2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59,901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6CFE77D3" w14:textId="0F6B1DBE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28,181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7947BE81" w14:textId="1B60BFEB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0,258</w:t>
            </w:r>
          </w:p>
        </w:tc>
        <w:tc>
          <w:tcPr>
            <w:tcW w:w="790" w:type="dxa"/>
            <w:shd w:val="clear" w:color="auto" w:fill="auto"/>
            <w:vAlign w:val="bottom"/>
          </w:tcPr>
          <w:p w14:paraId="50644795" w14:textId="69AF4F31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1,278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321B0E8C" w14:textId="057E0D2E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27,351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5309EE85" w14:textId="4FCC5349" w:rsidR="009355AF" w:rsidRPr="009355AF" w:rsidRDefault="009355AF" w:rsidP="009355AF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11,833</w:t>
            </w:r>
          </w:p>
        </w:tc>
        <w:tc>
          <w:tcPr>
            <w:tcW w:w="961" w:type="dxa"/>
            <w:shd w:val="clear" w:color="auto" w:fill="auto"/>
            <w:vAlign w:val="bottom"/>
          </w:tcPr>
          <w:p w14:paraId="3F10401B" w14:textId="6CA3EC7C" w:rsidR="009355AF" w:rsidRPr="009355AF" w:rsidRDefault="009355AF" w:rsidP="009355AF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1,431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6D7812D7" w14:textId="67B4507F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3,476</w:t>
            </w:r>
          </w:p>
        </w:tc>
        <w:tc>
          <w:tcPr>
            <w:tcW w:w="1119" w:type="dxa"/>
            <w:shd w:val="clear" w:color="auto" w:fill="auto"/>
            <w:vAlign w:val="bottom"/>
          </w:tcPr>
          <w:p w14:paraId="3277A370" w14:textId="0B81174B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197,084</w:t>
            </w:r>
          </w:p>
        </w:tc>
      </w:tr>
      <w:tr w:rsidR="009355AF" w:rsidRPr="00A47B3A" w14:paraId="0B8BFB77" w14:textId="77777777" w:rsidTr="001F080B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</w:tcPr>
          <w:p w14:paraId="4E41AB6B" w14:textId="0A7AC4DC" w:rsidR="009355AF" w:rsidRPr="00010CD6" w:rsidRDefault="009355AF" w:rsidP="009355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14:paraId="485A1471" w14:textId="72675516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26,291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42CF1475" w14:textId="013819B8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40,253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1D50AB71" w14:textId="603F4A89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62,896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3ACDC6D9" w14:textId="771B476E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26,839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03524089" w14:textId="6C902E36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0,246</w:t>
            </w:r>
          </w:p>
        </w:tc>
        <w:tc>
          <w:tcPr>
            <w:tcW w:w="790" w:type="dxa"/>
            <w:shd w:val="clear" w:color="auto" w:fill="auto"/>
            <w:vAlign w:val="bottom"/>
          </w:tcPr>
          <w:p w14:paraId="0582891C" w14:textId="7249B324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1,217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7BD2B9A2" w14:textId="106A7114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26,048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5E28711A" w14:textId="5E80CFA0" w:rsidR="009355AF" w:rsidRPr="009355AF" w:rsidRDefault="009355AF" w:rsidP="009355AF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11,269</w:t>
            </w:r>
          </w:p>
        </w:tc>
        <w:tc>
          <w:tcPr>
            <w:tcW w:w="961" w:type="dxa"/>
            <w:shd w:val="clear" w:color="auto" w:fill="auto"/>
            <w:vAlign w:val="bottom"/>
          </w:tcPr>
          <w:p w14:paraId="5087EDB4" w14:textId="0EAA1248" w:rsidR="009355AF" w:rsidRPr="009355AF" w:rsidRDefault="009355AF" w:rsidP="009355AF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1,363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09B6E484" w14:textId="2D8C0FE0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3,310</w:t>
            </w:r>
          </w:p>
        </w:tc>
        <w:tc>
          <w:tcPr>
            <w:tcW w:w="1119" w:type="dxa"/>
            <w:shd w:val="clear" w:color="auto" w:fill="auto"/>
            <w:vAlign w:val="bottom"/>
          </w:tcPr>
          <w:p w14:paraId="4869526D" w14:textId="7149D54B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199,733</w:t>
            </w:r>
          </w:p>
        </w:tc>
      </w:tr>
      <w:tr w:rsidR="009355AF" w:rsidRPr="00A47B3A" w14:paraId="405001E7" w14:textId="77777777" w:rsidTr="001F080B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</w:tcPr>
          <w:p w14:paraId="6A431A48" w14:textId="5D384630" w:rsidR="009355AF" w:rsidRPr="00010CD6" w:rsidRDefault="009355AF" w:rsidP="009355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14:paraId="2B5423DC" w14:textId="3888A50B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27,542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55F07162" w14:textId="6D306824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42,170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043A9ADE" w14:textId="7518226A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65,891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5753D717" w14:textId="39ED27BB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25,619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466F8025" w14:textId="5A1A0813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0,235</w:t>
            </w:r>
          </w:p>
        </w:tc>
        <w:tc>
          <w:tcPr>
            <w:tcW w:w="790" w:type="dxa"/>
            <w:shd w:val="clear" w:color="auto" w:fill="auto"/>
            <w:vAlign w:val="bottom"/>
          </w:tcPr>
          <w:p w14:paraId="3E93EFC5" w14:textId="33B4A442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1,162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4C623AB9" w14:textId="340E4C46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24,864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6F73A318" w14:textId="2390DA2B" w:rsidR="009355AF" w:rsidRPr="009355AF" w:rsidRDefault="009355AF" w:rsidP="009355AF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10,757</w:t>
            </w:r>
          </w:p>
        </w:tc>
        <w:tc>
          <w:tcPr>
            <w:tcW w:w="961" w:type="dxa"/>
            <w:shd w:val="clear" w:color="auto" w:fill="auto"/>
            <w:vAlign w:val="bottom"/>
          </w:tcPr>
          <w:p w14:paraId="4244D265" w14:textId="070E7B11" w:rsidR="009355AF" w:rsidRPr="009355AF" w:rsidRDefault="009355AF" w:rsidP="009355AF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1,301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65483E23" w14:textId="5193EDAD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3,160</w:t>
            </w:r>
          </w:p>
        </w:tc>
        <w:tc>
          <w:tcPr>
            <w:tcW w:w="1119" w:type="dxa"/>
            <w:shd w:val="clear" w:color="auto" w:fill="auto"/>
            <w:vAlign w:val="bottom"/>
          </w:tcPr>
          <w:p w14:paraId="1F84AF91" w14:textId="3311F006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202,702</w:t>
            </w:r>
          </w:p>
        </w:tc>
      </w:tr>
      <w:tr w:rsidR="009355AF" w:rsidRPr="00A47B3A" w14:paraId="3966C037" w14:textId="77777777" w:rsidTr="001F080B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</w:tcPr>
          <w:p w14:paraId="6DFE51BE" w14:textId="323A77A2" w:rsidR="009355AF" w:rsidRPr="00010CD6" w:rsidRDefault="009355AF" w:rsidP="009355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14:paraId="5092DBA9" w14:textId="5231D86A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28,794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2D01C321" w14:textId="5D484A39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44,087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37A78F92" w14:textId="3954663E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68,886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323BB1ED" w14:textId="75E323D3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24,506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37259B6D" w14:textId="25E2448C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0,225</w:t>
            </w:r>
          </w:p>
        </w:tc>
        <w:tc>
          <w:tcPr>
            <w:tcW w:w="790" w:type="dxa"/>
            <w:shd w:val="clear" w:color="auto" w:fill="auto"/>
            <w:vAlign w:val="bottom"/>
          </w:tcPr>
          <w:p w14:paraId="38C885A1" w14:textId="746C821A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1,111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7FBB53F1" w14:textId="01C81816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23,783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50903850" w14:textId="7450A22F" w:rsidR="009355AF" w:rsidRPr="009355AF" w:rsidRDefault="009355AF" w:rsidP="009355AF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10,289</w:t>
            </w:r>
          </w:p>
        </w:tc>
        <w:tc>
          <w:tcPr>
            <w:tcW w:w="961" w:type="dxa"/>
            <w:shd w:val="clear" w:color="auto" w:fill="auto"/>
            <w:vAlign w:val="bottom"/>
          </w:tcPr>
          <w:p w14:paraId="47CD4754" w14:textId="546AECFF" w:rsidR="009355AF" w:rsidRPr="009355AF" w:rsidRDefault="009355AF" w:rsidP="009355AF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1,244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29363B6E" w14:textId="2512D039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3,022</w:t>
            </w:r>
          </w:p>
        </w:tc>
        <w:tc>
          <w:tcPr>
            <w:tcW w:w="1119" w:type="dxa"/>
            <w:shd w:val="clear" w:color="auto" w:fill="auto"/>
            <w:vAlign w:val="bottom"/>
          </w:tcPr>
          <w:p w14:paraId="2092C39A" w14:textId="5DCAEF86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205,948</w:t>
            </w:r>
          </w:p>
        </w:tc>
      </w:tr>
      <w:tr w:rsidR="009355AF" w:rsidRPr="00A47B3A" w14:paraId="602DCB72" w14:textId="77777777" w:rsidTr="001F080B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</w:tcPr>
          <w:p w14:paraId="56C66F6B" w14:textId="5D8B0272" w:rsidR="009355AF" w:rsidRPr="00010CD6" w:rsidRDefault="009355AF" w:rsidP="009355A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14:paraId="15AD505A" w14:textId="4D53D932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30,046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34F03ADA" w14:textId="24C03420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46,004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7F0E92D6" w14:textId="7C9C64BF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71,881</w:t>
            </w:r>
          </w:p>
        </w:tc>
        <w:tc>
          <w:tcPr>
            <w:tcW w:w="966" w:type="dxa"/>
            <w:shd w:val="clear" w:color="auto" w:fill="auto"/>
            <w:vAlign w:val="bottom"/>
          </w:tcPr>
          <w:p w14:paraId="6D240D2E" w14:textId="16D1EB46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23,484</w:t>
            </w:r>
          </w:p>
        </w:tc>
        <w:tc>
          <w:tcPr>
            <w:tcW w:w="666" w:type="dxa"/>
            <w:shd w:val="clear" w:color="auto" w:fill="auto"/>
            <w:vAlign w:val="bottom"/>
          </w:tcPr>
          <w:p w14:paraId="1B1A9E37" w14:textId="0E3BA7E3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0,215</w:t>
            </w:r>
          </w:p>
        </w:tc>
        <w:tc>
          <w:tcPr>
            <w:tcW w:w="790" w:type="dxa"/>
            <w:shd w:val="clear" w:color="auto" w:fill="auto"/>
            <w:vAlign w:val="bottom"/>
          </w:tcPr>
          <w:p w14:paraId="67346B3C" w14:textId="21A45F92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1,065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6102D308" w14:textId="39F32F0B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22,792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4466CBDF" w14:textId="41608C04" w:rsidR="009355AF" w:rsidRPr="009355AF" w:rsidRDefault="009355AF" w:rsidP="009355AF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9,860</w:t>
            </w:r>
          </w:p>
        </w:tc>
        <w:tc>
          <w:tcPr>
            <w:tcW w:w="961" w:type="dxa"/>
            <w:shd w:val="clear" w:color="auto" w:fill="auto"/>
            <w:vAlign w:val="bottom"/>
          </w:tcPr>
          <w:p w14:paraId="36A80E6B" w14:textId="2FE8592F" w:rsidR="009355AF" w:rsidRPr="009355AF" w:rsidRDefault="009355AF" w:rsidP="009355AF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1,192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683DE1A1" w14:textId="7FB230D8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2,896</w:t>
            </w:r>
          </w:p>
        </w:tc>
        <w:tc>
          <w:tcPr>
            <w:tcW w:w="1119" w:type="dxa"/>
            <w:shd w:val="clear" w:color="auto" w:fill="auto"/>
            <w:vAlign w:val="bottom"/>
          </w:tcPr>
          <w:p w14:paraId="2905D7A0" w14:textId="7208C753" w:rsidR="009355AF" w:rsidRPr="009355AF" w:rsidRDefault="009355AF" w:rsidP="009355AF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  <w:r w:rsidRPr="009355AF">
              <w:rPr>
                <w:color w:val="000000"/>
                <w:sz w:val="20"/>
              </w:rPr>
              <w:t>209,438</w:t>
            </w:r>
          </w:p>
        </w:tc>
      </w:tr>
    </w:tbl>
    <w:p w14:paraId="6890FA32" w14:textId="4D341FC2" w:rsidR="007B047B" w:rsidRDefault="006118FE" w:rsidP="004F4D1D">
      <w:pPr>
        <w:autoSpaceDE w:val="0"/>
        <w:autoSpaceDN w:val="0"/>
        <w:adjustRightInd w:val="0"/>
        <w:spacing w:before="120"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6118FE">
        <w:rPr>
          <w:color w:val="000000"/>
          <w:szCs w:val="28"/>
          <w:lang w:eastAsia="ru-RU"/>
        </w:rPr>
        <w:t>Выделенные строки содержат информацию об оптимальном варианте</w:t>
      </w:r>
      <w:r>
        <w:rPr>
          <w:color w:val="000000"/>
          <w:szCs w:val="28"/>
          <w:lang w:eastAsia="ru-RU"/>
        </w:rPr>
        <w:t xml:space="preserve"> </w:t>
      </w:r>
      <w:r w:rsidRPr="006118FE">
        <w:rPr>
          <w:color w:val="000000"/>
          <w:szCs w:val="28"/>
          <w:lang w:eastAsia="ru-RU"/>
        </w:rPr>
        <w:t>инвестирования при данном распределении капитальных вложений и при</w:t>
      </w:r>
      <w:r>
        <w:rPr>
          <w:color w:val="000000"/>
          <w:szCs w:val="28"/>
          <w:lang w:eastAsia="ru-RU"/>
        </w:rPr>
        <w:t xml:space="preserve"> </w:t>
      </w:r>
      <w:r w:rsidRPr="006118FE">
        <w:rPr>
          <w:color w:val="000000"/>
          <w:szCs w:val="28"/>
          <w:lang w:eastAsia="ru-RU"/>
        </w:rPr>
        <w:t>определенной норме доходности. В варианте В-1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ок</m:t>
            </m:r>
          </m:sub>
        </m:sSub>
        <m:r>
          <w:rPr>
            <w:rFonts w:ascii="Cambria Math" w:hAnsi="Cambria Math"/>
            <w:color w:val="000000"/>
            <w:szCs w:val="28"/>
            <w:lang w:eastAsia="ru-RU"/>
          </w:rPr>
          <m:t>=6,25 лет,</m:t>
        </m:r>
      </m:oMath>
      <w:r w:rsidR="00344676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=0,5</m:t>
        </m:r>
      </m:oMath>
      <w:r w:rsidRPr="006118FE">
        <w:rPr>
          <w:color w:val="000000"/>
          <w:szCs w:val="28"/>
          <w:lang w:eastAsia="ru-RU"/>
        </w:rPr>
        <w:t xml:space="preserve">) минимальные затраты на строительство – </w:t>
      </w:r>
      <w:r w:rsidR="00FA0F1F">
        <w:rPr>
          <w:color w:val="000000"/>
          <w:szCs w:val="28"/>
          <w:lang w:eastAsia="ru-RU"/>
        </w:rPr>
        <w:t>1</w:t>
      </w:r>
      <w:r w:rsidR="00CF7481">
        <w:rPr>
          <w:color w:val="000000"/>
          <w:szCs w:val="28"/>
          <w:lang w:eastAsia="ru-RU"/>
        </w:rPr>
        <w:t>90</w:t>
      </w:r>
      <w:r w:rsidRPr="006118FE">
        <w:rPr>
          <w:color w:val="000000"/>
          <w:szCs w:val="28"/>
          <w:lang w:eastAsia="ru-RU"/>
        </w:rPr>
        <w:t>,</w:t>
      </w:r>
      <w:r w:rsidR="00CF7481">
        <w:rPr>
          <w:color w:val="000000"/>
          <w:szCs w:val="28"/>
          <w:lang w:eastAsia="ru-RU"/>
        </w:rPr>
        <w:t>867</w:t>
      </w:r>
      <w:r w:rsidRPr="006118FE">
        <w:rPr>
          <w:color w:val="000000"/>
          <w:szCs w:val="28"/>
          <w:lang w:eastAsia="ru-RU"/>
        </w:rPr>
        <w:t xml:space="preserve"> млн.</w:t>
      </w:r>
      <w:r w:rsidR="003D1018">
        <w:rPr>
          <w:color w:val="000000"/>
          <w:szCs w:val="28"/>
          <w:lang w:eastAsia="ru-RU"/>
        </w:rPr>
        <w:t xml:space="preserve"> </w:t>
      </w:r>
      <w:r w:rsidRPr="006118FE">
        <w:rPr>
          <w:color w:val="000000"/>
          <w:szCs w:val="28"/>
          <w:lang w:eastAsia="ru-RU"/>
        </w:rPr>
        <w:t>руб. обеспечиваются при сроке строительства 1</w:t>
      </w:r>
      <w:r w:rsidR="00CF7481">
        <w:rPr>
          <w:color w:val="000000"/>
          <w:szCs w:val="28"/>
          <w:lang w:eastAsia="ru-RU"/>
        </w:rPr>
        <w:t>5</w:t>
      </w:r>
      <w:r w:rsidRPr="006118FE">
        <w:rPr>
          <w:color w:val="000000"/>
          <w:szCs w:val="28"/>
          <w:lang w:eastAsia="ru-RU"/>
        </w:rPr>
        <w:t xml:space="preserve"> месяцев. Это и есть оптимальный срок строительства для В-1.</w:t>
      </w:r>
    </w:p>
    <w:p w14:paraId="1CDB5218" w14:textId="77777777" w:rsidR="00823894" w:rsidRDefault="007B047B" w:rsidP="00E34C1C">
      <w:pPr>
        <w:autoSpaceDE w:val="0"/>
        <w:autoSpaceDN w:val="0"/>
        <w:adjustRightInd w:val="0"/>
        <w:spacing w:after="120" w:line="240" w:lineRule="auto"/>
        <w:rPr>
          <w:szCs w:val="28"/>
        </w:rPr>
      </w:pPr>
      <w:r>
        <w:rPr>
          <w:szCs w:val="28"/>
        </w:rPr>
        <w:t xml:space="preserve">   </w:t>
      </w:r>
      <w:r w:rsidR="006118FE" w:rsidRPr="006118FE">
        <w:rPr>
          <w:szCs w:val="28"/>
        </w:rPr>
        <w:t>На примере данных таблицы построим графики, изображающие изменение</w:t>
      </w:r>
      <w:r w:rsidR="00144D21">
        <w:rPr>
          <w:szCs w:val="28"/>
        </w:rPr>
        <w:t xml:space="preserve"> </w:t>
      </w:r>
      <w:r w:rsidR="006118FE" w:rsidRPr="006118FE">
        <w:rPr>
          <w:szCs w:val="28"/>
        </w:rPr>
        <w:t>затрат во времени, построим кривую общих затрат и графически определим</w:t>
      </w:r>
      <w:r w:rsidR="00144D21">
        <w:rPr>
          <w:szCs w:val="28"/>
        </w:rPr>
        <w:t xml:space="preserve"> </w:t>
      </w:r>
      <w:r w:rsidR="006118FE" w:rsidRPr="006118FE">
        <w:rPr>
          <w:szCs w:val="28"/>
        </w:rPr>
        <w:t>рациональный вариант возведения объекта и использования инвестиций.</w:t>
      </w:r>
    </w:p>
    <w:p w14:paraId="24E914D9" w14:textId="27B8ED29" w:rsidR="00B400A5" w:rsidRPr="008E5418" w:rsidRDefault="00EA6869" w:rsidP="008E541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EA6869">
        <w:rPr>
          <w:noProof/>
          <w:color w:val="000000"/>
          <w:szCs w:val="28"/>
          <w:lang w:eastAsia="ru-RU"/>
        </w:rPr>
        <w:drawing>
          <wp:inline distT="0" distB="0" distL="0" distR="0" wp14:anchorId="7C6F169B" wp14:editId="69ED1EAF">
            <wp:extent cx="6299835" cy="3194050"/>
            <wp:effectExtent l="0" t="0" r="571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13E9" w14:textId="21CDB60F" w:rsidR="006C1754" w:rsidRDefault="00906221" w:rsidP="003A7E82">
      <w:pPr>
        <w:pStyle w:val="Default"/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. 1. Определение рационального варианта возведения объекта и использования капитальных вложений для В-1.</w:t>
      </w:r>
    </w:p>
    <w:p w14:paraId="2E94721A" w14:textId="77777777" w:rsidR="00A24984" w:rsidRDefault="00C70B65" w:rsidP="007713DB">
      <w:pPr>
        <w:pStyle w:val="Default"/>
        <w:spacing w:before="120" w:after="12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bookmarkStart w:id="3" w:name="_Toc135483659"/>
      <w:r w:rsidR="007E1ACD">
        <w:rPr>
          <w:b/>
          <w:bCs/>
          <w:sz w:val="28"/>
          <w:szCs w:val="28"/>
        </w:rPr>
        <w:t xml:space="preserve">3. </w:t>
      </w:r>
      <w:r w:rsidR="00321335">
        <w:rPr>
          <w:b/>
          <w:bCs/>
          <w:sz w:val="28"/>
          <w:szCs w:val="28"/>
        </w:rPr>
        <w:t>Расчёт эффекта по основным участникам инвестиционного процесса</w:t>
      </w:r>
      <w:bookmarkEnd w:id="3"/>
    </w:p>
    <w:p w14:paraId="702F1BA2" w14:textId="54C8B768" w:rsidR="00B50FD1" w:rsidRDefault="003C58FF" w:rsidP="00355C80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водной таблице </w:t>
      </w:r>
      <w:r w:rsidR="00411246" w:rsidRPr="00411246">
        <w:rPr>
          <w:sz w:val="28"/>
          <w:szCs w:val="28"/>
        </w:rPr>
        <w:t>3</w:t>
      </w:r>
      <w:r>
        <w:rPr>
          <w:sz w:val="28"/>
          <w:szCs w:val="28"/>
        </w:rPr>
        <w:t xml:space="preserve">.1 представлено сравнение оптимальных вариантов инвестирования </w:t>
      </w:r>
      <w:r w:rsidR="00DA6AEF">
        <w:rPr>
          <w:sz w:val="28"/>
          <w:szCs w:val="28"/>
        </w:rPr>
        <w:t>с</w:t>
      </w:r>
      <w:r>
        <w:rPr>
          <w:sz w:val="28"/>
          <w:szCs w:val="28"/>
        </w:rPr>
        <w:t xml:space="preserve"> базов</w:t>
      </w:r>
      <w:r w:rsidR="00DA6AEF">
        <w:rPr>
          <w:sz w:val="28"/>
          <w:szCs w:val="28"/>
        </w:rPr>
        <w:t>ым</w:t>
      </w:r>
      <w:r>
        <w:rPr>
          <w:sz w:val="28"/>
          <w:szCs w:val="28"/>
        </w:rPr>
        <w:t>. На основе анализа полученных данных определим наилучший вариант инвестирования для генерального подрядчика.</w:t>
      </w:r>
    </w:p>
    <w:p w14:paraId="3C476FFE" w14:textId="77777777" w:rsidR="00292ABF" w:rsidRDefault="00292ABF" w:rsidP="00292ABF">
      <w:pPr>
        <w:pStyle w:val="Default"/>
        <w:spacing w:before="120" w:after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1.</w:t>
      </w:r>
    </w:p>
    <w:p w14:paraId="38E0785B" w14:textId="7C6D27E8" w:rsidR="00351B15" w:rsidRPr="005E3025" w:rsidRDefault="00292ABF" w:rsidP="005E3025">
      <w:pPr>
        <w:pStyle w:val="Default"/>
        <w:spacing w:before="120" w:after="12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равнение оптимальных вариантов инвестирования</w:t>
      </w:r>
      <w:r w:rsidR="00D84BF2" w:rsidRPr="000E3878">
        <w:rPr>
          <w:b/>
          <w:bCs/>
          <w:sz w:val="28"/>
          <w:szCs w:val="28"/>
        </w:rPr>
        <w:t xml:space="preserve">  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39"/>
        <w:gridCol w:w="896"/>
        <w:gridCol w:w="934"/>
        <w:gridCol w:w="736"/>
        <w:gridCol w:w="1114"/>
        <w:gridCol w:w="570"/>
        <w:gridCol w:w="1116"/>
        <w:gridCol w:w="707"/>
        <w:gridCol w:w="1276"/>
        <w:gridCol w:w="1949"/>
      </w:tblGrid>
      <w:tr w:rsidR="00351B15" w14:paraId="10B2C884" w14:textId="77777777" w:rsidTr="00710378">
        <w:tc>
          <w:tcPr>
            <w:tcW w:w="839" w:type="dxa"/>
            <w:vAlign w:val="center"/>
          </w:tcPr>
          <w:p w14:paraId="1E127DA6" w14:textId="77777777" w:rsidR="00351B15" w:rsidRPr="00E11DBC" w:rsidRDefault="00351B15" w:rsidP="00710378">
            <w:pPr>
              <w:pStyle w:val="Default"/>
              <w:jc w:val="center"/>
              <w:rPr>
                <w:rFonts w:cs="Times New Roman"/>
              </w:rPr>
            </w:pPr>
            <w:r w:rsidRPr="00E11DBC">
              <w:rPr>
                <w:rFonts w:cs="Times New Roman"/>
              </w:rPr>
              <w:t>№</w:t>
            </w:r>
          </w:p>
        </w:tc>
        <w:tc>
          <w:tcPr>
            <w:tcW w:w="896" w:type="dxa"/>
            <w:vAlign w:val="center"/>
          </w:tcPr>
          <w:p w14:paraId="466B1009" w14:textId="77777777" w:rsidR="00351B15" w:rsidRPr="00E11DBC" w:rsidRDefault="00FF5284" w:rsidP="00710378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ок</m:t>
                    </m:r>
                  </m:sub>
                </m:sSub>
              </m:oMath>
            </m:oMathPara>
          </w:p>
        </w:tc>
        <w:tc>
          <w:tcPr>
            <w:tcW w:w="934" w:type="dxa"/>
            <w:vAlign w:val="center"/>
          </w:tcPr>
          <w:p w14:paraId="14531518" w14:textId="77777777" w:rsidR="00351B15" w:rsidRPr="00E11DBC" w:rsidRDefault="00351B15" w:rsidP="00710378">
            <w:pPr>
              <w:pStyle w:val="Default"/>
              <w:jc w:val="center"/>
              <w:rPr>
                <w:rFonts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736" w:type="dxa"/>
            <w:vAlign w:val="center"/>
          </w:tcPr>
          <w:p w14:paraId="525CFBCE" w14:textId="77777777" w:rsidR="00351B15" w:rsidRPr="00E11DBC" w:rsidRDefault="00FF5284" w:rsidP="00710378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1114" w:type="dxa"/>
            <w:vAlign w:val="center"/>
          </w:tcPr>
          <w:p w14:paraId="5434EF9E" w14:textId="77777777" w:rsidR="00351B15" w:rsidRPr="00E11DBC" w:rsidRDefault="00FF5284" w:rsidP="00710378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общ</m:t>
                    </m:r>
                  </m:sub>
                </m:sSub>
              </m:oMath>
            </m:oMathPara>
          </w:p>
        </w:tc>
        <w:tc>
          <w:tcPr>
            <w:tcW w:w="570" w:type="dxa"/>
            <w:vAlign w:val="center"/>
          </w:tcPr>
          <w:p w14:paraId="0DD95BD0" w14:textId="77777777" w:rsidR="00351B15" w:rsidRPr="00E11DBC" w:rsidRDefault="00FF5284" w:rsidP="00710378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66A4051D" w14:textId="77777777" w:rsidR="00351B15" w:rsidRPr="00E11DBC" w:rsidRDefault="00FF5284" w:rsidP="00710378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707" w:type="dxa"/>
            <w:vAlign w:val="center"/>
          </w:tcPr>
          <w:p w14:paraId="3D651F79" w14:textId="77777777" w:rsidR="00351B15" w:rsidRPr="00E11DBC" w:rsidRDefault="00351B15" w:rsidP="00710378">
            <w:pPr>
              <w:pStyle w:val="Default"/>
              <w:jc w:val="center"/>
              <w:rPr>
                <w:rFonts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t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6B753B0C" w14:textId="77777777" w:rsidR="00351B15" w:rsidRPr="00E11DBC" w:rsidRDefault="00351B15" w:rsidP="00710378">
            <w:pPr>
              <w:pStyle w:val="Default"/>
              <w:jc w:val="center"/>
              <w:rPr>
                <w:rFonts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S</m:t>
                </m:r>
              </m:oMath>
            </m:oMathPara>
          </w:p>
        </w:tc>
        <w:tc>
          <w:tcPr>
            <w:tcW w:w="1949" w:type="dxa"/>
            <w:vAlign w:val="center"/>
          </w:tcPr>
          <w:p w14:paraId="0B673040" w14:textId="77777777" w:rsidR="00351B15" w:rsidRPr="00E11DBC" w:rsidRDefault="00351B15" w:rsidP="00710378">
            <w:pPr>
              <w:pStyle w:val="Default"/>
              <w:jc w:val="center"/>
              <w:rPr>
                <w:rFonts w:cs="Times New Roman"/>
              </w:rPr>
            </w:pPr>
            <w:r w:rsidRPr="00E11DBC">
              <w:rPr>
                <w:rFonts w:cs="Times New Roman"/>
              </w:rPr>
              <w:t>Примечание</w:t>
            </w:r>
          </w:p>
        </w:tc>
      </w:tr>
      <w:tr w:rsidR="00351B15" w14:paraId="205ADA81" w14:textId="77777777" w:rsidTr="00710378">
        <w:tc>
          <w:tcPr>
            <w:tcW w:w="839" w:type="dxa"/>
            <w:vAlign w:val="center"/>
          </w:tcPr>
          <w:p w14:paraId="35C32B72" w14:textId="77777777" w:rsidR="00351B15" w:rsidRPr="008803FC" w:rsidRDefault="00351B15" w:rsidP="00710378">
            <w:pPr>
              <w:pStyle w:val="Default"/>
              <w:jc w:val="center"/>
            </w:pPr>
            <w:r w:rsidRPr="008803FC">
              <w:t>1</w:t>
            </w:r>
          </w:p>
        </w:tc>
        <w:tc>
          <w:tcPr>
            <w:tcW w:w="896" w:type="dxa"/>
            <w:vAlign w:val="center"/>
          </w:tcPr>
          <w:p w14:paraId="1B6696CC" w14:textId="77777777" w:rsidR="00351B15" w:rsidRPr="008803FC" w:rsidRDefault="00351B15" w:rsidP="00710378">
            <w:pPr>
              <w:pStyle w:val="Default"/>
              <w:jc w:val="center"/>
            </w:pPr>
            <w:r w:rsidRPr="008803FC">
              <w:t>2</w:t>
            </w:r>
          </w:p>
        </w:tc>
        <w:tc>
          <w:tcPr>
            <w:tcW w:w="934" w:type="dxa"/>
            <w:vAlign w:val="center"/>
          </w:tcPr>
          <w:p w14:paraId="49B3D68B" w14:textId="77777777" w:rsidR="00351B15" w:rsidRPr="008803FC" w:rsidRDefault="00351B15" w:rsidP="00710378">
            <w:pPr>
              <w:pStyle w:val="Default"/>
              <w:jc w:val="center"/>
            </w:pPr>
            <w:r w:rsidRPr="008803FC">
              <w:t>3</w:t>
            </w:r>
          </w:p>
        </w:tc>
        <w:tc>
          <w:tcPr>
            <w:tcW w:w="736" w:type="dxa"/>
            <w:vAlign w:val="center"/>
          </w:tcPr>
          <w:p w14:paraId="133A6273" w14:textId="77777777" w:rsidR="00351B15" w:rsidRPr="008803FC" w:rsidRDefault="00351B15" w:rsidP="00710378">
            <w:pPr>
              <w:pStyle w:val="Default"/>
              <w:jc w:val="center"/>
            </w:pPr>
            <w:r w:rsidRPr="008803FC">
              <w:t>4</w:t>
            </w:r>
          </w:p>
        </w:tc>
        <w:tc>
          <w:tcPr>
            <w:tcW w:w="1114" w:type="dxa"/>
            <w:vAlign w:val="center"/>
          </w:tcPr>
          <w:p w14:paraId="41DF81FC" w14:textId="77777777" w:rsidR="00351B15" w:rsidRPr="008803FC" w:rsidRDefault="00351B15" w:rsidP="00710378">
            <w:pPr>
              <w:pStyle w:val="Default"/>
              <w:jc w:val="center"/>
            </w:pPr>
            <w:r w:rsidRPr="008803FC">
              <w:t>5</w:t>
            </w:r>
          </w:p>
        </w:tc>
        <w:tc>
          <w:tcPr>
            <w:tcW w:w="570" w:type="dxa"/>
            <w:vAlign w:val="center"/>
          </w:tcPr>
          <w:p w14:paraId="368A80D5" w14:textId="77777777" w:rsidR="00351B15" w:rsidRPr="008803FC" w:rsidRDefault="00351B15" w:rsidP="00710378">
            <w:pPr>
              <w:pStyle w:val="Default"/>
              <w:jc w:val="center"/>
            </w:pPr>
            <w:r w:rsidRPr="008803FC">
              <w:t>6</w:t>
            </w:r>
          </w:p>
        </w:tc>
        <w:tc>
          <w:tcPr>
            <w:tcW w:w="1116" w:type="dxa"/>
            <w:vAlign w:val="center"/>
          </w:tcPr>
          <w:p w14:paraId="7A7D2E83" w14:textId="77777777" w:rsidR="00351B15" w:rsidRPr="008803FC" w:rsidRDefault="00351B15" w:rsidP="00710378">
            <w:pPr>
              <w:pStyle w:val="Default"/>
              <w:jc w:val="center"/>
            </w:pPr>
            <w:r w:rsidRPr="008803FC">
              <w:t>7</w:t>
            </w:r>
          </w:p>
        </w:tc>
        <w:tc>
          <w:tcPr>
            <w:tcW w:w="707" w:type="dxa"/>
            <w:vAlign w:val="center"/>
          </w:tcPr>
          <w:p w14:paraId="2F6E4E34" w14:textId="77777777" w:rsidR="00351B15" w:rsidRPr="008803FC" w:rsidRDefault="00351B15" w:rsidP="00710378">
            <w:pPr>
              <w:pStyle w:val="Default"/>
              <w:jc w:val="center"/>
            </w:pPr>
            <w:r w:rsidRPr="008803FC">
              <w:t>8</w:t>
            </w:r>
          </w:p>
        </w:tc>
        <w:tc>
          <w:tcPr>
            <w:tcW w:w="1276" w:type="dxa"/>
            <w:vAlign w:val="center"/>
          </w:tcPr>
          <w:p w14:paraId="35BAE90C" w14:textId="77777777" w:rsidR="00351B15" w:rsidRPr="008803FC" w:rsidRDefault="00351B15" w:rsidP="00710378">
            <w:pPr>
              <w:pStyle w:val="Default"/>
              <w:jc w:val="center"/>
            </w:pPr>
            <w:r w:rsidRPr="008803FC">
              <w:t>9</w:t>
            </w:r>
          </w:p>
        </w:tc>
        <w:tc>
          <w:tcPr>
            <w:tcW w:w="1949" w:type="dxa"/>
            <w:vAlign w:val="center"/>
          </w:tcPr>
          <w:p w14:paraId="5E8B4820" w14:textId="77777777" w:rsidR="00351B15" w:rsidRPr="008803FC" w:rsidRDefault="00351B15" w:rsidP="00710378">
            <w:pPr>
              <w:pStyle w:val="Default"/>
              <w:jc w:val="center"/>
            </w:pPr>
            <w:r w:rsidRPr="008803FC">
              <w:t>10</w:t>
            </w:r>
          </w:p>
        </w:tc>
      </w:tr>
      <w:tr w:rsidR="00986916" w14:paraId="2259AFC2" w14:textId="77777777" w:rsidTr="00710378">
        <w:tc>
          <w:tcPr>
            <w:tcW w:w="839" w:type="dxa"/>
            <w:vAlign w:val="center"/>
          </w:tcPr>
          <w:p w14:paraId="587D4966" w14:textId="77777777" w:rsidR="00986916" w:rsidRPr="001575BA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-1</w:t>
            </w:r>
          </w:p>
        </w:tc>
        <w:tc>
          <w:tcPr>
            <w:tcW w:w="896" w:type="dxa"/>
            <w:vAlign w:val="center"/>
          </w:tcPr>
          <w:p w14:paraId="5975B348" w14:textId="77777777" w:rsidR="00986916" w:rsidRPr="00E11DBC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,25</w:t>
            </w:r>
          </w:p>
        </w:tc>
        <w:tc>
          <w:tcPr>
            <w:tcW w:w="934" w:type="dxa"/>
            <w:vAlign w:val="center"/>
          </w:tcPr>
          <w:p w14:paraId="136BBA35" w14:textId="77777777" w:rsidR="00986916" w:rsidRPr="00E11DBC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36" w:type="dxa"/>
            <w:vAlign w:val="center"/>
          </w:tcPr>
          <w:p w14:paraId="26D3500F" w14:textId="415D677D" w:rsidR="00986916" w:rsidRPr="006725AA" w:rsidRDefault="00986916" w:rsidP="00986916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114" w:type="dxa"/>
            <w:vAlign w:val="center"/>
          </w:tcPr>
          <w:p w14:paraId="13B309E5" w14:textId="5DA06A79" w:rsidR="00986916" w:rsidRPr="00DE4022" w:rsidRDefault="00986916" w:rsidP="00986916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DE4022">
              <w:rPr>
                <w:rFonts w:cs="Times New Roman"/>
                <w:szCs w:val="22"/>
              </w:rPr>
              <w:t>190,867</w:t>
            </w:r>
          </w:p>
        </w:tc>
        <w:tc>
          <w:tcPr>
            <w:tcW w:w="570" w:type="dxa"/>
            <w:vAlign w:val="center"/>
          </w:tcPr>
          <w:p w14:paraId="568F63BE" w14:textId="437BFE05" w:rsidR="00986916" w:rsidRPr="001C077B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116" w:type="dxa"/>
            <w:vAlign w:val="center"/>
          </w:tcPr>
          <w:p w14:paraId="55F249C9" w14:textId="38798F60" w:rsidR="00986916" w:rsidRPr="00EF3665" w:rsidRDefault="00986916" w:rsidP="00986916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684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39</w:t>
            </w:r>
          </w:p>
        </w:tc>
        <w:tc>
          <w:tcPr>
            <w:tcW w:w="707" w:type="dxa"/>
            <w:vAlign w:val="center"/>
          </w:tcPr>
          <w:p w14:paraId="4B059516" w14:textId="51FE25DE" w:rsidR="00986916" w:rsidRPr="0092102C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276" w:type="dxa"/>
            <w:vAlign w:val="center"/>
          </w:tcPr>
          <w:p w14:paraId="30354A81" w14:textId="6CC748D7" w:rsidR="00986916" w:rsidRPr="00DE4022" w:rsidRDefault="00986916" w:rsidP="009869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lang w:val="en-US" w:eastAsia="ru-RU"/>
              </w:rPr>
            </w:pPr>
            <w:r w:rsidRPr="00DE4022">
              <w:rPr>
                <w:rFonts w:cs="Times New Roman"/>
                <w:color w:val="000000"/>
                <w:sz w:val="24"/>
              </w:rPr>
              <w:t>493,472</w:t>
            </w:r>
          </w:p>
        </w:tc>
        <w:tc>
          <w:tcPr>
            <w:tcW w:w="1949" w:type="dxa"/>
            <w:vAlign w:val="center"/>
          </w:tcPr>
          <w:p w14:paraId="077804B8" w14:textId="77777777" w:rsidR="00986916" w:rsidRPr="00E11DBC" w:rsidRDefault="00986916" w:rsidP="00986916">
            <w:pPr>
              <w:pStyle w:val="Default"/>
              <w:jc w:val="center"/>
              <w:rPr>
                <w:rFonts w:cs="Times New Roman"/>
              </w:rPr>
            </w:pPr>
          </w:p>
        </w:tc>
      </w:tr>
      <w:tr w:rsidR="00986916" w14:paraId="61AC5A64" w14:textId="77777777" w:rsidTr="00710378">
        <w:tc>
          <w:tcPr>
            <w:tcW w:w="839" w:type="dxa"/>
            <w:vAlign w:val="center"/>
          </w:tcPr>
          <w:p w14:paraId="65B85FB2" w14:textId="77777777" w:rsidR="00986916" w:rsidRPr="00E11DBC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-2</w:t>
            </w:r>
          </w:p>
        </w:tc>
        <w:tc>
          <w:tcPr>
            <w:tcW w:w="896" w:type="dxa"/>
            <w:vAlign w:val="center"/>
          </w:tcPr>
          <w:p w14:paraId="6D3C0EAC" w14:textId="77777777" w:rsidR="00986916" w:rsidRPr="00E11DBC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,25</w:t>
            </w:r>
          </w:p>
        </w:tc>
        <w:tc>
          <w:tcPr>
            <w:tcW w:w="934" w:type="dxa"/>
            <w:vAlign w:val="center"/>
          </w:tcPr>
          <w:p w14:paraId="340BC29D" w14:textId="77777777" w:rsidR="00986916" w:rsidRPr="00E11DBC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33</w:t>
            </w:r>
          </w:p>
        </w:tc>
        <w:tc>
          <w:tcPr>
            <w:tcW w:w="736" w:type="dxa"/>
            <w:vAlign w:val="center"/>
          </w:tcPr>
          <w:p w14:paraId="4235CAB1" w14:textId="44F1D5BA" w:rsidR="00986916" w:rsidRPr="00AD3DB1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</w:rPr>
              <w:t>8</w:t>
            </w:r>
          </w:p>
        </w:tc>
        <w:tc>
          <w:tcPr>
            <w:tcW w:w="1114" w:type="dxa"/>
            <w:vAlign w:val="center"/>
          </w:tcPr>
          <w:p w14:paraId="24ADB0FC" w14:textId="1867AFD1" w:rsidR="00986916" w:rsidRPr="00DE4022" w:rsidRDefault="00986916" w:rsidP="00986916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DE4022">
              <w:rPr>
                <w:rFonts w:cs="Times New Roman"/>
                <w:szCs w:val="22"/>
              </w:rPr>
              <w:t>162,896</w:t>
            </w:r>
          </w:p>
        </w:tc>
        <w:tc>
          <w:tcPr>
            <w:tcW w:w="570" w:type="dxa"/>
            <w:vAlign w:val="center"/>
          </w:tcPr>
          <w:p w14:paraId="366B6E5E" w14:textId="5F5BFBFB" w:rsidR="00986916" w:rsidRPr="001C077B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116" w:type="dxa"/>
            <w:vAlign w:val="center"/>
          </w:tcPr>
          <w:p w14:paraId="5275D62D" w14:textId="2E052ED7" w:rsidR="00986916" w:rsidRPr="00E11DBC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84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39</w:t>
            </w:r>
          </w:p>
        </w:tc>
        <w:tc>
          <w:tcPr>
            <w:tcW w:w="707" w:type="dxa"/>
            <w:vAlign w:val="center"/>
          </w:tcPr>
          <w:p w14:paraId="0DA667E0" w14:textId="11C62C55" w:rsidR="00986916" w:rsidRPr="00DF4E5B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14:paraId="43EBA297" w14:textId="718107ED" w:rsidR="00986916" w:rsidRPr="00DE4022" w:rsidRDefault="00986916" w:rsidP="009869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</w:pPr>
            <w:r w:rsidRPr="00DE4022">
              <w:rPr>
                <w:rFonts w:cs="Times New Roman"/>
                <w:color w:val="000000"/>
                <w:sz w:val="24"/>
              </w:rPr>
              <w:t>521,443</w:t>
            </w:r>
          </w:p>
        </w:tc>
        <w:tc>
          <w:tcPr>
            <w:tcW w:w="1949" w:type="dxa"/>
            <w:vAlign w:val="center"/>
          </w:tcPr>
          <w:p w14:paraId="41C946C2" w14:textId="77777777" w:rsidR="00986916" w:rsidRPr="00E11DBC" w:rsidRDefault="00986916" w:rsidP="00986916">
            <w:pPr>
              <w:pStyle w:val="Default"/>
              <w:jc w:val="center"/>
              <w:rPr>
                <w:rFonts w:cs="Times New Roman"/>
              </w:rPr>
            </w:pPr>
          </w:p>
        </w:tc>
      </w:tr>
      <w:tr w:rsidR="00986916" w14:paraId="11A26587" w14:textId="77777777" w:rsidTr="00710378">
        <w:tc>
          <w:tcPr>
            <w:tcW w:w="839" w:type="dxa"/>
            <w:vAlign w:val="center"/>
          </w:tcPr>
          <w:p w14:paraId="2C1486F8" w14:textId="77777777" w:rsidR="00986916" w:rsidRPr="00E11DBC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-3</w:t>
            </w:r>
          </w:p>
        </w:tc>
        <w:tc>
          <w:tcPr>
            <w:tcW w:w="896" w:type="dxa"/>
            <w:vAlign w:val="center"/>
          </w:tcPr>
          <w:p w14:paraId="2A8AAD5D" w14:textId="77777777" w:rsidR="00986916" w:rsidRPr="00E11DBC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,25</w:t>
            </w:r>
          </w:p>
        </w:tc>
        <w:tc>
          <w:tcPr>
            <w:tcW w:w="934" w:type="dxa"/>
            <w:vAlign w:val="center"/>
          </w:tcPr>
          <w:p w14:paraId="25299763" w14:textId="77777777" w:rsidR="00986916" w:rsidRPr="00E11DBC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736" w:type="dxa"/>
            <w:vAlign w:val="center"/>
          </w:tcPr>
          <w:p w14:paraId="47A17932" w14:textId="25F75085" w:rsidR="00986916" w:rsidRPr="00AD3DB1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114" w:type="dxa"/>
            <w:vAlign w:val="center"/>
          </w:tcPr>
          <w:p w14:paraId="18B350E7" w14:textId="490BFDBF" w:rsidR="00986916" w:rsidRPr="00DE4022" w:rsidRDefault="00986916" w:rsidP="00986916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DE4022">
              <w:rPr>
                <w:rFonts w:cs="Times New Roman"/>
                <w:szCs w:val="22"/>
              </w:rPr>
              <w:t>147,965</w:t>
            </w:r>
          </w:p>
        </w:tc>
        <w:tc>
          <w:tcPr>
            <w:tcW w:w="570" w:type="dxa"/>
            <w:vAlign w:val="center"/>
          </w:tcPr>
          <w:p w14:paraId="32336A50" w14:textId="05280B55" w:rsidR="00986916" w:rsidRPr="00E11DBC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116" w:type="dxa"/>
            <w:vAlign w:val="center"/>
          </w:tcPr>
          <w:p w14:paraId="798241F8" w14:textId="23579A1E" w:rsidR="00986916" w:rsidRPr="000E058C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84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39</w:t>
            </w:r>
          </w:p>
        </w:tc>
        <w:tc>
          <w:tcPr>
            <w:tcW w:w="707" w:type="dxa"/>
            <w:vAlign w:val="center"/>
          </w:tcPr>
          <w:p w14:paraId="1529CF2B" w14:textId="36EC5F36" w:rsidR="00986916" w:rsidRPr="0092102C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14:paraId="7FFD52B3" w14:textId="474B7FFF" w:rsidR="00986916" w:rsidRPr="00DE4022" w:rsidRDefault="00986916" w:rsidP="009869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</w:pPr>
            <w:r w:rsidRPr="00DE4022">
              <w:rPr>
                <w:rFonts w:cs="Times New Roman"/>
                <w:color w:val="000000"/>
                <w:sz w:val="24"/>
              </w:rPr>
              <w:t>536,374</w:t>
            </w:r>
          </w:p>
        </w:tc>
        <w:tc>
          <w:tcPr>
            <w:tcW w:w="1949" w:type="dxa"/>
            <w:vAlign w:val="center"/>
          </w:tcPr>
          <w:p w14:paraId="345A9211" w14:textId="77777777" w:rsidR="00986916" w:rsidRPr="00E11DBC" w:rsidRDefault="00986916" w:rsidP="00986916">
            <w:pPr>
              <w:pStyle w:val="Default"/>
              <w:jc w:val="center"/>
              <w:rPr>
                <w:rFonts w:cs="Times New Roman"/>
              </w:rPr>
            </w:pPr>
          </w:p>
        </w:tc>
      </w:tr>
      <w:tr w:rsidR="00986916" w14:paraId="24E19783" w14:textId="77777777" w:rsidTr="00710378">
        <w:tc>
          <w:tcPr>
            <w:tcW w:w="839" w:type="dxa"/>
            <w:vAlign w:val="center"/>
          </w:tcPr>
          <w:p w14:paraId="1E1DAD3C" w14:textId="77777777" w:rsidR="00986916" w:rsidRDefault="00986916" w:rsidP="00986916">
            <w:pPr>
              <w:pStyle w:val="Default"/>
              <w:jc w:val="center"/>
            </w:pPr>
            <w:r>
              <w:t>В-4</w:t>
            </w:r>
          </w:p>
        </w:tc>
        <w:tc>
          <w:tcPr>
            <w:tcW w:w="896" w:type="dxa"/>
            <w:vAlign w:val="center"/>
          </w:tcPr>
          <w:p w14:paraId="738B8B52" w14:textId="77777777" w:rsidR="00986916" w:rsidRPr="00E11DBC" w:rsidRDefault="00986916" w:rsidP="00986916">
            <w:pPr>
              <w:pStyle w:val="Default"/>
              <w:jc w:val="center"/>
            </w:pPr>
            <w:r>
              <w:rPr>
                <w:rFonts w:cs="Times New Roman"/>
              </w:rPr>
              <w:t>6,25</w:t>
            </w:r>
          </w:p>
        </w:tc>
        <w:tc>
          <w:tcPr>
            <w:tcW w:w="934" w:type="dxa"/>
            <w:vAlign w:val="center"/>
          </w:tcPr>
          <w:p w14:paraId="4B6CAF4A" w14:textId="77777777" w:rsidR="00986916" w:rsidRPr="00E11DBC" w:rsidRDefault="00986916" w:rsidP="00986916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736" w:type="dxa"/>
            <w:vAlign w:val="center"/>
          </w:tcPr>
          <w:p w14:paraId="238D964E" w14:textId="27FE18FF" w:rsidR="00986916" w:rsidRPr="00EB08FC" w:rsidRDefault="00986916" w:rsidP="00986916">
            <w:pPr>
              <w:pStyle w:val="Default"/>
              <w:jc w:val="center"/>
            </w:pPr>
            <w:r>
              <w:t>21</w:t>
            </w:r>
          </w:p>
        </w:tc>
        <w:tc>
          <w:tcPr>
            <w:tcW w:w="1114" w:type="dxa"/>
            <w:vAlign w:val="center"/>
          </w:tcPr>
          <w:p w14:paraId="09CC01CF" w14:textId="177A6651" w:rsidR="00986916" w:rsidRPr="00DE4022" w:rsidRDefault="00986916" w:rsidP="00986916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DE4022">
              <w:rPr>
                <w:rFonts w:cs="Times New Roman"/>
                <w:szCs w:val="22"/>
              </w:rPr>
              <w:t>137,843</w:t>
            </w:r>
          </w:p>
        </w:tc>
        <w:tc>
          <w:tcPr>
            <w:tcW w:w="570" w:type="dxa"/>
            <w:vAlign w:val="center"/>
          </w:tcPr>
          <w:p w14:paraId="726E2302" w14:textId="0A5FB50E" w:rsidR="00986916" w:rsidRPr="000F490A" w:rsidRDefault="00986916" w:rsidP="00986916">
            <w:pPr>
              <w:pStyle w:val="Default"/>
              <w:jc w:val="center"/>
              <w:rPr>
                <w:lang w:val="en-US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116" w:type="dxa"/>
            <w:vAlign w:val="center"/>
          </w:tcPr>
          <w:p w14:paraId="06420881" w14:textId="518DB98B" w:rsidR="00986916" w:rsidRPr="00E11DBC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84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39</w:t>
            </w:r>
          </w:p>
        </w:tc>
        <w:tc>
          <w:tcPr>
            <w:tcW w:w="707" w:type="dxa"/>
            <w:vAlign w:val="center"/>
          </w:tcPr>
          <w:p w14:paraId="2E4CEB3F" w14:textId="62730D82" w:rsidR="00986916" w:rsidRPr="0092102C" w:rsidRDefault="00986916" w:rsidP="00986916">
            <w:pPr>
              <w:pStyle w:val="Default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14:paraId="57E99412" w14:textId="0704B8CB" w:rsidR="00986916" w:rsidRPr="00DE4022" w:rsidRDefault="00986916" w:rsidP="009869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</w:pPr>
            <w:r w:rsidRPr="00DE4022">
              <w:rPr>
                <w:rFonts w:cs="Times New Roman"/>
                <w:color w:val="000000"/>
                <w:sz w:val="24"/>
              </w:rPr>
              <w:t>546,496</w:t>
            </w:r>
          </w:p>
        </w:tc>
        <w:tc>
          <w:tcPr>
            <w:tcW w:w="1949" w:type="dxa"/>
            <w:vAlign w:val="center"/>
          </w:tcPr>
          <w:p w14:paraId="36E25B9E" w14:textId="77777777" w:rsidR="00986916" w:rsidRPr="00E11DBC" w:rsidRDefault="00986916" w:rsidP="00986916">
            <w:pPr>
              <w:pStyle w:val="Default"/>
              <w:jc w:val="center"/>
            </w:pPr>
          </w:p>
        </w:tc>
      </w:tr>
      <w:tr w:rsidR="00986916" w14:paraId="6A633772" w14:textId="77777777" w:rsidTr="00710378">
        <w:tc>
          <w:tcPr>
            <w:tcW w:w="839" w:type="dxa"/>
            <w:vAlign w:val="center"/>
          </w:tcPr>
          <w:p w14:paraId="7D7E51A1" w14:textId="77777777" w:rsidR="00986916" w:rsidRDefault="00986916" w:rsidP="00986916">
            <w:pPr>
              <w:pStyle w:val="Default"/>
              <w:jc w:val="center"/>
            </w:pPr>
            <w:r>
              <w:t>В-5</w:t>
            </w:r>
          </w:p>
        </w:tc>
        <w:tc>
          <w:tcPr>
            <w:tcW w:w="896" w:type="dxa"/>
            <w:vAlign w:val="center"/>
          </w:tcPr>
          <w:p w14:paraId="720E93E8" w14:textId="77777777" w:rsidR="00986916" w:rsidRPr="00E11DBC" w:rsidRDefault="00986916" w:rsidP="00986916">
            <w:pPr>
              <w:pStyle w:val="Default"/>
              <w:jc w:val="center"/>
            </w:pPr>
            <w:r>
              <w:rPr>
                <w:rFonts w:cs="Times New Roman"/>
              </w:rPr>
              <w:t>6,25</w:t>
            </w:r>
          </w:p>
        </w:tc>
        <w:tc>
          <w:tcPr>
            <w:tcW w:w="934" w:type="dxa"/>
            <w:vAlign w:val="center"/>
          </w:tcPr>
          <w:p w14:paraId="344D2664" w14:textId="77777777" w:rsidR="00986916" w:rsidRPr="00E11DBC" w:rsidRDefault="00986916" w:rsidP="00986916">
            <w:pPr>
              <w:pStyle w:val="Default"/>
              <w:jc w:val="center"/>
            </w:pPr>
            <w:r>
              <w:t>0,667</w:t>
            </w:r>
          </w:p>
        </w:tc>
        <w:tc>
          <w:tcPr>
            <w:tcW w:w="736" w:type="dxa"/>
            <w:vAlign w:val="center"/>
          </w:tcPr>
          <w:p w14:paraId="0EC68E97" w14:textId="0F8053F1" w:rsidR="00986916" w:rsidRPr="00604375" w:rsidRDefault="00986916" w:rsidP="00986916">
            <w:pPr>
              <w:pStyle w:val="Default"/>
              <w:jc w:val="center"/>
              <w:rPr>
                <w:lang w:val="en-US"/>
              </w:rPr>
            </w:pPr>
            <w:r>
              <w:t>14</w:t>
            </w:r>
          </w:p>
        </w:tc>
        <w:tc>
          <w:tcPr>
            <w:tcW w:w="1114" w:type="dxa"/>
            <w:vAlign w:val="center"/>
          </w:tcPr>
          <w:p w14:paraId="7258FC89" w14:textId="090547BB" w:rsidR="00986916" w:rsidRPr="00DE4022" w:rsidRDefault="00986916" w:rsidP="00986916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DE4022">
              <w:rPr>
                <w:rFonts w:cs="Times New Roman"/>
                <w:szCs w:val="22"/>
              </w:rPr>
              <w:t>214,701</w:t>
            </w:r>
          </w:p>
        </w:tc>
        <w:tc>
          <w:tcPr>
            <w:tcW w:w="570" w:type="dxa"/>
            <w:vAlign w:val="center"/>
          </w:tcPr>
          <w:p w14:paraId="5ADD1120" w14:textId="09AD4DFC" w:rsidR="00986916" w:rsidRPr="00E11DBC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116" w:type="dxa"/>
            <w:vAlign w:val="center"/>
          </w:tcPr>
          <w:p w14:paraId="6DE6CE1E" w14:textId="3B79FCF2" w:rsidR="00986916" w:rsidRPr="00BE4094" w:rsidRDefault="00986916" w:rsidP="00986916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684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39</w:t>
            </w:r>
          </w:p>
        </w:tc>
        <w:tc>
          <w:tcPr>
            <w:tcW w:w="707" w:type="dxa"/>
            <w:vAlign w:val="center"/>
          </w:tcPr>
          <w:p w14:paraId="4A7E3867" w14:textId="1E80B223" w:rsidR="00986916" w:rsidRPr="0092102C" w:rsidRDefault="00986916" w:rsidP="00986916">
            <w:pPr>
              <w:pStyle w:val="Default"/>
              <w:jc w:val="center"/>
            </w:pPr>
            <w:r>
              <w:t>10</w:t>
            </w:r>
          </w:p>
        </w:tc>
        <w:tc>
          <w:tcPr>
            <w:tcW w:w="1276" w:type="dxa"/>
            <w:vAlign w:val="center"/>
          </w:tcPr>
          <w:p w14:paraId="6746A9A6" w14:textId="257BE7AD" w:rsidR="00986916" w:rsidRPr="00DE4022" w:rsidRDefault="00986916" w:rsidP="009869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</w:pPr>
            <w:r w:rsidRPr="00DE4022">
              <w:rPr>
                <w:rFonts w:cs="Times New Roman"/>
                <w:color w:val="000000"/>
                <w:sz w:val="24"/>
              </w:rPr>
              <w:t>469,638</w:t>
            </w:r>
          </w:p>
        </w:tc>
        <w:tc>
          <w:tcPr>
            <w:tcW w:w="1949" w:type="dxa"/>
            <w:vAlign w:val="center"/>
          </w:tcPr>
          <w:p w14:paraId="1CE7242B" w14:textId="77777777" w:rsidR="00986916" w:rsidRPr="00E11DBC" w:rsidRDefault="00986916" w:rsidP="00986916">
            <w:pPr>
              <w:pStyle w:val="Default"/>
              <w:jc w:val="center"/>
            </w:pPr>
          </w:p>
        </w:tc>
      </w:tr>
      <w:tr w:rsidR="00986916" w14:paraId="5031C7C8" w14:textId="77777777" w:rsidTr="00710378">
        <w:tc>
          <w:tcPr>
            <w:tcW w:w="839" w:type="dxa"/>
            <w:vAlign w:val="center"/>
          </w:tcPr>
          <w:p w14:paraId="7B530899" w14:textId="77777777" w:rsidR="00986916" w:rsidRDefault="00986916" w:rsidP="00986916">
            <w:pPr>
              <w:pStyle w:val="Default"/>
              <w:jc w:val="center"/>
            </w:pPr>
            <w:r>
              <w:t>В-6</w:t>
            </w:r>
          </w:p>
        </w:tc>
        <w:tc>
          <w:tcPr>
            <w:tcW w:w="896" w:type="dxa"/>
            <w:vAlign w:val="center"/>
          </w:tcPr>
          <w:p w14:paraId="3B7DBCE9" w14:textId="77777777" w:rsidR="00986916" w:rsidRPr="00E11DBC" w:rsidRDefault="00986916" w:rsidP="00986916">
            <w:pPr>
              <w:pStyle w:val="Default"/>
              <w:jc w:val="center"/>
            </w:pPr>
            <w:r>
              <w:rPr>
                <w:rFonts w:cs="Times New Roman"/>
              </w:rPr>
              <w:t>6,25</w:t>
            </w:r>
          </w:p>
        </w:tc>
        <w:tc>
          <w:tcPr>
            <w:tcW w:w="934" w:type="dxa"/>
            <w:vAlign w:val="center"/>
          </w:tcPr>
          <w:p w14:paraId="61C4FCB3" w14:textId="77777777" w:rsidR="00986916" w:rsidRPr="00E11DBC" w:rsidRDefault="00986916" w:rsidP="00986916">
            <w:pPr>
              <w:pStyle w:val="Default"/>
              <w:jc w:val="center"/>
            </w:pPr>
            <w:r>
              <w:t>0,625</w:t>
            </w:r>
          </w:p>
        </w:tc>
        <w:tc>
          <w:tcPr>
            <w:tcW w:w="736" w:type="dxa"/>
            <w:vAlign w:val="center"/>
          </w:tcPr>
          <w:p w14:paraId="5D1F58DC" w14:textId="0FB2C369" w:rsidR="00986916" w:rsidRPr="00604375" w:rsidRDefault="00986916" w:rsidP="00986916">
            <w:pPr>
              <w:pStyle w:val="Default"/>
              <w:jc w:val="center"/>
              <w:rPr>
                <w:lang w:val="en-US"/>
              </w:rPr>
            </w:pPr>
            <w:r>
              <w:t>14</w:t>
            </w:r>
          </w:p>
        </w:tc>
        <w:tc>
          <w:tcPr>
            <w:tcW w:w="1114" w:type="dxa"/>
            <w:vAlign w:val="center"/>
          </w:tcPr>
          <w:p w14:paraId="16A0D71A" w14:textId="7A60259F" w:rsidR="00986916" w:rsidRPr="00DE4022" w:rsidRDefault="00986916" w:rsidP="00986916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DE4022">
              <w:rPr>
                <w:rFonts w:cs="Times New Roman"/>
                <w:szCs w:val="22"/>
              </w:rPr>
              <w:t>209,612</w:t>
            </w:r>
          </w:p>
        </w:tc>
        <w:tc>
          <w:tcPr>
            <w:tcW w:w="570" w:type="dxa"/>
            <w:vAlign w:val="center"/>
          </w:tcPr>
          <w:p w14:paraId="3368B87E" w14:textId="7A6CEB87" w:rsidR="00986916" w:rsidRPr="00E11DBC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116" w:type="dxa"/>
            <w:vAlign w:val="center"/>
          </w:tcPr>
          <w:p w14:paraId="537A8E84" w14:textId="0A7E75AC" w:rsidR="00986916" w:rsidRPr="00E11DBC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84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39</w:t>
            </w:r>
          </w:p>
        </w:tc>
        <w:tc>
          <w:tcPr>
            <w:tcW w:w="707" w:type="dxa"/>
            <w:vAlign w:val="center"/>
          </w:tcPr>
          <w:p w14:paraId="1FBA4881" w14:textId="3E20817C" w:rsidR="00986916" w:rsidRPr="0092102C" w:rsidRDefault="00986916" w:rsidP="00986916">
            <w:pPr>
              <w:pStyle w:val="Default"/>
              <w:jc w:val="center"/>
            </w:pPr>
            <w:r>
              <w:t>10</w:t>
            </w:r>
          </w:p>
        </w:tc>
        <w:tc>
          <w:tcPr>
            <w:tcW w:w="1276" w:type="dxa"/>
            <w:vAlign w:val="center"/>
          </w:tcPr>
          <w:p w14:paraId="487C3B94" w14:textId="77B71E29" w:rsidR="00986916" w:rsidRPr="00DE4022" w:rsidRDefault="00986916" w:rsidP="009869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</w:pPr>
            <w:r w:rsidRPr="00DE4022">
              <w:rPr>
                <w:rFonts w:cs="Times New Roman"/>
                <w:color w:val="000000"/>
                <w:sz w:val="24"/>
              </w:rPr>
              <w:t>474,727</w:t>
            </w:r>
          </w:p>
        </w:tc>
        <w:tc>
          <w:tcPr>
            <w:tcW w:w="1949" w:type="dxa"/>
            <w:vAlign w:val="center"/>
          </w:tcPr>
          <w:p w14:paraId="610677E0" w14:textId="77777777" w:rsidR="00986916" w:rsidRPr="00E11DBC" w:rsidRDefault="00986916" w:rsidP="00986916">
            <w:pPr>
              <w:pStyle w:val="Default"/>
              <w:jc w:val="center"/>
            </w:pPr>
          </w:p>
        </w:tc>
      </w:tr>
      <w:tr w:rsidR="00986916" w14:paraId="2B96CC70" w14:textId="77777777" w:rsidTr="00710378">
        <w:tc>
          <w:tcPr>
            <w:tcW w:w="839" w:type="dxa"/>
            <w:vAlign w:val="center"/>
          </w:tcPr>
          <w:p w14:paraId="20CA23B7" w14:textId="77777777" w:rsidR="00986916" w:rsidRDefault="00986916" w:rsidP="00986916">
            <w:pPr>
              <w:pStyle w:val="Default"/>
              <w:jc w:val="center"/>
            </w:pPr>
            <w:r>
              <w:t>В-7</w:t>
            </w:r>
          </w:p>
        </w:tc>
        <w:tc>
          <w:tcPr>
            <w:tcW w:w="896" w:type="dxa"/>
            <w:vAlign w:val="center"/>
          </w:tcPr>
          <w:p w14:paraId="05C8F814" w14:textId="77777777" w:rsidR="00986916" w:rsidRPr="00E11DBC" w:rsidRDefault="00986916" w:rsidP="00986916">
            <w:pPr>
              <w:pStyle w:val="Default"/>
              <w:jc w:val="center"/>
            </w:pPr>
            <w:r>
              <w:rPr>
                <w:rFonts w:cs="Times New Roman"/>
              </w:rPr>
              <w:t>6,25</w:t>
            </w:r>
          </w:p>
        </w:tc>
        <w:tc>
          <w:tcPr>
            <w:tcW w:w="934" w:type="dxa"/>
            <w:vAlign w:val="center"/>
          </w:tcPr>
          <w:p w14:paraId="09E1CD84" w14:textId="77777777" w:rsidR="00986916" w:rsidRPr="00E11DBC" w:rsidRDefault="00986916" w:rsidP="00986916">
            <w:pPr>
              <w:pStyle w:val="Default"/>
              <w:jc w:val="center"/>
            </w:pPr>
            <w:r>
              <w:t>0,75</w:t>
            </w:r>
          </w:p>
        </w:tc>
        <w:tc>
          <w:tcPr>
            <w:tcW w:w="736" w:type="dxa"/>
            <w:vAlign w:val="center"/>
          </w:tcPr>
          <w:p w14:paraId="369607E9" w14:textId="76F4970D" w:rsidR="00986916" w:rsidRPr="00604375" w:rsidRDefault="00986916" w:rsidP="00986916">
            <w:pPr>
              <w:pStyle w:val="Default"/>
              <w:jc w:val="center"/>
              <w:rPr>
                <w:lang w:val="en-US"/>
              </w:rPr>
            </w:pPr>
            <w:r>
              <w:t>13</w:t>
            </w:r>
          </w:p>
        </w:tc>
        <w:tc>
          <w:tcPr>
            <w:tcW w:w="1114" w:type="dxa"/>
            <w:vAlign w:val="center"/>
          </w:tcPr>
          <w:p w14:paraId="34BA5002" w14:textId="183A25EF" w:rsidR="00986916" w:rsidRPr="00DE4022" w:rsidRDefault="00986916" w:rsidP="00986916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DE4022">
              <w:rPr>
                <w:rFonts w:cs="Times New Roman"/>
                <w:szCs w:val="22"/>
              </w:rPr>
              <w:t>225,607</w:t>
            </w:r>
          </w:p>
        </w:tc>
        <w:tc>
          <w:tcPr>
            <w:tcW w:w="570" w:type="dxa"/>
            <w:vAlign w:val="center"/>
          </w:tcPr>
          <w:p w14:paraId="6A9C38D0" w14:textId="3FD7B820" w:rsidR="00986916" w:rsidRPr="00E11DBC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116" w:type="dxa"/>
            <w:vAlign w:val="center"/>
          </w:tcPr>
          <w:p w14:paraId="063C6679" w14:textId="10E996C5" w:rsidR="00986916" w:rsidRPr="00BE4094" w:rsidRDefault="00986916" w:rsidP="00986916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684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39</w:t>
            </w:r>
          </w:p>
        </w:tc>
        <w:tc>
          <w:tcPr>
            <w:tcW w:w="707" w:type="dxa"/>
            <w:vAlign w:val="center"/>
          </w:tcPr>
          <w:p w14:paraId="5633DA71" w14:textId="4FC83B8E" w:rsidR="00986916" w:rsidRPr="0092102C" w:rsidRDefault="00986916" w:rsidP="00986916">
            <w:pPr>
              <w:pStyle w:val="Default"/>
              <w:jc w:val="center"/>
            </w:pPr>
            <w:r>
              <w:t>11</w:t>
            </w:r>
          </w:p>
        </w:tc>
        <w:tc>
          <w:tcPr>
            <w:tcW w:w="1276" w:type="dxa"/>
            <w:vAlign w:val="center"/>
          </w:tcPr>
          <w:p w14:paraId="1E4FFA84" w14:textId="5B94C2A3" w:rsidR="00986916" w:rsidRPr="00DE4022" w:rsidRDefault="00986916" w:rsidP="009869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</w:pPr>
            <w:r w:rsidRPr="00DE4022">
              <w:rPr>
                <w:rFonts w:cs="Times New Roman"/>
                <w:color w:val="000000"/>
                <w:sz w:val="24"/>
              </w:rPr>
              <w:t>458,732</w:t>
            </w:r>
          </w:p>
        </w:tc>
        <w:tc>
          <w:tcPr>
            <w:tcW w:w="1949" w:type="dxa"/>
            <w:vAlign w:val="center"/>
          </w:tcPr>
          <w:p w14:paraId="7D4A6F25" w14:textId="77777777" w:rsidR="00986916" w:rsidRPr="00E11DBC" w:rsidRDefault="00986916" w:rsidP="00986916">
            <w:pPr>
              <w:pStyle w:val="Default"/>
              <w:jc w:val="center"/>
            </w:pPr>
          </w:p>
        </w:tc>
      </w:tr>
      <w:tr w:rsidR="00986916" w14:paraId="774E0019" w14:textId="77777777" w:rsidTr="00710378">
        <w:tc>
          <w:tcPr>
            <w:tcW w:w="839" w:type="dxa"/>
            <w:vAlign w:val="center"/>
          </w:tcPr>
          <w:p w14:paraId="532DB10A" w14:textId="77777777" w:rsidR="00986916" w:rsidRDefault="00986916" w:rsidP="00986916">
            <w:pPr>
              <w:pStyle w:val="Default"/>
              <w:jc w:val="center"/>
            </w:pPr>
            <w:r>
              <w:lastRenderedPageBreak/>
              <w:t>В-8</w:t>
            </w:r>
          </w:p>
        </w:tc>
        <w:tc>
          <w:tcPr>
            <w:tcW w:w="896" w:type="dxa"/>
            <w:vAlign w:val="center"/>
          </w:tcPr>
          <w:p w14:paraId="1AEDA9FF" w14:textId="77777777" w:rsidR="00986916" w:rsidRPr="00E11DBC" w:rsidRDefault="00986916" w:rsidP="00986916">
            <w:pPr>
              <w:pStyle w:val="Default"/>
              <w:jc w:val="center"/>
            </w:pPr>
            <w:r>
              <w:rPr>
                <w:rFonts w:cs="Times New Roman"/>
              </w:rPr>
              <w:t>6,25</w:t>
            </w:r>
          </w:p>
        </w:tc>
        <w:tc>
          <w:tcPr>
            <w:tcW w:w="934" w:type="dxa"/>
            <w:vAlign w:val="center"/>
          </w:tcPr>
          <w:p w14:paraId="2A9F5B8D" w14:textId="77777777" w:rsidR="00986916" w:rsidRPr="00E11DBC" w:rsidRDefault="00986916" w:rsidP="00986916">
            <w:pPr>
              <w:pStyle w:val="Default"/>
              <w:jc w:val="center"/>
            </w:pPr>
            <w:r>
              <w:t>0,8</w:t>
            </w:r>
          </w:p>
        </w:tc>
        <w:tc>
          <w:tcPr>
            <w:tcW w:w="736" w:type="dxa"/>
            <w:vAlign w:val="center"/>
          </w:tcPr>
          <w:p w14:paraId="3E8807BD" w14:textId="4A0A0F1A" w:rsidR="00986916" w:rsidRPr="00604375" w:rsidRDefault="00986916" w:rsidP="00986916">
            <w:pPr>
              <w:pStyle w:val="Default"/>
              <w:jc w:val="center"/>
              <w:rPr>
                <w:lang w:val="en-US"/>
              </w:rPr>
            </w:pPr>
            <w:r>
              <w:t>13</w:t>
            </w:r>
          </w:p>
        </w:tc>
        <w:tc>
          <w:tcPr>
            <w:tcW w:w="1114" w:type="dxa"/>
            <w:vAlign w:val="center"/>
          </w:tcPr>
          <w:p w14:paraId="039DBD7F" w14:textId="3C2609B5" w:rsidR="00986916" w:rsidRPr="00DE4022" w:rsidRDefault="00986916" w:rsidP="00986916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DE4022">
              <w:rPr>
                <w:rFonts w:cs="Times New Roman"/>
                <w:szCs w:val="22"/>
              </w:rPr>
              <w:t>231,992</w:t>
            </w:r>
          </w:p>
        </w:tc>
        <w:tc>
          <w:tcPr>
            <w:tcW w:w="570" w:type="dxa"/>
            <w:vAlign w:val="center"/>
          </w:tcPr>
          <w:p w14:paraId="557B70D3" w14:textId="37884F12" w:rsidR="00986916" w:rsidRPr="00E11DBC" w:rsidRDefault="00986916" w:rsidP="00986916">
            <w:pPr>
              <w:pStyle w:val="Default"/>
              <w:jc w:val="center"/>
            </w:pPr>
            <w:r>
              <w:rPr>
                <w:rFonts w:cs="Times New Roman"/>
              </w:rPr>
              <w:t>24</w:t>
            </w:r>
          </w:p>
        </w:tc>
        <w:tc>
          <w:tcPr>
            <w:tcW w:w="1116" w:type="dxa"/>
            <w:vAlign w:val="center"/>
          </w:tcPr>
          <w:p w14:paraId="7BA437A0" w14:textId="6333B057" w:rsidR="00986916" w:rsidRPr="00E11DBC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84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39</w:t>
            </w:r>
          </w:p>
        </w:tc>
        <w:tc>
          <w:tcPr>
            <w:tcW w:w="707" w:type="dxa"/>
            <w:vAlign w:val="center"/>
          </w:tcPr>
          <w:p w14:paraId="65F6E152" w14:textId="0BF22F9E" w:rsidR="00986916" w:rsidRPr="0092102C" w:rsidRDefault="00986916" w:rsidP="00986916">
            <w:pPr>
              <w:pStyle w:val="Default"/>
              <w:jc w:val="center"/>
            </w:pPr>
            <w:r>
              <w:t>11</w:t>
            </w:r>
          </w:p>
        </w:tc>
        <w:tc>
          <w:tcPr>
            <w:tcW w:w="1276" w:type="dxa"/>
            <w:vAlign w:val="center"/>
          </w:tcPr>
          <w:p w14:paraId="4B2EEBB8" w14:textId="7A6359A8" w:rsidR="00986916" w:rsidRPr="00DE4022" w:rsidRDefault="00986916" w:rsidP="009869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</w:pPr>
            <w:r w:rsidRPr="00DE4022">
              <w:rPr>
                <w:rFonts w:cs="Times New Roman"/>
                <w:color w:val="000000"/>
                <w:sz w:val="24"/>
              </w:rPr>
              <w:t>452,347</w:t>
            </w:r>
          </w:p>
        </w:tc>
        <w:tc>
          <w:tcPr>
            <w:tcW w:w="1949" w:type="dxa"/>
            <w:vAlign w:val="center"/>
          </w:tcPr>
          <w:p w14:paraId="6215BF05" w14:textId="77777777" w:rsidR="00986916" w:rsidRPr="00E11DBC" w:rsidRDefault="00986916" w:rsidP="00986916">
            <w:pPr>
              <w:pStyle w:val="Default"/>
              <w:jc w:val="center"/>
            </w:pPr>
          </w:p>
        </w:tc>
      </w:tr>
      <w:tr w:rsidR="00986916" w14:paraId="6C89FDB0" w14:textId="77777777" w:rsidTr="00710378">
        <w:tc>
          <w:tcPr>
            <w:tcW w:w="839" w:type="dxa"/>
            <w:vAlign w:val="center"/>
          </w:tcPr>
          <w:p w14:paraId="0666C4C2" w14:textId="77777777" w:rsidR="00986916" w:rsidRDefault="00986916" w:rsidP="00986916">
            <w:pPr>
              <w:pStyle w:val="Default"/>
              <w:jc w:val="center"/>
            </w:pPr>
            <w:r>
              <w:t>В-9</w:t>
            </w:r>
          </w:p>
        </w:tc>
        <w:tc>
          <w:tcPr>
            <w:tcW w:w="896" w:type="dxa"/>
            <w:vAlign w:val="center"/>
          </w:tcPr>
          <w:p w14:paraId="2F96FBC0" w14:textId="76336975" w:rsidR="00986916" w:rsidRDefault="00986916" w:rsidP="00986916">
            <w:pPr>
              <w:pStyle w:val="Default"/>
              <w:jc w:val="center"/>
            </w:pPr>
            <w:r>
              <w:t>5</w:t>
            </w:r>
          </w:p>
        </w:tc>
        <w:tc>
          <w:tcPr>
            <w:tcW w:w="934" w:type="dxa"/>
            <w:vAlign w:val="center"/>
          </w:tcPr>
          <w:p w14:paraId="4E44D435" w14:textId="16B0D1BF" w:rsidR="00986916" w:rsidRPr="00E11DBC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36" w:type="dxa"/>
            <w:vAlign w:val="center"/>
          </w:tcPr>
          <w:p w14:paraId="418DDED4" w14:textId="623C7C72" w:rsidR="00986916" w:rsidRPr="00DB4739" w:rsidRDefault="00986916" w:rsidP="00986916">
            <w:pPr>
              <w:pStyle w:val="Default"/>
              <w:jc w:val="center"/>
            </w:pPr>
            <w:r>
              <w:rPr>
                <w:lang w:val="en-US"/>
              </w:rPr>
              <w:t>1</w:t>
            </w:r>
            <w:r>
              <w:t>4</w:t>
            </w:r>
          </w:p>
        </w:tc>
        <w:tc>
          <w:tcPr>
            <w:tcW w:w="1114" w:type="dxa"/>
            <w:vAlign w:val="bottom"/>
          </w:tcPr>
          <w:p w14:paraId="7AAA423B" w14:textId="73349CCC" w:rsidR="00986916" w:rsidRPr="00DE4022" w:rsidRDefault="00986916" w:rsidP="009869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E4022">
              <w:rPr>
                <w:rFonts w:cs="Times New Roman"/>
                <w:color w:val="000000"/>
                <w:sz w:val="24"/>
              </w:rPr>
              <w:t>203,933</w:t>
            </w:r>
          </w:p>
        </w:tc>
        <w:tc>
          <w:tcPr>
            <w:tcW w:w="570" w:type="dxa"/>
            <w:vAlign w:val="center"/>
          </w:tcPr>
          <w:p w14:paraId="70BBBBC1" w14:textId="74E3E585" w:rsidR="00986916" w:rsidRPr="00D951F0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116" w:type="dxa"/>
            <w:vAlign w:val="center"/>
          </w:tcPr>
          <w:p w14:paraId="6D1ED1B9" w14:textId="4F1D143C" w:rsidR="00986916" w:rsidRPr="00D951F0" w:rsidRDefault="00986916" w:rsidP="00986916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684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39</w:t>
            </w:r>
          </w:p>
        </w:tc>
        <w:tc>
          <w:tcPr>
            <w:tcW w:w="707" w:type="dxa"/>
            <w:vAlign w:val="center"/>
          </w:tcPr>
          <w:p w14:paraId="526094BA" w14:textId="77A5F318" w:rsidR="00986916" w:rsidRPr="00DB4739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276" w:type="dxa"/>
            <w:vAlign w:val="bottom"/>
          </w:tcPr>
          <w:p w14:paraId="5E367A69" w14:textId="24BD7AE7" w:rsidR="00986916" w:rsidRPr="00DE4022" w:rsidRDefault="00986916" w:rsidP="009869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E4022">
              <w:rPr>
                <w:rFonts w:cs="Times New Roman"/>
                <w:color w:val="000000"/>
                <w:sz w:val="24"/>
              </w:rPr>
              <w:t>480,406</w:t>
            </w:r>
          </w:p>
        </w:tc>
        <w:tc>
          <w:tcPr>
            <w:tcW w:w="1949" w:type="dxa"/>
            <w:vAlign w:val="center"/>
          </w:tcPr>
          <w:p w14:paraId="6B02FBFD" w14:textId="77777777" w:rsidR="00986916" w:rsidRPr="00E11DBC" w:rsidRDefault="00986916" w:rsidP="00986916">
            <w:pPr>
              <w:pStyle w:val="Default"/>
              <w:jc w:val="center"/>
            </w:pPr>
          </w:p>
        </w:tc>
      </w:tr>
      <w:tr w:rsidR="00986916" w14:paraId="582F2EE7" w14:textId="77777777" w:rsidTr="00710378">
        <w:tc>
          <w:tcPr>
            <w:tcW w:w="839" w:type="dxa"/>
            <w:vAlign w:val="center"/>
          </w:tcPr>
          <w:p w14:paraId="04D62E9E" w14:textId="77777777" w:rsidR="00986916" w:rsidRDefault="00986916" w:rsidP="00986916">
            <w:pPr>
              <w:pStyle w:val="Default"/>
              <w:jc w:val="center"/>
            </w:pPr>
            <w:r>
              <w:t>В-10</w:t>
            </w:r>
          </w:p>
        </w:tc>
        <w:tc>
          <w:tcPr>
            <w:tcW w:w="896" w:type="dxa"/>
            <w:vAlign w:val="center"/>
          </w:tcPr>
          <w:p w14:paraId="27C7299C" w14:textId="66347C21" w:rsidR="00986916" w:rsidRDefault="00986916" w:rsidP="00986916">
            <w:pPr>
              <w:pStyle w:val="Default"/>
              <w:jc w:val="center"/>
            </w:pPr>
            <w:r>
              <w:t>5</w:t>
            </w:r>
          </w:p>
        </w:tc>
        <w:tc>
          <w:tcPr>
            <w:tcW w:w="934" w:type="dxa"/>
            <w:vAlign w:val="center"/>
          </w:tcPr>
          <w:p w14:paraId="1E9400B8" w14:textId="191BFF75" w:rsidR="00986916" w:rsidRPr="00E11DBC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33</w:t>
            </w:r>
          </w:p>
        </w:tc>
        <w:tc>
          <w:tcPr>
            <w:tcW w:w="736" w:type="dxa"/>
            <w:vAlign w:val="center"/>
          </w:tcPr>
          <w:p w14:paraId="2EEC4B6A" w14:textId="377ECFFD" w:rsidR="00986916" w:rsidRPr="00DB4739" w:rsidRDefault="00986916" w:rsidP="00986916">
            <w:pPr>
              <w:pStyle w:val="Default"/>
              <w:jc w:val="center"/>
            </w:pPr>
            <w:r>
              <w:rPr>
                <w:lang w:val="en-US"/>
              </w:rPr>
              <w:t>1</w:t>
            </w:r>
            <w:r>
              <w:t>5</w:t>
            </w:r>
          </w:p>
        </w:tc>
        <w:tc>
          <w:tcPr>
            <w:tcW w:w="1114" w:type="dxa"/>
            <w:vAlign w:val="bottom"/>
          </w:tcPr>
          <w:p w14:paraId="3A1600AB" w14:textId="1F1C4B5E" w:rsidR="00986916" w:rsidRPr="00DE4022" w:rsidRDefault="00986916" w:rsidP="009869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4022">
              <w:rPr>
                <w:rFonts w:cs="Times New Roman"/>
                <w:color w:val="000000"/>
                <w:sz w:val="24"/>
              </w:rPr>
              <w:t>163,368</w:t>
            </w:r>
          </w:p>
        </w:tc>
        <w:tc>
          <w:tcPr>
            <w:tcW w:w="570" w:type="dxa"/>
            <w:vAlign w:val="center"/>
          </w:tcPr>
          <w:p w14:paraId="79246DD2" w14:textId="3B1A86AF" w:rsidR="00986916" w:rsidRPr="00D951F0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116" w:type="dxa"/>
            <w:vAlign w:val="center"/>
          </w:tcPr>
          <w:p w14:paraId="0595F8FE" w14:textId="3418280D" w:rsidR="00986916" w:rsidRPr="00D951F0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84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39</w:t>
            </w:r>
          </w:p>
        </w:tc>
        <w:tc>
          <w:tcPr>
            <w:tcW w:w="707" w:type="dxa"/>
            <w:vAlign w:val="center"/>
          </w:tcPr>
          <w:p w14:paraId="657DEABC" w14:textId="1F74AD5A" w:rsidR="00986916" w:rsidRPr="00DB4739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276" w:type="dxa"/>
            <w:vAlign w:val="bottom"/>
          </w:tcPr>
          <w:p w14:paraId="2AA30C8F" w14:textId="477619D5" w:rsidR="00986916" w:rsidRPr="00DE4022" w:rsidRDefault="00986916" w:rsidP="009869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4022">
              <w:rPr>
                <w:rFonts w:cs="Times New Roman"/>
                <w:color w:val="000000"/>
                <w:sz w:val="24"/>
              </w:rPr>
              <w:t>520,971</w:t>
            </w:r>
          </w:p>
        </w:tc>
        <w:tc>
          <w:tcPr>
            <w:tcW w:w="1949" w:type="dxa"/>
            <w:vAlign w:val="center"/>
          </w:tcPr>
          <w:p w14:paraId="4C2590C2" w14:textId="77777777" w:rsidR="00986916" w:rsidRPr="00E11DBC" w:rsidRDefault="00986916" w:rsidP="00986916">
            <w:pPr>
              <w:pStyle w:val="Default"/>
              <w:jc w:val="center"/>
            </w:pPr>
          </w:p>
        </w:tc>
      </w:tr>
      <w:tr w:rsidR="00986916" w14:paraId="5E788F30" w14:textId="77777777" w:rsidTr="00710378">
        <w:tc>
          <w:tcPr>
            <w:tcW w:w="839" w:type="dxa"/>
            <w:vAlign w:val="center"/>
          </w:tcPr>
          <w:p w14:paraId="25273840" w14:textId="77777777" w:rsidR="00986916" w:rsidRDefault="00986916" w:rsidP="00986916">
            <w:pPr>
              <w:pStyle w:val="Default"/>
              <w:jc w:val="center"/>
            </w:pPr>
            <w:r>
              <w:t>В-11</w:t>
            </w:r>
          </w:p>
        </w:tc>
        <w:tc>
          <w:tcPr>
            <w:tcW w:w="896" w:type="dxa"/>
            <w:vAlign w:val="center"/>
          </w:tcPr>
          <w:p w14:paraId="6CA5AB0A" w14:textId="0DD7BE94" w:rsidR="00986916" w:rsidRDefault="00986916" w:rsidP="00986916">
            <w:pPr>
              <w:pStyle w:val="Default"/>
              <w:jc w:val="center"/>
            </w:pPr>
            <w:r>
              <w:t>5</w:t>
            </w:r>
          </w:p>
        </w:tc>
        <w:tc>
          <w:tcPr>
            <w:tcW w:w="934" w:type="dxa"/>
            <w:vAlign w:val="center"/>
          </w:tcPr>
          <w:p w14:paraId="2A9F9CE3" w14:textId="0EE883A2" w:rsidR="00986916" w:rsidRPr="00E11DBC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736" w:type="dxa"/>
            <w:vAlign w:val="center"/>
          </w:tcPr>
          <w:p w14:paraId="48528CDA" w14:textId="253E1476" w:rsidR="00986916" w:rsidRPr="00DB4739" w:rsidRDefault="00986916" w:rsidP="00986916">
            <w:pPr>
              <w:pStyle w:val="Default"/>
              <w:jc w:val="center"/>
            </w:pPr>
            <w:r>
              <w:rPr>
                <w:lang w:val="en-US"/>
              </w:rPr>
              <w:t>1</w:t>
            </w:r>
            <w:r>
              <w:t>6</w:t>
            </w:r>
          </w:p>
        </w:tc>
        <w:tc>
          <w:tcPr>
            <w:tcW w:w="1114" w:type="dxa"/>
            <w:vAlign w:val="bottom"/>
          </w:tcPr>
          <w:p w14:paraId="21F25F9D" w14:textId="37D21FAE" w:rsidR="00986916" w:rsidRPr="00DE4022" w:rsidRDefault="00986916" w:rsidP="009869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4022">
              <w:rPr>
                <w:rFonts w:cs="Times New Roman"/>
                <w:color w:val="000000"/>
                <w:sz w:val="24"/>
              </w:rPr>
              <w:t>142,605</w:t>
            </w:r>
          </w:p>
        </w:tc>
        <w:tc>
          <w:tcPr>
            <w:tcW w:w="570" w:type="dxa"/>
            <w:vAlign w:val="center"/>
          </w:tcPr>
          <w:p w14:paraId="6A4ACA65" w14:textId="3CE76569" w:rsidR="00986916" w:rsidRPr="00D951F0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116" w:type="dxa"/>
            <w:vAlign w:val="center"/>
          </w:tcPr>
          <w:p w14:paraId="52438604" w14:textId="351EF76F" w:rsidR="00986916" w:rsidRPr="00D951F0" w:rsidRDefault="00986916" w:rsidP="00986916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684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39</w:t>
            </w:r>
          </w:p>
        </w:tc>
        <w:tc>
          <w:tcPr>
            <w:tcW w:w="707" w:type="dxa"/>
            <w:vAlign w:val="center"/>
          </w:tcPr>
          <w:p w14:paraId="037934ED" w14:textId="6C3D91B9" w:rsidR="00986916" w:rsidRPr="005B6C27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276" w:type="dxa"/>
            <w:vAlign w:val="bottom"/>
          </w:tcPr>
          <w:p w14:paraId="5BF02A08" w14:textId="11E2523C" w:rsidR="00986916" w:rsidRPr="00DE4022" w:rsidRDefault="00986916" w:rsidP="009869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E4022">
              <w:rPr>
                <w:rFonts w:cs="Times New Roman"/>
                <w:color w:val="000000"/>
                <w:sz w:val="24"/>
              </w:rPr>
              <w:t>541,734</w:t>
            </w:r>
          </w:p>
        </w:tc>
        <w:tc>
          <w:tcPr>
            <w:tcW w:w="1949" w:type="dxa"/>
            <w:vAlign w:val="center"/>
          </w:tcPr>
          <w:p w14:paraId="27896F1E" w14:textId="77777777" w:rsidR="00986916" w:rsidRPr="00E11DBC" w:rsidRDefault="00986916" w:rsidP="00986916">
            <w:pPr>
              <w:pStyle w:val="Default"/>
              <w:jc w:val="center"/>
            </w:pPr>
          </w:p>
        </w:tc>
      </w:tr>
      <w:tr w:rsidR="00986916" w14:paraId="51275A14" w14:textId="77777777" w:rsidTr="00DB375B">
        <w:tc>
          <w:tcPr>
            <w:tcW w:w="839" w:type="dxa"/>
            <w:vAlign w:val="center"/>
          </w:tcPr>
          <w:p w14:paraId="521A149B" w14:textId="77777777" w:rsidR="00986916" w:rsidRDefault="00986916" w:rsidP="00986916">
            <w:pPr>
              <w:pStyle w:val="Default"/>
              <w:jc w:val="center"/>
            </w:pPr>
            <w:r>
              <w:t>В-12</w:t>
            </w:r>
          </w:p>
        </w:tc>
        <w:tc>
          <w:tcPr>
            <w:tcW w:w="896" w:type="dxa"/>
            <w:vAlign w:val="center"/>
          </w:tcPr>
          <w:p w14:paraId="4D9554ED" w14:textId="57B518E9" w:rsidR="00986916" w:rsidRDefault="00986916" w:rsidP="00986916">
            <w:pPr>
              <w:pStyle w:val="Default"/>
              <w:jc w:val="center"/>
            </w:pPr>
            <w:r>
              <w:t>5</w:t>
            </w:r>
          </w:p>
        </w:tc>
        <w:tc>
          <w:tcPr>
            <w:tcW w:w="934" w:type="dxa"/>
            <w:vAlign w:val="center"/>
          </w:tcPr>
          <w:p w14:paraId="74E7E109" w14:textId="0EBDC194" w:rsidR="00986916" w:rsidRPr="00E11DBC" w:rsidRDefault="00986916" w:rsidP="00986916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736" w:type="dxa"/>
            <w:vAlign w:val="center"/>
          </w:tcPr>
          <w:p w14:paraId="7EB10768" w14:textId="7A9DDCAF" w:rsidR="00986916" w:rsidRPr="00DB4739" w:rsidRDefault="00986916" w:rsidP="00986916">
            <w:pPr>
              <w:pStyle w:val="Default"/>
              <w:jc w:val="center"/>
            </w:pPr>
            <w:r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1114" w:type="dxa"/>
            <w:vAlign w:val="center"/>
          </w:tcPr>
          <w:p w14:paraId="68762BC5" w14:textId="5380A870" w:rsidR="00986916" w:rsidRPr="00DE4022" w:rsidRDefault="00986916" w:rsidP="009869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4022">
              <w:rPr>
                <w:rFonts w:cs="Times New Roman"/>
                <w:color w:val="000000"/>
                <w:sz w:val="24"/>
              </w:rPr>
              <w:t>129,813</w:t>
            </w:r>
          </w:p>
        </w:tc>
        <w:tc>
          <w:tcPr>
            <w:tcW w:w="570" w:type="dxa"/>
            <w:vAlign w:val="center"/>
          </w:tcPr>
          <w:p w14:paraId="187A22AC" w14:textId="362B5520" w:rsidR="00986916" w:rsidRPr="00D951F0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116" w:type="dxa"/>
            <w:vAlign w:val="center"/>
          </w:tcPr>
          <w:p w14:paraId="2090EEDD" w14:textId="30C7CD54" w:rsidR="00986916" w:rsidRPr="00D951F0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84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39</w:t>
            </w:r>
          </w:p>
        </w:tc>
        <w:tc>
          <w:tcPr>
            <w:tcW w:w="707" w:type="dxa"/>
            <w:vAlign w:val="center"/>
          </w:tcPr>
          <w:p w14:paraId="7328479C" w14:textId="239645BC" w:rsidR="00986916" w:rsidRPr="0022495E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276" w:type="dxa"/>
            <w:vAlign w:val="center"/>
          </w:tcPr>
          <w:p w14:paraId="6B5015C5" w14:textId="7C357EAC" w:rsidR="00986916" w:rsidRPr="00DE4022" w:rsidRDefault="00986916" w:rsidP="009869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E4022">
              <w:rPr>
                <w:rFonts w:cs="Times New Roman"/>
                <w:color w:val="000000"/>
                <w:sz w:val="24"/>
              </w:rPr>
              <w:t>554,526</w:t>
            </w:r>
          </w:p>
        </w:tc>
        <w:tc>
          <w:tcPr>
            <w:tcW w:w="1949" w:type="dxa"/>
            <w:vAlign w:val="center"/>
          </w:tcPr>
          <w:p w14:paraId="59B446FB" w14:textId="77777777" w:rsidR="00986916" w:rsidRPr="00D2466B" w:rsidRDefault="00986916" w:rsidP="00986916">
            <w:pPr>
              <w:pStyle w:val="Default"/>
              <w:jc w:val="center"/>
              <w:rPr>
                <w:rFonts w:eastAsiaTheme="minorEastAsia"/>
                <w:i/>
              </w:rPr>
            </w:pPr>
            <m:oMath>
              <m:r>
                <w:rPr>
                  <w:rFonts w:ascii="Cambria Math" w:hAnsi="Cambria Math" w:cs="Times New Roman"/>
                </w:rPr>
                <m:t>∆S→max</m:t>
              </m:r>
            </m:oMath>
            <w:r w:rsidRPr="00D2466B">
              <w:rPr>
                <w:rFonts w:eastAsiaTheme="minorEastAsia"/>
                <w:i/>
              </w:rPr>
              <w:t>,</w:t>
            </w:r>
          </w:p>
          <w:p w14:paraId="7413E133" w14:textId="77777777" w:rsidR="00986916" w:rsidRPr="00D2466B" w:rsidRDefault="00986916" w:rsidP="00986916">
            <w:pPr>
              <w:pStyle w:val="Default"/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hAnsi="Cambria Math" w:cs="Times New Roman"/>
                </w:rPr>
                <m:t>∆</m:t>
              </m:r>
              <m:r>
                <w:rPr>
                  <w:rFonts w:ascii="Cambria Math" w:hAnsi="Cambria Math" w:cs="Times New Roman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</w:rPr>
                <m:t>→min</m:t>
              </m:r>
            </m:oMath>
            <w:r w:rsidRPr="00D2466B">
              <w:rPr>
                <w:rFonts w:eastAsiaTheme="minorEastAsia"/>
                <w:i/>
              </w:rPr>
              <w:t>,</w:t>
            </w:r>
          </w:p>
          <w:p w14:paraId="39B34F73" w14:textId="77777777" w:rsidR="00986916" w:rsidRDefault="00986916" w:rsidP="00986916">
            <w:pPr>
              <w:pStyle w:val="Default"/>
              <w:jc w:val="center"/>
            </w:pPr>
            <w:r>
              <w:t>оптимальный</w:t>
            </w:r>
          </w:p>
          <w:p w14:paraId="7A600832" w14:textId="2EFBB43D" w:rsidR="00986916" w:rsidRPr="00E11DBC" w:rsidRDefault="00986916" w:rsidP="00986916">
            <w:pPr>
              <w:pStyle w:val="Default"/>
              <w:jc w:val="center"/>
            </w:pPr>
            <w:r>
              <w:t>для подрядчика</w:t>
            </w:r>
          </w:p>
        </w:tc>
      </w:tr>
      <w:tr w:rsidR="00986916" w14:paraId="2BBAA561" w14:textId="77777777" w:rsidTr="00710378">
        <w:tc>
          <w:tcPr>
            <w:tcW w:w="839" w:type="dxa"/>
            <w:vAlign w:val="center"/>
          </w:tcPr>
          <w:p w14:paraId="6DB78B1A" w14:textId="77777777" w:rsidR="00986916" w:rsidRDefault="00986916" w:rsidP="00986916">
            <w:pPr>
              <w:pStyle w:val="Default"/>
              <w:jc w:val="center"/>
            </w:pPr>
            <w:r>
              <w:t>В-13</w:t>
            </w:r>
          </w:p>
        </w:tc>
        <w:tc>
          <w:tcPr>
            <w:tcW w:w="896" w:type="dxa"/>
            <w:vAlign w:val="center"/>
          </w:tcPr>
          <w:p w14:paraId="35605C7B" w14:textId="35B334AB" w:rsidR="00986916" w:rsidRDefault="00986916" w:rsidP="00986916">
            <w:pPr>
              <w:pStyle w:val="Default"/>
              <w:jc w:val="center"/>
            </w:pPr>
            <w:r>
              <w:t>5</w:t>
            </w:r>
          </w:p>
        </w:tc>
        <w:tc>
          <w:tcPr>
            <w:tcW w:w="934" w:type="dxa"/>
            <w:vAlign w:val="center"/>
          </w:tcPr>
          <w:p w14:paraId="4CC8B439" w14:textId="7175D552" w:rsidR="00986916" w:rsidRPr="00E11DBC" w:rsidRDefault="00986916" w:rsidP="00986916">
            <w:pPr>
              <w:pStyle w:val="Default"/>
              <w:jc w:val="center"/>
            </w:pPr>
            <w:r>
              <w:t>0,667</w:t>
            </w:r>
          </w:p>
        </w:tc>
        <w:tc>
          <w:tcPr>
            <w:tcW w:w="736" w:type="dxa"/>
            <w:vAlign w:val="center"/>
          </w:tcPr>
          <w:p w14:paraId="4AB6CADE" w14:textId="3E4FAB49" w:rsidR="00986916" w:rsidRPr="00DB4739" w:rsidRDefault="00986916" w:rsidP="00986916">
            <w:pPr>
              <w:pStyle w:val="Default"/>
              <w:jc w:val="center"/>
            </w:pPr>
            <w:r>
              <w:rPr>
                <w:lang w:val="en-US"/>
              </w:rPr>
              <w:t>1</w:t>
            </w:r>
            <w:r>
              <w:t>3</w:t>
            </w:r>
          </w:p>
        </w:tc>
        <w:tc>
          <w:tcPr>
            <w:tcW w:w="1114" w:type="dxa"/>
            <w:vAlign w:val="bottom"/>
          </w:tcPr>
          <w:p w14:paraId="61919085" w14:textId="42A8C46D" w:rsidR="00986916" w:rsidRPr="00DE4022" w:rsidRDefault="00986916" w:rsidP="009869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4022">
              <w:rPr>
                <w:rFonts w:cs="Times New Roman"/>
                <w:color w:val="000000"/>
                <w:sz w:val="24"/>
              </w:rPr>
              <w:t>243,595</w:t>
            </w:r>
          </w:p>
        </w:tc>
        <w:tc>
          <w:tcPr>
            <w:tcW w:w="570" w:type="dxa"/>
            <w:vAlign w:val="center"/>
          </w:tcPr>
          <w:p w14:paraId="28623168" w14:textId="7BA7A49F" w:rsidR="00986916" w:rsidRPr="00D951F0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116" w:type="dxa"/>
            <w:vAlign w:val="center"/>
          </w:tcPr>
          <w:p w14:paraId="5A0E3C9E" w14:textId="7779DDAE" w:rsidR="00986916" w:rsidRPr="00D951F0" w:rsidRDefault="00986916" w:rsidP="00986916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684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39</w:t>
            </w:r>
          </w:p>
        </w:tc>
        <w:tc>
          <w:tcPr>
            <w:tcW w:w="707" w:type="dxa"/>
            <w:vAlign w:val="center"/>
          </w:tcPr>
          <w:p w14:paraId="6F38716E" w14:textId="3A8BC2F1" w:rsidR="00986916" w:rsidRPr="00B314FA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276" w:type="dxa"/>
            <w:vAlign w:val="bottom"/>
          </w:tcPr>
          <w:p w14:paraId="636488B6" w14:textId="3EFD753D" w:rsidR="00986916" w:rsidRPr="00DE4022" w:rsidRDefault="00986916" w:rsidP="009869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4022">
              <w:rPr>
                <w:rFonts w:cs="Times New Roman"/>
                <w:color w:val="000000"/>
                <w:sz w:val="24"/>
              </w:rPr>
              <w:t>440,744</w:t>
            </w:r>
          </w:p>
        </w:tc>
        <w:tc>
          <w:tcPr>
            <w:tcW w:w="1949" w:type="dxa"/>
            <w:vAlign w:val="center"/>
          </w:tcPr>
          <w:p w14:paraId="22DDA2C8" w14:textId="77777777" w:rsidR="00986916" w:rsidRPr="00E11DBC" w:rsidRDefault="00986916" w:rsidP="00986916">
            <w:pPr>
              <w:pStyle w:val="Default"/>
              <w:jc w:val="center"/>
            </w:pPr>
          </w:p>
        </w:tc>
      </w:tr>
      <w:tr w:rsidR="00986916" w14:paraId="15905192" w14:textId="77777777" w:rsidTr="00710378">
        <w:tc>
          <w:tcPr>
            <w:tcW w:w="839" w:type="dxa"/>
            <w:vAlign w:val="center"/>
          </w:tcPr>
          <w:p w14:paraId="32674218" w14:textId="77777777" w:rsidR="00986916" w:rsidRDefault="00986916" w:rsidP="00986916">
            <w:pPr>
              <w:pStyle w:val="Default"/>
              <w:jc w:val="center"/>
            </w:pPr>
            <w:r>
              <w:t>В-14</w:t>
            </w:r>
          </w:p>
        </w:tc>
        <w:tc>
          <w:tcPr>
            <w:tcW w:w="896" w:type="dxa"/>
            <w:vAlign w:val="center"/>
          </w:tcPr>
          <w:p w14:paraId="3E5F73FA" w14:textId="5D2E2BA3" w:rsidR="00986916" w:rsidRDefault="00986916" w:rsidP="00986916">
            <w:pPr>
              <w:pStyle w:val="Default"/>
              <w:jc w:val="center"/>
            </w:pPr>
            <w:r>
              <w:t>5</w:t>
            </w:r>
          </w:p>
        </w:tc>
        <w:tc>
          <w:tcPr>
            <w:tcW w:w="934" w:type="dxa"/>
            <w:vAlign w:val="center"/>
          </w:tcPr>
          <w:p w14:paraId="6EF10ED1" w14:textId="571F165B" w:rsidR="00986916" w:rsidRPr="00E11DBC" w:rsidRDefault="00986916" w:rsidP="00986916">
            <w:pPr>
              <w:pStyle w:val="Default"/>
              <w:jc w:val="center"/>
            </w:pPr>
            <w:r>
              <w:t>0,625</w:t>
            </w:r>
          </w:p>
        </w:tc>
        <w:tc>
          <w:tcPr>
            <w:tcW w:w="736" w:type="dxa"/>
            <w:vAlign w:val="center"/>
          </w:tcPr>
          <w:p w14:paraId="30D24F54" w14:textId="4B7EF780" w:rsidR="00986916" w:rsidRPr="00DB4739" w:rsidRDefault="00986916" w:rsidP="00986916">
            <w:pPr>
              <w:pStyle w:val="Default"/>
              <w:jc w:val="center"/>
            </w:pPr>
            <w:r>
              <w:rPr>
                <w:lang w:val="en-US"/>
              </w:rPr>
              <w:t>1</w:t>
            </w:r>
            <w:r>
              <w:t>3</w:t>
            </w:r>
          </w:p>
        </w:tc>
        <w:tc>
          <w:tcPr>
            <w:tcW w:w="1114" w:type="dxa"/>
            <w:vAlign w:val="bottom"/>
          </w:tcPr>
          <w:p w14:paraId="0F3A1678" w14:textId="741B7A8A" w:rsidR="00986916" w:rsidRPr="00DE4022" w:rsidRDefault="00986916" w:rsidP="009869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4022">
              <w:rPr>
                <w:rFonts w:cs="Times New Roman"/>
                <w:color w:val="000000"/>
                <w:sz w:val="24"/>
              </w:rPr>
              <w:t>233,743</w:t>
            </w:r>
          </w:p>
        </w:tc>
        <w:tc>
          <w:tcPr>
            <w:tcW w:w="570" w:type="dxa"/>
            <w:vAlign w:val="center"/>
          </w:tcPr>
          <w:p w14:paraId="427CC1FA" w14:textId="2373391B" w:rsidR="00986916" w:rsidRPr="00D951F0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116" w:type="dxa"/>
            <w:vAlign w:val="center"/>
          </w:tcPr>
          <w:p w14:paraId="472A5921" w14:textId="6FE99563" w:rsidR="00986916" w:rsidRPr="00D951F0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84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39</w:t>
            </w:r>
          </w:p>
        </w:tc>
        <w:tc>
          <w:tcPr>
            <w:tcW w:w="707" w:type="dxa"/>
            <w:vAlign w:val="center"/>
          </w:tcPr>
          <w:p w14:paraId="3EAA2181" w14:textId="07137988" w:rsidR="00986916" w:rsidRPr="00B314FA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276" w:type="dxa"/>
            <w:vAlign w:val="bottom"/>
          </w:tcPr>
          <w:p w14:paraId="1FD41587" w14:textId="16FFFF14" w:rsidR="00986916" w:rsidRPr="00DE4022" w:rsidRDefault="00986916" w:rsidP="009869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4022">
              <w:rPr>
                <w:rFonts w:cs="Times New Roman"/>
                <w:color w:val="000000"/>
                <w:sz w:val="24"/>
              </w:rPr>
              <w:t>450,596</w:t>
            </w:r>
          </w:p>
        </w:tc>
        <w:tc>
          <w:tcPr>
            <w:tcW w:w="1949" w:type="dxa"/>
            <w:vAlign w:val="center"/>
          </w:tcPr>
          <w:p w14:paraId="264A9058" w14:textId="77777777" w:rsidR="00986916" w:rsidRPr="00E11DBC" w:rsidRDefault="00986916" w:rsidP="00986916">
            <w:pPr>
              <w:pStyle w:val="Default"/>
              <w:jc w:val="center"/>
            </w:pPr>
          </w:p>
        </w:tc>
      </w:tr>
      <w:tr w:rsidR="00986916" w14:paraId="2AEBFBEA" w14:textId="77777777" w:rsidTr="00710378">
        <w:tc>
          <w:tcPr>
            <w:tcW w:w="839" w:type="dxa"/>
            <w:vAlign w:val="center"/>
          </w:tcPr>
          <w:p w14:paraId="5C95FA18" w14:textId="77777777" w:rsidR="00986916" w:rsidRDefault="00986916" w:rsidP="00986916">
            <w:pPr>
              <w:pStyle w:val="Default"/>
              <w:jc w:val="center"/>
            </w:pPr>
            <w:r>
              <w:t>В-15</w:t>
            </w:r>
          </w:p>
        </w:tc>
        <w:tc>
          <w:tcPr>
            <w:tcW w:w="896" w:type="dxa"/>
            <w:vAlign w:val="center"/>
          </w:tcPr>
          <w:p w14:paraId="00A8636F" w14:textId="3ABBD14E" w:rsidR="00986916" w:rsidRDefault="00986916" w:rsidP="00986916">
            <w:pPr>
              <w:pStyle w:val="Default"/>
              <w:jc w:val="center"/>
            </w:pPr>
            <w:r>
              <w:t>5</w:t>
            </w:r>
          </w:p>
        </w:tc>
        <w:tc>
          <w:tcPr>
            <w:tcW w:w="934" w:type="dxa"/>
            <w:vAlign w:val="center"/>
          </w:tcPr>
          <w:p w14:paraId="56FB3E56" w14:textId="4AD6A6B2" w:rsidR="00986916" w:rsidRPr="00E11DBC" w:rsidRDefault="00986916" w:rsidP="00986916">
            <w:pPr>
              <w:pStyle w:val="Default"/>
              <w:jc w:val="center"/>
            </w:pPr>
            <w:r>
              <w:t>0,75</w:t>
            </w:r>
          </w:p>
        </w:tc>
        <w:tc>
          <w:tcPr>
            <w:tcW w:w="736" w:type="dxa"/>
            <w:vAlign w:val="center"/>
          </w:tcPr>
          <w:p w14:paraId="7F935F1A" w14:textId="0572F5B3" w:rsidR="00986916" w:rsidRPr="00DB4739" w:rsidRDefault="00986916" w:rsidP="00986916">
            <w:pPr>
              <w:pStyle w:val="Default"/>
              <w:jc w:val="center"/>
            </w:pPr>
            <w:r>
              <w:rPr>
                <w:lang w:val="en-US"/>
              </w:rPr>
              <w:t>1</w:t>
            </w:r>
            <w:r>
              <w:t>3</w:t>
            </w:r>
          </w:p>
        </w:tc>
        <w:tc>
          <w:tcPr>
            <w:tcW w:w="1114" w:type="dxa"/>
            <w:vAlign w:val="bottom"/>
          </w:tcPr>
          <w:p w14:paraId="53B46965" w14:textId="6C986E8A" w:rsidR="00986916" w:rsidRPr="00DE4022" w:rsidRDefault="00986916" w:rsidP="009869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4022">
              <w:rPr>
                <w:rFonts w:cs="Times New Roman"/>
                <w:color w:val="000000"/>
                <w:sz w:val="24"/>
              </w:rPr>
              <w:t>263,063</w:t>
            </w:r>
          </w:p>
        </w:tc>
        <w:tc>
          <w:tcPr>
            <w:tcW w:w="570" w:type="dxa"/>
            <w:vAlign w:val="center"/>
          </w:tcPr>
          <w:p w14:paraId="4B3C38C2" w14:textId="5CFC64B2" w:rsidR="00986916" w:rsidRPr="00D951F0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116" w:type="dxa"/>
            <w:vAlign w:val="center"/>
          </w:tcPr>
          <w:p w14:paraId="605A47FC" w14:textId="133294BF" w:rsidR="00986916" w:rsidRPr="00D951F0" w:rsidRDefault="00986916" w:rsidP="00986916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684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39</w:t>
            </w:r>
          </w:p>
        </w:tc>
        <w:tc>
          <w:tcPr>
            <w:tcW w:w="707" w:type="dxa"/>
            <w:vAlign w:val="center"/>
          </w:tcPr>
          <w:p w14:paraId="028882C4" w14:textId="05FAE33A" w:rsidR="00986916" w:rsidRPr="00B314FA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276" w:type="dxa"/>
            <w:vAlign w:val="bottom"/>
          </w:tcPr>
          <w:p w14:paraId="4A0D421D" w14:textId="13D30877" w:rsidR="00986916" w:rsidRPr="00DE4022" w:rsidRDefault="00986916" w:rsidP="009869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4022">
              <w:rPr>
                <w:rFonts w:cs="Times New Roman"/>
                <w:color w:val="000000"/>
                <w:sz w:val="24"/>
              </w:rPr>
              <w:t>421,276</w:t>
            </w:r>
          </w:p>
        </w:tc>
        <w:tc>
          <w:tcPr>
            <w:tcW w:w="1949" w:type="dxa"/>
            <w:vAlign w:val="center"/>
          </w:tcPr>
          <w:p w14:paraId="79AE331E" w14:textId="77777777" w:rsidR="00986916" w:rsidRPr="00E11DBC" w:rsidRDefault="00986916" w:rsidP="00986916">
            <w:pPr>
              <w:pStyle w:val="Default"/>
              <w:jc w:val="center"/>
            </w:pPr>
          </w:p>
        </w:tc>
      </w:tr>
      <w:tr w:rsidR="00986916" w14:paraId="6D4401A2" w14:textId="77777777" w:rsidTr="00710378">
        <w:tc>
          <w:tcPr>
            <w:tcW w:w="839" w:type="dxa"/>
            <w:vAlign w:val="center"/>
          </w:tcPr>
          <w:p w14:paraId="3A2BF6C8" w14:textId="77777777" w:rsidR="00986916" w:rsidRDefault="00986916" w:rsidP="00986916">
            <w:pPr>
              <w:pStyle w:val="Default"/>
              <w:jc w:val="center"/>
            </w:pPr>
            <w:r>
              <w:t>В-16</w:t>
            </w:r>
          </w:p>
        </w:tc>
        <w:tc>
          <w:tcPr>
            <w:tcW w:w="896" w:type="dxa"/>
            <w:vAlign w:val="center"/>
          </w:tcPr>
          <w:p w14:paraId="43A72807" w14:textId="39769859" w:rsidR="00986916" w:rsidRDefault="00986916" w:rsidP="00986916">
            <w:pPr>
              <w:pStyle w:val="Default"/>
              <w:jc w:val="center"/>
            </w:pPr>
            <w:r>
              <w:t>5</w:t>
            </w:r>
          </w:p>
        </w:tc>
        <w:tc>
          <w:tcPr>
            <w:tcW w:w="934" w:type="dxa"/>
            <w:vAlign w:val="center"/>
          </w:tcPr>
          <w:p w14:paraId="7EB7786B" w14:textId="68EFC9F8" w:rsidR="00986916" w:rsidRPr="00E11DBC" w:rsidRDefault="00986916" w:rsidP="00986916">
            <w:pPr>
              <w:pStyle w:val="Default"/>
              <w:jc w:val="center"/>
            </w:pPr>
            <w:r>
              <w:t>0,8</w:t>
            </w:r>
          </w:p>
        </w:tc>
        <w:tc>
          <w:tcPr>
            <w:tcW w:w="736" w:type="dxa"/>
            <w:vAlign w:val="center"/>
          </w:tcPr>
          <w:p w14:paraId="5F93A5F1" w14:textId="48F0411C" w:rsidR="00986916" w:rsidRPr="00DB4739" w:rsidRDefault="00986916" w:rsidP="00986916">
            <w:pPr>
              <w:pStyle w:val="Default"/>
              <w:jc w:val="center"/>
            </w:pPr>
            <w:r>
              <w:rPr>
                <w:lang w:val="en-US"/>
              </w:rPr>
              <w:t>1</w:t>
            </w:r>
            <w:r>
              <w:t>3</w:t>
            </w:r>
          </w:p>
        </w:tc>
        <w:tc>
          <w:tcPr>
            <w:tcW w:w="1114" w:type="dxa"/>
            <w:vAlign w:val="bottom"/>
          </w:tcPr>
          <w:p w14:paraId="3E51FF2B" w14:textId="52428944" w:rsidR="00986916" w:rsidRPr="00DE4022" w:rsidRDefault="00986916" w:rsidP="009869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4022">
              <w:rPr>
                <w:rFonts w:cs="Times New Roman"/>
                <w:color w:val="000000"/>
                <w:sz w:val="24"/>
              </w:rPr>
              <w:t>274,791</w:t>
            </w:r>
          </w:p>
        </w:tc>
        <w:tc>
          <w:tcPr>
            <w:tcW w:w="570" w:type="dxa"/>
            <w:vAlign w:val="center"/>
          </w:tcPr>
          <w:p w14:paraId="6AB6EEAF" w14:textId="4B52AD8B" w:rsidR="00986916" w:rsidRPr="00D951F0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116" w:type="dxa"/>
            <w:vAlign w:val="center"/>
          </w:tcPr>
          <w:p w14:paraId="06EF9628" w14:textId="730BDA4C" w:rsidR="00986916" w:rsidRPr="00D951F0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84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39</w:t>
            </w:r>
          </w:p>
        </w:tc>
        <w:tc>
          <w:tcPr>
            <w:tcW w:w="707" w:type="dxa"/>
            <w:vAlign w:val="center"/>
          </w:tcPr>
          <w:p w14:paraId="30602332" w14:textId="227AADE1" w:rsidR="00986916" w:rsidRPr="00DB4739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276" w:type="dxa"/>
            <w:vAlign w:val="bottom"/>
          </w:tcPr>
          <w:p w14:paraId="73330483" w14:textId="54C90D40" w:rsidR="00986916" w:rsidRPr="00DE4022" w:rsidRDefault="00986916" w:rsidP="009869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E4022">
              <w:rPr>
                <w:rFonts w:cs="Times New Roman"/>
                <w:color w:val="000000"/>
                <w:sz w:val="24"/>
              </w:rPr>
              <w:t>409,548</w:t>
            </w:r>
          </w:p>
        </w:tc>
        <w:tc>
          <w:tcPr>
            <w:tcW w:w="1949" w:type="dxa"/>
            <w:vAlign w:val="center"/>
          </w:tcPr>
          <w:p w14:paraId="160231FA" w14:textId="4029C840" w:rsidR="00986916" w:rsidRPr="006D231A" w:rsidRDefault="00986916" w:rsidP="00986916">
            <w:pPr>
              <w:pStyle w:val="Default"/>
              <w:jc w:val="center"/>
              <w:rPr>
                <w:i/>
              </w:rPr>
            </w:pPr>
          </w:p>
        </w:tc>
      </w:tr>
      <w:tr w:rsidR="00986916" w14:paraId="67146B86" w14:textId="77777777" w:rsidTr="00710378">
        <w:tc>
          <w:tcPr>
            <w:tcW w:w="839" w:type="dxa"/>
            <w:vAlign w:val="center"/>
          </w:tcPr>
          <w:p w14:paraId="64FF9E6F" w14:textId="77777777" w:rsidR="00986916" w:rsidRDefault="00986916" w:rsidP="00986916">
            <w:pPr>
              <w:pStyle w:val="Default"/>
              <w:jc w:val="center"/>
            </w:pPr>
            <w:r>
              <w:t>В-17</w:t>
            </w:r>
          </w:p>
        </w:tc>
        <w:tc>
          <w:tcPr>
            <w:tcW w:w="896" w:type="dxa"/>
            <w:vAlign w:val="center"/>
          </w:tcPr>
          <w:p w14:paraId="3D6DE875" w14:textId="34F9332B" w:rsidR="00986916" w:rsidRDefault="00986916" w:rsidP="00986916">
            <w:pPr>
              <w:pStyle w:val="Default"/>
              <w:jc w:val="center"/>
            </w:pPr>
            <w:r>
              <w:t>4</w:t>
            </w:r>
          </w:p>
        </w:tc>
        <w:tc>
          <w:tcPr>
            <w:tcW w:w="934" w:type="dxa"/>
            <w:vAlign w:val="center"/>
          </w:tcPr>
          <w:p w14:paraId="3C7BAC11" w14:textId="6CBE141B" w:rsidR="00986916" w:rsidRPr="00E11DBC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36" w:type="dxa"/>
            <w:vAlign w:val="center"/>
          </w:tcPr>
          <w:p w14:paraId="6F84E0AA" w14:textId="4EEA4344" w:rsidR="00986916" w:rsidRPr="0018554A" w:rsidRDefault="00986916" w:rsidP="00986916">
            <w:pPr>
              <w:pStyle w:val="Default"/>
              <w:jc w:val="center"/>
            </w:pPr>
            <w:r>
              <w:rPr>
                <w:lang w:val="en-US"/>
              </w:rPr>
              <w:t>1</w:t>
            </w:r>
            <w:r>
              <w:t>3</w:t>
            </w:r>
          </w:p>
        </w:tc>
        <w:tc>
          <w:tcPr>
            <w:tcW w:w="1114" w:type="dxa"/>
            <w:vAlign w:val="bottom"/>
          </w:tcPr>
          <w:p w14:paraId="57ABC774" w14:textId="58922671" w:rsidR="00986916" w:rsidRPr="00DE4022" w:rsidRDefault="00986916" w:rsidP="009869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E4022">
              <w:rPr>
                <w:rFonts w:cs="Times New Roman"/>
                <w:color w:val="000000"/>
                <w:sz w:val="24"/>
              </w:rPr>
              <w:t>223,111</w:t>
            </w:r>
          </w:p>
        </w:tc>
        <w:tc>
          <w:tcPr>
            <w:tcW w:w="570" w:type="dxa"/>
            <w:vAlign w:val="center"/>
          </w:tcPr>
          <w:p w14:paraId="740F83FB" w14:textId="7E722FE0" w:rsidR="00986916" w:rsidRPr="00C142E8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116" w:type="dxa"/>
            <w:vAlign w:val="center"/>
          </w:tcPr>
          <w:p w14:paraId="12472208" w14:textId="07BA232E" w:rsidR="00986916" w:rsidRPr="00C142E8" w:rsidRDefault="00986916" w:rsidP="00986916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684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39</w:t>
            </w:r>
          </w:p>
        </w:tc>
        <w:tc>
          <w:tcPr>
            <w:tcW w:w="707" w:type="dxa"/>
            <w:vAlign w:val="center"/>
          </w:tcPr>
          <w:p w14:paraId="4DF14B79" w14:textId="4EA2333A" w:rsidR="00986916" w:rsidRPr="00D33FB0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276" w:type="dxa"/>
            <w:vAlign w:val="bottom"/>
          </w:tcPr>
          <w:p w14:paraId="3CE92E22" w14:textId="11B0554F" w:rsidR="00986916" w:rsidRPr="00DE4022" w:rsidRDefault="00986916" w:rsidP="009869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E4022">
              <w:rPr>
                <w:rFonts w:cs="Times New Roman"/>
                <w:color w:val="000000"/>
                <w:sz w:val="24"/>
              </w:rPr>
              <w:t>461,228</w:t>
            </w:r>
          </w:p>
        </w:tc>
        <w:tc>
          <w:tcPr>
            <w:tcW w:w="1949" w:type="dxa"/>
            <w:vAlign w:val="center"/>
          </w:tcPr>
          <w:p w14:paraId="589BABA3" w14:textId="77777777" w:rsidR="00986916" w:rsidRPr="00E11DBC" w:rsidRDefault="00986916" w:rsidP="00986916">
            <w:pPr>
              <w:pStyle w:val="Default"/>
              <w:jc w:val="center"/>
            </w:pPr>
          </w:p>
        </w:tc>
      </w:tr>
      <w:tr w:rsidR="00986916" w14:paraId="6FF07070" w14:textId="77777777" w:rsidTr="00710378">
        <w:tc>
          <w:tcPr>
            <w:tcW w:w="839" w:type="dxa"/>
            <w:vAlign w:val="center"/>
          </w:tcPr>
          <w:p w14:paraId="156DCF52" w14:textId="77777777" w:rsidR="00986916" w:rsidRDefault="00986916" w:rsidP="00986916">
            <w:pPr>
              <w:pStyle w:val="Default"/>
              <w:jc w:val="center"/>
            </w:pPr>
            <w:r>
              <w:t>В-18</w:t>
            </w:r>
          </w:p>
        </w:tc>
        <w:tc>
          <w:tcPr>
            <w:tcW w:w="896" w:type="dxa"/>
            <w:vAlign w:val="center"/>
          </w:tcPr>
          <w:p w14:paraId="30B735E3" w14:textId="1E4C9D37" w:rsidR="00986916" w:rsidRDefault="00986916" w:rsidP="00986916">
            <w:pPr>
              <w:pStyle w:val="Default"/>
              <w:jc w:val="center"/>
            </w:pPr>
            <w:r>
              <w:t>4</w:t>
            </w:r>
          </w:p>
        </w:tc>
        <w:tc>
          <w:tcPr>
            <w:tcW w:w="934" w:type="dxa"/>
            <w:vAlign w:val="center"/>
          </w:tcPr>
          <w:p w14:paraId="7F9B08AC" w14:textId="0B0BC69E" w:rsidR="00986916" w:rsidRPr="00E11DBC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33</w:t>
            </w:r>
          </w:p>
        </w:tc>
        <w:tc>
          <w:tcPr>
            <w:tcW w:w="736" w:type="dxa"/>
            <w:vAlign w:val="center"/>
          </w:tcPr>
          <w:p w14:paraId="79A8AC10" w14:textId="44D4DDFF" w:rsidR="00986916" w:rsidRPr="0018554A" w:rsidRDefault="00986916" w:rsidP="00986916">
            <w:pPr>
              <w:pStyle w:val="Default"/>
              <w:jc w:val="center"/>
            </w:pPr>
            <w:r>
              <w:rPr>
                <w:lang w:val="en-US"/>
              </w:rPr>
              <w:t>1</w:t>
            </w:r>
            <w:r>
              <w:t>4</w:t>
            </w:r>
          </w:p>
        </w:tc>
        <w:tc>
          <w:tcPr>
            <w:tcW w:w="1114" w:type="dxa"/>
            <w:vAlign w:val="bottom"/>
          </w:tcPr>
          <w:p w14:paraId="56DDCC22" w14:textId="2EA081E2" w:rsidR="00986916" w:rsidRPr="00DE4022" w:rsidRDefault="00986916" w:rsidP="009869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4022">
              <w:rPr>
                <w:rFonts w:cs="Times New Roman"/>
                <w:color w:val="000000"/>
                <w:sz w:val="24"/>
              </w:rPr>
              <w:t>177,260</w:t>
            </w:r>
          </w:p>
        </w:tc>
        <w:tc>
          <w:tcPr>
            <w:tcW w:w="570" w:type="dxa"/>
            <w:vAlign w:val="center"/>
          </w:tcPr>
          <w:p w14:paraId="15ED2AF7" w14:textId="072D5347" w:rsidR="00986916" w:rsidRPr="00C142E8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116" w:type="dxa"/>
            <w:vAlign w:val="center"/>
          </w:tcPr>
          <w:p w14:paraId="46960DD0" w14:textId="76931584" w:rsidR="00986916" w:rsidRPr="00C142E8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84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39</w:t>
            </w:r>
          </w:p>
        </w:tc>
        <w:tc>
          <w:tcPr>
            <w:tcW w:w="707" w:type="dxa"/>
            <w:vAlign w:val="center"/>
          </w:tcPr>
          <w:p w14:paraId="059CB45D" w14:textId="41645067" w:rsidR="00986916" w:rsidRPr="00F32E49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276" w:type="dxa"/>
            <w:vAlign w:val="bottom"/>
          </w:tcPr>
          <w:p w14:paraId="67C0186B" w14:textId="13320018" w:rsidR="00986916" w:rsidRPr="00DE4022" w:rsidRDefault="00986916" w:rsidP="009869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4022">
              <w:rPr>
                <w:rFonts w:cs="Times New Roman"/>
                <w:color w:val="000000"/>
                <w:sz w:val="24"/>
              </w:rPr>
              <w:t>507,079</w:t>
            </w:r>
          </w:p>
        </w:tc>
        <w:tc>
          <w:tcPr>
            <w:tcW w:w="1949" w:type="dxa"/>
            <w:vAlign w:val="center"/>
          </w:tcPr>
          <w:p w14:paraId="4F75A965" w14:textId="77777777" w:rsidR="00986916" w:rsidRPr="00E11DBC" w:rsidRDefault="00986916" w:rsidP="00986916">
            <w:pPr>
              <w:pStyle w:val="Default"/>
              <w:jc w:val="center"/>
            </w:pPr>
          </w:p>
        </w:tc>
      </w:tr>
      <w:tr w:rsidR="00986916" w14:paraId="6B622C6A" w14:textId="77777777" w:rsidTr="00710378">
        <w:tc>
          <w:tcPr>
            <w:tcW w:w="839" w:type="dxa"/>
            <w:vAlign w:val="center"/>
          </w:tcPr>
          <w:p w14:paraId="76167657" w14:textId="77777777" w:rsidR="00986916" w:rsidRDefault="00986916" w:rsidP="00986916">
            <w:pPr>
              <w:pStyle w:val="Default"/>
              <w:jc w:val="center"/>
            </w:pPr>
            <w:r>
              <w:t>В-19</w:t>
            </w:r>
          </w:p>
        </w:tc>
        <w:tc>
          <w:tcPr>
            <w:tcW w:w="896" w:type="dxa"/>
            <w:vAlign w:val="center"/>
          </w:tcPr>
          <w:p w14:paraId="56C6D8F9" w14:textId="5CCCBA9F" w:rsidR="00986916" w:rsidRDefault="00986916" w:rsidP="00986916">
            <w:pPr>
              <w:pStyle w:val="Default"/>
              <w:jc w:val="center"/>
            </w:pPr>
            <w:r>
              <w:t>4</w:t>
            </w:r>
          </w:p>
        </w:tc>
        <w:tc>
          <w:tcPr>
            <w:tcW w:w="934" w:type="dxa"/>
            <w:vAlign w:val="center"/>
          </w:tcPr>
          <w:p w14:paraId="257E9B8E" w14:textId="3476631D" w:rsidR="00986916" w:rsidRPr="00E11DBC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736" w:type="dxa"/>
            <w:vAlign w:val="center"/>
          </w:tcPr>
          <w:p w14:paraId="05225AED" w14:textId="2490436D" w:rsidR="00986916" w:rsidRPr="0018554A" w:rsidRDefault="00986916" w:rsidP="00986916">
            <w:pPr>
              <w:pStyle w:val="Default"/>
              <w:jc w:val="center"/>
            </w:pPr>
            <w:r>
              <w:rPr>
                <w:lang w:val="en-US"/>
              </w:rPr>
              <w:t>1</w:t>
            </w:r>
            <w:r>
              <w:t>5</w:t>
            </w:r>
          </w:p>
        </w:tc>
        <w:tc>
          <w:tcPr>
            <w:tcW w:w="1114" w:type="dxa"/>
            <w:vAlign w:val="bottom"/>
          </w:tcPr>
          <w:p w14:paraId="1206DC64" w14:textId="4381BFA3" w:rsidR="00986916" w:rsidRPr="00DE4022" w:rsidRDefault="00986916" w:rsidP="009869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4022">
              <w:rPr>
                <w:rFonts w:cs="Times New Roman"/>
                <w:color w:val="000000"/>
                <w:sz w:val="24"/>
              </w:rPr>
              <w:t>153,711</w:t>
            </w:r>
          </w:p>
        </w:tc>
        <w:tc>
          <w:tcPr>
            <w:tcW w:w="570" w:type="dxa"/>
            <w:vAlign w:val="center"/>
          </w:tcPr>
          <w:p w14:paraId="2C4194D6" w14:textId="6D760476" w:rsidR="00986916" w:rsidRPr="00C142E8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116" w:type="dxa"/>
            <w:vAlign w:val="center"/>
          </w:tcPr>
          <w:p w14:paraId="6AF7AB88" w14:textId="2E2F3AB6" w:rsidR="00986916" w:rsidRPr="00C142E8" w:rsidRDefault="00986916" w:rsidP="00986916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684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39</w:t>
            </w:r>
          </w:p>
        </w:tc>
        <w:tc>
          <w:tcPr>
            <w:tcW w:w="707" w:type="dxa"/>
            <w:vAlign w:val="center"/>
          </w:tcPr>
          <w:p w14:paraId="3A7C7FC9" w14:textId="3E3CA831" w:rsidR="00986916" w:rsidRPr="00AE2E4C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276" w:type="dxa"/>
            <w:vAlign w:val="bottom"/>
          </w:tcPr>
          <w:p w14:paraId="553F13C4" w14:textId="588120B6" w:rsidR="00986916" w:rsidRPr="00DE4022" w:rsidRDefault="00986916" w:rsidP="009869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4022">
              <w:rPr>
                <w:rFonts w:cs="Times New Roman"/>
                <w:color w:val="000000"/>
                <w:sz w:val="24"/>
              </w:rPr>
              <w:t>530,628</w:t>
            </w:r>
          </w:p>
        </w:tc>
        <w:tc>
          <w:tcPr>
            <w:tcW w:w="1949" w:type="dxa"/>
            <w:vAlign w:val="center"/>
          </w:tcPr>
          <w:p w14:paraId="6FE6268F" w14:textId="77777777" w:rsidR="00986916" w:rsidRPr="00E11DBC" w:rsidRDefault="00986916" w:rsidP="00986916">
            <w:pPr>
              <w:pStyle w:val="Default"/>
              <w:jc w:val="center"/>
            </w:pPr>
          </w:p>
        </w:tc>
      </w:tr>
      <w:tr w:rsidR="00986916" w14:paraId="141454BC" w14:textId="77777777" w:rsidTr="00710378">
        <w:tc>
          <w:tcPr>
            <w:tcW w:w="839" w:type="dxa"/>
            <w:vAlign w:val="center"/>
          </w:tcPr>
          <w:p w14:paraId="304ED113" w14:textId="77777777" w:rsidR="00986916" w:rsidRDefault="00986916" w:rsidP="00986916">
            <w:pPr>
              <w:pStyle w:val="Default"/>
              <w:jc w:val="center"/>
            </w:pPr>
            <w:r>
              <w:t>В-20</w:t>
            </w:r>
          </w:p>
        </w:tc>
        <w:tc>
          <w:tcPr>
            <w:tcW w:w="896" w:type="dxa"/>
            <w:vAlign w:val="center"/>
          </w:tcPr>
          <w:p w14:paraId="5AB79566" w14:textId="1FE69C55" w:rsidR="00986916" w:rsidRDefault="00986916" w:rsidP="00986916">
            <w:pPr>
              <w:pStyle w:val="Default"/>
              <w:jc w:val="center"/>
            </w:pPr>
            <w:r>
              <w:t>4</w:t>
            </w:r>
          </w:p>
        </w:tc>
        <w:tc>
          <w:tcPr>
            <w:tcW w:w="934" w:type="dxa"/>
            <w:vAlign w:val="center"/>
          </w:tcPr>
          <w:p w14:paraId="4FEB5F8B" w14:textId="6E1A4ADD" w:rsidR="00986916" w:rsidRPr="00E11DBC" w:rsidRDefault="00986916" w:rsidP="00986916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736" w:type="dxa"/>
            <w:vAlign w:val="center"/>
          </w:tcPr>
          <w:p w14:paraId="13BD2A25" w14:textId="7D33CAF1" w:rsidR="00986916" w:rsidRPr="0018554A" w:rsidRDefault="00986916" w:rsidP="00986916">
            <w:pPr>
              <w:pStyle w:val="Default"/>
              <w:jc w:val="center"/>
            </w:pPr>
            <w:r>
              <w:rPr>
                <w:lang w:val="en-US"/>
              </w:rPr>
              <w:t>1</w:t>
            </w:r>
            <w:r>
              <w:t>6</w:t>
            </w:r>
          </w:p>
        </w:tc>
        <w:tc>
          <w:tcPr>
            <w:tcW w:w="1114" w:type="dxa"/>
            <w:vAlign w:val="bottom"/>
          </w:tcPr>
          <w:p w14:paraId="5B068E54" w14:textId="4DC058D7" w:rsidR="00986916" w:rsidRPr="00DE4022" w:rsidRDefault="00986916" w:rsidP="009869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4022">
              <w:rPr>
                <w:rFonts w:cs="Times New Roman"/>
                <w:color w:val="000000"/>
                <w:sz w:val="24"/>
              </w:rPr>
              <w:t>139,149</w:t>
            </w:r>
          </w:p>
        </w:tc>
        <w:tc>
          <w:tcPr>
            <w:tcW w:w="570" w:type="dxa"/>
            <w:vAlign w:val="center"/>
          </w:tcPr>
          <w:p w14:paraId="258F11E5" w14:textId="1205B8B4" w:rsidR="00986916" w:rsidRPr="00C142E8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116" w:type="dxa"/>
            <w:vAlign w:val="center"/>
          </w:tcPr>
          <w:p w14:paraId="7CAE4ED0" w14:textId="5270CAC1" w:rsidR="00986916" w:rsidRPr="00C142E8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84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39</w:t>
            </w:r>
          </w:p>
        </w:tc>
        <w:tc>
          <w:tcPr>
            <w:tcW w:w="707" w:type="dxa"/>
            <w:vAlign w:val="center"/>
          </w:tcPr>
          <w:p w14:paraId="46126C7C" w14:textId="6E1B7DBD" w:rsidR="00986916" w:rsidRPr="00993C44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276" w:type="dxa"/>
            <w:vAlign w:val="bottom"/>
          </w:tcPr>
          <w:p w14:paraId="4BD8B2AE" w14:textId="23B0C867" w:rsidR="00986916" w:rsidRPr="00DE4022" w:rsidRDefault="00986916" w:rsidP="009869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E4022">
              <w:rPr>
                <w:rFonts w:cs="Times New Roman"/>
                <w:color w:val="000000"/>
                <w:sz w:val="24"/>
              </w:rPr>
              <w:t>545,190</w:t>
            </w:r>
          </w:p>
        </w:tc>
        <w:tc>
          <w:tcPr>
            <w:tcW w:w="1949" w:type="dxa"/>
            <w:vAlign w:val="center"/>
          </w:tcPr>
          <w:p w14:paraId="534B8AB0" w14:textId="77777777" w:rsidR="00986916" w:rsidRPr="00E11DBC" w:rsidRDefault="00986916" w:rsidP="00986916">
            <w:pPr>
              <w:pStyle w:val="Default"/>
              <w:jc w:val="center"/>
            </w:pPr>
          </w:p>
        </w:tc>
      </w:tr>
      <w:tr w:rsidR="00986916" w14:paraId="0C6F13BF" w14:textId="77777777" w:rsidTr="00710378">
        <w:tc>
          <w:tcPr>
            <w:tcW w:w="839" w:type="dxa"/>
            <w:vAlign w:val="center"/>
          </w:tcPr>
          <w:p w14:paraId="6B037F1E" w14:textId="77777777" w:rsidR="00986916" w:rsidRDefault="00986916" w:rsidP="00986916">
            <w:pPr>
              <w:pStyle w:val="Default"/>
              <w:jc w:val="center"/>
            </w:pPr>
            <w:r>
              <w:t>В-21</w:t>
            </w:r>
          </w:p>
        </w:tc>
        <w:tc>
          <w:tcPr>
            <w:tcW w:w="896" w:type="dxa"/>
            <w:vAlign w:val="center"/>
          </w:tcPr>
          <w:p w14:paraId="0030A567" w14:textId="6A720BB2" w:rsidR="00986916" w:rsidRDefault="00986916" w:rsidP="00986916">
            <w:pPr>
              <w:pStyle w:val="Default"/>
              <w:jc w:val="center"/>
            </w:pPr>
            <w:r>
              <w:t>4</w:t>
            </w:r>
          </w:p>
        </w:tc>
        <w:tc>
          <w:tcPr>
            <w:tcW w:w="934" w:type="dxa"/>
            <w:vAlign w:val="center"/>
          </w:tcPr>
          <w:p w14:paraId="65460B80" w14:textId="52094C06" w:rsidR="00986916" w:rsidRPr="00E11DBC" w:rsidRDefault="00986916" w:rsidP="00986916">
            <w:pPr>
              <w:pStyle w:val="Default"/>
              <w:jc w:val="center"/>
            </w:pPr>
            <w:r>
              <w:t>0,667</w:t>
            </w:r>
          </w:p>
        </w:tc>
        <w:tc>
          <w:tcPr>
            <w:tcW w:w="736" w:type="dxa"/>
            <w:vAlign w:val="center"/>
          </w:tcPr>
          <w:p w14:paraId="4B341859" w14:textId="77722C9F" w:rsidR="00986916" w:rsidRPr="00993C44" w:rsidRDefault="00986916" w:rsidP="00986916">
            <w:pPr>
              <w:pStyle w:val="Default"/>
              <w:jc w:val="center"/>
            </w:pPr>
            <w:r>
              <w:t>12</w:t>
            </w:r>
          </w:p>
        </w:tc>
        <w:tc>
          <w:tcPr>
            <w:tcW w:w="1114" w:type="dxa"/>
            <w:vAlign w:val="bottom"/>
          </w:tcPr>
          <w:p w14:paraId="2896F74F" w14:textId="62A2BD19" w:rsidR="00986916" w:rsidRPr="00DE4022" w:rsidRDefault="00986916" w:rsidP="009869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4022">
              <w:rPr>
                <w:rFonts w:cs="Times New Roman"/>
                <w:color w:val="000000"/>
                <w:sz w:val="24"/>
              </w:rPr>
              <w:t>267,661</w:t>
            </w:r>
          </w:p>
        </w:tc>
        <w:tc>
          <w:tcPr>
            <w:tcW w:w="570" w:type="dxa"/>
            <w:vAlign w:val="center"/>
          </w:tcPr>
          <w:p w14:paraId="429A5788" w14:textId="0394A8E7" w:rsidR="00986916" w:rsidRPr="00C142E8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116" w:type="dxa"/>
            <w:vAlign w:val="center"/>
          </w:tcPr>
          <w:p w14:paraId="361CE156" w14:textId="65298C55" w:rsidR="00986916" w:rsidRPr="00C142E8" w:rsidRDefault="00986916" w:rsidP="00986916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684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39</w:t>
            </w:r>
          </w:p>
        </w:tc>
        <w:tc>
          <w:tcPr>
            <w:tcW w:w="707" w:type="dxa"/>
            <w:vAlign w:val="center"/>
          </w:tcPr>
          <w:p w14:paraId="0CFD6D6C" w14:textId="68E0625D" w:rsidR="00986916" w:rsidRPr="00AE2E4C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276" w:type="dxa"/>
            <w:vAlign w:val="bottom"/>
          </w:tcPr>
          <w:p w14:paraId="715B7F27" w14:textId="6674DBFF" w:rsidR="00986916" w:rsidRPr="00DE4022" w:rsidRDefault="00986916" w:rsidP="009869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4022">
              <w:rPr>
                <w:rFonts w:cs="Times New Roman"/>
                <w:color w:val="000000"/>
                <w:sz w:val="24"/>
              </w:rPr>
              <w:t>416,678</w:t>
            </w:r>
          </w:p>
        </w:tc>
        <w:tc>
          <w:tcPr>
            <w:tcW w:w="1949" w:type="dxa"/>
            <w:vAlign w:val="center"/>
          </w:tcPr>
          <w:p w14:paraId="5E2A00D7" w14:textId="77777777" w:rsidR="00986916" w:rsidRPr="00E11DBC" w:rsidRDefault="00986916" w:rsidP="00986916">
            <w:pPr>
              <w:pStyle w:val="Default"/>
              <w:jc w:val="center"/>
            </w:pPr>
          </w:p>
        </w:tc>
      </w:tr>
      <w:tr w:rsidR="00986916" w14:paraId="449466C1" w14:textId="77777777" w:rsidTr="00710378">
        <w:tc>
          <w:tcPr>
            <w:tcW w:w="839" w:type="dxa"/>
            <w:vAlign w:val="center"/>
          </w:tcPr>
          <w:p w14:paraId="1C553F7C" w14:textId="77777777" w:rsidR="00986916" w:rsidRDefault="00986916" w:rsidP="00986916">
            <w:pPr>
              <w:pStyle w:val="Default"/>
              <w:jc w:val="center"/>
            </w:pPr>
            <w:r>
              <w:t>В-22</w:t>
            </w:r>
          </w:p>
        </w:tc>
        <w:tc>
          <w:tcPr>
            <w:tcW w:w="896" w:type="dxa"/>
            <w:vAlign w:val="center"/>
          </w:tcPr>
          <w:p w14:paraId="0D713B43" w14:textId="3BFA0A78" w:rsidR="00986916" w:rsidRDefault="00986916" w:rsidP="00986916">
            <w:pPr>
              <w:pStyle w:val="Default"/>
              <w:jc w:val="center"/>
            </w:pPr>
            <w:r>
              <w:t>4</w:t>
            </w:r>
          </w:p>
        </w:tc>
        <w:tc>
          <w:tcPr>
            <w:tcW w:w="934" w:type="dxa"/>
            <w:vAlign w:val="center"/>
          </w:tcPr>
          <w:p w14:paraId="4BFB2A31" w14:textId="2EE4F788" w:rsidR="00986916" w:rsidRPr="00E11DBC" w:rsidRDefault="00986916" w:rsidP="00986916">
            <w:pPr>
              <w:pStyle w:val="Default"/>
              <w:jc w:val="center"/>
            </w:pPr>
            <w:r>
              <w:t>0,625</w:t>
            </w:r>
          </w:p>
        </w:tc>
        <w:tc>
          <w:tcPr>
            <w:tcW w:w="736" w:type="dxa"/>
            <w:vAlign w:val="center"/>
          </w:tcPr>
          <w:p w14:paraId="7D8E841F" w14:textId="5797765F" w:rsidR="00986916" w:rsidRPr="0018554A" w:rsidRDefault="00986916" w:rsidP="00986916">
            <w:pPr>
              <w:pStyle w:val="Default"/>
              <w:jc w:val="center"/>
            </w:pPr>
            <w:r>
              <w:rPr>
                <w:lang w:val="en-US"/>
              </w:rPr>
              <w:t>1</w:t>
            </w:r>
            <w:r>
              <w:t>2</w:t>
            </w:r>
          </w:p>
        </w:tc>
        <w:tc>
          <w:tcPr>
            <w:tcW w:w="1114" w:type="dxa"/>
            <w:vAlign w:val="bottom"/>
          </w:tcPr>
          <w:p w14:paraId="5F6F8FCC" w14:textId="03F0EB90" w:rsidR="00986916" w:rsidRPr="00DE4022" w:rsidRDefault="00986916" w:rsidP="009869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4022">
              <w:rPr>
                <w:rFonts w:cs="Times New Roman"/>
                <w:color w:val="000000"/>
                <w:sz w:val="24"/>
              </w:rPr>
              <w:t>256,545</w:t>
            </w:r>
          </w:p>
        </w:tc>
        <w:tc>
          <w:tcPr>
            <w:tcW w:w="570" w:type="dxa"/>
            <w:vAlign w:val="center"/>
          </w:tcPr>
          <w:p w14:paraId="55EC6CBC" w14:textId="67F5C1A9" w:rsidR="00986916" w:rsidRPr="00C142E8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116" w:type="dxa"/>
            <w:vAlign w:val="center"/>
          </w:tcPr>
          <w:p w14:paraId="6A144A27" w14:textId="511F8712" w:rsidR="00986916" w:rsidRPr="00C142E8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84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39</w:t>
            </w:r>
          </w:p>
        </w:tc>
        <w:tc>
          <w:tcPr>
            <w:tcW w:w="707" w:type="dxa"/>
            <w:vAlign w:val="center"/>
          </w:tcPr>
          <w:p w14:paraId="276D9C8D" w14:textId="4069F5AD" w:rsidR="00986916" w:rsidRPr="00AE2E4C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276" w:type="dxa"/>
            <w:vAlign w:val="bottom"/>
          </w:tcPr>
          <w:p w14:paraId="331B93A8" w14:textId="2DBA1A26" w:rsidR="00986916" w:rsidRPr="00DE4022" w:rsidRDefault="00986916" w:rsidP="009869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4022">
              <w:rPr>
                <w:rFonts w:cs="Times New Roman"/>
                <w:color w:val="000000"/>
                <w:sz w:val="24"/>
              </w:rPr>
              <w:t>427,794</w:t>
            </w:r>
          </w:p>
        </w:tc>
        <w:tc>
          <w:tcPr>
            <w:tcW w:w="1949" w:type="dxa"/>
            <w:vAlign w:val="center"/>
          </w:tcPr>
          <w:p w14:paraId="43FC63FB" w14:textId="77777777" w:rsidR="00986916" w:rsidRPr="00E11DBC" w:rsidRDefault="00986916" w:rsidP="00986916">
            <w:pPr>
              <w:pStyle w:val="Default"/>
              <w:jc w:val="center"/>
            </w:pPr>
          </w:p>
        </w:tc>
      </w:tr>
      <w:tr w:rsidR="00986916" w14:paraId="5A70BC71" w14:textId="77777777" w:rsidTr="00710378">
        <w:tc>
          <w:tcPr>
            <w:tcW w:w="839" w:type="dxa"/>
            <w:vAlign w:val="center"/>
          </w:tcPr>
          <w:p w14:paraId="0C36DA66" w14:textId="77777777" w:rsidR="00986916" w:rsidRDefault="00986916" w:rsidP="00986916">
            <w:pPr>
              <w:pStyle w:val="Default"/>
              <w:jc w:val="center"/>
            </w:pPr>
            <w:r>
              <w:t>В-23</w:t>
            </w:r>
          </w:p>
        </w:tc>
        <w:tc>
          <w:tcPr>
            <w:tcW w:w="896" w:type="dxa"/>
            <w:vAlign w:val="center"/>
          </w:tcPr>
          <w:p w14:paraId="2F653E31" w14:textId="144229CA" w:rsidR="00986916" w:rsidRDefault="00986916" w:rsidP="00986916">
            <w:pPr>
              <w:pStyle w:val="Default"/>
              <w:jc w:val="center"/>
            </w:pPr>
            <w:r>
              <w:t>4</w:t>
            </w:r>
          </w:p>
        </w:tc>
        <w:tc>
          <w:tcPr>
            <w:tcW w:w="934" w:type="dxa"/>
            <w:vAlign w:val="center"/>
          </w:tcPr>
          <w:p w14:paraId="5A0FAE0C" w14:textId="32862A73" w:rsidR="00986916" w:rsidRPr="00E11DBC" w:rsidRDefault="00986916" w:rsidP="00986916">
            <w:pPr>
              <w:pStyle w:val="Default"/>
              <w:jc w:val="center"/>
            </w:pPr>
            <w:r>
              <w:t>0,75</w:t>
            </w:r>
          </w:p>
        </w:tc>
        <w:tc>
          <w:tcPr>
            <w:tcW w:w="736" w:type="dxa"/>
            <w:vAlign w:val="center"/>
          </w:tcPr>
          <w:p w14:paraId="2694F0CE" w14:textId="2398FA1B" w:rsidR="00986916" w:rsidRPr="00513D8E" w:rsidRDefault="00986916" w:rsidP="00986916">
            <w:pPr>
              <w:pStyle w:val="Default"/>
              <w:jc w:val="center"/>
            </w:pPr>
            <w:r>
              <w:t>12</w:t>
            </w:r>
          </w:p>
        </w:tc>
        <w:tc>
          <w:tcPr>
            <w:tcW w:w="1114" w:type="dxa"/>
            <w:vAlign w:val="bottom"/>
          </w:tcPr>
          <w:p w14:paraId="3AE6DEA3" w14:textId="561B78B6" w:rsidR="00986916" w:rsidRPr="00DE4022" w:rsidRDefault="00986916" w:rsidP="009869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4022">
              <w:rPr>
                <w:rFonts w:cs="Times New Roman"/>
                <w:color w:val="000000"/>
                <w:sz w:val="24"/>
              </w:rPr>
              <w:t>289,627</w:t>
            </w:r>
          </w:p>
        </w:tc>
        <w:tc>
          <w:tcPr>
            <w:tcW w:w="570" w:type="dxa"/>
            <w:vAlign w:val="center"/>
          </w:tcPr>
          <w:p w14:paraId="45F7D7D9" w14:textId="35B9BBEE" w:rsidR="00986916" w:rsidRPr="00C142E8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116" w:type="dxa"/>
            <w:vAlign w:val="center"/>
          </w:tcPr>
          <w:p w14:paraId="5020885B" w14:textId="713FC709" w:rsidR="00986916" w:rsidRPr="00C142E8" w:rsidRDefault="00986916" w:rsidP="00986916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684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39</w:t>
            </w:r>
          </w:p>
        </w:tc>
        <w:tc>
          <w:tcPr>
            <w:tcW w:w="707" w:type="dxa"/>
            <w:vAlign w:val="center"/>
          </w:tcPr>
          <w:p w14:paraId="0B1BF3D0" w14:textId="2ACFFBFF" w:rsidR="00986916" w:rsidRPr="00D33FB0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276" w:type="dxa"/>
            <w:vAlign w:val="bottom"/>
          </w:tcPr>
          <w:p w14:paraId="4A65237E" w14:textId="61AC8D71" w:rsidR="00986916" w:rsidRPr="00DE4022" w:rsidRDefault="00986916" w:rsidP="009869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4022">
              <w:rPr>
                <w:rFonts w:cs="Times New Roman"/>
                <w:color w:val="000000"/>
                <w:sz w:val="24"/>
              </w:rPr>
              <w:t>394,712</w:t>
            </w:r>
          </w:p>
        </w:tc>
        <w:tc>
          <w:tcPr>
            <w:tcW w:w="1949" w:type="dxa"/>
            <w:vAlign w:val="center"/>
          </w:tcPr>
          <w:p w14:paraId="250F63B4" w14:textId="77777777" w:rsidR="00986916" w:rsidRPr="00E11DBC" w:rsidRDefault="00986916" w:rsidP="00986916">
            <w:pPr>
              <w:pStyle w:val="Default"/>
              <w:jc w:val="center"/>
            </w:pPr>
          </w:p>
        </w:tc>
      </w:tr>
      <w:tr w:rsidR="00986916" w14:paraId="3A0FE3E7" w14:textId="77777777" w:rsidTr="00710378">
        <w:tc>
          <w:tcPr>
            <w:tcW w:w="839" w:type="dxa"/>
            <w:vAlign w:val="center"/>
          </w:tcPr>
          <w:p w14:paraId="31FA22E7" w14:textId="77777777" w:rsidR="00986916" w:rsidRDefault="00986916" w:rsidP="00986916">
            <w:pPr>
              <w:pStyle w:val="Default"/>
              <w:jc w:val="center"/>
            </w:pPr>
            <w:r>
              <w:t>В-24</w:t>
            </w:r>
          </w:p>
        </w:tc>
        <w:tc>
          <w:tcPr>
            <w:tcW w:w="896" w:type="dxa"/>
            <w:vAlign w:val="center"/>
          </w:tcPr>
          <w:p w14:paraId="6419C850" w14:textId="0AE17D79" w:rsidR="00986916" w:rsidRDefault="00986916" w:rsidP="00986916">
            <w:pPr>
              <w:pStyle w:val="Default"/>
              <w:jc w:val="center"/>
            </w:pPr>
            <w:r>
              <w:t>4</w:t>
            </w:r>
          </w:p>
        </w:tc>
        <w:tc>
          <w:tcPr>
            <w:tcW w:w="934" w:type="dxa"/>
            <w:vAlign w:val="center"/>
          </w:tcPr>
          <w:p w14:paraId="4C26A171" w14:textId="530EB9CB" w:rsidR="00986916" w:rsidRPr="00E11DBC" w:rsidRDefault="00986916" w:rsidP="00986916">
            <w:pPr>
              <w:pStyle w:val="Default"/>
              <w:jc w:val="center"/>
            </w:pPr>
            <w:r>
              <w:t>0,8</w:t>
            </w:r>
          </w:p>
        </w:tc>
        <w:tc>
          <w:tcPr>
            <w:tcW w:w="736" w:type="dxa"/>
            <w:vAlign w:val="center"/>
          </w:tcPr>
          <w:p w14:paraId="010C59FA" w14:textId="0BDA09F7" w:rsidR="00986916" w:rsidRPr="00513D8E" w:rsidRDefault="00986916" w:rsidP="00986916">
            <w:pPr>
              <w:pStyle w:val="Default"/>
              <w:jc w:val="center"/>
            </w:pPr>
            <w:r>
              <w:t>12</w:t>
            </w:r>
          </w:p>
        </w:tc>
        <w:tc>
          <w:tcPr>
            <w:tcW w:w="1114" w:type="dxa"/>
            <w:vAlign w:val="bottom"/>
          </w:tcPr>
          <w:p w14:paraId="51E46AD7" w14:textId="5A59AEB9" w:rsidR="00986916" w:rsidRPr="00DE4022" w:rsidRDefault="00986916" w:rsidP="009869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4022">
              <w:rPr>
                <w:rFonts w:cs="Times New Roman"/>
                <w:color w:val="000000"/>
                <w:sz w:val="24"/>
              </w:rPr>
              <w:t>302,860</w:t>
            </w:r>
          </w:p>
        </w:tc>
        <w:tc>
          <w:tcPr>
            <w:tcW w:w="570" w:type="dxa"/>
            <w:vAlign w:val="center"/>
          </w:tcPr>
          <w:p w14:paraId="42E39B97" w14:textId="7F6A42B7" w:rsidR="00986916" w:rsidRPr="00C142E8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116" w:type="dxa"/>
            <w:vAlign w:val="center"/>
          </w:tcPr>
          <w:p w14:paraId="30D4BADC" w14:textId="086FFFD1" w:rsidR="00986916" w:rsidRPr="00C142E8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84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39</w:t>
            </w:r>
          </w:p>
        </w:tc>
        <w:tc>
          <w:tcPr>
            <w:tcW w:w="707" w:type="dxa"/>
            <w:vAlign w:val="center"/>
          </w:tcPr>
          <w:p w14:paraId="6C115CF1" w14:textId="2C340BCB" w:rsidR="00986916" w:rsidRPr="00D33FB0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276" w:type="dxa"/>
            <w:vAlign w:val="bottom"/>
          </w:tcPr>
          <w:p w14:paraId="71276D47" w14:textId="2BCAF0E5" w:rsidR="00986916" w:rsidRPr="00DE4022" w:rsidRDefault="00986916" w:rsidP="009869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4022">
              <w:rPr>
                <w:rFonts w:cs="Times New Roman"/>
                <w:color w:val="000000"/>
                <w:sz w:val="24"/>
              </w:rPr>
              <w:t>381,479</w:t>
            </w:r>
          </w:p>
        </w:tc>
        <w:tc>
          <w:tcPr>
            <w:tcW w:w="1949" w:type="dxa"/>
            <w:vAlign w:val="center"/>
          </w:tcPr>
          <w:p w14:paraId="10983402" w14:textId="77777777" w:rsidR="00986916" w:rsidRPr="00E11DBC" w:rsidRDefault="00986916" w:rsidP="00986916">
            <w:pPr>
              <w:pStyle w:val="Default"/>
              <w:jc w:val="center"/>
            </w:pPr>
          </w:p>
        </w:tc>
      </w:tr>
      <w:tr w:rsidR="00986916" w14:paraId="0AC5FCF8" w14:textId="77777777" w:rsidTr="00710378">
        <w:tc>
          <w:tcPr>
            <w:tcW w:w="839" w:type="dxa"/>
            <w:vAlign w:val="center"/>
          </w:tcPr>
          <w:p w14:paraId="0EA6F115" w14:textId="77777777" w:rsidR="00986916" w:rsidRPr="00265C42" w:rsidRDefault="00986916" w:rsidP="00986916">
            <w:pPr>
              <w:pStyle w:val="Default"/>
              <w:jc w:val="center"/>
            </w:pPr>
            <w:r>
              <w:t>В-25</w:t>
            </w:r>
          </w:p>
        </w:tc>
        <w:tc>
          <w:tcPr>
            <w:tcW w:w="896" w:type="dxa"/>
            <w:vAlign w:val="center"/>
          </w:tcPr>
          <w:p w14:paraId="357B7624" w14:textId="1F7133C7" w:rsidR="00986916" w:rsidRDefault="00986916" w:rsidP="00986916">
            <w:pPr>
              <w:pStyle w:val="Default"/>
              <w:jc w:val="center"/>
            </w:pPr>
            <w:r>
              <w:t>3</w:t>
            </w:r>
          </w:p>
        </w:tc>
        <w:tc>
          <w:tcPr>
            <w:tcW w:w="934" w:type="dxa"/>
            <w:vAlign w:val="center"/>
          </w:tcPr>
          <w:p w14:paraId="5C700FCE" w14:textId="1D85DDD4" w:rsidR="00986916" w:rsidRPr="00E11DBC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36" w:type="dxa"/>
            <w:vAlign w:val="center"/>
          </w:tcPr>
          <w:p w14:paraId="521B2BAD" w14:textId="54865DE1" w:rsidR="00986916" w:rsidRPr="002B28CD" w:rsidRDefault="00986916" w:rsidP="00986916">
            <w:pPr>
              <w:pStyle w:val="Default"/>
              <w:jc w:val="center"/>
            </w:pPr>
            <w:r>
              <w:t>11</w:t>
            </w:r>
          </w:p>
        </w:tc>
        <w:tc>
          <w:tcPr>
            <w:tcW w:w="1114" w:type="dxa"/>
            <w:vAlign w:val="bottom"/>
          </w:tcPr>
          <w:p w14:paraId="77675D84" w14:textId="24116BDA" w:rsidR="00986916" w:rsidRPr="00DE4022" w:rsidRDefault="00986916" w:rsidP="009869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E4022">
              <w:rPr>
                <w:rFonts w:cs="Times New Roman"/>
                <w:color w:val="000000"/>
                <w:sz w:val="24"/>
              </w:rPr>
              <w:t>251,826</w:t>
            </w:r>
          </w:p>
        </w:tc>
        <w:tc>
          <w:tcPr>
            <w:tcW w:w="570" w:type="dxa"/>
            <w:vAlign w:val="center"/>
          </w:tcPr>
          <w:p w14:paraId="537B90B4" w14:textId="31E3F1E5" w:rsidR="00986916" w:rsidRPr="00415DBF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116" w:type="dxa"/>
            <w:vAlign w:val="center"/>
          </w:tcPr>
          <w:p w14:paraId="466B3E0E" w14:textId="137A640D" w:rsidR="00986916" w:rsidRPr="00415DBF" w:rsidRDefault="00986916" w:rsidP="00986916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684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39</w:t>
            </w:r>
          </w:p>
        </w:tc>
        <w:tc>
          <w:tcPr>
            <w:tcW w:w="707" w:type="dxa"/>
            <w:vAlign w:val="center"/>
          </w:tcPr>
          <w:p w14:paraId="1B3871CF" w14:textId="20A91B71" w:rsidR="00986916" w:rsidRPr="002B28CD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276" w:type="dxa"/>
            <w:vAlign w:val="bottom"/>
          </w:tcPr>
          <w:p w14:paraId="5F72DA0E" w14:textId="4B835886" w:rsidR="00986916" w:rsidRPr="00DE4022" w:rsidRDefault="00986916" w:rsidP="009869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E4022">
              <w:rPr>
                <w:rFonts w:cs="Times New Roman"/>
                <w:color w:val="000000"/>
                <w:sz w:val="24"/>
              </w:rPr>
              <w:t>432,513</w:t>
            </w:r>
          </w:p>
        </w:tc>
        <w:tc>
          <w:tcPr>
            <w:tcW w:w="1949" w:type="dxa"/>
            <w:vAlign w:val="center"/>
          </w:tcPr>
          <w:p w14:paraId="54242C58" w14:textId="77777777" w:rsidR="00986916" w:rsidRPr="00E11DBC" w:rsidRDefault="00986916" w:rsidP="00986916">
            <w:pPr>
              <w:pStyle w:val="Default"/>
              <w:jc w:val="center"/>
            </w:pPr>
          </w:p>
        </w:tc>
      </w:tr>
      <w:tr w:rsidR="00986916" w14:paraId="15F81BD5" w14:textId="77777777" w:rsidTr="00710378">
        <w:tc>
          <w:tcPr>
            <w:tcW w:w="839" w:type="dxa"/>
            <w:vAlign w:val="center"/>
          </w:tcPr>
          <w:p w14:paraId="68867721" w14:textId="77777777" w:rsidR="00986916" w:rsidRDefault="00986916" w:rsidP="00986916">
            <w:pPr>
              <w:pStyle w:val="Default"/>
              <w:jc w:val="center"/>
            </w:pPr>
            <w:r>
              <w:t>В-26</w:t>
            </w:r>
          </w:p>
        </w:tc>
        <w:tc>
          <w:tcPr>
            <w:tcW w:w="896" w:type="dxa"/>
            <w:vAlign w:val="center"/>
          </w:tcPr>
          <w:p w14:paraId="0995204E" w14:textId="3D13439C" w:rsidR="00986916" w:rsidRDefault="00986916" w:rsidP="00986916">
            <w:pPr>
              <w:pStyle w:val="Default"/>
              <w:jc w:val="center"/>
            </w:pPr>
            <w:r>
              <w:t>3</w:t>
            </w:r>
          </w:p>
        </w:tc>
        <w:tc>
          <w:tcPr>
            <w:tcW w:w="934" w:type="dxa"/>
            <w:vAlign w:val="center"/>
          </w:tcPr>
          <w:p w14:paraId="390518B8" w14:textId="7EC47F8E" w:rsidR="00986916" w:rsidRPr="00E11DBC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33</w:t>
            </w:r>
          </w:p>
        </w:tc>
        <w:tc>
          <w:tcPr>
            <w:tcW w:w="736" w:type="dxa"/>
            <w:vAlign w:val="center"/>
          </w:tcPr>
          <w:p w14:paraId="13921028" w14:textId="59AFDAEF" w:rsidR="00986916" w:rsidRPr="00A03871" w:rsidRDefault="00986916" w:rsidP="00986916">
            <w:pPr>
              <w:pStyle w:val="Default"/>
              <w:jc w:val="center"/>
            </w:pPr>
            <w:r>
              <w:rPr>
                <w:lang w:val="en-US"/>
              </w:rPr>
              <w:t>1</w:t>
            </w:r>
            <w:r>
              <w:t>2</w:t>
            </w:r>
          </w:p>
        </w:tc>
        <w:tc>
          <w:tcPr>
            <w:tcW w:w="1114" w:type="dxa"/>
            <w:vAlign w:val="bottom"/>
          </w:tcPr>
          <w:p w14:paraId="658282AE" w14:textId="3BA325BD" w:rsidR="00986916" w:rsidRPr="00DE4022" w:rsidRDefault="00986916" w:rsidP="009869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4022">
              <w:rPr>
                <w:rFonts w:cs="Times New Roman"/>
                <w:color w:val="000000"/>
                <w:sz w:val="24"/>
              </w:rPr>
              <w:t>198,413</w:t>
            </w:r>
          </w:p>
        </w:tc>
        <w:tc>
          <w:tcPr>
            <w:tcW w:w="570" w:type="dxa"/>
            <w:vAlign w:val="center"/>
          </w:tcPr>
          <w:p w14:paraId="5ADC373C" w14:textId="3D0DD862" w:rsidR="00986916" w:rsidRPr="00415DBF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116" w:type="dxa"/>
            <w:vAlign w:val="center"/>
          </w:tcPr>
          <w:p w14:paraId="4D3FD376" w14:textId="5DCF3585" w:rsidR="00986916" w:rsidRPr="00415DBF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84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39</w:t>
            </w:r>
          </w:p>
        </w:tc>
        <w:tc>
          <w:tcPr>
            <w:tcW w:w="707" w:type="dxa"/>
            <w:vAlign w:val="center"/>
          </w:tcPr>
          <w:p w14:paraId="24A02777" w14:textId="146C0539" w:rsidR="00986916" w:rsidRPr="00D37470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276" w:type="dxa"/>
            <w:vAlign w:val="bottom"/>
          </w:tcPr>
          <w:p w14:paraId="2F16D2A7" w14:textId="42EDD4B7" w:rsidR="00986916" w:rsidRPr="00DE4022" w:rsidRDefault="00986916" w:rsidP="009869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4022">
              <w:rPr>
                <w:rFonts w:cs="Times New Roman"/>
                <w:color w:val="000000"/>
                <w:sz w:val="24"/>
              </w:rPr>
              <w:t>485,926</w:t>
            </w:r>
          </w:p>
        </w:tc>
        <w:tc>
          <w:tcPr>
            <w:tcW w:w="1949" w:type="dxa"/>
            <w:vAlign w:val="center"/>
          </w:tcPr>
          <w:p w14:paraId="199C2304" w14:textId="77777777" w:rsidR="00986916" w:rsidRPr="00E11DBC" w:rsidRDefault="00986916" w:rsidP="00986916">
            <w:pPr>
              <w:pStyle w:val="Default"/>
              <w:jc w:val="center"/>
            </w:pPr>
          </w:p>
        </w:tc>
      </w:tr>
      <w:tr w:rsidR="00986916" w14:paraId="5BF342F5" w14:textId="77777777" w:rsidTr="00710378">
        <w:tc>
          <w:tcPr>
            <w:tcW w:w="839" w:type="dxa"/>
            <w:vAlign w:val="center"/>
          </w:tcPr>
          <w:p w14:paraId="6A5089E0" w14:textId="77777777" w:rsidR="00986916" w:rsidRDefault="00986916" w:rsidP="00986916">
            <w:pPr>
              <w:pStyle w:val="Default"/>
              <w:jc w:val="center"/>
            </w:pPr>
            <w:r>
              <w:t>В-27</w:t>
            </w:r>
          </w:p>
        </w:tc>
        <w:tc>
          <w:tcPr>
            <w:tcW w:w="896" w:type="dxa"/>
            <w:vAlign w:val="center"/>
          </w:tcPr>
          <w:p w14:paraId="2EC64BDD" w14:textId="571FF8B9" w:rsidR="00986916" w:rsidRDefault="00986916" w:rsidP="00986916">
            <w:pPr>
              <w:pStyle w:val="Default"/>
              <w:jc w:val="center"/>
            </w:pPr>
            <w:r>
              <w:t>3</w:t>
            </w:r>
          </w:p>
        </w:tc>
        <w:tc>
          <w:tcPr>
            <w:tcW w:w="934" w:type="dxa"/>
            <w:vAlign w:val="center"/>
          </w:tcPr>
          <w:p w14:paraId="08592FEF" w14:textId="094B5779" w:rsidR="00986916" w:rsidRPr="00E11DBC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736" w:type="dxa"/>
            <w:vAlign w:val="center"/>
          </w:tcPr>
          <w:p w14:paraId="6090A4B6" w14:textId="1BC923C6" w:rsidR="00986916" w:rsidRPr="00A03871" w:rsidRDefault="00986916" w:rsidP="00986916">
            <w:pPr>
              <w:pStyle w:val="Default"/>
              <w:jc w:val="center"/>
            </w:pPr>
            <w:r>
              <w:rPr>
                <w:lang w:val="en-US"/>
              </w:rPr>
              <w:t>1</w:t>
            </w:r>
            <w:r>
              <w:t>3</w:t>
            </w:r>
          </w:p>
        </w:tc>
        <w:tc>
          <w:tcPr>
            <w:tcW w:w="1114" w:type="dxa"/>
            <w:vAlign w:val="bottom"/>
          </w:tcPr>
          <w:p w14:paraId="280BBF7F" w14:textId="77423AF1" w:rsidR="00986916" w:rsidRPr="00DE4022" w:rsidRDefault="00986916" w:rsidP="009869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4022">
              <w:rPr>
                <w:rFonts w:cs="Times New Roman"/>
                <w:color w:val="000000"/>
                <w:sz w:val="24"/>
              </w:rPr>
              <w:t>170,700</w:t>
            </w:r>
          </w:p>
        </w:tc>
        <w:tc>
          <w:tcPr>
            <w:tcW w:w="570" w:type="dxa"/>
            <w:vAlign w:val="center"/>
          </w:tcPr>
          <w:p w14:paraId="65BE3BC2" w14:textId="5B46B829" w:rsidR="00986916" w:rsidRPr="00415DBF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116" w:type="dxa"/>
            <w:vAlign w:val="center"/>
          </w:tcPr>
          <w:p w14:paraId="4E076C66" w14:textId="00CAB1B7" w:rsidR="00986916" w:rsidRPr="00415DBF" w:rsidRDefault="00986916" w:rsidP="00986916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684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39</w:t>
            </w:r>
          </w:p>
        </w:tc>
        <w:tc>
          <w:tcPr>
            <w:tcW w:w="707" w:type="dxa"/>
            <w:vAlign w:val="center"/>
          </w:tcPr>
          <w:p w14:paraId="0DD6669D" w14:textId="5DA67647" w:rsidR="00986916" w:rsidRPr="002B28CD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276" w:type="dxa"/>
            <w:vAlign w:val="bottom"/>
          </w:tcPr>
          <w:p w14:paraId="752B5B8A" w14:textId="3EEB59A8" w:rsidR="00986916" w:rsidRPr="00DE4022" w:rsidRDefault="00986916" w:rsidP="009869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4022">
              <w:rPr>
                <w:rFonts w:cs="Times New Roman"/>
                <w:color w:val="000000"/>
                <w:sz w:val="24"/>
              </w:rPr>
              <w:t>513,639</w:t>
            </w:r>
          </w:p>
        </w:tc>
        <w:tc>
          <w:tcPr>
            <w:tcW w:w="1949" w:type="dxa"/>
            <w:vAlign w:val="center"/>
          </w:tcPr>
          <w:p w14:paraId="1B63BA6A" w14:textId="77777777" w:rsidR="00986916" w:rsidRPr="00E11DBC" w:rsidRDefault="00986916" w:rsidP="00986916">
            <w:pPr>
              <w:pStyle w:val="Default"/>
              <w:jc w:val="center"/>
            </w:pPr>
          </w:p>
        </w:tc>
      </w:tr>
      <w:tr w:rsidR="00986916" w14:paraId="7D682894" w14:textId="77777777" w:rsidTr="00710378">
        <w:tc>
          <w:tcPr>
            <w:tcW w:w="839" w:type="dxa"/>
            <w:vAlign w:val="center"/>
          </w:tcPr>
          <w:p w14:paraId="1E5C91AA" w14:textId="77777777" w:rsidR="00986916" w:rsidRDefault="00986916" w:rsidP="00986916">
            <w:pPr>
              <w:pStyle w:val="Default"/>
              <w:jc w:val="center"/>
            </w:pPr>
            <w:r>
              <w:t>В-28</w:t>
            </w:r>
          </w:p>
        </w:tc>
        <w:tc>
          <w:tcPr>
            <w:tcW w:w="896" w:type="dxa"/>
            <w:vAlign w:val="center"/>
          </w:tcPr>
          <w:p w14:paraId="604CE65F" w14:textId="04D416DF" w:rsidR="00986916" w:rsidRDefault="00986916" w:rsidP="00986916">
            <w:pPr>
              <w:pStyle w:val="Default"/>
              <w:jc w:val="center"/>
            </w:pPr>
            <w:r>
              <w:t>3</w:t>
            </w:r>
          </w:p>
        </w:tc>
        <w:tc>
          <w:tcPr>
            <w:tcW w:w="934" w:type="dxa"/>
            <w:vAlign w:val="center"/>
          </w:tcPr>
          <w:p w14:paraId="012EAC86" w14:textId="1BF25AC4" w:rsidR="00986916" w:rsidRPr="00E11DBC" w:rsidRDefault="00986916" w:rsidP="00986916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736" w:type="dxa"/>
            <w:vAlign w:val="center"/>
          </w:tcPr>
          <w:p w14:paraId="769D3445" w14:textId="3429F9BE" w:rsidR="00986916" w:rsidRPr="00A03871" w:rsidRDefault="00986916" w:rsidP="00986916">
            <w:pPr>
              <w:pStyle w:val="Default"/>
              <w:jc w:val="center"/>
            </w:pPr>
            <w:r>
              <w:rPr>
                <w:lang w:val="en-US"/>
              </w:rPr>
              <w:t>1</w:t>
            </w:r>
            <w:r>
              <w:t>4</w:t>
            </w:r>
          </w:p>
        </w:tc>
        <w:tc>
          <w:tcPr>
            <w:tcW w:w="1114" w:type="dxa"/>
            <w:vAlign w:val="bottom"/>
          </w:tcPr>
          <w:p w14:paraId="07EB1FA0" w14:textId="151DC57B" w:rsidR="00986916" w:rsidRPr="00DE4022" w:rsidRDefault="00986916" w:rsidP="009869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4022">
              <w:rPr>
                <w:rFonts w:cs="Times New Roman"/>
                <w:color w:val="000000"/>
                <w:sz w:val="24"/>
              </w:rPr>
              <w:t>153,406</w:t>
            </w:r>
          </w:p>
        </w:tc>
        <w:tc>
          <w:tcPr>
            <w:tcW w:w="570" w:type="dxa"/>
            <w:vAlign w:val="center"/>
          </w:tcPr>
          <w:p w14:paraId="6228F2FF" w14:textId="6D410386" w:rsidR="00986916" w:rsidRPr="00415DBF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116" w:type="dxa"/>
            <w:vAlign w:val="center"/>
          </w:tcPr>
          <w:p w14:paraId="57FF117A" w14:textId="40B4FEBA" w:rsidR="00986916" w:rsidRPr="00415DBF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84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39</w:t>
            </w:r>
          </w:p>
        </w:tc>
        <w:tc>
          <w:tcPr>
            <w:tcW w:w="707" w:type="dxa"/>
            <w:vAlign w:val="center"/>
          </w:tcPr>
          <w:p w14:paraId="6F4E6449" w14:textId="24BEA83C" w:rsidR="00986916" w:rsidRPr="002B28CD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276" w:type="dxa"/>
            <w:vAlign w:val="bottom"/>
          </w:tcPr>
          <w:p w14:paraId="2D6A4519" w14:textId="27F67300" w:rsidR="00986916" w:rsidRPr="00DE4022" w:rsidRDefault="00986916" w:rsidP="009869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E4022">
              <w:rPr>
                <w:rFonts w:cs="Times New Roman"/>
                <w:color w:val="000000"/>
                <w:sz w:val="24"/>
              </w:rPr>
              <w:t>530,933</w:t>
            </w:r>
          </w:p>
        </w:tc>
        <w:tc>
          <w:tcPr>
            <w:tcW w:w="1949" w:type="dxa"/>
            <w:vAlign w:val="center"/>
          </w:tcPr>
          <w:p w14:paraId="60E99E3B" w14:textId="77777777" w:rsidR="00986916" w:rsidRPr="00E11DBC" w:rsidRDefault="00986916" w:rsidP="00986916">
            <w:pPr>
              <w:pStyle w:val="Default"/>
              <w:jc w:val="center"/>
            </w:pPr>
          </w:p>
        </w:tc>
      </w:tr>
      <w:tr w:rsidR="00986916" w14:paraId="5A41EF3B" w14:textId="77777777" w:rsidTr="00710378">
        <w:tc>
          <w:tcPr>
            <w:tcW w:w="839" w:type="dxa"/>
            <w:vAlign w:val="center"/>
          </w:tcPr>
          <w:p w14:paraId="1FE9AC3B" w14:textId="77777777" w:rsidR="00986916" w:rsidRDefault="00986916" w:rsidP="00986916">
            <w:pPr>
              <w:pStyle w:val="Default"/>
              <w:jc w:val="center"/>
            </w:pPr>
            <w:r>
              <w:t>В-29</w:t>
            </w:r>
          </w:p>
        </w:tc>
        <w:tc>
          <w:tcPr>
            <w:tcW w:w="896" w:type="dxa"/>
            <w:vAlign w:val="center"/>
          </w:tcPr>
          <w:p w14:paraId="62810DA7" w14:textId="66DC0891" w:rsidR="00986916" w:rsidRDefault="00986916" w:rsidP="00986916">
            <w:pPr>
              <w:pStyle w:val="Default"/>
              <w:jc w:val="center"/>
            </w:pPr>
            <w:r>
              <w:t>3</w:t>
            </w:r>
          </w:p>
        </w:tc>
        <w:tc>
          <w:tcPr>
            <w:tcW w:w="934" w:type="dxa"/>
            <w:vAlign w:val="center"/>
          </w:tcPr>
          <w:p w14:paraId="0BF59EAE" w14:textId="4A20EE46" w:rsidR="00986916" w:rsidRPr="00E11DBC" w:rsidRDefault="00986916" w:rsidP="00986916">
            <w:pPr>
              <w:pStyle w:val="Default"/>
              <w:jc w:val="center"/>
            </w:pPr>
            <w:r>
              <w:t>0,667</w:t>
            </w:r>
          </w:p>
        </w:tc>
        <w:tc>
          <w:tcPr>
            <w:tcW w:w="736" w:type="dxa"/>
            <w:vAlign w:val="center"/>
          </w:tcPr>
          <w:p w14:paraId="68D538F9" w14:textId="3494CC53" w:rsidR="00986916" w:rsidRPr="00295962" w:rsidRDefault="00986916" w:rsidP="00986916">
            <w:pPr>
              <w:pStyle w:val="Default"/>
              <w:jc w:val="center"/>
            </w:pPr>
            <w:r>
              <w:t>11</w:t>
            </w:r>
          </w:p>
        </w:tc>
        <w:tc>
          <w:tcPr>
            <w:tcW w:w="1114" w:type="dxa"/>
            <w:vAlign w:val="bottom"/>
          </w:tcPr>
          <w:p w14:paraId="56F79866" w14:textId="225DEE1B" w:rsidR="00986916" w:rsidRPr="00DE4022" w:rsidRDefault="00986916" w:rsidP="009869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4022">
              <w:rPr>
                <w:rFonts w:cs="Times New Roman"/>
                <w:color w:val="000000"/>
                <w:sz w:val="24"/>
              </w:rPr>
              <w:t>303,825</w:t>
            </w:r>
          </w:p>
        </w:tc>
        <w:tc>
          <w:tcPr>
            <w:tcW w:w="570" w:type="dxa"/>
            <w:vAlign w:val="center"/>
          </w:tcPr>
          <w:p w14:paraId="739E6921" w14:textId="619E83BE" w:rsidR="00986916" w:rsidRPr="00415DBF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116" w:type="dxa"/>
            <w:vAlign w:val="center"/>
          </w:tcPr>
          <w:p w14:paraId="1F33FC4B" w14:textId="75FED9CB" w:rsidR="00986916" w:rsidRPr="00415DBF" w:rsidRDefault="00986916" w:rsidP="00986916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684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39</w:t>
            </w:r>
          </w:p>
        </w:tc>
        <w:tc>
          <w:tcPr>
            <w:tcW w:w="707" w:type="dxa"/>
            <w:vAlign w:val="center"/>
          </w:tcPr>
          <w:p w14:paraId="286292E7" w14:textId="28408D74" w:rsidR="00986916" w:rsidRPr="002B28CD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276" w:type="dxa"/>
            <w:vAlign w:val="bottom"/>
          </w:tcPr>
          <w:p w14:paraId="68AA7099" w14:textId="756A0150" w:rsidR="00986916" w:rsidRPr="00DE4022" w:rsidRDefault="00986916" w:rsidP="009869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E4022">
              <w:rPr>
                <w:rFonts w:cs="Times New Roman"/>
                <w:color w:val="000000"/>
                <w:sz w:val="24"/>
              </w:rPr>
              <w:t>380,514</w:t>
            </w:r>
          </w:p>
        </w:tc>
        <w:tc>
          <w:tcPr>
            <w:tcW w:w="1949" w:type="dxa"/>
            <w:vAlign w:val="center"/>
          </w:tcPr>
          <w:p w14:paraId="6DAE7EC3" w14:textId="77777777" w:rsidR="00986916" w:rsidRPr="00E11DBC" w:rsidRDefault="00986916" w:rsidP="00986916">
            <w:pPr>
              <w:pStyle w:val="Default"/>
              <w:jc w:val="center"/>
            </w:pPr>
          </w:p>
        </w:tc>
      </w:tr>
      <w:tr w:rsidR="00986916" w14:paraId="01555B34" w14:textId="77777777" w:rsidTr="00710378">
        <w:tc>
          <w:tcPr>
            <w:tcW w:w="839" w:type="dxa"/>
            <w:vAlign w:val="center"/>
          </w:tcPr>
          <w:p w14:paraId="2E8395F5" w14:textId="77777777" w:rsidR="00986916" w:rsidRDefault="00986916" w:rsidP="00986916">
            <w:pPr>
              <w:pStyle w:val="Default"/>
              <w:jc w:val="center"/>
            </w:pPr>
            <w:r>
              <w:t>В-30</w:t>
            </w:r>
          </w:p>
        </w:tc>
        <w:tc>
          <w:tcPr>
            <w:tcW w:w="896" w:type="dxa"/>
            <w:vAlign w:val="center"/>
          </w:tcPr>
          <w:p w14:paraId="091CA496" w14:textId="47210DDB" w:rsidR="00986916" w:rsidRDefault="00986916" w:rsidP="00986916">
            <w:pPr>
              <w:pStyle w:val="Default"/>
              <w:jc w:val="center"/>
            </w:pPr>
            <w:r>
              <w:t>3</w:t>
            </w:r>
          </w:p>
        </w:tc>
        <w:tc>
          <w:tcPr>
            <w:tcW w:w="934" w:type="dxa"/>
            <w:vAlign w:val="center"/>
          </w:tcPr>
          <w:p w14:paraId="2AE2B408" w14:textId="35BB220E" w:rsidR="00986916" w:rsidRPr="00E11DBC" w:rsidRDefault="00986916" w:rsidP="00986916">
            <w:pPr>
              <w:pStyle w:val="Default"/>
              <w:jc w:val="center"/>
            </w:pPr>
            <w:r>
              <w:t>0,625</w:t>
            </w:r>
          </w:p>
        </w:tc>
        <w:tc>
          <w:tcPr>
            <w:tcW w:w="736" w:type="dxa"/>
            <w:vAlign w:val="center"/>
          </w:tcPr>
          <w:p w14:paraId="562170D2" w14:textId="78946BF1" w:rsidR="00986916" w:rsidRPr="00295962" w:rsidRDefault="00986916" w:rsidP="00986916">
            <w:pPr>
              <w:pStyle w:val="Default"/>
              <w:jc w:val="center"/>
            </w:pPr>
            <w:r>
              <w:t>11</w:t>
            </w:r>
          </w:p>
        </w:tc>
        <w:tc>
          <w:tcPr>
            <w:tcW w:w="1114" w:type="dxa"/>
            <w:vAlign w:val="bottom"/>
          </w:tcPr>
          <w:p w14:paraId="5BF200EE" w14:textId="563BBDD1" w:rsidR="00986916" w:rsidRPr="00DE4022" w:rsidRDefault="00986916" w:rsidP="009869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4022">
              <w:rPr>
                <w:rFonts w:cs="Times New Roman"/>
                <w:color w:val="000000"/>
                <w:sz w:val="24"/>
              </w:rPr>
              <w:t>290,747</w:t>
            </w:r>
          </w:p>
        </w:tc>
        <w:tc>
          <w:tcPr>
            <w:tcW w:w="570" w:type="dxa"/>
            <w:vAlign w:val="center"/>
          </w:tcPr>
          <w:p w14:paraId="6E1A7FBA" w14:textId="0842EA06" w:rsidR="00986916" w:rsidRPr="00415DBF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116" w:type="dxa"/>
            <w:vAlign w:val="center"/>
          </w:tcPr>
          <w:p w14:paraId="09A2F789" w14:textId="1D6304D2" w:rsidR="00986916" w:rsidRPr="00415DBF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84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39</w:t>
            </w:r>
          </w:p>
        </w:tc>
        <w:tc>
          <w:tcPr>
            <w:tcW w:w="707" w:type="dxa"/>
            <w:vAlign w:val="center"/>
          </w:tcPr>
          <w:p w14:paraId="4BFF0B13" w14:textId="612BCC42" w:rsidR="00986916" w:rsidRPr="002B28CD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276" w:type="dxa"/>
            <w:vAlign w:val="bottom"/>
          </w:tcPr>
          <w:p w14:paraId="1258BC9C" w14:textId="580A52F8" w:rsidR="00986916" w:rsidRPr="00DE4022" w:rsidRDefault="00986916" w:rsidP="009869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4022">
              <w:rPr>
                <w:rFonts w:cs="Times New Roman"/>
                <w:color w:val="000000"/>
                <w:sz w:val="24"/>
              </w:rPr>
              <w:t>393,592</w:t>
            </w:r>
          </w:p>
        </w:tc>
        <w:tc>
          <w:tcPr>
            <w:tcW w:w="1949" w:type="dxa"/>
            <w:vAlign w:val="center"/>
          </w:tcPr>
          <w:p w14:paraId="714864F1" w14:textId="77777777" w:rsidR="00986916" w:rsidRPr="00E11DBC" w:rsidRDefault="00986916" w:rsidP="00986916">
            <w:pPr>
              <w:pStyle w:val="Default"/>
              <w:jc w:val="center"/>
            </w:pPr>
          </w:p>
        </w:tc>
      </w:tr>
      <w:tr w:rsidR="00986916" w14:paraId="6C1F349A" w14:textId="77777777" w:rsidTr="00710378">
        <w:tc>
          <w:tcPr>
            <w:tcW w:w="839" w:type="dxa"/>
            <w:vAlign w:val="center"/>
          </w:tcPr>
          <w:p w14:paraId="429891DD" w14:textId="77777777" w:rsidR="00986916" w:rsidRDefault="00986916" w:rsidP="00986916">
            <w:pPr>
              <w:pStyle w:val="Default"/>
              <w:jc w:val="center"/>
            </w:pPr>
            <w:r>
              <w:t>В-31</w:t>
            </w:r>
          </w:p>
        </w:tc>
        <w:tc>
          <w:tcPr>
            <w:tcW w:w="896" w:type="dxa"/>
            <w:vAlign w:val="center"/>
          </w:tcPr>
          <w:p w14:paraId="7220990F" w14:textId="3C038704" w:rsidR="00986916" w:rsidRDefault="00986916" w:rsidP="00986916">
            <w:pPr>
              <w:pStyle w:val="Default"/>
              <w:jc w:val="center"/>
            </w:pPr>
            <w:r>
              <w:t>3</w:t>
            </w:r>
          </w:p>
        </w:tc>
        <w:tc>
          <w:tcPr>
            <w:tcW w:w="934" w:type="dxa"/>
            <w:vAlign w:val="center"/>
          </w:tcPr>
          <w:p w14:paraId="679CCE95" w14:textId="5FEFFB41" w:rsidR="00986916" w:rsidRPr="00E11DBC" w:rsidRDefault="00986916" w:rsidP="00986916">
            <w:pPr>
              <w:pStyle w:val="Default"/>
              <w:jc w:val="center"/>
            </w:pPr>
            <w:r>
              <w:t>0,75</w:t>
            </w:r>
          </w:p>
        </w:tc>
        <w:tc>
          <w:tcPr>
            <w:tcW w:w="736" w:type="dxa"/>
            <w:vAlign w:val="center"/>
          </w:tcPr>
          <w:p w14:paraId="05AE06F8" w14:textId="2E9D9784" w:rsidR="00986916" w:rsidRPr="002B28CD" w:rsidRDefault="00986916" w:rsidP="00986916">
            <w:pPr>
              <w:pStyle w:val="Default"/>
              <w:jc w:val="center"/>
            </w:pPr>
            <w:r>
              <w:t>10</w:t>
            </w:r>
          </w:p>
        </w:tc>
        <w:tc>
          <w:tcPr>
            <w:tcW w:w="1114" w:type="dxa"/>
            <w:vAlign w:val="bottom"/>
          </w:tcPr>
          <w:p w14:paraId="004E0D99" w14:textId="5AB4D8A0" w:rsidR="00986916" w:rsidRPr="00DE4022" w:rsidRDefault="00986916" w:rsidP="009869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4022">
              <w:rPr>
                <w:rFonts w:cs="Times New Roman"/>
                <w:color w:val="000000"/>
                <w:sz w:val="24"/>
              </w:rPr>
              <w:t>329,153</w:t>
            </w:r>
          </w:p>
        </w:tc>
        <w:tc>
          <w:tcPr>
            <w:tcW w:w="570" w:type="dxa"/>
            <w:vAlign w:val="center"/>
          </w:tcPr>
          <w:p w14:paraId="4D6C4E38" w14:textId="6EF5783C" w:rsidR="00986916" w:rsidRPr="00415DBF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116" w:type="dxa"/>
            <w:vAlign w:val="center"/>
          </w:tcPr>
          <w:p w14:paraId="4F01978E" w14:textId="34047473" w:rsidR="00986916" w:rsidRPr="00415DBF" w:rsidRDefault="00986916" w:rsidP="00986916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684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39</w:t>
            </w:r>
          </w:p>
        </w:tc>
        <w:tc>
          <w:tcPr>
            <w:tcW w:w="707" w:type="dxa"/>
            <w:vAlign w:val="center"/>
          </w:tcPr>
          <w:p w14:paraId="0B200951" w14:textId="781F5AA3" w:rsidR="00986916" w:rsidRPr="002B28CD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276" w:type="dxa"/>
            <w:vAlign w:val="bottom"/>
          </w:tcPr>
          <w:p w14:paraId="67121D06" w14:textId="587478D6" w:rsidR="00986916" w:rsidRPr="00DE4022" w:rsidRDefault="00986916" w:rsidP="009869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4022">
              <w:rPr>
                <w:rFonts w:cs="Times New Roman"/>
                <w:color w:val="000000"/>
                <w:sz w:val="24"/>
              </w:rPr>
              <w:t>355,186</w:t>
            </w:r>
          </w:p>
        </w:tc>
        <w:tc>
          <w:tcPr>
            <w:tcW w:w="1949" w:type="dxa"/>
            <w:vAlign w:val="center"/>
          </w:tcPr>
          <w:p w14:paraId="3CF05CA7" w14:textId="77777777" w:rsidR="00986916" w:rsidRPr="00E11DBC" w:rsidRDefault="00986916" w:rsidP="00986916">
            <w:pPr>
              <w:pStyle w:val="Default"/>
              <w:jc w:val="center"/>
            </w:pPr>
          </w:p>
        </w:tc>
      </w:tr>
      <w:tr w:rsidR="00986916" w14:paraId="6322E08F" w14:textId="77777777" w:rsidTr="00710378">
        <w:tc>
          <w:tcPr>
            <w:tcW w:w="839" w:type="dxa"/>
            <w:vAlign w:val="center"/>
          </w:tcPr>
          <w:p w14:paraId="0431F228" w14:textId="77777777" w:rsidR="00986916" w:rsidRDefault="00986916" w:rsidP="00986916">
            <w:pPr>
              <w:pStyle w:val="Default"/>
              <w:jc w:val="center"/>
            </w:pPr>
            <w:r>
              <w:t>В-32</w:t>
            </w:r>
          </w:p>
        </w:tc>
        <w:tc>
          <w:tcPr>
            <w:tcW w:w="896" w:type="dxa"/>
            <w:vAlign w:val="center"/>
          </w:tcPr>
          <w:p w14:paraId="0B23A5E7" w14:textId="2460F5AB" w:rsidR="00986916" w:rsidRDefault="00986916" w:rsidP="00986916">
            <w:pPr>
              <w:pStyle w:val="Default"/>
              <w:jc w:val="center"/>
            </w:pPr>
            <w:r>
              <w:t>3</w:t>
            </w:r>
          </w:p>
        </w:tc>
        <w:tc>
          <w:tcPr>
            <w:tcW w:w="934" w:type="dxa"/>
            <w:vAlign w:val="center"/>
          </w:tcPr>
          <w:p w14:paraId="71A03953" w14:textId="18B0DFC4" w:rsidR="00986916" w:rsidRPr="00E11DBC" w:rsidRDefault="00986916" w:rsidP="00986916">
            <w:pPr>
              <w:pStyle w:val="Default"/>
              <w:jc w:val="center"/>
            </w:pPr>
            <w:r>
              <w:t>0,8</w:t>
            </w:r>
          </w:p>
        </w:tc>
        <w:tc>
          <w:tcPr>
            <w:tcW w:w="736" w:type="dxa"/>
            <w:vAlign w:val="center"/>
          </w:tcPr>
          <w:p w14:paraId="2AC41E03" w14:textId="482B5CE8" w:rsidR="00986916" w:rsidRPr="002B28CD" w:rsidRDefault="00986916" w:rsidP="00986916">
            <w:pPr>
              <w:pStyle w:val="Default"/>
              <w:jc w:val="center"/>
            </w:pPr>
            <w:r>
              <w:t>10</w:t>
            </w:r>
          </w:p>
        </w:tc>
        <w:tc>
          <w:tcPr>
            <w:tcW w:w="1114" w:type="dxa"/>
            <w:vAlign w:val="bottom"/>
          </w:tcPr>
          <w:p w14:paraId="40C0327B" w14:textId="52F26D8C" w:rsidR="00986916" w:rsidRPr="00DE4022" w:rsidRDefault="00986916" w:rsidP="009869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4022">
              <w:rPr>
                <w:rFonts w:cs="Times New Roman"/>
                <w:color w:val="000000"/>
                <w:sz w:val="24"/>
              </w:rPr>
              <w:t>344,265</w:t>
            </w:r>
          </w:p>
        </w:tc>
        <w:tc>
          <w:tcPr>
            <w:tcW w:w="570" w:type="dxa"/>
            <w:vAlign w:val="center"/>
          </w:tcPr>
          <w:p w14:paraId="285D66E9" w14:textId="1137879E" w:rsidR="00986916" w:rsidRPr="00415DBF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116" w:type="dxa"/>
            <w:vAlign w:val="center"/>
          </w:tcPr>
          <w:p w14:paraId="2241C466" w14:textId="18AC7B93" w:rsidR="00986916" w:rsidRPr="00415DBF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84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39</w:t>
            </w:r>
          </w:p>
        </w:tc>
        <w:tc>
          <w:tcPr>
            <w:tcW w:w="707" w:type="dxa"/>
            <w:vAlign w:val="center"/>
          </w:tcPr>
          <w:p w14:paraId="50184908" w14:textId="3C5CFE2C" w:rsidR="00986916" w:rsidRPr="002B28CD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276" w:type="dxa"/>
            <w:vAlign w:val="bottom"/>
          </w:tcPr>
          <w:p w14:paraId="4EB698CA" w14:textId="1E85EF9D" w:rsidR="00986916" w:rsidRPr="00DE4022" w:rsidRDefault="00986916" w:rsidP="009869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4022">
              <w:rPr>
                <w:rFonts w:cs="Times New Roman"/>
                <w:color w:val="000000"/>
                <w:sz w:val="24"/>
              </w:rPr>
              <w:t>340,074</w:t>
            </w:r>
          </w:p>
        </w:tc>
        <w:tc>
          <w:tcPr>
            <w:tcW w:w="1949" w:type="dxa"/>
            <w:vAlign w:val="center"/>
          </w:tcPr>
          <w:p w14:paraId="4E1051E7" w14:textId="77777777" w:rsidR="00986916" w:rsidRPr="00E11DBC" w:rsidRDefault="00986916" w:rsidP="00986916">
            <w:pPr>
              <w:pStyle w:val="Default"/>
              <w:jc w:val="center"/>
            </w:pPr>
          </w:p>
        </w:tc>
      </w:tr>
      <w:tr w:rsidR="00986916" w14:paraId="41B7FFA6" w14:textId="77777777" w:rsidTr="00710378">
        <w:tc>
          <w:tcPr>
            <w:tcW w:w="839" w:type="dxa"/>
            <w:vAlign w:val="center"/>
          </w:tcPr>
          <w:p w14:paraId="4C0DBF64" w14:textId="77777777" w:rsidR="00986916" w:rsidRPr="00C37215" w:rsidRDefault="00986916" w:rsidP="00986916">
            <w:pPr>
              <w:pStyle w:val="Default"/>
              <w:jc w:val="center"/>
            </w:pPr>
            <w:r>
              <w:t>В-33</w:t>
            </w:r>
          </w:p>
        </w:tc>
        <w:tc>
          <w:tcPr>
            <w:tcW w:w="896" w:type="dxa"/>
            <w:vAlign w:val="center"/>
          </w:tcPr>
          <w:p w14:paraId="46743951" w14:textId="4B61F555" w:rsidR="00986916" w:rsidRDefault="00986916" w:rsidP="00986916">
            <w:pPr>
              <w:pStyle w:val="Default"/>
              <w:jc w:val="center"/>
            </w:pPr>
            <w:r>
              <w:t>2</w:t>
            </w:r>
          </w:p>
        </w:tc>
        <w:tc>
          <w:tcPr>
            <w:tcW w:w="934" w:type="dxa"/>
            <w:vAlign w:val="center"/>
          </w:tcPr>
          <w:p w14:paraId="73C7B808" w14:textId="0E87A83E" w:rsidR="00986916" w:rsidRPr="00E11DBC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36" w:type="dxa"/>
            <w:vAlign w:val="center"/>
          </w:tcPr>
          <w:p w14:paraId="4FEC026B" w14:textId="6BC369B0" w:rsidR="00986916" w:rsidRPr="006268FF" w:rsidRDefault="00986916" w:rsidP="00986916">
            <w:pPr>
              <w:pStyle w:val="Default"/>
              <w:jc w:val="center"/>
            </w:pPr>
            <w:r>
              <w:t>9</w:t>
            </w:r>
          </w:p>
        </w:tc>
        <w:tc>
          <w:tcPr>
            <w:tcW w:w="1114" w:type="dxa"/>
            <w:vAlign w:val="bottom"/>
          </w:tcPr>
          <w:p w14:paraId="2C2591EC" w14:textId="1C0C0581" w:rsidR="00986916" w:rsidRPr="00DE4022" w:rsidRDefault="00986916" w:rsidP="009869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E4022">
              <w:rPr>
                <w:rFonts w:cs="Times New Roman"/>
                <w:color w:val="000000"/>
                <w:sz w:val="24"/>
              </w:rPr>
              <w:t>301,354</w:t>
            </w:r>
          </w:p>
        </w:tc>
        <w:tc>
          <w:tcPr>
            <w:tcW w:w="570" w:type="dxa"/>
            <w:vAlign w:val="center"/>
          </w:tcPr>
          <w:p w14:paraId="385BD66A" w14:textId="086611B3" w:rsidR="00986916" w:rsidRPr="00F33E54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116" w:type="dxa"/>
            <w:vAlign w:val="center"/>
          </w:tcPr>
          <w:p w14:paraId="363D6585" w14:textId="0408AACB" w:rsidR="00986916" w:rsidRPr="00F33E54" w:rsidRDefault="00986916" w:rsidP="00986916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684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39</w:t>
            </w:r>
          </w:p>
        </w:tc>
        <w:tc>
          <w:tcPr>
            <w:tcW w:w="707" w:type="dxa"/>
            <w:vAlign w:val="center"/>
          </w:tcPr>
          <w:p w14:paraId="6C6C5DF4" w14:textId="06686B16" w:rsidR="00986916" w:rsidRPr="00E27A15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276" w:type="dxa"/>
            <w:vAlign w:val="bottom"/>
          </w:tcPr>
          <w:p w14:paraId="145D5427" w14:textId="77DB5E00" w:rsidR="00986916" w:rsidRPr="00DE4022" w:rsidRDefault="00986916" w:rsidP="009869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E4022">
              <w:rPr>
                <w:rFonts w:cs="Times New Roman"/>
                <w:color w:val="000000"/>
                <w:sz w:val="24"/>
              </w:rPr>
              <w:t>382,985</w:t>
            </w:r>
          </w:p>
        </w:tc>
        <w:tc>
          <w:tcPr>
            <w:tcW w:w="1949" w:type="dxa"/>
            <w:vAlign w:val="center"/>
          </w:tcPr>
          <w:p w14:paraId="5B720F0B" w14:textId="77777777" w:rsidR="00986916" w:rsidRPr="00E11DBC" w:rsidRDefault="00986916" w:rsidP="00986916">
            <w:pPr>
              <w:pStyle w:val="Default"/>
              <w:jc w:val="center"/>
            </w:pPr>
          </w:p>
        </w:tc>
      </w:tr>
      <w:tr w:rsidR="00986916" w14:paraId="4F01CFBC" w14:textId="77777777" w:rsidTr="00710378">
        <w:tc>
          <w:tcPr>
            <w:tcW w:w="839" w:type="dxa"/>
            <w:vAlign w:val="center"/>
          </w:tcPr>
          <w:p w14:paraId="4AD7574D" w14:textId="77777777" w:rsidR="00986916" w:rsidRDefault="00986916" w:rsidP="00986916">
            <w:pPr>
              <w:pStyle w:val="Default"/>
              <w:jc w:val="center"/>
            </w:pPr>
            <w:r>
              <w:t>В-34</w:t>
            </w:r>
          </w:p>
        </w:tc>
        <w:tc>
          <w:tcPr>
            <w:tcW w:w="896" w:type="dxa"/>
            <w:vAlign w:val="center"/>
          </w:tcPr>
          <w:p w14:paraId="423CF033" w14:textId="31DD4E36" w:rsidR="00986916" w:rsidRDefault="00986916" w:rsidP="00986916">
            <w:pPr>
              <w:pStyle w:val="Default"/>
              <w:jc w:val="center"/>
            </w:pPr>
            <w:r>
              <w:t>2</w:t>
            </w:r>
          </w:p>
        </w:tc>
        <w:tc>
          <w:tcPr>
            <w:tcW w:w="934" w:type="dxa"/>
            <w:vAlign w:val="center"/>
          </w:tcPr>
          <w:p w14:paraId="36D7BC74" w14:textId="49A9FBBC" w:rsidR="00986916" w:rsidRPr="00E11DBC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33</w:t>
            </w:r>
          </w:p>
        </w:tc>
        <w:tc>
          <w:tcPr>
            <w:tcW w:w="736" w:type="dxa"/>
            <w:vAlign w:val="center"/>
          </w:tcPr>
          <w:p w14:paraId="0D658583" w14:textId="78EDFE6F" w:rsidR="00986916" w:rsidRPr="006268FF" w:rsidRDefault="00986916" w:rsidP="00986916">
            <w:pPr>
              <w:pStyle w:val="Default"/>
              <w:jc w:val="center"/>
            </w:pPr>
            <w:r>
              <w:t>11</w:t>
            </w:r>
          </w:p>
        </w:tc>
        <w:tc>
          <w:tcPr>
            <w:tcW w:w="1114" w:type="dxa"/>
            <w:vAlign w:val="bottom"/>
          </w:tcPr>
          <w:p w14:paraId="0ABF9E20" w14:textId="5932B793" w:rsidR="00986916" w:rsidRPr="00DE4022" w:rsidRDefault="00986916" w:rsidP="009869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4022">
              <w:rPr>
                <w:rFonts w:cs="Times New Roman"/>
                <w:color w:val="000000"/>
                <w:sz w:val="24"/>
              </w:rPr>
              <w:t>234,934</w:t>
            </w:r>
          </w:p>
        </w:tc>
        <w:tc>
          <w:tcPr>
            <w:tcW w:w="570" w:type="dxa"/>
            <w:vAlign w:val="center"/>
          </w:tcPr>
          <w:p w14:paraId="7421F98E" w14:textId="78BCA5C6" w:rsidR="00986916" w:rsidRPr="00F33E54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116" w:type="dxa"/>
            <w:vAlign w:val="center"/>
          </w:tcPr>
          <w:p w14:paraId="566FA4CF" w14:textId="473BB2C8" w:rsidR="00986916" w:rsidRPr="00F33E54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84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39</w:t>
            </w:r>
          </w:p>
        </w:tc>
        <w:tc>
          <w:tcPr>
            <w:tcW w:w="707" w:type="dxa"/>
            <w:vAlign w:val="center"/>
          </w:tcPr>
          <w:p w14:paraId="14128C84" w14:textId="271BAC37" w:rsidR="00986916" w:rsidRPr="00E27A15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276" w:type="dxa"/>
            <w:vAlign w:val="bottom"/>
          </w:tcPr>
          <w:p w14:paraId="26A56C56" w14:textId="0AECB332" w:rsidR="00986916" w:rsidRPr="00DE4022" w:rsidRDefault="00986916" w:rsidP="009869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4022">
              <w:rPr>
                <w:rFonts w:cs="Times New Roman"/>
                <w:color w:val="000000"/>
                <w:sz w:val="24"/>
              </w:rPr>
              <w:t>449,405</w:t>
            </w:r>
          </w:p>
        </w:tc>
        <w:tc>
          <w:tcPr>
            <w:tcW w:w="1949" w:type="dxa"/>
            <w:vAlign w:val="center"/>
          </w:tcPr>
          <w:p w14:paraId="3339E48D" w14:textId="77777777" w:rsidR="00986916" w:rsidRPr="00E11DBC" w:rsidRDefault="00986916" w:rsidP="00986916">
            <w:pPr>
              <w:pStyle w:val="Default"/>
              <w:jc w:val="center"/>
            </w:pPr>
          </w:p>
        </w:tc>
      </w:tr>
      <w:tr w:rsidR="00986916" w14:paraId="44F89C1A" w14:textId="77777777" w:rsidTr="00710378">
        <w:tc>
          <w:tcPr>
            <w:tcW w:w="839" w:type="dxa"/>
            <w:vAlign w:val="center"/>
          </w:tcPr>
          <w:p w14:paraId="138B4953" w14:textId="77777777" w:rsidR="00986916" w:rsidRDefault="00986916" w:rsidP="00986916">
            <w:pPr>
              <w:pStyle w:val="Default"/>
              <w:jc w:val="center"/>
            </w:pPr>
            <w:r>
              <w:t>В-35</w:t>
            </w:r>
          </w:p>
        </w:tc>
        <w:tc>
          <w:tcPr>
            <w:tcW w:w="896" w:type="dxa"/>
            <w:vAlign w:val="center"/>
          </w:tcPr>
          <w:p w14:paraId="6188A973" w14:textId="33AD139A" w:rsidR="00986916" w:rsidRDefault="00986916" w:rsidP="00986916">
            <w:pPr>
              <w:pStyle w:val="Default"/>
              <w:jc w:val="center"/>
            </w:pPr>
            <w:r>
              <w:t>2</w:t>
            </w:r>
          </w:p>
        </w:tc>
        <w:tc>
          <w:tcPr>
            <w:tcW w:w="934" w:type="dxa"/>
            <w:vAlign w:val="center"/>
          </w:tcPr>
          <w:p w14:paraId="52D998BD" w14:textId="5381D27E" w:rsidR="00986916" w:rsidRPr="00E11DBC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736" w:type="dxa"/>
            <w:vAlign w:val="center"/>
          </w:tcPr>
          <w:p w14:paraId="00C55D16" w14:textId="3F0F6AE6" w:rsidR="00986916" w:rsidRPr="006268FF" w:rsidRDefault="00986916" w:rsidP="00986916">
            <w:pPr>
              <w:pStyle w:val="Default"/>
              <w:jc w:val="center"/>
            </w:pPr>
            <w:r>
              <w:t>11</w:t>
            </w:r>
          </w:p>
        </w:tc>
        <w:tc>
          <w:tcPr>
            <w:tcW w:w="1114" w:type="dxa"/>
            <w:vAlign w:val="bottom"/>
          </w:tcPr>
          <w:p w14:paraId="2E90C0FA" w14:textId="29C94908" w:rsidR="00986916" w:rsidRPr="00DE4022" w:rsidRDefault="00986916" w:rsidP="009869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4022">
              <w:rPr>
                <w:rFonts w:cs="Times New Roman"/>
                <w:color w:val="000000"/>
                <w:sz w:val="24"/>
              </w:rPr>
              <w:t>200,341</w:t>
            </w:r>
          </w:p>
        </w:tc>
        <w:tc>
          <w:tcPr>
            <w:tcW w:w="570" w:type="dxa"/>
            <w:vAlign w:val="center"/>
          </w:tcPr>
          <w:p w14:paraId="02480234" w14:textId="7968515B" w:rsidR="00986916" w:rsidRPr="00F33E54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116" w:type="dxa"/>
            <w:vAlign w:val="center"/>
          </w:tcPr>
          <w:p w14:paraId="1F893988" w14:textId="2611240E" w:rsidR="00986916" w:rsidRPr="00F33E54" w:rsidRDefault="00986916" w:rsidP="00986916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684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39</w:t>
            </w:r>
          </w:p>
        </w:tc>
        <w:tc>
          <w:tcPr>
            <w:tcW w:w="707" w:type="dxa"/>
            <w:vAlign w:val="center"/>
          </w:tcPr>
          <w:p w14:paraId="6E70CDD1" w14:textId="42200785" w:rsidR="00986916" w:rsidRPr="00E27A15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276" w:type="dxa"/>
            <w:vAlign w:val="bottom"/>
          </w:tcPr>
          <w:p w14:paraId="7894B4FC" w14:textId="519B5EEE" w:rsidR="00986916" w:rsidRPr="00DE4022" w:rsidRDefault="00986916" w:rsidP="009869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4022">
              <w:rPr>
                <w:rFonts w:cs="Times New Roman"/>
                <w:color w:val="000000"/>
                <w:sz w:val="24"/>
              </w:rPr>
              <w:t>483,998</w:t>
            </w:r>
          </w:p>
        </w:tc>
        <w:tc>
          <w:tcPr>
            <w:tcW w:w="1949" w:type="dxa"/>
            <w:vAlign w:val="center"/>
          </w:tcPr>
          <w:p w14:paraId="7BF018E9" w14:textId="77777777" w:rsidR="00986916" w:rsidRPr="00E11DBC" w:rsidRDefault="00986916" w:rsidP="00986916">
            <w:pPr>
              <w:pStyle w:val="Default"/>
              <w:jc w:val="center"/>
            </w:pPr>
          </w:p>
        </w:tc>
      </w:tr>
      <w:tr w:rsidR="00986916" w14:paraId="3B053783" w14:textId="77777777" w:rsidTr="00FA45DA">
        <w:tc>
          <w:tcPr>
            <w:tcW w:w="839" w:type="dxa"/>
            <w:vAlign w:val="center"/>
          </w:tcPr>
          <w:p w14:paraId="10897C39" w14:textId="77777777" w:rsidR="00986916" w:rsidRDefault="00986916" w:rsidP="00986916">
            <w:pPr>
              <w:pStyle w:val="Default"/>
              <w:jc w:val="center"/>
            </w:pPr>
            <w:r>
              <w:t>В-36</w:t>
            </w:r>
          </w:p>
        </w:tc>
        <w:tc>
          <w:tcPr>
            <w:tcW w:w="896" w:type="dxa"/>
            <w:vAlign w:val="center"/>
          </w:tcPr>
          <w:p w14:paraId="056F43F8" w14:textId="37267F8D" w:rsidR="00986916" w:rsidRDefault="00986916" w:rsidP="00986916">
            <w:pPr>
              <w:pStyle w:val="Default"/>
              <w:jc w:val="center"/>
            </w:pPr>
            <w:r>
              <w:t>2</w:t>
            </w:r>
          </w:p>
        </w:tc>
        <w:tc>
          <w:tcPr>
            <w:tcW w:w="934" w:type="dxa"/>
            <w:vAlign w:val="center"/>
          </w:tcPr>
          <w:p w14:paraId="188F297C" w14:textId="799AF505" w:rsidR="00986916" w:rsidRPr="00E11DBC" w:rsidRDefault="00986916" w:rsidP="00986916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736" w:type="dxa"/>
            <w:vAlign w:val="center"/>
          </w:tcPr>
          <w:p w14:paraId="473729DA" w14:textId="7AC8A5B5" w:rsidR="00986916" w:rsidRPr="006268FF" w:rsidRDefault="00986916" w:rsidP="00986916">
            <w:pPr>
              <w:pStyle w:val="Default"/>
              <w:jc w:val="center"/>
            </w:pPr>
            <w:r>
              <w:t>12</w:t>
            </w:r>
          </w:p>
        </w:tc>
        <w:tc>
          <w:tcPr>
            <w:tcW w:w="1114" w:type="dxa"/>
            <w:vAlign w:val="bottom"/>
          </w:tcPr>
          <w:p w14:paraId="2A4D65B1" w14:textId="60CDF9AD" w:rsidR="00986916" w:rsidRPr="00DE4022" w:rsidRDefault="00986916" w:rsidP="009869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4022">
              <w:rPr>
                <w:rFonts w:cs="Times New Roman"/>
                <w:color w:val="000000"/>
                <w:sz w:val="24"/>
              </w:rPr>
              <w:t>178,568</w:t>
            </w:r>
          </w:p>
        </w:tc>
        <w:tc>
          <w:tcPr>
            <w:tcW w:w="570" w:type="dxa"/>
            <w:vAlign w:val="center"/>
          </w:tcPr>
          <w:p w14:paraId="7642F470" w14:textId="2F70D7A8" w:rsidR="00986916" w:rsidRPr="00F33E54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116" w:type="dxa"/>
            <w:vAlign w:val="center"/>
          </w:tcPr>
          <w:p w14:paraId="01A87549" w14:textId="0E4BA702" w:rsidR="00986916" w:rsidRPr="00F33E54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84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39</w:t>
            </w:r>
          </w:p>
        </w:tc>
        <w:tc>
          <w:tcPr>
            <w:tcW w:w="707" w:type="dxa"/>
            <w:vAlign w:val="center"/>
          </w:tcPr>
          <w:p w14:paraId="36A82A17" w14:textId="5A4BBD92" w:rsidR="00986916" w:rsidRPr="00E27A15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276" w:type="dxa"/>
            <w:vAlign w:val="bottom"/>
          </w:tcPr>
          <w:p w14:paraId="6C639383" w14:textId="1AE9642B" w:rsidR="00986916" w:rsidRPr="00DE4022" w:rsidRDefault="00986916" w:rsidP="009869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4022">
              <w:rPr>
                <w:rFonts w:cs="Times New Roman"/>
                <w:color w:val="000000"/>
                <w:sz w:val="24"/>
              </w:rPr>
              <w:t>505,771</w:t>
            </w:r>
          </w:p>
        </w:tc>
        <w:tc>
          <w:tcPr>
            <w:tcW w:w="1949" w:type="dxa"/>
            <w:vAlign w:val="center"/>
          </w:tcPr>
          <w:p w14:paraId="66D60185" w14:textId="7CC6F0B1" w:rsidR="00986916" w:rsidRPr="003C29D7" w:rsidRDefault="00986916" w:rsidP="00986916">
            <w:pPr>
              <w:pStyle w:val="Default"/>
              <w:jc w:val="center"/>
              <w:rPr>
                <w:i/>
              </w:rPr>
            </w:pPr>
          </w:p>
        </w:tc>
      </w:tr>
      <w:tr w:rsidR="00986916" w14:paraId="49C94B79" w14:textId="77777777" w:rsidTr="00710378">
        <w:tc>
          <w:tcPr>
            <w:tcW w:w="839" w:type="dxa"/>
            <w:vAlign w:val="center"/>
          </w:tcPr>
          <w:p w14:paraId="522F8184" w14:textId="77777777" w:rsidR="00986916" w:rsidRDefault="00986916" w:rsidP="00986916">
            <w:pPr>
              <w:pStyle w:val="Default"/>
              <w:jc w:val="center"/>
            </w:pPr>
            <w:r>
              <w:t>В-37</w:t>
            </w:r>
          </w:p>
        </w:tc>
        <w:tc>
          <w:tcPr>
            <w:tcW w:w="896" w:type="dxa"/>
            <w:vAlign w:val="center"/>
          </w:tcPr>
          <w:p w14:paraId="0388987F" w14:textId="3D71C83B" w:rsidR="00986916" w:rsidRDefault="00986916" w:rsidP="00986916">
            <w:pPr>
              <w:pStyle w:val="Default"/>
              <w:jc w:val="center"/>
            </w:pPr>
            <w:r>
              <w:t>2</w:t>
            </w:r>
          </w:p>
        </w:tc>
        <w:tc>
          <w:tcPr>
            <w:tcW w:w="934" w:type="dxa"/>
            <w:vAlign w:val="center"/>
          </w:tcPr>
          <w:p w14:paraId="2A4EF710" w14:textId="22451835" w:rsidR="00986916" w:rsidRPr="00E11DBC" w:rsidRDefault="00986916" w:rsidP="00986916">
            <w:pPr>
              <w:pStyle w:val="Default"/>
              <w:jc w:val="center"/>
            </w:pPr>
            <w:r>
              <w:t>0,667</w:t>
            </w:r>
          </w:p>
        </w:tc>
        <w:tc>
          <w:tcPr>
            <w:tcW w:w="736" w:type="dxa"/>
            <w:vAlign w:val="center"/>
          </w:tcPr>
          <w:p w14:paraId="3268D9C2" w14:textId="0F52346E" w:rsidR="00986916" w:rsidRPr="006268FF" w:rsidRDefault="00986916" w:rsidP="00986916">
            <w:pPr>
              <w:pStyle w:val="Default"/>
              <w:jc w:val="center"/>
            </w:pPr>
            <w:r>
              <w:t>9</w:t>
            </w:r>
          </w:p>
        </w:tc>
        <w:tc>
          <w:tcPr>
            <w:tcW w:w="1114" w:type="dxa"/>
            <w:vAlign w:val="bottom"/>
          </w:tcPr>
          <w:p w14:paraId="7B76C31C" w14:textId="161CDEDC" w:rsidR="00986916" w:rsidRPr="00DE4022" w:rsidRDefault="00986916" w:rsidP="009869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4022">
              <w:rPr>
                <w:rFonts w:cs="Times New Roman"/>
                <w:color w:val="000000"/>
                <w:sz w:val="24"/>
              </w:rPr>
              <w:t>365,087</w:t>
            </w:r>
          </w:p>
        </w:tc>
        <w:tc>
          <w:tcPr>
            <w:tcW w:w="570" w:type="dxa"/>
            <w:vAlign w:val="center"/>
          </w:tcPr>
          <w:p w14:paraId="16280EFF" w14:textId="0F98CED7" w:rsidR="00986916" w:rsidRPr="00F33E54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116" w:type="dxa"/>
            <w:vAlign w:val="center"/>
          </w:tcPr>
          <w:p w14:paraId="19D41000" w14:textId="07A19109" w:rsidR="00986916" w:rsidRPr="00F33E54" w:rsidRDefault="00986916" w:rsidP="00986916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684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39</w:t>
            </w:r>
          </w:p>
        </w:tc>
        <w:tc>
          <w:tcPr>
            <w:tcW w:w="707" w:type="dxa"/>
            <w:vAlign w:val="center"/>
          </w:tcPr>
          <w:p w14:paraId="77768EC9" w14:textId="3B2E5FFA" w:rsidR="00986916" w:rsidRPr="00E27A15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276" w:type="dxa"/>
            <w:vAlign w:val="bottom"/>
          </w:tcPr>
          <w:p w14:paraId="1A50BD77" w14:textId="59566F0C" w:rsidR="00986916" w:rsidRPr="00DE4022" w:rsidRDefault="00986916" w:rsidP="009869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4022">
              <w:rPr>
                <w:rFonts w:cs="Times New Roman"/>
                <w:color w:val="000000"/>
                <w:sz w:val="24"/>
              </w:rPr>
              <w:t>319,252</w:t>
            </w:r>
          </w:p>
        </w:tc>
        <w:tc>
          <w:tcPr>
            <w:tcW w:w="1949" w:type="dxa"/>
            <w:vAlign w:val="center"/>
          </w:tcPr>
          <w:p w14:paraId="26814F3B" w14:textId="77777777" w:rsidR="00986916" w:rsidRPr="00E11DBC" w:rsidRDefault="00986916" w:rsidP="00986916">
            <w:pPr>
              <w:pStyle w:val="Default"/>
              <w:jc w:val="center"/>
            </w:pPr>
          </w:p>
        </w:tc>
      </w:tr>
      <w:tr w:rsidR="00986916" w14:paraId="0FF43F75" w14:textId="77777777" w:rsidTr="00710378">
        <w:tc>
          <w:tcPr>
            <w:tcW w:w="839" w:type="dxa"/>
            <w:vAlign w:val="center"/>
          </w:tcPr>
          <w:p w14:paraId="4A612DE8" w14:textId="77777777" w:rsidR="00986916" w:rsidRDefault="00986916" w:rsidP="00986916">
            <w:pPr>
              <w:pStyle w:val="Default"/>
              <w:jc w:val="center"/>
            </w:pPr>
            <w:r>
              <w:t>В-38</w:t>
            </w:r>
          </w:p>
        </w:tc>
        <w:tc>
          <w:tcPr>
            <w:tcW w:w="896" w:type="dxa"/>
            <w:vAlign w:val="center"/>
          </w:tcPr>
          <w:p w14:paraId="0D2B0C07" w14:textId="50034295" w:rsidR="00986916" w:rsidRDefault="00986916" w:rsidP="00986916">
            <w:pPr>
              <w:pStyle w:val="Default"/>
              <w:jc w:val="center"/>
            </w:pPr>
            <w:r>
              <w:t>2</w:t>
            </w:r>
          </w:p>
        </w:tc>
        <w:tc>
          <w:tcPr>
            <w:tcW w:w="934" w:type="dxa"/>
            <w:vAlign w:val="center"/>
          </w:tcPr>
          <w:p w14:paraId="47792DDA" w14:textId="26B9B4BC" w:rsidR="00986916" w:rsidRPr="00E11DBC" w:rsidRDefault="00986916" w:rsidP="00986916">
            <w:pPr>
              <w:pStyle w:val="Default"/>
              <w:jc w:val="center"/>
            </w:pPr>
            <w:r>
              <w:t>0,625</w:t>
            </w:r>
          </w:p>
        </w:tc>
        <w:tc>
          <w:tcPr>
            <w:tcW w:w="736" w:type="dxa"/>
            <w:vAlign w:val="center"/>
          </w:tcPr>
          <w:p w14:paraId="0EE0DEB6" w14:textId="4E8C36C1" w:rsidR="00986916" w:rsidRPr="006268FF" w:rsidRDefault="00986916" w:rsidP="00986916">
            <w:pPr>
              <w:pStyle w:val="Default"/>
              <w:jc w:val="center"/>
            </w:pPr>
            <w:r>
              <w:t>9</w:t>
            </w:r>
          </w:p>
        </w:tc>
        <w:tc>
          <w:tcPr>
            <w:tcW w:w="1114" w:type="dxa"/>
            <w:vAlign w:val="bottom"/>
          </w:tcPr>
          <w:p w14:paraId="63CCAFC7" w14:textId="105DAAF7" w:rsidR="00986916" w:rsidRPr="00DE4022" w:rsidRDefault="00986916" w:rsidP="009869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4022">
              <w:rPr>
                <w:rFonts w:cs="Times New Roman"/>
                <w:color w:val="000000"/>
                <w:sz w:val="24"/>
              </w:rPr>
              <w:t>349,057</w:t>
            </w:r>
          </w:p>
        </w:tc>
        <w:tc>
          <w:tcPr>
            <w:tcW w:w="570" w:type="dxa"/>
            <w:vAlign w:val="center"/>
          </w:tcPr>
          <w:p w14:paraId="3E803FF5" w14:textId="6732599E" w:rsidR="00986916" w:rsidRPr="00F33E54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116" w:type="dxa"/>
            <w:vAlign w:val="center"/>
          </w:tcPr>
          <w:p w14:paraId="59226B99" w14:textId="78EB31F4" w:rsidR="00986916" w:rsidRPr="00F33E54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84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39</w:t>
            </w:r>
          </w:p>
        </w:tc>
        <w:tc>
          <w:tcPr>
            <w:tcW w:w="707" w:type="dxa"/>
            <w:vAlign w:val="center"/>
          </w:tcPr>
          <w:p w14:paraId="1886C55F" w14:textId="2F727A99" w:rsidR="00986916" w:rsidRPr="00E27A15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276" w:type="dxa"/>
            <w:vAlign w:val="bottom"/>
          </w:tcPr>
          <w:p w14:paraId="054E7980" w14:textId="6502A6DB" w:rsidR="00986916" w:rsidRPr="00DE4022" w:rsidRDefault="00986916" w:rsidP="009869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4022">
              <w:rPr>
                <w:rFonts w:cs="Times New Roman"/>
                <w:color w:val="000000"/>
                <w:sz w:val="24"/>
              </w:rPr>
              <w:t>335,282</w:t>
            </w:r>
          </w:p>
        </w:tc>
        <w:tc>
          <w:tcPr>
            <w:tcW w:w="1949" w:type="dxa"/>
            <w:vAlign w:val="center"/>
          </w:tcPr>
          <w:p w14:paraId="2E97C884" w14:textId="77777777" w:rsidR="00986916" w:rsidRPr="00E11DBC" w:rsidRDefault="00986916" w:rsidP="00986916">
            <w:pPr>
              <w:pStyle w:val="Default"/>
              <w:jc w:val="center"/>
            </w:pPr>
          </w:p>
        </w:tc>
      </w:tr>
      <w:tr w:rsidR="00986916" w14:paraId="413B9334" w14:textId="77777777" w:rsidTr="00710378">
        <w:tc>
          <w:tcPr>
            <w:tcW w:w="839" w:type="dxa"/>
            <w:vAlign w:val="center"/>
          </w:tcPr>
          <w:p w14:paraId="28331444" w14:textId="77777777" w:rsidR="00986916" w:rsidRDefault="00986916" w:rsidP="00986916">
            <w:pPr>
              <w:pStyle w:val="Default"/>
              <w:jc w:val="center"/>
            </w:pPr>
            <w:r>
              <w:t>В-39</w:t>
            </w:r>
          </w:p>
        </w:tc>
        <w:tc>
          <w:tcPr>
            <w:tcW w:w="896" w:type="dxa"/>
            <w:vAlign w:val="center"/>
          </w:tcPr>
          <w:p w14:paraId="4A9D4759" w14:textId="3C853EED" w:rsidR="00986916" w:rsidRDefault="00986916" w:rsidP="00986916">
            <w:pPr>
              <w:pStyle w:val="Default"/>
              <w:jc w:val="center"/>
            </w:pPr>
            <w:r>
              <w:t>2</w:t>
            </w:r>
          </w:p>
        </w:tc>
        <w:tc>
          <w:tcPr>
            <w:tcW w:w="934" w:type="dxa"/>
            <w:vAlign w:val="center"/>
          </w:tcPr>
          <w:p w14:paraId="0EC70896" w14:textId="4BACE59F" w:rsidR="00986916" w:rsidRPr="00E11DBC" w:rsidRDefault="00986916" w:rsidP="00986916">
            <w:pPr>
              <w:pStyle w:val="Default"/>
              <w:jc w:val="center"/>
            </w:pPr>
            <w:r>
              <w:t>0,75</w:t>
            </w:r>
          </w:p>
        </w:tc>
        <w:tc>
          <w:tcPr>
            <w:tcW w:w="736" w:type="dxa"/>
            <w:vAlign w:val="center"/>
          </w:tcPr>
          <w:p w14:paraId="04A12183" w14:textId="2798CD6B" w:rsidR="00986916" w:rsidRPr="006268FF" w:rsidRDefault="00986916" w:rsidP="00986916">
            <w:pPr>
              <w:pStyle w:val="Default"/>
              <w:jc w:val="center"/>
            </w:pPr>
            <w:r>
              <w:t>9</w:t>
            </w:r>
          </w:p>
        </w:tc>
        <w:tc>
          <w:tcPr>
            <w:tcW w:w="1114" w:type="dxa"/>
            <w:vAlign w:val="bottom"/>
          </w:tcPr>
          <w:p w14:paraId="348F48DA" w14:textId="317D8D65" w:rsidR="00986916" w:rsidRPr="00DE4022" w:rsidRDefault="00986916" w:rsidP="009869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4022">
              <w:rPr>
                <w:rFonts w:cs="Times New Roman"/>
                <w:color w:val="000000"/>
                <w:sz w:val="24"/>
              </w:rPr>
              <w:t>396,762</w:t>
            </w:r>
          </w:p>
        </w:tc>
        <w:tc>
          <w:tcPr>
            <w:tcW w:w="570" w:type="dxa"/>
            <w:vAlign w:val="center"/>
          </w:tcPr>
          <w:p w14:paraId="77EA97C0" w14:textId="7EB889C6" w:rsidR="00986916" w:rsidRPr="00F33E54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116" w:type="dxa"/>
            <w:vAlign w:val="center"/>
          </w:tcPr>
          <w:p w14:paraId="7DCCA8AB" w14:textId="79A741BF" w:rsidR="00986916" w:rsidRPr="00F33E54" w:rsidRDefault="00986916" w:rsidP="00986916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684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39</w:t>
            </w:r>
          </w:p>
        </w:tc>
        <w:tc>
          <w:tcPr>
            <w:tcW w:w="707" w:type="dxa"/>
            <w:vAlign w:val="center"/>
          </w:tcPr>
          <w:p w14:paraId="2F6F9525" w14:textId="0761FEC5" w:rsidR="00986916" w:rsidRPr="00E27A15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276" w:type="dxa"/>
            <w:vAlign w:val="bottom"/>
          </w:tcPr>
          <w:p w14:paraId="66B96B01" w14:textId="6454FA92" w:rsidR="00986916" w:rsidRPr="00DE4022" w:rsidRDefault="00986916" w:rsidP="009869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4022">
              <w:rPr>
                <w:rFonts w:cs="Times New Roman"/>
                <w:color w:val="000000"/>
                <w:sz w:val="24"/>
              </w:rPr>
              <w:t>287,577</w:t>
            </w:r>
          </w:p>
        </w:tc>
        <w:tc>
          <w:tcPr>
            <w:tcW w:w="1949" w:type="dxa"/>
            <w:vAlign w:val="center"/>
          </w:tcPr>
          <w:p w14:paraId="724AF8E6" w14:textId="77777777" w:rsidR="00986916" w:rsidRPr="00E11DBC" w:rsidRDefault="00986916" w:rsidP="00986916">
            <w:pPr>
              <w:pStyle w:val="Default"/>
              <w:jc w:val="center"/>
            </w:pPr>
          </w:p>
        </w:tc>
      </w:tr>
      <w:tr w:rsidR="00986916" w14:paraId="39B87E74" w14:textId="77777777" w:rsidTr="00DB375B">
        <w:tc>
          <w:tcPr>
            <w:tcW w:w="839" w:type="dxa"/>
            <w:vAlign w:val="center"/>
          </w:tcPr>
          <w:p w14:paraId="258B1147" w14:textId="77777777" w:rsidR="00986916" w:rsidRDefault="00986916" w:rsidP="00986916">
            <w:pPr>
              <w:pStyle w:val="Default"/>
              <w:jc w:val="center"/>
            </w:pPr>
            <w:r>
              <w:t>В-40</w:t>
            </w:r>
          </w:p>
        </w:tc>
        <w:tc>
          <w:tcPr>
            <w:tcW w:w="896" w:type="dxa"/>
            <w:vAlign w:val="center"/>
          </w:tcPr>
          <w:p w14:paraId="63228D09" w14:textId="28E4B946" w:rsidR="00986916" w:rsidRDefault="00986916" w:rsidP="00986916">
            <w:pPr>
              <w:pStyle w:val="Default"/>
              <w:jc w:val="center"/>
            </w:pPr>
            <w:r>
              <w:t>2</w:t>
            </w:r>
          </w:p>
        </w:tc>
        <w:tc>
          <w:tcPr>
            <w:tcW w:w="934" w:type="dxa"/>
            <w:vAlign w:val="center"/>
          </w:tcPr>
          <w:p w14:paraId="3F896D9C" w14:textId="66785DD3" w:rsidR="00986916" w:rsidRPr="00E11DBC" w:rsidRDefault="00986916" w:rsidP="00986916">
            <w:pPr>
              <w:pStyle w:val="Default"/>
              <w:jc w:val="center"/>
            </w:pPr>
            <w:r>
              <w:t>0,8</w:t>
            </w:r>
          </w:p>
        </w:tc>
        <w:tc>
          <w:tcPr>
            <w:tcW w:w="736" w:type="dxa"/>
            <w:vAlign w:val="center"/>
          </w:tcPr>
          <w:p w14:paraId="163EBD43" w14:textId="126561C4" w:rsidR="00986916" w:rsidRPr="006268FF" w:rsidRDefault="00986916" w:rsidP="00986916">
            <w:pPr>
              <w:pStyle w:val="Default"/>
              <w:jc w:val="center"/>
            </w:pPr>
            <w:r>
              <w:t>8</w:t>
            </w:r>
          </w:p>
        </w:tc>
        <w:tc>
          <w:tcPr>
            <w:tcW w:w="1114" w:type="dxa"/>
            <w:vAlign w:val="center"/>
          </w:tcPr>
          <w:p w14:paraId="7FEF60AB" w14:textId="5A57FFFA" w:rsidR="00986916" w:rsidRPr="00DE4022" w:rsidRDefault="00986916" w:rsidP="009869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4022">
              <w:rPr>
                <w:rFonts w:cs="Times New Roman"/>
                <w:color w:val="000000"/>
                <w:sz w:val="24"/>
              </w:rPr>
              <w:t>415,612</w:t>
            </w:r>
          </w:p>
        </w:tc>
        <w:tc>
          <w:tcPr>
            <w:tcW w:w="570" w:type="dxa"/>
            <w:vAlign w:val="center"/>
          </w:tcPr>
          <w:p w14:paraId="1D5C7C34" w14:textId="422E7695" w:rsidR="00986916" w:rsidRPr="00F33E54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116" w:type="dxa"/>
            <w:vAlign w:val="center"/>
          </w:tcPr>
          <w:p w14:paraId="0015A8F1" w14:textId="26AC6D46" w:rsidR="00986916" w:rsidRPr="00F33E54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84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39</w:t>
            </w:r>
          </w:p>
        </w:tc>
        <w:tc>
          <w:tcPr>
            <w:tcW w:w="707" w:type="dxa"/>
            <w:vAlign w:val="center"/>
          </w:tcPr>
          <w:p w14:paraId="59FED50E" w14:textId="60DA2F02" w:rsidR="00986916" w:rsidRPr="00E27A15" w:rsidRDefault="00986916" w:rsidP="00986916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276" w:type="dxa"/>
            <w:vAlign w:val="center"/>
          </w:tcPr>
          <w:p w14:paraId="20405A13" w14:textId="2C838DEE" w:rsidR="00986916" w:rsidRPr="00DE4022" w:rsidRDefault="00986916" w:rsidP="009869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E4022">
              <w:rPr>
                <w:rFonts w:cs="Times New Roman"/>
                <w:color w:val="000000"/>
                <w:sz w:val="24"/>
              </w:rPr>
              <w:t>268,727</w:t>
            </w:r>
          </w:p>
        </w:tc>
        <w:tc>
          <w:tcPr>
            <w:tcW w:w="1949" w:type="dxa"/>
            <w:vAlign w:val="center"/>
          </w:tcPr>
          <w:p w14:paraId="1C25C565" w14:textId="77777777" w:rsidR="00986916" w:rsidRDefault="00986916" w:rsidP="00986916">
            <w:pPr>
              <w:pStyle w:val="Default"/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hAnsi="Cambria Math" w:cs="Times New Roman"/>
                </w:rPr>
                <m:t>∆S→min</m:t>
              </m:r>
            </m:oMath>
            <w:r>
              <w:rPr>
                <w:rFonts w:eastAsiaTheme="minorEastAsia"/>
                <w:i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w:br/>
              </m:r>
              <m:r>
                <w:rPr>
                  <w:rFonts w:ascii="Cambria Math" w:hAnsi="Cambria Math" w:cs="Times New Roman"/>
                </w:rPr>
                <m:t>∆</m:t>
              </m:r>
              <m:r>
                <w:rPr>
                  <w:rFonts w:ascii="Cambria Math" w:hAnsi="Cambria Math" w:cs="Times New Roman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</w:rPr>
                <m:t>→max</m:t>
              </m:r>
            </m:oMath>
            <w:r>
              <w:rPr>
                <w:rFonts w:eastAsiaTheme="minorEastAsia"/>
                <w:i/>
              </w:rPr>
              <w:t>,</w:t>
            </w:r>
          </w:p>
          <w:p w14:paraId="701275A0" w14:textId="77777777" w:rsidR="00986916" w:rsidRDefault="00986916" w:rsidP="00986916">
            <w:pPr>
              <w:pStyle w:val="Default"/>
              <w:jc w:val="center"/>
            </w:pPr>
            <w:r>
              <w:t>оптимальный</w:t>
            </w:r>
          </w:p>
          <w:p w14:paraId="5FCC3FCD" w14:textId="0F377556" w:rsidR="00986916" w:rsidRPr="00E11DBC" w:rsidRDefault="00986916" w:rsidP="00986916">
            <w:pPr>
              <w:pStyle w:val="Default"/>
              <w:jc w:val="center"/>
            </w:pPr>
            <w:r>
              <w:t>для заказчика</w:t>
            </w:r>
          </w:p>
        </w:tc>
      </w:tr>
    </w:tbl>
    <w:p w14:paraId="54D7DB4F" w14:textId="678BEF9B" w:rsidR="00F41370" w:rsidRPr="000E3878" w:rsidRDefault="00B321BD" w:rsidP="008C3A37">
      <w:pPr>
        <w:pStyle w:val="Default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D5C8A" w:rsidRPr="000E3878">
        <w:rPr>
          <w:sz w:val="28"/>
          <w:szCs w:val="28"/>
        </w:rPr>
        <w:t>Из выявленных оптимальных решений для подрядчика выберем два крайних варианта инвестирования: вариант В-</w:t>
      </w:r>
      <w:r w:rsidR="00B76B17">
        <w:rPr>
          <w:sz w:val="28"/>
          <w:szCs w:val="28"/>
        </w:rPr>
        <w:t>40</w:t>
      </w:r>
      <w:r w:rsidR="002D5C8A" w:rsidRPr="000E3878">
        <w:rPr>
          <w:sz w:val="28"/>
          <w:szCs w:val="28"/>
        </w:rPr>
        <w:t xml:space="preserve">, когда </w:t>
      </w:r>
      <m:oMath>
        <m:r>
          <w:rPr>
            <w:rFonts w:ascii="Cambria Math" w:hAnsi="Cambria Math"/>
            <w:sz w:val="28"/>
            <w:szCs w:val="28"/>
          </w:rPr>
          <m:t>∆S→min и ∆t→max</m:t>
        </m:r>
      </m:oMath>
      <w:r w:rsidR="002D5C8A" w:rsidRPr="000E3878">
        <w:rPr>
          <w:sz w:val="28"/>
          <w:szCs w:val="28"/>
        </w:rPr>
        <w:t>, и вариант В-</w:t>
      </w:r>
      <w:r w:rsidR="00B76B17">
        <w:rPr>
          <w:sz w:val="28"/>
          <w:szCs w:val="28"/>
        </w:rPr>
        <w:t>12</w:t>
      </w:r>
      <w:r w:rsidR="002D5C8A" w:rsidRPr="000E3878">
        <w:rPr>
          <w:sz w:val="28"/>
          <w:szCs w:val="28"/>
        </w:rPr>
        <w:t xml:space="preserve">, когда </w:t>
      </w:r>
      <m:oMath>
        <m:r>
          <w:rPr>
            <w:rFonts w:ascii="Cambria Math" w:hAnsi="Cambria Math"/>
            <w:sz w:val="28"/>
            <w:szCs w:val="28"/>
          </w:rPr>
          <m:t>∆S→max и ∆t→min</m:t>
        </m:r>
      </m:oMath>
      <w:r w:rsidR="002D5C8A" w:rsidRPr="000E3878">
        <w:rPr>
          <w:sz w:val="28"/>
          <w:szCs w:val="28"/>
        </w:rPr>
        <w:t xml:space="preserve">. </w:t>
      </w:r>
    </w:p>
    <w:p w14:paraId="78053D83" w14:textId="14437FE5" w:rsidR="00F41370" w:rsidRDefault="00C52595" w:rsidP="00F41370">
      <w:pPr>
        <w:pStyle w:val="Default"/>
        <w:jc w:val="both"/>
        <w:rPr>
          <w:sz w:val="28"/>
          <w:szCs w:val="28"/>
        </w:rPr>
      </w:pPr>
      <w:r w:rsidRPr="000E3878">
        <w:rPr>
          <w:b/>
          <w:bCs/>
          <w:sz w:val="28"/>
          <w:szCs w:val="28"/>
        </w:rPr>
        <w:t xml:space="preserve">   </w:t>
      </w:r>
      <w:r w:rsidR="002D5C8A" w:rsidRPr="002D5C8A">
        <w:rPr>
          <w:b/>
          <w:bCs/>
          <w:sz w:val="28"/>
          <w:szCs w:val="28"/>
        </w:rPr>
        <w:t>В-</w:t>
      </w:r>
      <w:r w:rsidR="00B76B17">
        <w:rPr>
          <w:b/>
          <w:bCs/>
          <w:sz w:val="28"/>
          <w:szCs w:val="28"/>
        </w:rPr>
        <w:t>40</w:t>
      </w:r>
      <w:r w:rsidR="002D5C8A" w:rsidRPr="002D5C8A">
        <w:rPr>
          <w:b/>
          <w:bCs/>
          <w:sz w:val="28"/>
          <w:szCs w:val="28"/>
        </w:rPr>
        <w:t xml:space="preserve"> </w:t>
      </w:r>
      <w:r w:rsidR="002D5C8A" w:rsidRPr="002D5C8A">
        <w:rPr>
          <w:sz w:val="28"/>
          <w:szCs w:val="28"/>
        </w:rPr>
        <w:t xml:space="preserve">имеет следующие параметры: суммарные затраты </w:t>
      </w:r>
      <w:r w:rsidR="00DA3CAA">
        <w:rPr>
          <w:sz w:val="28"/>
          <w:szCs w:val="28"/>
        </w:rPr>
        <w:t>268</w:t>
      </w:r>
      <w:r w:rsidR="002D5C8A" w:rsidRPr="002D5C8A">
        <w:rPr>
          <w:sz w:val="28"/>
          <w:szCs w:val="28"/>
        </w:rPr>
        <w:t>,</w:t>
      </w:r>
      <w:r w:rsidR="00DA3CAA">
        <w:rPr>
          <w:sz w:val="28"/>
          <w:szCs w:val="28"/>
        </w:rPr>
        <w:t>727</w:t>
      </w:r>
      <w:r w:rsidR="002D5C8A" w:rsidRPr="002D5C8A">
        <w:rPr>
          <w:sz w:val="28"/>
          <w:szCs w:val="28"/>
        </w:rPr>
        <w:t xml:space="preserve"> млн.</w:t>
      </w:r>
      <w:r w:rsidR="00A574E7" w:rsidRPr="000E3878">
        <w:rPr>
          <w:sz w:val="28"/>
          <w:szCs w:val="28"/>
        </w:rPr>
        <w:t xml:space="preserve"> </w:t>
      </w:r>
      <w:r w:rsidR="002D5C8A" w:rsidRPr="002D5C8A">
        <w:rPr>
          <w:sz w:val="28"/>
          <w:szCs w:val="28"/>
        </w:rPr>
        <w:t xml:space="preserve">руб., срок строительства </w:t>
      </w:r>
      <w:r w:rsidR="00DA3CAA">
        <w:rPr>
          <w:sz w:val="28"/>
          <w:szCs w:val="28"/>
        </w:rPr>
        <w:t>8</w:t>
      </w:r>
      <w:r w:rsidR="002D5C8A" w:rsidRPr="002D5C8A">
        <w:rPr>
          <w:sz w:val="28"/>
          <w:szCs w:val="28"/>
        </w:rPr>
        <w:t xml:space="preserve"> месяцев, период окупаемости 2 года, коэффициент распределения инвестиций 0,8 соответствует неравномерно-убывающему (по закону вогнутой кубической параболы) потреблению ресурсов. В контракт ген. подрядчику выгодно заложить максимальный срок строительства – </w:t>
      </w:r>
      <w:r w:rsidR="00DA3CAA">
        <w:rPr>
          <w:sz w:val="28"/>
          <w:szCs w:val="28"/>
        </w:rPr>
        <w:t>24</w:t>
      </w:r>
      <w:r w:rsidR="002D5C8A" w:rsidRPr="002D5C8A">
        <w:rPr>
          <w:sz w:val="28"/>
          <w:szCs w:val="28"/>
        </w:rPr>
        <w:t xml:space="preserve"> месяц</w:t>
      </w:r>
      <w:r w:rsidR="00DA3CAA">
        <w:rPr>
          <w:sz w:val="28"/>
          <w:szCs w:val="28"/>
        </w:rPr>
        <w:t>а</w:t>
      </w:r>
      <w:r w:rsidR="002D5C8A" w:rsidRPr="002D5C8A">
        <w:rPr>
          <w:sz w:val="28"/>
          <w:szCs w:val="28"/>
        </w:rPr>
        <w:t xml:space="preserve"> и соответствующие ему затраты </w:t>
      </w:r>
      <w:r w:rsidR="00DA3CAA">
        <w:rPr>
          <w:sz w:val="28"/>
          <w:szCs w:val="28"/>
        </w:rPr>
        <w:t>684</w:t>
      </w:r>
      <w:r w:rsidR="002D5C8A" w:rsidRPr="002D5C8A">
        <w:rPr>
          <w:sz w:val="28"/>
          <w:szCs w:val="28"/>
        </w:rPr>
        <w:t>,</w:t>
      </w:r>
      <w:r w:rsidR="00DA3CAA">
        <w:rPr>
          <w:sz w:val="28"/>
          <w:szCs w:val="28"/>
        </w:rPr>
        <w:t>339</w:t>
      </w:r>
      <w:r w:rsidR="002D5C8A" w:rsidRPr="002D5C8A">
        <w:rPr>
          <w:sz w:val="28"/>
          <w:szCs w:val="28"/>
        </w:rPr>
        <w:t xml:space="preserve"> </w:t>
      </w:r>
      <w:r w:rsidR="00A958FF">
        <w:rPr>
          <w:sz w:val="28"/>
          <w:szCs w:val="28"/>
        </w:rPr>
        <w:t>млн</w:t>
      </w:r>
      <w:r w:rsidR="002D5C8A" w:rsidRPr="002D5C8A">
        <w:rPr>
          <w:sz w:val="28"/>
          <w:szCs w:val="28"/>
        </w:rPr>
        <w:t xml:space="preserve">. руб. Это позволит подрядчику при прочих равных условиях сократить срок строительства с </w:t>
      </w:r>
      <w:r w:rsidR="00DA3CAA">
        <w:rPr>
          <w:sz w:val="28"/>
          <w:szCs w:val="28"/>
        </w:rPr>
        <w:t>24</w:t>
      </w:r>
      <w:r w:rsidR="002D5C8A" w:rsidRPr="002D5C8A">
        <w:rPr>
          <w:sz w:val="28"/>
          <w:szCs w:val="28"/>
        </w:rPr>
        <w:t xml:space="preserve"> месяцев (контрактный срок строительства) до </w:t>
      </w:r>
      <w:r w:rsidR="00DA3CAA">
        <w:rPr>
          <w:sz w:val="28"/>
          <w:szCs w:val="28"/>
        </w:rPr>
        <w:t>8</w:t>
      </w:r>
      <w:r w:rsidR="002D5C8A" w:rsidRPr="002D5C8A">
        <w:rPr>
          <w:sz w:val="28"/>
          <w:szCs w:val="28"/>
        </w:rPr>
        <w:t xml:space="preserve"> месяцев (расчетный срок строительства).</w:t>
      </w:r>
      <w:r w:rsidR="00F41370">
        <w:rPr>
          <w:sz w:val="28"/>
          <w:szCs w:val="28"/>
        </w:rPr>
        <w:t xml:space="preserve"> </w:t>
      </w:r>
      <w:r w:rsidR="002D5C8A" w:rsidRPr="002D5C8A">
        <w:rPr>
          <w:sz w:val="28"/>
          <w:szCs w:val="28"/>
        </w:rPr>
        <w:t xml:space="preserve">Это </w:t>
      </w:r>
      <w:r w:rsidR="002D5C8A" w:rsidRPr="002D5C8A">
        <w:rPr>
          <w:sz w:val="28"/>
          <w:szCs w:val="28"/>
        </w:rPr>
        <w:lastRenderedPageBreak/>
        <w:t xml:space="preserve">обеспечивает подрядчику возможность достижения различных видов эффектов, а также снижение рисков. Однако в этом случае подрядчик имеет минимальное сокращение затрат </w:t>
      </w:r>
      <m:oMath>
        <m:r>
          <w:rPr>
            <w:rFonts w:ascii="Cambria Math" w:hAnsi="Cambria Math"/>
            <w:sz w:val="28"/>
            <w:szCs w:val="28"/>
          </w:rPr>
          <m:t>∆S</m:t>
        </m:r>
      </m:oMath>
      <w:r w:rsidR="002D5C8A" w:rsidRPr="002D5C8A">
        <w:rPr>
          <w:sz w:val="28"/>
          <w:szCs w:val="28"/>
        </w:rPr>
        <w:t xml:space="preserve">, что ведет к уменьшению общего эффекта. Возникает риск нехватки финансовых ресурсов в случае непредвиденных расходов. </w:t>
      </w:r>
    </w:p>
    <w:p w14:paraId="7C15C64B" w14:textId="7D04C1ED" w:rsidR="000359CA" w:rsidRDefault="00F41370" w:rsidP="000359C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В-</w:t>
      </w:r>
      <w:r w:rsidR="00B76B17">
        <w:rPr>
          <w:b/>
          <w:bCs/>
          <w:sz w:val="28"/>
          <w:szCs w:val="28"/>
        </w:rPr>
        <w:t>12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следующие параметры: суммарные затраты </w:t>
      </w:r>
      <w:r w:rsidR="00DA3CAA">
        <w:rPr>
          <w:sz w:val="28"/>
          <w:szCs w:val="28"/>
        </w:rPr>
        <w:t>554</w:t>
      </w:r>
      <w:r>
        <w:rPr>
          <w:sz w:val="28"/>
          <w:szCs w:val="28"/>
        </w:rPr>
        <w:t>,</w:t>
      </w:r>
      <w:r w:rsidR="00DA3CAA">
        <w:rPr>
          <w:sz w:val="28"/>
          <w:szCs w:val="28"/>
        </w:rPr>
        <w:t>526</w:t>
      </w:r>
      <w:r>
        <w:rPr>
          <w:sz w:val="28"/>
          <w:szCs w:val="28"/>
        </w:rPr>
        <w:t xml:space="preserve"> </w:t>
      </w:r>
      <w:r w:rsidR="00373214">
        <w:rPr>
          <w:sz w:val="28"/>
          <w:szCs w:val="28"/>
        </w:rPr>
        <w:t>млн</w:t>
      </w:r>
      <w:r>
        <w:rPr>
          <w:sz w:val="28"/>
          <w:szCs w:val="28"/>
        </w:rPr>
        <w:t>. руб., срок строительства 1</w:t>
      </w:r>
      <w:r w:rsidR="00DA3CAA">
        <w:rPr>
          <w:sz w:val="28"/>
          <w:szCs w:val="28"/>
        </w:rPr>
        <w:t>7</w:t>
      </w:r>
      <w:r>
        <w:rPr>
          <w:sz w:val="28"/>
          <w:szCs w:val="28"/>
        </w:rPr>
        <w:t xml:space="preserve"> месяцев, период окупаемости </w:t>
      </w:r>
      <w:r w:rsidR="003E67D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3E67D0">
        <w:rPr>
          <w:sz w:val="28"/>
          <w:szCs w:val="28"/>
        </w:rPr>
        <w:t>лет</w:t>
      </w:r>
      <w:r>
        <w:rPr>
          <w:sz w:val="28"/>
          <w:szCs w:val="28"/>
        </w:rPr>
        <w:t xml:space="preserve">, коэффициент распределения инвестиций 0,2. Данный вариант обеспечивает получение максимального эффекта от сокращения затрат. В контракт ген. подрядчиком будет заложен максимальный срок строительства – </w:t>
      </w:r>
      <w:r w:rsidR="00DA3CAA">
        <w:rPr>
          <w:sz w:val="28"/>
          <w:szCs w:val="28"/>
        </w:rPr>
        <w:t>24</w:t>
      </w:r>
      <w:r w:rsidR="00A278B3" w:rsidRPr="00A278B3">
        <w:rPr>
          <w:sz w:val="28"/>
          <w:szCs w:val="28"/>
        </w:rPr>
        <w:t xml:space="preserve"> </w:t>
      </w:r>
      <w:r>
        <w:rPr>
          <w:sz w:val="28"/>
          <w:szCs w:val="28"/>
        </w:rPr>
        <w:t>месяц</w:t>
      </w:r>
      <w:r w:rsidR="00DA3CAA">
        <w:rPr>
          <w:sz w:val="28"/>
          <w:szCs w:val="28"/>
        </w:rPr>
        <w:t>а</w:t>
      </w:r>
      <w:r>
        <w:rPr>
          <w:sz w:val="28"/>
          <w:szCs w:val="28"/>
        </w:rPr>
        <w:t xml:space="preserve"> и соответствующие ему затраты </w:t>
      </w:r>
      <w:r w:rsidR="00DA3CAA">
        <w:rPr>
          <w:sz w:val="28"/>
          <w:szCs w:val="28"/>
        </w:rPr>
        <w:t>684</w:t>
      </w:r>
      <w:r>
        <w:rPr>
          <w:sz w:val="28"/>
          <w:szCs w:val="28"/>
        </w:rPr>
        <w:t>,</w:t>
      </w:r>
      <w:r w:rsidR="00DA3CAA">
        <w:rPr>
          <w:sz w:val="28"/>
          <w:szCs w:val="28"/>
        </w:rPr>
        <w:t>339</w:t>
      </w:r>
      <w:r>
        <w:rPr>
          <w:sz w:val="28"/>
          <w:szCs w:val="28"/>
        </w:rPr>
        <w:t xml:space="preserve"> </w:t>
      </w:r>
      <w:r w:rsidR="00EF3F12">
        <w:rPr>
          <w:sz w:val="28"/>
          <w:szCs w:val="28"/>
        </w:rPr>
        <w:t>млн</w:t>
      </w:r>
      <w:r>
        <w:rPr>
          <w:sz w:val="28"/>
          <w:szCs w:val="28"/>
        </w:rPr>
        <w:t xml:space="preserve">. руб. </w:t>
      </w:r>
    </w:p>
    <w:p w14:paraId="3DE2F0A5" w14:textId="77777777" w:rsidR="00317DE6" w:rsidRDefault="00317DE6">
      <w:pPr>
        <w:spacing w:after="0" w:line="240" w:lineRule="auto"/>
        <w:jc w:val="left"/>
        <w:rPr>
          <w:b/>
          <w:color w:val="000000"/>
          <w:szCs w:val="28"/>
          <w:lang w:eastAsia="ru-RU"/>
        </w:rPr>
      </w:pPr>
      <w:r>
        <w:rPr>
          <w:b/>
          <w:color w:val="000000"/>
          <w:szCs w:val="28"/>
          <w:lang w:eastAsia="ru-RU"/>
        </w:rPr>
        <w:br w:type="page"/>
      </w:r>
    </w:p>
    <w:p w14:paraId="4636C2A8" w14:textId="77777777" w:rsidR="0018541B" w:rsidRPr="00A52C6A" w:rsidRDefault="00DA20E2" w:rsidP="00A52C6A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bookmarkStart w:id="4" w:name="_Hlk132460886"/>
      <w:r w:rsidRPr="00A52C6A">
        <w:rPr>
          <w:i w:val="0"/>
          <w:color w:val="000000"/>
          <w:szCs w:val="28"/>
          <w:lang w:eastAsia="ru-RU"/>
        </w:rPr>
        <w:lastRenderedPageBreak/>
        <w:t xml:space="preserve">   </w:t>
      </w:r>
      <w:bookmarkStart w:id="5" w:name="_Toc135483660"/>
      <w:r w:rsidRPr="00A52C6A">
        <w:rPr>
          <w:i w:val="0"/>
          <w:color w:val="000000"/>
          <w:szCs w:val="28"/>
          <w:lang w:eastAsia="ru-RU"/>
        </w:rPr>
        <w:t>Заключение</w:t>
      </w:r>
      <w:bookmarkEnd w:id="5"/>
    </w:p>
    <w:p w14:paraId="3DD68345" w14:textId="3E64325A" w:rsidR="00B41F3D" w:rsidRDefault="00E22DA6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Результатом данного </w:t>
      </w:r>
      <w:r w:rsidR="00782D02">
        <w:rPr>
          <w:szCs w:val="28"/>
        </w:rPr>
        <w:t>практического задания</w:t>
      </w:r>
      <w:r>
        <w:rPr>
          <w:szCs w:val="28"/>
        </w:rPr>
        <w:t xml:space="preserve"> стал выбор наиболее рационального варианта инвестирования возведения объекта, который должен оптимально удовлетворять требованиям заказчика, так и требованиям подрядчика, хотя их интересы расходятся. </w:t>
      </w:r>
    </w:p>
    <w:p w14:paraId="6976B88B" w14:textId="77777777" w:rsidR="00B41F3D" w:rsidRDefault="00B41F3D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</w:t>
      </w:r>
      <w:r w:rsidR="00E22DA6">
        <w:rPr>
          <w:szCs w:val="28"/>
        </w:rPr>
        <w:t xml:space="preserve">Заказчик заинтересован в сооружении объекта и вводе его в эксплуатацию при минимальных затратах на строительство и в наиболее короткие сроки, получении максимального дохода в кратчайшие сроки. Подрядчик же стремится увеличить срок строительного процесса и сумму будущих затрат. </w:t>
      </w:r>
    </w:p>
    <w:p w14:paraId="0A929B78" w14:textId="5F51FC64" w:rsidR="00E22DA6" w:rsidRDefault="00B41F3D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</w:t>
      </w:r>
      <w:r w:rsidR="00E22DA6">
        <w:rPr>
          <w:szCs w:val="28"/>
        </w:rPr>
        <w:t>При выборе контракта договора подряда были рассмотрены различные виды распределения капитальных вложений, был рассчитан нормативный срок строитель</w:t>
      </w:r>
      <w:r w:rsidR="001A0F6C">
        <w:rPr>
          <w:szCs w:val="28"/>
        </w:rPr>
        <w:t>с</w:t>
      </w:r>
      <w:r w:rsidR="00E22DA6">
        <w:rPr>
          <w:szCs w:val="28"/>
        </w:rPr>
        <w:t xml:space="preserve">тва жилого дома в условиях рыночной экономики и сложившейся организационно-технической ситуаци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  <m:r>
          <w:rPr>
            <w:rFonts w:ascii="Cambria Math" w:hAnsi="Cambria Math"/>
            <w:szCs w:val="28"/>
          </w:rPr>
          <m:t>=24</m:t>
        </m:r>
      </m:oMath>
      <w:r w:rsidR="00E22DA6">
        <w:rPr>
          <w:szCs w:val="28"/>
        </w:rPr>
        <w:t xml:space="preserve"> месяц</w:t>
      </w:r>
      <w:r w:rsidR="0053288C">
        <w:rPr>
          <w:szCs w:val="28"/>
        </w:rPr>
        <w:t>а</w:t>
      </w:r>
      <w:r w:rsidR="00E22DA6">
        <w:rPr>
          <w:szCs w:val="28"/>
        </w:rPr>
        <w:t xml:space="preserve">. А также оптимальный срок строительства для каждого вида распределения инвестиций и для каждого из заданных сроков окупаемости объекта. Для этого были определены снижающиеся и возрастающие затраты на строительство по методу Прыкина Б.В. и подсчитаны общие затраты. Оптимальным признавался тот вариант, при котором </w:t>
      </w:r>
      <m:oMath>
        <m:r>
          <w:rPr>
            <w:rFonts w:ascii="Cambria Math" w:hAnsi="Cambria Math"/>
            <w:szCs w:val="28"/>
          </w:rPr>
          <m:t>∆S→min</m:t>
        </m:r>
      </m:oMath>
      <w:r w:rsidR="00E22DA6">
        <w:rPr>
          <w:szCs w:val="28"/>
        </w:rPr>
        <w:t>, расч</w:t>
      </w:r>
      <w:r w:rsidR="00BA1C2D">
        <w:rPr>
          <w:szCs w:val="28"/>
        </w:rPr>
        <w:t>ё</w:t>
      </w:r>
      <w:r w:rsidR="00E22DA6">
        <w:rPr>
          <w:szCs w:val="28"/>
        </w:rPr>
        <w:t xml:space="preserve">тное время </w:t>
      </w:r>
      <w:r w:rsidR="00E22DA6" w:rsidRPr="009459F7">
        <w:rPr>
          <w:i/>
          <w:szCs w:val="28"/>
        </w:rPr>
        <w:t>t</w:t>
      </w:r>
      <w:r w:rsidR="00E22DA6">
        <w:rPr>
          <w:szCs w:val="28"/>
        </w:rPr>
        <w:t>, соответствующее этим затратам</w:t>
      </w:r>
      <w:r w:rsidR="004464B2">
        <w:rPr>
          <w:szCs w:val="28"/>
        </w:rPr>
        <w:t>,</w:t>
      </w:r>
      <w:r w:rsidR="00E22DA6">
        <w:rPr>
          <w:szCs w:val="28"/>
        </w:rPr>
        <w:t xml:space="preserve"> и является оптимальной продолжительностью возведения здания.</w:t>
      </w:r>
    </w:p>
    <w:p w14:paraId="3562FE72" w14:textId="77777777" w:rsidR="00752D69" w:rsidRDefault="00D43247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В контракт подряда закладывается сумма, учитывающая также дополнительные инвестиции на обеспечение эффективного функционирования контрактной системы и на страхование рисков. Подрядчик должен предложить заказчику следующие условия контракта:</w:t>
      </w:r>
    </w:p>
    <w:p w14:paraId="31C82991" w14:textId="10EA38A5" w:rsidR="00752D69" w:rsidRDefault="00752D69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‒ </w:t>
      </w:r>
      <w:r w:rsidR="00D43247">
        <w:rPr>
          <w:szCs w:val="28"/>
        </w:rPr>
        <w:t xml:space="preserve">срок строительства – </w:t>
      </w:r>
      <w:r w:rsidR="0053288C">
        <w:rPr>
          <w:szCs w:val="28"/>
        </w:rPr>
        <w:t>24</w:t>
      </w:r>
      <w:r w:rsidR="00D43247">
        <w:rPr>
          <w:szCs w:val="28"/>
        </w:rPr>
        <w:t xml:space="preserve"> месяц</w:t>
      </w:r>
      <w:r w:rsidR="0053288C">
        <w:rPr>
          <w:szCs w:val="28"/>
        </w:rPr>
        <w:t>а</w:t>
      </w:r>
      <w:r w:rsidR="00D43247">
        <w:rPr>
          <w:szCs w:val="28"/>
        </w:rPr>
        <w:t>;</w:t>
      </w:r>
    </w:p>
    <w:p w14:paraId="66EF6475" w14:textId="31B2C93B" w:rsidR="00752D69" w:rsidRDefault="00752D69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‒ </w:t>
      </w:r>
      <w:r w:rsidR="00D43247">
        <w:rPr>
          <w:szCs w:val="28"/>
        </w:rPr>
        <w:t xml:space="preserve">объем инвестиций – </w:t>
      </w:r>
      <w:r w:rsidR="0053288C">
        <w:rPr>
          <w:szCs w:val="28"/>
        </w:rPr>
        <w:t>684</w:t>
      </w:r>
      <w:r w:rsidR="00D43247">
        <w:rPr>
          <w:szCs w:val="28"/>
        </w:rPr>
        <w:t>,</w:t>
      </w:r>
      <w:r w:rsidR="0053288C">
        <w:rPr>
          <w:szCs w:val="28"/>
        </w:rPr>
        <w:t>339</w:t>
      </w:r>
      <w:r w:rsidR="00D43247">
        <w:rPr>
          <w:szCs w:val="28"/>
        </w:rPr>
        <w:t xml:space="preserve"> млн. руб.;</w:t>
      </w:r>
    </w:p>
    <w:p w14:paraId="08EDD2F8" w14:textId="77777777" w:rsidR="005B4F10" w:rsidRDefault="00752D69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‒ </w:t>
      </w:r>
      <w:r w:rsidR="00D43247">
        <w:rPr>
          <w:szCs w:val="28"/>
        </w:rPr>
        <w:t xml:space="preserve">период окупаемости – </w:t>
      </w:r>
      <w:r w:rsidR="001618E4">
        <w:rPr>
          <w:szCs w:val="28"/>
        </w:rPr>
        <w:t>5</w:t>
      </w:r>
      <w:r w:rsidR="00D43247">
        <w:rPr>
          <w:szCs w:val="28"/>
        </w:rPr>
        <w:t xml:space="preserve"> </w:t>
      </w:r>
      <w:r w:rsidR="001618E4">
        <w:rPr>
          <w:szCs w:val="28"/>
        </w:rPr>
        <w:t>лет</w:t>
      </w:r>
      <w:r w:rsidR="00D43247">
        <w:rPr>
          <w:szCs w:val="28"/>
        </w:rPr>
        <w:t>;</w:t>
      </w:r>
    </w:p>
    <w:p w14:paraId="26C32E3D" w14:textId="77777777" w:rsidR="00916B4D" w:rsidRDefault="005B4F10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‒ </w:t>
      </w:r>
      <w:r w:rsidR="00D43247">
        <w:rPr>
          <w:szCs w:val="28"/>
        </w:rPr>
        <w:t xml:space="preserve">характер использования капитальных вложений – </w:t>
      </w:r>
      <w:r w:rsidR="00C96615">
        <w:rPr>
          <w:szCs w:val="28"/>
        </w:rPr>
        <w:t>не</w:t>
      </w:r>
      <w:r w:rsidR="00D43247">
        <w:rPr>
          <w:szCs w:val="28"/>
        </w:rPr>
        <w:t>равномерно-</w:t>
      </w:r>
      <w:r w:rsidR="00C96615">
        <w:rPr>
          <w:szCs w:val="28"/>
        </w:rPr>
        <w:t>возраст</w:t>
      </w:r>
      <w:r w:rsidR="00D43247">
        <w:rPr>
          <w:szCs w:val="28"/>
        </w:rPr>
        <w:t>ающий</w:t>
      </w:r>
      <w:r w:rsidR="00E42BA3">
        <w:rPr>
          <w:szCs w:val="28"/>
        </w:rPr>
        <w:t>.</w:t>
      </w:r>
    </w:p>
    <w:p w14:paraId="049B988B" w14:textId="4DD01C74" w:rsidR="000821B7" w:rsidRDefault="000821B7" w:rsidP="000821B7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</w:p>
    <w:p w14:paraId="43E0655B" w14:textId="129D3E63" w:rsidR="009339A0" w:rsidRDefault="009339A0" w:rsidP="000821B7">
      <w:pPr>
        <w:autoSpaceDE w:val="0"/>
        <w:autoSpaceDN w:val="0"/>
        <w:adjustRightInd w:val="0"/>
        <w:spacing w:before="120" w:after="120" w:line="240" w:lineRule="auto"/>
        <w:rPr>
          <w:b/>
          <w:color w:val="000000"/>
          <w:szCs w:val="28"/>
          <w:lang w:eastAsia="ru-RU"/>
        </w:rPr>
      </w:pPr>
    </w:p>
    <w:p w14:paraId="356F05C7" w14:textId="7F3D6467" w:rsidR="009339A0" w:rsidRDefault="009339A0" w:rsidP="000821B7">
      <w:pPr>
        <w:autoSpaceDE w:val="0"/>
        <w:autoSpaceDN w:val="0"/>
        <w:adjustRightInd w:val="0"/>
        <w:spacing w:before="120" w:after="120" w:line="240" w:lineRule="auto"/>
        <w:rPr>
          <w:b/>
          <w:color w:val="000000"/>
          <w:szCs w:val="28"/>
          <w:lang w:eastAsia="ru-RU"/>
        </w:rPr>
      </w:pPr>
    </w:p>
    <w:p w14:paraId="7141BDB3" w14:textId="021766A8" w:rsidR="009339A0" w:rsidRDefault="009339A0" w:rsidP="000821B7">
      <w:pPr>
        <w:autoSpaceDE w:val="0"/>
        <w:autoSpaceDN w:val="0"/>
        <w:adjustRightInd w:val="0"/>
        <w:spacing w:before="120" w:after="120" w:line="240" w:lineRule="auto"/>
        <w:rPr>
          <w:b/>
          <w:color w:val="000000"/>
          <w:szCs w:val="28"/>
          <w:lang w:eastAsia="ru-RU"/>
        </w:rPr>
      </w:pPr>
    </w:p>
    <w:p w14:paraId="56C9DA6D" w14:textId="18CD6590" w:rsidR="009339A0" w:rsidRDefault="009339A0" w:rsidP="000821B7">
      <w:pPr>
        <w:autoSpaceDE w:val="0"/>
        <w:autoSpaceDN w:val="0"/>
        <w:adjustRightInd w:val="0"/>
        <w:spacing w:before="120" w:after="120" w:line="240" w:lineRule="auto"/>
        <w:rPr>
          <w:b/>
          <w:color w:val="000000"/>
          <w:szCs w:val="28"/>
          <w:lang w:eastAsia="ru-RU"/>
        </w:rPr>
      </w:pPr>
    </w:p>
    <w:p w14:paraId="1ABE0741" w14:textId="0728F619" w:rsidR="009339A0" w:rsidRDefault="009339A0" w:rsidP="000821B7">
      <w:pPr>
        <w:autoSpaceDE w:val="0"/>
        <w:autoSpaceDN w:val="0"/>
        <w:adjustRightInd w:val="0"/>
        <w:spacing w:before="120" w:after="120" w:line="240" w:lineRule="auto"/>
        <w:rPr>
          <w:b/>
          <w:color w:val="000000"/>
          <w:szCs w:val="28"/>
          <w:lang w:eastAsia="ru-RU"/>
        </w:rPr>
      </w:pPr>
    </w:p>
    <w:p w14:paraId="4975DA60" w14:textId="49475EAE" w:rsidR="009339A0" w:rsidRDefault="009339A0" w:rsidP="000821B7">
      <w:pPr>
        <w:autoSpaceDE w:val="0"/>
        <w:autoSpaceDN w:val="0"/>
        <w:adjustRightInd w:val="0"/>
        <w:spacing w:before="120" w:after="120" w:line="240" w:lineRule="auto"/>
        <w:rPr>
          <w:b/>
          <w:color w:val="000000"/>
          <w:szCs w:val="28"/>
          <w:lang w:eastAsia="ru-RU"/>
        </w:rPr>
      </w:pPr>
    </w:p>
    <w:p w14:paraId="52080FD4" w14:textId="1A5410F5" w:rsidR="009339A0" w:rsidRDefault="009339A0" w:rsidP="000821B7">
      <w:pPr>
        <w:autoSpaceDE w:val="0"/>
        <w:autoSpaceDN w:val="0"/>
        <w:adjustRightInd w:val="0"/>
        <w:spacing w:before="120" w:after="120" w:line="240" w:lineRule="auto"/>
        <w:rPr>
          <w:b/>
          <w:color w:val="000000"/>
          <w:szCs w:val="28"/>
          <w:lang w:eastAsia="ru-RU"/>
        </w:rPr>
      </w:pPr>
    </w:p>
    <w:p w14:paraId="261B51C9" w14:textId="011D4A24" w:rsidR="009339A0" w:rsidRDefault="009339A0" w:rsidP="000821B7">
      <w:pPr>
        <w:autoSpaceDE w:val="0"/>
        <w:autoSpaceDN w:val="0"/>
        <w:adjustRightInd w:val="0"/>
        <w:spacing w:before="120" w:after="120" w:line="240" w:lineRule="auto"/>
        <w:rPr>
          <w:b/>
          <w:color w:val="000000"/>
          <w:szCs w:val="28"/>
          <w:lang w:eastAsia="ru-RU"/>
        </w:rPr>
      </w:pPr>
    </w:p>
    <w:p w14:paraId="5BB1EA71" w14:textId="77777777" w:rsidR="009339A0" w:rsidRPr="000821B7" w:rsidRDefault="009339A0" w:rsidP="000821B7">
      <w:pPr>
        <w:autoSpaceDE w:val="0"/>
        <w:autoSpaceDN w:val="0"/>
        <w:adjustRightInd w:val="0"/>
        <w:spacing w:before="120" w:after="120" w:line="240" w:lineRule="auto"/>
        <w:rPr>
          <w:b/>
          <w:color w:val="000000"/>
          <w:szCs w:val="28"/>
          <w:lang w:eastAsia="ru-RU"/>
        </w:rPr>
      </w:pPr>
    </w:p>
    <w:p w14:paraId="6037BB40" w14:textId="77777777" w:rsidR="000670EB" w:rsidRDefault="000670EB" w:rsidP="00797E5C">
      <w:pPr>
        <w:pStyle w:val="Default"/>
        <w:spacing w:before="120" w:after="120"/>
        <w:jc w:val="both"/>
        <w:rPr>
          <w:sz w:val="28"/>
          <w:szCs w:val="28"/>
        </w:rPr>
      </w:pPr>
    </w:p>
    <w:p w14:paraId="55176D47" w14:textId="77777777" w:rsidR="00101D1C" w:rsidRPr="00101D1C" w:rsidRDefault="00101D1C" w:rsidP="00797E5C">
      <w:pPr>
        <w:pStyle w:val="Default"/>
        <w:spacing w:before="120" w:after="120"/>
        <w:jc w:val="both"/>
        <w:rPr>
          <w:sz w:val="28"/>
          <w:szCs w:val="28"/>
        </w:rPr>
      </w:pPr>
    </w:p>
    <w:p w14:paraId="7EC80D43" w14:textId="77777777" w:rsidR="00797E5C" w:rsidRPr="00797E5C" w:rsidRDefault="00797E5C" w:rsidP="00A35501">
      <w:pPr>
        <w:pStyle w:val="Default"/>
        <w:spacing w:before="120" w:after="120"/>
        <w:jc w:val="both"/>
        <w:rPr>
          <w:i/>
          <w:sz w:val="28"/>
          <w:szCs w:val="28"/>
        </w:rPr>
      </w:pPr>
    </w:p>
    <w:p w14:paraId="4509F34A" w14:textId="77777777" w:rsidR="005C6F68" w:rsidRDefault="007034F6" w:rsidP="00FE3FF0">
      <w:pPr>
        <w:pStyle w:val="Default"/>
        <w:spacing w:after="120"/>
        <w:jc w:val="both"/>
        <w:outlineLvl w:val="0"/>
        <w:rPr>
          <w:b/>
          <w:sz w:val="28"/>
          <w:szCs w:val="28"/>
        </w:rPr>
      </w:pPr>
      <w:r w:rsidRPr="00C44A28">
        <w:rPr>
          <w:b/>
          <w:sz w:val="28"/>
          <w:szCs w:val="28"/>
        </w:rPr>
        <w:lastRenderedPageBreak/>
        <w:t xml:space="preserve">   </w:t>
      </w:r>
      <w:bookmarkStart w:id="6" w:name="_Toc135483661"/>
      <w:r w:rsidRPr="00C44A28">
        <w:rPr>
          <w:b/>
          <w:sz w:val="28"/>
          <w:szCs w:val="28"/>
        </w:rPr>
        <w:t>Список использованных источников</w:t>
      </w:r>
      <w:bookmarkEnd w:id="6"/>
    </w:p>
    <w:p w14:paraId="29C737B9" w14:textId="77777777" w:rsidR="004C32B2" w:rsidRPr="004C32B2" w:rsidRDefault="009C2D78" w:rsidP="004C32B2">
      <w:pPr>
        <w:pStyle w:val="Defaul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895E3C">
        <w:rPr>
          <w:sz w:val="28"/>
          <w:szCs w:val="28"/>
        </w:rPr>
        <w:t xml:space="preserve">1. </w:t>
      </w:r>
      <w:r w:rsidR="00540083">
        <w:rPr>
          <w:sz w:val="28"/>
          <w:szCs w:val="28"/>
        </w:rPr>
        <w:t>«Организация и управление производственной деятельностью</w:t>
      </w:r>
      <w:r w:rsidR="00540083" w:rsidRPr="0016449A">
        <w:rPr>
          <w:sz w:val="28"/>
          <w:szCs w:val="28"/>
        </w:rPr>
        <w:t>»</w:t>
      </w:r>
      <w:r w:rsidR="0065137B" w:rsidRPr="0016449A">
        <w:rPr>
          <w:sz w:val="28"/>
          <w:szCs w:val="28"/>
        </w:rPr>
        <w:t>.</w:t>
      </w:r>
      <w:r w:rsidR="0065137B" w:rsidRPr="0016449A">
        <w:rPr>
          <w:sz w:val="32"/>
          <w:szCs w:val="28"/>
        </w:rPr>
        <w:t xml:space="preserve"> </w:t>
      </w:r>
      <w:r w:rsidR="0065137B" w:rsidRPr="0065137B">
        <w:rPr>
          <w:bCs/>
          <w:sz w:val="28"/>
          <w:szCs w:val="28"/>
        </w:rPr>
        <w:t>Методические указания к выполнению работы по направлению подготовки 08.04.01 «Строительство»</w:t>
      </w:r>
      <w:r w:rsidR="00CB25A1">
        <w:rPr>
          <w:bCs/>
          <w:sz w:val="28"/>
          <w:szCs w:val="28"/>
        </w:rPr>
        <w:t xml:space="preserve">. </w:t>
      </w:r>
      <w:r w:rsidR="004A689D">
        <w:rPr>
          <w:bCs/>
          <w:sz w:val="28"/>
          <w:szCs w:val="28"/>
        </w:rPr>
        <w:t>‒ Пенза</w:t>
      </w:r>
      <w:r w:rsidR="006C6FD6" w:rsidRPr="00A87092">
        <w:rPr>
          <w:bCs/>
          <w:sz w:val="28"/>
          <w:szCs w:val="28"/>
        </w:rPr>
        <w:t>:</w:t>
      </w:r>
      <w:r w:rsidR="006C6FD6">
        <w:rPr>
          <w:bCs/>
          <w:sz w:val="28"/>
          <w:szCs w:val="28"/>
        </w:rPr>
        <w:t xml:space="preserve"> ПГУАС,</w:t>
      </w:r>
      <w:r w:rsidR="004A689D">
        <w:rPr>
          <w:bCs/>
          <w:sz w:val="28"/>
          <w:szCs w:val="28"/>
        </w:rPr>
        <w:t xml:space="preserve"> 2022. ‒ 24 с.</w:t>
      </w:r>
    </w:p>
    <w:p w14:paraId="5AB185E1" w14:textId="77777777" w:rsidR="004C32B2" w:rsidRPr="00D2466B" w:rsidRDefault="004C32B2" w:rsidP="004C32B2">
      <w:pPr>
        <w:autoSpaceDE w:val="0"/>
        <w:autoSpaceDN w:val="0"/>
        <w:adjustRightInd w:val="0"/>
        <w:spacing w:after="43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2</w:t>
      </w:r>
      <w:r w:rsidRPr="004C32B2">
        <w:rPr>
          <w:color w:val="000000"/>
          <w:szCs w:val="28"/>
          <w:lang w:eastAsia="ru-RU"/>
        </w:rPr>
        <w:t xml:space="preserve">. Евсенко О.С. Инвестиции в вопросах и ответах: учеб. пособие. – М.: ТК Велби, Изд-во Проспект, 2005. – 256 с. </w:t>
      </w:r>
    </w:p>
    <w:p w14:paraId="6769E220" w14:textId="77777777" w:rsidR="004C32B2" w:rsidRPr="004C32B2" w:rsidRDefault="004C32B2" w:rsidP="0015594C">
      <w:pPr>
        <w:autoSpaceDE w:val="0"/>
        <w:autoSpaceDN w:val="0"/>
        <w:adjustRightInd w:val="0"/>
        <w:spacing w:after="43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3</w:t>
      </w:r>
      <w:r w:rsidRPr="004C32B2">
        <w:rPr>
          <w:color w:val="000000"/>
          <w:szCs w:val="28"/>
          <w:lang w:eastAsia="ru-RU"/>
        </w:rPr>
        <w:t xml:space="preserve">. Игонина Л.Л. Инвестиции: Учеб. пособие / Под ред. д-ра экон. наук, проф. В.А. Слепова. — М.: Юристъ, 2002. — 480 с. </w:t>
      </w:r>
    </w:p>
    <w:p w14:paraId="6414DA36" w14:textId="77777777" w:rsidR="004C32B2" w:rsidRPr="004C32B2" w:rsidRDefault="0015594C" w:rsidP="0015594C">
      <w:pPr>
        <w:autoSpaceDE w:val="0"/>
        <w:autoSpaceDN w:val="0"/>
        <w:adjustRightInd w:val="0"/>
        <w:spacing w:after="43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4</w:t>
      </w:r>
      <w:r w:rsidR="004C32B2" w:rsidRPr="004C32B2">
        <w:rPr>
          <w:color w:val="000000"/>
          <w:szCs w:val="28"/>
          <w:lang w:eastAsia="ru-RU"/>
        </w:rPr>
        <w:t xml:space="preserve">. Инвестиции: Учебник / Под ред. В.В. Ковалёва, В.В. Иванова, В.А. Лялина. – М.: ООО «ТК Велби», 2003. – 440 с. </w:t>
      </w:r>
    </w:p>
    <w:p w14:paraId="0F043BBC" w14:textId="77777777" w:rsidR="004C32B2" w:rsidRPr="004C32B2" w:rsidRDefault="003770ED" w:rsidP="003770ED">
      <w:pPr>
        <w:autoSpaceDE w:val="0"/>
        <w:autoSpaceDN w:val="0"/>
        <w:adjustRightInd w:val="0"/>
        <w:spacing w:after="43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5594C">
        <w:rPr>
          <w:color w:val="000000"/>
          <w:szCs w:val="28"/>
          <w:lang w:eastAsia="ru-RU"/>
        </w:rPr>
        <w:t>5</w:t>
      </w:r>
      <w:r w:rsidR="004C32B2" w:rsidRPr="004C32B2">
        <w:rPr>
          <w:color w:val="000000"/>
          <w:szCs w:val="28"/>
          <w:lang w:eastAsia="ru-RU"/>
        </w:rPr>
        <w:t xml:space="preserve">. Колтынюк Б.А. Инвестиции. Учебник. – СПб.: Изд-во Михайлова В.А. 2003. – 848 с. </w:t>
      </w:r>
    </w:p>
    <w:p w14:paraId="30746747" w14:textId="77777777" w:rsidR="0015594C" w:rsidRDefault="0015594C" w:rsidP="00A97FC5">
      <w:pPr>
        <w:autoSpaceDE w:val="0"/>
        <w:autoSpaceDN w:val="0"/>
        <w:adjustRightInd w:val="0"/>
        <w:spacing w:after="43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6</w:t>
      </w:r>
      <w:r w:rsidR="004C32B2" w:rsidRPr="004C32B2">
        <w:rPr>
          <w:color w:val="000000"/>
          <w:szCs w:val="28"/>
          <w:lang w:eastAsia="ru-RU"/>
        </w:rPr>
        <w:t xml:space="preserve">. Крылов Э.И., Власова В.М., Чеснокова В.В. Основные принципы оценки эффективности инвестиционного проекта / СПбГУАП. СПб., 2003. 28 с. </w:t>
      </w:r>
    </w:p>
    <w:p w14:paraId="7CAAC94F" w14:textId="77777777" w:rsidR="004C32B2" w:rsidRPr="004C32B2" w:rsidRDefault="0015594C" w:rsidP="0015594C">
      <w:pPr>
        <w:autoSpaceDE w:val="0"/>
        <w:autoSpaceDN w:val="0"/>
        <w:adjustRightInd w:val="0"/>
        <w:spacing w:after="43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7</w:t>
      </w:r>
      <w:r w:rsidR="004C32B2" w:rsidRPr="004C32B2">
        <w:rPr>
          <w:color w:val="000000"/>
          <w:szCs w:val="28"/>
          <w:lang w:eastAsia="ru-RU"/>
        </w:rPr>
        <w:t xml:space="preserve">. Малыгин А.А., Ларюшина Н.М., Витин А.Г. Нормативы капитальных вложений: Справ. пособие. – М.: Экономика, 1990. – 315 с. </w:t>
      </w:r>
    </w:p>
    <w:p w14:paraId="3EF9D695" w14:textId="77777777" w:rsidR="004C32B2" w:rsidRPr="004C32B2" w:rsidRDefault="00A77536" w:rsidP="00076BAF">
      <w:pPr>
        <w:autoSpaceDE w:val="0"/>
        <w:autoSpaceDN w:val="0"/>
        <w:adjustRightInd w:val="0"/>
        <w:spacing w:after="43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8</w:t>
      </w:r>
      <w:r w:rsidR="004C32B2" w:rsidRPr="004C32B2">
        <w:rPr>
          <w:color w:val="000000"/>
          <w:szCs w:val="28"/>
          <w:lang w:eastAsia="ru-RU"/>
        </w:rPr>
        <w:t xml:space="preserve">. Методические рекомендации по оценке эффективности инвестиционных проектов (Вторая редакция, исправленная и дополненная). – М.: Экономика, 2000. Издание официальное. </w:t>
      </w:r>
    </w:p>
    <w:p w14:paraId="11A9E7C6" w14:textId="77777777" w:rsidR="00847080" w:rsidRPr="00847080" w:rsidRDefault="00076BAF" w:rsidP="00847080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9</w:t>
      </w:r>
      <w:r w:rsidR="004C32B2" w:rsidRPr="004C32B2">
        <w:rPr>
          <w:color w:val="000000"/>
          <w:szCs w:val="28"/>
          <w:lang w:eastAsia="ru-RU"/>
        </w:rPr>
        <w:t xml:space="preserve">. Непомнящий Е.Г. Экономическая оценка инвестиций: Учебное пособие. – Таганрог: Изд-во ТРТУ, 2005. – 292 с. </w:t>
      </w:r>
    </w:p>
    <w:p w14:paraId="3E2D6202" w14:textId="77777777" w:rsidR="00847080" w:rsidRPr="00847080" w:rsidRDefault="00847080" w:rsidP="007312EE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47080">
        <w:rPr>
          <w:color w:val="000000"/>
          <w:szCs w:val="28"/>
          <w:lang w:eastAsia="ru-RU"/>
        </w:rPr>
        <w:t>1</w:t>
      </w:r>
      <w:r>
        <w:rPr>
          <w:color w:val="000000"/>
          <w:szCs w:val="28"/>
          <w:lang w:eastAsia="ru-RU"/>
        </w:rPr>
        <w:t>0</w:t>
      </w:r>
      <w:r w:rsidRPr="00847080">
        <w:rPr>
          <w:color w:val="000000"/>
          <w:szCs w:val="28"/>
          <w:lang w:eastAsia="ru-RU"/>
        </w:rPr>
        <w:t>. Хрусталёв Б.Б. Экономическая оценка инвестиций: Учебник для студентов экономических специальностей вузов / Б.Б. Хрусталёв, М.Н. Филюнин, В.Б.</w:t>
      </w:r>
      <w:r w:rsidR="007312EE">
        <w:rPr>
          <w:color w:val="000000"/>
          <w:szCs w:val="28"/>
          <w:lang w:eastAsia="ru-RU"/>
        </w:rPr>
        <w:t xml:space="preserve"> </w:t>
      </w:r>
      <w:r w:rsidRPr="00847080">
        <w:rPr>
          <w:color w:val="000000"/>
          <w:szCs w:val="28"/>
          <w:lang w:eastAsia="ru-RU"/>
        </w:rPr>
        <w:t xml:space="preserve">Клячман, Н.А. Лежикова / Под ред. Б.Б. Хрусталёва. – Пенза: ПГУАС, 2004. – 306 с. </w:t>
      </w:r>
    </w:p>
    <w:bookmarkEnd w:id="4"/>
    <w:p w14:paraId="6E15C0B7" w14:textId="77777777" w:rsidR="00847080" w:rsidRPr="004C32B2" w:rsidRDefault="00847080" w:rsidP="0089060A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</w:p>
    <w:p w14:paraId="538F0C17" w14:textId="77777777" w:rsidR="004C32B2" w:rsidRPr="0065137B" w:rsidRDefault="004C32B2" w:rsidP="0016449A">
      <w:pPr>
        <w:pStyle w:val="Default"/>
        <w:jc w:val="both"/>
      </w:pPr>
    </w:p>
    <w:p w14:paraId="31CF9F81" w14:textId="77777777" w:rsidR="002358FF" w:rsidRDefault="002358FF" w:rsidP="00ED0D81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526E6D7" w14:textId="77777777" w:rsidR="00ED0D81" w:rsidRPr="00D84BF6" w:rsidRDefault="00ED0D81" w:rsidP="00ED0D81">
      <w:pPr>
        <w:pStyle w:val="Default"/>
        <w:spacing w:before="120" w:after="120"/>
        <w:jc w:val="both"/>
        <w:rPr>
          <w:sz w:val="28"/>
          <w:szCs w:val="28"/>
        </w:rPr>
      </w:pPr>
    </w:p>
    <w:p w14:paraId="40728AD1" w14:textId="77777777" w:rsidR="00533AFB" w:rsidRPr="00ED0D81" w:rsidRDefault="00533AFB" w:rsidP="00550B02">
      <w:pPr>
        <w:pStyle w:val="Default"/>
        <w:spacing w:before="120" w:after="120"/>
        <w:jc w:val="both"/>
        <w:rPr>
          <w:sz w:val="28"/>
          <w:szCs w:val="28"/>
        </w:rPr>
      </w:pPr>
    </w:p>
    <w:p w14:paraId="05443D0F" w14:textId="77777777" w:rsidR="004F6D07" w:rsidRPr="004F6D07" w:rsidRDefault="004F6D07" w:rsidP="00550B02">
      <w:pPr>
        <w:pStyle w:val="Default"/>
        <w:spacing w:before="120" w:after="120"/>
        <w:jc w:val="both"/>
        <w:rPr>
          <w:sz w:val="28"/>
          <w:szCs w:val="28"/>
        </w:rPr>
      </w:pPr>
    </w:p>
    <w:p w14:paraId="25E726B7" w14:textId="77777777" w:rsidR="004A1D8C" w:rsidRPr="004A1D8C" w:rsidRDefault="004A1D8C" w:rsidP="004A1D8C">
      <w:pPr>
        <w:pStyle w:val="Default"/>
        <w:jc w:val="both"/>
        <w:rPr>
          <w:sz w:val="28"/>
          <w:szCs w:val="28"/>
        </w:rPr>
      </w:pPr>
    </w:p>
    <w:p w14:paraId="2FC51226" w14:textId="77777777" w:rsidR="00C2302A" w:rsidRPr="00C2302A" w:rsidRDefault="00C2302A" w:rsidP="00F94891">
      <w:pPr>
        <w:pStyle w:val="Default"/>
        <w:spacing w:before="120" w:after="120"/>
        <w:rPr>
          <w:bCs/>
          <w:sz w:val="28"/>
          <w:szCs w:val="28"/>
        </w:rPr>
      </w:pPr>
    </w:p>
    <w:p w14:paraId="36560336" w14:textId="77777777" w:rsidR="00775BE3" w:rsidRPr="00321335" w:rsidRDefault="00775BE3" w:rsidP="00C70B65">
      <w:pPr>
        <w:pStyle w:val="Default"/>
        <w:spacing w:before="120" w:after="120"/>
        <w:rPr>
          <w:b/>
          <w:sz w:val="28"/>
          <w:szCs w:val="28"/>
        </w:rPr>
      </w:pPr>
    </w:p>
    <w:p w14:paraId="1CC60C6E" w14:textId="77777777" w:rsidR="00102F2B" w:rsidRPr="0070246D" w:rsidRDefault="00102F2B" w:rsidP="00A760D5">
      <w:pPr>
        <w:pStyle w:val="Default"/>
        <w:jc w:val="both"/>
        <w:rPr>
          <w:color w:val="auto"/>
          <w:sz w:val="28"/>
          <w:szCs w:val="28"/>
          <w:lang w:eastAsia="en-US"/>
        </w:rPr>
      </w:pPr>
    </w:p>
    <w:p w14:paraId="74D79B52" w14:textId="77777777" w:rsidR="0070246D" w:rsidRPr="0070246D" w:rsidRDefault="0070246D" w:rsidP="00A760D5">
      <w:pPr>
        <w:pStyle w:val="Default"/>
        <w:jc w:val="both"/>
        <w:rPr>
          <w:sz w:val="28"/>
          <w:szCs w:val="28"/>
        </w:rPr>
      </w:pPr>
    </w:p>
    <w:p w14:paraId="0E6E7DF2" w14:textId="77777777" w:rsidR="00614ACA" w:rsidRDefault="00614ACA" w:rsidP="0026682D">
      <w:pPr>
        <w:pStyle w:val="Default"/>
        <w:jc w:val="both"/>
        <w:rPr>
          <w:sz w:val="28"/>
          <w:szCs w:val="28"/>
        </w:rPr>
      </w:pPr>
    </w:p>
    <w:p w14:paraId="3FE268C8" w14:textId="77777777" w:rsidR="00614ACA" w:rsidRPr="0026682D" w:rsidRDefault="00614ACA" w:rsidP="0026682D">
      <w:pPr>
        <w:pStyle w:val="Default"/>
        <w:jc w:val="both"/>
        <w:rPr>
          <w:sz w:val="28"/>
          <w:szCs w:val="28"/>
        </w:rPr>
      </w:pPr>
    </w:p>
    <w:p w14:paraId="6BDA9F83" w14:textId="77777777" w:rsidR="002D783C" w:rsidRDefault="002D783C" w:rsidP="00D113AC">
      <w:pPr>
        <w:pStyle w:val="Default"/>
        <w:jc w:val="both"/>
        <w:rPr>
          <w:sz w:val="28"/>
          <w:szCs w:val="28"/>
        </w:rPr>
      </w:pPr>
    </w:p>
    <w:p w14:paraId="3D266325" w14:textId="77777777" w:rsidR="00D67E79" w:rsidRPr="00D113AC" w:rsidRDefault="00D67E79" w:rsidP="00D113AC">
      <w:pPr>
        <w:pStyle w:val="Default"/>
        <w:jc w:val="both"/>
        <w:rPr>
          <w:sz w:val="28"/>
          <w:szCs w:val="28"/>
        </w:rPr>
      </w:pPr>
    </w:p>
    <w:p w14:paraId="04B65458" w14:textId="77777777" w:rsidR="00744668" w:rsidRDefault="00744668" w:rsidP="00020685">
      <w:pPr>
        <w:pStyle w:val="Default"/>
        <w:jc w:val="both"/>
        <w:rPr>
          <w:sz w:val="28"/>
          <w:szCs w:val="28"/>
        </w:rPr>
      </w:pPr>
    </w:p>
    <w:p w14:paraId="61CE5589" w14:textId="77777777" w:rsidR="00982604" w:rsidRPr="00861F61" w:rsidRDefault="00982604" w:rsidP="00861F61">
      <w:pPr>
        <w:pStyle w:val="Default"/>
        <w:jc w:val="both"/>
        <w:rPr>
          <w:sz w:val="28"/>
          <w:szCs w:val="28"/>
        </w:rPr>
      </w:pPr>
    </w:p>
    <w:p w14:paraId="43B450FF" w14:textId="77777777" w:rsidR="00486086" w:rsidRPr="008109B7" w:rsidRDefault="00F77E27" w:rsidP="00662D3A">
      <w:pPr>
        <w:pStyle w:val="Default"/>
        <w:spacing w:before="120" w:after="120"/>
        <w:jc w:val="both"/>
        <w:outlineLvl w:val="0"/>
        <w:rPr>
          <w:b/>
          <w:sz w:val="28"/>
          <w:szCs w:val="28"/>
        </w:rPr>
      </w:pPr>
      <w:r w:rsidRPr="008109B7">
        <w:rPr>
          <w:b/>
          <w:sz w:val="28"/>
          <w:szCs w:val="28"/>
        </w:rPr>
        <w:lastRenderedPageBreak/>
        <w:t xml:space="preserve">   </w:t>
      </w:r>
      <w:bookmarkStart w:id="7" w:name="_Toc135483662"/>
      <w:r w:rsidR="00F47D61" w:rsidRPr="008109B7">
        <w:rPr>
          <w:b/>
          <w:sz w:val="28"/>
          <w:szCs w:val="28"/>
        </w:rPr>
        <w:t>Приложение</w:t>
      </w:r>
      <w:bookmarkEnd w:id="7"/>
    </w:p>
    <w:p w14:paraId="77941383" w14:textId="6D92739B" w:rsidR="00F77E27" w:rsidRDefault="00F77E27" w:rsidP="00662D3A">
      <w:pPr>
        <w:pStyle w:val="Default"/>
        <w:spacing w:before="120" w:after="120"/>
        <w:jc w:val="right"/>
        <w:outlineLvl w:val="1"/>
        <w:rPr>
          <w:b/>
          <w:sz w:val="28"/>
          <w:szCs w:val="28"/>
        </w:rPr>
      </w:pPr>
      <w:bookmarkStart w:id="8" w:name="_Toc135483663"/>
      <w:r w:rsidRPr="008109B7">
        <w:rPr>
          <w:b/>
          <w:sz w:val="28"/>
          <w:szCs w:val="28"/>
        </w:rPr>
        <w:t>Приложение А</w:t>
      </w:r>
      <w:bookmarkEnd w:id="8"/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60"/>
        <w:gridCol w:w="801"/>
        <w:gridCol w:w="801"/>
        <w:gridCol w:w="801"/>
        <w:gridCol w:w="760"/>
        <w:gridCol w:w="820"/>
        <w:gridCol w:w="820"/>
        <w:gridCol w:w="820"/>
        <w:gridCol w:w="800"/>
        <w:gridCol w:w="720"/>
        <w:gridCol w:w="940"/>
      </w:tblGrid>
      <w:tr w:rsidR="00723CCA" w:rsidRPr="00723CCA" w14:paraId="61A4A631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0B4C32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  <w:r w:rsidRPr="00723CCA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r</w:t>
            </w:r>
            <w:r w:rsidRPr="00723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Месяц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AEB7A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723CCA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C88CB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723CCA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6CBE6E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723CCA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767221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723CCA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946A5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723CCA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AC10B4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723CCA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AD9D9E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723CCA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288BD6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723CCA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D7978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723CCA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3DDC25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723CCA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1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D75F77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723CCA" w:rsidRPr="00723CCA" w14:paraId="654CF934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48884B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20" w:type="dxa"/>
            <w:gridSpan w:val="11"/>
            <w:shd w:val="clear" w:color="auto" w:fill="auto"/>
            <w:noWrap/>
            <w:vAlign w:val="center"/>
            <w:hideMark/>
          </w:tcPr>
          <w:p w14:paraId="0458FF7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2: T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6,25, α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33</w:t>
            </w:r>
          </w:p>
        </w:tc>
      </w:tr>
      <w:tr w:rsidR="00723CCA" w:rsidRPr="00723CCA" w14:paraId="25764955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501279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58B4A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18557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93C9C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7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EB030B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3,6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4954B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042C1F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5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C1845B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7,0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A37A30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6,65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74F3D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1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8BB6BD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51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9246D0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80,644</w:t>
            </w:r>
          </w:p>
        </w:tc>
      </w:tr>
      <w:tr w:rsidR="00723CCA" w:rsidRPr="00723CCA" w14:paraId="18E33E6B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5E7FB6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A54B4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0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344E17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3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48A7EF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5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351FA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1,8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0AED9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8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B4A1AC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7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4F2AA8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3,5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C84E5B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32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6D942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30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3DA04A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75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DF2062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7,063</w:t>
            </w:r>
          </w:p>
        </w:tc>
      </w:tr>
      <w:tr w:rsidR="00723CCA" w:rsidRPr="00723CCA" w14:paraId="55B1632C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0DE5B7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6716A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5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DDEB2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A92034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3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941CF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7,8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284B0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BD446A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1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9A85EF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3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B4F4CA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88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3D256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53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0D0756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7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8349E8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5,531</w:t>
            </w:r>
          </w:p>
        </w:tc>
      </w:tr>
      <w:tr w:rsidR="00723CCA" w:rsidRPr="00723CCA" w14:paraId="3042C6E7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136848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87C87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22AD1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570AD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246EE5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0,9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33119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037BE4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58B888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75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500871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1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4C63F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5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DA3BAF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37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D47A2F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7,013</w:t>
            </w:r>
          </w:p>
        </w:tc>
      </w:tr>
      <w:tr w:rsidR="00723CCA" w:rsidRPr="00723CCA" w14:paraId="7864CB94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CD54D1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FBDFB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26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C1962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2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7AAB5A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8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08A7C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,7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18854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5BD0F4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0FF78D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,40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3CAF75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33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C7EAEE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2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3088A8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0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9B7B9E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7,699</w:t>
            </w:r>
          </w:p>
        </w:tc>
      </w:tr>
      <w:tr w:rsidR="00723CCA" w:rsidRPr="00723CCA" w14:paraId="5F42F9C8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DE2F11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47D0C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5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22335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59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717AB6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86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21672D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,9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41853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69F7AC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F35CCD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1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DFFC51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4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83A038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7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4A59CD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8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07EE5C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2,988</w:t>
            </w:r>
          </w:p>
        </w:tc>
      </w:tr>
      <w:tr w:rsidR="00723CCA" w:rsidRPr="00723CCA" w14:paraId="5FAA4054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77567B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18AD3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6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B94F9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85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72E904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83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61873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8C8B1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3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2C0C9D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90C513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1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8956EF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8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CF09D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8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CB87C1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3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C7CED5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2,335</w:t>
            </w:r>
          </w:p>
        </w:tc>
      </w:tr>
      <w:tr w:rsidR="00723CCA" w:rsidRPr="00723CCA" w14:paraId="7604D862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172BDF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EF8D3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0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087B6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73CA4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24032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4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999E3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357CD3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9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A69A9F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3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2A9B4B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5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87418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7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6E9987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68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A8B889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0,469</w:t>
            </w:r>
          </w:p>
        </w:tc>
      </w:tr>
      <w:tr w:rsidR="00723CCA" w:rsidRPr="00723CCA" w14:paraId="23246BCB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2EE104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F3443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8BE1D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62FCD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7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8AD63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62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48DD7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C64DDC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4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49CA99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7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9236D6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29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282CC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8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34AC8E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2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709198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461</w:t>
            </w:r>
          </w:p>
        </w:tc>
      </w:tr>
      <w:tr w:rsidR="00723CCA" w:rsidRPr="00723CCA" w14:paraId="4CF07674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747FCD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BCE4B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51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9ECA9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65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2CF171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DB4A5B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36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47374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5205CA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59080C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70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3A894D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6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634B2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D462C5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5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81F1EE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,553</w:t>
            </w:r>
          </w:p>
        </w:tc>
      </w:tr>
      <w:tr w:rsidR="00723CCA" w:rsidRPr="00723CCA" w14:paraId="61BA5ED9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FFD1C6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367FB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77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CE7E7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9D5DC1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4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684D4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3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6A344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D644F3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C3F355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72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FEE0DF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5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A9AA1E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9413D5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1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6DAC4B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3,627</w:t>
            </w:r>
          </w:p>
        </w:tc>
      </w:tr>
      <w:tr w:rsidR="00723CCA" w:rsidRPr="00723CCA" w14:paraId="1534A6D7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5D5A30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DBB7C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0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2639A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18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47E151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2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FB8B9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9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25F15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EA8BB9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3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A31B56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5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007E0B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2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44B93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8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C81C8D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9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A03F75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6,938</w:t>
            </w:r>
          </w:p>
        </w:tc>
      </w:tr>
      <w:tr w:rsidR="00723CCA" w:rsidRPr="00723CCA" w14:paraId="599E4C99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FF13E9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FB722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7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D567A8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44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9A7C11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A7A21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0132A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602023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6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61C035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07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BB94CF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CAFAA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BFF690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34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06D3BD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1,969</w:t>
            </w:r>
          </w:p>
        </w:tc>
      </w:tr>
      <w:tr w:rsidR="00723CCA" w:rsidRPr="00723CCA" w14:paraId="3E2EDC30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8ED761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D7B7B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52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AF577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7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BA8F3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67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1468C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0363B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A14644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2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B56DB1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0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E20FA9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9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3B6ED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D17259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6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C09C74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8,352</w:t>
            </w:r>
          </w:p>
        </w:tc>
      </w:tr>
      <w:tr w:rsidR="00723CCA" w:rsidRPr="00723CCA" w14:paraId="7C436412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6C1FEC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57A38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7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297BA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7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7ADC5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5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A63C18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57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03722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F3EA7B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1B5131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46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AAB1BF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7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15C750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0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3032E8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3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C1D549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5,817</w:t>
            </w:r>
          </w:p>
        </w:tc>
      </w:tr>
      <w:tr w:rsidR="00723CCA" w:rsidRPr="00723CCA" w14:paraId="138DFFDF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0630C5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DE0F2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0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F7E39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24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FE3204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2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5AFAE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5803A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38FE23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9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1E5868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D66FEA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7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4502A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8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9835EF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4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FDE05B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4,160</w:t>
            </w:r>
          </w:p>
        </w:tc>
      </w:tr>
      <w:tr w:rsidR="00723CCA" w:rsidRPr="00723CCA" w14:paraId="63293717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99DBEF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B2EE7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28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73B0B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50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B50042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7BBF63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15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E0FEF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2A2D82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0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C4AF20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1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2342C7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9AD25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8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C83DF8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8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A22C69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227</w:t>
            </w:r>
          </w:p>
        </w:tc>
      </w:tr>
      <w:tr w:rsidR="00723CCA" w:rsidRPr="00723CCA" w14:paraId="3B513B00" w14:textId="77777777" w:rsidTr="00723CCA">
        <w:trPr>
          <w:trHeight w:val="227"/>
          <w:jc w:val="center"/>
        </w:trPr>
        <w:tc>
          <w:tcPr>
            <w:tcW w:w="920" w:type="dxa"/>
            <w:shd w:val="clear" w:color="000000" w:fill="F8CBAD"/>
            <w:noWrap/>
            <w:vAlign w:val="center"/>
            <w:hideMark/>
          </w:tcPr>
          <w:p w14:paraId="3F335BF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305B570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535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3B25F0D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772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399577B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581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361F95B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13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74BFFB6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7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041B86E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20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2F138E5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390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1C49209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47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3C74DB8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90</w:t>
            </w:r>
          </w:p>
        </w:tc>
        <w:tc>
          <w:tcPr>
            <w:tcW w:w="720" w:type="dxa"/>
            <w:shd w:val="clear" w:color="000000" w:fill="F8CBAD"/>
            <w:noWrap/>
            <w:vAlign w:val="center"/>
            <w:hideMark/>
          </w:tcPr>
          <w:p w14:paraId="6A17E37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62</w:t>
            </w:r>
          </w:p>
        </w:tc>
        <w:tc>
          <w:tcPr>
            <w:tcW w:w="940" w:type="dxa"/>
            <w:shd w:val="clear" w:color="000000" w:fill="F8CBAD"/>
            <w:noWrap/>
            <w:vAlign w:val="center"/>
            <w:hideMark/>
          </w:tcPr>
          <w:p w14:paraId="317D9F3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2,896</w:t>
            </w:r>
          </w:p>
        </w:tc>
      </w:tr>
      <w:tr w:rsidR="00723CCA" w:rsidRPr="00723CCA" w14:paraId="3D4B727F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6512FD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A41CF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F8513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3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4FFC1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55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8649F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6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D0FD4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B9221A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021E3C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F2D0B0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45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0D30C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0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B14702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A201ED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074</w:t>
            </w:r>
          </w:p>
        </w:tc>
      </w:tr>
      <w:tr w:rsidR="00723CCA" w:rsidRPr="00723CCA" w14:paraId="7E306F8B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274571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3CF45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0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76FDF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30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FA657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5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D146E6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1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DC9D1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18276B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511D0C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35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78445C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8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74CB9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3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3B233F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7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680971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683</w:t>
            </w:r>
          </w:p>
        </w:tc>
      </w:tr>
      <w:tr w:rsidR="00723CCA" w:rsidRPr="00723CCA" w14:paraId="02C87515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33417D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826B3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2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570E7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5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D2D90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5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7DBB2C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3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6798E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B627AF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C14186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0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9F98DA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BCE04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6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9F56AC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31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70EEDE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4,662</w:t>
            </w:r>
          </w:p>
        </w:tc>
      </w:tr>
      <w:tr w:rsidR="00723CCA" w:rsidRPr="00723CCA" w14:paraId="1D36E52C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F405DC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5A692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54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8096B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622E85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4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38F14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8C30A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833D2B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7283C2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D97A2E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D51DE8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8D37E4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6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4A0F07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5,961</w:t>
            </w:r>
          </w:p>
        </w:tc>
      </w:tr>
      <w:tr w:rsidR="00723CCA" w:rsidRPr="00723CCA" w14:paraId="1F2EE3A6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E0282D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61E18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9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168C3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0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0E7B2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46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96E76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380D4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2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E62DCF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1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1C4176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AC3517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8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21A1EA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4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F1691E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2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FE855C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7,537</w:t>
            </w:r>
          </w:p>
        </w:tc>
      </w:tr>
      <w:tr w:rsidR="00723CCA" w:rsidRPr="00723CCA" w14:paraId="272E2FCF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4E0078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8ED1E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0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16E29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36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0038C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4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8F729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4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2B5F6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3F7986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6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C9EAB2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79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E186A5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6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B4FC9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9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F4A733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9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633AAD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9,357</w:t>
            </w:r>
          </w:p>
        </w:tc>
      </w:tr>
      <w:tr w:rsidR="00723CCA" w:rsidRPr="00723CCA" w14:paraId="3B9587EB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1ECDE0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0" w:type="dxa"/>
            <w:gridSpan w:val="11"/>
            <w:shd w:val="clear" w:color="auto" w:fill="auto"/>
            <w:noWrap/>
            <w:vAlign w:val="center"/>
            <w:hideMark/>
          </w:tcPr>
          <w:p w14:paraId="670EBDD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3: T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6,25, α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25</w:t>
            </w:r>
          </w:p>
        </w:tc>
      </w:tr>
      <w:tr w:rsidR="00723CCA" w:rsidRPr="00723CCA" w14:paraId="4CFEB4AC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28C1FA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A74F5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19B983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92C61F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B7C3C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3,6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DDC0B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03630A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5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9F43A4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7,0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96D5D1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6,65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98F74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1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E54047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51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83B10C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79,858</w:t>
            </w:r>
          </w:p>
        </w:tc>
      </w:tr>
      <w:tr w:rsidR="00723CCA" w:rsidRPr="00723CCA" w14:paraId="599E245B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2660E4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3F04A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0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A13C8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9AD43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9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CB2DE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1,8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AD379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8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73AB2B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7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1E5D61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3,5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95212A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32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A19D2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30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F15D16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75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30E60A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5,491</w:t>
            </w:r>
          </w:p>
        </w:tc>
      </w:tr>
      <w:tr w:rsidR="00723CCA" w:rsidRPr="00723CCA" w14:paraId="3DD9EB78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2E59A6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61BFC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5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081FE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4BB864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49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1B2A9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7,8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3D796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B677E7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1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C6BACD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3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9D1BBF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88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259CF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53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404370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7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0BFEC5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3,174</w:t>
            </w:r>
          </w:p>
        </w:tc>
      </w:tr>
      <w:tr w:rsidR="00723CCA" w:rsidRPr="00723CCA" w14:paraId="7EF4DE11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C2B20B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935A0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F0E1D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15745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9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1BEE2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0,9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8C979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C9FC5D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87557A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75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8B0119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1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59E72C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5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AA59E8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37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EC0366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3,869</w:t>
            </w:r>
          </w:p>
        </w:tc>
      </w:tr>
      <w:tr w:rsidR="00723CCA" w:rsidRPr="00723CCA" w14:paraId="214237EE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2F836A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555D8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26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F24BC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9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A52DB0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AA6AE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,7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D4C5F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0BA58B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7EB084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,40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EA864E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33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34C49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2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C66D5A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0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01F711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3,769</w:t>
            </w:r>
          </w:p>
        </w:tc>
      </w:tr>
      <w:tr w:rsidR="00723CCA" w:rsidRPr="00723CCA" w14:paraId="40769C55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4685E4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F4D7A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5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02EF8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5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9ACB6A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9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E935E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,9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C5F96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7FE6C8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696CED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1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289C66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4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8C3A8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7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0AE04D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8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EFD8F7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272</w:t>
            </w:r>
          </w:p>
        </w:tc>
      </w:tr>
      <w:tr w:rsidR="00723CCA" w:rsidRPr="00723CCA" w14:paraId="641F7228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1582E4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F3A1D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6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93DB3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70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A4CC1D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48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DB5234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165FC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3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A648BF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E5956B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1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45FC2B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8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8BD5DA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8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3BE25C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3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0BC554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6,834</w:t>
            </w:r>
          </w:p>
        </w:tc>
      </w:tr>
      <w:tr w:rsidR="00723CCA" w:rsidRPr="00723CCA" w14:paraId="57EC16D9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56B56A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E9052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0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76E4D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335A66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98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C3DB44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4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38FE9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38C346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9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4C276A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3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34EE9F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5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7287E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7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5D4038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68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19839B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4,182</w:t>
            </w:r>
          </w:p>
        </w:tc>
      </w:tr>
      <w:tr w:rsidR="00723CCA" w:rsidRPr="00723CCA" w14:paraId="7FBCB16E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735611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DA9C8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B3B37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62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EF8E6E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7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BFCDE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62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4A7BB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E791E2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4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786B5F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7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60022A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29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3ED4B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8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B7314C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2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8EFB9E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7,388</w:t>
            </w:r>
          </w:p>
        </w:tc>
      </w:tr>
      <w:tr w:rsidR="00723CCA" w:rsidRPr="00723CCA" w14:paraId="0A97335F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4EFBE3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6174E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51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CDFCA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58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663A5B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D8EC5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36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EEB7E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C1279B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BD3C53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70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642564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6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F4C69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E72B4A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5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188DD1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,694</w:t>
            </w:r>
          </w:p>
        </w:tc>
      </w:tr>
      <w:tr w:rsidR="00723CCA" w:rsidRPr="00723CCA" w14:paraId="5C68B42D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59A7FD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26CA5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77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22C919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54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2DB2E8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47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D9563A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3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1D2A3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4E9D91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A3B633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72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35AE0F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5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76553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6AF791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1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4C45E7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4,982</w:t>
            </w:r>
          </w:p>
        </w:tc>
      </w:tr>
      <w:tr w:rsidR="00723CCA" w:rsidRPr="00723CCA" w14:paraId="204CBC6A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7D4FDF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208C0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0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A7EBF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0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132D6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7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C1BE3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9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AABF6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37DF5E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3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24FD28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5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B4C213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2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A3203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8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7177A6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9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ABEAF0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7,507</w:t>
            </w:r>
          </w:p>
        </w:tc>
      </w:tr>
      <w:tr w:rsidR="00723CCA" w:rsidRPr="00723CCA" w14:paraId="273D32FE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AE4FC6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B5049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7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7D0B2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45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211D3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46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6BEA6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0D513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9F1308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6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4DF6F7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07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AC388C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A626F9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D5FCA0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34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ED61DA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1,752</w:t>
            </w:r>
          </w:p>
        </w:tc>
      </w:tr>
      <w:tr w:rsidR="00723CCA" w:rsidRPr="00723CCA" w14:paraId="1AD28247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1D9F62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C4A1F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52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854C8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7D5B6C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96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D2B5B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91B56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2E9D3D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2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F6FBBC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0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C83029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9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06C06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3102B2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6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E53403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7,350</w:t>
            </w:r>
          </w:p>
        </w:tc>
      </w:tr>
      <w:tr w:rsidR="00723CCA" w:rsidRPr="00723CCA" w14:paraId="2162EEFB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8DC958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61AE5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7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6B20D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3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7D6D58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C99F2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57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EAE36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A237AA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E2633E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46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AA15AA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7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20056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0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67AF0A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3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56EA95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4,028</w:t>
            </w:r>
          </w:p>
        </w:tc>
      </w:tr>
      <w:tr w:rsidR="00723CCA" w:rsidRPr="00723CCA" w14:paraId="789DE78A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B76E98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E8B6E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0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BEA3C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9EB30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96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481A2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1FD32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4F49DF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9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75BFC6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EEF74D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7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62C32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8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EE6C2C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4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5CC45C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1,585</w:t>
            </w:r>
          </w:p>
        </w:tc>
      </w:tr>
      <w:tr w:rsidR="00723CCA" w:rsidRPr="00723CCA" w14:paraId="4E3AAF05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CC889D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5C44B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28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2C3D00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10904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5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7CF28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15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70F7F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3E681A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0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D09786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1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F5BF35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93ED4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8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701D8D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8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CE87E1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9,866</w:t>
            </w:r>
          </w:p>
        </w:tc>
      </w:tr>
      <w:tr w:rsidR="00723CCA" w:rsidRPr="00723CCA" w14:paraId="5CBD0925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C592B2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D97D4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5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A85EF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5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B5016D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5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A88887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E8726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A79E18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0CF2CB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3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6F3A62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38E93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9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E571F9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6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F64E54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8,750</w:t>
            </w:r>
          </w:p>
        </w:tc>
      </w:tr>
      <w:tr w:rsidR="00723CCA" w:rsidRPr="00723CCA" w14:paraId="72917203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B14B25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0BCFD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32139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26A4E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45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91275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6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9EB38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F5B39F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9CB511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7F26DB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45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68E71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0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575573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1A06D6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8,142</w:t>
            </w:r>
          </w:p>
        </w:tc>
      </w:tr>
      <w:tr w:rsidR="00723CCA" w:rsidRPr="00723CCA" w14:paraId="1A0B030B" w14:textId="77777777" w:rsidTr="00723CCA">
        <w:trPr>
          <w:trHeight w:val="227"/>
          <w:jc w:val="center"/>
        </w:trPr>
        <w:tc>
          <w:tcPr>
            <w:tcW w:w="920" w:type="dxa"/>
            <w:shd w:val="clear" w:color="000000" w:fill="F8CBAD"/>
            <w:noWrap/>
            <w:vAlign w:val="center"/>
            <w:hideMark/>
          </w:tcPr>
          <w:p w14:paraId="50CFD16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0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4FA04C7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039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53A2E72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168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2B8A55D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951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750B624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181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50C5595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8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3E003C1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2A0DF2A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351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7422E8A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833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7A433AE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31</w:t>
            </w:r>
          </w:p>
        </w:tc>
        <w:tc>
          <w:tcPr>
            <w:tcW w:w="720" w:type="dxa"/>
            <w:shd w:val="clear" w:color="000000" w:fill="F8CBAD"/>
            <w:noWrap/>
            <w:vAlign w:val="center"/>
            <w:hideMark/>
          </w:tcPr>
          <w:p w14:paraId="0037CEF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76</w:t>
            </w:r>
          </w:p>
        </w:tc>
        <w:tc>
          <w:tcPr>
            <w:tcW w:w="940" w:type="dxa"/>
            <w:shd w:val="clear" w:color="000000" w:fill="F8CBAD"/>
            <w:noWrap/>
            <w:vAlign w:val="center"/>
            <w:hideMark/>
          </w:tcPr>
          <w:p w14:paraId="780CB1B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7,965</w:t>
            </w:r>
          </w:p>
        </w:tc>
      </w:tr>
      <w:tr w:rsidR="00723CCA" w:rsidRPr="00723CCA" w14:paraId="0D44643B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380700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56646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2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56B58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12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B7F14B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44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4BC44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3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B55FA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723B30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F971AA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0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2E785F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0A246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6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B24341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31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6EEABE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8,158</w:t>
            </w:r>
          </w:p>
        </w:tc>
      </w:tr>
      <w:tr w:rsidR="00723CCA" w:rsidRPr="00723CCA" w14:paraId="136CD72F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3C5D33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44F67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54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B10FE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2BABE8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4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12BCC5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4BA96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9ADE4C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F2E72E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3FB10E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C3AFC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B3C356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6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FDA43E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8,671</w:t>
            </w:r>
          </w:p>
        </w:tc>
      </w:tr>
      <w:tr w:rsidR="00723CCA" w:rsidRPr="00723CCA" w14:paraId="77F9F91C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187D1C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86D55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9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B370F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0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4010E4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4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78D276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2EBA4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2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4ACC6F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1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35948F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351332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8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D23351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4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AB8340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2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7B0E2D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9,462</w:t>
            </w:r>
          </w:p>
        </w:tc>
      </w:tr>
      <w:tr w:rsidR="00723CCA" w:rsidRPr="00723CCA" w14:paraId="2C559941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BD6A62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B1E1B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0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2C18D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0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C2E71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9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296E6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4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7C11B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7C1A10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6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A4C79A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79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2E457F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6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0F2CB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9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A344D9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9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391682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0,495</w:t>
            </w:r>
          </w:p>
        </w:tc>
      </w:tr>
      <w:tr w:rsidR="00723CCA" w:rsidRPr="00723CCA" w14:paraId="021ED259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AE51A7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0" w:type="dxa"/>
            <w:gridSpan w:val="11"/>
            <w:shd w:val="clear" w:color="auto" w:fill="auto"/>
            <w:noWrap/>
            <w:vAlign w:val="center"/>
            <w:hideMark/>
          </w:tcPr>
          <w:p w14:paraId="72354ED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4: T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6,25, α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20</w:t>
            </w:r>
          </w:p>
        </w:tc>
      </w:tr>
      <w:tr w:rsidR="00723CCA" w:rsidRPr="00723CCA" w14:paraId="3A8C068F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378490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96107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03B43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25D19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E744E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3,6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4A6B9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30D6ED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5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56328A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7,0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81B0E4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6,65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00309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1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F55909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51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098A20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79,367</w:t>
            </w:r>
          </w:p>
        </w:tc>
      </w:tr>
      <w:tr w:rsidR="00723CCA" w:rsidRPr="00723CCA" w14:paraId="6257F784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8E4820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5C22F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0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B696A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5BE699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E5DFC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1,8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C5F2C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8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1FF022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7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F02477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3,5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57B998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32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1BCF9C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30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9C804B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75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968BE4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4,509</w:t>
            </w:r>
          </w:p>
        </w:tc>
      </w:tr>
      <w:tr w:rsidR="00723CCA" w:rsidRPr="00723CCA" w14:paraId="05F80EFB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3BF615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07018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5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D2829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0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E8BFF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9180EF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7,8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01E23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250D17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1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181A35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3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56529C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88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FFE4C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53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7F9407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7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02B3E0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1,700</w:t>
            </w:r>
          </w:p>
        </w:tc>
      </w:tr>
      <w:tr w:rsidR="00723CCA" w:rsidRPr="00723CCA" w14:paraId="7D8A266B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86364A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18968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254C18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90CF6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9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7266B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0,9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DB0CF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78E1A9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19E838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75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9276FE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1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FD102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5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F6119D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37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B29CC2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1,904</w:t>
            </w:r>
          </w:p>
        </w:tc>
      </w:tr>
      <w:tr w:rsidR="00723CCA" w:rsidRPr="00723CCA" w14:paraId="3CE1D6FE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7F0DBC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2CDD9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26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3D40A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AE5D78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9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8A2AD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,7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9B2B7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CDE48A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695BD6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,40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990F67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33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4CBE8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2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0350B0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0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DF576F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1,314</w:t>
            </w:r>
          </w:p>
        </w:tc>
      </w:tr>
      <w:tr w:rsidR="00723CCA" w:rsidRPr="00723CCA" w14:paraId="341E6D4F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F01B26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25007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5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909FA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0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4A17F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857AE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,9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C9B20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CBFD83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6D7753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1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2B9F10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4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60EFD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7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BDDD17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8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7B98B3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5,325</w:t>
            </w:r>
          </w:p>
        </w:tc>
      </w:tr>
      <w:tr w:rsidR="00723CCA" w:rsidRPr="00723CCA" w14:paraId="17ECE4F4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E544F9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7EDA5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6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8AAD5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3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729DBB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38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DF034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8C8D2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3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C11233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88182A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1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B7DE99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8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876B35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8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CCB3C5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3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BD6BBB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3,395</w:t>
            </w:r>
          </w:p>
        </w:tc>
      </w:tr>
      <w:tr w:rsidR="00723CCA" w:rsidRPr="00723CCA" w14:paraId="73516083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6182D5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20/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8F83F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0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C6B18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596AD7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58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88908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4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1C978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DED064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9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915D61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3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5C2E81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5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4F0CA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7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0A643F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68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589D23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0,252</w:t>
            </w:r>
          </w:p>
        </w:tc>
      </w:tr>
      <w:tr w:rsidR="00723CCA" w:rsidRPr="00723CCA" w14:paraId="4C5A1CA0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3F0831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E0F83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9F5C6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0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A8B00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8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753FB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62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19A35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69C67B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4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942F3C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7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88DEFA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29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2FD0E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8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D6D213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2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E9F9D1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,967</w:t>
            </w:r>
          </w:p>
        </w:tc>
      </w:tr>
      <w:tr w:rsidR="00723CCA" w:rsidRPr="00723CCA" w14:paraId="6E1D8EC6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808F27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4B0FA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51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A56C7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3FCEE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98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7F239E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36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A5458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9689BB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D2A8F3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70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4C666E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6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67D33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C1DB5A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5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ACE79A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9,782</w:t>
            </w:r>
          </w:p>
        </w:tc>
      </w:tr>
      <w:tr w:rsidR="00723CCA" w:rsidRPr="00723CCA" w14:paraId="09E9048F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EFB27F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39B15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77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53F78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43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4C732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7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EA68F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3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C9EF1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7E584D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B261D3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72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03CDE8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5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31459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F48AC2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1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201CB8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9,579</w:t>
            </w:r>
          </w:p>
        </w:tc>
      </w:tr>
      <w:tr w:rsidR="00723CCA" w:rsidRPr="00723CCA" w14:paraId="50133C4D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B609C9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653BD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0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B60DF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0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542623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37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BDEB1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9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F16DE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7133EB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3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859EB0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5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C9AC27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2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8221A6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8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F5CBC5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9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3B2091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1,613</w:t>
            </w:r>
          </w:p>
        </w:tc>
      </w:tr>
      <w:tr w:rsidR="00723CCA" w:rsidRPr="00723CCA" w14:paraId="633E51AB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CFD2F5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0ED10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7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752BD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6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91FC97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57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7FFB4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D8673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BFC128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6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05EA5D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07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A0C43A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8C39E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59643D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34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0B5385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5,367</w:t>
            </w:r>
          </w:p>
        </w:tc>
      </w:tr>
      <w:tr w:rsidR="00723CCA" w:rsidRPr="00723CCA" w14:paraId="3ACE3AAC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8CFE99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40D88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52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BEFC3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3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6DDE58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77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9BA497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A0947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D6CBBA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2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F68ADE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0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DE4001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9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E31F6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A39B2F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6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292F50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0,473</w:t>
            </w:r>
          </w:p>
        </w:tc>
      </w:tr>
      <w:tr w:rsidR="00723CCA" w:rsidRPr="00723CCA" w14:paraId="56D0A1B2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4ADB65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3A24D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7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A42D2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0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647A2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7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AFB76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57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1B1CC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12C763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1BF213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46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C69E9E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7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3FE81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0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CB8712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3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AD9F67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6,660</w:t>
            </w:r>
          </w:p>
        </w:tc>
      </w:tr>
      <w:tr w:rsidR="00723CCA" w:rsidRPr="00723CCA" w14:paraId="52C97181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CD8168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E55CB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0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219A6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6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E2CA89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16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24DC1B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0E68A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FD24F7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9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23EB4C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AA9695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7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3B19E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8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65DA7F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4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201313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3,726</w:t>
            </w:r>
          </w:p>
        </w:tc>
      </w:tr>
      <w:tr w:rsidR="00723CCA" w:rsidRPr="00723CCA" w14:paraId="335645FD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51444F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A7AA0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28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329BA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03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89DF4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6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46CA6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15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CFD30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DE02FF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0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C9D61A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1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CB77F9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6A5668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8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25AC06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8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E94F3B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516</w:t>
            </w:r>
          </w:p>
        </w:tc>
      </w:tr>
      <w:tr w:rsidR="00723CCA" w:rsidRPr="00723CCA" w14:paraId="4ED6EB89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FC7CFA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76243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5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58370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80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4515A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56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5BEA4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386EE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B027E9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9BF19F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3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353A13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5BE92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9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30C963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6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4ECE34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9,909</w:t>
            </w:r>
          </w:p>
        </w:tc>
      </w:tr>
      <w:tr w:rsidR="00723CCA" w:rsidRPr="00723CCA" w14:paraId="7F592231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616C61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B9C8E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5D256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56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6FBD7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7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C3BBF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6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0FE99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A8162C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0B66D9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197193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45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B01BC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0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B26098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D48DD2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8,809</w:t>
            </w:r>
          </w:p>
        </w:tc>
      </w:tr>
      <w:tr w:rsidR="00723CCA" w:rsidRPr="00723CCA" w14:paraId="063EE242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981A9C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5A705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0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946C8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F15713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96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A4CE2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1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8493B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624AC0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7E75CE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35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1E31E9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8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1A8F6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3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2FC53D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7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529F8E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8,141</w:t>
            </w:r>
          </w:p>
        </w:tc>
      </w:tr>
      <w:tr w:rsidR="00723CCA" w:rsidRPr="00723CCA" w14:paraId="7F216541" w14:textId="77777777" w:rsidTr="00723CCA">
        <w:trPr>
          <w:trHeight w:val="227"/>
          <w:jc w:val="center"/>
        </w:trPr>
        <w:tc>
          <w:tcPr>
            <w:tcW w:w="920" w:type="dxa"/>
            <w:shd w:val="clear" w:color="000000" w:fill="F8CBAD"/>
            <w:noWrap/>
            <w:vAlign w:val="center"/>
            <w:hideMark/>
          </w:tcPr>
          <w:p w14:paraId="357AA8C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1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3DA90FD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291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19D089A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101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703CFB5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158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6E83439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39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3CC51C5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6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70DC6A9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7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52F2769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048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3ABCD81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69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79BA1A7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63</w:t>
            </w:r>
          </w:p>
        </w:tc>
        <w:tc>
          <w:tcPr>
            <w:tcW w:w="720" w:type="dxa"/>
            <w:shd w:val="clear" w:color="000000" w:fill="F8CBAD"/>
            <w:noWrap/>
            <w:vAlign w:val="center"/>
            <w:hideMark/>
          </w:tcPr>
          <w:p w14:paraId="7396C8C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310</w:t>
            </w:r>
          </w:p>
        </w:tc>
        <w:tc>
          <w:tcPr>
            <w:tcW w:w="940" w:type="dxa"/>
            <w:shd w:val="clear" w:color="000000" w:fill="F8CBAD"/>
            <w:noWrap/>
            <w:vAlign w:val="center"/>
            <w:hideMark/>
          </w:tcPr>
          <w:p w14:paraId="7AA09FD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7,843</w:t>
            </w:r>
          </w:p>
        </w:tc>
      </w:tr>
      <w:tr w:rsidR="00723CCA" w:rsidRPr="00723CCA" w14:paraId="79A75935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F36609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23F23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54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11249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6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B6910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E7566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EB37A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FC2503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C8C2C5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88CED3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74AC5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4049E9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6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0459D1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7,865</w:t>
            </w:r>
          </w:p>
        </w:tc>
      </w:tr>
      <w:tr w:rsidR="00723CCA" w:rsidRPr="00723CCA" w14:paraId="2B562648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41643C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324CE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9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BD3B8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63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A2267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5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2AAEE3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816A0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2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9CC80C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1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575390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D194FC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8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1672C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4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B3D8B3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2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31297C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8,164</w:t>
            </w:r>
          </w:p>
        </w:tc>
      </w:tr>
      <w:tr w:rsidR="00723CCA" w:rsidRPr="00723CCA" w14:paraId="4D65F75B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307626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57303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0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E147D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40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8D837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5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F9DBF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4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79CF6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4178A4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6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6216F8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79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BC194A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6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C7053A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9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C464C7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9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FEF60E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8,707</w:t>
            </w:r>
          </w:p>
        </w:tc>
      </w:tr>
      <w:tr w:rsidR="00723CCA" w:rsidRPr="00723CCA" w14:paraId="51D73C2C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BCF2BC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0" w:type="dxa"/>
            <w:gridSpan w:val="11"/>
            <w:shd w:val="clear" w:color="auto" w:fill="auto"/>
            <w:noWrap/>
            <w:vAlign w:val="center"/>
            <w:hideMark/>
          </w:tcPr>
          <w:p w14:paraId="35CE992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5: T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6,25, α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667</w:t>
            </w:r>
          </w:p>
        </w:tc>
      </w:tr>
      <w:tr w:rsidR="00723CCA" w:rsidRPr="00723CCA" w14:paraId="30C76542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92C423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F631B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DD461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FD6C4A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9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444FB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3,6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B390F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3CD8AB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5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F4F0AF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7,0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664449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6,65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A89B7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1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261F8A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51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38C19D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83,955</w:t>
            </w:r>
          </w:p>
        </w:tc>
      </w:tr>
      <w:tr w:rsidR="00723CCA" w:rsidRPr="00723CCA" w14:paraId="59DB1670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C8468E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B8A7D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0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0BBD6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66DA0C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BF0C3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1,8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44DD8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8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EF3FAA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7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0E2EA3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3,5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C40709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32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2C093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30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769DA2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75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2E2978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3,684</w:t>
            </w:r>
          </w:p>
        </w:tc>
      </w:tr>
      <w:tr w:rsidR="00723CCA" w:rsidRPr="00723CCA" w14:paraId="116926D7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4F8BA1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07609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5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124E9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7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45DAB6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98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8848EB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7,8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64D51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74F5A1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1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A40584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3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186BA6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88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A93CB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53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F8AD64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7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C4C2D0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5,463</w:t>
            </w:r>
          </w:p>
        </w:tc>
      </w:tr>
      <w:tr w:rsidR="00723CCA" w:rsidRPr="00723CCA" w14:paraId="65F3F07B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A03B4C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3B631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54CAD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FF7368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8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F3ECB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0,9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CD75E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E322DE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618268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75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78BC01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1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544C0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5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7F4978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37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D67109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0,255</w:t>
            </w:r>
          </w:p>
        </w:tc>
      </w:tr>
      <w:tr w:rsidR="00723CCA" w:rsidRPr="00723CCA" w14:paraId="7CE79D50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A5D7C0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6C984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26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1A8CF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99DFFB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7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69287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,7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4139A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F4DF49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CAD29C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,40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A28D14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33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F1285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2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0A4ACF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0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88CCED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4,252</w:t>
            </w:r>
          </w:p>
        </w:tc>
      </w:tr>
      <w:tr w:rsidR="00723CCA" w:rsidRPr="00723CCA" w14:paraId="16BDA8D7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C8B016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C158E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5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7D891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4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201F18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97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9BB9A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,9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2D63C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C59A0A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575454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1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EF0164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4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92847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7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EEFD22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8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15EA3C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2,851</w:t>
            </w:r>
          </w:p>
        </w:tc>
      </w:tr>
      <w:tr w:rsidR="00723CCA" w:rsidRPr="00723CCA" w14:paraId="1A37B27E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50305A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FC2DA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6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6F7D8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89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82EE66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96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A48DE4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83DE6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3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5F7C70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D9AEE1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1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BAD026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8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7423B0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8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2DE6C6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3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9F2947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5,509</w:t>
            </w:r>
          </w:p>
        </w:tc>
      </w:tr>
      <w:tr w:rsidR="00723CCA" w:rsidRPr="00723CCA" w14:paraId="4414B309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5C743E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8483E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0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C51B5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5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AB6E46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65DAF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4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8E773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77F92D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9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4319F4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3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EB8E1E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5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BE423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7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EFF0AC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68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94D431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6,954</w:t>
            </w:r>
          </w:p>
        </w:tc>
      </w:tr>
      <w:tr w:rsidR="00723CCA" w:rsidRPr="00723CCA" w14:paraId="1E0D567D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92531A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EE447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C51B3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9B1D73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9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9AF2D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62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63C88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C0FA39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4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F04214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7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C7CEAC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29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4762D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8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0A7420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2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B9BAB7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4,256</w:t>
            </w:r>
          </w:p>
        </w:tc>
      </w:tr>
      <w:tr w:rsidR="00723CCA" w:rsidRPr="00723CCA" w14:paraId="74F6854E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0BBA8B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43596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51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C8B83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7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350742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9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84789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36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125DA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CA040C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AE24CC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70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6A8BF4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6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2BE846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1E9F7B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5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7D156A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5,659</w:t>
            </w:r>
          </w:p>
        </w:tc>
      </w:tr>
      <w:tr w:rsidR="00723CCA" w:rsidRPr="00723CCA" w14:paraId="09994081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065017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F5FD1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77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FAFA1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1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75896E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94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CA0DF6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3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A7259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15A146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7CCB71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72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399A04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5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A6042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6FB2A6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1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C95CAF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0,044</w:t>
            </w:r>
          </w:p>
        </w:tc>
      </w:tr>
      <w:tr w:rsidR="00723CCA" w:rsidRPr="00723CCA" w14:paraId="5E9FB392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74C3A4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639B9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0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54D0B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AD8B72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9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F8355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9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23AF3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3058B9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3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6C861E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5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060395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2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84FD2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8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6F0714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9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13663C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6,665</w:t>
            </w:r>
          </w:p>
        </w:tc>
      </w:tr>
      <w:tr w:rsidR="00723CCA" w:rsidRPr="00723CCA" w14:paraId="781913AA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FB8CAC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48B70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7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A21C8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24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D2D151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94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903B4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3FC85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EF4D95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6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242B97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07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4D2FD4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D4B52D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DB65FA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34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881013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5,007</w:t>
            </w:r>
          </w:p>
        </w:tc>
      </w:tr>
      <w:tr w:rsidR="00723CCA" w:rsidRPr="00723CCA" w14:paraId="5A6DD7A3" w14:textId="77777777" w:rsidTr="00723CCA">
        <w:trPr>
          <w:trHeight w:val="227"/>
          <w:jc w:val="center"/>
        </w:trPr>
        <w:tc>
          <w:tcPr>
            <w:tcW w:w="920" w:type="dxa"/>
            <w:shd w:val="clear" w:color="000000" w:fill="F8CBAD"/>
            <w:noWrap/>
            <w:vAlign w:val="center"/>
            <w:hideMark/>
          </w:tcPr>
          <w:p w14:paraId="75145BC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4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2912381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527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3AFF816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799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7713661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936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3E3F6F5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259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22A0573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9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7C3ED2A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26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11249D0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073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44A7C95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904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73E4CFB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4</w:t>
            </w:r>
          </w:p>
        </w:tc>
        <w:tc>
          <w:tcPr>
            <w:tcW w:w="720" w:type="dxa"/>
            <w:shd w:val="clear" w:color="000000" w:fill="F8CBAD"/>
            <w:noWrap/>
            <w:vAlign w:val="center"/>
            <w:hideMark/>
          </w:tcPr>
          <w:p w14:paraId="2C02BFD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65</w:t>
            </w:r>
          </w:p>
        </w:tc>
        <w:tc>
          <w:tcPr>
            <w:tcW w:w="940" w:type="dxa"/>
            <w:shd w:val="clear" w:color="000000" w:fill="F8CBAD"/>
            <w:noWrap/>
            <w:vAlign w:val="center"/>
            <w:hideMark/>
          </w:tcPr>
          <w:p w14:paraId="00871CF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4,701</w:t>
            </w:r>
          </w:p>
        </w:tc>
      </w:tr>
      <w:tr w:rsidR="00723CCA" w:rsidRPr="00723CCA" w14:paraId="29C79A67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2F667C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F7066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7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BD1BC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35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DDF2E8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9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09F43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57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EA10A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C8EE06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044306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46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302B15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7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95A5E7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0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AE647A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3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F58B94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5,476</w:t>
            </w:r>
          </w:p>
        </w:tc>
      </w:tr>
      <w:tr w:rsidR="00723CCA" w:rsidRPr="00723CCA" w14:paraId="2A6E27FB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97B263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7568F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0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49926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82EAE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92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7AD6E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92D88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08A460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9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3AD6C3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F1D1C2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7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CDB10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8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00E120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4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6D5280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7,130</w:t>
            </w:r>
          </w:p>
        </w:tc>
      </w:tr>
      <w:tr w:rsidR="00723CCA" w:rsidRPr="00723CCA" w14:paraId="6FD0C0C3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F00A49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B64D7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28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C641D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47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2D9BC9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92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259A2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15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973F7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46A1FF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0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658B32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1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3DE8F8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35012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8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879866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8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9265D2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9,507</w:t>
            </w:r>
          </w:p>
        </w:tc>
      </w:tr>
      <w:tr w:rsidR="00723CCA" w:rsidRPr="00723CCA" w14:paraId="6CBD812D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67FF4F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E6B3B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5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89BF4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2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57C2FC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9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40EFF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42529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16804E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E90469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3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FF1E04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D351B0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9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95B516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6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F4DF50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2,487</w:t>
            </w:r>
          </w:p>
        </w:tc>
      </w:tr>
      <w:tr w:rsidR="00723CCA" w:rsidRPr="00723CCA" w14:paraId="5D31DD7A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D119CC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B73FE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1B45B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58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4DDA7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91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C3CDF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6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C2684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527784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63E521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FE0712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45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61F0D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0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8610B6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DFF10B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5,975</w:t>
            </w:r>
          </w:p>
        </w:tc>
      </w:tr>
      <w:tr w:rsidR="00723CCA" w:rsidRPr="00723CCA" w14:paraId="109CB764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D0A81B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1F0EA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0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81762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14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A9EA89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9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B6440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1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5DA47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D7AC80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A58EF9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35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0EB4F8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8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572E0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3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18CEA8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7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60D204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9,895</w:t>
            </w:r>
          </w:p>
        </w:tc>
      </w:tr>
      <w:tr w:rsidR="00723CCA" w:rsidRPr="00723CCA" w14:paraId="7E347905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73423A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486ED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2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3D1BE1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076863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90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07001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3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9B104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0CB534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347619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0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478265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649A5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6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E81222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31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B079D9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4,185</w:t>
            </w:r>
          </w:p>
        </w:tc>
      </w:tr>
      <w:tr w:rsidR="00723CCA" w:rsidRPr="00723CCA" w14:paraId="0C82372D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E13C19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F73CD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54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E5BC4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25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975B8A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89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39C0F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ACF64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471229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348CD0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AEF4F8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CAC5C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3127E7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6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78AA25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8,794</w:t>
            </w:r>
          </w:p>
        </w:tc>
      </w:tr>
      <w:tr w:rsidR="00723CCA" w:rsidRPr="00723CCA" w14:paraId="7A561BDC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A8B77D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81395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9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80938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8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2A9216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8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73211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C963C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2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D0646E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1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4DBC65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E53F18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8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66D68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4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540383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2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BBA04C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3,681</w:t>
            </w:r>
          </w:p>
        </w:tc>
      </w:tr>
      <w:tr w:rsidR="00723CCA" w:rsidRPr="00723CCA" w14:paraId="4FE0F373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477B16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DD4DE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0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01709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36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48AE5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89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C54170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4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03DA2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BD4107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6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1893F7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79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955669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6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4E0F5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9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9AF5DF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9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7B3982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8,811</w:t>
            </w:r>
          </w:p>
        </w:tc>
      </w:tr>
      <w:tr w:rsidR="00723CCA" w:rsidRPr="00723CCA" w14:paraId="3398D730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3E8501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0" w:type="dxa"/>
            <w:gridSpan w:val="11"/>
            <w:shd w:val="clear" w:color="auto" w:fill="auto"/>
            <w:noWrap/>
            <w:vAlign w:val="center"/>
            <w:hideMark/>
          </w:tcPr>
          <w:p w14:paraId="0255E0A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6: T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6,25, α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63</w:t>
            </w:r>
          </w:p>
        </w:tc>
      </w:tr>
      <w:tr w:rsidR="00723CCA" w:rsidRPr="00723CCA" w14:paraId="436DAEE3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98428D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1F161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9E8E3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2C2165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7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DEE88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3,6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8B91B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961A09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5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15AF13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7,0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8E57AF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6,65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AB2C5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1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FD136C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51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82F236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83,591</w:t>
            </w:r>
          </w:p>
        </w:tc>
      </w:tr>
      <w:tr w:rsidR="00723CCA" w:rsidRPr="00723CCA" w14:paraId="4ADB859A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1DB022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EF254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0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676FA9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3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D77C00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54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0FAD1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1,8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6FC9D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8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59FBE7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7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C5B726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3,5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B41356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32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AABC0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30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3FB81C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75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2AE7C1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2,957</w:t>
            </w:r>
          </w:p>
        </w:tc>
      </w:tr>
      <w:tr w:rsidR="00723CCA" w:rsidRPr="00723CCA" w14:paraId="2C4E93B7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2A1397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265FD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5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38DF7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4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DE13F2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2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3FB49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7,8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002E4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9FBDAF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1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E0D188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3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7725C7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88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9530DC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53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243D05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7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E9BDBD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4,373</w:t>
            </w:r>
          </w:p>
        </w:tc>
      </w:tr>
      <w:tr w:rsidR="00723CCA" w:rsidRPr="00723CCA" w14:paraId="3A84E36E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D85929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54C2A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BB814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6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5BD5D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09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2675E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0,9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86545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A5D9E1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4878D9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75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F4F7F2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1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CE7FF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5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811184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37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2DD2FF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8,801</w:t>
            </w:r>
          </w:p>
        </w:tc>
      </w:tr>
      <w:tr w:rsidR="00723CCA" w:rsidRPr="00723CCA" w14:paraId="544EC674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715B34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8A723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26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4DA61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EA8E7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8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2681C5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,7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12DB9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17E0D7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BD836A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,40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0B547A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33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8AF19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2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E62132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0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384AF8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2,435</w:t>
            </w:r>
          </w:p>
        </w:tc>
      </w:tr>
      <w:tr w:rsidR="00723CCA" w:rsidRPr="00723CCA" w14:paraId="123944A4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D20260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5EFAB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5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C4E5D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9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7B16AA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64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5464F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,9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B19C8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4CF211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93549B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1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C59F3E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4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EFD45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7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8B2EB0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8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2EE121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0,670</w:t>
            </w:r>
          </w:p>
        </w:tc>
      </w:tr>
      <w:tr w:rsidR="00723CCA" w:rsidRPr="00723CCA" w14:paraId="5B08B2DB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A0B0F3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5356F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6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3C457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90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841596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1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10357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DFD6A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3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C3B400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8151C2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1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CE5A71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8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47C33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8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918249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3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E407D0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2,965</w:t>
            </w:r>
          </w:p>
        </w:tc>
      </w:tr>
      <w:tr w:rsidR="00723CCA" w:rsidRPr="00723CCA" w14:paraId="51EB7ECA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7C2626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47253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0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6BE0E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3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A119F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19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6D532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4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1AAFE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2DB942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9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CD058F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3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FF1D4A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5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78AC4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7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F75881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68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AF3B17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4,046</w:t>
            </w:r>
          </w:p>
        </w:tc>
      </w:tr>
      <w:tr w:rsidR="00723CCA" w:rsidRPr="00723CCA" w14:paraId="343DED26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26BE87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C127D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2164E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3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529B66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96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488E1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62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8043C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1B4017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4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1A89DC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7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CB99E9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29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80571F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8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3F15D8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2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D9EE82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0,985</w:t>
            </w:r>
          </w:p>
        </w:tc>
      </w:tr>
      <w:tr w:rsidR="00723CCA" w:rsidRPr="00723CCA" w14:paraId="5AD2CEFD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6BFACB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5291A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51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AA4F9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1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4BD30B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73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902F84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36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FAC7A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CCA3D0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5948DB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70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F0D5A3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6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E4B5E7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C744E6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5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4EFB3D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2,024</w:t>
            </w:r>
          </w:p>
        </w:tc>
      </w:tr>
      <w:tr w:rsidR="00723CCA" w:rsidRPr="00723CCA" w14:paraId="706D479C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45BAD3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118AC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77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06903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5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D6B11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5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D53D06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3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6E3F8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787140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418140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72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AC629D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5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F3EEA6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BB3431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1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721A2B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6,045</w:t>
            </w:r>
          </w:p>
        </w:tc>
      </w:tr>
      <w:tr w:rsidR="00723CCA" w:rsidRPr="00723CCA" w14:paraId="0DC04BEB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B611DC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C09A6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0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F17C2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98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5359AB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7E676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9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51C85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C7F76F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3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104A98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5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AE906F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2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BD514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8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1E2F98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9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B8AFAB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2,303</w:t>
            </w:r>
          </w:p>
        </w:tc>
      </w:tr>
      <w:tr w:rsidR="00723CCA" w:rsidRPr="00723CCA" w14:paraId="01102EDD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52D344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3AC98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7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521C0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0B210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0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FEB82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EB62E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D3DC3E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6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591778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07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8A2F3D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72819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9E22DB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34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50161C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0,282</w:t>
            </w:r>
          </w:p>
        </w:tc>
      </w:tr>
      <w:tr w:rsidR="00723CCA" w:rsidRPr="00723CCA" w14:paraId="5E2CDD34" w14:textId="77777777" w:rsidTr="00723CCA">
        <w:trPr>
          <w:trHeight w:val="227"/>
          <w:jc w:val="center"/>
        </w:trPr>
        <w:tc>
          <w:tcPr>
            <w:tcW w:w="920" w:type="dxa"/>
            <w:shd w:val="clear" w:color="000000" w:fill="F8CBAD"/>
            <w:noWrap/>
            <w:vAlign w:val="center"/>
            <w:hideMark/>
          </w:tcPr>
          <w:p w14:paraId="64E2908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4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62CF666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527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49978CA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813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55FBAE5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833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335C515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259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77A95B9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9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372C43D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26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3832822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073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04B86BE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904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32109DA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4</w:t>
            </w:r>
          </w:p>
        </w:tc>
        <w:tc>
          <w:tcPr>
            <w:tcW w:w="720" w:type="dxa"/>
            <w:shd w:val="clear" w:color="000000" w:fill="F8CBAD"/>
            <w:noWrap/>
            <w:vAlign w:val="center"/>
            <w:hideMark/>
          </w:tcPr>
          <w:p w14:paraId="427C67C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65</w:t>
            </w:r>
          </w:p>
        </w:tc>
        <w:tc>
          <w:tcPr>
            <w:tcW w:w="940" w:type="dxa"/>
            <w:shd w:val="clear" w:color="000000" w:fill="F8CBAD"/>
            <w:noWrap/>
            <w:vAlign w:val="center"/>
            <w:hideMark/>
          </w:tcPr>
          <w:p w14:paraId="39A731C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9,612</w:t>
            </w:r>
          </w:p>
        </w:tc>
      </w:tr>
      <w:tr w:rsidR="00723CCA" w:rsidRPr="00723CCA" w14:paraId="76A6D8A7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A2F0C2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F1FC1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7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61334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2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2FA2AA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43110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57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F1E50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7EC3E6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D2378E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46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4E1C3E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7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265A0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0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E588CD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3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6200D3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0,024</w:t>
            </w:r>
          </w:p>
        </w:tc>
      </w:tr>
      <w:tr w:rsidR="00723CCA" w:rsidRPr="00723CCA" w14:paraId="25EB6F4B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9D2864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76960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0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667FF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64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47A5A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38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EABEF9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130C2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6C5487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9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97B094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020AEA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7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D93B2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8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8BEEBA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4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F63777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1,314</w:t>
            </w:r>
          </w:p>
        </w:tc>
      </w:tr>
      <w:tr w:rsidR="00723CCA" w:rsidRPr="00723CCA" w14:paraId="31C29942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419605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91F07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28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C3505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05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EEC3B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1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D8469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15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17C36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0B1008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0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16DC99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1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BDB15B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EDE183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8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953583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8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D6CCB5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3,328</w:t>
            </w:r>
          </w:p>
        </w:tc>
      </w:tr>
      <w:tr w:rsidR="00723CCA" w:rsidRPr="00723CCA" w14:paraId="241FE75A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17E571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DFC63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5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C473B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47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98FD3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92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37F65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F3022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EA6B77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CD8F82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3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AB55C6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AA743B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9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DDCE0C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6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DA8E9D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5,945</w:t>
            </w:r>
          </w:p>
        </w:tc>
      </w:tr>
      <w:tr w:rsidR="00723CCA" w:rsidRPr="00723CCA" w14:paraId="658B7933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6FB200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09104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C1416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8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F6608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70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E14A8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6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F3B9D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52E10F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34D270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1DDF3F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45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E5BAE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0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A3F034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E6DCE2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9,069</w:t>
            </w:r>
          </w:p>
        </w:tc>
      </w:tr>
      <w:tr w:rsidR="00723CCA" w:rsidRPr="00723CCA" w14:paraId="0E70FC0B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2B5861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63/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E64E7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0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5DF05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3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DA3F3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4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BB7828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1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188B8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AADA35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25F3C3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35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A9598A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8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0EA2A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3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483966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7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72E835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2,626</w:t>
            </w:r>
          </w:p>
        </w:tc>
      </w:tr>
      <w:tr w:rsidR="00723CCA" w:rsidRPr="00723CCA" w14:paraId="2A0DB582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F81F34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5E0CD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2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1F29C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7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C91E44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24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EF216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3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E058D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4BBDD7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62CA12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0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930585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EB9303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6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17C3D9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31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653DB3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552</w:t>
            </w:r>
          </w:p>
        </w:tc>
      </w:tr>
      <w:tr w:rsidR="00723CCA" w:rsidRPr="00723CCA" w14:paraId="2A460DD7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AF90A1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05E07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54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8173C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13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43497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0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6678E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3A115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0B8DA8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EA43A4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D5D337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8D90B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0F48C0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6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0ACA51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0,798</w:t>
            </w:r>
          </w:p>
        </w:tc>
      </w:tr>
      <w:tr w:rsidR="00723CCA" w:rsidRPr="00723CCA" w14:paraId="50CF7CD4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C8DCAA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A3F81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9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71E75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55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BC4018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79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97AFEC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8D837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2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5FA592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1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03A379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4740F5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8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37E961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4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A50BD6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2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67E27F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5,321</w:t>
            </w:r>
          </w:p>
        </w:tc>
      </w:tr>
      <w:tr w:rsidR="00723CCA" w:rsidRPr="00723CCA" w14:paraId="76692235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2F4ABE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73A36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0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512C4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9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F1D0CB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,57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7DAFA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4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C89E7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37329C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6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4173B4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79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A4A915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6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B5F85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9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504FD9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9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B82725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0,088</w:t>
            </w:r>
          </w:p>
        </w:tc>
      </w:tr>
      <w:tr w:rsidR="00723CCA" w:rsidRPr="00723CCA" w14:paraId="28B4E9B4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A524AB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0" w:type="dxa"/>
            <w:gridSpan w:val="11"/>
            <w:shd w:val="clear" w:color="auto" w:fill="auto"/>
            <w:noWrap/>
            <w:vAlign w:val="center"/>
            <w:hideMark/>
          </w:tcPr>
          <w:p w14:paraId="0208DA8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7: T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6,25, α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75</w:t>
            </w:r>
          </w:p>
        </w:tc>
      </w:tr>
      <w:tr w:rsidR="00723CCA" w:rsidRPr="00723CCA" w14:paraId="5D5EFB6A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F7664C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03F9B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906EE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2FC347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49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75A64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3,6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77CA1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A91340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5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F856A5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7,0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C4CC91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6,65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8CA85F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1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C831B9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51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CC56FC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84,770</w:t>
            </w:r>
          </w:p>
        </w:tc>
      </w:tr>
      <w:tr w:rsidR="00723CCA" w:rsidRPr="00723CCA" w14:paraId="3560490F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FDFF99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76AE6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0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0EA1F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5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E68E2E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9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D6F95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1,8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2844A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8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5DF013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7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73EF54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3,5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553504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32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83C485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30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BB08F3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75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F74229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5,315</w:t>
            </w:r>
          </w:p>
        </w:tc>
      </w:tr>
      <w:tr w:rsidR="00723CCA" w:rsidRPr="00723CCA" w14:paraId="36930684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9DF997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1056D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5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DFFDF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62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71F161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7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9E778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7,8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5B1D8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287939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1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635C46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3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7BC4DE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88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05876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53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527AD2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7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E2B1A0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7,909</w:t>
            </w:r>
          </w:p>
        </w:tc>
      </w:tr>
      <w:tr w:rsidR="00723CCA" w:rsidRPr="00723CCA" w14:paraId="4B070741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16DCCB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5395B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A39CB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0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C10A4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7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B3224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0,9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37B0C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A857CB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E0F2C3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75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71FED6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1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E2937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5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53FB49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37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7FFCA7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3,517</w:t>
            </w:r>
          </w:p>
        </w:tc>
      </w:tr>
      <w:tr w:rsidR="00723CCA" w:rsidRPr="00723CCA" w14:paraId="33447175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7AE222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610E5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26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6F966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3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FE9470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57BDE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,7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1DFEC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1C3A4F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99C194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,40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483980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33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6D3F4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2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522749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0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5DFBC3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8,329</w:t>
            </w:r>
          </w:p>
        </w:tc>
      </w:tr>
      <w:tr w:rsidR="00723CCA" w:rsidRPr="00723CCA" w14:paraId="547B61FA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3C1696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F63ED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5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D6439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5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8EC684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5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6A276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,9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7603D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17F1BA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4541AD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1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996E07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4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2EACD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7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5AAA6D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8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ECFC9B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7,744</w:t>
            </w:r>
          </w:p>
        </w:tc>
      </w:tr>
      <w:tr w:rsidR="00723CCA" w:rsidRPr="00723CCA" w14:paraId="2BF24B7C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C6A998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8F89A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6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9FE64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12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A5287F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44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35E0F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0481A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3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0EFC62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991AD1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1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4AB47C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8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9ED0B4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8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5D7BF2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3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0CBF7E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1,217</w:t>
            </w:r>
          </w:p>
        </w:tc>
      </w:tr>
      <w:tr w:rsidR="00723CCA" w:rsidRPr="00723CCA" w14:paraId="3D107891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946A37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FA2C9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0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8E687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0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749EB1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9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9CD30C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4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D5A84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2A4643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9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7A43D1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3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2C9337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5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C7287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7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268B38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68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5BC1F7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3,477</w:t>
            </w:r>
          </w:p>
        </w:tc>
      </w:tr>
      <w:tr w:rsidR="00723CCA" w:rsidRPr="00723CCA" w14:paraId="16936224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BEE261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3760B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8761E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87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9C448B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4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A2768E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62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EF60F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E68E7A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4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98B194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7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8549F9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29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7A462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8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AE152A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2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12BC0E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1,594</w:t>
            </w:r>
          </w:p>
        </w:tc>
      </w:tr>
      <w:tr w:rsidR="00723CCA" w:rsidRPr="00723CCA" w14:paraId="2A0C506F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F28AFD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EF47E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51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A6B04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9C6611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92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86ED5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36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4C21D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4BAD2B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E32139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70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22562F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6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51730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2B74F6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5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D6D02A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3,813</w:t>
            </w:r>
          </w:p>
        </w:tc>
      </w:tr>
      <w:tr w:rsidR="00723CCA" w:rsidRPr="00723CCA" w14:paraId="4090E1CE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57684E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D5257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77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0B7C7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B264C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41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D0084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3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DA15D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B84736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34C2D5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72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C73D37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5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284884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16CAB9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1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0FE8DC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9,013</w:t>
            </w:r>
          </w:p>
        </w:tc>
      </w:tr>
      <w:tr w:rsidR="00723CCA" w:rsidRPr="00723CCA" w14:paraId="2B120A77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1337AA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F4027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0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0EC3B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B76A6A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9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E3716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9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81C95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71506E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3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CB6F45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5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1C92D7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2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DE2D38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8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1D8AD1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9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075322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450</w:t>
            </w:r>
          </w:p>
        </w:tc>
      </w:tr>
      <w:tr w:rsidR="00723CCA" w:rsidRPr="00723CCA" w14:paraId="2A4E613C" w14:textId="77777777" w:rsidTr="00723CCA">
        <w:trPr>
          <w:trHeight w:val="227"/>
          <w:jc w:val="center"/>
        </w:trPr>
        <w:tc>
          <w:tcPr>
            <w:tcW w:w="920" w:type="dxa"/>
            <w:shd w:val="clear" w:color="000000" w:fill="F8CBAD"/>
            <w:noWrap/>
            <w:vAlign w:val="center"/>
            <w:hideMark/>
          </w:tcPr>
          <w:p w14:paraId="6E283A3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3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184E442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75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0D99919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378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5774212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403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1D27DAD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56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1D021FA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7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7585051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66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0B20F86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078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0AE6785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04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46A34AD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01</w:t>
            </w:r>
          </w:p>
        </w:tc>
        <w:tc>
          <w:tcPr>
            <w:tcW w:w="720" w:type="dxa"/>
            <w:shd w:val="clear" w:color="000000" w:fill="F8CBAD"/>
            <w:noWrap/>
            <w:vAlign w:val="center"/>
            <w:hideMark/>
          </w:tcPr>
          <w:p w14:paraId="017A0A0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347</w:t>
            </w:r>
          </w:p>
        </w:tc>
        <w:tc>
          <w:tcPr>
            <w:tcW w:w="940" w:type="dxa"/>
            <w:shd w:val="clear" w:color="000000" w:fill="F8CBAD"/>
            <w:noWrap/>
            <w:vAlign w:val="center"/>
            <w:hideMark/>
          </w:tcPr>
          <w:p w14:paraId="41DF305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5,607</w:t>
            </w:r>
          </w:p>
        </w:tc>
      </w:tr>
      <w:tr w:rsidR="00723CCA" w:rsidRPr="00723CCA" w14:paraId="5354B5D6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BF501C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51237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52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CADB6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25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15007B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8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43BBC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87E77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BC8553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2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F7AF32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0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ACF11E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9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EDE87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5FBDD2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6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A5FABF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116</w:t>
            </w:r>
          </w:p>
        </w:tc>
      </w:tr>
      <w:tr w:rsidR="00723CCA" w:rsidRPr="00723CCA" w14:paraId="71818C0C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3D0B8C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4E2CB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7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167B1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2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47DF36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38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F0B26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57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F810F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1B0033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87817E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46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239678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7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45C73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0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2F857A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3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C47973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7,706</w:t>
            </w:r>
          </w:p>
        </w:tc>
      </w:tr>
      <w:tr w:rsidR="00723CCA" w:rsidRPr="00723CCA" w14:paraId="6AE62AFE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1E68B7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82203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0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1B983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ABE1A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8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FBC14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3331F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41190B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9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0EAE76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EBCF3A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7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DB0F5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8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BE8BB7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4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A6BF6C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0,175</w:t>
            </w:r>
          </w:p>
        </w:tc>
      </w:tr>
      <w:tr w:rsidR="00723CCA" w:rsidRPr="00723CCA" w14:paraId="6CD9C28C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B0C4D2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F8CD2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28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E4026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87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63DE99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37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36FF1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15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E5650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362B76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0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D22EB2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1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FA3C68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040BF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8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B4B3A2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8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001B71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3,368</w:t>
            </w:r>
          </w:p>
        </w:tc>
      </w:tr>
      <w:tr w:rsidR="00723CCA" w:rsidRPr="00723CCA" w14:paraId="2E10DCD6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90962D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2237E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5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C7C31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75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93C39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86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C32BD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764CA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36738D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9FCADA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3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D9FC5C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7232E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9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917FE8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6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88C010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164</w:t>
            </w:r>
          </w:p>
        </w:tc>
      </w:tr>
      <w:tr w:rsidR="00723CCA" w:rsidRPr="00723CCA" w14:paraId="15E70C01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7F4CF7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C8CEC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B125A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63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FF039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B3A667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6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7ABC0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18D151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C6FE3F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B881EF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45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18D89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0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439D56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9BDEAD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1,467</w:t>
            </w:r>
          </w:p>
        </w:tc>
      </w:tr>
      <w:tr w:rsidR="00723CCA" w:rsidRPr="00723CCA" w14:paraId="24737C57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BC44A4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63077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0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2279D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50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3A8C82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85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D136FF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1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BB0A8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B8EE46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3DD590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35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DAE177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8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C6547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3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5A25FC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7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140F7E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6,203</w:t>
            </w:r>
          </w:p>
        </w:tc>
      </w:tr>
      <w:tr w:rsidR="00723CCA" w:rsidRPr="00723CCA" w14:paraId="3747DDBD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D75CF2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98D1D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2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B6709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38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209D14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34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AF7AA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3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00051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BCF5F2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D8320E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0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A91484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8EC56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6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A37D2B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31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A9A94B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1,308</w:t>
            </w:r>
          </w:p>
        </w:tc>
      </w:tr>
      <w:tr w:rsidR="00723CCA" w:rsidRPr="00723CCA" w14:paraId="0FE076FB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B126A6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89144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54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DD168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5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9B7292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,83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B3197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E4783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6E5BB1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64746A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76E8B0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6D93A6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6A2629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6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EAD77F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6,732</w:t>
            </w:r>
          </w:p>
        </w:tc>
      </w:tr>
      <w:tr w:rsidR="00723CCA" w:rsidRPr="00723CCA" w14:paraId="3972751F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14147D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6DAF9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9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F6EFD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13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5B710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,32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0C11A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0E141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2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625FA8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1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A08887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46860B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8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53801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4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5658E8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2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419B64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2,435</w:t>
            </w:r>
          </w:p>
        </w:tc>
      </w:tr>
      <w:tr w:rsidR="00723CCA" w:rsidRPr="00723CCA" w14:paraId="111FAA77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703E9F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34BD4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0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4DCD9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00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9D6003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82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D3F5D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4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8AC5C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5D1E4C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6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0430B7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79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71CF97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6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D9B9E3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9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611056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9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60962C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380</w:t>
            </w:r>
          </w:p>
        </w:tc>
      </w:tr>
      <w:tr w:rsidR="00723CCA" w:rsidRPr="00723CCA" w14:paraId="40C1A9C5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6DB4AD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0" w:type="dxa"/>
            <w:gridSpan w:val="11"/>
            <w:shd w:val="clear" w:color="auto" w:fill="auto"/>
            <w:noWrap/>
            <w:vAlign w:val="center"/>
            <w:hideMark/>
          </w:tcPr>
          <w:p w14:paraId="25D3932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8: T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6,25, α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80</w:t>
            </w:r>
          </w:p>
        </w:tc>
      </w:tr>
      <w:tr w:rsidR="00723CCA" w:rsidRPr="00723CCA" w14:paraId="1F7B9D50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09AB98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CCCE3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5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0F906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622E43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9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9A831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3,6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A443D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DCBE00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5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15D701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7,0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8A1E12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6,65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472A8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1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637279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51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CF71F6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85,261</w:t>
            </w:r>
          </w:p>
        </w:tc>
      </w:tr>
      <w:tr w:rsidR="00723CCA" w:rsidRPr="00723CCA" w14:paraId="017E5381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44ECE1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44515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0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F2724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91682D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58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FA6D17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1,8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BEAE2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8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72AF10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7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56E10A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3,5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A81D8D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32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267B75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30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FF0A61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75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E21CB3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6,297</w:t>
            </w:r>
          </w:p>
        </w:tc>
      </w:tr>
      <w:tr w:rsidR="00723CCA" w:rsidRPr="00723CCA" w14:paraId="6A81F9BC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65630C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998BD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5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95DA9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0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3EEE05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37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E223B0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7,8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3E92C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592524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1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96B7A8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3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B47C2B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88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05B92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53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59BE7E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17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91B61C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9,383</w:t>
            </w:r>
          </w:p>
        </w:tc>
      </w:tr>
      <w:tr w:rsidR="00723CCA" w:rsidRPr="00723CCA" w14:paraId="7AC7715D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7568C3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4E21E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77616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6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E1699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16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9C9B4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0,9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FDA8F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647F21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11EEE4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75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AA769F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1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99ED1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5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329A36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37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F6F456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5,481</w:t>
            </w:r>
          </w:p>
        </w:tc>
      </w:tr>
      <w:tr w:rsidR="00723CCA" w:rsidRPr="00723CCA" w14:paraId="160D58E5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054E5E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04EF7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26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C64721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478BFF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96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69D6C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,7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624F6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08D604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AB3B4F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,40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B338AB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33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5DF79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2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6EFEC3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0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D44DE3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785</w:t>
            </w:r>
          </w:p>
        </w:tc>
      </w:tr>
      <w:tr w:rsidR="00723CCA" w:rsidRPr="00723CCA" w14:paraId="62F29EE3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918012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F1760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5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49FF9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40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BDE8F1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5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24DD7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,9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5021B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E29AE3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00D33D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1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589CFD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4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F728B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7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EE11A5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8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CBC681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0,691</w:t>
            </w:r>
          </w:p>
        </w:tc>
      </w:tr>
      <w:tr w:rsidR="00723CCA" w:rsidRPr="00723CCA" w14:paraId="1163DAD9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0C6449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42B57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76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396BA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6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0E4C1F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5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F0D1D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AF84D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3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788147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A868D7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1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6EF20A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8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C530A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8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DE8BCD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93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4A1E1E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4,655</w:t>
            </w:r>
          </w:p>
        </w:tc>
      </w:tr>
      <w:tr w:rsidR="00723CCA" w:rsidRPr="00723CCA" w14:paraId="4E9B14B2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ECF635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22D66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0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87E01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3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BABE44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33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61A4E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4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FF15D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CF5CB9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9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C90750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3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CE6CCE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5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D4FDD0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7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BDF8CA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68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A24534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7,406</w:t>
            </w:r>
          </w:p>
        </w:tc>
      </w:tr>
      <w:tr w:rsidR="00723CCA" w:rsidRPr="00723CCA" w14:paraId="38B0C3DF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E75C4F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11D21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B62D4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60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4F2C93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2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1D279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62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84543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DA0DBE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4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F21707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7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0E4FBA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29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97B8F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8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6A0DB5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2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40C58A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6,015</w:t>
            </w:r>
          </w:p>
        </w:tc>
      </w:tr>
      <w:tr w:rsidR="00723CCA" w:rsidRPr="00723CCA" w14:paraId="5D1371C9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057225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CE609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51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5D599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6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43385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92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AD65CA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36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ADE2E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5E6057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46D834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70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850E50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6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6EE88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3DC4D1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5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586BD2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8,724</w:t>
            </w:r>
          </w:p>
        </w:tc>
      </w:tr>
      <w:tr w:rsidR="00723CCA" w:rsidRPr="00723CCA" w14:paraId="1C3F04F2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E01061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533A3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77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ECD04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3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6FF298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71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E8216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3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56BA6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B399B3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C03933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72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033C54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5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23166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61EFAF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1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D8F446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4,416</w:t>
            </w:r>
          </w:p>
        </w:tc>
      </w:tr>
      <w:tr w:rsidR="00723CCA" w:rsidRPr="00723CCA" w14:paraId="407C27B1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8AD8B3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C3560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0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C87DE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8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A939AE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50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A982E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9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0FB79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303670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3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4959BA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5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A81B44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2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CEDFAB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8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0B8CA3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9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C31E07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2,344</w:t>
            </w:r>
          </w:p>
        </w:tc>
      </w:tr>
      <w:tr w:rsidR="00723CCA" w:rsidRPr="00723CCA" w14:paraId="5964D249" w14:textId="77777777" w:rsidTr="00723CCA">
        <w:trPr>
          <w:trHeight w:val="227"/>
          <w:jc w:val="center"/>
        </w:trPr>
        <w:tc>
          <w:tcPr>
            <w:tcW w:w="920" w:type="dxa"/>
            <w:shd w:val="clear" w:color="000000" w:fill="F8CBAD"/>
            <w:noWrap/>
            <w:vAlign w:val="center"/>
            <w:hideMark/>
          </w:tcPr>
          <w:p w14:paraId="760B869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3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33365DA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75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47B324E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870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3E9AD6C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297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552F7B7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56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19A0943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7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4063ECB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66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547CC1F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078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5129A48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04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459A992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01</w:t>
            </w:r>
          </w:p>
        </w:tc>
        <w:tc>
          <w:tcPr>
            <w:tcW w:w="720" w:type="dxa"/>
            <w:shd w:val="clear" w:color="000000" w:fill="F8CBAD"/>
            <w:noWrap/>
            <w:vAlign w:val="center"/>
            <w:hideMark/>
          </w:tcPr>
          <w:p w14:paraId="56F3390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347</w:t>
            </w:r>
          </w:p>
        </w:tc>
        <w:tc>
          <w:tcPr>
            <w:tcW w:w="940" w:type="dxa"/>
            <w:shd w:val="clear" w:color="000000" w:fill="F8CBAD"/>
            <w:noWrap/>
            <w:vAlign w:val="center"/>
            <w:hideMark/>
          </w:tcPr>
          <w:p w14:paraId="4BDF87A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1,992</w:t>
            </w:r>
          </w:p>
        </w:tc>
      </w:tr>
      <w:tr w:rsidR="00723CCA" w:rsidRPr="00723CCA" w14:paraId="208EB92D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BE41D9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4F6F3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52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6955A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93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F080A5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08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2816C3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2083D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C6DD7F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2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D03264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0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CE03BD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9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63D2C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D9B422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6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8452AF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2,993</w:t>
            </w:r>
          </w:p>
        </w:tc>
      </w:tr>
      <w:tr w:rsidR="00723CCA" w:rsidRPr="00723CCA" w14:paraId="6AF25AB7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E62AC9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84145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7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0E291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24C755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8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3E2D6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57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5F7A2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FDD8EB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1B9FCC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46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723D58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7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C4925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0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42DC5D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3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B0C1E4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5,074</w:t>
            </w:r>
          </w:p>
        </w:tc>
      </w:tr>
      <w:tr w:rsidR="00723CCA" w:rsidRPr="00723CCA" w14:paraId="1636F079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E8EFEE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D6282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0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CF559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07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51300E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67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15AA2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2D820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BE1CA3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9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01775F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F16A58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7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DA246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8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5B3923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45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4FDC33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8,034</w:t>
            </w:r>
          </w:p>
        </w:tc>
      </w:tr>
      <w:tr w:rsidR="00723CCA" w:rsidRPr="00723CCA" w14:paraId="6C9D1390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4B3FD1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02335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28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78DA2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13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256484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46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1F055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15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1D7E2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E7D6EF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0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D15E63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1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C2CF36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830EE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8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5DEEB1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8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3ED95E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1,718</w:t>
            </w:r>
          </w:p>
        </w:tc>
      </w:tr>
      <w:tr w:rsidR="00723CCA" w:rsidRPr="00723CCA" w14:paraId="32039A77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104682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1DAA1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5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12239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20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4EC5AC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25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628FE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3873E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AC43C7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550744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3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A88B5F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BA4C4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9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B0C2CF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6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D24A61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6,005</w:t>
            </w:r>
          </w:p>
        </w:tc>
      </w:tr>
      <w:tr w:rsidR="00723CCA" w:rsidRPr="00723CCA" w14:paraId="43280DF2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F499B6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DA8B0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14DE5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27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7A1A18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05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EBF1C5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6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AF6DC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913574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6079BB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CEE081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45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B9F65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0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32C04C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5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ABF2CD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0,800</w:t>
            </w:r>
          </w:p>
        </w:tc>
      </w:tr>
      <w:tr w:rsidR="00723CCA" w:rsidRPr="00723CCA" w14:paraId="54916608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2ABCE9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2129E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03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50916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33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E6EF2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84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70FFE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1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17552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A2AB77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7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3CE666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35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03BE44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8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B11D4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3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9BC3FE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7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5ED1D7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6,026</w:t>
            </w:r>
          </w:p>
        </w:tc>
      </w:tr>
      <w:tr w:rsidR="00723CCA" w:rsidRPr="00723CCA" w14:paraId="326CD775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904130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5AD06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2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2F8F51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40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3DFB47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81A569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3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7A107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6D6851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EBB9CD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0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E7DB34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52D74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6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01877D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31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5BB02F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1,623</w:t>
            </w:r>
          </w:p>
        </w:tc>
      </w:tr>
      <w:tr w:rsidR="00723CCA" w:rsidRPr="00723CCA" w14:paraId="7A002BA9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49266F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83F14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54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CD41A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47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45CC1B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42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7F803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667A7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17457A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6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753A5C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F0B32F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AECA4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B92E77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6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DC7EDF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7,538</w:t>
            </w:r>
          </w:p>
        </w:tc>
      </w:tr>
      <w:tr w:rsidR="00723CCA" w:rsidRPr="00723CCA" w14:paraId="500EFBB9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397EEF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B8AF8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9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33013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53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C1C09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21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0744F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EE84B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2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B661C0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1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74EE1B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835C56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8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1E3DD4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4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DAD089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2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22E94C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3,732</w:t>
            </w:r>
          </w:p>
        </w:tc>
      </w:tr>
      <w:tr w:rsidR="00723CCA" w:rsidRPr="00723CCA" w14:paraId="27E3441A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9DBC91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BE62E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0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E41E5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60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B6BD55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01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E3D16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4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E6419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46F863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6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57CBA9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79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D0EAE6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6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46BD1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9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FD1740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9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15DD5E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0,169</w:t>
            </w:r>
          </w:p>
        </w:tc>
      </w:tr>
      <w:tr w:rsidR="00723CCA" w:rsidRPr="00723CCA" w14:paraId="4F70751A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4B85CB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0" w:type="dxa"/>
            <w:gridSpan w:val="11"/>
            <w:shd w:val="clear" w:color="auto" w:fill="auto"/>
            <w:noWrap/>
            <w:vAlign w:val="center"/>
            <w:hideMark/>
          </w:tcPr>
          <w:p w14:paraId="3FCA501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9: T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5, α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50</w:t>
            </w:r>
          </w:p>
        </w:tc>
      </w:tr>
      <w:tr w:rsidR="00723CCA" w:rsidRPr="00723CCA" w14:paraId="7AA04C27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84936F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CF923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6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29A0C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908ABE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B6D78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2,8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77AC3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9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3158C3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CB137E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7,0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5BB7B6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3,98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7A055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3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82CD72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4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B47554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8,037</w:t>
            </w:r>
          </w:p>
        </w:tc>
      </w:tr>
      <w:tr w:rsidR="00723CCA" w:rsidRPr="00723CCA" w14:paraId="00C76FA4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29664A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9F8D6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01115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5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0438A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5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AFD97D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6,4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B7BA2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9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C6E0F5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550336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3,5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0D107B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9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E2165F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17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250E1C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70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3F2B2F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4,993</w:t>
            </w:r>
          </w:p>
        </w:tc>
      </w:tr>
      <w:tr w:rsidR="00723CCA" w:rsidRPr="00723CCA" w14:paraId="140C99CE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E12A0D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B270F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A5878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62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44D3C4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62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0E61E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,2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CEF39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6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A64FBA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F16BD7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3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66F2D8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66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231C5A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4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A790B1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0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0AC10C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5,528</w:t>
            </w:r>
          </w:p>
        </w:tc>
      </w:tr>
      <w:tr w:rsidR="00723CCA" w:rsidRPr="00723CCA" w14:paraId="3A968B71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27542E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93CA2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27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BEB27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0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DD0CAC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0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002EC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8,2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1047A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39917E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336AAA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75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33E535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9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90FF5B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8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4514D0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5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E06166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4,452</w:t>
            </w:r>
          </w:p>
        </w:tc>
      </w:tr>
      <w:tr w:rsidR="00723CCA" w:rsidRPr="00723CCA" w14:paraId="10D6FEBC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C704AF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F8A23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73486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3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AD9B5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37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2E3A0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5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758A1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B407DB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424882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,40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888784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7AADC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6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B69ACC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68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015D69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0,733</w:t>
            </w:r>
          </w:p>
        </w:tc>
      </w:tr>
      <w:tr w:rsidR="00723CCA" w:rsidRPr="00723CCA" w14:paraId="481A8C6D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2F720A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AD776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CA42C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5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4705AC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5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567A2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14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98109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1C0569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AC645A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1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36BFCD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33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D00C8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2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87DDFB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0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FFBC0A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0,694</w:t>
            </w:r>
          </w:p>
        </w:tc>
      </w:tr>
      <w:tr w:rsidR="00723CCA" w:rsidRPr="00723CCA" w14:paraId="3A6B2377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D8A0F8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50/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83B23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59F7C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12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5842FF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1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2FFA8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97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AA0B6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884D8B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B7AE46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1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4985FC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5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9EA5B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0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5482A3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9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C880D1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4,186</w:t>
            </w:r>
          </w:p>
        </w:tc>
      </w:tr>
      <w:tr w:rsidR="00723CCA" w:rsidRPr="00723CCA" w14:paraId="3E21F558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B3C6CA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2186D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5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3E616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0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92ADBC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3EE9D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1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9EAB6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623AD9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1C78C1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3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F5723F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4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D0B254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9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FA2D6C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42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515BDD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6,136</w:t>
            </w:r>
          </w:p>
        </w:tc>
      </w:tr>
      <w:tr w:rsidR="00723CCA" w:rsidRPr="00723CCA" w14:paraId="2DC689E6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7CE08E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399C1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26852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87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FCE549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87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8F627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C171F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43E829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D250E4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7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1A2C7A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5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D28BD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1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44C859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6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6AD9F5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3,722</w:t>
            </w:r>
          </w:p>
        </w:tc>
      </w:tr>
      <w:tr w:rsidR="00723CCA" w:rsidRPr="00723CCA" w14:paraId="4E407264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4A5065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F1CE0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6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7A2E9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659882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5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CA313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2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CDEE8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D44A70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DC9A12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70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B37F93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604E4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2A6F1F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34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99CC50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5,252</w:t>
            </w:r>
          </w:p>
        </w:tc>
      </w:tr>
      <w:tr w:rsidR="00723CCA" w:rsidRPr="00723CCA" w14:paraId="29F42EA2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9714B0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58508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16A7C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52F81D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2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A94FB4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79D64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6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D1D12D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F68A7C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72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CF9903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1EE27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2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4E3414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58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D4B39C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9,656</w:t>
            </w:r>
          </w:p>
        </w:tc>
      </w:tr>
      <w:tr w:rsidR="00723CCA" w:rsidRPr="00723CCA" w14:paraId="3D9E4804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7ADBE3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66204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8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F0889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B542E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0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D4724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31103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F48FD6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E2F35C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5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4301FA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6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3B91F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95B054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5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3E61AC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6,211</w:t>
            </w:r>
          </w:p>
        </w:tc>
      </w:tr>
      <w:tr w:rsidR="00723CCA" w:rsidRPr="00723CCA" w14:paraId="2CBE9B22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C3DA7B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58887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377839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37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B00DDB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37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46EB2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B92FE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D6FBC3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29430C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07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A20B90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67473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923E49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10660D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421</w:t>
            </w:r>
          </w:p>
        </w:tc>
      </w:tr>
      <w:tr w:rsidR="00723CCA" w:rsidRPr="00723CCA" w14:paraId="035EA8F4" w14:textId="77777777" w:rsidTr="00723CCA">
        <w:trPr>
          <w:trHeight w:val="227"/>
          <w:jc w:val="center"/>
        </w:trPr>
        <w:tc>
          <w:tcPr>
            <w:tcW w:w="920" w:type="dxa"/>
            <w:shd w:val="clear" w:color="000000" w:fill="F8CBAD"/>
            <w:noWrap/>
            <w:vAlign w:val="center"/>
            <w:hideMark/>
          </w:tcPr>
          <w:p w14:paraId="27523E9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4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19372B0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7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74796F2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253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71AAD27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253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4158CCD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89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06B8059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43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5CBB3A6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15BBBB3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073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5E09D8E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284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3AD2673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53</w:t>
            </w:r>
          </w:p>
        </w:tc>
        <w:tc>
          <w:tcPr>
            <w:tcW w:w="720" w:type="dxa"/>
            <w:shd w:val="clear" w:color="000000" w:fill="F8CBAD"/>
            <w:noWrap/>
            <w:vAlign w:val="center"/>
            <w:hideMark/>
          </w:tcPr>
          <w:p w14:paraId="34CF62C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58</w:t>
            </w:r>
          </w:p>
        </w:tc>
        <w:tc>
          <w:tcPr>
            <w:tcW w:w="940" w:type="dxa"/>
            <w:shd w:val="clear" w:color="000000" w:fill="F8CBAD"/>
            <w:noWrap/>
            <w:vAlign w:val="center"/>
            <w:hideMark/>
          </w:tcPr>
          <w:p w14:paraId="130D616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,933</w:t>
            </w:r>
          </w:p>
        </w:tc>
      </w:tr>
      <w:tr w:rsidR="00723CCA" w:rsidRPr="00723CCA" w14:paraId="27C9DEE8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18447C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C2341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5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5478C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2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EA9FC6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2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A45B9F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85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FB0C0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D0901D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D998A9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46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667E1F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3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A5458E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8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0E495F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C5B5B4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488</w:t>
            </w:r>
          </w:p>
        </w:tc>
      </w:tr>
      <w:tr w:rsidR="00723CCA" w:rsidRPr="00723CCA" w14:paraId="3A245506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679268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C7BE0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08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D1896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91084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F6D5F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7C617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AB302B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07D12E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94C217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74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AD508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BF7845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1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19CDF0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5,885</w:t>
            </w:r>
          </w:p>
        </w:tc>
      </w:tr>
      <w:tr w:rsidR="00723CCA" w:rsidRPr="00723CCA" w14:paraId="1644596F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EDEA65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A0254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65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C4090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87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B9B871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8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9A81F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5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7940F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8BF1CB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6BCE35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1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76AFC3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70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5AA1D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2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600C45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0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678759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7,980</w:t>
            </w:r>
          </w:p>
        </w:tc>
      </w:tr>
      <w:tr w:rsidR="00723CCA" w:rsidRPr="00723CCA" w14:paraId="677B8C41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727AB8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ED0AD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2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C623B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75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B55DBA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7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7D7A4B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D83DD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0C9C7C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803347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3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E00215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7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60B6F8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0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FC269F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3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068972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0,654</w:t>
            </w:r>
          </w:p>
        </w:tc>
      </w:tr>
      <w:tr w:rsidR="00723CCA" w:rsidRPr="00723CCA" w14:paraId="084E26DD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9C098B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AE9A8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7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6B6A9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63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E5D1A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63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BA85AC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09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AFEBE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BF99B6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1CC089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B71CBC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4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A3DCC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45A64D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9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ADB40B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3,819</w:t>
            </w:r>
          </w:p>
        </w:tc>
      </w:tr>
      <w:tr w:rsidR="00723CCA" w:rsidRPr="00723CCA" w14:paraId="5046F8BD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935AE3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69948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5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74C8E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50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74B298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50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985903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6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F9615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11859F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E4123C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35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405DC9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9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EB494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06798F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1630F1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7,399</w:t>
            </w:r>
          </w:p>
        </w:tc>
      </w:tr>
      <w:tr w:rsidR="00723CCA" w:rsidRPr="00723CCA" w14:paraId="23A68970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DC14F8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144CA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CC6F8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38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ADEE92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38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A4557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6F993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755848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6C94B8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0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363BE9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931E9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3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B0A47C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7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4704F7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1,332</w:t>
            </w:r>
          </w:p>
        </w:tc>
      </w:tr>
      <w:tr w:rsidR="00723CCA" w:rsidRPr="00723CCA" w14:paraId="2D732C90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6F3606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C6640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2F7354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5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0C2F5F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5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634FD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1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FB952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C96823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50D570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BD0C7D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8E64B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6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8BA4E0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9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E50D11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5,576</w:t>
            </w:r>
          </w:p>
        </w:tc>
      </w:tr>
      <w:tr w:rsidR="00723CCA" w:rsidRPr="00723CCA" w14:paraId="1F01EFAD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68160D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6DBBE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05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CD660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13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AD0ED3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1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2957C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1976B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0EC030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93DE8E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71BF3C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64E72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9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8056BD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2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305C27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0,087</w:t>
            </w:r>
          </w:p>
        </w:tc>
      </w:tr>
      <w:tr w:rsidR="00723CCA" w:rsidRPr="00723CCA" w14:paraId="64350FB4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8548C4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963DC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1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CC1DA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88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99A7B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8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C5006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1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AD948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02918A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3A496D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C3A8DF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6525D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7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C6A166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33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CEA511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9,782</w:t>
            </w:r>
          </w:p>
        </w:tc>
      </w:tr>
      <w:tr w:rsidR="00723CCA" w:rsidRPr="00723CCA" w14:paraId="1BD23EEC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2A8695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0" w:type="dxa"/>
            <w:gridSpan w:val="11"/>
            <w:shd w:val="clear" w:color="auto" w:fill="auto"/>
            <w:noWrap/>
            <w:vAlign w:val="center"/>
            <w:hideMark/>
          </w:tcPr>
          <w:p w14:paraId="71DF3A7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10: T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5, α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33</w:t>
            </w:r>
          </w:p>
        </w:tc>
      </w:tr>
      <w:tr w:rsidR="00723CCA" w:rsidRPr="00723CCA" w14:paraId="3D895474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BC4A1F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87B1A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6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B7B4A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B9B3CA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D7354A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8,2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8326B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9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E702B9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045312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7,0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97B4AD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3,98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F39B7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3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1A0BB6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4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E42A38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41,464</w:t>
            </w:r>
          </w:p>
        </w:tc>
      </w:tr>
      <w:tr w:rsidR="00723CCA" w:rsidRPr="00723CCA" w14:paraId="5CAF01D5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879C61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B2874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FB82F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DCC42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5D03D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,1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6A72B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9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9BF446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9B0C5B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3,5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D9CE4B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9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6FE993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17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048CC4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70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3D20FA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8,827</w:t>
            </w:r>
          </w:p>
        </w:tc>
      </w:tr>
      <w:tr w:rsidR="00723CCA" w:rsidRPr="00723CCA" w14:paraId="7FC9D8B9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0E640F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561AF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565A0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4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C819D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93B3D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7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67AA3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6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0FA89E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6892F0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3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7DEA7D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66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D8C93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4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EABA64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0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A17028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8,215</w:t>
            </w:r>
          </w:p>
        </w:tc>
      </w:tr>
      <w:tr w:rsidR="00723CCA" w:rsidRPr="00723CCA" w14:paraId="1A12B848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D8C3AE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BD6A8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27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AD254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57AB80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F3C69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05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15FF5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4F1BC3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8CF783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75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A4443E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9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7ECDD6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8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4F6FAB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5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1FCCB5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0,607</w:t>
            </w:r>
          </w:p>
        </w:tc>
      </w:tr>
      <w:tr w:rsidR="00723CCA" w:rsidRPr="00723CCA" w14:paraId="20C5BB71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B34618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8F04F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BE27B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5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A05480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5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7A8299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6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51C21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0905DB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D67785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,40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580730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CAA49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6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8184FA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68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7B39E1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4,200</w:t>
            </w:r>
          </w:p>
        </w:tc>
      </w:tr>
      <w:tr w:rsidR="00723CCA" w:rsidRPr="00723CCA" w14:paraId="5853588D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CB4B00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D1A51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B6D45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8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BFE0DC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8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62D62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3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BF11C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B19D72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961026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1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9A5616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33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96E3F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2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FB561D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0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C7825E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8,395</w:t>
            </w:r>
          </w:p>
        </w:tc>
      </w:tr>
      <w:tr w:rsidR="00723CCA" w:rsidRPr="00723CCA" w14:paraId="5D17C260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078EB4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E68BF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932FC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59DE5D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86B06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6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298C8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401B4E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0858D7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1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E909A4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5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7C127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0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EDCB27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9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3B8A17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4,361</w:t>
            </w:r>
          </w:p>
        </w:tc>
      </w:tr>
      <w:tr w:rsidR="00723CCA" w:rsidRPr="00723CCA" w14:paraId="668862EE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388BCC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BF31A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5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E19EC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E95057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1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FFA9E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2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24FC0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1E633F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7659D1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3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0488B4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4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14937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9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26A003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42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79627F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7,688</w:t>
            </w:r>
          </w:p>
        </w:tc>
      </w:tr>
      <w:tr w:rsidR="00723CCA" w:rsidRPr="00723CCA" w14:paraId="7214E95C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9483EB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9BE9A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5F4AF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CCA2E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924D5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ADB8C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49690A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F37E86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7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EDC794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5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26B22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1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68C5B1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6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18EE5D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5,919</w:t>
            </w:r>
          </w:p>
        </w:tc>
      </w:tr>
      <w:tr w:rsidR="00723CCA" w:rsidRPr="00723CCA" w14:paraId="45A6124C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749505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9C761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6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6C4C8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1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C13CB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14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426E7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8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94204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0A7DA7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2745BA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70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4EBC78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52DEB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A37B7D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34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693F83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7,581</w:t>
            </w:r>
          </w:p>
        </w:tc>
      </w:tr>
      <w:tr w:rsidR="00723CCA" w:rsidRPr="00723CCA" w14:paraId="61E77DE9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F18CFE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ED29D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6ACAD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9F35FC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6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8AD794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4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1296E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6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E33C3E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2F05B2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72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9E5AAE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ADA418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2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211A2B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58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99B9D1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1,742</w:t>
            </w:r>
          </w:p>
        </w:tc>
      </w:tr>
      <w:tr w:rsidR="00723CCA" w:rsidRPr="00723CCA" w14:paraId="09800905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8D647B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89D27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8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5B94F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7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6EA5F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E2C81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8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229A0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57CEF6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4F997A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5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63C2CA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6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D89B89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77C56D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5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81C875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7,775</w:t>
            </w:r>
          </w:p>
        </w:tc>
      </w:tr>
      <w:tr w:rsidR="00723CCA" w:rsidRPr="00723CCA" w14:paraId="702D309F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FE6A91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F1612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29A6F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9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F6D3E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52C290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2E986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89A983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DCE512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07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F0CBAA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60B4C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7047E6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272FBA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5,249</w:t>
            </w:r>
          </w:p>
        </w:tc>
      </w:tr>
      <w:tr w:rsidR="00723CCA" w:rsidRPr="00723CCA" w14:paraId="02885BA5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0AF46B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39879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1492C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0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94F1EE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B624D0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30F03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4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17C211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20DF7D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0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CE9214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28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AEB9D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5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81D7D6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5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E5F8BF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856</w:t>
            </w:r>
          </w:p>
        </w:tc>
      </w:tr>
      <w:tr w:rsidR="00723CCA" w:rsidRPr="00723CCA" w14:paraId="5E1BE82D" w14:textId="77777777" w:rsidTr="00723CCA">
        <w:trPr>
          <w:trHeight w:val="227"/>
          <w:jc w:val="center"/>
        </w:trPr>
        <w:tc>
          <w:tcPr>
            <w:tcW w:w="920" w:type="dxa"/>
            <w:shd w:val="clear" w:color="000000" w:fill="F8CBAD"/>
            <w:noWrap/>
            <w:vAlign w:val="center"/>
            <w:hideMark/>
          </w:tcPr>
          <w:p w14:paraId="44307A2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5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12CBAA6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515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2A55EA2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24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3D0553E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24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1070AE6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47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4DE00F1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13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27B0E05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479B5FC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468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2EB5CD3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32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0F8E060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89</w:t>
            </w:r>
          </w:p>
        </w:tc>
        <w:tc>
          <w:tcPr>
            <w:tcW w:w="720" w:type="dxa"/>
            <w:shd w:val="clear" w:color="000000" w:fill="F8CBAD"/>
            <w:noWrap/>
            <w:vAlign w:val="center"/>
            <w:hideMark/>
          </w:tcPr>
          <w:p w14:paraId="568B097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1</w:t>
            </w:r>
          </w:p>
        </w:tc>
        <w:tc>
          <w:tcPr>
            <w:tcW w:w="940" w:type="dxa"/>
            <w:shd w:val="clear" w:color="000000" w:fill="F8CBAD"/>
            <w:noWrap/>
            <w:vAlign w:val="center"/>
            <w:hideMark/>
          </w:tcPr>
          <w:p w14:paraId="2EF73E4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368</w:t>
            </w:r>
          </w:p>
        </w:tc>
      </w:tr>
      <w:tr w:rsidR="00723CCA" w:rsidRPr="00723CCA" w14:paraId="6582AD50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FA6F8C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A238B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08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65AED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3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4F19ED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684A9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01850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55A1E8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D524D4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96C738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74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98620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0F6510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1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490791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614</w:t>
            </w:r>
          </w:p>
        </w:tc>
      </w:tr>
      <w:tr w:rsidR="00723CCA" w:rsidRPr="00723CCA" w14:paraId="5F05C558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13FD25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76471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65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9279F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55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A5D406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5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7BD90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41AAD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A432CD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E1C9D0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1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AC2179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70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0F350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2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972F49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0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A1EEA0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4,468</w:t>
            </w:r>
          </w:p>
        </w:tc>
      </w:tr>
      <w:tr w:rsidR="00723CCA" w:rsidRPr="00723CCA" w14:paraId="50C7D2AE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B70ABE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7F2B6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2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B03BA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6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4EC279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6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2B89E9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A981C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4E5084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17BB38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3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1A4430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7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AC215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0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7889AA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3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EA165B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5,824</w:t>
            </w:r>
          </w:p>
        </w:tc>
      </w:tr>
      <w:tr w:rsidR="00723CCA" w:rsidRPr="00723CCA" w14:paraId="2DE03B84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CEA35B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1B01B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7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1DED0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38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21BD33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38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8256A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37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43C3B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9B875B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4898BD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BC7333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4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058D7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410F40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9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96FB78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7,606</w:t>
            </w:r>
          </w:p>
        </w:tc>
      </w:tr>
      <w:tr w:rsidR="00723CCA" w:rsidRPr="00723CCA" w14:paraId="406BCA7B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E57F46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479E6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5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95D6B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2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5A6AB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2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BCD89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4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CD876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5D0219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CA6111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35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9E9D09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9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9F4A7E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9D9D10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4342B3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9,752</w:t>
            </w:r>
          </w:p>
        </w:tc>
      </w:tr>
      <w:tr w:rsidR="00723CCA" w:rsidRPr="00723CCA" w14:paraId="3CA59FE3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243AC2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30E58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E177A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2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B93BA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21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336A8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89F77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6E6410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A5A86D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0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DF4786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BC7A3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3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7A84AB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7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E465E8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,205</w:t>
            </w:r>
          </w:p>
        </w:tc>
      </w:tr>
      <w:tr w:rsidR="00723CCA" w:rsidRPr="00723CCA" w14:paraId="4A76166A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8F3937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6C36E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84435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185C9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2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A5BE1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7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7B388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234634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ED1FC5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8C9F25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61D20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6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1C471F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9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855464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4,928</w:t>
            </w:r>
          </w:p>
        </w:tc>
      </w:tr>
      <w:tr w:rsidR="00723CCA" w:rsidRPr="00723CCA" w14:paraId="58FCFE4F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F46CDA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4D58A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05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4E498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04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A683BA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04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C54D8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0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3D434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84A32C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18B33D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451A63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633CC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9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91FE7E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2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811412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7,883</w:t>
            </w:r>
          </w:p>
        </w:tc>
      </w:tr>
      <w:tr w:rsidR="00723CCA" w:rsidRPr="00723CCA" w14:paraId="7A38DB3C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CB4FCA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4E933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1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71EC4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8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818CE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87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508179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7EF91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C26C86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6E2606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599F3A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249D5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7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DB4E66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33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FF6CD9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,380</w:t>
            </w:r>
          </w:p>
        </w:tc>
      </w:tr>
      <w:tr w:rsidR="00723CCA" w:rsidRPr="00723CCA" w14:paraId="7AA24710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23F896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0" w:type="dxa"/>
            <w:gridSpan w:val="11"/>
            <w:shd w:val="clear" w:color="auto" w:fill="auto"/>
            <w:noWrap/>
            <w:vAlign w:val="center"/>
            <w:hideMark/>
          </w:tcPr>
          <w:p w14:paraId="0A8710F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11: T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5, α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25</w:t>
            </w:r>
          </w:p>
        </w:tc>
      </w:tr>
      <w:tr w:rsidR="00723CCA" w:rsidRPr="00723CCA" w14:paraId="2D3D949C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E8D3CA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5BC43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6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83D9D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3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47B3E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3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CCF59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6,4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F576F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9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CE0EF6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C4CA22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7,0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2F4747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3,98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243CE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3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441AE6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4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6CBA31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8,736</w:t>
            </w:r>
          </w:p>
        </w:tc>
      </w:tr>
      <w:tr w:rsidR="00723CCA" w:rsidRPr="00723CCA" w14:paraId="4D76CCC5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E7AEEE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2CD42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D40F7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6261F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55CFE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8,2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156BB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9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1D332E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E54FB2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3,5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D33A6D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9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953FC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17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5BBB67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70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D52D30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1,030</w:t>
            </w:r>
          </w:p>
        </w:tc>
      </w:tr>
      <w:tr w:rsidR="00723CCA" w:rsidRPr="00723CCA" w14:paraId="47CEC868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19A8CD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1AD85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E99A0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C7E3E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1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7DF73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14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81057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6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FBA967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42A577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3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769ADE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66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41F3B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4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92FFAD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0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0B7D76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4,760</w:t>
            </w:r>
          </w:p>
        </w:tc>
      </w:tr>
      <w:tr w:rsidR="00723CCA" w:rsidRPr="00723CCA" w14:paraId="42AB9CD4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2EB16A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D0A21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27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E81B2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5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65D71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5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F8A0B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1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3A316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186C4C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A37667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75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A621C0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9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DAE34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8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84E22B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5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8968CF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3,844</w:t>
            </w:r>
          </w:p>
        </w:tc>
      </w:tr>
      <w:tr w:rsidR="00723CCA" w:rsidRPr="00723CCA" w14:paraId="3989E9A4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CAC3F7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0B98E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F5227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1372B0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7BA86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2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F85C0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8F0101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CA683D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,40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B1BE92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8CB68A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6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E7AF4C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68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E0D913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1,071</w:t>
            </w:r>
          </w:p>
        </w:tc>
      </w:tr>
      <w:tr w:rsidR="00723CCA" w:rsidRPr="00723CCA" w14:paraId="52E1211D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AD5048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1C9C7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AB7C3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62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C81A0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62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9C2BA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448C9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3D1D67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41E799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1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02C4DB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33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ADF22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2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22F43B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0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A46A2D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7,373</w:t>
            </w:r>
          </w:p>
        </w:tc>
      </w:tr>
      <w:tr w:rsidR="00723CCA" w:rsidRPr="00723CCA" w14:paraId="1753E580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1C032A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64C1D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56DD27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06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12EF16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0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EFA04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8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E5D0C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286AF6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40468E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1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8390EE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5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FD9B7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0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F42257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9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7A4C62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4,568</w:t>
            </w:r>
          </w:p>
        </w:tc>
      </w:tr>
      <w:tr w:rsidR="00723CCA" w:rsidRPr="00723CCA" w14:paraId="26362558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8980C9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287D7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5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62DC7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0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3B0494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0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F6E06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0CE76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816359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713575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3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C09C0B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4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D33748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9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A0AAB3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42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657827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580</w:t>
            </w:r>
          </w:p>
        </w:tc>
      </w:tr>
      <w:tr w:rsidR="00723CCA" w:rsidRPr="00723CCA" w14:paraId="5061DC8D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643675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DFCA7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6840D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3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08BE4E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DA1EC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DAB6F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CAA0E4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2F3816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7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2B7452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5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BE5882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1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FA4D82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6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204E21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7,132</w:t>
            </w:r>
          </w:p>
        </w:tc>
      </w:tr>
      <w:tr w:rsidR="00723CCA" w:rsidRPr="00723CCA" w14:paraId="2ABDCAB1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556EB6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91DAF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6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8AC61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3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6DE6AA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37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AF452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6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FD3FB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9811E3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9706D8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70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925EC0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DD375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7A0DA2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34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0DEB47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858</w:t>
            </w:r>
          </w:p>
        </w:tc>
      </w:tr>
      <w:tr w:rsidR="00723CCA" w:rsidRPr="00723CCA" w14:paraId="21DD49DE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E15A83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E31D7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EF70F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ACDC02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51346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1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54B2B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6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C58885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B727EF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72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27DA70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97D23C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2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0D1CB7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58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B77E6C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899</w:t>
            </w:r>
          </w:p>
        </w:tc>
      </w:tr>
      <w:tr w:rsidR="00723CCA" w:rsidRPr="00723CCA" w14:paraId="551BEEF5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167A0D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93289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8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89B8D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5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851DF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5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DAA0D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58F60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BE24A0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33F858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5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6F162E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6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6D1FB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666DF3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5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38D0C4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8,672</w:t>
            </w:r>
          </w:p>
        </w:tc>
      </w:tr>
      <w:tr w:rsidR="00723CCA" w:rsidRPr="00723CCA" w14:paraId="34065F4E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BAB029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8E858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A4D0B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68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E7424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68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E5D90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2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C3054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BAF6A8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396E48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07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EC927C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08650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B19501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521FD7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5,780</w:t>
            </w:r>
          </w:p>
        </w:tc>
      </w:tr>
      <w:tr w:rsidR="00723CCA" w:rsidRPr="00723CCA" w14:paraId="3D91173F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383047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4FD80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1F230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12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3900DB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1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86A686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34830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4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A925E6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C3C999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0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BDD1F9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28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D1155E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5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D19FA7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5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8AA051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3,937</w:t>
            </w:r>
          </w:p>
        </w:tc>
      </w:tr>
      <w:tr w:rsidR="00723CCA" w:rsidRPr="00723CCA" w14:paraId="59E69431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2359CF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D3515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5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E598B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5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20378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56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FE7BA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4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DB629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F61B39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23369F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46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974247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3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A86C0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8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345579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63DBF7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929</w:t>
            </w:r>
          </w:p>
        </w:tc>
      </w:tr>
      <w:tr w:rsidR="00723CCA" w:rsidRPr="00723CCA" w14:paraId="7741BA9F" w14:textId="77777777" w:rsidTr="00723CCA">
        <w:trPr>
          <w:trHeight w:val="227"/>
          <w:jc w:val="center"/>
        </w:trPr>
        <w:tc>
          <w:tcPr>
            <w:tcW w:w="920" w:type="dxa"/>
            <w:shd w:val="clear" w:color="000000" w:fill="F8CBAD"/>
            <w:noWrap/>
            <w:vAlign w:val="center"/>
            <w:hideMark/>
          </w:tcPr>
          <w:p w14:paraId="7DCFFE7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6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2F6296F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082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74474DB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02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6E7E1FB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02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77941B4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77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07E7649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7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530B8B3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7CE88EF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89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00C0F58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749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0598935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6</w:t>
            </w:r>
          </w:p>
        </w:tc>
        <w:tc>
          <w:tcPr>
            <w:tcW w:w="720" w:type="dxa"/>
            <w:shd w:val="clear" w:color="000000" w:fill="F8CBAD"/>
            <w:noWrap/>
            <w:vAlign w:val="center"/>
            <w:hideMark/>
          </w:tcPr>
          <w:p w14:paraId="4958384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14</w:t>
            </w:r>
          </w:p>
        </w:tc>
        <w:tc>
          <w:tcPr>
            <w:tcW w:w="940" w:type="dxa"/>
            <w:shd w:val="clear" w:color="000000" w:fill="F8CBAD"/>
            <w:noWrap/>
            <w:vAlign w:val="center"/>
            <w:hideMark/>
          </w:tcPr>
          <w:p w14:paraId="58740DC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605</w:t>
            </w:r>
          </w:p>
        </w:tc>
      </w:tr>
      <w:tr w:rsidR="00723CCA" w:rsidRPr="00723CCA" w14:paraId="24B7C80B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FA1677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0B03E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65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A11C7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4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ACEDF5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4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D5C11E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28D02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8C6F35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373064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1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EC4EDA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70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DDA59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2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92652B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0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E41286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841</w:t>
            </w:r>
          </w:p>
        </w:tc>
      </w:tr>
      <w:tr w:rsidR="00723CCA" w:rsidRPr="00723CCA" w14:paraId="708E38A7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982128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0EB32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2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FB58F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87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990393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87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EF019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5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1DC4B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90FA04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784A5C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3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6D9736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7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2E012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0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2EF05D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3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6C0E14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3,543</w:t>
            </w:r>
          </w:p>
        </w:tc>
      </w:tr>
      <w:tr w:rsidR="00723CCA" w:rsidRPr="00723CCA" w14:paraId="7C257772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B2047C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25/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6F0A9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7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F6268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3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430396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31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916AE6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54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2CC58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EA1F93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6E3CAB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BE5A13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4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6735D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989580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9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50356C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,640</w:t>
            </w:r>
          </w:p>
        </w:tc>
      </w:tr>
      <w:tr w:rsidR="00723CCA" w:rsidRPr="00723CCA" w14:paraId="1471607B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464381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C9995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5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0D3CA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EDDCC6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5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DF6981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8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3608B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BFA3F0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A51FAB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35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60C174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9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E5954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A9C64C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CD3625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6,071</w:t>
            </w:r>
          </w:p>
        </w:tc>
      </w:tr>
      <w:tr w:rsidR="00723CCA" w:rsidRPr="00723CCA" w14:paraId="29B61433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C8F083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3B861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94053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19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98AEF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19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7D75C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1D102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B01FB2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60D674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0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B3FF3A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F72ED8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3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70E9C0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7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683649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7,789</w:t>
            </w:r>
          </w:p>
        </w:tc>
      </w:tr>
      <w:tr w:rsidR="00723CCA" w:rsidRPr="00723CCA" w14:paraId="6295AD81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931B66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2E768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85602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FC756F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2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D61346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56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241CF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5794AB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9340D6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CF3B1E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FC408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6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7439C6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9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7D4322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9,757</w:t>
            </w:r>
          </w:p>
        </w:tc>
      </w:tr>
      <w:tr w:rsidR="00723CCA" w:rsidRPr="00723CCA" w14:paraId="1113B8A5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32E20C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AD4AB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05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190E9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0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650F60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06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FBD94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CAEB4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5B1F4D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70BA0E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429410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B03B0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9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CD4553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2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8D57C7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1,937</w:t>
            </w:r>
          </w:p>
        </w:tc>
      </w:tr>
      <w:tr w:rsidR="00723CCA" w:rsidRPr="00723CCA" w14:paraId="56643A9E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C9F514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FD171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1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6C679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94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7CFAEB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9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6EF48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05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A6D80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7BA2BE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C323E8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E95176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AEE4B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7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88A143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33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435FE2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6,845</w:t>
            </w:r>
          </w:p>
        </w:tc>
      </w:tr>
      <w:tr w:rsidR="00723CCA" w:rsidRPr="00723CCA" w14:paraId="158B27E7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E29A36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0" w:type="dxa"/>
            <w:gridSpan w:val="11"/>
            <w:shd w:val="clear" w:color="auto" w:fill="auto"/>
            <w:noWrap/>
            <w:vAlign w:val="center"/>
            <w:hideMark/>
          </w:tcPr>
          <w:p w14:paraId="7E6F793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12: T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5, α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20</w:t>
            </w:r>
          </w:p>
        </w:tc>
      </w:tr>
      <w:tr w:rsidR="00723CCA" w:rsidRPr="00723CCA" w14:paraId="4CA952A9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6867D7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873E8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6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7793A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5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967F46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5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18475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1,1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74F33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9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BA2C04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DB7019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7,0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0C5C94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3,98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C6F86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3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233E12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4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B508FC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2,875</w:t>
            </w:r>
          </w:p>
        </w:tc>
      </w:tr>
      <w:tr w:rsidR="00723CCA" w:rsidRPr="00723CCA" w14:paraId="4D11781B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6D4F72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1AAA9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0F8D1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0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A49F9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0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8A8A5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5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E91CF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9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508296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5287AA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3,5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CF641C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9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E46DC8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17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F8690A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70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867B18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2,238</w:t>
            </w:r>
          </w:p>
        </w:tc>
      </w:tr>
      <w:tr w:rsidR="00723CCA" w:rsidRPr="00723CCA" w14:paraId="07251E5D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239804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FAB67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363C6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5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6B756F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5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8F1F2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7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AA556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6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C9B72D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2925A5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3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3A044C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66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7A335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4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911912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0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1F9CC7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4,606</w:t>
            </w:r>
          </w:p>
        </w:tc>
      </w:tr>
      <w:tr w:rsidR="00723CCA" w:rsidRPr="00723CCA" w14:paraId="1ACBB1A0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60A8D4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DBDA0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27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481F9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0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7F02CD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0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F5C15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2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0658F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C90682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AF796C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75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75F18A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9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41441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8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0DCF6A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5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7EF1A2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7,722</w:t>
            </w:r>
          </w:p>
        </w:tc>
      </w:tr>
      <w:tr w:rsidR="00723CCA" w:rsidRPr="00723CCA" w14:paraId="31A526FE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369FDF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4111C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549ED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5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5F89B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5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33B80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2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27D05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971683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EB8A79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,40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D01B42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56A134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6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171E74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68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9C264E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138</w:t>
            </w:r>
          </w:p>
        </w:tc>
      </w:tr>
      <w:tr w:rsidR="00723CCA" w:rsidRPr="00723CCA" w14:paraId="16FA6A4C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7D59F8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562CA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FAD88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0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50B9A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0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EF585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85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1CFA9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5C7405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7FCF5D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1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E7032F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33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15F085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2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5D0B63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0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2EA70E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709</w:t>
            </w:r>
          </w:p>
        </w:tc>
      </w:tr>
      <w:tr w:rsidR="00723CCA" w:rsidRPr="00723CCA" w14:paraId="71CFF052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FCC9C4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954D1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BBC67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05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FB8E1C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05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B9508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53135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01A220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59891E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1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922349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5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477CD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0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18DEA2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9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C5B9E2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647</w:t>
            </w:r>
          </w:p>
        </w:tc>
      </w:tr>
      <w:tr w:rsidR="00723CCA" w:rsidRPr="00723CCA" w14:paraId="30CEA4FD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143810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BA0AD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5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3F9CE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0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72EA8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0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9B7E0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6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3EB59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FC98D5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241206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3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783B27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4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61F31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9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2B7A93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42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AE3D0D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7,070</w:t>
            </w:r>
          </w:p>
        </w:tc>
      </w:tr>
      <w:tr w:rsidR="00723CCA" w:rsidRPr="00723CCA" w14:paraId="10DF98AF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29C473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63EF0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D4C8C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5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27CC8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5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DEBE3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336BD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EBDFD1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9A416B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7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708CB9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5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76460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1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F6957E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6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75E1F3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5,813</w:t>
            </w:r>
          </w:p>
        </w:tc>
      </w:tr>
      <w:tr w:rsidR="00723CCA" w:rsidRPr="00723CCA" w14:paraId="37DECF8F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CF12B0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0D2B0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6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39547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0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6AECE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0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0ECA7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1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7AC0D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04541D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BFAA18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70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9129CA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A10240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8441D2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34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8203D5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7,579</w:t>
            </w:r>
          </w:p>
        </w:tc>
      </w:tr>
      <w:tr w:rsidR="00723CCA" w:rsidRPr="00723CCA" w14:paraId="21E0BF76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9CD725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A797A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7259E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65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EFEA8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65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042CC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1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37C1D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6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A150BD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473CE5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72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9BF78B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1868BD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2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1AEEFD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58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F343BA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547</w:t>
            </w:r>
          </w:p>
        </w:tc>
      </w:tr>
      <w:tr w:rsidR="00723CCA" w:rsidRPr="00723CCA" w14:paraId="52236B38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61DC89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A42D1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8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62404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80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484F0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80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D0D006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4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D5847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847147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9E9915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5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078BA1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6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87491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B0BB73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5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B7FD53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7,164</w:t>
            </w:r>
          </w:p>
        </w:tc>
      </w:tr>
      <w:tr w:rsidR="00723CCA" w:rsidRPr="00723CCA" w14:paraId="02E9AE19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3D5296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A1F0A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9A95F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5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377969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5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DD82C3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25174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EFA6B0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7E82DB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07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12F180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B9AE1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C598C1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2611ED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051</w:t>
            </w:r>
          </w:p>
        </w:tc>
      </w:tr>
      <w:tr w:rsidR="00723CCA" w:rsidRPr="00723CCA" w14:paraId="007D8EFD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9C8B63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02701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92D74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10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858BB9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10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218E1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55A47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4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193FA7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4FD9EA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0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0BB145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28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088B5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5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6D5C5B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5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20E0FB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1,936</w:t>
            </w:r>
          </w:p>
        </w:tc>
      </w:tr>
      <w:tr w:rsidR="00723CCA" w:rsidRPr="00723CCA" w14:paraId="17BE35AE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BE3398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22E40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5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92F32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5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87F14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5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3EC6F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7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62E93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E99A3F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73340E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46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44D840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3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CCFF87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8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17B858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ABDA05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0,618</w:t>
            </w:r>
          </w:p>
        </w:tc>
      </w:tr>
      <w:tr w:rsidR="00723CCA" w:rsidRPr="00723CCA" w14:paraId="229F7DE6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71E0D8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F9F28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08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D9C98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40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71551D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4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F2042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8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96B5A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2C3547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A8CCED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6E81E7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74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E6A26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7F2744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1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B63E6F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9,949</w:t>
            </w:r>
          </w:p>
        </w:tc>
      </w:tr>
      <w:tr w:rsidR="00723CCA" w:rsidRPr="00723CCA" w14:paraId="028286F1" w14:textId="77777777" w:rsidTr="00723CCA">
        <w:trPr>
          <w:trHeight w:val="227"/>
          <w:jc w:val="center"/>
        </w:trPr>
        <w:tc>
          <w:tcPr>
            <w:tcW w:w="920" w:type="dxa"/>
            <w:shd w:val="clear" w:color="000000" w:fill="F8CBAD"/>
            <w:noWrap/>
            <w:vAlign w:val="center"/>
            <w:hideMark/>
          </w:tcPr>
          <w:p w14:paraId="5BADABE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7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30A9BF5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650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7B1DA24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52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3AE7507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52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5705C00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00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12A41F7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5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3D56D83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47B094B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177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5C46CE5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705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23666B2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20</w:t>
            </w:r>
          </w:p>
        </w:tc>
        <w:tc>
          <w:tcPr>
            <w:tcW w:w="720" w:type="dxa"/>
            <w:shd w:val="clear" w:color="000000" w:fill="F8CBAD"/>
            <w:noWrap/>
            <w:vAlign w:val="center"/>
            <w:hideMark/>
          </w:tcPr>
          <w:p w14:paraId="2B29433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07</w:t>
            </w:r>
          </w:p>
        </w:tc>
        <w:tc>
          <w:tcPr>
            <w:tcW w:w="940" w:type="dxa"/>
            <w:shd w:val="clear" w:color="000000" w:fill="F8CBAD"/>
            <w:noWrap/>
            <w:vAlign w:val="center"/>
            <w:hideMark/>
          </w:tcPr>
          <w:p w14:paraId="690511A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9,813</w:t>
            </w:r>
          </w:p>
        </w:tc>
      </w:tr>
      <w:tr w:rsidR="00723CCA" w:rsidRPr="00723CCA" w14:paraId="539BFB71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47F6E2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B23E5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2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0D79F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70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0D296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7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FFA86D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8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1312C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BC4837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CF402A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3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815E6A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7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3F755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0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C85FD3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3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B50536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0,122</w:t>
            </w:r>
          </w:p>
        </w:tc>
      </w:tr>
      <w:tr w:rsidR="00723CCA" w:rsidRPr="00723CCA" w14:paraId="2AC3CB7A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20A0F4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F88F2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7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9890C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F6F26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5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BDC6D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3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81D7C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63FFDE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FFC767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35A5EA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4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CEDB37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60B8A3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9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3C1541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0,804</w:t>
            </w:r>
          </w:p>
        </w:tc>
      </w:tr>
      <w:tr w:rsidR="00723CCA" w:rsidRPr="00723CCA" w14:paraId="4EEE91AC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461C7F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41DF0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5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159FC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0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A0654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59F43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05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F9B36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B642CD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D1992C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35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91FD96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9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E3C51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E0CF58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234CEC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1,807</w:t>
            </w:r>
          </w:p>
        </w:tc>
      </w:tr>
      <w:tr w:rsidR="00723CCA" w:rsidRPr="00723CCA" w14:paraId="686D951D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1574F5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8BD75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D0B51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1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9C00BB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15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78D8B7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5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2D6D4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5C5934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7B0196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0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9CA917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B3BDD1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3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29DD18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7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B7B68B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3,081</w:t>
            </w:r>
          </w:p>
        </w:tc>
      </w:tr>
      <w:tr w:rsidR="00723CCA" w:rsidRPr="00723CCA" w14:paraId="1C361262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EFE68C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07769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5C2FF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30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9A9767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3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329B9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0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88643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878B8B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A541E0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811A81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69A21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6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77C276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9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1001BC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592</w:t>
            </w:r>
          </w:p>
        </w:tc>
      </w:tr>
      <w:tr w:rsidR="00723CCA" w:rsidRPr="00723CCA" w14:paraId="417F4C64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16C0DD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5B116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05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B837C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741659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5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2E38C4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8956A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5CD72C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5B8DB5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FC26D8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F1536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9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5194B1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2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662A5C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307</w:t>
            </w:r>
          </w:p>
        </w:tc>
      </w:tr>
      <w:tr w:rsidR="00723CCA" w:rsidRPr="00723CCA" w14:paraId="52BC6F52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BA264A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FD449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1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23C7B5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53A9F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5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AB626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8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EA2FA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53302C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0FEF98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0B719A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5F768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7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852091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33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E342D5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0,256</w:t>
            </w:r>
          </w:p>
        </w:tc>
      </w:tr>
      <w:tr w:rsidR="00723CCA" w:rsidRPr="00723CCA" w14:paraId="6C723381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2077B4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0" w:type="dxa"/>
            <w:gridSpan w:val="11"/>
            <w:shd w:val="clear" w:color="auto" w:fill="auto"/>
            <w:noWrap/>
            <w:vAlign w:val="center"/>
            <w:hideMark/>
          </w:tcPr>
          <w:p w14:paraId="1411082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13: T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5, α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67</w:t>
            </w:r>
          </w:p>
        </w:tc>
      </w:tr>
      <w:tr w:rsidR="00723CCA" w:rsidRPr="00723CCA" w14:paraId="73559980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42EC15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BB182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6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9AF81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2BAB3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53832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7,5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DADE1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9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B86BBF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AE5177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7,0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1C2277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3,98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6FF38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3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1DDE42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4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8864D7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14,611</w:t>
            </w:r>
          </w:p>
        </w:tc>
      </w:tr>
      <w:tr w:rsidR="00723CCA" w:rsidRPr="00723CCA" w14:paraId="65F6D26B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5EEBF3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2A29E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9627A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7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27B4BD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7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1956B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8,7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207BA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9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B339E7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652FFF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3,5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93189C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9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C7E9CB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17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04EC5A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70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901D28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1,162</w:t>
            </w:r>
          </w:p>
        </w:tc>
      </w:tr>
      <w:tr w:rsidR="00723CCA" w:rsidRPr="00723CCA" w14:paraId="7F42DA86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8F34E5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11B9B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0EBEA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0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B5F63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B2C60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5,8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643A5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6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01FB54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B799D0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3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38955A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66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A6DDA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4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A92132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0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0F6987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2,841</w:t>
            </w:r>
          </w:p>
        </w:tc>
      </w:tr>
      <w:tr w:rsidR="00723CCA" w:rsidRPr="00723CCA" w14:paraId="43C7F1BB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2C63EB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60CC0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27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7FB7F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4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C1DBB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4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16087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,3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4F9E0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D6EB32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ADCEBD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75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85061C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9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C51FB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8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B5E56F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5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D3B375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8,297</w:t>
            </w:r>
          </w:p>
        </w:tc>
      </w:tr>
      <w:tr w:rsidR="00723CCA" w:rsidRPr="00723CCA" w14:paraId="0226E817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89171F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CD10A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05ACC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17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0C2A97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17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EBD2C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7,5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0318D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1DD523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2A8CF5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,40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1272D0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F6352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6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E624FC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68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C9B054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7,267</w:t>
            </w:r>
          </w:p>
        </w:tc>
      </w:tr>
      <w:tr w:rsidR="00723CCA" w:rsidRPr="00723CCA" w14:paraId="0453E3B1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9A265A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23042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630B0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AAB1AF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1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135F5C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9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23C0A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CA2477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89D920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1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FF862F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33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FA3B8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2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8C9BB8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0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E2BE09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2,994</w:t>
            </w:r>
          </w:p>
        </w:tc>
      </w:tr>
      <w:tr w:rsidR="00723CCA" w:rsidRPr="00723CCA" w14:paraId="47EDDE6F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152A0D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F04F8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27296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6C6C4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4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83809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35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E8162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FA71AC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8BB361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1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117A6A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5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360AC9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0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EC9A33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9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887AC6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4,009</w:t>
            </w:r>
          </w:p>
        </w:tc>
      </w:tr>
      <w:tr w:rsidR="00723CCA" w:rsidRPr="00723CCA" w14:paraId="257BD9C0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B7B1B3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CF22F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5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7CEA0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2A939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6BDBA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1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D72B1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99CEC3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41FED0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3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7D4F71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4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1712A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9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03280F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42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C8A020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4,583</w:t>
            </w:r>
          </w:p>
        </w:tc>
      </w:tr>
      <w:tr w:rsidR="00723CCA" w:rsidRPr="00723CCA" w14:paraId="61EE70C1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B5D581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0A47A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6C63F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9446D8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2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298EC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9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56785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A53E04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ED0A81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7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5CD442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5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BCAF9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1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7A8ED6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6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6A84F1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1,525</w:t>
            </w:r>
          </w:p>
        </w:tc>
      </w:tr>
      <w:tr w:rsidR="00723CCA" w:rsidRPr="00723CCA" w14:paraId="07AD3CB8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36888B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5082F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6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BDB61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35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007C0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3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A4192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75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65AE8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AE473B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937053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70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ECF3C5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4A7BA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777337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34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2FDA4E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2,926</w:t>
            </w:r>
          </w:p>
        </w:tc>
      </w:tr>
      <w:tr w:rsidR="00723CCA" w:rsidRPr="00723CCA" w14:paraId="4A9F004C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BFF14D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D0611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28898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9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A314E1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8DDC3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0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4505B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6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BF9F78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F98F39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72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9C5DEF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0888C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2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D73C6E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58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DA1935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7,569</w:t>
            </w:r>
          </w:p>
        </w:tc>
      </w:tr>
      <w:tr w:rsidR="00723CCA" w:rsidRPr="00723CCA" w14:paraId="6B56EF7F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0DB2F3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AF0F0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8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E01BF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2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99CC05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8AE6A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BE63F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70EAEE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958FDE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5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61272C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6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C9CB3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485695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5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D2764E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4,647</w:t>
            </w:r>
          </w:p>
        </w:tc>
      </w:tr>
      <w:tr w:rsidR="00723CCA" w:rsidRPr="00723CCA" w14:paraId="48284C13" w14:textId="77777777" w:rsidTr="00723CCA">
        <w:trPr>
          <w:trHeight w:val="227"/>
          <w:jc w:val="center"/>
        </w:trPr>
        <w:tc>
          <w:tcPr>
            <w:tcW w:w="920" w:type="dxa"/>
            <w:shd w:val="clear" w:color="000000" w:fill="F8CBAD"/>
            <w:noWrap/>
            <w:vAlign w:val="center"/>
            <w:hideMark/>
          </w:tcPr>
          <w:p w14:paraId="012EC57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3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7A5A101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79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6C2916F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863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7F63768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863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25C6B65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31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534E025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7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72BCC28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4E7FD01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078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185E155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45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6C65531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42</w:t>
            </w:r>
          </w:p>
        </w:tc>
        <w:tc>
          <w:tcPr>
            <w:tcW w:w="720" w:type="dxa"/>
            <w:shd w:val="clear" w:color="000000" w:fill="F8CBAD"/>
            <w:noWrap/>
            <w:vAlign w:val="center"/>
            <w:hideMark/>
          </w:tcPr>
          <w:p w14:paraId="0630905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17</w:t>
            </w:r>
          </w:p>
        </w:tc>
        <w:tc>
          <w:tcPr>
            <w:tcW w:w="940" w:type="dxa"/>
            <w:shd w:val="clear" w:color="000000" w:fill="F8CBAD"/>
            <w:noWrap/>
            <w:vAlign w:val="center"/>
            <w:hideMark/>
          </w:tcPr>
          <w:p w14:paraId="101D1E8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3,595</w:t>
            </w:r>
          </w:p>
        </w:tc>
      </w:tr>
      <w:tr w:rsidR="00723CCA" w:rsidRPr="00723CCA" w14:paraId="39356AA7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CFB4F7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255F6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C9C8F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C2F575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6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36738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67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F9FFF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4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FDD9A5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377063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0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836940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28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DA540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5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2D61E7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5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B5C264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4,013</w:t>
            </w:r>
          </w:p>
        </w:tc>
      </w:tr>
      <w:tr w:rsidR="00723CCA" w:rsidRPr="00723CCA" w14:paraId="33674BCA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14961F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40C7C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5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3DF9B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53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3A186B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5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BA254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1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33CB0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40005D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FEDA5C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46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AFCDF5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3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10DA9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8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B9F498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8D44BA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5,608</w:t>
            </w:r>
          </w:p>
        </w:tc>
      </w:tr>
      <w:tr w:rsidR="00723CCA" w:rsidRPr="00723CCA" w14:paraId="3175650D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CD3637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9BB95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08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2190F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36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3C388F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3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6AEDE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36C11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39B66D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BC49F1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117370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74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2A6D7F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5B70E9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1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AB6CA2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8,156</w:t>
            </w:r>
          </w:p>
        </w:tc>
      </w:tr>
      <w:tr w:rsidR="00723CCA" w:rsidRPr="00723CCA" w14:paraId="36DBA2F0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FB2705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8DE5B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65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B3A65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20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000CB8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20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8D63F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8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40FE1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8602F2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CFD44C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1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B456CA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70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66FA8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2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6A599B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0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A0682F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1,494</w:t>
            </w:r>
          </w:p>
        </w:tc>
      </w:tr>
      <w:tr w:rsidR="00723CCA" w:rsidRPr="00723CCA" w14:paraId="035206A0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3069D2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C8352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2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AB7A9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04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8B153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04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9BA1D2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FD14C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F138F5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C6F673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3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8D72B4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7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1A51B0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0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60A2D7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3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F7EECD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5,485</w:t>
            </w:r>
          </w:p>
        </w:tc>
      </w:tr>
      <w:tr w:rsidR="00723CCA" w:rsidRPr="00723CCA" w14:paraId="3E0431AA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CD4D2E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AC03A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7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13C68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8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EB4D64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87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8C5CF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8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D687E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227A60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618DB2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29BDF4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4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D2640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254B00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9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5F1883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0,029</w:t>
            </w:r>
          </w:p>
        </w:tc>
      </w:tr>
      <w:tr w:rsidR="00723CCA" w:rsidRPr="00723CCA" w14:paraId="04A1540F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1F20A0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76B63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5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38F40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7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9F6BC9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7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9AD8CA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87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F8B09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C9A675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A7C5FE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35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079250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9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8F134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5E457E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40DE89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5,045</w:t>
            </w:r>
          </w:p>
        </w:tc>
      </w:tr>
      <w:tr w:rsidR="00723CCA" w:rsidRPr="00723CCA" w14:paraId="5060231E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C227D7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33488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71E27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5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08F7D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5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19F24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1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70D74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4FF82D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94AD62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0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7069FE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309BC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3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7D4489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7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5F12D3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0,459</w:t>
            </w:r>
          </w:p>
        </w:tc>
      </w:tr>
      <w:tr w:rsidR="00723CCA" w:rsidRPr="00723CCA" w14:paraId="7BD033DE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330201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4B3B2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289D6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,38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62C7E7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,38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FD997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5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F44C9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12AC36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0960C2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75CD23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F95B9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6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F3BF1B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9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9B40FD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6,225</w:t>
            </w:r>
          </w:p>
        </w:tc>
      </w:tr>
      <w:tr w:rsidR="00723CCA" w:rsidRPr="00723CCA" w14:paraId="23CA883C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D62D58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A60B2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05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07E90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,2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E82D0E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,21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B94622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06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86CCF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C71BBD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23F924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BDB749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15046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9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A5594D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2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03BDE4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2,289</w:t>
            </w:r>
          </w:p>
        </w:tc>
      </w:tr>
      <w:tr w:rsidR="00723CCA" w:rsidRPr="00723CCA" w14:paraId="1DDD9447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BD91BB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0A3FD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1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3FB93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89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6B1C0A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89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38DE1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5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AD429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DE08F1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ADD74C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CD7302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5EDA8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7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FF233C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33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9B91EC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5,186</w:t>
            </w:r>
          </w:p>
        </w:tc>
      </w:tr>
      <w:tr w:rsidR="00723CCA" w:rsidRPr="00723CCA" w14:paraId="31C1374B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88E2A2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0" w:type="dxa"/>
            <w:gridSpan w:val="11"/>
            <w:shd w:val="clear" w:color="auto" w:fill="auto"/>
            <w:noWrap/>
            <w:vAlign w:val="center"/>
            <w:hideMark/>
          </w:tcPr>
          <w:p w14:paraId="60F4FE0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14: T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5, α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63</w:t>
            </w:r>
          </w:p>
        </w:tc>
      </w:tr>
      <w:tr w:rsidR="00723CCA" w:rsidRPr="00723CCA" w14:paraId="78EDF4FC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C73044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78BF7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6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55E24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BD620B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B220C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1,06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9FC49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9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8458FF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FB134D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7,0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C4455A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3,98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978B3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3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4C48DC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4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37EF79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67,688</w:t>
            </w:r>
          </w:p>
        </w:tc>
      </w:tr>
      <w:tr w:rsidR="00723CCA" w:rsidRPr="00723CCA" w14:paraId="4D3256D3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BDC552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BC229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870D9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221F9F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C7EEF2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5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A91F5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9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F23BEE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95F27E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3,5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28A215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9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82E7D7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17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A91380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70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01EEB3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6,976</w:t>
            </w:r>
          </w:p>
        </w:tc>
      </w:tr>
      <w:tr w:rsidR="00723CCA" w:rsidRPr="00723CCA" w14:paraId="0C0A0512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F39BF2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68427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C9D72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8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94E939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8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80945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0,35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C8C0C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6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9994C7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91762E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3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139DA1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66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70513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4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6E9636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0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298693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5,911</w:t>
            </w:r>
          </w:p>
        </w:tc>
      </w:tr>
      <w:tr w:rsidR="00723CCA" w:rsidRPr="00723CCA" w14:paraId="7CB60276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7712C4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BD589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27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FD8CB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3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0C818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37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D2F11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,76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77C44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DB228E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6D897A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75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E3E210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9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85069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8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A59D56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5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35C730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4,755</w:t>
            </w:r>
          </w:p>
        </w:tc>
      </w:tr>
      <w:tr w:rsidR="00723CCA" w:rsidRPr="00723CCA" w14:paraId="022EA903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D89576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EBB7B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F35CC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7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3AA60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7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8FFC6F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8,2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81A21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3341F7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1A7697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,40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E8639F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6AD85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6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3F9E47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68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4BE437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5,563</w:t>
            </w:r>
          </w:p>
        </w:tc>
      </w:tr>
      <w:tr w:rsidR="00723CCA" w:rsidRPr="00723CCA" w14:paraId="34273D53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31692D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63/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0BDEC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6F651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5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A87196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56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E62E4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17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8B2E6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E808EA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4EE211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1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E79646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33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0E6BF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2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E5179D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0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6BBF80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2,356</w:t>
            </w:r>
          </w:p>
        </w:tc>
      </w:tr>
      <w:tr w:rsidR="00723CCA" w:rsidRPr="00723CCA" w14:paraId="56D1629A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0685AA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6A15F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D9EDD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1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8618A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15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6CF72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,7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52019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812B0D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017763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1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F1FA9D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5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C4B43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0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141901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9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B41CFE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3,993</w:t>
            </w:r>
          </w:p>
        </w:tc>
      </w:tr>
      <w:tr w:rsidR="00723CCA" w:rsidRPr="00723CCA" w14:paraId="517079DD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9C082B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62847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5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816E2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76A9CB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5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0BD3B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38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C5807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3DD905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5F8692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3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5E5B79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4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C0A97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9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23322D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42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ECD34D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4,912</w:t>
            </w:r>
          </w:p>
        </w:tc>
      </w:tr>
      <w:tr w:rsidR="00723CCA" w:rsidRPr="00723CCA" w14:paraId="2E5DCCAD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2FFECD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2D36D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9CB36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3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A9C9C6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3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29685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7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94F00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CC82FC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6DCCD5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7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FBE4E5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5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D0EB7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1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3E668C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6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94F9D9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2,019</w:t>
            </w:r>
          </w:p>
        </w:tc>
      </w:tr>
      <w:tr w:rsidR="00723CCA" w:rsidRPr="00723CCA" w14:paraId="487B4D1B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F81D75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303F2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6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F3039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94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DCDA6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9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B427A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1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629B1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3E3D41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64D167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70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66349B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0FC8B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A933EF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34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DE4401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3,452</w:t>
            </w:r>
          </w:p>
        </w:tc>
      </w:tr>
      <w:tr w:rsidR="00723CCA" w:rsidRPr="00723CCA" w14:paraId="79187FCF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D49D8B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0C423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543DD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53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D584D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5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55681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8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86571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6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5C75A4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BDE4E3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72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A6CB08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6BD561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2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89D179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58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D9E9DC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8,035</w:t>
            </w:r>
          </w:p>
        </w:tc>
      </w:tr>
      <w:tr w:rsidR="00723CCA" w:rsidRPr="00723CCA" w14:paraId="66732160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BEC2D3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8EC0E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8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8AA99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2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399F4A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2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4AA36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58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6C456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AAF016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6D5410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5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E2C925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6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F7FE6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AE7C8F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5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915052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4,981</w:t>
            </w:r>
          </w:p>
        </w:tc>
      </w:tr>
      <w:tr w:rsidR="00723CCA" w:rsidRPr="00723CCA" w14:paraId="0403AE9D" w14:textId="77777777" w:rsidTr="00723CCA">
        <w:trPr>
          <w:trHeight w:val="227"/>
          <w:jc w:val="center"/>
        </w:trPr>
        <w:tc>
          <w:tcPr>
            <w:tcW w:w="920" w:type="dxa"/>
            <w:shd w:val="clear" w:color="000000" w:fill="F8CBAD"/>
            <w:noWrap/>
            <w:vAlign w:val="center"/>
            <w:hideMark/>
          </w:tcPr>
          <w:p w14:paraId="69D43DE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3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0E57EBE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79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5E02226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723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12EFDF8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723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175F2AC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159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38F86A2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7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2D0E63C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1C16361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078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1B26BD3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45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3834E5A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42</w:t>
            </w:r>
          </w:p>
        </w:tc>
        <w:tc>
          <w:tcPr>
            <w:tcW w:w="720" w:type="dxa"/>
            <w:shd w:val="clear" w:color="000000" w:fill="F8CBAD"/>
            <w:noWrap/>
            <w:vAlign w:val="center"/>
            <w:hideMark/>
          </w:tcPr>
          <w:p w14:paraId="605B243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17</w:t>
            </w:r>
          </w:p>
        </w:tc>
        <w:tc>
          <w:tcPr>
            <w:tcW w:w="940" w:type="dxa"/>
            <w:shd w:val="clear" w:color="000000" w:fill="F8CBAD"/>
            <w:noWrap/>
            <w:vAlign w:val="center"/>
            <w:hideMark/>
          </w:tcPr>
          <w:p w14:paraId="238A199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3,743</w:t>
            </w:r>
          </w:p>
        </w:tc>
      </w:tr>
      <w:tr w:rsidR="00723CCA" w:rsidRPr="00723CCA" w14:paraId="75948BB4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C4E75D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0B3A1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BFF8F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3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5BF048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3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C1E99D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36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00E0C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4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5BC7FC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B7D9EA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0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D3B2A9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28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DE44E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5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7069F3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5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4171BD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3,934</w:t>
            </w:r>
          </w:p>
        </w:tc>
      </w:tr>
      <w:tr w:rsidR="00723CCA" w:rsidRPr="00723CCA" w14:paraId="6651CD34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EC06ED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6981C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5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A48E4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9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4F4061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9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9ADD0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1E174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D6EFDE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60FEA0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46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B91D73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3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FA86E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8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A15A2D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B15971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5,266</w:t>
            </w:r>
          </w:p>
        </w:tc>
      </w:tr>
      <w:tr w:rsidR="00723CCA" w:rsidRPr="00723CCA" w14:paraId="24D2ED9A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B3A362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3C767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08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98CC0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50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D90A5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50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A6F13A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5202A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F3B91D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B5787A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7FCE11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74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B55440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120356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1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BADC7B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526</w:t>
            </w:r>
          </w:p>
        </w:tc>
      </w:tr>
      <w:tr w:rsidR="00723CCA" w:rsidRPr="00723CCA" w14:paraId="222B0BD7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AF2030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6B652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65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14972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09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0F7BB6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09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DCA75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65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0CC7C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B587A2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C52FCD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1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6B99ED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70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0E76F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2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7F5CC2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0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BA69EE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0,550</w:t>
            </w:r>
          </w:p>
        </w:tc>
      </w:tr>
      <w:tr w:rsidR="00723CCA" w:rsidRPr="00723CCA" w14:paraId="5F4423AC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871FD9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1B46F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2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7DCD1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6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31CC1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69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6F54F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3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1A593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ADDB7F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6E7A44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3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F94E81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7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98A71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0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14E733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3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9A80E9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4,211</w:t>
            </w:r>
          </w:p>
        </w:tc>
      </w:tr>
      <w:tr w:rsidR="00723CCA" w:rsidRPr="00723CCA" w14:paraId="374C77A3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4196A8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17BBB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7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89480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28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9DFC3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28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7E13CC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3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E612C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36B772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CC797C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01630A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4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E55CA4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C3D6AB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9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B34E54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8,407</w:t>
            </w:r>
          </w:p>
        </w:tc>
      </w:tr>
      <w:tr w:rsidR="00723CCA" w:rsidRPr="00723CCA" w14:paraId="7BBCC159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B966D8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F4883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5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19A9D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88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94DE5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8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219B0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4507A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444512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BEA7F8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35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E2ABAD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9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4E229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892EBC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76D009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3,061</w:t>
            </w:r>
          </w:p>
        </w:tc>
      </w:tr>
      <w:tr w:rsidR="00723CCA" w:rsidRPr="00723CCA" w14:paraId="64F6698D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352766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945B9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8B002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4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91D6D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4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ED08C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764CA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C67696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64359E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0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0DBCED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9A567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3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AF2BBB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7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D190C3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8,104</w:t>
            </w:r>
          </w:p>
        </w:tc>
      </w:tr>
      <w:tr w:rsidR="00723CCA" w:rsidRPr="00723CCA" w14:paraId="7FFEEB4D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C3C42A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D6DBB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B8A2E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06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4F199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0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95983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4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FE229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F81F12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70DD14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82204F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24EA0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6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F32927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9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228BD9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3,486</w:t>
            </w:r>
          </w:p>
        </w:tc>
      </w:tr>
      <w:tr w:rsidR="00723CCA" w:rsidRPr="00723CCA" w14:paraId="2D9CDA60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195DCC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44EA8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05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E55A0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,66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BCF3A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,6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DD01F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0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A27EC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0E6B51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DBF207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84DEDB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A4856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9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29F968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2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F5F145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9,160</w:t>
            </w:r>
          </w:p>
        </w:tc>
      </w:tr>
      <w:tr w:rsidR="00723CCA" w:rsidRPr="00723CCA" w14:paraId="7E4CBC8A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5725D5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73522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1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239F1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8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9A6DD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85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75F94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6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E8D68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97B130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1958B1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1050CE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CBD75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7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C106A5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33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CCB4CC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1,253</w:t>
            </w:r>
          </w:p>
        </w:tc>
      </w:tr>
      <w:tr w:rsidR="00723CCA" w:rsidRPr="00723CCA" w14:paraId="39B76A62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0E9E2F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0" w:type="dxa"/>
            <w:gridSpan w:val="11"/>
            <w:shd w:val="clear" w:color="auto" w:fill="auto"/>
            <w:noWrap/>
            <w:vAlign w:val="center"/>
            <w:hideMark/>
          </w:tcPr>
          <w:p w14:paraId="07B4AF5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15: T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5, α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75</w:t>
            </w:r>
          </w:p>
        </w:tc>
      </w:tr>
      <w:tr w:rsidR="00723CCA" w:rsidRPr="00723CCA" w14:paraId="4F7DF193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C78F9E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181DF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6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432B2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BDC6D5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1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25C409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9,27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27608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9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9AE522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F91ECA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7,0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C3141F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3,98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BBDB5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3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9DAB78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4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6BF99D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7,339</w:t>
            </w:r>
          </w:p>
        </w:tc>
      </w:tr>
      <w:tr w:rsidR="00723CCA" w:rsidRPr="00723CCA" w14:paraId="4A5B39A1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DA962C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3F45F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6C984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62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51AE3C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62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A189D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4,6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328FB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9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9C054A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27D014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3,5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0A6125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9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E1AC43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17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3E62A5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70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FF2A2C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8,959</w:t>
            </w:r>
          </w:p>
        </w:tc>
      </w:tr>
      <w:tr w:rsidR="00723CCA" w:rsidRPr="00723CCA" w14:paraId="59840E3E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8BEBC3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4764F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F85F0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3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4622B1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1CF1B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6,4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72E9A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6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D7B820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637AA1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3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0844D7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66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9D327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4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FA5BD8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0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46388C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6,296</w:t>
            </w:r>
          </w:p>
        </w:tc>
      </w:tr>
      <w:tr w:rsidR="00723CCA" w:rsidRPr="00723CCA" w14:paraId="34E0123B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A233E5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1B2C9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27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8AF51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5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E9A25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5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04B5E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7,3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C3F6E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8E4B3E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8D725B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75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0CE0A0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9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B62E19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8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B75492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5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D843B3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5,059</w:t>
            </w:r>
          </w:p>
        </w:tc>
      </w:tr>
      <w:tr w:rsidR="00723CCA" w:rsidRPr="00723CCA" w14:paraId="767F5942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328413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59D3E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322723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5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B83D3F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56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68530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5,8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44E26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9AEFE4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95E011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,40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65C057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4AEF6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6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CCF840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68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0090E8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0,394</w:t>
            </w:r>
          </w:p>
        </w:tc>
      </w:tr>
      <w:tr w:rsidR="00723CCA" w:rsidRPr="00723CCA" w14:paraId="4F19FAF9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E9041B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362A5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0397D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87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E5B29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87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01BC7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8,2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A94C5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1E1CD1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E86BDE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1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22F539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33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CA7265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2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375D66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0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AB00E1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4,017</w:t>
            </w:r>
          </w:p>
        </w:tc>
      </w:tr>
      <w:tr w:rsidR="00723CCA" w:rsidRPr="00723CCA" w14:paraId="53ED41BF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2BE024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6AB6F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F8D7C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19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B7B994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19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B52A4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4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233FE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756780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B475D7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1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BDA600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5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A38BE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0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43A9A5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9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74101C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3,801</w:t>
            </w:r>
          </w:p>
        </w:tc>
      </w:tr>
      <w:tr w:rsidR="00723CCA" w:rsidRPr="00723CCA" w14:paraId="311B80CD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000272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EB238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5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BE4DB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AB7C88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0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95EB7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,6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76318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A57F6D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BA48EC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3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3068D5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4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D69E22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9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216DDC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42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247A1E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3,691</w:t>
            </w:r>
          </w:p>
        </w:tc>
      </w:tr>
      <w:tr w:rsidR="00723CCA" w:rsidRPr="00723CCA" w14:paraId="52CC7A83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728F67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8308D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F71E5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8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548BB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81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817CB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14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9B6FD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71F989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22E169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7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D24DBF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5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16A4E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1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1C07E5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6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0BCB73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0,314</w:t>
            </w:r>
          </w:p>
        </w:tc>
      </w:tr>
      <w:tr w:rsidR="00723CCA" w:rsidRPr="00723CCA" w14:paraId="4ED02996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984D7C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5674C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6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CB232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2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7106AB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2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DB606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,9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0EFCE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C0A0D4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8AD30D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70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736A6B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A62CF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018F1C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34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801240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1,649</w:t>
            </w:r>
          </w:p>
        </w:tc>
      </w:tr>
      <w:tr w:rsidR="00723CCA" w:rsidRPr="00723CCA" w14:paraId="17D009F2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2D841C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6114E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6D0F4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4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2EF292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4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0B60D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38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8FDCF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6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91DECE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C15C0F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72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998B14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1D5B9B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2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F41D7B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58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BFEC4C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6,414</w:t>
            </w:r>
          </w:p>
        </w:tc>
      </w:tr>
      <w:tr w:rsidR="00723CCA" w:rsidRPr="00723CCA" w14:paraId="74A3BE25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31A41D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5D708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8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B3FD6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75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0D685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7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69424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1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2061C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352F94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1324CF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5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1C0A68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6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6C2803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EBD5D4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5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1B129F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3,749</w:t>
            </w:r>
          </w:p>
        </w:tc>
      </w:tr>
      <w:tr w:rsidR="00723CCA" w:rsidRPr="00723CCA" w14:paraId="113F593E" w14:textId="77777777" w:rsidTr="00723CCA">
        <w:trPr>
          <w:trHeight w:val="227"/>
          <w:jc w:val="center"/>
        </w:trPr>
        <w:tc>
          <w:tcPr>
            <w:tcW w:w="920" w:type="dxa"/>
            <w:shd w:val="clear" w:color="000000" w:fill="F8CBAD"/>
            <w:noWrap/>
            <w:vAlign w:val="center"/>
            <w:hideMark/>
          </w:tcPr>
          <w:p w14:paraId="48C2945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3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6BC1B40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79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01247C5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067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6FC3AD2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067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40D6F2A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791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1127161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7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2386E65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093E7E3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078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3D7D57E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45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0CA1204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42</w:t>
            </w:r>
          </w:p>
        </w:tc>
        <w:tc>
          <w:tcPr>
            <w:tcW w:w="720" w:type="dxa"/>
            <w:shd w:val="clear" w:color="000000" w:fill="F8CBAD"/>
            <w:noWrap/>
            <w:vAlign w:val="center"/>
            <w:hideMark/>
          </w:tcPr>
          <w:p w14:paraId="1C6090A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17</w:t>
            </w:r>
          </w:p>
        </w:tc>
        <w:tc>
          <w:tcPr>
            <w:tcW w:w="940" w:type="dxa"/>
            <w:shd w:val="clear" w:color="000000" w:fill="F8CBAD"/>
            <w:noWrap/>
            <w:vAlign w:val="center"/>
            <w:hideMark/>
          </w:tcPr>
          <w:p w14:paraId="3F99FB0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3,063</w:t>
            </w:r>
          </w:p>
        </w:tc>
      </w:tr>
      <w:tr w:rsidR="00723CCA" w:rsidRPr="00723CCA" w14:paraId="5DAD0903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64F470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640D5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61895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38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7DFBA2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38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CF576A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2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D5FAF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4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F0A0A8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F42E8B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0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4E657C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28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C20F9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5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6DDB4D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5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26FFF9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3,932</w:t>
            </w:r>
          </w:p>
        </w:tc>
      </w:tr>
      <w:tr w:rsidR="00723CCA" w:rsidRPr="00723CCA" w14:paraId="5ECBCDF1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23FAB0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911DC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5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31681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6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73F92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69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2B089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2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F6640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3671C3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5B2E12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46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A75116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3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28792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8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3BC888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2CDDE0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6,044</w:t>
            </w:r>
          </w:p>
        </w:tc>
      </w:tr>
      <w:tr w:rsidR="00723CCA" w:rsidRPr="00723CCA" w14:paraId="32D3050F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BA88C4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19CDE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08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FC7EB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00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9618F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0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A49419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8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66AAC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8B27B7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237890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78FC01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74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C9B65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565A62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1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7A367D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9,166</w:t>
            </w:r>
          </w:p>
        </w:tc>
      </w:tr>
      <w:tr w:rsidR="00723CCA" w:rsidRPr="00723CCA" w14:paraId="2D51859A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475F08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987FD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65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6C77E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3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0409FE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31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A422EB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7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07E4B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1DF564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FFE4C1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1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9BA0E2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70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BEF64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2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5FA7CB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0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58EAB6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3,120</w:t>
            </w:r>
          </w:p>
        </w:tc>
      </w:tr>
      <w:tr w:rsidR="00723CCA" w:rsidRPr="00723CCA" w14:paraId="7B9DFBAD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B7F24D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B5E37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2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E31F8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,6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3D175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,63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B65A1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AC437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EA4C46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210A39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3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36022A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7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1E623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0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AAADA5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3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787B10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7,767</w:t>
            </w:r>
          </w:p>
        </w:tc>
      </w:tr>
      <w:tr w:rsidR="00723CCA" w:rsidRPr="00723CCA" w14:paraId="0803AA39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6CD224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A885D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7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2240D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94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F1DA45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9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364E6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6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69E8F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71AD37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B2EB17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95A7E5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4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ADA93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441AC7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9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68283B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2,997</w:t>
            </w:r>
          </w:p>
        </w:tc>
      </w:tr>
      <w:tr w:rsidR="00723CCA" w:rsidRPr="00723CCA" w14:paraId="44F604E4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FA5FCB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DDA2B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5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B75DC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25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7968B4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25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698AF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4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0508B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52C05F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4EC772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35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EA4823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9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2355E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EA3A9D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7B7103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8,724</w:t>
            </w:r>
          </w:p>
        </w:tc>
      </w:tr>
      <w:tr w:rsidR="00723CCA" w:rsidRPr="00723CCA" w14:paraId="2DF46515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D2682D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76F83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1CCB4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,57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FAECA8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,57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F9C097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8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24CAA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E7FB5E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471FFB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0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46CBE9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AD7907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3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ACE5CF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7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9D0E52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4,875</w:t>
            </w:r>
          </w:p>
        </w:tc>
      </w:tr>
      <w:tr w:rsidR="00723CCA" w:rsidRPr="00723CCA" w14:paraId="45AA66E3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3D6B4E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E655A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701AA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8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8BAE9E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8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AC4B7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69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D6DF9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74C0D1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B9E89B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C15F5F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89DF7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6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14ED72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9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8A10E3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1,397</w:t>
            </w:r>
          </w:p>
        </w:tc>
      </w:tr>
      <w:tr w:rsidR="00723CCA" w:rsidRPr="00723CCA" w14:paraId="6B56CD52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539DA5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795D0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05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F3665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1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5AA987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1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CA7B3D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0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AA47B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78F36A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C30EE2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C2D124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230BE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9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38C7C2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2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F83B8D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8,236</w:t>
            </w:r>
          </w:p>
        </w:tc>
      </w:tr>
      <w:tr w:rsidR="00723CCA" w:rsidRPr="00723CCA" w14:paraId="73C0CD08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C0FABF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45E3A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1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3B2FF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AB2C2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82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ACAE40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1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9B454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3BE639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9FEFEF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688B15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07F50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7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D4FDDA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33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BF6BD1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2,721</w:t>
            </w:r>
          </w:p>
        </w:tc>
      </w:tr>
      <w:tr w:rsidR="00723CCA" w:rsidRPr="00723CCA" w14:paraId="4F3872A8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686963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0" w:type="dxa"/>
            <w:gridSpan w:val="11"/>
            <w:shd w:val="clear" w:color="auto" w:fill="auto"/>
            <w:noWrap/>
            <w:vAlign w:val="center"/>
            <w:hideMark/>
          </w:tcPr>
          <w:p w14:paraId="343E25A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16: T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5, α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80</w:t>
            </w:r>
          </w:p>
        </w:tc>
      </w:tr>
      <w:tr w:rsidR="00723CCA" w:rsidRPr="00723CCA" w14:paraId="6F210C65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39366D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DCBE0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6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72619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0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A17ACC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0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4C725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4,5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CA31F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9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BECA95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128BD0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7,0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2E79FE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3,98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AEE919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3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D54804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4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DC9507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63,198</w:t>
            </w:r>
          </w:p>
        </w:tc>
      </w:tr>
      <w:tr w:rsidR="00723CCA" w:rsidRPr="00723CCA" w14:paraId="4A81F71F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1E561B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E3BB5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9617F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0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72192F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0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10688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2,28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869F2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9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594065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AC3FE9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3,5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C09B4A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9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B652CE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17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379AFB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70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E5769C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7,751</w:t>
            </w:r>
          </w:p>
        </w:tc>
      </w:tr>
      <w:tr w:rsidR="00723CCA" w:rsidRPr="00723CCA" w14:paraId="29BEC9E2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6F2357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F9912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41B81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80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3F418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80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C20B0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4,85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2EA2E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6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12B4B3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4F1166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3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FF4772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66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8D07C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4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D708F5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0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2372CC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6,449</w:t>
            </w:r>
          </w:p>
        </w:tc>
      </w:tr>
      <w:tr w:rsidR="00723CCA" w:rsidRPr="00723CCA" w14:paraId="6041606D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7539DE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DE30C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27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01945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40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A5806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4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3D1B8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1,1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5712B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976DC0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FE43D6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75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213929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9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EBC1B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8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672491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5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969F0A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1,182</w:t>
            </w:r>
          </w:p>
        </w:tc>
      </w:tr>
      <w:tr w:rsidR="00723CCA" w:rsidRPr="00723CCA" w14:paraId="685EBDDA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71D0CD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8171E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FAE1A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0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3AF11B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46873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6,9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BE59F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B8E44C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BF15D4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,40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5948EF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F3C69B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6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BB0C48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68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771809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4,327</w:t>
            </w:r>
          </w:p>
        </w:tc>
      </w:tr>
      <w:tr w:rsidR="00723CCA" w:rsidRPr="00723CCA" w14:paraId="7DB2BEFA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5A6395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F2ED6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8ACC6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60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5D1786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6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048BC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7,4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72A63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E5F2E7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485BA8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1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951DBA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33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63A2B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2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D66A15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0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5489CC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681</w:t>
            </w:r>
          </w:p>
        </w:tc>
      </w:tr>
      <w:tr w:rsidR="00723CCA" w:rsidRPr="00723CCA" w14:paraId="37FCEF9A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D556A7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E140F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876F9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2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D0145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20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A8774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36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F5222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72B3A8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07063F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1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2B8EE4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5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9AD07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0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D3B826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9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F0683D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5,725</w:t>
            </w:r>
          </w:p>
        </w:tc>
      </w:tr>
      <w:tr w:rsidR="00723CCA" w:rsidRPr="00723CCA" w14:paraId="752BA0E1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D80C3C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E3AB8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5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37DB7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8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EB4F6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80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510C7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5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58DF7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382B49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856300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3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D7DB1C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4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1AA17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9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AB25C6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42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790B2E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5,202</w:t>
            </w:r>
          </w:p>
        </w:tc>
      </w:tr>
      <w:tr w:rsidR="00723CCA" w:rsidRPr="00723CCA" w14:paraId="503E29B0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5C7BF9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0DD46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9A575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4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16BD5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4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6A86A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,2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BD6D0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E0D22C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8FCEA3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7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9B20E5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5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DD92B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1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553937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6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24DDDA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1,633</w:t>
            </w:r>
          </w:p>
        </w:tc>
      </w:tr>
      <w:tr w:rsidR="00723CCA" w:rsidRPr="00723CCA" w14:paraId="72E3B4A4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BD217B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E5561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6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25C06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552DA6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926B7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,4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32060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C1E2B2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C6A9DF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70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13AA69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2156F2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B5620E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34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2383F5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2,927</w:t>
            </w:r>
          </w:p>
        </w:tc>
      </w:tr>
      <w:tr w:rsidR="00723CCA" w:rsidRPr="00723CCA" w14:paraId="01E3AAD7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495DA1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DD389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D1D41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6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4C1AC1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6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F43B2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4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8D717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6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5462A6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FD5CB9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72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7F1658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D1EDD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2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A9E820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58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DEE815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7,764</w:t>
            </w:r>
          </w:p>
        </w:tc>
      </w:tr>
      <w:tr w:rsidR="00723CCA" w:rsidRPr="00723CCA" w14:paraId="52499304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61DA63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7F4B7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8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7F659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20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68CBF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20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64829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7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F3A55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11BC2F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1126F7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5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B4A1E5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6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7BA73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3CB6D4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5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E2C3DB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5,258</w:t>
            </w:r>
          </w:p>
        </w:tc>
      </w:tr>
      <w:tr w:rsidR="00723CCA" w:rsidRPr="00723CCA" w14:paraId="53DE6D3B" w14:textId="77777777" w:rsidTr="00723CCA">
        <w:trPr>
          <w:trHeight w:val="227"/>
          <w:jc w:val="center"/>
        </w:trPr>
        <w:tc>
          <w:tcPr>
            <w:tcW w:w="920" w:type="dxa"/>
            <w:shd w:val="clear" w:color="000000" w:fill="F8CBAD"/>
            <w:noWrap/>
            <w:vAlign w:val="center"/>
            <w:hideMark/>
          </w:tcPr>
          <w:p w14:paraId="6B99D6F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3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07D9C69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79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48A51DB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805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01720DE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805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0F8B827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43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761940F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7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41DDFD0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7C40440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078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487E24D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45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2A575E5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42</w:t>
            </w:r>
          </w:p>
        </w:tc>
        <w:tc>
          <w:tcPr>
            <w:tcW w:w="720" w:type="dxa"/>
            <w:shd w:val="clear" w:color="000000" w:fill="F8CBAD"/>
            <w:noWrap/>
            <w:vAlign w:val="center"/>
            <w:hideMark/>
          </w:tcPr>
          <w:p w14:paraId="74CADF1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17</w:t>
            </w:r>
          </w:p>
        </w:tc>
        <w:tc>
          <w:tcPr>
            <w:tcW w:w="940" w:type="dxa"/>
            <w:shd w:val="clear" w:color="000000" w:fill="F8CBAD"/>
            <w:noWrap/>
            <w:vAlign w:val="center"/>
            <w:hideMark/>
          </w:tcPr>
          <w:p w14:paraId="25DE152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4,791</w:t>
            </w:r>
          </w:p>
        </w:tc>
      </w:tr>
      <w:tr w:rsidR="00723CCA" w:rsidRPr="00723CCA" w14:paraId="6F829675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711582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6EF92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5A119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40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D62547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4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4FBF1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18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63797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4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93905A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B9AD61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0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E135AC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28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78EC09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5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A7F262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5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AE7F3D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5,933</w:t>
            </w:r>
          </w:p>
        </w:tc>
      </w:tr>
      <w:tr w:rsidR="00723CCA" w:rsidRPr="00723CCA" w14:paraId="4612C685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FD3036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36A53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5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6C1EB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00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2E445F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0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A5D515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9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05BE4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C60D36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99ADFB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46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584A26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3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C56409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8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3F913D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57BB67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8,356</w:t>
            </w:r>
          </w:p>
        </w:tc>
      </w:tr>
      <w:tr w:rsidR="00723CCA" w:rsidRPr="00723CCA" w14:paraId="4C6389BE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956C25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6B791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08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12867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60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FBD1B6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D23E8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2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B491E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A4F6B1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3CB64F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CEC050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74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89E67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65A2B2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1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C35860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1,821</w:t>
            </w:r>
          </w:p>
        </w:tc>
      </w:tr>
      <w:tr w:rsidR="00723CCA" w:rsidRPr="00723CCA" w14:paraId="31ECB2C0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1A817A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9FAB5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65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7D34B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20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E5C6A4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2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672F0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0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838FE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933AC5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E684EE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1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2A84CC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70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D95A21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2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078309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0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DEDAC0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6,148</w:t>
            </w:r>
          </w:p>
        </w:tc>
      </w:tr>
      <w:tr w:rsidR="00723CCA" w:rsidRPr="00723CCA" w14:paraId="505DC89C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0924A6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80/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3D961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2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B45C3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,80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24315C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,8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A7650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14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DBD9C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F3E29B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ED23DF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3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29F542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7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6CB4A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0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65AA1D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3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DFF90A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1,188</w:t>
            </w:r>
          </w:p>
        </w:tc>
      </w:tr>
      <w:tr w:rsidR="00723CCA" w:rsidRPr="00723CCA" w14:paraId="60F9F13E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8E5F67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2C2AD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7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7523A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40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EE5561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4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24B8C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D2616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7EF401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07BDCB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ACE873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4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24ECD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39EDAF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9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043B81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6,833</w:t>
            </w:r>
          </w:p>
        </w:tc>
      </w:tr>
      <w:tr w:rsidR="00723CCA" w:rsidRPr="00723CCA" w14:paraId="3CE915EE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FA8BBC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389C7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5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D7F6C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00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22C67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0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24E0C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2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D1184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F9E172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EEB944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35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EA34DF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9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F2DA1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4A58AA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DC4407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2,990</w:t>
            </w:r>
          </w:p>
        </w:tc>
      </w:tr>
      <w:tr w:rsidR="00723CCA" w:rsidRPr="00723CCA" w14:paraId="558D97E9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4FB0DF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54D4D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770B5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60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FAAF0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6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1A19C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5CC16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D73CCB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E81ECC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0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965C67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7BAF3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3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3FD2DF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7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2DA236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9,584</w:t>
            </w:r>
          </w:p>
        </w:tc>
      </w:tr>
      <w:tr w:rsidR="00723CCA" w:rsidRPr="00723CCA" w14:paraId="3ED7BAFB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409AFE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ADAD6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E1E74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1,20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472D56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1,2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72A4B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2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26E77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88A7D0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3EA287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91F314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B3292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6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03F3A6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9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4B13F5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6,561</w:t>
            </w:r>
          </w:p>
        </w:tc>
      </w:tr>
      <w:tr w:rsidR="00723CCA" w:rsidRPr="00723CCA" w14:paraId="6FD11D02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52D08D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BA3D1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05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C73CC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80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74785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8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3867D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F531C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682550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104A73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A8F4AC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34D32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9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394E8E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2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2B834E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3,865</w:t>
            </w:r>
          </w:p>
        </w:tc>
      </w:tr>
      <w:tr w:rsidR="00723CCA" w:rsidRPr="00723CCA" w14:paraId="6BC07A99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452D94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674E6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1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372FF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38D8B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01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DE120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38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67AAC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00F92A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078C13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398501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4458C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7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A0F3B9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33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56CD8A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9,309</w:t>
            </w:r>
          </w:p>
        </w:tc>
      </w:tr>
      <w:tr w:rsidR="00723CCA" w:rsidRPr="00723CCA" w14:paraId="7A6CC60C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22C2A3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0" w:type="dxa"/>
            <w:gridSpan w:val="11"/>
            <w:shd w:val="clear" w:color="auto" w:fill="auto"/>
            <w:noWrap/>
            <w:vAlign w:val="center"/>
            <w:hideMark/>
          </w:tcPr>
          <w:p w14:paraId="035BF90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17: T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4, α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50</w:t>
            </w:r>
          </w:p>
        </w:tc>
      </w:tr>
      <w:tr w:rsidR="00723CCA" w:rsidRPr="00723CCA" w14:paraId="71924153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9F6B20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1846C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6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61104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BA133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7EF66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2,8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BF785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9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278F19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4D9AA2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7,0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D60F10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3,98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0BA47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3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8B1139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4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C486D3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9,475</w:t>
            </w:r>
          </w:p>
        </w:tc>
      </w:tr>
      <w:tr w:rsidR="00723CCA" w:rsidRPr="00723CCA" w14:paraId="2A11F8F4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2E0FA6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F2EE9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B851B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2426D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F39B0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6,4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8FB5A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9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038E4F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1B3D58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3,5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B129B8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9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E5E9A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17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6409FE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70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8442A2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7,869</w:t>
            </w:r>
          </w:p>
        </w:tc>
      </w:tr>
      <w:tr w:rsidR="00723CCA" w:rsidRPr="00723CCA" w14:paraId="49E27A4A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E8879D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B7E93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7B3D0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8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8E0D8B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8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E592A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,2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3906A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6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4C0648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3DC287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3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00A20C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66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F980BD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4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70B34F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0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3FC876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9,840</w:t>
            </w:r>
          </w:p>
        </w:tc>
      </w:tr>
      <w:tr w:rsidR="00723CCA" w:rsidRPr="00723CCA" w14:paraId="12181758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07A51D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A32AC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27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AC130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3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1635A2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37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87276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8,2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00213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F062F2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B4C3A5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75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66724E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9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FE763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8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60A422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5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299672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0,202</w:t>
            </w:r>
          </w:p>
        </w:tc>
      </w:tr>
      <w:tr w:rsidR="00723CCA" w:rsidRPr="00723CCA" w14:paraId="5C8507C4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144575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D6C22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E3121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7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39873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7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05562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5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C6AB6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9A944D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DC3949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,40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32881E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0C705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6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C3E38A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68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A0F6AE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7,921</w:t>
            </w:r>
          </w:p>
        </w:tc>
      </w:tr>
      <w:tr w:rsidR="00723CCA" w:rsidRPr="00723CCA" w14:paraId="3F44C2A1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687E0F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CE39B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8A424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5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A1E961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56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70851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14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AF691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15ED8F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EB563A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1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FBBEC4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33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655DD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2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6CE552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0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4A594A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9,320</w:t>
            </w:r>
          </w:p>
        </w:tc>
      </w:tr>
      <w:tr w:rsidR="00723CCA" w:rsidRPr="00723CCA" w14:paraId="226A1B70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BEB6CE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BDF8F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05F3A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1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611D2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15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BA8C9B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97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50770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AF3552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416C50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1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892AF0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5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E50C26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0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B3EF21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9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8DA1BD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4,248</w:t>
            </w:r>
          </w:p>
        </w:tc>
      </w:tr>
      <w:tr w:rsidR="00723CCA" w:rsidRPr="00723CCA" w14:paraId="6E6AC17F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BAB4A7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557D1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5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ACD9D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12DB19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5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02FFA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1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1708B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DB6BDF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6A2398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3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88665B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4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F9A7C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9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2A6460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42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FDA228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7,636</w:t>
            </w:r>
          </w:p>
        </w:tc>
      </w:tr>
      <w:tr w:rsidR="00723CCA" w:rsidRPr="00723CCA" w14:paraId="011235DB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08E111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332F4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A94A9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3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9EC17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3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6FF64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48B12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AC1F6F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E2B757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7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445F7B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5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B3D558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1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B07671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6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60B0D8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6,662</w:t>
            </w:r>
          </w:p>
        </w:tc>
      </w:tr>
      <w:tr w:rsidR="00723CCA" w:rsidRPr="00723CCA" w14:paraId="6EFB2191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2A8CF2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20C92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6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D2311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94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B296A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9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4ABC4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2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25E11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F38D50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251EED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70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C44CB6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3B2C4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71E195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34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8BF53B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9,630</w:t>
            </w:r>
          </w:p>
        </w:tc>
      </w:tr>
      <w:tr w:rsidR="00723CCA" w:rsidRPr="00723CCA" w14:paraId="25226D6D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343973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0CBCD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B6911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53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E86C7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5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79677B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7B507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6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FCACCD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221CF6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72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61EF7E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D18AC4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2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695564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58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A1C277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5,470</w:t>
            </w:r>
          </w:p>
        </w:tc>
      </w:tr>
      <w:tr w:rsidR="00723CCA" w:rsidRPr="00723CCA" w14:paraId="60CA8782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4CCB1C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CE296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8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17B1D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2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B0E088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2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6AF0B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A0D70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665CC6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A5F99B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5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0988C1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6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44532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33713E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5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3034DB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3,463</w:t>
            </w:r>
          </w:p>
        </w:tc>
      </w:tr>
      <w:tr w:rsidR="00723CCA" w:rsidRPr="00723CCA" w14:paraId="7B4B6E78" w14:textId="77777777" w:rsidTr="00723CCA">
        <w:trPr>
          <w:trHeight w:val="227"/>
          <w:jc w:val="center"/>
        </w:trPr>
        <w:tc>
          <w:tcPr>
            <w:tcW w:w="920" w:type="dxa"/>
            <w:shd w:val="clear" w:color="000000" w:fill="F8CBAD"/>
            <w:noWrap/>
            <w:vAlign w:val="center"/>
            <w:hideMark/>
          </w:tcPr>
          <w:p w14:paraId="54BD5F0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3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7FF2FFA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79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2846BCC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723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3CC4012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723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466DAC4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27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787721F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7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0D5E07F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6B63B03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078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6A6D38D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45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7B2AE69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42</w:t>
            </w:r>
          </w:p>
        </w:tc>
        <w:tc>
          <w:tcPr>
            <w:tcW w:w="720" w:type="dxa"/>
            <w:shd w:val="clear" w:color="000000" w:fill="F8CBAD"/>
            <w:noWrap/>
            <w:vAlign w:val="center"/>
            <w:hideMark/>
          </w:tcPr>
          <w:p w14:paraId="37DE636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17</w:t>
            </w:r>
          </w:p>
        </w:tc>
        <w:tc>
          <w:tcPr>
            <w:tcW w:w="940" w:type="dxa"/>
            <w:shd w:val="clear" w:color="000000" w:fill="F8CBAD"/>
            <w:noWrap/>
            <w:vAlign w:val="center"/>
            <w:hideMark/>
          </w:tcPr>
          <w:p w14:paraId="6997B01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3,111</w:t>
            </w:r>
          </w:p>
        </w:tc>
      </w:tr>
      <w:tr w:rsidR="00723CCA" w:rsidRPr="00723CCA" w14:paraId="4BB15174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7D9E51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3546D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EB908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3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B137C0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3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8915B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8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13082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4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02C0DD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51AE25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0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36B090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28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C45A24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5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66ECCF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5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3B902E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4,061</w:t>
            </w:r>
          </w:p>
        </w:tc>
      </w:tr>
      <w:tr w:rsidR="00723CCA" w:rsidRPr="00723CCA" w14:paraId="2155B162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C8E9A7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C7CFF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5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814A2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9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406D92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9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C60B0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85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A2059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7BDBAA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4AEDDC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46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37FFDB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3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34C26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8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311AA8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7C6D13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052</w:t>
            </w:r>
          </w:p>
        </w:tc>
      </w:tr>
      <w:tr w:rsidR="00723CCA" w:rsidRPr="00723CCA" w14:paraId="62AD79AC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F82B44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4AB9B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08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C2BA9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50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67D971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50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1A0B7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36EAB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2D6319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E39248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13C25F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74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8A42E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235C2F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1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385E4F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87</w:t>
            </w:r>
          </w:p>
        </w:tc>
      </w:tr>
      <w:tr w:rsidR="00723CCA" w:rsidRPr="00723CCA" w14:paraId="1249657E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421A03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0B301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65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400C3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09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D206B9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09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CD98F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5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720C4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B4DE3B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626FC1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1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0A0DE6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70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680371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2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FCE068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0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DDD6A7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2,420</w:t>
            </w:r>
          </w:p>
        </w:tc>
      </w:tr>
      <w:tr w:rsidR="00723CCA" w:rsidRPr="00723CCA" w14:paraId="5549DAE0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4C7509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6B851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2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DD0A0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6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AD6D6D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69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FC820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14CF2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15C2D7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848F25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3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185D1B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7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CB38B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0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04B992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3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F3F2A6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6,532</w:t>
            </w:r>
          </w:p>
        </w:tc>
      </w:tr>
      <w:tr w:rsidR="00723CCA" w:rsidRPr="00723CCA" w14:paraId="350D85B7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D5EA51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EFEB1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7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1A069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28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67B2AF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28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2C365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09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2DCE6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553DF4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DA9271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D4D931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4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0FDAB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F46EC9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9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EEFEAB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1,133</w:t>
            </w:r>
          </w:p>
        </w:tc>
      </w:tr>
      <w:tr w:rsidR="00723CCA" w:rsidRPr="00723CCA" w14:paraId="65B30200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2CF9FA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2C081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5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3FD01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88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12006B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8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AE38A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6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C1267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EEE0A3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D0B798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35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C43540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9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FAFAF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07AA39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BE25A6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6,151</w:t>
            </w:r>
          </w:p>
        </w:tc>
      </w:tr>
      <w:tr w:rsidR="00723CCA" w:rsidRPr="00723CCA" w14:paraId="3800DF23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F60991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DDA7B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78500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4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BA304F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4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803663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74C23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B4C86F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1E34FC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0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8797F0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0A3C2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3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BB2888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7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B2B524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1,522</w:t>
            </w:r>
          </w:p>
        </w:tc>
      </w:tr>
      <w:tr w:rsidR="00723CCA" w:rsidRPr="00723CCA" w14:paraId="619AF00E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47D1E0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F5C3F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6CABC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06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5060C1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0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09B2C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1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1D5F6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8E0DE3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5B98C8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A50880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8074B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6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109DB4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9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22E345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7,204</w:t>
            </w:r>
          </w:p>
        </w:tc>
      </w:tr>
      <w:tr w:rsidR="00723CCA" w:rsidRPr="00723CCA" w14:paraId="051A22ED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FF82BF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BC801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05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8BFEB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,66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5B7FAC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,6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1BF8D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25F61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55ED41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1FAE98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1DE680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C48DC3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9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23631F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2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427C76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3,151</w:t>
            </w:r>
          </w:p>
        </w:tc>
      </w:tr>
      <w:tr w:rsidR="00723CCA" w:rsidRPr="00723CCA" w14:paraId="0FF57C2A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6BA836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503E8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1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D7B32F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8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A5EB52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85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E584BF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1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6748C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15FD26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417D0F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0B9B21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EF1BBB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7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ABC92B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33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F55219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5,724</w:t>
            </w:r>
          </w:p>
        </w:tc>
      </w:tr>
      <w:tr w:rsidR="00723CCA" w:rsidRPr="00723CCA" w14:paraId="737EE963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7A90B7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0" w:type="dxa"/>
            <w:gridSpan w:val="11"/>
            <w:shd w:val="clear" w:color="auto" w:fill="auto"/>
            <w:noWrap/>
            <w:vAlign w:val="center"/>
            <w:hideMark/>
          </w:tcPr>
          <w:p w14:paraId="0B2A5EA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18: T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4, α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33</w:t>
            </w:r>
          </w:p>
        </w:tc>
      </w:tr>
      <w:tr w:rsidR="00723CCA" w:rsidRPr="00723CCA" w14:paraId="442FCCBB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6CC734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70200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6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8951D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9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1629E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53747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8,2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A7CD6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9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07EB50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7F4205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7,0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B889B8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3,98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C3EE5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3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19BB7C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4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DE6394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42,422</w:t>
            </w:r>
          </w:p>
        </w:tc>
      </w:tr>
      <w:tr w:rsidR="00723CCA" w:rsidRPr="00723CCA" w14:paraId="640FB49B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8CDF26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D95CC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C8B51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8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ED78CF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8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48C61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,1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E5183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9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7DE82A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E46C22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3,5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B93B76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9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EEA9D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17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AF6F11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70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E8B60D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0,741</w:t>
            </w:r>
          </w:p>
        </w:tc>
      </w:tr>
      <w:tr w:rsidR="00723CCA" w:rsidRPr="00723CCA" w14:paraId="77BE1CBA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990929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54CDD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268F41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F69DBE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26A8F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7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2D5A2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6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7E89A7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17B346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3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E9542F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66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36830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4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94E5F9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0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EB603D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1,087</w:t>
            </w:r>
          </w:p>
        </w:tc>
      </w:tr>
      <w:tr w:rsidR="00723CCA" w:rsidRPr="00723CCA" w14:paraId="7235B680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36112A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15F0C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27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C2E72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5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22A630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5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254B8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05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CE261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3975FB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13F23B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75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E4A7E4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9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ADB05E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8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F7DDA1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5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A246B5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4,437</w:t>
            </w:r>
          </w:p>
        </w:tc>
      </w:tr>
      <w:tr w:rsidR="00723CCA" w:rsidRPr="00723CCA" w14:paraId="4C39C9ED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1A72F8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D8398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23827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96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51500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96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77B78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6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C82BC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7444F8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2ACC18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,40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889CBD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5E930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6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C3AADA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68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2240DF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8,986</w:t>
            </w:r>
          </w:p>
        </w:tc>
      </w:tr>
      <w:tr w:rsidR="00723CCA" w:rsidRPr="00723CCA" w14:paraId="66E68F6F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0045E3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9F4B0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0D5C3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36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96ED8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3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22A46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3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09561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938680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3FBACD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1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9215A2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33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8BE1D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2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464730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0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C9E105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4,141</w:t>
            </w:r>
          </w:p>
        </w:tc>
      </w:tr>
      <w:tr w:rsidR="00723CCA" w:rsidRPr="00723CCA" w14:paraId="0D75F32D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619726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460A5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08A02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75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F4B02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7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1622D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6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43F3D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3EF49F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DF64D8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1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D09CE2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5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C3600F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0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ECF3F8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9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FC5AC7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1,065</w:t>
            </w:r>
          </w:p>
        </w:tc>
      </w:tr>
      <w:tr w:rsidR="00723CCA" w:rsidRPr="00723CCA" w14:paraId="712B60F3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0FEC3C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A8F57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5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DCD59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1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FA78C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14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1F8B80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2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B9761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EF4CA2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FFCB4B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3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CAE2CF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4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00FBE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9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DCD32B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42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41FC09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5,348</w:t>
            </w:r>
          </w:p>
        </w:tc>
      </w:tr>
      <w:tr w:rsidR="00723CCA" w:rsidRPr="00723CCA" w14:paraId="353B678A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833482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64065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5503D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54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28111B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54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9185A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C222C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3BCF97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3BB4DE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7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3A7900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5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E4DF7F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1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02FD11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6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5756F4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4,537</w:t>
            </w:r>
          </w:p>
        </w:tc>
      </w:tr>
      <w:tr w:rsidR="00723CCA" w:rsidRPr="00723CCA" w14:paraId="46922C53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2FFE42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DFE5B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6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7D410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93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D347A6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93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4827C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8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2B6C1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4DE83E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777DF3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70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CBAD25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625190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83DA97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34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09BDDA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7,155</w:t>
            </w:r>
          </w:p>
        </w:tc>
      </w:tr>
      <w:tr w:rsidR="00723CCA" w:rsidRPr="00723CCA" w14:paraId="409A3E48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0BB46E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9B716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59FE2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3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8778BB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3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D38916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4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2FCC2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6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AB8C26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D078E8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72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5F40DC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C1C71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2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AFE91F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58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333ADA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274</w:t>
            </w:r>
          </w:p>
        </w:tc>
      </w:tr>
      <w:tr w:rsidR="00723CCA" w:rsidRPr="00723CCA" w14:paraId="5E334F59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8541CB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DF243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8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7C928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2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A0DB19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2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61B27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8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0827D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0ED4E2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ADD03D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5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BE933B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6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728B0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14CCD0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5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A619F9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9,265</w:t>
            </w:r>
          </w:p>
        </w:tc>
      </w:tr>
      <w:tr w:rsidR="00723CCA" w:rsidRPr="00723CCA" w14:paraId="72A1BB43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177E2B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41A16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3DAEB1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1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792A3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1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566D6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B0036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C7E568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5CBA03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07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FCF1A6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34BDF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D681FF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EA031C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7,695</w:t>
            </w:r>
          </w:p>
        </w:tc>
      </w:tr>
      <w:tr w:rsidR="00723CCA" w:rsidRPr="00723CCA" w14:paraId="48D86923" w14:textId="77777777" w:rsidTr="00723CCA">
        <w:trPr>
          <w:trHeight w:val="227"/>
          <w:jc w:val="center"/>
        </w:trPr>
        <w:tc>
          <w:tcPr>
            <w:tcW w:w="920" w:type="dxa"/>
            <w:shd w:val="clear" w:color="000000" w:fill="F8CBAD"/>
            <w:noWrap/>
            <w:vAlign w:val="center"/>
            <w:hideMark/>
          </w:tcPr>
          <w:p w14:paraId="4199E6B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4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48359BA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7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4BA0477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511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5EE2106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511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219CCC9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00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1760752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43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6A7BF00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2FB4FF1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073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4DABAD9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284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4E2F3A3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53</w:t>
            </w:r>
          </w:p>
        </w:tc>
        <w:tc>
          <w:tcPr>
            <w:tcW w:w="720" w:type="dxa"/>
            <w:shd w:val="clear" w:color="000000" w:fill="F8CBAD"/>
            <w:noWrap/>
            <w:vAlign w:val="center"/>
            <w:hideMark/>
          </w:tcPr>
          <w:p w14:paraId="04D9515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58</w:t>
            </w:r>
          </w:p>
        </w:tc>
        <w:tc>
          <w:tcPr>
            <w:tcW w:w="940" w:type="dxa"/>
            <w:shd w:val="clear" w:color="000000" w:fill="F8CBAD"/>
            <w:noWrap/>
            <w:vAlign w:val="center"/>
            <w:hideMark/>
          </w:tcPr>
          <w:p w14:paraId="20110AC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7,260</w:t>
            </w:r>
          </w:p>
        </w:tc>
      </w:tr>
      <w:tr w:rsidR="00723CCA" w:rsidRPr="00723CCA" w14:paraId="4D0A6B79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146379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CE4C9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5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5DA01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90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D44F3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90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F043F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4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6CBAD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D48AEF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86CD99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46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2E3BDC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3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F58D2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8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834309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538BF2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7,730</w:t>
            </w:r>
          </w:p>
        </w:tc>
      </w:tr>
      <w:tr w:rsidR="00723CCA" w:rsidRPr="00723CCA" w14:paraId="06C21590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3C9EA2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28DB4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08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70BEA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2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64E1B2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2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D7479F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77C78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62F6FB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4DDDD9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E8A5AA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74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C44AA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170B2E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1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B8CE1E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932</w:t>
            </w:r>
          </w:p>
        </w:tc>
      </w:tr>
      <w:tr w:rsidR="00723CCA" w:rsidRPr="00723CCA" w14:paraId="5D156077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EC1D7D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82BC4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65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7DFA3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69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AF3C9B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69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8E803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D9BF2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A87411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1D7F35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1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49FBD2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70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286BF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2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CC1D02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0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25BF6B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0,744</w:t>
            </w:r>
          </w:p>
        </w:tc>
      </w:tr>
      <w:tr w:rsidR="00723CCA" w:rsidRPr="00723CCA" w14:paraId="0F660097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8228AB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30BEB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2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112E5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0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2BEB3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08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EA9D6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A45F4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9E7830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19B714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3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35570D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7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D5F71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0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E75F0A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3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D9EC7D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3,060</w:t>
            </w:r>
          </w:p>
        </w:tc>
      </w:tr>
      <w:tr w:rsidR="00723CCA" w:rsidRPr="00723CCA" w14:paraId="1AA3862F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731672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4E921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7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47572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47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E7EC2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5B84B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37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FF0D3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DAABB5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9E0DF1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2DAD53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4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32556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6023F2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9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F3CCD7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5,798</w:t>
            </w:r>
          </w:p>
        </w:tc>
      </w:tr>
      <w:tr w:rsidR="00723CCA" w:rsidRPr="00723CCA" w14:paraId="2EE36075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E5F69C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69D3A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5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EA92A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8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507EAD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87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BC9882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4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79540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2986C4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C7F99D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35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63CCA9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9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34801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A228A2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A1BFDC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,902</w:t>
            </w:r>
          </w:p>
        </w:tc>
      </w:tr>
      <w:tr w:rsidR="00723CCA" w:rsidRPr="00723CCA" w14:paraId="615E00B0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3F845F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9FF56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9776B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2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AB2510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2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DC424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E6977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24E466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FEFB13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0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96D5B2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4DA88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3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547FF7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7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62054B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,313</w:t>
            </w:r>
          </w:p>
        </w:tc>
      </w:tr>
      <w:tr w:rsidR="00723CCA" w:rsidRPr="00723CCA" w14:paraId="0C46B221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E4D397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A2D97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7E2DB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66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8AC536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66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609017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7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8A2B0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9A10AC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22825D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940EBB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9EDAC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6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B3C4A0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9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2F0D5C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5,992</w:t>
            </w:r>
          </w:p>
        </w:tc>
      </w:tr>
      <w:tr w:rsidR="00723CCA" w:rsidRPr="00723CCA" w14:paraId="747530ED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F2C464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8FC9D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05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3DEBC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05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8A37F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0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92957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0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7CC4A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19227F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F13357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EF8270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FDDB9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9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5DDCB2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2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8C68F5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9,905</w:t>
            </w:r>
          </w:p>
        </w:tc>
      </w:tr>
      <w:tr w:rsidR="00723CCA" w:rsidRPr="00723CCA" w14:paraId="5E442012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EE2E2E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281DB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1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091F9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84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80CE41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8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979EE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B7B52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2AD333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993B37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258527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616E1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7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1C9125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33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9D07C7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8,316</w:t>
            </w:r>
          </w:p>
        </w:tc>
      </w:tr>
      <w:tr w:rsidR="00723CCA" w:rsidRPr="00723CCA" w14:paraId="7D52445A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68F44E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0" w:type="dxa"/>
            <w:gridSpan w:val="11"/>
            <w:shd w:val="clear" w:color="auto" w:fill="auto"/>
            <w:noWrap/>
            <w:vAlign w:val="center"/>
            <w:hideMark/>
          </w:tcPr>
          <w:p w14:paraId="71524C9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19: T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4, α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25</w:t>
            </w:r>
          </w:p>
        </w:tc>
      </w:tr>
      <w:tr w:rsidR="00723CCA" w:rsidRPr="00723CCA" w14:paraId="05077322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81533B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6EF46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6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A2572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9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F731B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9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F3A0CC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6,4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08C79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9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8DEE16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978E5B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7,0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E1135A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3,98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4547B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3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DDE6E2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4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935EE6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9,454</w:t>
            </w:r>
          </w:p>
        </w:tc>
      </w:tr>
      <w:tr w:rsidR="00723CCA" w:rsidRPr="00723CCA" w14:paraId="5946099B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9D89C0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E730C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14739E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48442A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FEF42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8,2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E9B8C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9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461F1F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C8BBA5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3,5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77864F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9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C6049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17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7ABCD4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70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4F0144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2,468</w:t>
            </w:r>
          </w:p>
        </w:tc>
      </w:tr>
      <w:tr w:rsidR="00723CCA" w:rsidRPr="00723CCA" w14:paraId="4011B162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EEB732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AD4B9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3A21D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39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313F9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3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60B7A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14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7265E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6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DBCE9E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366DEB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3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C7C215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66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17422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4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450785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0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E25ED6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6,916</w:t>
            </w:r>
          </w:p>
        </w:tc>
      </w:tr>
      <w:tr w:rsidR="00723CCA" w:rsidRPr="00723CCA" w14:paraId="50027E91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1CEC72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BB191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27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BEF6E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12E17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C5FB0F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1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15232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BF1D80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7F91DA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75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AF3170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9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AC6A04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8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0FFF45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5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64CEBE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6,720</w:t>
            </w:r>
          </w:p>
        </w:tc>
      </w:tr>
      <w:tr w:rsidR="00723CCA" w:rsidRPr="00723CCA" w14:paraId="0AC0BF54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ABE5A5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25/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9D8BE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0C3EB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9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6CF7FC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9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65A1B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2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FA2B6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25F9ED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95CFC6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,40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F4B45D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C34E2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6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09B04F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68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61A51C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4,665</w:t>
            </w:r>
          </w:p>
        </w:tc>
      </w:tr>
      <w:tr w:rsidR="00723CCA" w:rsidRPr="00723CCA" w14:paraId="6834B72F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F78A02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A5D40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C52B0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8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0F7A0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8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C99FB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00DDE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64EAF5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3A9085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1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6B3231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33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55151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2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81641D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0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8E8709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1,685</w:t>
            </w:r>
          </w:p>
        </w:tc>
      </w:tr>
      <w:tr w:rsidR="00723CCA" w:rsidRPr="00723CCA" w14:paraId="06A2F553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9646DD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D70DA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328D4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57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B6230E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5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FA3D5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8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11353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E3422D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128E54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1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8F17CF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5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54AA5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0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2186AF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9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DCC032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9,600</w:t>
            </w:r>
          </w:p>
        </w:tc>
      </w:tr>
      <w:tr w:rsidR="00723CCA" w:rsidRPr="00723CCA" w14:paraId="5D892FE7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4AA1D1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29B33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5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CD655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3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9B5164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37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2404D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DBB48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2A89C7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986844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3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88C65F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4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31737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9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D27DD9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42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D6DEF7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,330</w:t>
            </w:r>
          </w:p>
        </w:tc>
      </w:tr>
      <w:tr w:rsidR="00723CCA" w:rsidRPr="00723CCA" w14:paraId="1AD39E86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2FF922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97995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E2AC7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5FE655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17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82588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8A12A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5F93BB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574F98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7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394A6C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5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8CEDCC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1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2F7EEB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6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C8DE69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3,600</w:t>
            </w:r>
          </w:p>
        </w:tc>
      </w:tr>
      <w:tr w:rsidR="00723CCA" w:rsidRPr="00723CCA" w14:paraId="7A29DE2C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3753DB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CE6B4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6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F75B8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7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7F8C8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7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40121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6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036C9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3692A4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487CEB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70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911418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0BC11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BFB828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34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ACB092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6,046</w:t>
            </w:r>
          </w:p>
        </w:tc>
      </w:tr>
      <w:tr w:rsidR="00723CCA" w:rsidRPr="00723CCA" w14:paraId="445A370F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33D3E1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84A96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63266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C5761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7512CE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1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35334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6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3FCE0A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743CA9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72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EC04CE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253B0A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2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FACFC5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58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A59713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0,805</w:t>
            </w:r>
          </w:p>
        </w:tc>
      </w:tr>
      <w:tr w:rsidR="00723CCA" w:rsidRPr="00723CCA" w14:paraId="375DAAF0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3FF04A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61679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8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CFA9D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5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1B2F6A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56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9ADD0F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37761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6B9433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C53808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5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A775B3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6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FF33D7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18930E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5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725FCB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7,298</w:t>
            </w:r>
          </w:p>
        </w:tc>
      </w:tr>
      <w:tr w:rsidR="00723CCA" w:rsidRPr="00723CCA" w14:paraId="196FFE9C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F738F9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580B2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B1216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36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95B296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36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950757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2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B630C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E7A8CD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E79538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07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F85D94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ED48F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615133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18EAC2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5,124</w:t>
            </w:r>
          </w:p>
        </w:tc>
      </w:tr>
      <w:tr w:rsidR="00723CCA" w:rsidRPr="00723CCA" w14:paraId="06C857D6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8876C5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54B60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D8E63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1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604AF9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15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CFEA2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568E8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4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6A7430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9C48B4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0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41F69F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28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32419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5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70C060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5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3509DF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999</w:t>
            </w:r>
          </w:p>
        </w:tc>
      </w:tr>
      <w:tr w:rsidR="00723CCA" w:rsidRPr="00723CCA" w14:paraId="56903BB2" w14:textId="77777777" w:rsidTr="00723CCA">
        <w:trPr>
          <w:trHeight w:val="227"/>
          <w:jc w:val="center"/>
        </w:trPr>
        <w:tc>
          <w:tcPr>
            <w:tcW w:w="920" w:type="dxa"/>
            <w:shd w:val="clear" w:color="000000" w:fill="F8CBAD"/>
            <w:noWrap/>
            <w:vAlign w:val="center"/>
            <w:hideMark/>
          </w:tcPr>
          <w:p w14:paraId="4EDE571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5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42BF65C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515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43B0FA2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55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777AA3F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55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36F0C16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42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4D38465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13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02EF3AB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2EAD5B4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468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4B93548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32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6E1E0C6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89</w:t>
            </w:r>
          </w:p>
        </w:tc>
        <w:tc>
          <w:tcPr>
            <w:tcW w:w="720" w:type="dxa"/>
            <w:shd w:val="clear" w:color="000000" w:fill="F8CBAD"/>
            <w:noWrap/>
            <w:vAlign w:val="center"/>
            <w:hideMark/>
          </w:tcPr>
          <w:p w14:paraId="11CE3A4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1</w:t>
            </w:r>
          </w:p>
        </w:tc>
        <w:tc>
          <w:tcPr>
            <w:tcW w:w="940" w:type="dxa"/>
            <w:shd w:val="clear" w:color="000000" w:fill="F8CBAD"/>
            <w:noWrap/>
            <w:vAlign w:val="center"/>
            <w:hideMark/>
          </w:tcPr>
          <w:p w14:paraId="2F9DDF6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711</w:t>
            </w:r>
          </w:p>
        </w:tc>
      </w:tr>
      <w:tr w:rsidR="00723CCA" w:rsidRPr="00723CCA" w14:paraId="4BE0384A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64F0E3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E1BCD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08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170C1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B37320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5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8743C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7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4038A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1C964A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628728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8BD8C0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74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B238E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23E6EA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1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028E4D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4,105</w:t>
            </w:r>
          </w:p>
        </w:tc>
      </w:tr>
      <w:tr w:rsidR="00723CCA" w:rsidRPr="00723CCA" w14:paraId="48DE0BF7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3DC587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3A57B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65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44182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5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35FF9C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5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FEC83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5406A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28F12C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5CF156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1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4761A5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70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DC6AD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2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FFBBD0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0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78EB5B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5,061</w:t>
            </w:r>
          </w:p>
        </w:tc>
      </w:tr>
      <w:tr w:rsidR="00723CCA" w:rsidRPr="00723CCA" w14:paraId="0F23A359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97DDE7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CB7B7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2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54CDCC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3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0BE6F8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3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C9281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5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14E8D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134F65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7DC367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3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6221D3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7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C6AFD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0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25509D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3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3689B8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6,483</w:t>
            </w:r>
          </w:p>
        </w:tc>
      </w:tr>
      <w:tr w:rsidR="00723CCA" w:rsidRPr="00723CCA" w14:paraId="7CE1524B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53E596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F7EC7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7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36EE8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B69FA2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4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AE71B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54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4DB1F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5B0BF1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8A0EE2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0DD9C4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4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C1DDB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86266E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9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2128E1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298</w:t>
            </w:r>
          </w:p>
        </w:tc>
      </w:tr>
      <w:tr w:rsidR="00723CCA" w:rsidRPr="00723CCA" w14:paraId="456898FC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B1EF23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401D0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5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A73E2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94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096F5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9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00FD0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8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F8A82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1579E2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95A608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35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B35331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9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F6E23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451031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2EF67A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0,449</w:t>
            </w:r>
          </w:p>
        </w:tc>
      </w:tr>
      <w:tr w:rsidR="00723CCA" w:rsidRPr="00723CCA" w14:paraId="43E04D2A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8C1C62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DC82E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9636C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73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C1255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73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7C3919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B627A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B1BEFA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9C4FC0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0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504B0C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FFE398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3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6F1C03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7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367E59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2,885</w:t>
            </w:r>
          </w:p>
        </w:tc>
      </w:tr>
      <w:tr w:rsidR="00723CCA" w:rsidRPr="00723CCA" w14:paraId="7A31A5CA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EFD26A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C0280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CBCB0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53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39113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5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55D82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56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52F97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939DA4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B785DB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3AF1F1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48ED1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6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8BC00C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9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F772E2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5,571</w:t>
            </w:r>
          </w:p>
        </w:tc>
      </w:tr>
      <w:tr w:rsidR="00723CCA" w:rsidRPr="00723CCA" w14:paraId="33191816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DB2359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BF8BF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05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6A85D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3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C9C3DA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33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F6E9C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72EED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34100B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FC4AA0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6BB573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0E755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9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1B8243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2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052C9E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8,471</w:t>
            </w:r>
          </w:p>
        </w:tc>
      </w:tr>
      <w:tr w:rsidR="00723CCA" w:rsidRPr="00723CCA" w14:paraId="3262B717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4BDC40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17328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1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FAAFB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92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734330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92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895B5A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05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66D76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E618D1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F6D7D1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66408B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6AEFA8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7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1CE8AD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33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BB0A2C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4,815</w:t>
            </w:r>
          </w:p>
        </w:tc>
      </w:tr>
      <w:tr w:rsidR="00723CCA" w:rsidRPr="00723CCA" w14:paraId="18288387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016C9A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0" w:type="dxa"/>
            <w:gridSpan w:val="11"/>
            <w:shd w:val="clear" w:color="auto" w:fill="auto"/>
            <w:noWrap/>
            <w:vAlign w:val="center"/>
            <w:hideMark/>
          </w:tcPr>
          <w:p w14:paraId="5543769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20: T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4, α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20</w:t>
            </w:r>
          </w:p>
        </w:tc>
      </w:tr>
      <w:tr w:rsidR="00723CCA" w:rsidRPr="00723CCA" w14:paraId="5CC66DF3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54A864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0DCFB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6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E5B63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3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28BE14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3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4F1CD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1,1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12443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9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8D0B3C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98E789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7,0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9B43C4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3,98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2783A7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3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967D18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4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EDF04C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3,451</w:t>
            </w:r>
          </w:p>
        </w:tc>
      </w:tr>
      <w:tr w:rsidR="00723CCA" w:rsidRPr="00723CCA" w14:paraId="2623BEB9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374FD8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30419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506A1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02A52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85ECB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5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D6B00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9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32CA38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28A9D2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3,5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ABCC27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9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7CC6B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17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BDF330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70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CB4FB9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3,388</w:t>
            </w:r>
          </w:p>
        </w:tc>
      </w:tr>
      <w:tr w:rsidR="00723CCA" w:rsidRPr="00723CCA" w14:paraId="47C973CF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45878E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230A8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57203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7B31D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1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342C3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7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90564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6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649B82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52AA76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3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0640DB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66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6E87B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4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05A0CD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0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9AC732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6,332</w:t>
            </w:r>
          </w:p>
        </w:tc>
      </w:tr>
      <w:tr w:rsidR="00723CCA" w:rsidRPr="00723CCA" w14:paraId="4543F679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66C963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CC1A9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27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2505C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5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5C2F0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5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584600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2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63DF0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C6EFEA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92B5B7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75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F60397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9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88AF3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8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BB5D06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5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908E4F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0,022</w:t>
            </w:r>
          </w:p>
        </w:tc>
      </w:tr>
      <w:tr w:rsidR="00723CCA" w:rsidRPr="00723CCA" w14:paraId="6D118918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B5362A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FBE98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3A792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46548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24F7C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2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42BDD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2791F6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BB6341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,40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7F849D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B368D6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6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6DACA3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68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28D2D5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0,014</w:t>
            </w:r>
          </w:p>
        </w:tc>
      </w:tr>
      <w:tr w:rsidR="00723CCA" w:rsidRPr="00723CCA" w14:paraId="0B390EAC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4C54EC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6C529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A9D92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62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FB922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62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A22500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85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6544E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51157B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55FD76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1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8D6AFC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33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21613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2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E9A8C1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0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9FD086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8,159</w:t>
            </w:r>
          </w:p>
        </w:tc>
      </w:tr>
      <w:tr w:rsidR="00723CCA" w:rsidRPr="00723CCA" w14:paraId="3CBA5106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6F4A47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573E9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09891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06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DC12F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0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D053A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25801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DB0A19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C33FB8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1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144D2B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5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558A0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0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49E1C6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9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0B50CD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6,671</w:t>
            </w:r>
          </w:p>
        </w:tc>
      </w:tr>
      <w:tr w:rsidR="00723CCA" w:rsidRPr="00723CCA" w14:paraId="30D49D6C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2C3208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C2EB8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5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D34F4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0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794FC1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0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98832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6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ED60B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FA420A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684735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3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24A9D6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4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86A5A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9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F8EF5C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42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A78A16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1,670</w:t>
            </w:r>
          </w:p>
        </w:tc>
      </w:tr>
      <w:tr w:rsidR="00723CCA" w:rsidRPr="00723CCA" w14:paraId="4204F405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7A80A2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99824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27EC6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3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6A4387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17881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CCFEE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D5ADAF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18E749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7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11CB13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5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C80A7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1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947200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6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8A44C0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0,989</w:t>
            </w:r>
          </w:p>
        </w:tc>
      </w:tr>
      <w:tr w:rsidR="00723CCA" w:rsidRPr="00723CCA" w14:paraId="6628EF6F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31230F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EE5D8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6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88164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3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9CABD9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37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D90F7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1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34555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5BB2BD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88DE8B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70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724A55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E8E38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86DD72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34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8E50CC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329</w:t>
            </w:r>
          </w:p>
        </w:tc>
      </w:tr>
      <w:tr w:rsidR="00723CCA" w:rsidRPr="00723CCA" w14:paraId="55287443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B7662C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B8EE0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C91163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0DAC8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A140A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1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3A906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6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AC18BD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E1D9BB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72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0EB2CD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2530B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2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2CBB8A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58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C787B8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7,873</w:t>
            </w:r>
          </w:p>
        </w:tc>
      </w:tr>
      <w:tr w:rsidR="00723CCA" w:rsidRPr="00723CCA" w14:paraId="563EF6A4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C01165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C2E5F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8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FC1C5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5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D78AD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5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8F57F1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4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1894C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3107BD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A6B05E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5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6CF186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6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E745C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06D163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5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3FA594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,064</w:t>
            </w:r>
          </w:p>
        </w:tc>
      </w:tr>
      <w:tr w:rsidR="00723CCA" w:rsidRPr="00723CCA" w14:paraId="5E7EBD8A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888DE3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C2191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49157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68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C86F9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68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6D97A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60749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6653C7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4CD6DE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07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7FD49F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0BAB6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9BB4F0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1D2C93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527</w:t>
            </w:r>
          </w:p>
        </w:tc>
      </w:tr>
      <w:tr w:rsidR="00723CCA" w:rsidRPr="00723CCA" w14:paraId="17DDD8F6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F3A408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CB773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A9DEA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12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FCEE2A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1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ED975B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86841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4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E8540D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91548A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0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09112B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28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887234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5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362761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5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35891C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9,988</w:t>
            </w:r>
          </w:p>
        </w:tc>
      </w:tr>
      <w:tr w:rsidR="00723CCA" w:rsidRPr="00723CCA" w14:paraId="7A4F644A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4D9226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094C0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5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B7032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5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01FCF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56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3524FD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7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CEE41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7105A0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959E60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46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8DB6D1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3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F4180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8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34B230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48AC25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9,244</w:t>
            </w:r>
          </w:p>
        </w:tc>
      </w:tr>
      <w:tr w:rsidR="00723CCA" w:rsidRPr="00723CCA" w14:paraId="25985198" w14:textId="77777777" w:rsidTr="00723CCA">
        <w:trPr>
          <w:trHeight w:val="227"/>
          <w:jc w:val="center"/>
        </w:trPr>
        <w:tc>
          <w:tcPr>
            <w:tcW w:w="920" w:type="dxa"/>
            <w:shd w:val="clear" w:color="000000" w:fill="F8CBAD"/>
            <w:noWrap/>
            <w:vAlign w:val="center"/>
            <w:hideMark/>
          </w:tcPr>
          <w:p w14:paraId="52C76A6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6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474A1DF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082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016CE5E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02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49BB84F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02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39E9A3B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821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533BA06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7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3185EE0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7A09757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89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57ECE1F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749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35A5014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6</w:t>
            </w:r>
          </w:p>
        </w:tc>
        <w:tc>
          <w:tcPr>
            <w:tcW w:w="720" w:type="dxa"/>
            <w:shd w:val="clear" w:color="000000" w:fill="F8CBAD"/>
            <w:noWrap/>
            <w:vAlign w:val="center"/>
            <w:hideMark/>
          </w:tcPr>
          <w:p w14:paraId="162E6D5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14</w:t>
            </w:r>
          </w:p>
        </w:tc>
        <w:tc>
          <w:tcPr>
            <w:tcW w:w="940" w:type="dxa"/>
            <w:shd w:val="clear" w:color="000000" w:fill="F8CBAD"/>
            <w:noWrap/>
            <w:vAlign w:val="center"/>
            <w:hideMark/>
          </w:tcPr>
          <w:p w14:paraId="0E24673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9,149</w:t>
            </w:r>
          </w:p>
        </w:tc>
      </w:tr>
      <w:tr w:rsidR="00723CCA" w:rsidRPr="00723CCA" w14:paraId="66488753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F7EF8E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208B9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65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98047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4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EF0E0B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4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E9940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0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E1090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423BFE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A8719B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1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BF2CF9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70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1361B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2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B99C09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0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47D4EE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9,589</w:t>
            </w:r>
          </w:p>
        </w:tc>
      </w:tr>
      <w:tr w:rsidR="00723CCA" w:rsidRPr="00723CCA" w14:paraId="56DDB17E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77C56B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1782F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2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0851C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87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36893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87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3B3D8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8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B52F0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AD8F89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0C6117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3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9992D8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7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7403A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0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1BC402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3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DF6245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0,472</w:t>
            </w:r>
          </w:p>
        </w:tc>
      </w:tr>
      <w:tr w:rsidR="00723CCA" w:rsidRPr="00723CCA" w14:paraId="548BCB24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1EF17F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77863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7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6404B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3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16483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31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DDF88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3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93CE2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8594F3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541CE8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89CABB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4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D747EC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931207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9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CB8471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730</w:t>
            </w:r>
          </w:p>
        </w:tc>
      </w:tr>
      <w:tr w:rsidR="00723CCA" w:rsidRPr="00723CCA" w14:paraId="651F2D78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1FD0E1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12D61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5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ACC1C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B9274F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5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9EE04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05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0E0F6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472C58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20FB7D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35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00C5BA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9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2486A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54FB4D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DD8E6E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3,307</w:t>
            </w:r>
          </w:p>
        </w:tc>
      </w:tr>
      <w:tr w:rsidR="00723CCA" w:rsidRPr="00723CCA" w14:paraId="125E9CBC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820309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F5864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2BF3E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19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39D18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19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27AFE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5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945A4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8575CF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A95172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0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4A7688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61BF9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3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1FFAE5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7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8D0191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5,157</w:t>
            </w:r>
          </w:p>
        </w:tc>
      </w:tr>
      <w:tr w:rsidR="00723CCA" w:rsidRPr="00723CCA" w14:paraId="1EEDDB60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2AF9FE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9739D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91BDE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2FED0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2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A4639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0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8E112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B34782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6F172F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7D4339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CB003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6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0D517B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9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9FB0B5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7,244</w:t>
            </w:r>
          </w:p>
        </w:tc>
      </w:tr>
      <w:tr w:rsidR="00723CCA" w:rsidRPr="00723CCA" w14:paraId="369C3AFF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605A72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EA3C4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05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16BFE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0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CD4B3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06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7CBB40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C6671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26D51B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6E5B9F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61B3D2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06AD0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9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128E2E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2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89566F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9,533</w:t>
            </w:r>
          </w:p>
        </w:tc>
      </w:tr>
      <w:tr w:rsidR="00723CCA" w:rsidRPr="00723CCA" w14:paraId="6526BEF5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290142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60FCB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1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CC0AA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94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C2043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9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28473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8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3FBF6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F9F7AE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43B0D0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870351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B181E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7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BD07C5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33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83FDDA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4,634</w:t>
            </w:r>
          </w:p>
        </w:tc>
      </w:tr>
      <w:tr w:rsidR="00723CCA" w:rsidRPr="00723CCA" w14:paraId="649F1ACE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A78A9C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0" w:type="dxa"/>
            <w:gridSpan w:val="11"/>
            <w:shd w:val="clear" w:color="auto" w:fill="auto"/>
            <w:noWrap/>
            <w:vAlign w:val="center"/>
            <w:hideMark/>
          </w:tcPr>
          <w:p w14:paraId="2216ED6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21: T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4, α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67</w:t>
            </w:r>
          </w:p>
        </w:tc>
      </w:tr>
      <w:tr w:rsidR="00723CCA" w:rsidRPr="00723CCA" w14:paraId="0EE612EB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6D4311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6D356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6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A65A4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9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DE32A6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DF1AA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7,5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0EFD1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9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A11506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54727F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7,0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5D5D37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3,98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1EBC8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3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132319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4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DA49B4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16,527</w:t>
            </w:r>
          </w:p>
        </w:tc>
      </w:tr>
      <w:tr w:rsidR="00723CCA" w:rsidRPr="00723CCA" w14:paraId="4211C474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B707B3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33CF8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ACA8F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58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DAAD1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58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92E854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8,7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BC94D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9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5A5F87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B3974E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3,5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6457D1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9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2DC61F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17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BA6808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70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D9D2E9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4,998</w:t>
            </w:r>
          </w:p>
        </w:tc>
      </w:tr>
      <w:tr w:rsidR="00723CCA" w:rsidRPr="00723CCA" w14:paraId="6546C1B2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EAA6F6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7FC2E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6478D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38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7C01E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38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C60FCA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5,8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C9DD2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6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E34E68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E7C6A9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3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612CAE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66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9FEA68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4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946919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0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34CD2F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8,593</w:t>
            </w:r>
          </w:p>
        </w:tc>
      </w:tr>
      <w:tr w:rsidR="00723CCA" w:rsidRPr="00723CCA" w14:paraId="751402F1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681B3B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D7419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27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FC828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17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28E0E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17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4969B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,3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69833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ADBF13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2C14D7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75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CC534C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9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85B33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8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83A4E4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5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FD9E43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5,969</w:t>
            </w:r>
          </w:p>
        </w:tc>
      </w:tr>
      <w:tr w:rsidR="00723CCA" w:rsidRPr="00723CCA" w14:paraId="7D62DEEF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BC1BAE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2C2AB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6FF03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97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860703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97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6BE955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7,5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74523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18314D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CC38EE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,40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54D944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3F0EC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6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A27136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68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82137B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6,855</w:t>
            </w:r>
          </w:p>
        </w:tc>
      </w:tr>
      <w:tr w:rsidR="00723CCA" w:rsidRPr="00723CCA" w14:paraId="0D459428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50F824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0545E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5717D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3A6F0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CC2CDF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9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6455D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C3D320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2B42C9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1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51FDA6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33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20B503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2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710B51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0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7009AF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4,502</w:t>
            </w:r>
          </w:p>
        </w:tc>
      </w:tr>
      <w:tr w:rsidR="00723CCA" w:rsidRPr="00723CCA" w14:paraId="0A26BC0B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1516C4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B34D3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A5E8A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56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FDB5F5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56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E5F63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35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241D1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67BAA4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14154B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1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25BDD4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5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44BCB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0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D0997A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9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40C626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7,433</w:t>
            </w:r>
          </w:p>
        </w:tc>
      </w:tr>
      <w:tr w:rsidR="00723CCA" w:rsidRPr="00723CCA" w14:paraId="1EA5447B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B08AA3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75FC7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5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63DCF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35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D21BBB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3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2C15B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1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4A792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415CAC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311BC9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3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A7BD30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4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B5B90E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9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2D2EB3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42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095D1F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9,925</w:t>
            </w:r>
          </w:p>
        </w:tc>
      </w:tr>
      <w:tr w:rsidR="00723CCA" w:rsidRPr="00723CCA" w14:paraId="1E627B27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540E24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365F9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FEFA5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5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DD7333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5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D5EF1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9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426B8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C24AF0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65C73B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7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3D0263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5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356298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1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B83DFF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6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D33918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8,785</w:t>
            </w:r>
          </w:p>
        </w:tc>
      </w:tr>
      <w:tr w:rsidR="00723CCA" w:rsidRPr="00723CCA" w14:paraId="2973C513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31B46D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7A288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6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71D59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94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71C59E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9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B0B38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75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E5058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B112B8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CC0026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70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D292F3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0620B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622A39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34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9EAA2C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2,104</w:t>
            </w:r>
          </w:p>
        </w:tc>
      </w:tr>
      <w:tr w:rsidR="00723CCA" w:rsidRPr="00723CCA" w14:paraId="0AD57DBF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95C2B6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F96BB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A6949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73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79F2C6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7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77A3E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0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D7435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6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53E13A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985B5D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72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99E5C8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4FF22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2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509462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58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FD49E9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665</w:t>
            </w:r>
          </w:p>
        </w:tc>
      </w:tr>
      <w:tr w:rsidR="00723CCA" w:rsidRPr="00723CCA" w14:paraId="03CEA360" w14:textId="77777777" w:rsidTr="00723CCA">
        <w:trPr>
          <w:trHeight w:val="227"/>
          <w:jc w:val="center"/>
        </w:trPr>
        <w:tc>
          <w:tcPr>
            <w:tcW w:w="920" w:type="dxa"/>
            <w:shd w:val="clear" w:color="000000" w:fill="F8CBAD"/>
            <w:noWrap/>
            <w:vAlign w:val="center"/>
            <w:hideMark/>
          </w:tcPr>
          <w:p w14:paraId="3B45CF4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2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002D5D7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812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6767581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534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02AAB37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534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69B28C1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59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01B4C48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6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0EE4DAD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7CAC5BD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585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7B4C7A5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65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3FFDFB4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2</w:t>
            </w:r>
          </w:p>
        </w:tc>
        <w:tc>
          <w:tcPr>
            <w:tcW w:w="720" w:type="dxa"/>
            <w:shd w:val="clear" w:color="000000" w:fill="F8CBAD"/>
            <w:noWrap/>
            <w:vAlign w:val="center"/>
            <w:hideMark/>
          </w:tcPr>
          <w:p w14:paraId="0D9E8C8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51</w:t>
            </w:r>
          </w:p>
        </w:tc>
        <w:tc>
          <w:tcPr>
            <w:tcW w:w="940" w:type="dxa"/>
            <w:shd w:val="clear" w:color="000000" w:fill="F8CBAD"/>
            <w:noWrap/>
            <w:vAlign w:val="center"/>
            <w:hideMark/>
          </w:tcPr>
          <w:p w14:paraId="1681921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7,661</w:t>
            </w:r>
          </w:p>
        </w:tc>
      </w:tr>
      <w:tr w:rsidR="00723CCA" w:rsidRPr="00723CCA" w14:paraId="41542C2B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95E48A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152F8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CCAB6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3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D9519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32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E1BAAE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79323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2886C6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6B29D8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07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D5136C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FB047B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8BB166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C5699B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525</w:t>
            </w:r>
          </w:p>
        </w:tc>
      </w:tr>
      <w:tr w:rsidR="00723CCA" w:rsidRPr="00723CCA" w14:paraId="13BF962B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52F3EE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8D9A4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649EF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12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63419C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1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7CE37F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67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45F9E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4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091512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1E372D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0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DB9F0A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28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533B1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5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10EF98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5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687D33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0,863</w:t>
            </w:r>
          </w:p>
        </w:tc>
      </w:tr>
      <w:tr w:rsidR="00723CCA" w:rsidRPr="00723CCA" w14:paraId="51ED9C80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7F0A7B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5FFFB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5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E2B5B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9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625FA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9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FCADF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1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AB835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DDACF4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E4E26B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46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72F169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3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83556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8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D71595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07D4C8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4,374</w:t>
            </w:r>
          </w:p>
        </w:tc>
      </w:tr>
      <w:tr w:rsidR="00723CCA" w:rsidRPr="00723CCA" w14:paraId="045738BD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399C2F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D8C60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08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3308D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7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7E7D0D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7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4397A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1EDB5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1D02B2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A1485F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064E6F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74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FD8A7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EB4DC6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1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B79379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8,842</w:t>
            </w:r>
          </w:p>
        </w:tc>
      </w:tr>
      <w:tr w:rsidR="00723CCA" w:rsidRPr="00723CCA" w14:paraId="2698AF03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1284EB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67/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60110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65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7A17E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50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8F2E08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5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9BF04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8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5CF8A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6BD09D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D2F8D1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1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445963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70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A1499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2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29054B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0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60E888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4,096</w:t>
            </w:r>
          </w:p>
        </w:tc>
      </w:tr>
      <w:tr w:rsidR="00723CCA" w:rsidRPr="00723CCA" w14:paraId="21ACE7B5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A7EDC5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D7855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2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2339F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30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74819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30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9C602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21EAB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6368F4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623692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3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785558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7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2F18E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0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6DA146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3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74CA04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0,007</w:t>
            </w:r>
          </w:p>
        </w:tc>
      </w:tr>
      <w:tr w:rsidR="00723CCA" w:rsidRPr="00723CCA" w14:paraId="6E659070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141DB8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8F9C8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7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75337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0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43957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09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8CB175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8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4BDF5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3C2F76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99AD1A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369272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4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10650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3FF9CD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9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0300CB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6,467</w:t>
            </w:r>
          </w:p>
        </w:tc>
      </w:tr>
      <w:tr w:rsidR="00723CCA" w:rsidRPr="00723CCA" w14:paraId="03D59D2F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9631A7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FB11C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5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E61B9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89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9BD6C7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89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F6C75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87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49C0E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87A1A2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F4A723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35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60D2B6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9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46224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79E935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986CF9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3,401</w:t>
            </w:r>
          </w:p>
        </w:tc>
      </w:tr>
      <w:tr w:rsidR="00723CCA" w:rsidRPr="00723CCA" w14:paraId="58EF6A14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4FBCDB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0EF34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983E9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68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A6F9F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68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D0F01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1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96ACD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F72A1A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BB172B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0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18BB76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07656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3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EC9CD7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7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EDB94F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0,733</w:t>
            </w:r>
          </w:p>
        </w:tc>
      </w:tr>
      <w:tr w:rsidR="00723CCA" w:rsidRPr="00723CCA" w14:paraId="354F53BF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3C555A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7315E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1CD22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47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B61C4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47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676CA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5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BFA6C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C6EA41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B9916B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B092B9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DA3A2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6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3F53B5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9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1F23E5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8,415</w:t>
            </w:r>
          </w:p>
        </w:tc>
      </w:tr>
      <w:tr w:rsidR="00723CCA" w:rsidRPr="00723CCA" w14:paraId="16C3993B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F4C97A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63F17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05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3404E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2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FABF5B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27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FD6BD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06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1F814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6AE8C8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1510E4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D9E66D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DCB2F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9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DCA1AD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2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D74D95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6,399</w:t>
            </w:r>
          </w:p>
        </w:tc>
      </w:tr>
      <w:tr w:rsidR="00723CCA" w:rsidRPr="00723CCA" w14:paraId="78983ECE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8DA3B1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1A706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1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55C62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9,86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9E9CC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9,8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CF07DF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5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1C5A9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7CD57F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BB435C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B811DF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366750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7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CA361A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33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2E6500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3,130</w:t>
            </w:r>
          </w:p>
        </w:tc>
      </w:tr>
      <w:tr w:rsidR="00723CCA" w:rsidRPr="00723CCA" w14:paraId="4C150ABC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3AE5C2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0" w:type="dxa"/>
            <w:gridSpan w:val="11"/>
            <w:shd w:val="clear" w:color="auto" w:fill="auto"/>
            <w:noWrap/>
            <w:vAlign w:val="center"/>
            <w:hideMark/>
          </w:tcPr>
          <w:p w14:paraId="5310F1B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22: T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4, α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63</w:t>
            </w:r>
          </w:p>
        </w:tc>
      </w:tr>
      <w:tr w:rsidR="00723CCA" w:rsidRPr="00723CCA" w14:paraId="62A023CF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E49BCA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D7B4F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6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45BD6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4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97FB3D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49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3232B6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1,06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43EDD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9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4086DD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26B441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7,0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8204F3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3,98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8CE76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3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A9600C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4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7A8D27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69,486</w:t>
            </w:r>
          </w:p>
        </w:tc>
      </w:tr>
      <w:tr w:rsidR="00723CCA" w:rsidRPr="00723CCA" w14:paraId="35D8397F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48A959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99901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39416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9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8E189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9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51C6C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5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44629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9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C86221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0D6251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3,5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259DCA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9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73428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17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CCBBD3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70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F2692B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0,570</w:t>
            </w:r>
          </w:p>
        </w:tc>
      </w:tr>
      <w:tr w:rsidR="00723CCA" w:rsidRPr="00723CCA" w14:paraId="27D0A077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322991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5742E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AD3E1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7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34442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7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27B52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0,35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5CA3D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6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305EAF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5149FD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3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344A9F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66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C3823D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4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0C2FBA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0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33C9FF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1,303</w:t>
            </w:r>
          </w:p>
        </w:tc>
      </w:tr>
      <w:tr w:rsidR="00723CCA" w:rsidRPr="00723CCA" w14:paraId="01163BDC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9A8CCC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C39B3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27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26996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7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D7A0A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7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C3B85F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,76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8EC69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A649C3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0C9C74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75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7EE5B0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9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E265DB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8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0E6880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5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6FD5E4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1,943</w:t>
            </w:r>
          </w:p>
        </w:tc>
      </w:tr>
      <w:tr w:rsidR="00723CCA" w:rsidRPr="00723CCA" w14:paraId="53298C00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D0322A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54BE8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1D206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6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A70B21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6DB9D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8,2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7EFC2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E9CC4A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F311C0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,40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A0C03F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00FE0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6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31D866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68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EBA7BB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4,549</w:t>
            </w:r>
          </w:p>
        </w:tc>
      </w:tr>
      <w:tr w:rsidR="00723CCA" w:rsidRPr="00723CCA" w14:paraId="28CB58C4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BECB88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70461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3EF1E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5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AD2C7D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5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49614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17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263A1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28F2E8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9F9481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1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B4F59A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33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2FE19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2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DEF44D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0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F30A8E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3,138</w:t>
            </w:r>
          </w:p>
        </w:tc>
      </w:tr>
      <w:tr w:rsidR="00723CCA" w:rsidRPr="00723CCA" w14:paraId="0888CBDA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C19244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929AA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43DC1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4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05F865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44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B1C0F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,7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44021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511280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E3AC37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1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F692A9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5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93701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0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3410E8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9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1D6626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6,573</w:t>
            </w:r>
          </w:p>
        </w:tc>
      </w:tr>
      <w:tr w:rsidR="00723CCA" w:rsidRPr="00723CCA" w14:paraId="1200B8DA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3012EE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71436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5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33F7C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94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FB5559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9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A1B34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38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67D62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28F7FD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627531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3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DAC3F6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4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08166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9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551113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42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20D444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9,290</w:t>
            </w:r>
          </w:p>
        </w:tc>
      </w:tr>
      <w:tr w:rsidR="00723CCA" w:rsidRPr="00723CCA" w14:paraId="23C54EBC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0C035F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E4575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F6BCE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4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6B9DB2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4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1892C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7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C4881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EA55DA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906A93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7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F96326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5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18F66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1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8B0DA5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6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3B4A25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191</w:t>
            </w:r>
          </w:p>
        </w:tc>
      </w:tr>
      <w:tr w:rsidR="00723CCA" w:rsidRPr="00723CCA" w14:paraId="56031E40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36A355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8C7F6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6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FF77F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92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7AB175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92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9AAB30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1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A1FDC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590F7D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5817A7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70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344861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D81BA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BA9E20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34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F5048B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1,422</w:t>
            </w:r>
          </w:p>
        </w:tc>
      </w:tr>
      <w:tr w:rsidR="00723CCA" w:rsidRPr="00723CCA" w14:paraId="762B5AA0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0AC61C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30EC8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EF0F4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4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12AB40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41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4A05B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8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C99FF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6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A0A647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BBD7A6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72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F0EAD3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172BD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2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0F96DF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58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BFC393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7,801</w:t>
            </w:r>
          </w:p>
        </w:tc>
      </w:tr>
      <w:tr w:rsidR="00723CCA" w:rsidRPr="00723CCA" w14:paraId="26AD4263" w14:textId="77777777" w:rsidTr="00723CCA">
        <w:trPr>
          <w:trHeight w:val="227"/>
          <w:jc w:val="center"/>
        </w:trPr>
        <w:tc>
          <w:tcPr>
            <w:tcW w:w="920" w:type="dxa"/>
            <w:shd w:val="clear" w:color="000000" w:fill="F8CBAD"/>
            <w:noWrap/>
            <w:vAlign w:val="center"/>
            <w:hideMark/>
          </w:tcPr>
          <w:p w14:paraId="7840AB0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2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63EF068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812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63DA968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911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53CC997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911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6B27884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589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66A4BC4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6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58D8B70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0CF183D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585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285ADCB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65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40D13E2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2</w:t>
            </w:r>
          </w:p>
        </w:tc>
        <w:tc>
          <w:tcPr>
            <w:tcW w:w="720" w:type="dxa"/>
            <w:shd w:val="clear" w:color="000000" w:fill="F8CBAD"/>
            <w:noWrap/>
            <w:vAlign w:val="center"/>
            <w:hideMark/>
          </w:tcPr>
          <w:p w14:paraId="36494AE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51</w:t>
            </w:r>
          </w:p>
        </w:tc>
        <w:tc>
          <w:tcPr>
            <w:tcW w:w="940" w:type="dxa"/>
            <w:shd w:val="clear" w:color="000000" w:fill="F8CBAD"/>
            <w:noWrap/>
            <w:vAlign w:val="center"/>
            <w:hideMark/>
          </w:tcPr>
          <w:p w14:paraId="34CC8F9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6,545</w:t>
            </w:r>
          </w:p>
        </w:tc>
      </w:tr>
      <w:tr w:rsidR="00723CCA" w:rsidRPr="00723CCA" w14:paraId="37BED832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FD8A21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CF02D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AC5AE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4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32737B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40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2922AD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1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83855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C9FAD7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4CE1A3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07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1D0E9E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A9292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29D149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F2BA0A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7,103</w:t>
            </w:r>
          </w:p>
        </w:tc>
      </w:tr>
      <w:tr w:rsidR="00723CCA" w:rsidRPr="00723CCA" w14:paraId="4EA75FCE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F78D27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2F63C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13410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8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FB36A5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8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10249B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36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D1E1D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4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1D1ED8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D91B6E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0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A22562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28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24F92F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5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1C52F0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5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4A9BC3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9,092</w:t>
            </w:r>
          </w:p>
        </w:tc>
      </w:tr>
      <w:tr w:rsidR="00723CCA" w:rsidRPr="00723CCA" w14:paraId="4C1140A9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6132E0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DA050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5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00D89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38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82891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38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D184C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DFAF4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053AFE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58FEF7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46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DE3353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3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7DA8F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8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FC8F79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BCEEAC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2,222</w:t>
            </w:r>
          </w:p>
        </w:tc>
      </w:tr>
      <w:tr w:rsidR="00723CCA" w:rsidRPr="00723CCA" w14:paraId="55BCC193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CEA7D1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CECD0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08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9D4DC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88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FBEA8C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8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5CFAE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128DB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4D393D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3DBDB0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46E644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74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A0A9FC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49FC1C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1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FD8A84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6,278</w:t>
            </w:r>
          </w:p>
        </w:tc>
      </w:tr>
      <w:tr w:rsidR="00723CCA" w:rsidRPr="00723CCA" w14:paraId="497C9FBC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55B021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6AFB9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65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64309F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37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E29D2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37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B3B92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65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D230A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3A0842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FFB9D9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1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2D8C11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70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75053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2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455279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0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1DC3F7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1,100</w:t>
            </w:r>
          </w:p>
        </w:tc>
      </w:tr>
      <w:tr w:rsidR="00723CCA" w:rsidRPr="00723CCA" w14:paraId="5D78B4CE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D08DCC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0A338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2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66AFB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8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6F966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86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EA03F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3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A657E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F86D09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1FD405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3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B9A43B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7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825865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0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29FD24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3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852043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6,557</w:t>
            </w:r>
          </w:p>
        </w:tc>
      </w:tr>
      <w:tr w:rsidR="00723CCA" w:rsidRPr="00723CCA" w14:paraId="4AFF8697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ABD223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D6A0F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7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E9659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35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EC21F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E0946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3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A9A3F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204C48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BF3470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EF9B4C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4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99658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3D94A9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9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2106BA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2,551</w:t>
            </w:r>
          </w:p>
        </w:tc>
      </w:tr>
      <w:tr w:rsidR="00723CCA" w:rsidRPr="00723CCA" w14:paraId="00B02A05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7DB384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0B027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5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696C3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8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4683DB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85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13510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18081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2FACA6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A336A8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35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18A446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9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6E5C2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4D274B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8D3CEC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9,003</w:t>
            </w:r>
          </w:p>
        </w:tc>
      </w:tr>
      <w:tr w:rsidR="00723CCA" w:rsidRPr="00723CCA" w14:paraId="2BA2ECB2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148BC1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65642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BFF34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3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8E605B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34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75825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16F79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A24179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5AAED1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0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956DD1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6C31E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3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5C3BC5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7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11D49B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5,842</w:t>
            </w:r>
          </w:p>
        </w:tc>
      </w:tr>
      <w:tr w:rsidR="00723CCA" w:rsidRPr="00723CCA" w14:paraId="5D4E9B1F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45F270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682FF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06334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,83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EA55D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,83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EC805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4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042B8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C077E9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68F38F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F88859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78C38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6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AF0C55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9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1CF6B2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3,022</w:t>
            </w:r>
          </w:p>
        </w:tc>
      </w:tr>
      <w:tr w:rsidR="00723CCA" w:rsidRPr="00723CCA" w14:paraId="1E93AC3F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BA1D9F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32B8A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05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E3EC0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,32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9E2123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,32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E1D41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0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92902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BB2316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E1DACC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37969B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DA5AC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9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AD9DD2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2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30554D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0,492</w:t>
            </w:r>
          </w:p>
        </w:tc>
      </w:tr>
      <w:tr w:rsidR="00723CCA" w:rsidRPr="00723CCA" w14:paraId="54A60A28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243A9F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DBD0E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1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EA10E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,3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971F6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,3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9B54D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6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132B2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D6A551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34F7E3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BA8FD0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D0016F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7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77CD8C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33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B94C06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6,177</w:t>
            </w:r>
          </w:p>
        </w:tc>
      </w:tr>
      <w:tr w:rsidR="00723CCA" w:rsidRPr="00723CCA" w14:paraId="15A0BC54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0E0791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0" w:type="dxa"/>
            <w:gridSpan w:val="11"/>
            <w:shd w:val="clear" w:color="auto" w:fill="auto"/>
            <w:noWrap/>
            <w:vAlign w:val="center"/>
            <w:hideMark/>
          </w:tcPr>
          <w:p w14:paraId="3E92826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23: T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4, α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75</w:t>
            </w:r>
          </w:p>
        </w:tc>
      </w:tr>
      <w:tr w:rsidR="00723CCA" w:rsidRPr="00723CCA" w14:paraId="76831617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2658F7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3DEE3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6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E7DAD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39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8C257E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3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B3C40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9,27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747C2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9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0CC2A8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387692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7,0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CD9282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3,98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E5273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3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F1F6AA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4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34AC56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9,495</w:t>
            </w:r>
          </w:p>
        </w:tc>
      </w:tr>
      <w:tr w:rsidR="00723CCA" w:rsidRPr="00723CCA" w14:paraId="05A40D04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DF37A3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A4BEF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3DDC0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8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F2F908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8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C9431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4,6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20C43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9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613740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356FD6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3,5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B44D9A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9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5E7EC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17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333AC6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70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068F5A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3,271</w:t>
            </w:r>
          </w:p>
        </w:tc>
      </w:tr>
      <w:tr w:rsidR="00723CCA" w:rsidRPr="00723CCA" w14:paraId="3C43E0D2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1940FA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29FC5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C1B08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A9E0F1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17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B6822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6,4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AC225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6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6ADDCA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6F6372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3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EAF8AA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66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F66B8D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4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2CE660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0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32CE46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2,764</w:t>
            </w:r>
          </w:p>
        </w:tc>
      </w:tr>
      <w:tr w:rsidR="00723CCA" w:rsidRPr="00723CCA" w14:paraId="3D7DD12A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314AD1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41D65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27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C80F1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5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F880A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56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6CA4E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7,3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FF96D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A49F31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200B74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75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0837EC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9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A442C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8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BA3E2E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5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945954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3,685</w:t>
            </w:r>
          </w:p>
        </w:tc>
      </w:tr>
      <w:tr w:rsidR="00723CCA" w:rsidRPr="00723CCA" w14:paraId="3DAA0821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ECE0D7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E6E2C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96924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5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876B18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5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C84FB6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5,8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AC9DB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D2A66E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EBA1FA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,40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55C456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E0033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6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FE8640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68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151E42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1,176</w:t>
            </w:r>
          </w:p>
        </w:tc>
      </w:tr>
      <w:tr w:rsidR="00723CCA" w:rsidRPr="00723CCA" w14:paraId="6C8902B8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F06A5A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0E619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C2E13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3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4671C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3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8738E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8,2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9FDC4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CD347A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0705E5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1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1DFB11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33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9A249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2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D79744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0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76F1BC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957</w:t>
            </w:r>
          </w:p>
        </w:tc>
      </w:tr>
      <w:tr w:rsidR="00723CCA" w:rsidRPr="00723CCA" w14:paraId="7D533447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F3A48D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099E5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0C9D4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73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FAFB6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73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8A3D0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4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544DB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A3688A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926200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1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6A680F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5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CAE127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0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D083D4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9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024581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8,897</w:t>
            </w:r>
          </w:p>
        </w:tc>
      </w:tr>
      <w:tr w:rsidR="00723CCA" w:rsidRPr="00723CCA" w14:paraId="1CB9F258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C09792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79ECF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5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8590A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2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0C5D3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2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26015E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,6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35882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FB5FBF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3910A6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3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E49D8A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4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2087AF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9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A61637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42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531A5F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0,943</w:t>
            </w:r>
          </w:p>
        </w:tc>
      </w:tr>
      <w:tr w:rsidR="00723CCA" w:rsidRPr="00723CCA" w14:paraId="28A23CBA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492D11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6D39C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4D4A0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5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1DA8C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52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E01FD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14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32ADF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8487FF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0614F2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7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025E4F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5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CD4C6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1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6F97CB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6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C31414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9,722</w:t>
            </w:r>
          </w:p>
        </w:tc>
      </w:tr>
      <w:tr w:rsidR="00723CCA" w:rsidRPr="00723CCA" w14:paraId="3E0766DA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3006FA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C9445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6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4EDD0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9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28203E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9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DD5F4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,9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9D323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49D02F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68859A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70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7E37EC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82A95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8A6AE9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34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D85B89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3,213</w:t>
            </w:r>
          </w:p>
        </w:tc>
      </w:tr>
      <w:tr w:rsidR="00723CCA" w:rsidRPr="00723CCA" w14:paraId="4C52B0FA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D01858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6D293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D32F9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30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D6BE5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3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51698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38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490F1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6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0D3E88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C8C455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72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C4D847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DF528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2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66DA63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58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78F378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0,134</w:t>
            </w:r>
          </w:p>
        </w:tc>
      </w:tr>
      <w:tr w:rsidR="00723CCA" w:rsidRPr="00723CCA" w14:paraId="7EB5B0FE" w14:textId="77777777" w:rsidTr="00723CCA">
        <w:trPr>
          <w:trHeight w:val="227"/>
          <w:jc w:val="center"/>
        </w:trPr>
        <w:tc>
          <w:tcPr>
            <w:tcW w:w="920" w:type="dxa"/>
            <w:shd w:val="clear" w:color="000000" w:fill="F8CBAD"/>
            <w:noWrap/>
            <w:vAlign w:val="center"/>
            <w:hideMark/>
          </w:tcPr>
          <w:p w14:paraId="1B5C4CC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2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3EFB101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812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40A618D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693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3F1447C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693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0811617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107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1DD4444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6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734D41C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75E10FC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585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5628721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65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68AE640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2</w:t>
            </w:r>
          </w:p>
        </w:tc>
        <w:tc>
          <w:tcPr>
            <w:tcW w:w="720" w:type="dxa"/>
            <w:shd w:val="clear" w:color="000000" w:fill="F8CBAD"/>
            <w:noWrap/>
            <w:vAlign w:val="center"/>
            <w:hideMark/>
          </w:tcPr>
          <w:p w14:paraId="054041C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51</w:t>
            </w:r>
          </w:p>
        </w:tc>
        <w:tc>
          <w:tcPr>
            <w:tcW w:w="940" w:type="dxa"/>
            <w:shd w:val="clear" w:color="000000" w:fill="F8CBAD"/>
            <w:noWrap/>
            <w:vAlign w:val="center"/>
            <w:hideMark/>
          </w:tcPr>
          <w:p w14:paraId="0D29267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9,627</w:t>
            </w:r>
          </w:p>
        </w:tc>
      </w:tr>
      <w:tr w:rsidR="00723CCA" w:rsidRPr="00723CCA" w14:paraId="1B798901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B53F39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B4B04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DCB95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08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2BF152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08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9B24D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7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E1951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A2066C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8146DB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07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2C2A60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68477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B8B647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D9941A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1,097</w:t>
            </w:r>
          </w:p>
        </w:tc>
      </w:tr>
      <w:tr w:rsidR="00723CCA" w:rsidRPr="00723CCA" w14:paraId="7E03ED4A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089A83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06BF9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F1B30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4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86D772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4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80A65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2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7A915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4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D270E8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E65FD9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0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9BE061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28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FD370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5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2345BF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5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DB7C4C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4,122</w:t>
            </w:r>
          </w:p>
        </w:tc>
      </w:tr>
      <w:tr w:rsidR="00723CCA" w:rsidRPr="00723CCA" w14:paraId="43928938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7B3242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7F823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5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B3C79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8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7FD6BA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86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18110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2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52233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81CECF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8BC65C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46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E98474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3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2F4129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8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87903F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59AED6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8,390</w:t>
            </w:r>
          </w:p>
        </w:tc>
      </w:tr>
      <w:tr w:rsidR="00723CCA" w:rsidRPr="00723CCA" w14:paraId="3FA25063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7A70C6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9383D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08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35A05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25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0548C7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25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9D4B7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8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64910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C1BDAD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3A706C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9BCD61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74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C6F091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ABCF9D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1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ECAA82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3,668</w:t>
            </w:r>
          </w:p>
        </w:tc>
      </w:tr>
      <w:tr w:rsidR="00723CCA" w:rsidRPr="00723CCA" w14:paraId="7CD5F7C0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0F2CCF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AEFCC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65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23086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6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050E5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64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02D8D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7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44CE4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BA93E8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6D15DC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1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907316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70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FEDFE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2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3E1B16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0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45FDE0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9,780</w:t>
            </w:r>
          </w:p>
        </w:tc>
      </w:tr>
      <w:tr w:rsidR="00723CCA" w:rsidRPr="00723CCA" w14:paraId="7322B05D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78E83F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68DD3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2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FB5BF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04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03528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04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81789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FCA67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A8A894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FC2550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3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D4478E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7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E033A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0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22B5F4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3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4F3AC3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6,583</w:t>
            </w:r>
          </w:p>
        </w:tc>
      </w:tr>
      <w:tr w:rsidR="00723CCA" w:rsidRPr="00723CCA" w14:paraId="3338C275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4D4DFB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963F2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7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026BD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43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EF6C9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4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26E9F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6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EAE9F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11EBA3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2DBACA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07A304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4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9AAA9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A8FF53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9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FBEBBD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3,969</w:t>
            </w:r>
          </w:p>
        </w:tc>
      </w:tr>
      <w:tr w:rsidR="00723CCA" w:rsidRPr="00723CCA" w14:paraId="6E70087C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388C17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71FC1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5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E0073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081D08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82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29951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4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48BF0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6D6956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12DE93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35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959565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9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526CF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C2B6D3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908B76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1,854</w:t>
            </w:r>
          </w:p>
        </w:tc>
      </w:tr>
      <w:tr w:rsidR="00723CCA" w:rsidRPr="00723CCA" w14:paraId="5B165D62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B026DB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38CCB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1184C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2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1ED3E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21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B32A9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8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74CF9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14DE38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41E609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0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C6BB98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B9268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3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90771D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7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DA62CE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161</w:t>
            </w:r>
          </w:p>
        </w:tc>
      </w:tr>
      <w:tr w:rsidR="00723CCA" w:rsidRPr="00723CCA" w14:paraId="3E924CD7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40957E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7E614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66E69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6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2A9FEC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6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9F3DA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69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0C2B9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3F050F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55ECDC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10A028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107CD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6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B93197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9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5454C7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8,839</w:t>
            </w:r>
          </w:p>
        </w:tc>
      </w:tr>
      <w:tr w:rsidR="00723CCA" w:rsidRPr="00723CCA" w14:paraId="006852C0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D9A9A0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1350F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05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16C2F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3,9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B425B7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3,99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BBC6F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0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CD9AD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3B94C1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6A82A0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C61201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17F7A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9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383B1F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2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E4ECF0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7,834</w:t>
            </w:r>
          </w:p>
        </w:tc>
      </w:tr>
      <w:tr w:rsidR="00723CCA" w:rsidRPr="00723CCA" w14:paraId="6820EC74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D3B4D1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0A48A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1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92CF5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77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B2A1DA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77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9C0FEC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1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FA704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1B2542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152EF0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5A996D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60DB7F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7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758299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33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C4181E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6,631</w:t>
            </w:r>
          </w:p>
        </w:tc>
      </w:tr>
      <w:tr w:rsidR="00723CCA" w:rsidRPr="00723CCA" w14:paraId="6DFD5923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21C1C2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0" w:type="dxa"/>
            <w:gridSpan w:val="11"/>
            <w:shd w:val="clear" w:color="auto" w:fill="auto"/>
            <w:noWrap/>
            <w:vAlign w:val="center"/>
            <w:hideMark/>
          </w:tcPr>
          <w:p w14:paraId="1B718B6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24: T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4, α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80</w:t>
            </w:r>
          </w:p>
        </w:tc>
      </w:tr>
      <w:tr w:rsidR="00723CCA" w:rsidRPr="00723CCA" w14:paraId="44E0F40A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B517D7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4616E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6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E9F80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5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9DE246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5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274BC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4,5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93BCC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9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EBE1F2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EBE9EA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7,0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1D8FA9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3,98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12DDE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3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AD7DFB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4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6ADCEB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65,498</w:t>
            </w:r>
          </w:p>
        </w:tc>
      </w:tr>
      <w:tr w:rsidR="00723CCA" w:rsidRPr="00723CCA" w14:paraId="41AAEB24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4FEF32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C22E7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7DD0F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0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4C67AF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0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D68D48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2,28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AF690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9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95C63B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86961B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3,5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DD61F8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9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83DEB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17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0043BE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70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D7A8E1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2,351</w:t>
            </w:r>
          </w:p>
        </w:tc>
      </w:tr>
      <w:tr w:rsidR="00723CCA" w:rsidRPr="00723CCA" w14:paraId="0E7B06D2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50BA08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1AAD8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C7F838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5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E6E04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5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E373A7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4,85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CAE14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6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D31A99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5444AF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3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7FDC82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66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DF3ED1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4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1DA4C7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0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EB3456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3,349</w:t>
            </w:r>
          </w:p>
        </w:tc>
      </w:tr>
      <w:tr w:rsidR="00723CCA" w:rsidRPr="00723CCA" w14:paraId="51915C90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0C15DD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80/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38BEE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27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0011D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0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6BA076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9B9E1A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1,1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121C6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0D894B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FCE805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75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01E11C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9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9CAB0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8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15AEE9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5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87EBFD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0,382</w:t>
            </w:r>
          </w:p>
        </w:tc>
      </w:tr>
      <w:tr w:rsidR="00723CCA" w:rsidRPr="00723CCA" w14:paraId="579BB28A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098E90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30722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974BD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D45F1A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5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54F02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6,9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8F045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1A6E34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A6950C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,40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54C375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7F49B3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6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DF2675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68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772510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5,827</w:t>
            </w:r>
          </w:p>
        </w:tc>
      </w:tr>
      <w:tr w:rsidR="00723CCA" w:rsidRPr="00723CCA" w14:paraId="04425DD8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B1D440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C7AFF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B64E0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DC3E7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0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55C9A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7,4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25E4C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1C5BF3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A44970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1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463251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33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93922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2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A5A494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0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4BA906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0,483</w:t>
            </w:r>
          </w:p>
        </w:tc>
      </w:tr>
      <w:tr w:rsidR="00723CCA" w:rsidRPr="00723CCA" w14:paraId="1823CE6E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116D13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64986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37591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25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761E36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25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5EDA8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36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F1AE7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8BF64D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18BB8B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1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839F19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5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F5EEA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0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2D1F48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9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B9EDA2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1,825</w:t>
            </w:r>
          </w:p>
        </w:tc>
      </w:tr>
      <w:tr w:rsidR="00723CCA" w:rsidRPr="00723CCA" w14:paraId="067BF519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0B317B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A1CBC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5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146F2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F8484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F9152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5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AE02D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4B0B5D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A3E00D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3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7B2B68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4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11605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9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BAAAB4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42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D796DF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3,604</w:t>
            </w:r>
          </w:p>
        </w:tc>
      </w:tr>
      <w:tr w:rsidR="00723CCA" w:rsidRPr="00723CCA" w14:paraId="32EED662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C76702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BAAC7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763E1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75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D381C4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7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CA153D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,2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1A489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F5FD68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AB67ED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7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62CF0F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5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25456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1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1E3EB5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6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FC9272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2,333</w:t>
            </w:r>
          </w:p>
        </w:tc>
      </w:tr>
      <w:tr w:rsidR="00723CCA" w:rsidRPr="00723CCA" w14:paraId="2CAA4E36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FA34CB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C1C2A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6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5605F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50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92ED70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50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FAFCC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,4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C0601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E325D1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D2A314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70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6B1E05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F8382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D8E319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34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31235E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5,929</w:t>
            </w:r>
          </w:p>
        </w:tc>
      </w:tr>
      <w:tr w:rsidR="00723CCA" w:rsidRPr="00723CCA" w14:paraId="5D7B1A48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C87340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E4A6A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DAE70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5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DEE45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5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EBD3A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4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23578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6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4E2AAA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6BA31E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72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019EF5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E00D1A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2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0789C3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58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E0E811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3,066</w:t>
            </w:r>
          </w:p>
        </w:tc>
      </w:tr>
      <w:tr w:rsidR="00723CCA" w:rsidRPr="00723CCA" w14:paraId="5B7E301B" w14:textId="77777777" w:rsidTr="00723CCA">
        <w:trPr>
          <w:trHeight w:val="227"/>
          <w:jc w:val="center"/>
        </w:trPr>
        <w:tc>
          <w:tcPr>
            <w:tcW w:w="920" w:type="dxa"/>
            <w:shd w:val="clear" w:color="000000" w:fill="F8CBAD"/>
            <w:noWrap/>
            <w:vAlign w:val="center"/>
            <w:hideMark/>
          </w:tcPr>
          <w:p w14:paraId="56AC2E9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2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26837EE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812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1DA7C13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006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47ACA41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006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451FCDE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714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702B4F6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6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489190C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136D3B2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585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60840F5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65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454DE00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2</w:t>
            </w:r>
          </w:p>
        </w:tc>
        <w:tc>
          <w:tcPr>
            <w:tcW w:w="720" w:type="dxa"/>
            <w:shd w:val="clear" w:color="000000" w:fill="F8CBAD"/>
            <w:noWrap/>
            <w:vAlign w:val="center"/>
            <w:hideMark/>
          </w:tcPr>
          <w:p w14:paraId="5797B7A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51</w:t>
            </w:r>
          </w:p>
        </w:tc>
        <w:tc>
          <w:tcPr>
            <w:tcW w:w="940" w:type="dxa"/>
            <w:shd w:val="clear" w:color="000000" w:fill="F8CBAD"/>
            <w:noWrap/>
            <w:vAlign w:val="center"/>
            <w:hideMark/>
          </w:tcPr>
          <w:p w14:paraId="726D05A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2,860</w:t>
            </w:r>
          </w:p>
        </w:tc>
      </w:tr>
      <w:tr w:rsidR="00723CCA" w:rsidRPr="00723CCA" w14:paraId="7B3CCA3D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308593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548CC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A934F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75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61A19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7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A8066E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F9B33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85C4CD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7FDDA5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07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0ADC81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E30DA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28E8E1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1EDCF7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4,693</w:t>
            </w:r>
          </w:p>
        </w:tc>
      </w:tr>
      <w:tr w:rsidR="00723CCA" w:rsidRPr="00723CCA" w14:paraId="31029064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627875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7FCDC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06157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50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B72960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5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F35B6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18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070AE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4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D39796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0F38DE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0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A97D25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28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6C9A3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5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A64DE3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5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AAD9A3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8,135</w:t>
            </w:r>
          </w:p>
        </w:tc>
      </w:tr>
      <w:tr w:rsidR="00723CCA" w:rsidRPr="00723CCA" w14:paraId="7B1BABA6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A6A26B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5B306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5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5C28D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25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898C3D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25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9EA87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9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B1930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3625D6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FA69E9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46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61F2D6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3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1E59E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8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86BF2D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04F3E7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2,858</w:t>
            </w:r>
          </w:p>
        </w:tc>
      </w:tr>
      <w:tr w:rsidR="00723CCA" w:rsidRPr="00723CCA" w14:paraId="784F12ED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F94F26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23F4E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08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77A85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00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F81408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0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958D1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2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5212C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7A7465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7416C1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3DC7FF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74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D25861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394E62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1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24E7E4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8,625</w:t>
            </w:r>
          </w:p>
        </w:tc>
      </w:tr>
      <w:tr w:rsidR="00723CCA" w:rsidRPr="00723CCA" w14:paraId="2D6B7021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C96039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14642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65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5279F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7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E1DDE4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75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E4688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0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8B327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21B481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BA9337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1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527E39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70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52509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2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EEAE16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0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3D56AB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5,250</w:t>
            </w:r>
          </w:p>
        </w:tc>
      </w:tr>
      <w:tr w:rsidR="00723CCA" w:rsidRPr="00723CCA" w14:paraId="74F760F6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DB97BA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CA85F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2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81768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,50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ADA65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,5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CD3040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14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4EC28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689BF8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D84D1D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3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B73095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7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3AE9C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0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A26A16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3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70BA64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2,592</w:t>
            </w:r>
          </w:p>
        </w:tc>
      </w:tr>
      <w:tr w:rsidR="00723CCA" w:rsidRPr="00723CCA" w14:paraId="71BD13B7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14FB5C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FD693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7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BB09C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,25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71D46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,2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EE627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442A0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A0DFEC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5F2F74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505050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4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9DE9A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1189F6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9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8A80B0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535</w:t>
            </w:r>
          </w:p>
        </w:tc>
      </w:tr>
      <w:tr w:rsidR="00723CCA" w:rsidRPr="00723CCA" w14:paraId="70C14B4A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DAA487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AA05B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5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AA489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B0E15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01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C2925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2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73E59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43CE77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F87BC5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35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551D4E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9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60DC8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1F9461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303B84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8,994</w:t>
            </w:r>
          </w:p>
        </w:tc>
      </w:tr>
      <w:tr w:rsidR="00723CCA" w:rsidRPr="00723CCA" w14:paraId="7094C383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2724B7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C52E1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86858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0,76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BBE072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0,76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244A7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498A0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340FD5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F44DC4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0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FC3ADE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F2E7D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3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1B5A93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7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129184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7,888</w:t>
            </w:r>
          </w:p>
        </w:tc>
      </w:tr>
      <w:tr w:rsidR="00723CCA" w:rsidRPr="00723CCA" w14:paraId="4505B19C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61D7E7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8A4BA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8592D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5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75E68D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5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E9D9A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2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50913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EDF12B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EDDD15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EB5E9A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3D171B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6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504C00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9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24826D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7,165</w:t>
            </w:r>
          </w:p>
        </w:tc>
      </w:tr>
      <w:tr w:rsidR="00723CCA" w:rsidRPr="00723CCA" w14:paraId="2592BBE4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67B826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47070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05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E6892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2,26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D28EB5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2,26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DA708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1CD7B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58C896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B80334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03BCBC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04CEA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9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079D70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2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D3C18D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6,769</w:t>
            </w:r>
          </w:p>
        </w:tc>
      </w:tr>
      <w:tr w:rsidR="00723CCA" w:rsidRPr="00723CCA" w14:paraId="7EA50EBB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93ED8F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1766D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1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D0DC0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3,76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970DC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3,7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F78AF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38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9A13B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BF26CD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E45E0B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9CA222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8CCD9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7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6B8062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33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CCFE58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6,813</w:t>
            </w:r>
          </w:p>
        </w:tc>
      </w:tr>
      <w:tr w:rsidR="00723CCA" w:rsidRPr="00723CCA" w14:paraId="1228DD8B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D33200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0" w:type="dxa"/>
            <w:gridSpan w:val="11"/>
            <w:shd w:val="clear" w:color="auto" w:fill="auto"/>
            <w:noWrap/>
            <w:vAlign w:val="center"/>
            <w:hideMark/>
          </w:tcPr>
          <w:p w14:paraId="4D60B5B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25: T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3, α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50</w:t>
            </w:r>
          </w:p>
        </w:tc>
      </w:tr>
      <w:tr w:rsidR="00723CCA" w:rsidRPr="00723CCA" w14:paraId="5BA62189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4C7D4B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386BA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6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C8723E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9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779829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9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B94296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2,8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0658D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9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48B484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E60EEF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7,0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7BD2AE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3,98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24260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3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8D3BE4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4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E37543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31,871</w:t>
            </w:r>
          </w:p>
        </w:tc>
      </w:tr>
      <w:tr w:rsidR="00723CCA" w:rsidRPr="00723CCA" w14:paraId="6627334A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F616C1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7CC11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0775A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58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3A592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58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67ABE7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6,4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EA269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9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AD7214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A24AA7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3,5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BAB580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9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5C564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17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C68122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70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F8C586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2,661</w:t>
            </w:r>
          </w:p>
        </w:tc>
      </w:tr>
      <w:tr w:rsidR="00723CCA" w:rsidRPr="00723CCA" w14:paraId="257DE93F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8E7849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D72FA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4B475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3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FBFD1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37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292F3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,2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049B2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6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CC223E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EE7455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3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95C8D0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66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9A03D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4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592ADA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0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71C588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7,028</w:t>
            </w:r>
          </w:p>
        </w:tc>
      </w:tr>
      <w:tr w:rsidR="00723CCA" w:rsidRPr="00723CCA" w14:paraId="09304640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A69EF6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1304C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27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AA705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16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A4F97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16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045DF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8,2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94DA7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D8DE0F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6FD615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75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18C243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9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855409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8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99CDEE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5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220A39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9,786</w:t>
            </w:r>
          </w:p>
        </w:tc>
      </w:tr>
      <w:tr w:rsidR="00723CCA" w:rsidRPr="00723CCA" w14:paraId="6F409AAA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C03C4C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A1546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30814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96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6DD97E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96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1866F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5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32A52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6F60B4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81B7B4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,40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15566D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57900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6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E3D971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68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BDB185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9,901</w:t>
            </w:r>
          </w:p>
        </w:tc>
      </w:tr>
      <w:tr w:rsidR="00723CCA" w:rsidRPr="00723CCA" w14:paraId="7E474C4E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C7A514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8D3C2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498DD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D2691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5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7173D5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14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9A5C6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9D87F4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19719F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1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CCCC0E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33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11F89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2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A7BD24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0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B3E40C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3,696</w:t>
            </w:r>
          </w:p>
        </w:tc>
      </w:tr>
      <w:tr w:rsidR="00723CCA" w:rsidRPr="00723CCA" w14:paraId="0F411200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04759E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4FC4D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4007A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54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271B84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5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B7613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97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1A857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97F803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B65E71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1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F5E360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5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4C06A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0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BA9346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9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54B27C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1,022</w:t>
            </w:r>
          </w:p>
        </w:tc>
      </w:tr>
      <w:tr w:rsidR="00723CCA" w:rsidRPr="00723CCA" w14:paraId="6384BBE2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E5C394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0E4A3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5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42B9C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33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8DE33A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33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6F78A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1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73D43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0A0208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A0C0AB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3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B04197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4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521A2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9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3C113A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42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11B688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6,806</w:t>
            </w:r>
          </w:p>
        </w:tc>
      </w:tr>
      <w:tr w:rsidR="00723CCA" w:rsidRPr="00723CCA" w14:paraId="04F3926E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628AE9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BE700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DCBDF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2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C6FBAF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2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65601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24269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EE8B58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089245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7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843A95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5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C568D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1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E53FD4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6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729AD8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8,226</w:t>
            </w:r>
          </w:p>
        </w:tc>
      </w:tr>
      <w:tr w:rsidR="00723CCA" w:rsidRPr="00723CCA" w14:paraId="7370C092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F452CC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D3853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6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CAA6E4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9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55E88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92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7C615C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2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3E368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EBDCA2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2012B7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70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1ED19E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08343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5C83F1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34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E29C4D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3,590</w:t>
            </w:r>
          </w:p>
        </w:tc>
      </w:tr>
      <w:tr w:rsidR="00723CCA" w:rsidRPr="00723CCA" w14:paraId="13843426" w14:textId="77777777" w:rsidTr="00723CCA">
        <w:trPr>
          <w:trHeight w:val="227"/>
          <w:jc w:val="center"/>
        </w:trPr>
        <w:tc>
          <w:tcPr>
            <w:tcW w:w="920" w:type="dxa"/>
            <w:shd w:val="clear" w:color="000000" w:fill="F8CBAD"/>
            <w:noWrap/>
            <w:vAlign w:val="center"/>
            <w:hideMark/>
          </w:tcPr>
          <w:p w14:paraId="47988CC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1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425DDCA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44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25E6C02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713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20661E3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713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08A2D8F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259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6A6B18A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63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299EC2F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4AA9A1C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729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68B0C77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817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60E09DC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22</w:t>
            </w:r>
          </w:p>
        </w:tc>
        <w:tc>
          <w:tcPr>
            <w:tcW w:w="720" w:type="dxa"/>
            <w:shd w:val="clear" w:color="000000" w:fill="F8CBAD"/>
            <w:noWrap/>
            <w:vAlign w:val="center"/>
            <w:hideMark/>
          </w:tcPr>
          <w:p w14:paraId="2410F58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583</w:t>
            </w:r>
          </w:p>
        </w:tc>
        <w:tc>
          <w:tcPr>
            <w:tcW w:w="940" w:type="dxa"/>
            <w:shd w:val="clear" w:color="000000" w:fill="F8CBAD"/>
            <w:noWrap/>
            <w:vAlign w:val="center"/>
            <w:hideMark/>
          </w:tcPr>
          <w:p w14:paraId="39A895B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1,826</w:t>
            </w:r>
          </w:p>
        </w:tc>
      </w:tr>
      <w:tr w:rsidR="00723CCA" w:rsidRPr="00723CCA" w14:paraId="7EB42084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1D13EC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62B2E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8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7755B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50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9200D9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50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DB752D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F115C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7DC9AA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525D71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5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7B8EF0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6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B60A4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EB5048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5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17ACA6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2,215</w:t>
            </w:r>
          </w:p>
        </w:tc>
      </w:tr>
      <w:tr w:rsidR="00723CCA" w:rsidRPr="00723CCA" w14:paraId="0661488E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F506A4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0914A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6A511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29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7B5B3F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29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C54DE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49EAC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AC0FB6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878BAB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07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A9ED4D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58335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4B583E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291972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4,259</w:t>
            </w:r>
          </w:p>
        </w:tc>
      </w:tr>
      <w:tr w:rsidR="00723CCA" w:rsidRPr="00723CCA" w14:paraId="6C61B394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D2933B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B111C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03B82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08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BCF7E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08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58022D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8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C4EFC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4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12FEAE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652932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0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8E3273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28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D6434B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5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847DC4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5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7DA4A5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7,605</w:t>
            </w:r>
          </w:p>
        </w:tc>
      </w:tr>
      <w:tr w:rsidR="00723CCA" w:rsidRPr="00723CCA" w14:paraId="448F8B1F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B3330C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E2E71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5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C7F1A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88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8EC2E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8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8D8D27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85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0F0D4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97E164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52A147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46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A60BFB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3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A70A0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8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F38536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EE4A4B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1,992</w:t>
            </w:r>
          </w:p>
        </w:tc>
      </w:tr>
      <w:tr w:rsidR="00723CCA" w:rsidRPr="00723CCA" w14:paraId="0E86A392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1D8F62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684AD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08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0B68E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6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FC34C9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67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5F0AD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2E96F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D63686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9A971B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47B5C3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74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B8D2CF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20356D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1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527AF8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7,223</w:t>
            </w:r>
          </w:p>
        </w:tc>
      </w:tr>
      <w:tr w:rsidR="00723CCA" w:rsidRPr="00723CCA" w14:paraId="7DA5C27C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E3DC88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425DC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65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153FE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4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E40CD1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46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70801B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5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36524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3FE1E7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6E3A46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1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627EAB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70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63AD9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2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F076E8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0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B27B70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3,152</w:t>
            </w:r>
          </w:p>
        </w:tc>
      </w:tr>
      <w:tr w:rsidR="00723CCA" w:rsidRPr="00723CCA" w14:paraId="31211256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B2316A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296F4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2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9E790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25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965FD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25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E82BA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DE758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B4EFB0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0003C1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3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40E305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7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609E3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0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8A1A6E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3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C8DA5D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9,660</w:t>
            </w:r>
          </w:p>
        </w:tc>
      </w:tr>
      <w:tr w:rsidR="00723CCA" w:rsidRPr="00723CCA" w14:paraId="5E71C08B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CC93B2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EFB6D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7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D4718B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05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B8D36C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05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7B062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09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A8A15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D41B0B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C26165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C3476D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4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C0623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684835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9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4B0672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6,659</w:t>
            </w:r>
          </w:p>
        </w:tc>
      </w:tr>
      <w:tr w:rsidR="00723CCA" w:rsidRPr="00723CCA" w14:paraId="2ADE176A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CF486F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EB605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5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DCC26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84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31BA5F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84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BBC56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6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901EB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FF7225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6EDC8D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35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B3D9F8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9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1E520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43D380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B9C00F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4,073</w:t>
            </w:r>
          </w:p>
        </w:tc>
      </w:tr>
      <w:tr w:rsidR="00723CCA" w:rsidRPr="00723CCA" w14:paraId="5F2FD67C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53517F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E481F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5AE5E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63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F31B9F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1B7F3C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0FD1D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EF2EA7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818FC1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0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18C8D8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81E0ED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3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42D358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7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56BAF4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1,840</w:t>
            </w:r>
          </w:p>
        </w:tc>
      </w:tr>
      <w:tr w:rsidR="00723CCA" w:rsidRPr="00723CCA" w14:paraId="631F304A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9444CE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463AE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4F016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42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AF63A9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42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33839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1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4BD03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97F5C5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607573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2A8D2D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AE168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6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EA2A29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9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0435BA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9,918</w:t>
            </w:r>
          </w:p>
        </w:tc>
      </w:tr>
      <w:tr w:rsidR="00723CCA" w:rsidRPr="00723CCA" w14:paraId="1A75C733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E8C6A0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CBDAD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05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975D9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2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7ED805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21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62067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9FC4A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048DD7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664F60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A3FFFB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4171F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9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DBDAE7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2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0DB5C6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8,261</w:t>
            </w:r>
          </w:p>
        </w:tc>
      </w:tr>
      <w:tr w:rsidR="00723CCA" w:rsidRPr="00723CCA" w14:paraId="272E250C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3679DD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1ED7F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1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4FBB3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9,80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0CD94A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9,8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CBBD0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1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20906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44FF8C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B071FA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B5699E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5AB7A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7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743D31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33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004E76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5,624</w:t>
            </w:r>
          </w:p>
        </w:tc>
      </w:tr>
      <w:tr w:rsidR="00723CCA" w:rsidRPr="00723CCA" w14:paraId="3FCA37BA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05013E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0" w:type="dxa"/>
            <w:gridSpan w:val="11"/>
            <w:shd w:val="clear" w:color="auto" w:fill="auto"/>
            <w:noWrap/>
            <w:vAlign w:val="center"/>
            <w:hideMark/>
          </w:tcPr>
          <w:p w14:paraId="0B1856E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26: T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3, α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33</w:t>
            </w:r>
          </w:p>
        </w:tc>
      </w:tr>
      <w:tr w:rsidR="00723CCA" w:rsidRPr="00723CCA" w14:paraId="44588C12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BC8BEA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47C01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6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A1635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9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6CB59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9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57ED8B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8,2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4CB82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9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042778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0F0667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7,0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1969BD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3,98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9E5A06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3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947A80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4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D06AE4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44,018</w:t>
            </w:r>
          </w:p>
        </w:tc>
      </w:tr>
      <w:tr w:rsidR="00723CCA" w:rsidRPr="00723CCA" w14:paraId="1543BB35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40263C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BBCAC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5FE2B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8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688F12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8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973B6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,1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CDE18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9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751404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31C780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3,5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6367FC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9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3D02B0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17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40FF83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70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3B36C0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3,933</w:t>
            </w:r>
          </w:p>
        </w:tc>
      </w:tr>
      <w:tr w:rsidR="00723CCA" w:rsidRPr="00723CCA" w14:paraId="58538F02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271AD5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14526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CA9104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5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E35B9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5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93DDF8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7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B66F3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6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2D4FA3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F8F6E5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3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C88C41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66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5D7811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4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7804E4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0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04814D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5,875</w:t>
            </w:r>
          </w:p>
        </w:tc>
      </w:tr>
      <w:tr w:rsidR="00723CCA" w:rsidRPr="00723CCA" w14:paraId="7ADE72A7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8A22DF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C97E2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27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FA2EF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4E93A9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6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79597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05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6932C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2CE816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747C06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75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6AC59A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9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F729C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8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10AFBF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5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D719E9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819</w:t>
            </w:r>
          </w:p>
        </w:tc>
      </w:tr>
      <w:tr w:rsidR="00723CCA" w:rsidRPr="00723CCA" w14:paraId="4F4EB6A9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2E1626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8925C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7BB9C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94049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5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9816FF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6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B0754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D8EE60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E1B62D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,40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BAC039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1135D5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6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EF10BD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68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05F9E7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6,966</w:t>
            </w:r>
          </w:p>
        </w:tc>
      </w:tr>
      <w:tr w:rsidR="00723CCA" w:rsidRPr="00723CCA" w14:paraId="3DFD7F51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9C2482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5733C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69F57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1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FABB7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14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9F6608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3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E2F48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CCC1A8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D21FF4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1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C4A87D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33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24AA03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2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3F15F0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0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DD6A17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3,715</w:t>
            </w:r>
          </w:p>
        </w:tc>
      </w:tr>
      <w:tr w:rsidR="00723CCA" w:rsidRPr="00723CCA" w14:paraId="6BF64F65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10A108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28FD8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93393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4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807325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2356B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6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C2E19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C55CE7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2DDF52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1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811EDA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5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D6BA0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0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2AC0F7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9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DD9148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2,235</w:t>
            </w:r>
          </w:p>
        </w:tc>
      </w:tr>
      <w:tr w:rsidR="00723CCA" w:rsidRPr="00723CCA" w14:paraId="5FFE67BB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350BE4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A10C9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5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6D431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6B4A13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3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99106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2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17D27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5F28AF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4C99D6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3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5A8BF2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4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B923B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9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A9CDFD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42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F439D8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8,114</w:t>
            </w:r>
          </w:p>
        </w:tc>
      </w:tr>
      <w:tr w:rsidR="00723CCA" w:rsidRPr="00723CCA" w14:paraId="3B08362A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DDE532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29511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19C41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2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084782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2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033DA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61DBD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D3B46E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61B110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7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769644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5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139DCA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1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3D3B89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6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C5DF18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8,899</w:t>
            </w:r>
          </w:p>
        </w:tc>
      </w:tr>
      <w:tr w:rsidR="00723CCA" w:rsidRPr="00723CCA" w14:paraId="61C35E8E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512CCF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4ED6A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6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8ECA1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9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EAEDE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91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B691B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8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FFD8B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B28CA4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6E4E6A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70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6724F7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5E7EA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62E06B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34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EC474D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,113</w:t>
            </w:r>
          </w:p>
        </w:tc>
      </w:tr>
      <w:tr w:rsidR="00723CCA" w:rsidRPr="00723CCA" w14:paraId="49F3FA0B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F0F507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8FC29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2A273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10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B2FB14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1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B0455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4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60C09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6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2C9649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324680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72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6B8458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64F926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2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5B11F4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58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70A1C7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9,828</w:t>
            </w:r>
          </w:p>
        </w:tc>
      </w:tr>
      <w:tr w:rsidR="00723CCA" w:rsidRPr="00723CCA" w14:paraId="6A5BAF70" w14:textId="77777777" w:rsidTr="00723CCA">
        <w:trPr>
          <w:trHeight w:val="227"/>
          <w:jc w:val="center"/>
        </w:trPr>
        <w:tc>
          <w:tcPr>
            <w:tcW w:w="920" w:type="dxa"/>
            <w:shd w:val="clear" w:color="000000" w:fill="F8CBAD"/>
            <w:noWrap/>
            <w:vAlign w:val="center"/>
            <w:hideMark/>
          </w:tcPr>
          <w:p w14:paraId="2FCC63E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2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4F21113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812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429F7B8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298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7B5385A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298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4E3AF85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83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4755DC9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6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43FBCB5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2DB5B86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585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2F71214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65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2216D8B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2</w:t>
            </w:r>
          </w:p>
        </w:tc>
        <w:tc>
          <w:tcPr>
            <w:tcW w:w="720" w:type="dxa"/>
            <w:shd w:val="clear" w:color="000000" w:fill="F8CBAD"/>
            <w:noWrap/>
            <w:vAlign w:val="center"/>
            <w:hideMark/>
          </w:tcPr>
          <w:p w14:paraId="6185C81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51</w:t>
            </w:r>
          </w:p>
        </w:tc>
        <w:tc>
          <w:tcPr>
            <w:tcW w:w="940" w:type="dxa"/>
            <w:shd w:val="clear" w:color="000000" w:fill="F8CBAD"/>
            <w:noWrap/>
            <w:vAlign w:val="center"/>
            <w:hideMark/>
          </w:tcPr>
          <w:p w14:paraId="6459F6B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8,413</w:t>
            </w:r>
          </w:p>
        </w:tc>
      </w:tr>
      <w:tr w:rsidR="00723CCA" w:rsidRPr="00723CCA" w14:paraId="7E9BBCF8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A66426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0EB77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A1641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49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88A21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49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C0066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C19AE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0600CF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FDF694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07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8D5BB8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A89015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506314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99CC76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8,441</w:t>
            </w:r>
          </w:p>
        </w:tc>
      </w:tr>
      <w:tr w:rsidR="00723CCA" w:rsidRPr="00723CCA" w14:paraId="54F4D569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7AD798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1BADD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EA139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68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BFE379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6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A7440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E9351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4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EA6221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677E1A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0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0183D6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28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F75BD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5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88A803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5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465EAF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9,600</w:t>
            </w:r>
          </w:p>
        </w:tc>
      </w:tr>
      <w:tr w:rsidR="00723CCA" w:rsidRPr="00723CCA" w14:paraId="47D9ACBD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FABED6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BF03C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5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0092B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8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909D49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87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92CA73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4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17385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2D9B2F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4B327D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46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80B22F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3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4A283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8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DF68E5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6BE915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,666</w:t>
            </w:r>
          </w:p>
        </w:tc>
      </w:tr>
      <w:tr w:rsidR="00723CCA" w:rsidRPr="00723CCA" w14:paraId="276DE0C8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4C4A01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33/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3F16A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08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D55059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0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C56F6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06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4F25E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6CADF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D5B827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AA850D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631300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74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80B542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5A93CE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1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893569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464</w:t>
            </w:r>
          </w:p>
        </w:tc>
      </w:tr>
      <w:tr w:rsidR="00723CCA" w:rsidRPr="00723CCA" w14:paraId="217FC9EA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D55312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4B462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65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CE838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25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F99CC6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2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447CB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72445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AB483D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A31A3F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1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D6C400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70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E12BB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2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556661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0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E97680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7,872</w:t>
            </w:r>
          </w:p>
        </w:tc>
      </w:tr>
      <w:tr w:rsidR="00723CCA" w:rsidRPr="00723CCA" w14:paraId="70456999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E71CDE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F5041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2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AAB2C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4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79986F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4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7DC53B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83F84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3D8BE8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D12B2E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3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1667B5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7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97C68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0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0A8DD4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3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93E90C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1,782</w:t>
            </w:r>
          </w:p>
        </w:tc>
      </w:tr>
      <w:tr w:rsidR="00723CCA" w:rsidRPr="00723CCA" w14:paraId="731A2DDD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1F1191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5BEFE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7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0F506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63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8B5C7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6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667EF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37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22C09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5437DC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93C3C9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6ED40C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4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DAD68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465CB4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9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033ED0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6,118</w:t>
            </w:r>
          </w:p>
        </w:tc>
      </w:tr>
      <w:tr w:rsidR="00723CCA" w:rsidRPr="00723CCA" w14:paraId="5587E188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E5E7A2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82438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5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646AF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83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67EA3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8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91C03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4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889FB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B648BF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B5B7EF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35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023A97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9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32845B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B076C6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6D5721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0,818</w:t>
            </w:r>
          </w:p>
        </w:tc>
      </w:tr>
      <w:tr w:rsidR="00723CCA" w:rsidRPr="00723CCA" w14:paraId="746B3099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8E4092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40FD5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4374A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0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DE1AA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02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B1748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D01C2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8D6194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895A43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0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FC8EA5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D376F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3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0875CE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7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405250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5,823</w:t>
            </w:r>
          </w:p>
        </w:tc>
      </w:tr>
      <w:tr w:rsidR="00723CCA" w:rsidRPr="00723CCA" w14:paraId="167B99AA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F34455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55A3E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7E9C3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2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F3B605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2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EACCB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7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BC07F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58A116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CCB711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3BF62A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38FAC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6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4F9C17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9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C80DBC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1,100</w:t>
            </w:r>
          </w:p>
        </w:tc>
      </w:tr>
      <w:tr w:rsidR="00723CCA" w:rsidRPr="00723CCA" w14:paraId="275B39F4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EC2CFB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A7B23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05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6BCE4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40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0D64B4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40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812741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0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FCE1B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E6BDBE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AE0367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6971FC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AA919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9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0A15E6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2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9B0312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6,607</w:t>
            </w:r>
          </w:p>
        </w:tc>
      </w:tr>
      <w:tr w:rsidR="00723CCA" w:rsidRPr="00723CCA" w14:paraId="3157375C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1CB1EB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66C4A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1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92F08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7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22CEF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7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36B156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21D0D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25489B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033F64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47B5EC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F0BEF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7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DDB7B3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33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81323F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8,210</w:t>
            </w:r>
          </w:p>
        </w:tc>
      </w:tr>
      <w:tr w:rsidR="00723CCA" w:rsidRPr="00723CCA" w14:paraId="7E757648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9F3979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0" w:type="dxa"/>
            <w:gridSpan w:val="11"/>
            <w:shd w:val="clear" w:color="auto" w:fill="auto"/>
            <w:noWrap/>
            <w:vAlign w:val="center"/>
            <w:hideMark/>
          </w:tcPr>
          <w:p w14:paraId="110B6D8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27: T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3, α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25</w:t>
            </w:r>
          </w:p>
        </w:tc>
      </w:tr>
      <w:tr w:rsidR="00723CCA" w:rsidRPr="00723CCA" w14:paraId="40F112EC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B47A8B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21027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6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67BAA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E6FD64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7C648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6,4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2A00E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9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471D16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D7A047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7,0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D0A836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3,98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60D4E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3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8D44F6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4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3F6DFB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0,652</w:t>
            </w:r>
          </w:p>
        </w:tc>
      </w:tr>
      <w:tr w:rsidR="00723CCA" w:rsidRPr="00723CCA" w14:paraId="44790769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B6FBE5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E65BA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56471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9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F1429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9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295B9B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8,2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03316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9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68AD04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664EC8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3,5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8D24AA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9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688076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17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B90962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70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4DCC4D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4,864</w:t>
            </w:r>
          </w:p>
        </w:tc>
      </w:tr>
      <w:tr w:rsidR="00723CCA" w:rsidRPr="00723CCA" w14:paraId="4C0349FF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21E18A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A5239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55294F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28D9E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3BA85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14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B6DBE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6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71E871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930EE8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3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53B3F8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66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0013E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4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707545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0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F3A560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0,510</w:t>
            </w:r>
          </w:p>
        </w:tc>
      </w:tr>
      <w:tr w:rsidR="00723CCA" w:rsidRPr="00723CCA" w14:paraId="5F90F431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53A945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5A1CE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27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14C74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58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2EC3F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58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1FCEC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1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4C035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2297ED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CF3F4B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75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5FFFEE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9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E399E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8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E93D12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5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7CD06F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1,512</w:t>
            </w:r>
          </w:p>
        </w:tc>
      </w:tr>
      <w:tr w:rsidR="00723CCA" w:rsidRPr="00723CCA" w14:paraId="7B9D1132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6F4DA0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5E5EA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60C63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98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8A003C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98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DBD585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2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F3995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34D6E6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C902A5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,40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1B476A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33825F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6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C14DA4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68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706D16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0,655</w:t>
            </w:r>
          </w:p>
        </w:tc>
      </w:tr>
      <w:tr w:rsidR="00723CCA" w:rsidRPr="00723CCA" w14:paraId="7050FB8E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3A999C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7C853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0F4B5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3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CB64C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37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E654B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4D380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66AC02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859812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1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CBDE80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33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C7C1DD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2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09219F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0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FFA4C6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73</w:t>
            </w:r>
          </w:p>
        </w:tc>
      </w:tr>
      <w:tr w:rsidR="00723CCA" w:rsidRPr="00723CCA" w14:paraId="4B9B0C67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DCF5A0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BD26C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85FD6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77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57597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77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0F3C0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8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7E119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47580E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ADE2C5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1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8575E4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5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C8490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0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0A70C0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9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3854B0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7,986</w:t>
            </w:r>
          </w:p>
        </w:tc>
      </w:tr>
      <w:tr w:rsidR="00723CCA" w:rsidRPr="00723CCA" w14:paraId="1E2405B0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637A2C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6B5AF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5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8CBC6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16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625523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16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D0507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ACA7F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4B3D54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2097BA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3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0D9895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4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778A8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9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90948E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42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43EF40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3,914</w:t>
            </w:r>
          </w:p>
        </w:tc>
      </w:tr>
      <w:tr w:rsidR="00723CCA" w:rsidRPr="00723CCA" w14:paraId="26A3C9EC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6FAE84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AF017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D7A86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5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64CC3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56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FFB2E6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30DA4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7327EA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730C01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7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446889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5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F2552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1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BB9ACA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6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D20993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,382</w:t>
            </w:r>
          </w:p>
        </w:tc>
      </w:tr>
      <w:tr w:rsidR="00723CCA" w:rsidRPr="00723CCA" w14:paraId="4D9988FB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48639E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6729B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6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B8BF6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96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692BAE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96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19725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6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44F49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568DF8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355577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70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C08C33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354F0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32473F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34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88190B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026</w:t>
            </w:r>
          </w:p>
        </w:tc>
      </w:tr>
      <w:tr w:rsidR="00723CCA" w:rsidRPr="00723CCA" w14:paraId="7A6F9A7B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628F07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9E7CB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23771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5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9D45F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91D19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1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21BAC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6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70693D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261B5F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72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98F3E1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74DE56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2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26578B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58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9D5642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3,983</w:t>
            </w:r>
          </w:p>
        </w:tc>
      </w:tr>
      <w:tr w:rsidR="00723CCA" w:rsidRPr="00723CCA" w14:paraId="3FF77CC4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68665F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032D6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8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F2368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232FB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5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EA425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FEF82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1833BD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29ADC1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5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9FAB21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6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8F756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798925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5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331FE5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1,674</w:t>
            </w:r>
          </w:p>
        </w:tc>
      </w:tr>
      <w:tr w:rsidR="00723CCA" w:rsidRPr="00723CCA" w14:paraId="2404F3DA" w14:textId="77777777" w:rsidTr="00723CCA">
        <w:trPr>
          <w:trHeight w:val="227"/>
          <w:jc w:val="center"/>
        </w:trPr>
        <w:tc>
          <w:tcPr>
            <w:tcW w:w="920" w:type="dxa"/>
            <w:shd w:val="clear" w:color="000000" w:fill="F8CBAD"/>
            <w:noWrap/>
            <w:vAlign w:val="center"/>
            <w:hideMark/>
          </w:tcPr>
          <w:p w14:paraId="147A3C4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3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306737C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79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02D47C4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149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2CB1851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149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314BAB8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264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3EFF772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7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698A5C8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7C0D30B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078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2113A03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45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08F765C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42</w:t>
            </w:r>
          </w:p>
        </w:tc>
        <w:tc>
          <w:tcPr>
            <w:tcW w:w="720" w:type="dxa"/>
            <w:shd w:val="clear" w:color="000000" w:fill="F8CBAD"/>
            <w:noWrap/>
            <w:vAlign w:val="center"/>
            <w:hideMark/>
          </w:tcPr>
          <w:p w14:paraId="16087BC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17</w:t>
            </w:r>
          </w:p>
        </w:tc>
        <w:tc>
          <w:tcPr>
            <w:tcW w:w="940" w:type="dxa"/>
            <w:shd w:val="clear" w:color="000000" w:fill="F8CBAD"/>
            <w:noWrap/>
            <w:vAlign w:val="center"/>
            <w:hideMark/>
          </w:tcPr>
          <w:p w14:paraId="5E815E2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700</w:t>
            </w:r>
          </w:p>
        </w:tc>
      </w:tr>
      <w:tr w:rsidR="00723CCA" w:rsidRPr="00723CCA" w14:paraId="497005A4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D0BC03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D91B5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FC0A3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54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20BFD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5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C6B749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65AB0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4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45E753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6C3CB1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0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0534B2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28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78206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5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97F7FC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5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B5510B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773</w:t>
            </w:r>
          </w:p>
        </w:tc>
      </w:tr>
      <w:tr w:rsidR="00723CCA" w:rsidRPr="00723CCA" w14:paraId="1AC33A34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9953C6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3AC40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5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7F62D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94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BFF963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9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329A2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4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51237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2CA366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296647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46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E98E88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3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1E08F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8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A4BE9B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D51EB7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1,683</w:t>
            </w:r>
          </w:p>
        </w:tc>
      </w:tr>
      <w:tr w:rsidR="00723CCA" w:rsidRPr="00723CCA" w14:paraId="02CFF09D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E9CAE0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CD849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08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65196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33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F8B8DC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33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7CC037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7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AC8CD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EA50EC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D355C0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3189A6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74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E7AEF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03116C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1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642916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3,275</w:t>
            </w:r>
          </w:p>
        </w:tc>
      </w:tr>
      <w:tr w:rsidR="00723CCA" w:rsidRPr="00723CCA" w14:paraId="2F1FDE23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E4E574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76368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65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15ADD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BA9C5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7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C0CBF4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11C79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5223DA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DA2FA3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1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065063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70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AB37D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2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98A8CE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0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34D14B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5,427</w:t>
            </w:r>
          </w:p>
        </w:tc>
      </w:tr>
      <w:tr w:rsidR="00723CCA" w:rsidRPr="00723CCA" w14:paraId="5587CD5C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499A6A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9B288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2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6E0D5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2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01D39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2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1E0DF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5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0A574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5C23DF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7D109E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3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975811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7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E7171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0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B6DBA3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3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B8E19F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047</w:t>
            </w:r>
          </w:p>
        </w:tc>
      </w:tr>
      <w:tr w:rsidR="00723CCA" w:rsidRPr="00723CCA" w14:paraId="275EF7F3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5DE231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F49C3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7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1AD88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52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4F1A35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52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514E4F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54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A11B8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8A988D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AF3A3E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FE3C22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4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9C98C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59EDEB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9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AD20D8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1,060</w:t>
            </w:r>
          </w:p>
        </w:tc>
      </w:tr>
      <w:tr w:rsidR="00723CCA" w:rsidRPr="00723CCA" w14:paraId="6002AB8E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15AE65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427E6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5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F7179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9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E51FF9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92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C66D5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8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5C77C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B6B950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94062D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35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61CA85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9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733AC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3A35D2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D389D9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,409</w:t>
            </w:r>
          </w:p>
        </w:tc>
      </w:tr>
      <w:tr w:rsidR="00723CCA" w:rsidRPr="00723CCA" w14:paraId="01CE6CAF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17C508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2A6B7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6989F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3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ADE015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3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E5A31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AEB6A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6A2ADF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9F9A40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0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91616E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787F0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3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CADAF0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7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E20223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,043</w:t>
            </w:r>
          </w:p>
        </w:tc>
      </w:tr>
      <w:tr w:rsidR="00723CCA" w:rsidRPr="00723CCA" w14:paraId="754A2DBC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72C25F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B9CEB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3B829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7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80CD0D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71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B48B9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56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5CF92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CCE1A7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9DA18E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EFA2F4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EF5B7E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6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39DCAD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9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77BD93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1,927</w:t>
            </w:r>
          </w:p>
        </w:tc>
      </w:tr>
      <w:tr w:rsidR="00723CCA" w:rsidRPr="00723CCA" w14:paraId="44BCB70C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9C97C0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A9218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05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78A00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10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E9FC77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1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B3276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FA41D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4BE0A7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9A433D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B65E3A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DB2CA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9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94CB1F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2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E53825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6,025</w:t>
            </w:r>
          </w:p>
        </w:tc>
      </w:tr>
      <w:tr w:rsidR="00723CCA" w:rsidRPr="00723CCA" w14:paraId="4D34B80A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6C726F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2EC93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1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EB1E8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90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8FDD95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90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D88757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05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1018C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F94228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0FD556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1C251B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C6D37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7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4AC711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33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67AB9C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765</w:t>
            </w:r>
          </w:p>
        </w:tc>
      </w:tr>
      <w:tr w:rsidR="00723CCA" w:rsidRPr="00723CCA" w14:paraId="022CFD4D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A8547C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0" w:type="dxa"/>
            <w:gridSpan w:val="11"/>
            <w:shd w:val="clear" w:color="auto" w:fill="auto"/>
            <w:noWrap/>
            <w:vAlign w:val="center"/>
            <w:hideMark/>
          </w:tcPr>
          <w:p w14:paraId="66205A1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28: T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3, α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20</w:t>
            </w:r>
          </w:p>
        </w:tc>
      </w:tr>
      <w:tr w:rsidR="00723CCA" w:rsidRPr="00723CCA" w14:paraId="5C38D3CC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2FE176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D4157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6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47972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47E536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D51DAD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1,1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45A78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9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338A0B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E7A489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7,0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43EFCF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3,98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7AF66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3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B4BBE7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4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3D7788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4,409</w:t>
            </w:r>
          </w:p>
        </w:tc>
      </w:tr>
      <w:tr w:rsidR="00723CCA" w:rsidRPr="00723CCA" w14:paraId="7FBCFE01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B222EC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6835F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EB4A1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86AD9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BDAA0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5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31CA3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9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B27150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55F0CE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3,5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A7EE5D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9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434BF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17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DC6B9D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70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BD46F4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5,306</w:t>
            </w:r>
          </w:p>
        </w:tc>
      </w:tr>
      <w:tr w:rsidR="00723CCA" w:rsidRPr="00723CCA" w14:paraId="6CF4D33A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069741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963B7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7514A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5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A6609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5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DD4B94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7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D3CD2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6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C712EA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D1770F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3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755ABB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66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A877B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4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605C68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0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69F00F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06</w:t>
            </w:r>
          </w:p>
        </w:tc>
      </w:tr>
      <w:tr w:rsidR="00723CCA" w:rsidRPr="00723CCA" w14:paraId="63F6A49F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7584D9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A4399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27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42637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EED7F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E03C2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2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70960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D399AE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5F7BD5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75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C27D2E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9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D1C98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8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12CCD9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5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ED8886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3,856</w:t>
            </w:r>
          </w:p>
        </w:tc>
      </w:tr>
      <w:tr w:rsidR="00723CCA" w:rsidRPr="00723CCA" w14:paraId="79CA3F48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8165E9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37F09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14D47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58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28121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58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4A673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2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66ED5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8AD0C0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1B47E4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,40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45D5A0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53E8D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6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A18EE6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68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97DCA6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4,806</w:t>
            </w:r>
          </w:p>
        </w:tc>
      </w:tr>
      <w:tr w:rsidR="00723CCA" w:rsidRPr="00723CCA" w14:paraId="6A2DAB25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EEAAF0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48B15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C78F9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0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1DBCCB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0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4AAD2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85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E09AA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A993C4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3AA3A3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1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487782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33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19C19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2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324B21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0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1D02BD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3,909</w:t>
            </w:r>
          </w:p>
        </w:tc>
      </w:tr>
      <w:tr w:rsidR="00723CCA" w:rsidRPr="00723CCA" w14:paraId="12512F9A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50B897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A4E6E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3B1BF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9AB8ED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1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94BBD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F6A46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20E154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1541DE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1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30C65E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5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DAE759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0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8E0C79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9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255D82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3,381</w:t>
            </w:r>
          </w:p>
        </w:tc>
      </w:tr>
      <w:tr w:rsidR="00723CCA" w:rsidRPr="00723CCA" w14:paraId="68507950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F9BD09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9EA3D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5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0097F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DD3D52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A4DF8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6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203E3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200C89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31AEF5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3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B5CAAD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4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D12792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9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8BDD95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42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6474C8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9,338</w:t>
            </w:r>
          </w:p>
        </w:tc>
      </w:tr>
      <w:tr w:rsidR="00723CCA" w:rsidRPr="00723CCA" w14:paraId="45EA1445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24AE5D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5FC1D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9C4E6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5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979154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5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31CD1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968B3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4682B0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B47882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7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23F2D7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5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C0EEC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1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094FE0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6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EE1C25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9,613</w:t>
            </w:r>
          </w:p>
        </w:tc>
      </w:tr>
      <w:tr w:rsidR="00723CCA" w:rsidRPr="00723CCA" w14:paraId="38EB1131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018748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3B5A9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6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0F8D9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16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B7331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16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30E34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1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8B414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253323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CB9DBB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70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12DF73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7292C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57608A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34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C35D9A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2,913</w:t>
            </w:r>
          </w:p>
        </w:tc>
      </w:tr>
      <w:tr w:rsidR="00723CCA" w:rsidRPr="00723CCA" w14:paraId="691A4948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CFF49A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B9AF7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8D1E4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ECE7C0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78FF4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1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E5D50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6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A2A5B0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5F26A6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72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FE8522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A545A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2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56D6E6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58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2307C3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415</w:t>
            </w:r>
          </w:p>
        </w:tc>
      </w:tr>
      <w:tr w:rsidR="00723CCA" w:rsidRPr="00723CCA" w14:paraId="153B0307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07A404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01881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8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CEA41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0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79AFA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F5403A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4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1C752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FC6690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9B7020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5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CD6EA3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6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E427F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ADEA68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5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AA70A1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5,566</w:t>
            </w:r>
          </w:p>
        </w:tc>
      </w:tr>
      <w:tr w:rsidR="00723CCA" w:rsidRPr="00723CCA" w14:paraId="48171C07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3EFE1E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B979B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800AF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9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D30C43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91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E5990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2C6A0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BEB4E4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D26E73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07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87FFDC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137468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099B2B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368D74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987</w:t>
            </w:r>
          </w:p>
        </w:tc>
      </w:tr>
      <w:tr w:rsidR="00723CCA" w:rsidRPr="00723CCA" w14:paraId="02CA3337" w14:textId="77777777" w:rsidTr="00723CCA">
        <w:trPr>
          <w:trHeight w:val="227"/>
          <w:jc w:val="center"/>
        </w:trPr>
        <w:tc>
          <w:tcPr>
            <w:tcW w:w="920" w:type="dxa"/>
            <w:shd w:val="clear" w:color="000000" w:fill="F8CBAD"/>
            <w:noWrap/>
            <w:vAlign w:val="center"/>
            <w:hideMark/>
          </w:tcPr>
          <w:p w14:paraId="399B079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4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0B7F1DE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7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26AAC59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36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006A0A5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36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7F1A999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96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3A824F3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43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34256BF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1AAB8FB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073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42B42C2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284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150FA10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53</w:t>
            </w:r>
          </w:p>
        </w:tc>
        <w:tc>
          <w:tcPr>
            <w:tcW w:w="720" w:type="dxa"/>
            <w:shd w:val="clear" w:color="000000" w:fill="F8CBAD"/>
            <w:noWrap/>
            <w:vAlign w:val="center"/>
            <w:hideMark/>
          </w:tcPr>
          <w:p w14:paraId="13A050F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58</w:t>
            </w:r>
          </w:p>
        </w:tc>
        <w:tc>
          <w:tcPr>
            <w:tcW w:w="940" w:type="dxa"/>
            <w:shd w:val="clear" w:color="000000" w:fill="F8CBAD"/>
            <w:noWrap/>
            <w:vAlign w:val="center"/>
            <w:hideMark/>
          </w:tcPr>
          <w:p w14:paraId="085011D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406</w:t>
            </w:r>
          </w:p>
        </w:tc>
      </w:tr>
      <w:tr w:rsidR="00723CCA" w:rsidRPr="00723CCA" w14:paraId="6D77F1E9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21B75F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8A167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5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68BF25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DD1F7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5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0DF27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7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1BF3A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85F5CD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D7A1BD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46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08A0E1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3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4BA18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8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F7FDC8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73D15B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20</w:t>
            </w:r>
          </w:p>
        </w:tc>
      </w:tr>
      <w:tr w:rsidR="00723CCA" w:rsidRPr="00723CCA" w14:paraId="2AFC2316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D887A5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C96D3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08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7081A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6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82A718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52390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8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62E4D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CF0D18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DA343A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B67DB3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74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A520D5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8D5E70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1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10D6C2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4,483</w:t>
            </w:r>
          </w:p>
        </w:tc>
      </w:tr>
      <w:tr w:rsidR="00723CCA" w:rsidRPr="00723CCA" w14:paraId="137A9EC9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5DADEE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A7256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65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53C60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BE1B96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58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93D9E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0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1C23A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E908D3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A87599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1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585D0E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70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ACD55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2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6820C4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0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61DE22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5,881</w:t>
            </w:r>
          </w:p>
        </w:tc>
      </w:tr>
      <w:tr w:rsidR="00723CCA" w:rsidRPr="00723CCA" w14:paraId="70206D11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22A2E9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4AC2E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2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23120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77335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0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DF87AA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8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8706E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721A84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140D6F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3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F83F6F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7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A6E3E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0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1831F1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3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E4D8CD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7,724</w:t>
            </w:r>
          </w:p>
        </w:tc>
      </w:tr>
      <w:tr w:rsidR="00723CCA" w:rsidRPr="00723CCA" w14:paraId="094324FD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7050D0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D1961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7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77D45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4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618C06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42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990F6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3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EF89F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08C125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8A825D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5BF7BB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4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DFA35E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2F2ECF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9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C7A420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9,940</w:t>
            </w:r>
          </w:p>
        </w:tc>
      </w:tr>
      <w:tr w:rsidR="00723CCA" w:rsidRPr="00723CCA" w14:paraId="01732AA7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FEEC4B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FD934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5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07A26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33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BEDDED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33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8B02B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05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F44F8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19B72C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38E8DC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35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EE1536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9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49369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4BF094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FD4CAC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2,477</w:t>
            </w:r>
          </w:p>
        </w:tc>
      </w:tr>
      <w:tr w:rsidR="00723CCA" w:rsidRPr="00723CCA" w14:paraId="6865C76B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A3808A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B0F38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7AF62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25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D412E6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25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89DD3C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5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D323B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40EA90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1785C0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0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17009A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22F4EF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3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BF4566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7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7A2B77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5,283</w:t>
            </w:r>
          </w:p>
        </w:tc>
      </w:tr>
      <w:tr w:rsidR="00723CCA" w:rsidRPr="00723CCA" w14:paraId="40930635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3A036A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5C816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DD07C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7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97F984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7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01F74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0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77E83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8151B4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CC4C96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46EBD3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5D060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6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6BCEC5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9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8C4CA5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8,328</w:t>
            </w:r>
          </w:p>
        </w:tc>
      </w:tr>
      <w:tr w:rsidR="00723CCA" w:rsidRPr="00723CCA" w14:paraId="774C3448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361E53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A421A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05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AC3BB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08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67AD35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08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0A628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71EE0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BC4F2A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D9E03C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202CC1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5C8B9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9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962DAC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2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070828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1,577</w:t>
            </w:r>
          </w:p>
        </w:tc>
      </w:tr>
      <w:tr w:rsidR="00723CCA" w:rsidRPr="00723CCA" w14:paraId="34B641FE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17E93A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F48AC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1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7BA9F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9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A35184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92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1F0BBD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8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644BA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1B81AD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EE99E2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364993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57313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7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D08017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33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72C2C8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594</w:t>
            </w:r>
          </w:p>
        </w:tc>
      </w:tr>
      <w:tr w:rsidR="00723CCA" w:rsidRPr="00723CCA" w14:paraId="4B08D9AE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F0E712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0" w:type="dxa"/>
            <w:gridSpan w:val="11"/>
            <w:shd w:val="clear" w:color="auto" w:fill="auto"/>
            <w:noWrap/>
            <w:vAlign w:val="center"/>
            <w:hideMark/>
          </w:tcPr>
          <w:p w14:paraId="7817FB1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29: T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3, α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67</w:t>
            </w:r>
          </w:p>
        </w:tc>
      </w:tr>
      <w:tr w:rsidR="00723CCA" w:rsidRPr="00723CCA" w14:paraId="7E19C93E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D93BBC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96C94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6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B3C34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56DCD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9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624B5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7,5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F032E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9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6DD7E8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A4C5DF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7,0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EBC76A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3,98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F210D4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3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2066AF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4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B42D60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19,725</w:t>
            </w:r>
          </w:p>
        </w:tc>
      </w:tr>
      <w:tr w:rsidR="00723CCA" w:rsidRPr="00723CCA" w14:paraId="51615055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E4A55B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C759F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D36F0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57945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E2D94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8,7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B61C1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9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4604F1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DC5CED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3,5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89CC02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9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84A54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17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BC4AFF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70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39E77A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1,390</w:t>
            </w:r>
          </w:p>
        </w:tc>
      </w:tr>
      <w:tr w:rsidR="00723CCA" w:rsidRPr="00723CCA" w14:paraId="124084DA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D53A0B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67/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49BCD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DF341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17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4DE2CF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17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A70256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5,8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5784D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6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78FC3D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15998A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3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5420E5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66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22C169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4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06A63B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0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C7F147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8,183</w:t>
            </w:r>
          </w:p>
        </w:tc>
      </w:tr>
      <w:tr w:rsidR="00723CCA" w:rsidRPr="00723CCA" w14:paraId="76CDE103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035697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1B3AD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27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AD30A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7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E31769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7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9FC14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,3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C741C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0340A0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770622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75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D71C52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9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A4B19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8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93D106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5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6ABC5B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8,755</w:t>
            </w:r>
          </w:p>
        </w:tc>
      </w:tr>
      <w:tr w:rsidR="00723CCA" w:rsidRPr="00723CCA" w14:paraId="11D21773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33E2BD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25E68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0A6F3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96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B59491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56462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7,5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CE52F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151667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AD46E1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,40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290758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F9513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6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9AEC73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68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11E488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2,837</w:t>
            </w:r>
          </w:p>
        </w:tc>
      </w:tr>
      <w:tr w:rsidR="00723CCA" w:rsidRPr="00723CCA" w14:paraId="3307CEDD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3DA628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02C76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A7DB7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35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9BF89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3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D9BA85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9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95285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03A86B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0503D1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1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14507F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33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4FF3A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2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6428AA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0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1CF269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3,680</w:t>
            </w:r>
          </w:p>
        </w:tc>
      </w:tr>
      <w:tr w:rsidR="00723CCA" w:rsidRPr="00723CCA" w14:paraId="6508E1A9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D97B8B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95584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68B74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7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4BA83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74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81DB4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35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C6896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C917D3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47CC60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1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1C5AC5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5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728A5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0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031C63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9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08DA53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9,807</w:t>
            </w:r>
          </w:p>
        </w:tc>
      </w:tr>
      <w:tr w:rsidR="00723CCA" w:rsidRPr="00723CCA" w14:paraId="4BB8B5EF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0C5FBB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55935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5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02228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14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F2AE0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0AB2B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1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77A3B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2CFD5D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A4C058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3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17C029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4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D7D890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9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3FE570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42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F5CF1E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5,495</w:t>
            </w:r>
          </w:p>
        </w:tc>
      </w:tr>
      <w:tr w:rsidR="00723CCA" w:rsidRPr="00723CCA" w14:paraId="251F6E4E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828603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FF5E3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CE4E1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53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9636E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5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C4E30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9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467CB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72AD43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11C1F1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7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EE2934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5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38A1F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1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8A99FA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6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E5D876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7,553</w:t>
            </w:r>
          </w:p>
        </w:tc>
      </w:tr>
      <w:tr w:rsidR="00723CCA" w:rsidRPr="00723CCA" w14:paraId="48F10DE3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1D7668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85FC3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6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2AF29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92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4A9BF3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92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19361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75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3DB28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AF7B80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C5B67C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70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9A89CC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93383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EE0591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34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FC7A42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4,066</w:t>
            </w:r>
          </w:p>
        </w:tc>
      </w:tr>
      <w:tr w:rsidR="00723CCA" w:rsidRPr="00723CCA" w14:paraId="352DA9C7" w14:textId="77777777" w:rsidTr="00723CCA">
        <w:trPr>
          <w:trHeight w:val="227"/>
          <w:jc w:val="center"/>
        </w:trPr>
        <w:tc>
          <w:tcPr>
            <w:tcW w:w="920" w:type="dxa"/>
            <w:shd w:val="clear" w:color="000000" w:fill="F8CBAD"/>
            <w:noWrap/>
            <w:vAlign w:val="center"/>
            <w:hideMark/>
          </w:tcPr>
          <w:p w14:paraId="62AE8D4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1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5D6E2E5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44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66F481C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319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4D2324F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319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584D7BE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046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2F984AC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63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00789A2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2DBF251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729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18FF739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817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1B01899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22</w:t>
            </w:r>
          </w:p>
        </w:tc>
        <w:tc>
          <w:tcPr>
            <w:tcW w:w="720" w:type="dxa"/>
            <w:shd w:val="clear" w:color="000000" w:fill="F8CBAD"/>
            <w:noWrap/>
            <w:vAlign w:val="center"/>
            <w:hideMark/>
          </w:tcPr>
          <w:p w14:paraId="2507092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583</w:t>
            </w:r>
          </w:p>
        </w:tc>
        <w:tc>
          <w:tcPr>
            <w:tcW w:w="940" w:type="dxa"/>
            <w:shd w:val="clear" w:color="000000" w:fill="F8CBAD"/>
            <w:noWrap/>
            <w:vAlign w:val="center"/>
            <w:hideMark/>
          </w:tcPr>
          <w:p w14:paraId="19F7095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3,825</w:t>
            </w:r>
          </w:p>
        </w:tc>
      </w:tr>
      <w:tr w:rsidR="00723CCA" w:rsidRPr="00723CCA" w14:paraId="427DA4D3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3D719B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02383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8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33770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7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6B007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7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FCDD4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C1815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38B1E2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B107F3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5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2ECE13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6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8876A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23C108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5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552BF3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6,017</w:t>
            </w:r>
          </w:p>
        </w:tc>
      </w:tr>
      <w:tr w:rsidR="00723CCA" w:rsidRPr="00723CCA" w14:paraId="251C5DA6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9290D5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F0AE0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50EE9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1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DE5C4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1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87749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91ED9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A55E23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BD583E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07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931CF8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F2E74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FA0417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1FCAA4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0,077</w:t>
            </w:r>
          </w:p>
        </w:tc>
      </w:tr>
      <w:tr w:rsidR="00723CCA" w:rsidRPr="00723CCA" w14:paraId="14907782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C41819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1496D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EB263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49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0261F1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49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82982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67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140D3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4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E4C239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9FF2B0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0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D239CF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28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A488FC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5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CBFE6E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5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9094B0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5,611</w:t>
            </w:r>
          </w:p>
        </w:tc>
      </w:tr>
      <w:tr w:rsidR="00723CCA" w:rsidRPr="00723CCA" w14:paraId="1ADA2BDA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545648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2E98F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5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AFE4B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89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6E74E2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89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ACFA3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1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06F81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368D02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706E07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46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DDEA6E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3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1B4B13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8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BFEB27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51251D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2,320</w:t>
            </w:r>
          </w:p>
        </w:tc>
      </w:tr>
      <w:tr w:rsidR="00723CCA" w:rsidRPr="00723CCA" w14:paraId="67FCD96E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ED10B0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A02A2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08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7D557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28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644542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28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65C3BA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6A0C7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E6D79B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8E4243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34D788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74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153E7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0092A6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1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AAC887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9,982</w:t>
            </w:r>
          </w:p>
        </w:tc>
      </w:tr>
      <w:tr w:rsidR="00723CCA" w:rsidRPr="00723CCA" w14:paraId="6840436B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A2E4FB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B5EC6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65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3A6CE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6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771AD9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6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1C7BF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8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CCF9A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C92D26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79EF65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1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85C31A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70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EAB92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2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ECDD7F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0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9E2436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8,434</w:t>
            </w:r>
          </w:p>
        </w:tc>
      </w:tr>
      <w:tr w:rsidR="00723CCA" w:rsidRPr="00723CCA" w14:paraId="25BC0323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46755E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569C2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2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B1C1A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0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5F586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0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CEF90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344F5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2D3DC1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4AF86B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3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CD0204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7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74138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0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B1EB92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3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4B1D81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7,539</w:t>
            </w:r>
          </w:p>
        </w:tc>
      </w:tr>
      <w:tr w:rsidR="00723CCA" w:rsidRPr="00723CCA" w14:paraId="5F7FBE29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8D1173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73F64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7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BC4AE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1,46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92477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1,46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CCD8B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8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A252E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A521AE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ADF5E0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627C06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4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0E468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4B3972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9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8BAC0B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7,197</w:t>
            </w:r>
          </w:p>
        </w:tc>
      </w:tr>
      <w:tr w:rsidR="00723CCA" w:rsidRPr="00723CCA" w14:paraId="6A11401E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2AF260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51B88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5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21B7F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,85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E9A4D4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,85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94580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87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01718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06C833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DF17EA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35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495ECE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9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ADE7A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89BEE8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11B296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7,327</w:t>
            </w:r>
          </w:p>
        </w:tc>
      </w:tr>
      <w:tr w:rsidR="00723CCA" w:rsidRPr="00723CCA" w14:paraId="1CFCDAC8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2D5B2F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3F6F1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94C80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24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5C9864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2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307F2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1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8AA14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B5B18A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0CCDCE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0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E42C8C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1E669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3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052B47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7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FE19AC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7,855</w:t>
            </w:r>
          </w:p>
        </w:tc>
      </w:tr>
      <w:tr w:rsidR="00723CCA" w:rsidRPr="00723CCA" w14:paraId="55719208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B61ED7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E0D58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6BDB2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0,63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C35BD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0,63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A6CD1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5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17264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C25393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B115D9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43FEC2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546C6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6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8CEFD5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9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7D9B13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8,735</w:t>
            </w:r>
          </w:p>
        </w:tc>
      </w:tr>
      <w:tr w:rsidR="00723CCA" w:rsidRPr="00723CCA" w14:paraId="32536E4A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0FC161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E7903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05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94B2D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7,03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29D1EF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7,0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B9F38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06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C036F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1089E8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2B69F3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307230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3D87F4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9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3983B5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2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22A0D7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9,915</w:t>
            </w:r>
          </w:p>
        </w:tc>
      </w:tr>
      <w:tr w:rsidR="00723CCA" w:rsidRPr="00723CCA" w14:paraId="20971289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5BAE17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68E1E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1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B054C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9,8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6B1570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9,81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6436E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5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9B1ED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8FA557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6AEE8F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F2C211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FDAB7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7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0A8053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33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8DCFB0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3,038</w:t>
            </w:r>
          </w:p>
        </w:tc>
      </w:tr>
      <w:tr w:rsidR="00723CCA" w:rsidRPr="00723CCA" w14:paraId="3C474ECF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EAEE73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0" w:type="dxa"/>
            <w:gridSpan w:val="11"/>
            <w:shd w:val="clear" w:color="auto" w:fill="auto"/>
            <w:noWrap/>
            <w:vAlign w:val="center"/>
            <w:hideMark/>
          </w:tcPr>
          <w:p w14:paraId="76E7F8F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30: T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3, α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63</w:t>
            </w:r>
          </w:p>
        </w:tc>
      </w:tr>
      <w:tr w:rsidR="00723CCA" w:rsidRPr="00723CCA" w14:paraId="2136109C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6A739D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628A0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6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560CB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9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B3321C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9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A3797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1,06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78215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9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8A43FF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037423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7,0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2F352F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3,98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C3205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3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7BD0D3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4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AB1C74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72,480</w:t>
            </w:r>
          </w:p>
        </w:tc>
      </w:tr>
      <w:tr w:rsidR="00723CCA" w:rsidRPr="00723CCA" w14:paraId="0C8DB361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227FE2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4DCA9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6244C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98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6F516B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98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74C8C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5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46C4B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9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FF5A58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DDD02D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3,5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2C2CC2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9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1F743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17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FB9958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70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DAB37E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6,560</w:t>
            </w:r>
          </w:p>
        </w:tc>
      </w:tr>
      <w:tr w:rsidR="00723CCA" w:rsidRPr="00723CCA" w14:paraId="7C1EDAFA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32744C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85D35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099D0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7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D9E90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7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CCFF4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0,35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69B21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6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EE2D74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F69A95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3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3925F2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66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59080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4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F96ACF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0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277770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0,287</w:t>
            </w:r>
          </w:p>
        </w:tc>
      </w:tr>
      <w:tr w:rsidR="00723CCA" w:rsidRPr="00723CCA" w14:paraId="48801384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6C39DE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8EB01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27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0558A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96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26449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96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122843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,76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3600C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6C895E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82AB7F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75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9DF303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9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4A0A3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8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D75F3E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5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11BF48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3,923</w:t>
            </w:r>
          </w:p>
        </w:tc>
      </w:tr>
      <w:tr w:rsidR="00723CCA" w:rsidRPr="00723CCA" w14:paraId="5B80A029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479853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F7AB9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7FF8A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95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7335A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95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DDFB5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8,2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012BB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CF74B9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61BFBE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,40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A9CC10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A56AF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6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705DF5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68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755393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523</w:t>
            </w:r>
          </w:p>
        </w:tc>
      </w:tr>
      <w:tr w:rsidR="00723CCA" w:rsidRPr="00723CCA" w14:paraId="4D3714BE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08D330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EBE0E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2092E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94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BB17C2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9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F550F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17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2F06C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F245A0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09EDF4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1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9E7FF0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33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2EB84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2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F5F8F3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0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0064FF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1,110</w:t>
            </w:r>
          </w:p>
        </w:tc>
      </w:tr>
      <w:tr w:rsidR="00723CCA" w:rsidRPr="00723CCA" w14:paraId="1EF2AA57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5239E9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8780A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35EC42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93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971AC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9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EC0B2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,7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73D6F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90AA3B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838539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1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3EC929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5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C07B8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0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450C21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9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933AFF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7,539</w:t>
            </w:r>
          </w:p>
        </w:tc>
      </w:tr>
      <w:tr w:rsidR="00723CCA" w:rsidRPr="00723CCA" w14:paraId="29B7A78F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E7D9F0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49A33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5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070AC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9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135956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92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FB0E50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38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4F5DA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FC922F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24F404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3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5611EC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4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E6D3B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9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75422D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42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1CA51F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3,250</w:t>
            </w:r>
          </w:p>
        </w:tc>
      </w:tr>
      <w:tr w:rsidR="00723CCA" w:rsidRPr="00723CCA" w14:paraId="3A7B1445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5A3D43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1135D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4A8C1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9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AECF6E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9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C86CE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7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07DA1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345EF2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CF4ACB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7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192EAD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5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48AF8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1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B81701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6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FB694E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5,147</w:t>
            </w:r>
          </w:p>
        </w:tc>
      </w:tr>
      <w:tr w:rsidR="00723CCA" w:rsidRPr="00723CCA" w14:paraId="2FF97BD1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EC5774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7EB5D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6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11DB8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90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81FCA9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90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AD03E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1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7BECC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B37F7D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D2BF9F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70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B21C3D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63B92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1C3963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34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7659B0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1,372</w:t>
            </w:r>
          </w:p>
        </w:tc>
      </w:tr>
      <w:tr w:rsidR="00723CCA" w:rsidRPr="00723CCA" w14:paraId="45FD21F6" w14:textId="77777777" w:rsidTr="00723CCA">
        <w:trPr>
          <w:trHeight w:val="227"/>
          <w:jc w:val="center"/>
        </w:trPr>
        <w:tc>
          <w:tcPr>
            <w:tcW w:w="920" w:type="dxa"/>
            <w:shd w:val="clear" w:color="000000" w:fill="F8CBAD"/>
            <w:noWrap/>
            <w:vAlign w:val="center"/>
            <w:hideMark/>
          </w:tcPr>
          <w:p w14:paraId="110FC8B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1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2593A20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44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2BBC551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891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731A208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891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4C6004C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824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1AA4702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63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316F7FE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1D8AA4C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729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6AE104D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817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5582B68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22</w:t>
            </w:r>
          </w:p>
        </w:tc>
        <w:tc>
          <w:tcPr>
            <w:tcW w:w="720" w:type="dxa"/>
            <w:shd w:val="clear" w:color="000000" w:fill="F8CBAD"/>
            <w:noWrap/>
            <w:vAlign w:val="center"/>
            <w:hideMark/>
          </w:tcPr>
          <w:p w14:paraId="12A1CCA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583</w:t>
            </w:r>
          </w:p>
        </w:tc>
        <w:tc>
          <w:tcPr>
            <w:tcW w:w="940" w:type="dxa"/>
            <w:shd w:val="clear" w:color="000000" w:fill="F8CBAD"/>
            <w:noWrap/>
            <w:vAlign w:val="center"/>
            <w:hideMark/>
          </w:tcPr>
          <w:p w14:paraId="6434506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0,747</w:t>
            </w:r>
          </w:p>
        </w:tc>
      </w:tr>
      <w:tr w:rsidR="00723CCA" w:rsidRPr="00723CCA" w14:paraId="28724D32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B0CAA1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E6186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8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42543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88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0A6DD4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8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832E2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58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8E6DB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6135CA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FD6001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5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FCDECC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6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02B09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43E7B0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5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C03CA3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2,485</w:t>
            </w:r>
          </w:p>
        </w:tc>
      </w:tr>
      <w:tr w:rsidR="00723CCA" w:rsidRPr="00723CCA" w14:paraId="549A4880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408322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781A5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9678B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,87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AA1851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,87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7B3B7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1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A6017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E9381B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BE3D52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07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E75B95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54664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1E538B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1BDACC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6,039</w:t>
            </w:r>
          </w:p>
        </w:tc>
      </w:tr>
      <w:tr w:rsidR="00723CCA" w:rsidRPr="00723CCA" w14:paraId="26921658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DDC3A2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AFDA5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57EBD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86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D002FD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86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38FC0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36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2AD64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4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A6BC50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3735A5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0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B5D948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28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1889A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5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86516B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5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924746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1,022</w:t>
            </w:r>
          </w:p>
        </w:tc>
      </w:tr>
      <w:tr w:rsidR="00723CCA" w:rsidRPr="00723CCA" w14:paraId="51046465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D6FE4A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A43E8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5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FF82A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8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452B8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85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A467A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28A0A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7A8B2C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DDEB93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46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474F6D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3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2E208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8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2A271A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CEFA7C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7,148</w:t>
            </w:r>
          </w:p>
        </w:tc>
      </w:tr>
      <w:tr w:rsidR="00723CCA" w:rsidRPr="00723CCA" w14:paraId="482A9428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08C4E2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9E473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08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1EF32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84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E6307C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84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82DD9E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0E144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12D47E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12C4DC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BB06B2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74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A0AFF1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2EA32B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1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DA7C48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4,200</w:t>
            </w:r>
          </w:p>
        </w:tc>
      </w:tr>
      <w:tr w:rsidR="00723CCA" w:rsidRPr="00723CCA" w14:paraId="4FDD3204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4828FB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CFF00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65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388EF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1,8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FD08F3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1,83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1203E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65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2C51C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C49A36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00F2A3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1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0D2905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70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F81AB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2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125E66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0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604C3E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2,016</w:t>
            </w:r>
          </w:p>
        </w:tc>
      </w:tr>
      <w:tr w:rsidR="00723CCA" w:rsidRPr="00723CCA" w14:paraId="1113F150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3D491E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EE2B9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2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0A8C8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BE06F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82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1ED9A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3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8F8E1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049EBD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EE9217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3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0B4EEC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7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3A06E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0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527193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3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7FE47C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0,469</w:t>
            </w:r>
          </w:p>
        </w:tc>
      </w:tr>
      <w:tr w:rsidR="00723CCA" w:rsidRPr="00723CCA" w14:paraId="6787DCD7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51D4C0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F96FD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7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44951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8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19B66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3,8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7870A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3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86969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74B726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4717E1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0FEFE9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4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78BBB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FC660C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9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87B917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9,457</w:t>
            </w:r>
          </w:p>
        </w:tc>
      </w:tr>
      <w:tr w:rsidR="00723CCA" w:rsidRPr="00723CCA" w14:paraId="0E25C52E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2300BC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41C6A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5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6F1FA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9,80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81E36D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9,8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2AA28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AA1FB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990517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091A70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35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EC1BA4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9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14A7A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870E51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E12B13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8,903</w:t>
            </w:r>
          </w:p>
        </w:tc>
      </w:tr>
      <w:tr w:rsidR="00723CCA" w:rsidRPr="00723CCA" w14:paraId="4A6515D7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A0A37A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05AF2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61D287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5,79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7A600A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5,79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749D1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BBC76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8DCEBD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E4F9C7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0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F31B45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E0D2F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3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C0A014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7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6DFFFC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8,738</w:t>
            </w:r>
          </w:p>
        </w:tc>
      </w:tr>
      <w:tr w:rsidR="00723CCA" w:rsidRPr="00723CCA" w14:paraId="605E2F6A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303C60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D1BE9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8A310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1,78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786AE0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1,78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CF4B5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4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8AFC3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1F9894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D13C8A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B05651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03291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6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94B86F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9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18542B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8,912</w:t>
            </w:r>
          </w:p>
        </w:tc>
      </w:tr>
      <w:tr w:rsidR="00723CCA" w:rsidRPr="00723CCA" w14:paraId="21A8F8DE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84DDEC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68805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05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11443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7,77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735A2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7,77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57933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0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B8870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72087F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60CA43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E0570B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C2951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9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0DE876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2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3FDFB9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378</w:t>
            </w:r>
          </w:p>
        </w:tc>
      </w:tr>
      <w:tr w:rsidR="00723CCA" w:rsidRPr="00723CCA" w14:paraId="03F4E393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A60148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0105A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1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433D8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9,7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39D083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9,75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50129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6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E6466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927E0E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9EC68B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D7B24E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84390A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7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3103AB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33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0AA651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1,053</w:t>
            </w:r>
          </w:p>
        </w:tc>
      </w:tr>
      <w:tr w:rsidR="00723CCA" w:rsidRPr="00723CCA" w14:paraId="7008183A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4CB251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0" w:type="dxa"/>
            <w:gridSpan w:val="11"/>
            <w:shd w:val="clear" w:color="auto" w:fill="auto"/>
            <w:noWrap/>
            <w:vAlign w:val="center"/>
            <w:hideMark/>
          </w:tcPr>
          <w:p w14:paraId="6059CC8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31: T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3, α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75</w:t>
            </w:r>
          </w:p>
        </w:tc>
      </w:tr>
      <w:tr w:rsidR="00723CCA" w:rsidRPr="00723CCA" w14:paraId="66D72C80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1966A5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79B25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6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BC8D2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80D23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0CA75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9,27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7D58C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9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1C40FD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9A0942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7,0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0608F5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3,98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67A7B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3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A98F5C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4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91A08F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13,089</w:t>
            </w:r>
          </w:p>
        </w:tc>
      </w:tr>
      <w:tr w:rsidR="00723CCA" w:rsidRPr="00723CCA" w14:paraId="375308D0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7D31A1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9BE9C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64247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3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CD8241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37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EDD3B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4,6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E0B6C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9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7D1B8B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3A7B04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3,5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3216AE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9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0F101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17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0E8F29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70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3B0239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0,459</w:t>
            </w:r>
          </w:p>
        </w:tc>
      </w:tr>
      <w:tr w:rsidR="00723CCA" w:rsidRPr="00723CCA" w14:paraId="41A5B496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785F80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8987B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28BA3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5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17CD36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56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C7075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6,4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713DE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6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56030E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640653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3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F78706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66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7E30A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4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61D912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0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7570D4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3,546</w:t>
            </w:r>
          </w:p>
        </w:tc>
      </w:tr>
      <w:tr w:rsidR="00723CCA" w:rsidRPr="00723CCA" w14:paraId="76659866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D0DBD2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1D5E4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27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B6819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974A3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5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07D6B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7,3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C4C1B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D48226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35DC28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75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EFCBCD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9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E4567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8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2D7254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5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2BEA24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8,061</w:t>
            </w:r>
          </w:p>
        </w:tc>
      </w:tr>
      <w:tr w:rsidR="00723CCA" w:rsidRPr="00723CCA" w14:paraId="045C1494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29469E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AEBB1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4B95A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94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2B9FC8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9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194FA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5,8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117FF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C6675A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1BC627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,40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31AE83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4B768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6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C0EDCC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68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1389FE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9,148</w:t>
            </w:r>
          </w:p>
        </w:tc>
      </w:tr>
      <w:tr w:rsidR="00723CCA" w:rsidRPr="00723CCA" w14:paraId="1DA0C9C7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B8E1E3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29595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55AED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2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20F2D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2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10738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8,2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2BD01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DDACCF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DF6B61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1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CB4625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33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F2CFF6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2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C4F699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0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D93794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8,521</w:t>
            </w:r>
          </w:p>
        </w:tc>
      </w:tr>
      <w:tr w:rsidR="00723CCA" w:rsidRPr="00723CCA" w14:paraId="4D65A56F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C698C4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36F6A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A1385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3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6FC1D8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3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04AFE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4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DD538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4D9A89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D24DD0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1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A40364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5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6F086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0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AA128E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9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3AB4AE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4,055</w:t>
            </w:r>
          </w:p>
        </w:tc>
      </w:tr>
      <w:tr w:rsidR="00723CCA" w:rsidRPr="00723CCA" w14:paraId="59F1E9CD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F88768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3805C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5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41F93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50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70156C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50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6A7D1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,6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4E883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0CBA4A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F78873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3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DE9109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4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12D699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9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63964E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42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2E0ED0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9,695</w:t>
            </w:r>
          </w:p>
        </w:tc>
      </w:tr>
      <w:tr w:rsidR="00723CCA" w:rsidRPr="00723CCA" w14:paraId="46F7F670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0A3498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484A5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578E1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6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4F3F17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69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D822CA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14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F8889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A9DEFD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806C7C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7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72BBBE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5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D4116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1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9ACE57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6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8EB53B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2,068</w:t>
            </w:r>
          </w:p>
        </w:tc>
      </w:tr>
      <w:tr w:rsidR="00723CCA" w:rsidRPr="00723CCA" w14:paraId="35D48CA5" w14:textId="77777777" w:rsidTr="00723CCA">
        <w:trPr>
          <w:trHeight w:val="227"/>
          <w:jc w:val="center"/>
        </w:trPr>
        <w:tc>
          <w:tcPr>
            <w:tcW w:w="920" w:type="dxa"/>
            <w:shd w:val="clear" w:color="000000" w:fill="F8CBAD"/>
            <w:noWrap/>
            <w:vAlign w:val="center"/>
            <w:hideMark/>
          </w:tcPr>
          <w:p w14:paraId="31B607C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0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2F55E02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676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0C85C14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881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025419E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881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6F72A8B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,92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1CBEEFE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20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6406AB6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6EEADF5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702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4386102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98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0926670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720" w:type="dxa"/>
            <w:shd w:val="clear" w:color="000000" w:fill="F8CBAD"/>
            <w:noWrap/>
            <w:vAlign w:val="center"/>
            <w:hideMark/>
          </w:tcPr>
          <w:p w14:paraId="214B86F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342</w:t>
            </w:r>
          </w:p>
        </w:tc>
        <w:tc>
          <w:tcPr>
            <w:tcW w:w="940" w:type="dxa"/>
            <w:shd w:val="clear" w:color="000000" w:fill="F8CBAD"/>
            <w:noWrap/>
            <w:vAlign w:val="center"/>
            <w:hideMark/>
          </w:tcPr>
          <w:p w14:paraId="698531C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9,153</w:t>
            </w:r>
          </w:p>
        </w:tc>
      </w:tr>
      <w:tr w:rsidR="00723CCA" w:rsidRPr="00723CCA" w14:paraId="0148C99A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624637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09B28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1322D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06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12C494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0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B03107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38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9B748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6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9D1597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F61496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72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24A9A5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10AB5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2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18AF6D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58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B2D3B4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9,668</w:t>
            </w:r>
          </w:p>
        </w:tc>
      </w:tr>
      <w:tr w:rsidR="00723CCA" w:rsidRPr="00723CCA" w14:paraId="66FD1FC6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06AB72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00C1A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8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115C3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25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0A6C7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25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F0C31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1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790E5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228EAC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6C41B8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5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C60E33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6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BF947F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5499A6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5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3B44D0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2,755</w:t>
            </w:r>
          </w:p>
        </w:tc>
      </w:tr>
      <w:tr w:rsidR="00723CCA" w:rsidRPr="00723CCA" w14:paraId="3178AB76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7B8DB5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C3DF2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55356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,44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EFC1B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,44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E81E0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7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D5502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671D9C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8BCF57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07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422DE2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8B26AD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FB9BC0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36F576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7,821</w:t>
            </w:r>
          </w:p>
        </w:tc>
      </w:tr>
      <w:tr w:rsidR="00723CCA" w:rsidRPr="00723CCA" w14:paraId="64E7198E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D56ABA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04F59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4DC74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63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E264C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40186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2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F41A0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4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89761C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28DC91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0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469002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28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37AED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5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23C24D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5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85DE35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4,440</w:t>
            </w:r>
          </w:p>
        </w:tc>
      </w:tr>
      <w:tr w:rsidR="00723CCA" w:rsidRPr="00723CCA" w14:paraId="6AE91186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0CC491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75/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1C851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5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29C03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C0763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82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F84139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2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EF779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5CCCF5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D3B795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46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DAB3A6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3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EB563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8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B57073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4BCD29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2,302</w:t>
            </w:r>
          </w:p>
        </w:tc>
      </w:tr>
      <w:tr w:rsidR="00723CCA" w:rsidRPr="00723CCA" w14:paraId="331F55E9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A5233E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9CC4F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08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3CC7C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9C87F1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01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C0B43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8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CE0BB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DA4BA6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391025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D13077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74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1132F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4DE3C4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1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CBB28F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1,174</w:t>
            </w:r>
          </w:p>
        </w:tc>
      </w:tr>
      <w:tr w:rsidR="00723CCA" w:rsidRPr="00723CCA" w14:paraId="7ED0EA05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42F9EE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EF631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65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B9A0D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1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75CC52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1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05447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7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20390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538E3C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286935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1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FCF793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70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69786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2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A3C462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0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55C3E5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0,878</w:t>
            </w:r>
          </w:p>
        </w:tc>
      </w:tr>
      <w:tr w:rsidR="00723CCA" w:rsidRPr="00723CCA" w14:paraId="565046EC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FAEAE2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5C4DE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2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25B68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9,3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D7BBB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9,38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4A677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708C0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0B9118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6E172B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3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1FA525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7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366DA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0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218D45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3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D97DEE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1,275</w:t>
            </w:r>
          </w:p>
        </w:tc>
      </w:tr>
      <w:tr w:rsidR="00723CCA" w:rsidRPr="00723CCA" w14:paraId="5BA53855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0BDAC3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859E9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7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20E49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57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ED318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57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91808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6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FD74C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875716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C8D1D7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CB13BC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4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4EDBF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A59860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9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77842B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2,255</w:t>
            </w:r>
          </w:p>
        </w:tc>
      </w:tr>
      <w:tr w:rsidR="00723CCA" w:rsidRPr="00723CCA" w14:paraId="7A780C85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C6EEF7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E5993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5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33F63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3,76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7AC74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3,7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E3C847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4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B31C4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C51AA0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3F5030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35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982ACC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9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2B9B8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4FA2AD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C4B293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3,734</w:t>
            </w:r>
          </w:p>
        </w:tc>
      </w:tr>
      <w:tr w:rsidR="00723CCA" w:rsidRPr="00723CCA" w14:paraId="75FBCE45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A8554B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0F907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26614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0,95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36F9DA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0,95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0062A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8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D600C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DE8B72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3C6F30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0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2659B8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F0B361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3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C262FB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7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000B3B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5,637</w:t>
            </w:r>
          </w:p>
        </w:tc>
      </w:tr>
      <w:tr w:rsidR="00723CCA" w:rsidRPr="00723CCA" w14:paraId="371A1EDD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82515E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C5AA2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1DDB0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13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F68B09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1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4ADC1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69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EAD67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43196B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D6F2F3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D7310D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25918D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6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F1AADC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9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D894B4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7,909</w:t>
            </w:r>
          </w:p>
        </w:tc>
      </w:tr>
      <w:tr w:rsidR="00723CCA" w:rsidRPr="00723CCA" w14:paraId="3A847F46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01EDAF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C388B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05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61349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5,32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E2B781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5,3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AB18A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0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DD496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E550D7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FF2786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401F00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61B92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9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509A02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2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D51E9D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0,498</w:t>
            </w:r>
          </w:p>
        </w:tc>
      </w:tr>
      <w:tr w:rsidR="00723CCA" w:rsidRPr="00723CCA" w14:paraId="5683FCCA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81373A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49861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1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AB17A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9,7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6B7F52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9,70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45BB6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1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343D0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F154B9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F01E63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6E9269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97A56A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7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55A4E4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33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479FA4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6,483</w:t>
            </w:r>
          </w:p>
        </w:tc>
      </w:tr>
      <w:tr w:rsidR="00723CCA" w:rsidRPr="00723CCA" w14:paraId="1D625E5C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085C0A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0" w:type="dxa"/>
            <w:gridSpan w:val="11"/>
            <w:shd w:val="clear" w:color="auto" w:fill="auto"/>
            <w:noWrap/>
            <w:vAlign w:val="center"/>
            <w:hideMark/>
          </w:tcPr>
          <w:p w14:paraId="463C966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32: T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3, α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80</w:t>
            </w:r>
          </w:p>
        </w:tc>
      </w:tr>
      <w:tr w:rsidR="00723CCA" w:rsidRPr="00723CCA" w14:paraId="2648E7CD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1CAB5B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A9A2C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6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D6140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CABCF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DC1001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4,5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2D457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9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3CE377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9330FF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7,0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6F8966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3,98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AECA2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3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18F1B9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4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A22DB6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69,332</w:t>
            </w:r>
          </w:p>
        </w:tc>
      </w:tr>
      <w:tr w:rsidR="00723CCA" w:rsidRPr="00723CCA" w14:paraId="2F4D3943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5F1590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F1F65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83CD9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738C0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DCF9E6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2,28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FD396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9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D90DA2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90EA01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3,5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11FEDD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9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F525E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17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7BB067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70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CF432C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0,019</w:t>
            </w:r>
          </w:p>
        </w:tc>
      </w:tr>
      <w:tr w:rsidR="00723CCA" w:rsidRPr="00723CCA" w14:paraId="3035834D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09A9CE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8304E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60768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0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AFD3A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A56EFD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4,85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3C5DB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6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AE4991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ED2C0A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3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634CB3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66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263BD1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4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759EE3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0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014FCD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4,851</w:t>
            </w:r>
          </w:p>
        </w:tc>
      </w:tr>
      <w:tr w:rsidR="00723CCA" w:rsidRPr="00723CCA" w14:paraId="3F7BCA3F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FFAF2B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3E5D3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27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8A5DF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6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44CBC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49E6A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1,1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22ADA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86D75E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A4FFCC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75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9A10F1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9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CC08E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8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87E0D7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5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6D8352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5,716</w:t>
            </w:r>
          </w:p>
        </w:tc>
      </w:tr>
      <w:tr w:rsidR="00723CCA" w:rsidRPr="00723CCA" w14:paraId="700C835D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B0AABC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6BCEE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EE1C5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33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EC1D89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33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D9F38C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6,9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510F6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0C9447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454D68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,40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5B713E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84098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6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36E036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68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E85DA1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4,997</w:t>
            </w:r>
          </w:p>
        </w:tc>
      </w:tr>
      <w:tr w:rsidR="00723CCA" w:rsidRPr="00723CCA" w14:paraId="237DE014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B186CE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1716A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CD407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2DE9D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71DA0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7,4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C69D2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487D41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9E1021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1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8196CD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33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70669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2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D1B9E0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0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789FB6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3,485</w:t>
            </w:r>
          </w:p>
        </w:tc>
      </w:tr>
      <w:tr w:rsidR="00723CCA" w:rsidRPr="00723CCA" w14:paraId="7EA4711B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F0A345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859AC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8ED91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67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02A642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67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50F32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36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8BECF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C0F81F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9FAF69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1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BD3E34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5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C36A4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0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5D0B17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9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235A26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8,661</w:t>
            </w:r>
          </w:p>
        </w:tc>
      </w:tr>
      <w:tr w:rsidR="00723CCA" w:rsidRPr="00723CCA" w14:paraId="534E1134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594064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C1BA2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5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0FDE7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33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CD527D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3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66ED1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5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A2D18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44D85D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D14090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3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4AB4AC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4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A608A1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9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49E471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42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719C95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4,274</w:t>
            </w:r>
          </w:p>
        </w:tc>
      </w:tr>
      <w:tr w:rsidR="00723CCA" w:rsidRPr="00723CCA" w14:paraId="624D2560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4F6E8B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4B3CE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6C443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00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817A6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0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A40758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,2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E9FF9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CFFBA4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99AB90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7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FB9C71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5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18A7D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1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DEC745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6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339250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6,837</w:t>
            </w:r>
          </w:p>
        </w:tc>
      </w:tr>
      <w:tr w:rsidR="00723CCA" w:rsidRPr="00723CCA" w14:paraId="04C55369" w14:textId="77777777" w:rsidTr="00723CCA">
        <w:trPr>
          <w:trHeight w:val="227"/>
          <w:jc w:val="center"/>
        </w:trPr>
        <w:tc>
          <w:tcPr>
            <w:tcW w:w="920" w:type="dxa"/>
            <w:shd w:val="clear" w:color="000000" w:fill="F8CBAD"/>
            <w:noWrap/>
            <w:vAlign w:val="center"/>
            <w:hideMark/>
          </w:tcPr>
          <w:p w14:paraId="449FAC7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0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3CA7395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676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7650046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673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76C644B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673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2F4774E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,456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635C99F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20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728B364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61AD24D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702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4A6A519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98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6BC9351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720" w:type="dxa"/>
            <w:shd w:val="clear" w:color="000000" w:fill="F8CBAD"/>
            <w:noWrap/>
            <w:vAlign w:val="center"/>
            <w:hideMark/>
          </w:tcPr>
          <w:p w14:paraId="2106C3B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342</w:t>
            </w:r>
          </w:p>
        </w:tc>
        <w:tc>
          <w:tcPr>
            <w:tcW w:w="940" w:type="dxa"/>
            <w:shd w:val="clear" w:color="000000" w:fill="F8CBAD"/>
            <w:noWrap/>
            <w:vAlign w:val="center"/>
            <w:hideMark/>
          </w:tcPr>
          <w:p w14:paraId="1B902AC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4,265</w:t>
            </w:r>
          </w:p>
        </w:tc>
      </w:tr>
      <w:tr w:rsidR="00723CCA" w:rsidRPr="00723CCA" w14:paraId="2266D876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11D8B1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6D775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887F8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,34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92257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,3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B4B0A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4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EAEA9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6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C3755F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1EA935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72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F24496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21B0F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2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D8FC45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58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F6AE1D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5,238</w:t>
            </w:r>
          </w:p>
        </w:tc>
      </w:tr>
      <w:tr w:rsidR="00723CCA" w:rsidRPr="00723CCA" w14:paraId="2AB45F96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E8AFB2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D23B0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8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2E201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00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91782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0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BA742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7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07317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E029E7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5871B0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5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B24611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6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AD73C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23EF9D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5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502E26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8,864</w:t>
            </w:r>
          </w:p>
        </w:tc>
      </w:tr>
      <w:tr w:rsidR="00723CCA" w:rsidRPr="00723CCA" w14:paraId="6E55EDDE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4C3D2F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81F10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0961F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6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FFAC8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6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C8982B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67922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A5D969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366E4D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07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D65EF9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A615E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0A31DC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CBA337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4,531</w:t>
            </w:r>
          </w:p>
        </w:tc>
      </w:tr>
      <w:tr w:rsidR="00723CCA" w:rsidRPr="00723CCA" w14:paraId="2DF5D7E5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19344F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C9F0E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2ABB4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34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95FA74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34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A20F4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18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30527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4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9D8398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723E6E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0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75D22B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28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09FD0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5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93BFB7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5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D2BA21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1,807</w:t>
            </w:r>
          </w:p>
        </w:tc>
      </w:tr>
      <w:tr w:rsidR="00723CCA" w:rsidRPr="00723CCA" w14:paraId="7A097EC1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B6844F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2B346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5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85A6A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5876F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01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D9CBE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9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716B9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C3A2D1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EDFC68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46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9CF413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3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04D83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8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7E82AB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0BAD1A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0,364</w:t>
            </w:r>
          </w:p>
        </w:tc>
      </w:tr>
      <w:tr w:rsidR="00723CCA" w:rsidRPr="00723CCA" w14:paraId="290BE4A2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950ADD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2926F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08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C769E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67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D369CE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67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2E4FE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2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BBAEF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5347BC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97E1CD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6248AB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74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EA73F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76E6F6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1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2B51C4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963</w:t>
            </w:r>
          </w:p>
        </w:tc>
      </w:tr>
      <w:tr w:rsidR="00723CCA" w:rsidRPr="00723CCA" w14:paraId="0A7D1687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84EDDE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A4234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65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EA9A1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0,34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E260D6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0,3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DD8A0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0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05056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5AC6E7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315F03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1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BAC6D6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70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EDEDF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2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2CE3B7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0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CCC73A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0,424</w:t>
            </w:r>
          </w:p>
        </w:tc>
      </w:tr>
      <w:tr w:rsidR="00723CCA" w:rsidRPr="00723CCA" w14:paraId="2014F120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BD5E92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5E21C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2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43D54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8,0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B5A88F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8,0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B44789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14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D2259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4FA218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AE4E6B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3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A74274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7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13304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0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C30B03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3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2E541A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1,598</w:t>
            </w:r>
          </w:p>
        </w:tc>
      </w:tr>
      <w:tr w:rsidR="00723CCA" w:rsidRPr="00723CCA" w14:paraId="23A6F7A7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E730E5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FA4F3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7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BEA80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5,67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4402E4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5,6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3BC2D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AF822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0212B9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3934C9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4EE819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4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CEF63C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6D40A9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9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FA7CE6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3,375</w:t>
            </w:r>
          </w:p>
        </w:tc>
      </w:tr>
      <w:tr w:rsidR="00723CCA" w:rsidRPr="00723CCA" w14:paraId="5B64831B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777832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EF65E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5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26317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3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45033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3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9A26E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2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D373C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60CE5B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7D6851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35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BBB84E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9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E5DCA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44E7A2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1B1570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5,668</w:t>
            </w:r>
          </w:p>
        </w:tc>
      </w:tr>
      <w:tr w:rsidR="00723CCA" w:rsidRPr="00723CCA" w14:paraId="79F974C8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A067B4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B5004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D9872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1,0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23B73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1,0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37B79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8A8E5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E8491A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ED5786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0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E79109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7F20E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3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91E8E9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7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451320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8,396</w:t>
            </w:r>
          </w:p>
        </w:tc>
      </w:tr>
      <w:tr w:rsidR="00723CCA" w:rsidRPr="00723CCA" w14:paraId="1F44E28D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20223F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2B097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16AD0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8,68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5F922C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8,6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B958A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2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8B0FB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7E7459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E655E5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1E1EB9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1765C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6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3A87B6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9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192FEC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1,505</w:t>
            </w:r>
          </w:p>
        </w:tc>
      </w:tr>
      <w:tr w:rsidR="00723CCA" w:rsidRPr="00723CCA" w14:paraId="1C236535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0B3EEE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E1BA5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05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B55C1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6,3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79AADB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6,34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06D0F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8AA5B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605049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98F341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5CEE2D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CE08B8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9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D55697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2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0BC1FF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4,945</w:t>
            </w:r>
          </w:p>
        </w:tc>
      </w:tr>
      <w:tr w:rsidR="00723CCA" w:rsidRPr="00723CCA" w14:paraId="27EBF20D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4EE5C4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55CD5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1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B3E82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1,68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DDF41E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1,68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8EFBA7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38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D1642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EFB64C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D5562B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FB899B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EEB54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7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BAD924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33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CD08E3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2,655</w:t>
            </w:r>
          </w:p>
        </w:tc>
      </w:tr>
      <w:tr w:rsidR="00723CCA" w:rsidRPr="00723CCA" w14:paraId="58A59491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1B1A70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0" w:type="dxa"/>
            <w:gridSpan w:val="11"/>
            <w:shd w:val="clear" w:color="auto" w:fill="auto"/>
            <w:noWrap/>
            <w:vAlign w:val="center"/>
            <w:hideMark/>
          </w:tcPr>
          <w:p w14:paraId="37627EC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33: T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2, α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5</w:t>
            </w:r>
          </w:p>
        </w:tc>
      </w:tr>
      <w:tr w:rsidR="00723CCA" w:rsidRPr="00723CCA" w14:paraId="27D68879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341727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D024E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6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C239EA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D8B7C5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2DC42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2,8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CA44E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9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BC2827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0134D8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7,0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F91B5C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3,98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F700F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3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5EBBDC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4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FDC0C7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36,663</w:t>
            </w:r>
          </w:p>
        </w:tc>
      </w:tr>
      <w:tr w:rsidR="00723CCA" w:rsidRPr="00723CCA" w14:paraId="627D386B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C3E44A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DB909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14671A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3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683F9F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37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19B68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6,4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7C103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9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385F5A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52DD6F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3,5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A9BBC2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9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8D435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17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D5E068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70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B2E18E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2,245</w:t>
            </w:r>
          </w:p>
        </w:tc>
      </w:tr>
      <w:tr w:rsidR="00723CCA" w:rsidRPr="00723CCA" w14:paraId="61ED3524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8EA423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FA9CD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26060F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5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675A52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56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4E6BF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,2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90BA8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6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451623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1313A7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3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89C852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66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7AC08B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4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DD8655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0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1B4D8C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1,404</w:t>
            </w:r>
          </w:p>
        </w:tc>
      </w:tr>
      <w:tr w:rsidR="00723CCA" w:rsidRPr="00723CCA" w14:paraId="46669AA6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41C80A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80EAC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27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BA9E4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257753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5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38B43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8,2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6792A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270F7B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2DCF1E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75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139793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9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EB4F2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8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2494D4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5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126BE7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8,954</w:t>
            </w:r>
          </w:p>
        </w:tc>
      </w:tr>
      <w:tr w:rsidR="00723CCA" w:rsidRPr="00723CCA" w14:paraId="6C64E1D6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947B8F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8F6E7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8D8E7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94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9E5C5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9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4966E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5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FD519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A308F2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3F0E84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,40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C0C5B4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16074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6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5215AB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68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BA24CB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3,863</w:t>
            </w:r>
          </w:p>
        </w:tc>
      </w:tr>
      <w:tr w:rsidR="00723CCA" w:rsidRPr="00723CCA" w14:paraId="1E45EA46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538D02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95E99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2F311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2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7AA35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2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D8D04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14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BA991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290FAA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EEBA71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1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175E47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33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CA6B2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2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A7E247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0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449CCE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2,450</w:t>
            </w:r>
          </w:p>
        </w:tc>
      </w:tr>
      <w:tr w:rsidR="00723CCA" w:rsidRPr="00723CCA" w14:paraId="3BDB27DF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B392FA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E7258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9703C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3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79E14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3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C4732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97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81890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A7211A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51B29A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1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E19AF2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5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A62447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0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6E8568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9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A4C4AB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4,566</w:t>
            </w:r>
          </w:p>
        </w:tc>
      </w:tr>
      <w:tr w:rsidR="00723CCA" w:rsidRPr="00723CCA" w14:paraId="6D220689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195643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3343E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5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C133F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50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6F42B6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50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32EF7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1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1A175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CFDBC9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D38ED5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3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BF6A9A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4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D8481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9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4523FB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42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2644E7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5,142</w:t>
            </w:r>
          </w:p>
        </w:tc>
      </w:tr>
      <w:tr w:rsidR="00723CCA" w:rsidRPr="00723CCA" w14:paraId="418B6ABF" w14:textId="77777777" w:rsidTr="00723CCA">
        <w:trPr>
          <w:trHeight w:val="227"/>
          <w:jc w:val="center"/>
        </w:trPr>
        <w:tc>
          <w:tcPr>
            <w:tcW w:w="920" w:type="dxa"/>
            <w:shd w:val="clear" w:color="000000" w:fill="F8CBAD"/>
            <w:noWrap/>
            <w:vAlign w:val="center"/>
            <w:hideMark/>
          </w:tcPr>
          <w:p w14:paraId="4D61AC8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9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3724B38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09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1607040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693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263241C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693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71135DB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2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0EFE31A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89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48C4CD1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40FC758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780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30364A5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554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2DCD995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16</w:t>
            </w:r>
          </w:p>
        </w:tc>
        <w:tc>
          <w:tcPr>
            <w:tcW w:w="720" w:type="dxa"/>
            <w:shd w:val="clear" w:color="000000" w:fill="F8CBAD"/>
            <w:noWrap/>
            <w:vAlign w:val="center"/>
            <w:hideMark/>
          </w:tcPr>
          <w:p w14:paraId="43811E0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69</w:t>
            </w:r>
          </w:p>
        </w:tc>
        <w:tc>
          <w:tcPr>
            <w:tcW w:w="940" w:type="dxa"/>
            <w:shd w:val="clear" w:color="000000" w:fill="F8CBAD"/>
            <w:noWrap/>
            <w:vAlign w:val="center"/>
            <w:hideMark/>
          </w:tcPr>
          <w:p w14:paraId="4B6A214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1,354</w:t>
            </w:r>
          </w:p>
        </w:tc>
      </w:tr>
      <w:tr w:rsidR="00723CCA" w:rsidRPr="00723CCA" w14:paraId="1C0AB1C9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C8B05F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6FBF4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6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08C5C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88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9840B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8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F80CD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2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10815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F3E06F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99F52A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70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031DD3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3FFF14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CD70A8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34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0BBB48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1,510</w:t>
            </w:r>
          </w:p>
        </w:tc>
      </w:tr>
      <w:tr w:rsidR="00723CCA" w:rsidRPr="00723CCA" w14:paraId="139F5369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1532BB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C0A7B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EF76C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06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AC222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0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A63F8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DFFB5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6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5B9A4D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DF50E4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72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D320C5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104F2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2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0BA6EE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58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B3E646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4,538</w:t>
            </w:r>
          </w:p>
        </w:tc>
      </w:tr>
      <w:tr w:rsidR="00723CCA" w:rsidRPr="00723CCA" w14:paraId="59DF417E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24FA44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5D4BE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8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357AD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25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B5699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25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A15CA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6CBB2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55589E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D97897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5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98105A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6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C1A6D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12A462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5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DD2C51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9,719</w:t>
            </w:r>
          </w:p>
        </w:tc>
      </w:tr>
      <w:tr w:rsidR="00723CCA" w:rsidRPr="00723CCA" w14:paraId="31FB6878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4E0659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A59A5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1E983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,44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3C2D1B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,44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F55CB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5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F2812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0521A4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8C7C0F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07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243422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4EFF9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6AFD05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1D98CC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6,557</w:t>
            </w:r>
          </w:p>
        </w:tc>
      </w:tr>
      <w:tr w:rsidR="00723CCA" w:rsidRPr="00723CCA" w14:paraId="418713B8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4E38ED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EAF63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F4735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63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F9EF6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61321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8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CC15C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4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A6CDA6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D024F3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0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CA6EA7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28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7DDB7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5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959C80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5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45AFC1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4,695</w:t>
            </w:r>
          </w:p>
        </w:tc>
      </w:tr>
      <w:tr w:rsidR="00723CCA" w:rsidRPr="00723CCA" w14:paraId="6721CA7F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60C473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1607B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5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32CA6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8C945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82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24627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85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E24F4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2089E7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FB48AE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46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C42B9C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3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6DE080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8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EE683E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C5F17D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3,874</w:t>
            </w:r>
          </w:p>
        </w:tc>
      </w:tr>
      <w:tr w:rsidR="00723CCA" w:rsidRPr="00723CCA" w14:paraId="57AAB343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6626A0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8ADDC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08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6B9E9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B1067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01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52C34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193FE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8B61A1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D1522D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EE6EE5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74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5193A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099918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1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E6FF22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3,897</w:t>
            </w:r>
          </w:p>
        </w:tc>
      </w:tr>
      <w:tr w:rsidR="00723CCA" w:rsidRPr="00723CCA" w14:paraId="586D4E47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AAC088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D0E2B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65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954F2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1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70992F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1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5899E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5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14E9E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45E9C4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C9E740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1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5D65D1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70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BBE949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2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95694F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0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99E494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4,618</w:t>
            </w:r>
          </w:p>
        </w:tc>
      </w:tr>
      <w:tr w:rsidR="00723CCA" w:rsidRPr="00723CCA" w14:paraId="6558A093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460E9C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F6993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2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61C0D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9,3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830698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9,38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4D1CF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5CD6B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DA52F8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51CFED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3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468A1A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7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D0E0B3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0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ED1E3E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3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520C5F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5,918</w:t>
            </w:r>
          </w:p>
        </w:tc>
      </w:tr>
      <w:tr w:rsidR="00723CCA" w:rsidRPr="00723CCA" w14:paraId="35963AD5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415188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5B70F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7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09F08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57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35E20E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57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1FE81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09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16EB4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64DF75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8167C9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1B6078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4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4C27C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79FC82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9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7CF44F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7,707</w:t>
            </w:r>
          </w:p>
        </w:tc>
      </w:tr>
      <w:tr w:rsidR="00723CCA" w:rsidRPr="00723CCA" w14:paraId="6BD7827B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F5BDB9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03098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5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90DD8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3,76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8E5B7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3,7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5756D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6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AA7C6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D7415A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9704A9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35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3EB4ED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9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3D485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B0D9D4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456AA7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9,913</w:t>
            </w:r>
          </w:p>
        </w:tc>
      </w:tr>
      <w:tr w:rsidR="00723CCA" w:rsidRPr="00723CCA" w14:paraId="09F72C12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5B5994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C6F91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4F94B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0,95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091FC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0,95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713D87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647DF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D42193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BCD555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0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F4F39F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D700A2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3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E426E4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7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58E950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2,474</w:t>
            </w:r>
          </w:p>
        </w:tc>
      </w:tr>
      <w:tr w:rsidR="00723CCA" w:rsidRPr="00723CCA" w14:paraId="2E89CD86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A6266C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0EFCD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06EF0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13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30C52A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1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ACBC79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1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B45CB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055E48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A2CAED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F3B3BF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79AF0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6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D3D8B0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9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D0B1DF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5,344</w:t>
            </w:r>
          </w:p>
        </w:tc>
      </w:tr>
      <w:tr w:rsidR="00723CCA" w:rsidRPr="00723CCA" w14:paraId="42F49D89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79E4F1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4D152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05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312CF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5,32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896071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5,3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9B12F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3443A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61381E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56A816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1F274F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7E75A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9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773A76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2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AE94B2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8,479</w:t>
            </w:r>
          </w:p>
        </w:tc>
      </w:tr>
      <w:tr w:rsidR="00723CCA" w:rsidRPr="00723CCA" w14:paraId="1E5D5F9E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D4C7B7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29773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1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D07EC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9,7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09BAE4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9,70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79661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1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4E056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F31144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8E4EBD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138B2C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3073E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7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8DB7AC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33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701E28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5,426</w:t>
            </w:r>
          </w:p>
        </w:tc>
      </w:tr>
      <w:tr w:rsidR="00723CCA" w:rsidRPr="00723CCA" w14:paraId="70CBB298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F29F7F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0" w:type="dxa"/>
            <w:gridSpan w:val="11"/>
            <w:shd w:val="clear" w:color="auto" w:fill="auto"/>
            <w:noWrap/>
            <w:vAlign w:val="center"/>
            <w:hideMark/>
          </w:tcPr>
          <w:p w14:paraId="081A376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34: T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2, α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33</w:t>
            </w:r>
          </w:p>
        </w:tc>
      </w:tr>
      <w:tr w:rsidR="00723CCA" w:rsidRPr="00723CCA" w14:paraId="085B9AA9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18F650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24C36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6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68D67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8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6F7F50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8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802C7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8,2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36B50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9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6CBF20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9102B7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7,0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C604DE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3,98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9A1A7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3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3F64F3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4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B4A318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47,208</w:t>
            </w:r>
          </w:p>
        </w:tc>
      </w:tr>
      <w:tr w:rsidR="00723CCA" w:rsidRPr="00723CCA" w14:paraId="6A426220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D48EDD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33/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D9C7B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CEC90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5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A03422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5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0D8A8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,1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87B43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9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5192F5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2391D0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3,5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41A7C6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9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722D7A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17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EB8EF6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70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7C4F6F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0,317</w:t>
            </w:r>
          </w:p>
        </w:tc>
      </w:tr>
      <w:tr w:rsidR="00723CCA" w:rsidRPr="00723CCA" w14:paraId="3E2214B9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FBB590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52BDC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48490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36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26461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3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5AE0C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7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6D192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6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66A496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68FC22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3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41806B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66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C59AC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4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FD096E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0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039A2A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5,449</w:t>
            </w:r>
          </w:p>
        </w:tc>
      </w:tr>
      <w:tr w:rsidR="00723CCA" w:rsidRPr="00723CCA" w14:paraId="556691E7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C81C33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2A09B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27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C28B7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1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6C341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14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17E9A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05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6B1FC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0AE0D8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049A26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75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3E8F3C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9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DD24E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8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0DCDB2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5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3D033F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3,585</w:t>
            </w:r>
          </w:p>
        </w:tc>
      </w:tr>
      <w:tr w:rsidR="00723CCA" w:rsidRPr="00723CCA" w14:paraId="34DEF99B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AF823F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88C98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A8BB4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93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256E4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93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0491A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6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558BA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7DBCF3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6A9AF1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,40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6AE3EF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B3A75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6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8275AE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68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8D6D61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2,922</w:t>
            </w:r>
          </w:p>
        </w:tc>
      </w:tr>
      <w:tr w:rsidR="00723CCA" w:rsidRPr="00723CCA" w14:paraId="6DEEF889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91A885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ECA9E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3EBCE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2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E2271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2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034FA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3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13F53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DB30B4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8C3B95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1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7AB358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33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32130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2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20FCA5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0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2D2D98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2,865</w:t>
            </w:r>
          </w:p>
        </w:tc>
      </w:tr>
      <w:tr w:rsidR="00723CCA" w:rsidRPr="00723CCA" w14:paraId="135BF0C4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3C1955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8ACE7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20B83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5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E47631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5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3B1CFD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6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7F141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1329DE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DE0A82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1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EA0603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5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97518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0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D2083E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9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3724F6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4,575</w:t>
            </w:r>
          </w:p>
        </w:tc>
      </w:tr>
      <w:tr w:rsidR="00723CCA" w:rsidRPr="00723CCA" w14:paraId="4EC3C9C1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9304F5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60A90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5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41450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2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3016B4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2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87CEE1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2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C7A34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4CFC55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1D27FB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3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37937B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4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5A2FF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9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AEFA73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42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6EF8B6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3,646</w:t>
            </w:r>
          </w:p>
        </w:tc>
      </w:tr>
      <w:tr w:rsidR="00723CCA" w:rsidRPr="00723CCA" w14:paraId="38391A8C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81FDB1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23C88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CFF8F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0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8E2DF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08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860C3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9039C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B057B4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C5759E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7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E20466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5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3A080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1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852E53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6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F310FD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623</w:t>
            </w:r>
          </w:p>
        </w:tc>
      </w:tr>
      <w:tr w:rsidR="00723CCA" w:rsidRPr="00723CCA" w14:paraId="4074983C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1BC413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1F3C2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6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53046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8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EDCAD4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87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F11A5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8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8C84B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7CC967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EB5CE6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70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FBBA6C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CF9C89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591B18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34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153A1D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5,029</w:t>
            </w:r>
          </w:p>
        </w:tc>
      </w:tr>
      <w:tr w:rsidR="00723CCA" w:rsidRPr="00723CCA" w14:paraId="632C219E" w14:textId="77777777" w:rsidTr="00723CCA">
        <w:trPr>
          <w:trHeight w:val="227"/>
          <w:jc w:val="center"/>
        </w:trPr>
        <w:tc>
          <w:tcPr>
            <w:tcW w:w="920" w:type="dxa"/>
            <w:shd w:val="clear" w:color="000000" w:fill="F8CBAD"/>
            <w:noWrap/>
            <w:vAlign w:val="center"/>
            <w:hideMark/>
          </w:tcPr>
          <w:p w14:paraId="54011B8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1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498ABD5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44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6A8DEF7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660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6228B20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660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4E426B7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473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6520B10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63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323457B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1D16298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729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7644DBC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817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4AB0BED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22</w:t>
            </w:r>
          </w:p>
        </w:tc>
        <w:tc>
          <w:tcPr>
            <w:tcW w:w="720" w:type="dxa"/>
            <w:shd w:val="clear" w:color="000000" w:fill="F8CBAD"/>
            <w:noWrap/>
            <w:vAlign w:val="center"/>
            <w:hideMark/>
          </w:tcPr>
          <w:p w14:paraId="7996B5B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583</w:t>
            </w:r>
          </w:p>
        </w:tc>
        <w:tc>
          <w:tcPr>
            <w:tcW w:w="940" w:type="dxa"/>
            <w:shd w:val="clear" w:color="000000" w:fill="F8CBAD"/>
            <w:noWrap/>
            <w:vAlign w:val="center"/>
            <w:hideMark/>
          </w:tcPr>
          <w:p w14:paraId="25C7203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4,934</w:t>
            </w:r>
          </w:p>
        </w:tc>
      </w:tr>
      <w:tr w:rsidR="00723CCA" w:rsidRPr="00723CCA" w14:paraId="44B83414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F128E5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EBF85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8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A4410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4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05EC42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4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E98626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8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0355B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5FC40F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9545A3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5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4166CD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6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5B358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5221ED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5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905F5E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6,711</w:t>
            </w:r>
          </w:p>
        </w:tc>
      </w:tr>
      <w:tr w:rsidR="00723CCA" w:rsidRPr="00723CCA" w14:paraId="32CF5277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9B2B8D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69ADD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3F624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23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FAB299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23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669AB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49F57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35B66D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48458C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07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44EF05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66DA7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BD9306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6219EA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9,931</w:t>
            </w:r>
          </w:p>
        </w:tc>
      </w:tr>
      <w:tr w:rsidR="00723CCA" w:rsidRPr="00723CCA" w14:paraId="43814D92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69B801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8EAD0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91C7B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0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A81C0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02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47791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FCD3E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4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359098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9CF28A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0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B5779B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28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E6372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5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BDEB7C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5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A3DE4D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4,282</w:t>
            </w:r>
          </w:p>
        </w:tc>
      </w:tr>
      <w:tr w:rsidR="00723CCA" w:rsidRPr="00723CCA" w14:paraId="56A2898D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289B3B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C0D0A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5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1211C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80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3FE69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8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7E01A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4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12327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727E8E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11F040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46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DE9F15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3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DC289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8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30DFE9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AED8F6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9,538</w:t>
            </w:r>
          </w:p>
        </w:tc>
      </w:tr>
      <w:tr w:rsidR="00723CCA" w:rsidRPr="00723CCA" w14:paraId="00763556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483D61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B9117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08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DFC54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59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A0978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59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8E1E23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B15A4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AE2773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D04763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F36D6E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74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DFDA2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7C0C96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1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9FB804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5,530</w:t>
            </w:r>
          </w:p>
        </w:tc>
      </w:tr>
      <w:tr w:rsidR="00723CCA" w:rsidRPr="00723CCA" w14:paraId="16CCF28E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1E8E78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07043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65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3A16B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38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E87194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38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E11FF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95287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73E4B3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BD8BC6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1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4C1589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70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870A57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2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489D0A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0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616768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2,128</w:t>
            </w:r>
          </w:p>
        </w:tc>
      </w:tr>
      <w:tr w:rsidR="00723CCA" w:rsidRPr="00723CCA" w14:paraId="59F6553A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F81F43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820E5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2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6DC45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17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127DE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17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73B14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658FE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94F060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7A65A2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3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3DEA6A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7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AC058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0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55CA9A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3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EE4C8C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9,230</w:t>
            </w:r>
          </w:p>
        </w:tc>
      </w:tr>
      <w:tr w:rsidR="00723CCA" w:rsidRPr="00723CCA" w14:paraId="2F742F6A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A30661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C8656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7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E7085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,9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937EF5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,95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1E5882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37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A4950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DF555F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7EF558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3B0AE0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4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C110CC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524C82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9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F20269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6,756</w:t>
            </w:r>
          </w:p>
        </w:tc>
      </w:tr>
      <w:tr w:rsidR="00723CCA" w:rsidRPr="00723CCA" w14:paraId="7FE7650F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74BCBD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D7411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5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E89DE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74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BFE16C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74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DBDDB0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4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87FDC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72050A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DC3E75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35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F8E12E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9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77E0C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9F77A2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615082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4,648</w:t>
            </w:r>
          </w:p>
        </w:tc>
      </w:tr>
      <w:tr w:rsidR="00723CCA" w:rsidRPr="00723CCA" w14:paraId="7558D512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B1CF1E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79E62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7ED33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5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F799A2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5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1CAF5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7FE50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F82863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D633D0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0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328071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1A59C6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3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96E167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7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F601D8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2,845</w:t>
            </w:r>
          </w:p>
        </w:tc>
      </w:tr>
      <w:tr w:rsidR="00723CCA" w:rsidRPr="00723CCA" w14:paraId="48B306C2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BF3135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3AD27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6AA016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3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0530F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32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933B44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7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97745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055F23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C39D09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1041BE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B0429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6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5F77F7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9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2E28FC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1,312</w:t>
            </w:r>
          </w:p>
        </w:tc>
      </w:tr>
      <w:tr w:rsidR="00723CCA" w:rsidRPr="00723CCA" w14:paraId="04F4002B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7171A2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53BE5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05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BAA7F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10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ACB635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1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AFA11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0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C3623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D9CC68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279195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ACEC2F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1AC18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9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27ED6D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2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704F9E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0,013</w:t>
            </w:r>
          </w:p>
        </w:tc>
      </w:tr>
      <w:tr w:rsidR="00723CCA" w:rsidRPr="00723CCA" w14:paraId="4F9E5DC1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FB71EA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1FCCE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1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038FE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9,68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DB48BA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9,68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5E4D6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CB2F3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BDE6A6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EA4EF1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87476E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702754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7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45AEEB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33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F84402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7,998</w:t>
            </w:r>
          </w:p>
        </w:tc>
      </w:tr>
      <w:tr w:rsidR="00723CCA" w:rsidRPr="00723CCA" w14:paraId="5FA50937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97F8E6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0" w:type="dxa"/>
            <w:gridSpan w:val="11"/>
            <w:shd w:val="clear" w:color="auto" w:fill="auto"/>
            <w:noWrap/>
            <w:vAlign w:val="center"/>
            <w:hideMark/>
          </w:tcPr>
          <w:p w14:paraId="7D87D93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35: T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2, α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25</w:t>
            </w:r>
          </w:p>
        </w:tc>
      </w:tr>
      <w:tr w:rsidR="00723CCA" w:rsidRPr="00723CCA" w14:paraId="3FD252C4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95F751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1C0C0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6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077C5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B399D6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9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5827B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6,4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F7C91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9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8EAEAC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73E73B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7,0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1EA2AF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3,98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F80214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3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18858F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4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6C99E7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3,048</w:t>
            </w:r>
          </w:p>
        </w:tc>
      </w:tr>
      <w:tr w:rsidR="00723CCA" w:rsidRPr="00723CCA" w14:paraId="06C9E6F8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2BE00E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34326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7F10A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AFE3E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C84A4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8,2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D6426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9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EBE8DF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F5902B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3,5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4C9F2F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9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7B727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17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4E3B6B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70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EE5891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9,656</w:t>
            </w:r>
          </w:p>
        </w:tc>
      </w:tr>
      <w:tr w:rsidR="00723CCA" w:rsidRPr="00723CCA" w14:paraId="2CBE37DC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AAE6BD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6D113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39741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8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E26A64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8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C53C5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14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A9CEC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6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56F2A2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4AFC21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3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5B5327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66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5CBCD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4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7C663B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0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0ED5AB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7,698</w:t>
            </w:r>
          </w:p>
        </w:tc>
      </w:tr>
      <w:tr w:rsidR="00723CCA" w:rsidRPr="00723CCA" w14:paraId="04142E2C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871C5C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BDDE0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27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FC0D4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3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D96EEB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37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25158C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1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C7596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BBE9F1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AEAE05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75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FAC79E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9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CCD9F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8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BD2FD8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5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853DB6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1,096</w:t>
            </w:r>
          </w:p>
        </w:tc>
      </w:tr>
      <w:tr w:rsidR="00723CCA" w:rsidRPr="00723CCA" w14:paraId="10CC117F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53C133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BA1EE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3FD89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7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B65B2F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7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8F5C7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2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DBE81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C62F16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AD2CCD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,40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409FDB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5767F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6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A3C4CB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68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656F39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2,635</w:t>
            </w:r>
          </w:p>
        </w:tc>
      </w:tr>
      <w:tr w:rsidR="00723CCA" w:rsidRPr="00723CCA" w14:paraId="782A596C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FC7F19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8C913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AABC2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5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401C6B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56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3229E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7F978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7E510D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9C449D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1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A52BF3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33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7E543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2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0723E9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0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9D7001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3,249</w:t>
            </w:r>
          </w:p>
        </w:tc>
      </w:tr>
      <w:tr w:rsidR="00723CCA" w:rsidRPr="00723CCA" w14:paraId="382F30FF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BB58ED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361C8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F1775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1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F7CB1C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15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BC0ED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8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91D36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F68D27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35EFF3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1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E71AE9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5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44510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0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9E5D99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9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1D8E0A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4,758</w:t>
            </w:r>
          </w:p>
        </w:tc>
      </w:tr>
      <w:tr w:rsidR="00723CCA" w:rsidRPr="00723CCA" w14:paraId="633D3464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57787A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9C8D9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5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F0342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70E217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5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260BB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9C94F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C0BC2F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A44360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3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5D9ADB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4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EB2DE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9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B4C2B7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42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42C517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3,082</w:t>
            </w:r>
          </w:p>
        </w:tc>
      </w:tr>
      <w:tr w:rsidR="00723CCA" w:rsidRPr="00723CCA" w14:paraId="50F1C33B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E0FC02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4BCAF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B58EE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3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3786B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3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38C63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18353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8BE830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FB4992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7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E64344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5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3649B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1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EB75EC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6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BBBDBF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5,948</w:t>
            </w:r>
          </w:p>
        </w:tc>
      </w:tr>
      <w:tr w:rsidR="00723CCA" w:rsidRPr="00723CCA" w14:paraId="2C548F65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5DB92F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A2C49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6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5D603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94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74061F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9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FB079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6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5FE56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1F18D2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AC18D2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70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E50E58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82A6D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F47596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34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F3E83D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,988</w:t>
            </w:r>
          </w:p>
        </w:tc>
      </w:tr>
      <w:tr w:rsidR="00723CCA" w:rsidRPr="00723CCA" w14:paraId="3C67ED27" w14:textId="77777777" w:rsidTr="00723CCA">
        <w:trPr>
          <w:trHeight w:val="227"/>
          <w:jc w:val="center"/>
        </w:trPr>
        <w:tc>
          <w:tcPr>
            <w:tcW w:w="920" w:type="dxa"/>
            <w:shd w:val="clear" w:color="000000" w:fill="F8CBAD"/>
            <w:noWrap/>
            <w:vAlign w:val="center"/>
            <w:hideMark/>
          </w:tcPr>
          <w:p w14:paraId="430DE9B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1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07CAD02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44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0AA0C33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535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546CB97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535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6A12F5F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130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7472333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63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5C23607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54391BA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729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2DE6049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817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6C4B26E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22</w:t>
            </w:r>
          </w:p>
        </w:tc>
        <w:tc>
          <w:tcPr>
            <w:tcW w:w="720" w:type="dxa"/>
            <w:shd w:val="clear" w:color="000000" w:fill="F8CBAD"/>
            <w:noWrap/>
            <w:vAlign w:val="center"/>
            <w:hideMark/>
          </w:tcPr>
          <w:p w14:paraId="1A1FD35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583</w:t>
            </w:r>
          </w:p>
        </w:tc>
        <w:tc>
          <w:tcPr>
            <w:tcW w:w="940" w:type="dxa"/>
            <w:shd w:val="clear" w:color="000000" w:fill="F8CBAD"/>
            <w:noWrap/>
            <w:vAlign w:val="center"/>
            <w:hideMark/>
          </w:tcPr>
          <w:p w14:paraId="51FB9AA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0,341</w:t>
            </w:r>
          </w:p>
        </w:tc>
      </w:tr>
      <w:tr w:rsidR="00723CCA" w:rsidRPr="00723CCA" w14:paraId="4C0DF2BC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A01C2C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99ABA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8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59EB7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2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EAB4C5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2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C9C4EB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859E2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810EA7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BFF250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5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63C62E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6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ABC86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A3515D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5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19429A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0,428</w:t>
            </w:r>
          </w:p>
        </w:tc>
      </w:tr>
      <w:tr w:rsidR="00723CCA" w:rsidRPr="00723CCA" w14:paraId="5031C7F9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E25E9B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830B8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5D5CC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72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5BC52D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7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C3168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2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448B1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F97EA5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205B2F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07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FAEAF5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88F2F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FDD080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D8AC84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,848</w:t>
            </w:r>
          </w:p>
        </w:tc>
      </w:tr>
      <w:tr w:rsidR="00723CCA" w:rsidRPr="00723CCA" w14:paraId="7E864BC4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0D16B4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0C879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BB543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3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99EAE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3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8D5EA4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8A56E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4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334A7F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61CBCF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0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789605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28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C40B31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5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922F43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5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CFE9AD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317</w:t>
            </w:r>
          </w:p>
        </w:tc>
      </w:tr>
      <w:tr w:rsidR="00723CCA" w:rsidRPr="00723CCA" w14:paraId="42728B33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115AA8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3C789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5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EA96B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9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3A3C9D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9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82DFC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4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D072C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7CFCB5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9B9291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46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F6A38A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3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90D8FE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8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856745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7BA559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7,623</w:t>
            </w:r>
          </w:p>
        </w:tc>
      </w:tr>
      <w:tr w:rsidR="00723CCA" w:rsidRPr="00723CCA" w14:paraId="691AF265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F52FB6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84142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08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07208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50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77793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50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72FAC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7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0C0B3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4175C8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F448FB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449301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74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C61A4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8EAD35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1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3B95C6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1,611</w:t>
            </w:r>
          </w:p>
        </w:tc>
      </w:tr>
      <w:tr w:rsidR="00723CCA" w:rsidRPr="00723CCA" w14:paraId="582756E1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9D20D1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4E1E7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65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F3FB5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09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7FE54A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09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037EC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22D9B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C079B1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AD504F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1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92C422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70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F1FA5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2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B1E2D0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0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FB259A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6,159</w:t>
            </w:r>
          </w:p>
        </w:tc>
      </w:tr>
      <w:tr w:rsidR="00723CCA" w:rsidRPr="00723CCA" w14:paraId="32136F9E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83CDA7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94FFA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2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21C64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6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6C136C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69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D5EB8E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5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E906A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7B13B7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543154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3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995195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7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FA0DC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0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EF03A3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3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0F6AB3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1,175</w:t>
            </w:r>
          </w:p>
        </w:tc>
      </w:tr>
      <w:tr w:rsidR="00723CCA" w:rsidRPr="00723CCA" w14:paraId="5E49398E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EADC5E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8F2AE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7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6CD76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28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0903FD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28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8EE088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54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C8F7D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ED87E5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273D96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167F95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4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CD47B6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E8F1CA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9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34BCEC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584</w:t>
            </w:r>
          </w:p>
        </w:tc>
      </w:tr>
      <w:tr w:rsidR="00723CCA" w:rsidRPr="00723CCA" w14:paraId="5589517C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A31E76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8867E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5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0746A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88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D2DB1C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8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09317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8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BAD7A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EF0EBF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B98BCE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35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D935B1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9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1A0FD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7DDA10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C76D2F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2,329</w:t>
            </w:r>
          </w:p>
        </w:tc>
      </w:tr>
      <w:tr w:rsidR="00723CCA" w:rsidRPr="00723CCA" w14:paraId="15E07E03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007DB8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7D05C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53B7A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4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B94E0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4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F2F32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6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67EBA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8C730B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CA4C34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0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7E4831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85CC6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3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BFFEE2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7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4601A5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8,359</w:t>
            </w:r>
          </w:p>
        </w:tc>
      </w:tr>
      <w:tr w:rsidR="00723CCA" w:rsidRPr="00723CCA" w14:paraId="44F5C3A6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04F083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FAF8A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20F96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06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90BBD4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0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68373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56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1BEF2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1B3B79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697F53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EA6865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7C5EC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6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F4D6B9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9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8252B2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4,639</w:t>
            </w:r>
          </w:p>
        </w:tc>
      </w:tr>
      <w:tr w:rsidR="00723CCA" w:rsidRPr="00723CCA" w14:paraId="4177D693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35F859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955E0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05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4520C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,66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206BA1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,6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1E221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0E40A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FD3AD1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6A37A4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89707D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142A8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9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1B0671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2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76ED1E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1,133</w:t>
            </w:r>
          </w:p>
        </w:tc>
      </w:tr>
      <w:tr w:rsidR="00723CCA" w:rsidRPr="00723CCA" w14:paraId="011551F2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D6F93B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82331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1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EFA76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8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F5889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85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85B37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05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43A9C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5D65D8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BCE595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645FD8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1CE4D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7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D82CA3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33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D93905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4,667</w:t>
            </w:r>
          </w:p>
        </w:tc>
      </w:tr>
      <w:tr w:rsidR="00723CCA" w:rsidRPr="00723CCA" w14:paraId="6911DADA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9F5597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0" w:type="dxa"/>
            <w:gridSpan w:val="11"/>
            <w:shd w:val="clear" w:color="auto" w:fill="auto"/>
            <w:noWrap/>
            <w:vAlign w:val="center"/>
            <w:hideMark/>
          </w:tcPr>
          <w:p w14:paraId="447574E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36: T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2, α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20</w:t>
            </w:r>
          </w:p>
        </w:tc>
      </w:tr>
      <w:tr w:rsidR="00723CCA" w:rsidRPr="00723CCA" w14:paraId="29ECE0C7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D05D02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0E9A9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6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24E796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793AA9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039A8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1,1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4CE23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9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08E833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64D845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7,0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6DBCF6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3,98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AFB62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3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4EB979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4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D232FC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6,325</w:t>
            </w:r>
          </w:p>
        </w:tc>
      </w:tr>
      <w:tr w:rsidR="00723CCA" w:rsidRPr="00723CCA" w14:paraId="0DD3D9ED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F77F2F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B0717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FE327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5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E283E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5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EA0C4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5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E4F85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9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017526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9C139D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3,5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4D4FA0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9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9896B6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17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7E9845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70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485D89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9,138</w:t>
            </w:r>
          </w:p>
        </w:tc>
      </w:tr>
      <w:tr w:rsidR="00723CCA" w:rsidRPr="00723CCA" w14:paraId="23B276C0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35C193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40FF3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8BDAD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62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F5644B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62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97E51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7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3BB84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6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7198CC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A3A9A5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3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53FD29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66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C7F0D0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4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122958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0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6CF8F1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4,958</w:t>
            </w:r>
          </w:p>
        </w:tc>
      </w:tr>
      <w:tr w:rsidR="00723CCA" w:rsidRPr="00723CCA" w14:paraId="1699FD08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082591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A0FA8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27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B732A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0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2014F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0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D0A30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2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0AC13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7A3695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30D334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75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C76051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9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AEF1D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8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080A9D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5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2FF48D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1,524</w:t>
            </w:r>
          </w:p>
        </w:tc>
      </w:tr>
      <w:tr w:rsidR="00723CCA" w:rsidRPr="00723CCA" w14:paraId="37AC12DA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C8CD3B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A383C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0330C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3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A7300B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37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EF055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2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AD599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952AE0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3EC0B6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,40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17E50C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EE8EF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6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BF00A1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68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2C055E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4,390</w:t>
            </w:r>
          </w:p>
        </w:tc>
      </w:tr>
      <w:tr w:rsidR="00723CCA" w:rsidRPr="00723CCA" w14:paraId="0D6945AC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F5BF4C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CB8B3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A83A3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5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CDE7C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5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42C0E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85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EF032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D58F9E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9792EF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1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90AF42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33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442CE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2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67BFD2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0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DAC7DF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5,409</w:t>
            </w:r>
          </w:p>
        </w:tc>
      </w:tr>
      <w:tr w:rsidR="00723CCA" w:rsidRPr="00723CCA" w14:paraId="325EA03C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AA2A25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3AA8B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16653E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12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DADE1B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1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BA168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FF377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4FEFAA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4E3151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1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6ADCCB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5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93070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0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78292F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9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74D7A6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6,799</w:t>
            </w:r>
          </w:p>
        </w:tc>
      </w:tr>
      <w:tr w:rsidR="00723CCA" w:rsidRPr="00723CCA" w14:paraId="6E5FE6F6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335E23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33DED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5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FA061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0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C9CFD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38541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6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FF958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3194B3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C66722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3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13592A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4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48577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9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54FD2D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42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25913F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4,672</w:t>
            </w:r>
          </w:p>
        </w:tc>
      </w:tr>
      <w:tr w:rsidR="00723CCA" w:rsidRPr="00723CCA" w14:paraId="026B3B51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02C4B5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53896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CACF7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87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85F81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87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8BB83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25F2D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7E2D19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38E73E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7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B004E2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5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C3696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1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4AFDE4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6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9EF0A4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6,865</w:t>
            </w:r>
          </w:p>
        </w:tc>
      </w:tr>
      <w:tr w:rsidR="00723CCA" w:rsidRPr="00723CCA" w14:paraId="260F3801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6CF31E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BA032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6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16A07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B15E34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5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BCAE3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1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73B61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81D68D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B4C142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70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0AE661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8FBAE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E02FB0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34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36508C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081</w:t>
            </w:r>
          </w:p>
        </w:tc>
      </w:tr>
      <w:tr w:rsidR="00723CCA" w:rsidRPr="00723CCA" w14:paraId="5A09EFBC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0E4333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8C947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27DBB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524D07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2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5DA4D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1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8AB17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6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AC5F8E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7EA2F8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72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E2EFD3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B48A9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2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835560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58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132844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9,501</w:t>
            </w:r>
          </w:p>
        </w:tc>
      </w:tr>
      <w:tr w:rsidR="00723CCA" w:rsidRPr="00723CCA" w14:paraId="07414F18" w14:textId="77777777" w:rsidTr="00723CCA">
        <w:trPr>
          <w:trHeight w:val="227"/>
          <w:jc w:val="center"/>
        </w:trPr>
        <w:tc>
          <w:tcPr>
            <w:tcW w:w="920" w:type="dxa"/>
            <w:shd w:val="clear" w:color="000000" w:fill="F8CBAD"/>
            <w:noWrap/>
            <w:vAlign w:val="center"/>
            <w:hideMark/>
          </w:tcPr>
          <w:p w14:paraId="4A3EEBD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2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6AEB850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812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685C490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03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376A240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03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7DF5DB6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42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5BEE6EE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6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6521A38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568C604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585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6256F1B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65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3C82E1F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2</w:t>
            </w:r>
          </w:p>
        </w:tc>
        <w:tc>
          <w:tcPr>
            <w:tcW w:w="720" w:type="dxa"/>
            <w:shd w:val="clear" w:color="000000" w:fill="F8CBAD"/>
            <w:noWrap/>
            <w:vAlign w:val="center"/>
            <w:hideMark/>
          </w:tcPr>
          <w:p w14:paraId="0424030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51</w:t>
            </w:r>
          </w:p>
        </w:tc>
        <w:tc>
          <w:tcPr>
            <w:tcW w:w="940" w:type="dxa"/>
            <w:shd w:val="clear" w:color="000000" w:fill="F8CBAD"/>
            <w:noWrap/>
            <w:vAlign w:val="center"/>
            <w:hideMark/>
          </w:tcPr>
          <w:p w14:paraId="7494B06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568</w:t>
            </w:r>
          </w:p>
        </w:tc>
      </w:tr>
      <w:tr w:rsidR="00723CCA" w:rsidRPr="00723CCA" w14:paraId="7224C1A8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F840B2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ADDE2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3003C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37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0E27C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37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718335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765FB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6435B9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11D241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07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5FE72B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832FE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CD1292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F238EA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905</w:t>
            </w:r>
          </w:p>
        </w:tc>
      </w:tr>
      <w:tr w:rsidR="00723CCA" w:rsidRPr="00723CCA" w14:paraId="54E36625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726493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20/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D2735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A0376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25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7995D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25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7596B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23ED3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4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950C8D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B36138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0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4992FE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28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CFEB1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5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A7B9FD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5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3AFA89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0,240</w:t>
            </w:r>
          </w:p>
        </w:tc>
      </w:tr>
      <w:tr w:rsidR="00723CCA" w:rsidRPr="00723CCA" w14:paraId="4D8E2EF8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2D2899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F5FC4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5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DC7BD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2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987186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2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C1187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7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D370D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A9D582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14C8F4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46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121D4A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3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9E83C0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8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D5389D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8DC113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374</w:t>
            </w:r>
          </w:p>
        </w:tc>
      </w:tr>
      <w:tr w:rsidR="00723CCA" w:rsidRPr="00723CCA" w14:paraId="325CB685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2ACC9D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C73C1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08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58AD5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3FF004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8B99E0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8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F1036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01D815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6F762B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B92A8D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74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655B2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F67205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1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24F96E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5,153</w:t>
            </w:r>
          </w:p>
        </w:tc>
      </w:tr>
      <w:tr w:rsidR="00723CCA" w:rsidRPr="00723CCA" w14:paraId="2AB057F1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9D2D24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DAA07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65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4B2D4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87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13F4A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8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9D5C9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0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F525D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6B9193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609661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1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19D632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70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F1CC3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2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034869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0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A1D220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,467</w:t>
            </w:r>
          </w:p>
        </w:tc>
      </w:tr>
      <w:tr w:rsidR="00723CCA" w:rsidRPr="00723CCA" w14:paraId="03D53162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A2A7EC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4DB9E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2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E0F20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75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3B2226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7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DFA3A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8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96721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7A3EB8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69011C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3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006064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7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22BEB0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0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9E40A1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3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C64D89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,226</w:t>
            </w:r>
          </w:p>
        </w:tc>
      </w:tr>
      <w:tr w:rsidR="00723CCA" w:rsidRPr="00723CCA" w14:paraId="11ACC432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4D4360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2856B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7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293BDF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63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EA8C0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63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90A112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3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41CD2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167466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204A7F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7ACCB0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4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F5C80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206768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9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CFDDA4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6,360</w:t>
            </w:r>
          </w:p>
        </w:tc>
      </w:tr>
      <w:tr w:rsidR="00723CCA" w:rsidRPr="00723CCA" w14:paraId="1BDF3000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BEF6E2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62C78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5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8C962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50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76A0EE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50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CB2DA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05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A3492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63AC6D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7EC211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35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8BE658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9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B4963F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98C49C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5F8263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0,813</w:t>
            </w:r>
          </w:p>
        </w:tc>
      </w:tr>
      <w:tr w:rsidR="00723CCA" w:rsidRPr="00723CCA" w14:paraId="1ED3011B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C413AE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7E888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47F17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38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064C7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38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DAFADC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5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AB32A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DC38F8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265295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0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DEFFAD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78180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3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C3F78C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7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A0A0E4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5,537</w:t>
            </w:r>
          </w:p>
        </w:tc>
      </w:tr>
      <w:tr w:rsidR="00723CCA" w:rsidRPr="00723CCA" w14:paraId="2088F7A2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FDE229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E1635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AC660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5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D2220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5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71704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0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EDB4B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03B285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887C40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B776D3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A60C8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6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03B9BA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9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9CFB61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0,498</w:t>
            </w:r>
          </w:p>
        </w:tc>
      </w:tr>
      <w:tr w:rsidR="00723CCA" w:rsidRPr="00723CCA" w14:paraId="7A179044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190B79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DF654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05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3E588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13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2D7CC5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1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BC6615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91696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986492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FB011E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0AB135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11135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9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01F052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2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115BD9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5,665</w:t>
            </w:r>
          </w:p>
        </w:tc>
      </w:tr>
      <w:tr w:rsidR="00723CCA" w:rsidRPr="00723CCA" w14:paraId="22C97C5F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506685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DD407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1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FE3ED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88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7BD876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8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FFAD5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8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A8D9C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3B7DA4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F3E6D2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8ED447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68228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7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3028A8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33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38A7C2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514</w:t>
            </w:r>
          </w:p>
        </w:tc>
      </w:tr>
      <w:tr w:rsidR="00723CCA" w:rsidRPr="00723CCA" w14:paraId="795979E7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6B515C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0" w:type="dxa"/>
            <w:gridSpan w:val="11"/>
            <w:shd w:val="clear" w:color="auto" w:fill="auto"/>
            <w:noWrap/>
            <w:vAlign w:val="center"/>
            <w:hideMark/>
          </w:tcPr>
          <w:p w14:paraId="0C10BE1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37: T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2, α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67</w:t>
            </w:r>
          </w:p>
        </w:tc>
      </w:tr>
      <w:tr w:rsidR="00723CCA" w:rsidRPr="00723CCA" w14:paraId="060DBBA0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8A6954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BA3A2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6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56F21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58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A9348F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58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F62B39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7,5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90D13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9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6B6321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6ADA9B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7,0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F541B1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3,98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9FD39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3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6841A8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4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4FB418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26,117</w:t>
            </w:r>
          </w:p>
        </w:tc>
      </w:tr>
      <w:tr w:rsidR="00723CCA" w:rsidRPr="00723CCA" w14:paraId="71C6F7A2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7E3ABF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48D71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70FF6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17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01D42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17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35951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8,7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A49B6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9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3EA52F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F7D054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3,5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A4035D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9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5DF95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17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C32FA4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70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AB7A1C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4,176</w:t>
            </w:r>
          </w:p>
        </w:tc>
      </w:tr>
      <w:tr w:rsidR="00723CCA" w:rsidRPr="00723CCA" w14:paraId="531D32E4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916EAA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35CD2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0D51E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0CC07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3FBCF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5,8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412AC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6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B1295A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30398C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3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C081EB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66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8E72C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4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9D6D7A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0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21CBA1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7,361</w:t>
            </w:r>
          </w:p>
        </w:tc>
      </w:tr>
      <w:tr w:rsidR="00723CCA" w:rsidRPr="00723CCA" w14:paraId="4637C132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23649F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BF78B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27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87005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35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24C6C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3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E96F9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,3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6BDF4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D60CAB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54D528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75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263D78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9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50A27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8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F74DD0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5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150722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4,325</w:t>
            </w:r>
          </w:p>
        </w:tc>
      </w:tr>
      <w:tr w:rsidR="00723CCA" w:rsidRPr="00723CCA" w14:paraId="01C27F25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3FB672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B0B0F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81A1E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94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72C571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9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B16984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7,5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DBA93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1F868C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1D81EB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,40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B1F217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534A3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6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A52E91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68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9C5BBC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4,801</w:t>
            </w:r>
          </w:p>
        </w:tc>
      </w:tr>
      <w:tr w:rsidR="00723CCA" w:rsidRPr="00723CCA" w14:paraId="7EB10C60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D944F7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BA25D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4B434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53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61239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5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9FD43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9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9D12D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EE8287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B65CBE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1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B4B3E7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33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A76EB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2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24FFB8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0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1719D6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2,036</w:t>
            </w:r>
          </w:p>
        </w:tc>
      </w:tr>
      <w:tr w:rsidR="00723CCA" w:rsidRPr="00723CCA" w14:paraId="48FDA54B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934BE6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7960A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7D4AA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12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FA5785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1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06070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35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479F0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AADD94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A75D9B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1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62E995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5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BDD0F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0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105465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9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268C94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4,557</w:t>
            </w:r>
          </w:p>
        </w:tc>
      </w:tr>
      <w:tr w:rsidR="00723CCA" w:rsidRPr="00723CCA" w14:paraId="092A7CEF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5BB1C0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2EA34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5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3A2B1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7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92E9F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7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268AD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1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A81E9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0A93B5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756B8A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3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4F680A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4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B3A53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9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9D73C6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42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134FF1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6,637</w:t>
            </w:r>
          </w:p>
        </w:tc>
      </w:tr>
      <w:tr w:rsidR="00723CCA" w:rsidRPr="00723CCA" w14:paraId="5B3277E8" w14:textId="77777777" w:rsidTr="00723CCA">
        <w:trPr>
          <w:trHeight w:val="227"/>
          <w:jc w:val="center"/>
        </w:trPr>
        <w:tc>
          <w:tcPr>
            <w:tcW w:w="920" w:type="dxa"/>
            <w:shd w:val="clear" w:color="000000" w:fill="F8CBAD"/>
            <w:noWrap/>
            <w:vAlign w:val="center"/>
            <w:hideMark/>
          </w:tcPr>
          <w:p w14:paraId="3E07880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9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41FB79D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09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677F325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301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15BBBEC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301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5E938DF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945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5DBA589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89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50E51EC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00DA792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780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5867BF1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554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1F1AA5F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16</w:t>
            </w:r>
          </w:p>
        </w:tc>
        <w:tc>
          <w:tcPr>
            <w:tcW w:w="720" w:type="dxa"/>
            <w:shd w:val="clear" w:color="000000" w:fill="F8CBAD"/>
            <w:noWrap/>
            <w:vAlign w:val="center"/>
            <w:hideMark/>
          </w:tcPr>
          <w:p w14:paraId="5C5E5E3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69</w:t>
            </w:r>
          </w:p>
        </w:tc>
        <w:tc>
          <w:tcPr>
            <w:tcW w:w="940" w:type="dxa"/>
            <w:shd w:val="clear" w:color="000000" w:fill="F8CBAD"/>
            <w:noWrap/>
            <w:vAlign w:val="center"/>
            <w:hideMark/>
          </w:tcPr>
          <w:p w14:paraId="2B50F0C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5,087</w:t>
            </w:r>
          </w:p>
        </w:tc>
      </w:tr>
      <w:tr w:rsidR="00723CCA" w:rsidRPr="00723CCA" w14:paraId="427E986E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A2EE92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B3704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6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E66DD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89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0FBC9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89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C312F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75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BBA8A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F430D5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A631B7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70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72291A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3AAE8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A472CD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34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7910BC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7,994</w:t>
            </w:r>
          </w:p>
        </w:tc>
      </w:tr>
      <w:tr w:rsidR="00723CCA" w:rsidRPr="00723CCA" w14:paraId="3A0C2CF4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DAA8F7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4E004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6E556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47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D00D1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47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92102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0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8387B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6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FFAF4A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988EE9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72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53689C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50462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2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A9F014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58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1000D5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4,143</w:t>
            </w:r>
          </w:p>
        </w:tc>
      </w:tr>
      <w:tr w:rsidR="00723CCA" w:rsidRPr="00723CCA" w14:paraId="6697DC8F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025538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020F1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8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092C1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0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7EE1F1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06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2B850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9A546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8A5A40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5917C0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5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94EF5D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6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39EF2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A990D4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5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CA0242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2,727</w:t>
            </w:r>
          </w:p>
        </w:tc>
      </w:tr>
      <w:tr w:rsidR="00723CCA" w:rsidRPr="00723CCA" w14:paraId="52E349D7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AF5457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76FF8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35F6D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4,65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F4ABE2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4,65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6D3B7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8F8D5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C2E0A2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D48B2A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07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8FA1F0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86685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55E1FB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6F43D6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3,181</w:t>
            </w:r>
          </w:p>
        </w:tc>
      </w:tr>
      <w:tr w:rsidR="00723CCA" w:rsidRPr="00723CCA" w14:paraId="06C84CCF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4949F4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AEA53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05A4D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24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290E4B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2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BA2B41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67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E4BDD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4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1548E8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3ED3A5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0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EE51A4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28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62D6EA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5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7FBEA1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5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6506F3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5,107</w:t>
            </w:r>
          </w:p>
        </w:tc>
      </w:tr>
      <w:tr w:rsidR="00723CCA" w:rsidRPr="00723CCA" w14:paraId="170C0D31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D3745F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84DBD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5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F3AF2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3,83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292A33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3,8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E8D269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1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0F2B9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9079ED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464676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46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AE0C6F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3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3CFF8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8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B2431D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699D84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8,208</w:t>
            </w:r>
          </w:p>
        </w:tc>
      </w:tr>
      <w:tr w:rsidR="00723CCA" w:rsidRPr="00723CCA" w14:paraId="3AA3A142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462D70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DF492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08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057C4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42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7DDBA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61700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14E51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4A55DB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7096F2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FFA090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74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63A286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02D4B8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1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4B7CF9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2,264</w:t>
            </w:r>
          </w:p>
        </w:tc>
      </w:tr>
      <w:tr w:rsidR="00723CCA" w:rsidRPr="00723CCA" w14:paraId="3919BE2B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26E2CC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B9ADC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65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4CAE6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0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CC13C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0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91F185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8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F504F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ACD39C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E2E2EE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1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CCB3DA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70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C09C7D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2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E43C96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0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992A03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7,108</w:t>
            </w:r>
          </w:p>
        </w:tc>
      </w:tr>
      <w:tr w:rsidR="00723CCA" w:rsidRPr="00723CCA" w14:paraId="70A2231E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BA13D1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B110B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2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DB1E4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,60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324CBC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,60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A975A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13F0B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505B2C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6A78B0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3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48C66A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7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949E9F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0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3A2249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3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E61951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2,607</w:t>
            </w:r>
          </w:p>
        </w:tc>
      </w:tr>
      <w:tr w:rsidR="00723CCA" w:rsidRPr="00723CCA" w14:paraId="0A6F7C36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72A2ED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5381D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7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A7D9A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19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550A3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19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75F58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8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5977E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C59279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3519E5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D33024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4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EC60B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F4789D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9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67F3DB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8,657</w:t>
            </w:r>
          </w:p>
        </w:tc>
      </w:tr>
      <w:tr w:rsidR="00723CCA" w:rsidRPr="00723CCA" w14:paraId="5F5756BB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1FCD84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02835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5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74C51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1,77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BAF20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1,7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E4DAF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87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B1852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A4D3AC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FD58EF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35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EDA279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9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2DBCD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FB2A76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3CBDFD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5,179</w:t>
            </w:r>
          </w:p>
        </w:tc>
      </w:tr>
      <w:tr w:rsidR="00723CCA" w:rsidRPr="00723CCA" w14:paraId="7D52C6D3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4A7280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B7D4E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6EC65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,36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BC6C4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,36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9188E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1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3DBB7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64EBCB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5ABBB6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0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84184B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8C09B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3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B5E5B2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7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DDC73C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2,101</w:t>
            </w:r>
          </w:p>
        </w:tc>
      </w:tr>
      <w:tr w:rsidR="00723CCA" w:rsidRPr="00723CCA" w14:paraId="2DEDAF70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BA2809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2B148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BEDDB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0,95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C4BFC6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0,95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1E2C1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5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8D7AA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8A7BA9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5AD8C0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DE2586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65B85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6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C5E9EE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9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503CD7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9,373</w:t>
            </w:r>
          </w:p>
        </w:tc>
      </w:tr>
      <w:tr w:rsidR="00723CCA" w:rsidRPr="00723CCA" w14:paraId="354917DD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2701C8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0238E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05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4E176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0,54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E41B9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0,54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03358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06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29C61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5A29A8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A0E41D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FFFF1F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F2D1D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9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668428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2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8CC00D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6,945</w:t>
            </w:r>
          </w:p>
        </w:tc>
      </w:tr>
      <w:tr w:rsidR="00723CCA" w:rsidRPr="00723CCA" w14:paraId="1EC3E161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025585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BBFB3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1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A2655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9,72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16C96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9,72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739EFA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5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ABB52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A51910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636918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67A319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CDABF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7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54A5C4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33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0C3B35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2,854</w:t>
            </w:r>
          </w:p>
        </w:tc>
      </w:tr>
      <w:tr w:rsidR="00723CCA" w:rsidRPr="00723CCA" w14:paraId="609ACB12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BAA18E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0" w:type="dxa"/>
            <w:gridSpan w:val="11"/>
            <w:shd w:val="clear" w:color="auto" w:fill="auto"/>
            <w:noWrap/>
            <w:vAlign w:val="center"/>
            <w:hideMark/>
          </w:tcPr>
          <w:p w14:paraId="27897D5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38: T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2, α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63</w:t>
            </w:r>
          </w:p>
        </w:tc>
      </w:tr>
      <w:tr w:rsidR="00723CCA" w:rsidRPr="00723CCA" w14:paraId="6E07F036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D6D688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4FC79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6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A9408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9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1C5B5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9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EA226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1,06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37A46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9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4AB30E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67EEE5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7,0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E899DA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3,98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72C02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3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D435F6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4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CAEEEB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78,470</w:t>
            </w:r>
          </w:p>
        </w:tc>
      </w:tr>
      <w:tr w:rsidR="00723CCA" w:rsidRPr="00723CCA" w14:paraId="5ED3D647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19747B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A8353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0F509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7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94364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7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F3382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5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BF164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9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BC5716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09CB30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3,5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68C938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9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05155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17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01055E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70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DBCCB6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8,540</w:t>
            </w:r>
          </w:p>
        </w:tc>
      </w:tr>
      <w:tr w:rsidR="00723CCA" w:rsidRPr="00723CCA" w14:paraId="2FBAE511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FD053E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2FDD9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55FDC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5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F6374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5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B3732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0,35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55DA1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6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19D6BD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F3FFB9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3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4A4995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66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9A85C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4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80A01F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0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2FA848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8,257</w:t>
            </w:r>
          </w:p>
        </w:tc>
      </w:tr>
      <w:tr w:rsidR="00723CCA" w:rsidRPr="00723CCA" w14:paraId="73ABE403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FF2959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61A89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27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8D371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94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875AD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9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B438F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,76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F9BC7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7C0C4B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946F73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75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2860FD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9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1B247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8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852D64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5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CF23A1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7,885</w:t>
            </w:r>
          </w:p>
        </w:tc>
      </w:tr>
      <w:tr w:rsidR="00723CCA" w:rsidRPr="00723CCA" w14:paraId="4FD2DF51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4574EF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7C0CC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03F67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92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11396A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92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86CFC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8,2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DD894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2E7C13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FECD1D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,40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B3C1EE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7A0A9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6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0F4FCB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68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18F418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9,475</w:t>
            </w:r>
          </w:p>
        </w:tc>
      </w:tr>
      <w:tr w:rsidR="00723CCA" w:rsidRPr="00723CCA" w14:paraId="59E2DBE1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7CE147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F51F7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C4A4B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9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FF0F3A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9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C107D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17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56B4B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25EF89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073903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1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C70AC9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33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9A7E3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2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6E9D26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0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338ECD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7,050</w:t>
            </w:r>
          </w:p>
        </w:tc>
      </w:tr>
      <w:tr w:rsidR="00723CCA" w:rsidRPr="00723CCA" w14:paraId="094F6B7F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F1A368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AAD98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68971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8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B7A29C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8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A15C8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,7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67B1E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2201B3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4C01CD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1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91E401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5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8ECDA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0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975310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9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FE5ADF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9,469</w:t>
            </w:r>
          </w:p>
        </w:tc>
      </w:tr>
      <w:tr w:rsidR="00723CCA" w:rsidRPr="00723CCA" w14:paraId="7D841C14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6DB924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88390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5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01F14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88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692225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8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3B11A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38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21358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D0F00D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3A0038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3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CB55B6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4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80E2E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9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F8C7E6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42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BD9CC6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1,170</w:t>
            </w:r>
          </w:p>
        </w:tc>
      </w:tr>
      <w:tr w:rsidR="00723CCA" w:rsidRPr="00723CCA" w14:paraId="403E8DB4" w14:textId="77777777" w:rsidTr="00723CCA">
        <w:trPr>
          <w:trHeight w:val="227"/>
          <w:jc w:val="center"/>
        </w:trPr>
        <w:tc>
          <w:tcPr>
            <w:tcW w:w="920" w:type="dxa"/>
            <w:shd w:val="clear" w:color="000000" w:fill="F8CBAD"/>
            <w:noWrap/>
            <w:vAlign w:val="center"/>
            <w:hideMark/>
          </w:tcPr>
          <w:p w14:paraId="50362B1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9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49200D1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09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6DA1F46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866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792917B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866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387F7F4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785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0E43934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89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5174D5C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0A39A00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780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5FBD5F5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554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7EFEB5C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16</w:t>
            </w:r>
          </w:p>
        </w:tc>
        <w:tc>
          <w:tcPr>
            <w:tcW w:w="720" w:type="dxa"/>
            <w:shd w:val="clear" w:color="000000" w:fill="F8CBAD"/>
            <w:noWrap/>
            <w:vAlign w:val="center"/>
            <w:hideMark/>
          </w:tcPr>
          <w:p w14:paraId="0C8FE60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69</w:t>
            </w:r>
          </w:p>
        </w:tc>
        <w:tc>
          <w:tcPr>
            <w:tcW w:w="940" w:type="dxa"/>
            <w:shd w:val="clear" w:color="000000" w:fill="F8CBAD"/>
            <w:noWrap/>
            <w:vAlign w:val="center"/>
            <w:hideMark/>
          </w:tcPr>
          <w:p w14:paraId="0778CC3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9,057</w:t>
            </w:r>
          </w:p>
        </w:tc>
      </w:tr>
      <w:tr w:rsidR="00723CCA" w:rsidRPr="00723CCA" w14:paraId="2A22497A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ACF0FA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993F2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6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18BD2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8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E1DFA1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85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0FBAF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1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85611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CE984E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59C161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70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00936F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C8E992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596CEC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34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5877F1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1,274</w:t>
            </w:r>
          </w:p>
        </w:tc>
      </w:tr>
      <w:tr w:rsidR="00723CCA" w:rsidRPr="00723CCA" w14:paraId="30C454DA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0699DC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D751B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675CB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,83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95D6C7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,83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16043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8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AC91D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6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262BE9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137760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72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7B716F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FA208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2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7BEF0D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58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329AC5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639</w:t>
            </w:r>
          </w:p>
        </w:tc>
      </w:tr>
      <w:tr w:rsidR="00723CCA" w:rsidRPr="00723CCA" w14:paraId="1D1A54C3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6F7F63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ADF06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8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EC777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2AFADC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82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8A98E5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58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C5A50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858AAB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C9A695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5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AC87BF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6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4947A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E4F2BC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5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E4F8E7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4,367</w:t>
            </w:r>
          </w:p>
        </w:tc>
      </w:tr>
      <w:tr w:rsidR="00723CCA" w:rsidRPr="00723CCA" w14:paraId="205340BD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632804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6FE98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25FA42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6,80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A2A705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6,8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25C96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1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AD171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05AB10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24743A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07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2FBF24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8B657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CC14D5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EC1EAA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3,911</w:t>
            </w:r>
          </w:p>
        </w:tc>
      </w:tr>
      <w:tr w:rsidR="00723CCA" w:rsidRPr="00723CCA" w14:paraId="4FF82DF3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4E75E1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12550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53D25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5,79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BA332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5,79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49DC5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36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97397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4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D84831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FA5E2A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0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9F5A7B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28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30F3E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5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1098A2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5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60604F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4,884</w:t>
            </w:r>
          </w:p>
        </w:tc>
      </w:tr>
      <w:tr w:rsidR="00723CCA" w:rsidRPr="00723CCA" w14:paraId="5402E3A7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F07970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3A840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5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E88E5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77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AA3CA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77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DE4EB3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1F969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0DFCB0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47CDF0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46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583EED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3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16DD6B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8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DD3F27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708B48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6,998</w:t>
            </w:r>
          </w:p>
        </w:tc>
      </w:tr>
      <w:tr w:rsidR="00723CCA" w:rsidRPr="00723CCA" w14:paraId="3C07CAF0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DE46F7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95BE8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08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BA98F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3,76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78AC20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3,7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14243E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34126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6B3655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B44ABE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48488C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74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80006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89D300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1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148AC5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0,040</w:t>
            </w:r>
          </w:p>
        </w:tc>
      </w:tr>
      <w:tr w:rsidR="00723CCA" w:rsidRPr="00723CCA" w14:paraId="57AC7A46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2012A6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C4D41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65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0936F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7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78DAB6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74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F608F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65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C3483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3B7622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D3DD7D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1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88D891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70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D08C6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2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3A7E20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0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A9600E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3,848</w:t>
            </w:r>
          </w:p>
        </w:tc>
      </w:tr>
      <w:tr w:rsidR="00723CCA" w:rsidRPr="00723CCA" w14:paraId="7D8D50B8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EDBB4A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AE7A1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2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8E446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1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1E410C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1,7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64231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3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A40FB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9FC975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A46716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3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B79F20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7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4706C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0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FDBF36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3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414D07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8,291</w:t>
            </w:r>
          </w:p>
        </w:tc>
      </w:tr>
      <w:tr w:rsidR="00723CCA" w:rsidRPr="00723CCA" w14:paraId="5C150119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15EA29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9095E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7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D2D1D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7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C8538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71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538837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3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18FD0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DB0766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5BAF40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02FB91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4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DD2C7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D00453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9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E6B793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3,269</w:t>
            </w:r>
          </w:p>
        </w:tc>
      </w:tr>
      <w:tr w:rsidR="00723CCA" w:rsidRPr="00723CCA" w14:paraId="135AA73D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CD8140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85BC6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5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D9A273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9,7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DDF5AC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9,70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AB1A9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276AC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237DA9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3C9903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35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6AEAB7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9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F5602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1779E1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4F919A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8,705</w:t>
            </w:r>
          </w:p>
        </w:tc>
      </w:tr>
      <w:tr w:rsidR="00723CCA" w:rsidRPr="00723CCA" w14:paraId="5A709EC5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7CE9B3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254E7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4021F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,6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D64E35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,68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735BC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939CF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FFA26E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AB3E83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0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2DFDCC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1254F2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3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F5A5FF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7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921381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4,530</w:t>
            </w:r>
          </w:p>
        </w:tc>
      </w:tr>
      <w:tr w:rsidR="00723CCA" w:rsidRPr="00723CCA" w14:paraId="04E00DE9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D87C70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EC359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D16D2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7,6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9543B1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7,67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6BD2B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4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7FD63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14A52C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B57533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0216A8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00CAA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6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26B748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9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F63708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0,694</w:t>
            </w:r>
          </w:p>
        </w:tc>
      </w:tr>
      <w:tr w:rsidR="00723CCA" w:rsidRPr="00723CCA" w14:paraId="5192EFF2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2825F9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99E35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05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B294D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6,6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058E4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6,65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2FB88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0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C69CC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179960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07D374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EBE632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EDB5A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9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25E278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2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11F1C7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7,150</w:t>
            </w:r>
          </w:p>
        </w:tc>
      </w:tr>
      <w:tr w:rsidR="00723CCA" w:rsidRPr="00723CCA" w14:paraId="6E16B272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D0C000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6A536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1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0E731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4,62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762A0B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4,62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BD228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6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E2E49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A687AC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53A084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E5CF85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B00C4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7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FD4D8F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33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39534C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0,807</w:t>
            </w:r>
          </w:p>
        </w:tc>
      </w:tr>
      <w:tr w:rsidR="00723CCA" w:rsidRPr="00723CCA" w14:paraId="67C61934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7C8BEC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0" w:type="dxa"/>
            <w:gridSpan w:val="11"/>
            <w:shd w:val="clear" w:color="auto" w:fill="auto"/>
            <w:noWrap/>
            <w:vAlign w:val="center"/>
            <w:hideMark/>
          </w:tcPr>
          <w:p w14:paraId="6B4C437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39: T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2, α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75</w:t>
            </w:r>
          </w:p>
        </w:tc>
      </w:tr>
      <w:tr w:rsidR="00723CCA" w:rsidRPr="00723CCA" w14:paraId="57BC1816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5C1D76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75/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71596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6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7F3C6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8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F3D048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8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2E4537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9,27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63BA1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9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8E658A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7E49C4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7,0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84CD2F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3,98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46595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3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3DD87D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4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4B10FE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0,277</w:t>
            </w:r>
          </w:p>
        </w:tc>
      </w:tr>
      <w:tr w:rsidR="00723CCA" w:rsidRPr="00723CCA" w14:paraId="5E7FAA92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5F4F7E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D7590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D7FEC1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5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F8FFF5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56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42F80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4,6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312B1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9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F4EB3F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95B452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3,5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D78C00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9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6AFA9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17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F1B97D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70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09C128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4,835</w:t>
            </w:r>
          </w:p>
        </w:tc>
      </w:tr>
      <w:tr w:rsidR="00723CCA" w:rsidRPr="00723CCA" w14:paraId="3ED20578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2BF819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DBAD4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92C5A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3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6B530C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3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1CC9B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6,4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73244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6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B43BDD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0D6B93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3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88C8A8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66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2AC7B6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4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E06C92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0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55EBEF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5,112</w:t>
            </w:r>
          </w:p>
        </w:tc>
      </w:tr>
      <w:tr w:rsidR="00723CCA" w:rsidRPr="00723CCA" w14:paraId="0CEF7E50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A28955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F65F7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27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B9DDF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2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84C58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2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9B083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7,3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95F71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E3555D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F2C130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75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8E36E5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9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0C647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8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E77A5F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5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F26C20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6,815</w:t>
            </w:r>
          </w:p>
        </w:tc>
      </w:tr>
      <w:tr w:rsidR="00723CCA" w:rsidRPr="00723CCA" w14:paraId="49D91B9F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ACD73D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E1E27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B99D2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9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CF14F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9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65521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5,8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0AA22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8FAB62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52B2B8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,40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430707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5864F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6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725633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68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05C23D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5,088</w:t>
            </w:r>
          </w:p>
        </w:tc>
      </w:tr>
      <w:tr w:rsidR="00723CCA" w:rsidRPr="00723CCA" w14:paraId="1E83D6BC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905750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679EA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3F4CD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6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A73562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69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BC062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8,2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45020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76B83B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2A7B2C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1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68367B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33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A2DEFD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2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F57766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0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9654E9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1,649</w:t>
            </w:r>
          </w:p>
        </w:tc>
      </w:tr>
      <w:tr w:rsidR="00723CCA" w:rsidRPr="00723CCA" w14:paraId="5B23AA6A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2D1BDC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69EF6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113AA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4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A03C70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4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DF801E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4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6E065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DF6D28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0F7A6D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1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7C7599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5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C5FD5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0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79568A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9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9DD557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4,371</w:t>
            </w:r>
          </w:p>
        </w:tc>
      </w:tr>
      <w:tr w:rsidR="00723CCA" w:rsidRPr="00723CCA" w14:paraId="4177ACDC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24D809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4B2A1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54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9BDE7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25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EB2B86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25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59F9B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,6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CE1D0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D3C61D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0818BA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3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4D87C9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4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3143D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9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D0365E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42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669BCA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7,199</w:t>
            </w:r>
          </w:p>
        </w:tc>
      </w:tr>
      <w:tr w:rsidR="00723CCA" w:rsidRPr="00723CCA" w14:paraId="240F713A" w14:textId="77777777" w:rsidTr="00723CCA">
        <w:trPr>
          <w:trHeight w:val="227"/>
          <w:jc w:val="center"/>
        </w:trPr>
        <w:tc>
          <w:tcPr>
            <w:tcW w:w="920" w:type="dxa"/>
            <w:shd w:val="clear" w:color="000000" w:fill="F8CBAD"/>
            <w:noWrap/>
            <w:vAlign w:val="center"/>
            <w:hideMark/>
          </w:tcPr>
          <w:p w14:paraId="272F4B5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9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5C6B07A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09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1111557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040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610911E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040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3401541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142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3203C98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89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56570B5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645B1DD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780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16957A8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554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7F8A85A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16</w:t>
            </w:r>
          </w:p>
        </w:tc>
        <w:tc>
          <w:tcPr>
            <w:tcW w:w="720" w:type="dxa"/>
            <w:shd w:val="clear" w:color="000000" w:fill="F8CBAD"/>
            <w:noWrap/>
            <w:vAlign w:val="center"/>
            <w:hideMark/>
          </w:tcPr>
          <w:p w14:paraId="003728A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69</w:t>
            </w:r>
          </w:p>
        </w:tc>
        <w:tc>
          <w:tcPr>
            <w:tcW w:w="940" w:type="dxa"/>
            <w:shd w:val="clear" w:color="000000" w:fill="F8CBAD"/>
            <w:noWrap/>
            <w:vAlign w:val="center"/>
            <w:hideMark/>
          </w:tcPr>
          <w:p w14:paraId="5F1E2F7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6,762</w:t>
            </w:r>
          </w:p>
        </w:tc>
      </w:tr>
      <w:tr w:rsidR="00723CCA" w:rsidRPr="00723CCA" w14:paraId="302FD39F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F77782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48CE2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6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19765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DD24E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82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DE326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,9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40439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16E4EF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FD8931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70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29034F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4CF6D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0A693C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34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17F6AC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1,035</w:t>
            </w:r>
          </w:p>
        </w:tc>
      </w:tr>
      <w:tr w:rsidR="00723CCA" w:rsidRPr="00723CCA" w14:paraId="29E24C80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5D63C4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D233A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143D5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6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88160B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6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67EB9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38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C54ED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6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B6EE2F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8066C3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72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973045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7AC04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2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C2EED2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58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F4D0C6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8,738</w:t>
            </w:r>
          </w:p>
        </w:tc>
      </w:tr>
      <w:tr w:rsidR="00723CCA" w:rsidRPr="00723CCA" w14:paraId="46785182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99D85F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2A43A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8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724A7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9,3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E9F872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9,38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911C25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1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5A045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D64301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7953FE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5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3C0D26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6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754018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CCB383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5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B37605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9,013</w:t>
            </w:r>
          </w:p>
        </w:tc>
      </w:tr>
      <w:tr w:rsidR="00723CCA" w:rsidRPr="00723CCA" w14:paraId="5ED13258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0DBC8F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B94BF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A3872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0,16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985209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0,16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3FFB8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7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A1262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940DA1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7FC7CB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07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C49BE8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1EAAB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788036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7F64C1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1,265</w:t>
            </w:r>
          </w:p>
        </w:tc>
      </w:tr>
      <w:tr w:rsidR="00723CCA" w:rsidRPr="00723CCA" w14:paraId="02FDC628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A8531B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D0E17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267787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0,95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8530F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0,95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B46C5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2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AE16B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4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3A9FF6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BB7467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0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1162FD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28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B3666A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5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10D182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5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E64FAF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5,074</w:t>
            </w:r>
          </w:p>
        </w:tc>
      </w:tr>
      <w:tr w:rsidR="00723CCA" w:rsidRPr="00723CCA" w14:paraId="1C378188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CA7A4F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6FF5D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5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380C3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1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13A115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1,73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BB7411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2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49FCE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17918E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DBDBCC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46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2FFC3C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3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905BC6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8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C1A57F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9AEA68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0,124</w:t>
            </w:r>
          </w:p>
        </w:tc>
      </w:tr>
      <w:tr w:rsidR="00723CCA" w:rsidRPr="00723CCA" w14:paraId="17A10191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870F4E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6F379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08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B4DCF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,5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68D0D2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,51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3D5CF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8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244F7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10A4DA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351879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9CC4F4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74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09337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2079D8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1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932A99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6,184</w:t>
            </w:r>
          </w:p>
        </w:tc>
      </w:tr>
      <w:tr w:rsidR="00723CCA" w:rsidRPr="00723CCA" w14:paraId="0A30981D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6C5C6E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6B903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65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8845B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3,29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7E7CFC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3,29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1BE68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7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66C67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1D7C65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DE03FD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1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EFEAF5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70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9A77D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2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FF3A90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0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1A74C8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3,076</w:t>
            </w:r>
          </w:p>
        </w:tc>
      </w:tr>
      <w:tr w:rsidR="00723CCA" w:rsidRPr="00723CCA" w14:paraId="591050AE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54850A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4BCE6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2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3A4DE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4,07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CB581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4,0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FFDED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14F8E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59DC07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FED431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3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C33831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7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3A3E4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0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8736FD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3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F97AE8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0,661</w:t>
            </w:r>
          </w:p>
        </w:tc>
      </w:tr>
      <w:tr w:rsidR="00723CCA" w:rsidRPr="00723CCA" w14:paraId="5EFD2360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1F40DE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C6704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7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CEE67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86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16CD2A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86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D92B1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6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5667E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1DD917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C23509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1D66A3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4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B5E93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2C1D5E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9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136D10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8,829</w:t>
            </w:r>
          </w:p>
        </w:tc>
      </w:tr>
      <w:tr w:rsidR="00723CCA" w:rsidRPr="00723CCA" w14:paraId="57038C6F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042F83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38FD6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5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5DD3F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5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9AC25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5,64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1E623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4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ABA7C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3518E8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AD5EB8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35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BBA222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9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BD89F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862810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5FBC6B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7,498</w:t>
            </w:r>
          </w:p>
        </w:tc>
      </w:tr>
      <w:tr w:rsidR="00723CCA" w:rsidRPr="00723CCA" w14:paraId="475C4C36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E2F677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A07A8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8A298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42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68ADC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42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DFCE4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8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F8BCC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06FE3D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F852B3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0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2D8A57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50AC0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3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DE58F8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7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ABFB3A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6,587</w:t>
            </w:r>
          </w:p>
        </w:tc>
      </w:tr>
      <w:tr w:rsidR="00723CCA" w:rsidRPr="00723CCA" w14:paraId="6ACAEFB8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AE48A1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9238F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A161A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20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A2C4DC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2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B0029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69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61138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63721B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C157D7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F7B0E1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D8ED9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6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31E794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9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31FECC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6,047</w:t>
            </w:r>
          </w:p>
        </w:tc>
      </w:tr>
      <w:tr w:rsidR="00723CCA" w:rsidRPr="00723CCA" w14:paraId="3F641CA2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65B61D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C5B35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05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7E3E4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7,99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F28788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7,99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A465C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0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E1468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45A9A1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2D5DB9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156000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B4BF40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9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BDD37B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2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0B01D6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5,824</w:t>
            </w:r>
          </w:p>
        </w:tc>
      </w:tr>
      <w:tr w:rsidR="00723CCA" w:rsidRPr="00723CCA" w14:paraId="441B6239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EAB392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BBB5B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1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377B7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9,55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8881E0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9,55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8F3F8C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1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9C15F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90310C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5A8562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5FEBDA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8BFCB6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7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0EAE65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33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E92783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6,187</w:t>
            </w:r>
          </w:p>
        </w:tc>
      </w:tr>
      <w:tr w:rsidR="00723CCA" w:rsidRPr="00723CCA" w14:paraId="72EAAD7C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994090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20" w:type="dxa"/>
            <w:gridSpan w:val="11"/>
            <w:shd w:val="clear" w:color="auto" w:fill="auto"/>
            <w:noWrap/>
            <w:vAlign w:val="center"/>
            <w:hideMark/>
          </w:tcPr>
          <w:p w14:paraId="6F2B806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-40: T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2, α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723C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80</w:t>
            </w:r>
          </w:p>
        </w:tc>
      </w:tr>
      <w:tr w:rsidR="00723CCA" w:rsidRPr="00723CCA" w14:paraId="7CBB3EE9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00E70C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0A1A9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6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AB4D4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0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9C073A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0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720FBB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4,5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64C07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9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F3794B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251901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7,0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E10B69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3,98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3A881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3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A83B92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4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A626B4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77,000</w:t>
            </w:r>
          </w:p>
        </w:tc>
      </w:tr>
      <w:tr w:rsidR="00723CCA" w:rsidRPr="00723CCA" w14:paraId="08617D8F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6697DF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12100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FD7ED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0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2F89F1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0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FC98D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2,28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80354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9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8883E4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DCA1C0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3,5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DA3455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1,9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BA8D96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17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7A9FFD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70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FC9B63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5,353</w:t>
            </w:r>
          </w:p>
        </w:tc>
      </w:tr>
      <w:tr w:rsidR="00723CCA" w:rsidRPr="00723CCA" w14:paraId="6B0DE080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F1A954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DE168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0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12AF9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0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FE7852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0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FEB293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4,85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980D5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6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344F34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7361D5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3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210B36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66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BF489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4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65192D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06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27B30D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7,853</w:t>
            </w:r>
          </w:p>
        </w:tc>
      </w:tr>
      <w:tr w:rsidR="00723CCA" w:rsidRPr="00723CCA" w14:paraId="01DE3A13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E6A8F6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0B3FE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27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9F353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0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C976F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E4CDF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1,1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BE9BC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4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F6BF93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C44827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75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B4E77C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9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5712D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8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37ACFB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5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97FAB6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6,386</w:t>
            </w:r>
          </w:p>
        </w:tc>
      </w:tr>
      <w:tr w:rsidR="00723CCA" w:rsidRPr="00723CCA" w14:paraId="44D548C2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566A73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29F1A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286A2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50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B7C8BB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50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08E4F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6,9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43B5F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4A8721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D2CA58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,40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4D7247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79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9E4C0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6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FD6C8B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68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DDEBBB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3,333</w:t>
            </w:r>
          </w:p>
        </w:tc>
      </w:tr>
      <w:tr w:rsidR="00723CCA" w:rsidRPr="00723CCA" w14:paraId="454D712E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555010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167A5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0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5FFF9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00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3DC651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0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1E45F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7,4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70150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BE3EC7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1F33DD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1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B97315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33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4C120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2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B5D287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0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FE6D38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9,489</w:t>
            </w:r>
          </w:p>
        </w:tc>
      </w:tr>
      <w:tr w:rsidR="00723CCA" w:rsidRPr="00723CCA" w14:paraId="58576E05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6FBBFB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F6865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9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8C1CD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50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83BDD5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5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A64B8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36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ABA75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53EE09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83BA93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1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3D6CBE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5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259A74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0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473FFE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9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12D0CF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2,333</w:t>
            </w:r>
          </w:p>
        </w:tc>
      </w:tr>
      <w:tr w:rsidR="00723CCA" w:rsidRPr="00723CCA" w14:paraId="66FC8FE8" w14:textId="77777777" w:rsidTr="00723CCA">
        <w:trPr>
          <w:trHeight w:val="227"/>
          <w:jc w:val="center"/>
        </w:trPr>
        <w:tc>
          <w:tcPr>
            <w:tcW w:w="920" w:type="dxa"/>
            <w:shd w:val="clear" w:color="000000" w:fill="F8CBAD"/>
            <w:noWrap/>
            <w:vAlign w:val="center"/>
            <w:hideMark/>
          </w:tcPr>
          <w:p w14:paraId="2D248D2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6E4915F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541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04DCB96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008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22C0F33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008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5F3E6BA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571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78B5B39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75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6DB8CA8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653F83B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377</w:t>
            </w:r>
          </w:p>
        </w:tc>
        <w:tc>
          <w:tcPr>
            <w:tcW w:w="820" w:type="dxa"/>
            <w:shd w:val="clear" w:color="000000" w:fill="F8CBAD"/>
            <w:noWrap/>
            <w:vAlign w:val="center"/>
            <w:hideMark/>
          </w:tcPr>
          <w:p w14:paraId="50AD3DD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498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2129BDE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93</w:t>
            </w:r>
          </w:p>
        </w:tc>
        <w:tc>
          <w:tcPr>
            <w:tcW w:w="720" w:type="dxa"/>
            <w:shd w:val="clear" w:color="000000" w:fill="F8CBAD"/>
            <w:noWrap/>
            <w:vAlign w:val="center"/>
            <w:hideMark/>
          </w:tcPr>
          <w:p w14:paraId="59669F6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427</w:t>
            </w:r>
          </w:p>
        </w:tc>
        <w:tc>
          <w:tcPr>
            <w:tcW w:w="940" w:type="dxa"/>
            <w:shd w:val="clear" w:color="000000" w:fill="F8CBAD"/>
            <w:noWrap/>
            <w:vAlign w:val="center"/>
            <w:hideMark/>
          </w:tcPr>
          <w:p w14:paraId="50FF235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5,612</w:t>
            </w:r>
          </w:p>
        </w:tc>
      </w:tr>
      <w:tr w:rsidR="00723CCA" w:rsidRPr="00723CCA" w14:paraId="7CD9584B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229B16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880C3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48A81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,50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65679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,5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544525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,2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17B3E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D5CF4F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22E77F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78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BBDA05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5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BD005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1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1C4238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6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C94359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5,843</w:t>
            </w:r>
          </w:p>
        </w:tc>
      </w:tr>
      <w:tr w:rsidR="00723CCA" w:rsidRPr="00723CCA" w14:paraId="7A9ABFD8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91D1F0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3CD51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67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C8BDD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0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D28723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01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B2AB4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,4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60BF7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29D425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607F4B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70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A436E1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39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E333E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3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24A428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34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5E76F0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0,939</w:t>
            </w:r>
          </w:p>
        </w:tc>
      </w:tr>
      <w:tr w:rsidR="00723CCA" w:rsidRPr="00723CCA" w14:paraId="1B9183A5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DBEC80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0D0A2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4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4BC1A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5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B50053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5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E4229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4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0EA82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6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B55E91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9DADF2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72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CB0D5C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062D0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2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2FB2BE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58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8D12BF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9,578</w:t>
            </w:r>
          </w:p>
        </w:tc>
      </w:tr>
      <w:tr w:rsidR="00723CCA" w:rsidRPr="00723CCA" w14:paraId="569E2238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87418A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E26BA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8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47B25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8,0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92807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8,0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561CA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7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973C4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3EFDC9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3EF39B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5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B85202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6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D2F64B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E38882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5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9CBB2F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0,872</w:t>
            </w:r>
          </w:p>
        </w:tc>
      </w:tr>
      <w:tr w:rsidR="00723CCA" w:rsidRPr="00723CCA" w14:paraId="30577BDC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B93B2C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3E86D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7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C793F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9,5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84248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9,51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C791E1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83244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B148BA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E3EF5F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07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06ECC4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4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9FF84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4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5042A2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BD332F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4,207</w:t>
            </w:r>
          </w:p>
        </w:tc>
      </w:tr>
      <w:tr w:rsidR="00723CCA" w:rsidRPr="00723CCA" w14:paraId="76342CD7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737750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903ED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C6AC2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1,0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C6E79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1,0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AECDF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18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20553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4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672330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61CDD7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0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C6958C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28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80954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5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FEA9DD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5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6B699B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9,149</w:t>
            </w:r>
          </w:p>
        </w:tc>
      </w:tr>
      <w:tr w:rsidR="00723CCA" w:rsidRPr="00723CCA" w14:paraId="64C2968B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AA91DC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E7537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5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79308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,5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9487FE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,51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D5F328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9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226A0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B4AEB5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433E73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46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639E4D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3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0D37B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8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41E597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B5C089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5,374</w:t>
            </w:r>
          </w:p>
        </w:tc>
      </w:tr>
      <w:tr w:rsidR="00723CCA" w:rsidRPr="00723CCA" w14:paraId="74994E4C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8163ED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75B0F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08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13056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,0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2C2AB5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,01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34E70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2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90B68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8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BB6A2C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890327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8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EECEE9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74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89541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96BFCA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1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EC7732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2,641</w:t>
            </w:r>
          </w:p>
        </w:tc>
      </w:tr>
      <w:tr w:rsidR="00723CCA" w:rsidRPr="00723CCA" w14:paraId="5A9AAEAC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85D9D3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6423B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65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BADED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5,5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203191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5,5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E6A2D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0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019B8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AB91F5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1AF4A34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17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6289DA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70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34043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2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992FDA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0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719248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0,768</w:t>
            </w:r>
          </w:p>
        </w:tc>
      </w:tr>
      <w:tr w:rsidR="00723CCA" w:rsidRPr="00723CCA" w14:paraId="394B1A3F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B2BEAB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D7DCA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21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389D7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7,0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FD3A1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7,01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AB559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14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000AC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1AB3F1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1A0A01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3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A2B3FF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7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840DE5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0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B9F592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34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B2BC5A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9,610</w:t>
            </w:r>
          </w:p>
        </w:tc>
      </w:tr>
      <w:tr w:rsidR="00723CCA" w:rsidRPr="00723CCA" w14:paraId="361656A3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13AB6A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7E27B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78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C68BC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8,5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9ECDAC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8,51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9313A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6619C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6F7C9E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B0957E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9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07DAFC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94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CD38F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C1017A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9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0674D89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9,055</w:t>
            </w:r>
          </w:p>
        </w:tc>
      </w:tr>
      <w:tr w:rsidR="00723CCA" w:rsidRPr="00723CCA" w14:paraId="735293D4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2068B3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16F12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5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2E45E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0,0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93C758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0,02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748D6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2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60D94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F7CF34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78DCD4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35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607DDC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19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D4DB3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1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EEB7DD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B4864E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9,014</w:t>
            </w:r>
          </w:p>
        </w:tc>
      </w:tr>
      <w:tr w:rsidR="00723CCA" w:rsidRPr="00723CCA" w14:paraId="1826949F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1FE1D8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BFCB7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9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EC6A2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1,5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B0DAD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1,52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7C85C6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8C826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574683D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6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DCFC18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0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63F476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A4316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3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A094D7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7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1EC7A8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9,410</w:t>
            </w:r>
          </w:p>
        </w:tc>
      </w:tr>
      <w:tr w:rsidR="00723CCA" w:rsidRPr="00723CCA" w14:paraId="1A581AEA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B20552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6EA3C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8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8D425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3,0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B36B68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3,02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06533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2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B2E82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88005B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2269160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8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47DDEE2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BDC589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6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F40A16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9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D7CDDDC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0,187</w:t>
            </w:r>
          </w:p>
        </w:tc>
      </w:tr>
      <w:tr w:rsidR="00723CCA" w:rsidRPr="00723CCA" w14:paraId="2E96B651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10D3C4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CD5AC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05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1FB9D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4,52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4284BA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4,5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EA7558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A4959A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660BE63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718CECA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465FC6D7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4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5C0FD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9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DD81D2B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2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46E3DCB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1,293</w:t>
            </w:r>
          </w:p>
        </w:tc>
      </w:tr>
      <w:tr w:rsidR="00723CCA" w:rsidRPr="00723CCA" w14:paraId="6ED187CA" w14:textId="77777777" w:rsidTr="00723CCA">
        <w:trPr>
          <w:trHeight w:val="227"/>
          <w:jc w:val="center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6DCFB7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A90836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19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ACC79F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7,52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8730DF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7,52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EB38C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38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ED52A0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5D87B06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2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39870A0E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8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14:paraId="0C997C21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73BA493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7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6258A25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33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9319944" w14:textId="77777777" w:rsidR="00723CCA" w:rsidRPr="00723CCA" w:rsidRDefault="00723CCA" w:rsidP="00723C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3CC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4,339</w:t>
            </w:r>
          </w:p>
        </w:tc>
      </w:tr>
    </w:tbl>
    <w:p w14:paraId="2669F4B3" w14:textId="634897BB" w:rsidR="009206FE" w:rsidRDefault="009206FE" w:rsidP="009206FE">
      <w:pPr>
        <w:pStyle w:val="Default"/>
        <w:spacing w:before="120" w:after="120"/>
        <w:rPr>
          <w:b/>
          <w:sz w:val="28"/>
          <w:szCs w:val="28"/>
        </w:rPr>
      </w:pPr>
    </w:p>
    <w:p w14:paraId="72F1D1B3" w14:textId="4206A807" w:rsidR="00723CCA" w:rsidRDefault="00723CCA" w:rsidP="009206FE">
      <w:pPr>
        <w:pStyle w:val="Default"/>
        <w:spacing w:before="120" w:after="120"/>
        <w:rPr>
          <w:b/>
          <w:sz w:val="28"/>
          <w:szCs w:val="28"/>
        </w:rPr>
      </w:pPr>
    </w:p>
    <w:p w14:paraId="1468F2E1" w14:textId="0F1F3FAF" w:rsidR="00723CCA" w:rsidRDefault="00723CCA" w:rsidP="009206FE">
      <w:pPr>
        <w:pStyle w:val="Default"/>
        <w:spacing w:before="120" w:after="120"/>
        <w:rPr>
          <w:b/>
          <w:sz w:val="28"/>
          <w:szCs w:val="28"/>
        </w:rPr>
      </w:pPr>
    </w:p>
    <w:p w14:paraId="3CDAD4D9" w14:textId="62C880D4" w:rsidR="00723CCA" w:rsidRDefault="00723CCA" w:rsidP="009206FE">
      <w:pPr>
        <w:pStyle w:val="Default"/>
        <w:spacing w:before="120" w:after="120"/>
        <w:rPr>
          <w:b/>
          <w:sz w:val="28"/>
          <w:szCs w:val="28"/>
        </w:rPr>
      </w:pPr>
    </w:p>
    <w:p w14:paraId="41033BED" w14:textId="3D827C8D" w:rsidR="00723CCA" w:rsidRDefault="00723CCA" w:rsidP="009206FE">
      <w:pPr>
        <w:pStyle w:val="Default"/>
        <w:spacing w:before="120" w:after="120"/>
        <w:rPr>
          <w:b/>
          <w:sz w:val="28"/>
          <w:szCs w:val="28"/>
        </w:rPr>
      </w:pPr>
    </w:p>
    <w:p w14:paraId="51F107A9" w14:textId="69F96088" w:rsidR="00723CCA" w:rsidRDefault="00723CCA" w:rsidP="009206FE">
      <w:pPr>
        <w:pStyle w:val="Default"/>
        <w:spacing w:before="120" w:after="120"/>
        <w:rPr>
          <w:b/>
          <w:sz w:val="28"/>
          <w:szCs w:val="28"/>
        </w:rPr>
      </w:pPr>
    </w:p>
    <w:p w14:paraId="1EF93DB7" w14:textId="77777777" w:rsidR="00723CCA" w:rsidRDefault="00723CCA" w:rsidP="009206FE">
      <w:pPr>
        <w:pStyle w:val="Default"/>
        <w:spacing w:before="120" w:after="120"/>
        <w:rPr>
          <w:b/>
          <w:sz w:val="28"/>
          <w:szCs w:val="28"/>
        </w:rPr>
      </w:pPr>
    </w:p>
    <w:p w14:paraId="0ED04828" w14:textId="77777777" w:rsidR="0083510F" w:rsidRDefault="004866CB" w:rsidP="00B62457">
      <w:pPr>
        <w:pStyle w:val="Default"/>
        <w:spacing w:before="120" w:after="120"/>
        <w:jc w:val="right"/>
        <w:outlineLvl w:val="1"/>
        <w:rPr>
          <w:b/>
          <w:sz w:val="28"/>
          <w:szCs w:val="28"/>
        </w:rPr>
      </w:pPr>
      <w:bookmarkStart w:id="9" w:name="_Toc135483664"/>
      <w:r w:rsidRPr="009D6DF3">
        <w:rPr>
          <w:b/>
          <w:sz w:val="28"/>
          <w:szCs w:val="28"/>
        </w:rPr>
        <w:lastRenderedPageBreak/>
        <w:t>Приложение Б</w:t>
      </w:r>
      <w:bookmarkEnd w:id="9"/>
    </w:p>
    <w:p w14:paraId="174BE567" w14:textId="60DB37BD" w:rsidR="000B131B" w:rsidRDefault="000B131B" w:rsidP="00EA656B">
      <w:pPr>
        <w:pStyle w:val="Default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 год</w:t>
      </w:r>
    </w:p>
    <w:p w14:paraId="7A9EB381" w14:textId="4201A1FA" w:rsidR="00946351" w:rsidRPr="009D6DF3" w:rsidRDefault="00577D68" w:rsidP="00EA656B">
      <w:pPr>
        <w:pStyle w:val="Default"/>
        <w:spacing w:before="12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3AFDA2C" wp14:editId="6326B34A">
            <wp:extent cx="6299835" cy="2547620"/>
            <wp:effectExtent l="0" t="0" r="571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5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AD4B" w14:textId="77777777" w:rsidR="00F90266" w:rsidRDefault="00F90266" w:rsidP="00F90266">
      <w:pPr>
        <w:pStyle w:val="Default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год</w:t>
      </w:r>
    </w:p>
    <w:p w14:paraId="55AC6906" w14:textId="383AC29A" w:rsidR="00806232" w:rsidRPr="00F90266" w:rsidRDefault="00577D68" w:rsidP="00F90266">
      <w:pPr>
        <w:pStyle w:val="Default"/>
        <w:spacing w:before="12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1484CCF" wp14:editId="71A40BF4">
            <wp:extent cx="6299835" cy="2547620"/>
            <wp:effectExtent l="0" t="0" r="571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4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055C" w14:textId="37974E90" w:rsidR="00F90266" w:rsidRDefault="00F90266" w:rsidP="00F90266">
      <w:pPr>
        <w:pStyle w:val="Default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год</w:t>
      </w:r>
    </w:p>
    <w:p w14:paraId="52C36D84" w14:textId="50D76487" w:rsidR="00F90266" w:rsidRDefault="00577D68" w:rsidP="00F90266">
      <w:pPr>
        <w:pStyle w:val="Default"/>
        <w:spacing w:before="12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2386F66" wp14:editId="7EC75811">
            <wp:extent cx="6299835" cy="2547620"/>
            <wp:effectExtent l="0" t="0" r="571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3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1498" w14:textId="77777777" w:rsidR="00723CCA" w:rsidRDefault="00723CCA" w:rsidP="00F90266">
      <w:pPr>
        <w:pStyle w:val="Default"/>
        <w:jc w:val="center"/>
        <w:rPr>
          <w:b/>
          <w:sz w:val="28"/>
          <w:szCs w:val="28"/>
          <w:lang w:val="en-US"/>
        </w:rPr>
      </w:pPr>
    </w:p>
    <w:p w14:paraId="3031C4A7" w14:textId="77777777" w:rsidR="00723CCA" w:rsidRDefault="00723CCA" w:rsidP="00F90266">
      <w:pPr>
        <w:pStyle w:val="Default"/>
        <w:jc w:val="center"/>
        <w:rPr>
          <w:b/>
          <w:sz w:val="28"/>
          <w:szCs w:val="28"/>
          <w:lang w:val="en-US"/>
        </w:rPr>
      </w:pPr>
    </w:p>
    <w:p w14:paraId="5E681AB8" w14:textId="2E05D10E" w:rsidR="00F90266" w:rsidRPr="0043225D" w:rsidRDefault="00F90266" w:rsidP="00F90266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 xml:space="preserve">2 </w:t>
      </w:r>
      <w:r>
        <w:rPr>
          <w:b/>
          <w:sz w:val="28"/>
          <w:szCs w:val="28"/>
        </w:rPr>
        <w:t>год</w:t>
      </w:r>
    </w:p>
    <w:p w14:paraId="5AD5F4B6" w14:textId="324E1582" w:rsidR="00F90266" w:rsidRDefault="00577D68" w:rsidP="00F90266">
      <w:pPr>
        <w:pStyle w:val="Default"/>
        <w:spacing w:before="12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89BF2EA" wp14:editId="23E5B415">
            <wp:extent cx="6299835" cy="2547620"/>
            <wp:effectExtent l="0" t="0" r="571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y2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2B39" w14:textId="43F0F05D" w:rsidR="009F63C8" w:rsidRPr="00B62457" w:rsidRDefault="009F63C8" w:rsidP="00B62457">
      <w:pPr>
        <w:pStyle w:val="Default"/>
        <w:jc w:val="both"/>
        <w:rPr>
          <w:sz w:val="28"/>
          <w:szCs w:val="28"/>
        </w:rPr>
      </w:pPr>
    </w:p>
    <w:p w14:paraId="61EA602C" w14:textId="15B28BCC" w:rsidR="00F57120" w:rsidRPr="00602166" w:rsidRDefault="00F57120" w:rsidP="00602166">
      <w:pPr>
        <w:pStyle w:val="Default"/>
        <w:jc w:val="both"/>
        <w:rPr>
          <w:sz w:val="28"/>
          <w:szCs w:val="28"/>
        </w:rPr>
      </w:pPr>
    </w:p>
    <w:p w14:paraId="77785CC3" w14:textId="77777777" w:rsidR="00AB2051" w:rsidRPr="000B699A" w:rsidRDefault="00AB2051" w:rsidP="001A0E06">
      <w:pPr>
        <w:pStyle w:val="Default"/>
        <w:rPr>
          <w:sz w:val="28"/>
          <w:szCs w:val="28"/>
        </w:rPr>
      </w:pPr>
    </w:p>
    <w:sectPr w:rsidR="00AB2051" w:rsidRPr="000B699A" w:rsidSect="002E248E">
      <w:headerReference w:type="default" r:id="rId15"/>
      <w:footerReference w:type="default" r:id="rId16"/>
      <w:footerReference w:type="first" r:id="rId17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21CA8" w14:textId="77777777" w:rsidR="00FF5284" w:rsidRDefault="00FF5284" w:rsidP="00637FEB">
      <w:pPr>
        <w:spacing w:after="0" w:line="240" w:lineRule="auto"/>
      </w:pPr>
      <w:r>
        <w:separator/>
      </w:r>
    </w:p>
  </w:endnote>
  <w:endnote w:type="continuationSeparator" w:id="0">
    <w:p w14:paraId="05CFA9F0" w14:textId="77777777" w:rsidR="00FF5284" w:rsidRDefault="00FF5284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DE4022" w:rsidRPr="00807F0A" w14:paraId="0D3AD0E4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7E683339" w14:textId="77777777" w:rsidR="00DE4022" w:rsidRPr="00807F0A" w:rsidRDefault="00DE402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7E821281" w14:textId="77777777" w:rsidR="00DE4022" w:rsidRPr="007C2B66" w:rsidRDefault="00DE4022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5F0CE85B" w14:textId="77777777" w:rsidR="00DE4022" w:rsidRPr="00807F0A" w:rsidRDefault="00DE402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DE4022" w:rsidRPr="00807F0A" w14:paraId="56CE3382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246C6889" w14:textId="77777777" w:rsidR="00DE4022" w:rsidRPr="00807F0A" w:rsidRDefault="00DE402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6DF321F7" w14:textId="77777777" w:rsidR="00DE4022" w:rsidRPr="00807F0A" w:rsidRDefault="00DE402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236AE489" w14:textId="77777777" w:rsidR="00DE4022" w:rsidRPr="007C2B66" w:rsidRDefault="00DE4022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3F9AF6F7" w14:textId="77777777" w:rsidR="00DE4022" w:rsidRDefault="00DE402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DE4022" w:rsidRPr="00807F0A" w14:paraId="6008F931" w14:textId="77777777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14:paraId="4A7AD50C" w14:textId="77777777" w:rsidR="00DE4022" w:rsidRPr="00807F0A" w:rsidRDefault="00DE4022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14:paraId="654C0027" w14:textId="77777777" w:rsidR="00DE4022" w:rsidRPr="00807F0A" w:rsidRDefault="00DE4022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2FAECD5B" w14:textId="77777777" w:rsidR="00DE4022" w:rsidRPr="00861F93" w:rsidRDefault="00DE4022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DE4022" w:rsidRPr="00807F0A" w14:paraId="05F99DB6" w14:textId="77777777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14:paraId="534CC489" w14:textId="77777777" w:rsidR="00DE4022" w:rsidRPr="00807F0A" w:rsidRDefault="00DE4022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14:paraId="431C9FA6" w14:textId="77777777" w:rsidR="00DE4022" w:rsidRPr="00807F0A" w:rsidRDefault="00DE4022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3C258204" w14:textId="77777777" w:rsidR="00DE4022" w:rsidRPr="00861F93" w:rsidRDefault="00DE4022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542402D1" w14:textId="77777777" w:rsidR="00DE4022" w:rsidRDefault="00DE402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DE4022" w:rsidRPr="00807F0A" w14:paraId="691CC471" w14:textId="77777777" w:rsidTr="00757292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14:paraId="2E400BE4" w14:textId="77777777" w:rsidR="00DE4022" w:rsidRPr="00807F0A" w:rsidRDefault="00DE402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right w:val="single" w:sz="18" w:space="0" w:color="auto"/>
          </w:tcBorders>
          <w:vAlign w:val="center"/>
        </w:tcPr>
        <w:p w14:paraId="6A14F92D" w14:textId="73EC2704" w:rsidR="00DE4022" w:rsidRPr="007C2B66" w:rsidRDefault="00DE4022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41A81AE6" w14:textId="77777777" w:rsidR="00DE4022" w:rsidRPr="00807F0A" w:rsidRDefault="00DE402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DE4022" w:rsidRPr="00807F0A" w14:paraId="77593E51" w14:textId="77777777" w:rsidTr="00757292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14:paraId="0FA9098E" w14:textId="77777777" w:rsidR="00DE4022" w:rsidRPr="00807F0A" w:rsidRDefault="00DE402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bottom w:val="nil"/>
            <w:right w:val="single" w:sz="18" w:space="0" w:color="auto"/>
          </w:tcBorders>
          <w:vAlign w:val="center"/>
        </w:tcPr>
        <w:p w14:paraId="62E052A4" w14:textId="77777777" w:rsidR="00DE4022" w:rsidRPr="00807F0A" w:rsidRDefault="00DE402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52CF5769" w14:textId="77777777" w:rsidR="00DE4022" w:rsidRPr="007C2B66" w:rsidRDefault="00DE4022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35B8AE33" w14:textId="77777777" w:rsidR="00DE4022" w:rsidRDefault="00DE40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ACB07" w14:textId="77777777" w:rsidR="00FF5284" w:rsidRDefault="00FF5284" w:rsidP="00637FEB">
      <w:pPr>
        <w:spacing w:after="0" w:line="240" w:lineRule="auto"/>
      </w:pPr>
      <w:r>
        <w:separator/>
      </w:r>
    </w:p>
  </w:footnote>
  <w:footnote w:type="continuationSeparator" w:id="0">
    <w:p w14:paraId="21A95878" w14:textId="77777777" w:rsidR="00FF5284" w:rsidRDefault="00FF5284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BAAD3" w14:textId="77777777" w:rsidR="00DE4022" w:rsidRDefault="00DE402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30701D" wp14:editId="7949E3A5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6F711D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22AF2C5A" wp14:editId="35453277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8EAEE5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AADDACB" wp14:editId="3AAF763D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C1DF4" w14:textId="27FD6213" w:rsidR="00DE4022" w:rsidRPr="00DA3DF5" w:rsidRDefault="00DE4022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32A18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32A18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DDACB"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14:paraId="6E4C1DF4" w14:textId="27FD6213" w:rsidR="00DE4022" w:rsidRPr="00DA3DF5" w:rsidRDefault="00DE4022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B32A18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B32A18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161F8" w14:textId="77777777" w:rsidR="00DE4022" w:rsidRDefault="00DE402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57C97D" wp14:editId="5AD9BD9D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7E28D6" id="Прямоугольник 140" o:spid="_x0000_s1026" style="position:absolute;margin-left:-14.65pt;margin-top:11.25pt;width:520.95pt;height:813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17CC"/>
    <w:rsid w:val="00001AA6"/>
    <w:rsid w:val="00003DFC"/>
    <w:rsid w:val="000041D6"/>
    <w:rsid w:val="0000504E"/>
    <w:rsid w:val="00005718"/>
    <w:rsid w:val="0000623C"/>
    <w:rsid w:val="00010CD6"/>
    <w:rsid w:val="0001113F"/>
    <w:rsid w:val="00011C95"/>
    <w:rsid w:val="000121CD"/>
    <w:rsid w:val="00012B2F"/>
    <w:rsid w:val="00013F22"/>
    <w:rsid w:val="00015095"/>
    <w:rsid w:val="00015814"/>
    <w:rsid w:val="00016E09"/>
    <w:rsid w:val="00017D66"/>
    <w:rsid w:val="00020685"/>
    <w:rsid w:val="00020951"/>
    <w:rsid w:val="00023C1A"/>
    <w:rsid w:val="00024CBE"/>
    <w:rsid w:val="00026760"/>
    <w:rsid w:val="00027995"/>
    <w:rsid w:val="00030AE3"/>
    <w:rsid w:val="00031830"/>
    <w:rsid w:val="0003239B"/>
    <w:rsid w:val="000359CA"/>
    <w:rsid w:val="0003611E"/>
    <w:rsid w:val="000373AA"/>
    <w:rsid w:val="00037DEF"/>
    <w:rsid w:val="0004266A"/>
    <w:rsid w:val="00042E8E"/>
    <w:rsid w:val="00043A1B"/>
    <w:rsid w:val="00044D97"/>
    <w:rsid w:val="00045B29"/>
    <w:rsid w:val="00047B8C"/>
    <w:rsid w:val="00047CC1"/>
    <w:rsid w:val="000513EF"/>
    <w:rsid w:val="000516E2"/>
    <w:rsid w:val="00051B8C"/>
    <w:rsid w:val="00052758"/>
    <w:rsid w:val="000527A7"/>
    <w:rsid w:val="00053FF5"/>
    <w:rsid w:val="0005414D"/>
    <w:rsid w:val="00055EAE"/>
    <w:rsid w:val="00056988"/>
    <w:rsid w:val="0006016F"/>
    <w:rsid w:val="000602B5"/>
    <w:rsid w:val="00060629"/>
    <w:rsid w:val="000618D8"/>
    <w:rsid w:val="000630D6"/>
    <w:rsid w:val="000631C5"/>
    <w:rsid w:val="0006325A"/>
    <w:rsid w:val="00064086"/>
    <w:rsid w:val="00064134"/>
    <w:rsid w:val="00066385"/>
    <w:rsid w:val="00066CBA"/>
    <w:rsid w:val="000670EB"/>
    <w:rsid w:val="00072C71"/>
    <w:rsid w:val="000737B6"/>
    <w:rsid w:val="00075BB5"/>
    <w:rsid w:val="000767FC"/>
    <w:rsid w:val="00076BAF"/>
    <w:rsid w:val="000821B7"/>
    <w:rsid w:val="00082C9B"/>
    <w:rsid w:val="000855FD"/>
    <w:rsid w:val="0008568B"/>
    <w:rsid w:val="00086C2B"/>
    <w:rsid w:val="00090C11"/>
    <w:rsid w:val="00091845"/>
    <w:rsid w:val="00091C9B"/>
    <w:rsid w:val="00092395"/>
    <w:rsid w:val="000927CD"/>
    <w:rsid w:val="00095E47"/>
    <w:rsid w:val="00096976"/>
    <w:rsid w:val="00097181"/>
    <w:rsid w:val="000A0B1A"/>
    <w:rsid w:val="000A0B2B"/>
    <w:rsid w:val="000A0BFD"/>
    <w:rsid w:val="000A224C"/>
    <w:rsid w:val="000A28BD"/>
    <w:rsid w:val="000A2FFB"/>
    <w:rsid w:val="000A4680"/>
    <w:rsid w:val="000A5E62"/>
    <w:rsid w:val="000A77A3"/>
    <w:rsid w:val="000B02D0"/>
    <w:rsid w:val="000B0753"/>
    <w:rsid w:val="000B131B"/>
    <w:rsid w:val="000B1E74"/>
    <w:rsid w:val="000B2991"/>
    <w:rsid w:val="000B39E8"/>
    <w:rsid w:val="000B52DA"/>
    <w:rsid w:val="000B699A"/>
    <w:rsid w:val="000B6BA7"/>
    <w:rsid w:val="000C02A6"/>
    <w:rsid w:val="000C0DED"/>
    <w:rsid w:val="000C237D"/>
    <w:rsid w:val="000C3E32"/>
    <w:rsid w:val="000C3EC7"/>
    <w:rsid w:val="000C4D9D"/>
    <w:rsid w:val="000C57FA"/>
    <w:rsid w:val="000D0783"/>
    <w:rsid w:val="000D0FFC"/>
    <w:rsid w:val="000D1F3A"/>
    <w:rsid w:val="000D252D"/>
    <w:rsid w:val="000D349E"/>
    <w:rsid w:val="000D40E8"/>
    <w:rsid w:val="000D5358"/>
    <w:rsid w:val="000D6100"/>
    <w:rsid w:val="000E058C"/>
    <w:rsid w:val="000E1392"/>
    <w:rsid w:val="000E16DD"/>
    <w:rsid w:val="000E1D42"/>
    <w:rsid w:val="000E2149"/>
    <w:rsid w:val="000E370F"/>
    <w:rsid w:val="000E3878"/>
    <w:rsid w:val="000E416F"/>
    <w:rsid w:val="000E48B9"/>
    <w:rsid w:val="000E4939"/>
    <w:rsid w:val="000E5F97"/>
    <w:rsid w:val="000E73A4"/>
    <w:rsid w:val="000F0B55"/>
    <w:rsid w:val="000F0B6E"/>
    <w:rsid w:val="000F2076"/>
    <w:rsid w:val="000F294B"/>
    <w:rsid w:val="000F2AD6"/>
    <w:rsid w:val="000F2BA5"/>
    <w:rsid w:val="000F490A"/>
    <w:rsid w:val="000F550C"/>
    <w:rsid w:val="000F57DA"/>
    <w:rsid w:val="00100CA1"/>
    <w:rsid w:val="00101D1C"/>
    <w:rsid w:val="00101D3A"/>
    <w:rsid w:val="00102714"/>
    <w:rsid w:val="00102F2B"/>
    <w:rsid w:val="0010503B"/>
    <w:rsid w:val="0010606C"/>
    <w:rsid w:val="0010652F"/>
    <w:rsid w:val="00107B91"/>
    <w:rsid w:val="001106B9"/>
    <w:rsid w:val="00112551"/>
    <w:rsid w:val="00112A02"/>
    <w:rsid w:val="00115BCB"/>
    <w:rsid w:val="001167D2"/>
    <w:rsid w:val="001168E0"/>
    <w:rsid w:val="00116C48"/>
    <w:rsid w:val="00121A2B"/>
    <w:rsid w:val="00121DD4"/>
    <w:rsid w:val="00122684"/>
    <w:rsid w:val="00122C6E"/>
    <w:rsid w:val="001239C8"/>
    <w:rsid w:val="00124156"/>
    <w:rsid w:val="00124765"/>
    <w:rsid w:val="00124C73"/>
    <w:rsid w:val="00124DDA"/>
    <w:rsid w:val="00124F39"/>
    <w:rsid w:val="00125268"/>
    <w:rsid w:val="00126C0F"/>
    <w:rsid w:val="00126F16"/>
    <w:rsid w:val="001274B8"/>
    <w:rsid w:val="00127C6E"/>
    <w:rsid w:val="00127E28"/>
    <w:rsid w:val="001301AC"/>
    <w:rsid w:val="00133FE5"/>
    <w:rsid w:val="001352C1"/>
    <w:rsid w:val="00136D21"/>
    <w:rsid w:val="00137321"/>
    <w:rsid w:val="001373B8"/>
    <w:rsid w:val="00140CEE"/>
    <w:rsid w:val="00141055"/>
    <w:rsid w:val="001418A2"/>
    <w:rsid w:val="001433CC"/>
    <w:rsid w:val="00143C61"/>
    <w:rsid w:val="00143D5A"/>
    <w:rsid w:val="00144D21"/>
    <w:rsid w:val="001464CA"/>
    <w:rsid w:val="00147F1A"/>
    <w:rsid w:val="0015251C"/>
    <w:rsid w:val="00153884"/>
    <w:rsid w:val="00153911"/>
    <w:rsid w:val="00153E8A"/>
    <w:rsid w:val="001545E3"/>
    <w:rsid w:val="0015594C"/>
    <w:rsid w:val="00155F30"/>
    <w:rsid w:val="00156025"/>
    <w:rsid w:val="00156258"/>
    <w:rsid w:val="001575BA"/>
    <w:rsid w:val="00157E77"/>
    <w:rsid w:val="00161445"/>
    <w:rsid w:val="001618E4"/>
    <w:rsid w:val="0016208C"/>
    <w:rsid w:val="00162C6C"/>
    <w:rsid w:val="0016449A"/>
    <w:rsid w:val="0016498C"/>
    <w:rsid w:val="001654AB"/>
    <w:rsid w:val="00166028"/>
    <w:rsid w:val="00166AE5"/>
    <w:rsid w:val="00170B07"/>
    <w:rsid w:val="00171C23"/>
    <w:rsid w:val="00171FF2"/>
    <w:rsid w:val="001735BC"/>
    <w:rsid w:val="00173BEE"/>
    <w:rsid w:val="00174F55"/>
    <w:rsid w:val="00175224"/>
    <w:rsid w:val="001766B6"/>
    <w:rsid w:val="00177A0C"/>
    <w:rsid w:val="0018027D"/>
    <w:rsid w:val="0018073B"/>
    <w:rsid w:val="0018114F"/>
    <w:rsid w:val="00181D27"/>
    <w:rsid w:val="00181F81"/>
    <w:rsid w:val="001822BD"/>
    <w:rsid w:val="001834E1"/>
    <w:rsid w:val="0018375B"/>
    <w:rsid w:val="00183D44"/>
    <w:rsid w:val="00185111"/>
    <w:rsid w:val="0018541B"/>
    <w:rsid w:val="0018554A"/>
    <w:rsid w:val="0019182E"/>
    <w:rsid w:val="001938BD"/>
    <w:rsid w:val="00194514"/>
    <w:rsid w:val="00194925"/>
    <w:rsid w:val="00196752"/>
    <w:rsid w:val="00196847"/>
    <w:rsid w:val="00196D4D"/>
    <w:rsid w:val="00197555"/>
    <w:rsid w:val="00197DFC"/>
    <w:rsid w:val="001A030C"/>
    <w:rsid w:val="001A042B"/>
    <w:rsid w:val="001A0AAC"/>
    <w:rsid w:val="001A0E06"/>
    <w:rsid w:val="001A0F6C"/>
    <w:rsid w:val="001A2DF6"/>
    <w:rsid w:val="001A2F8F"/>
    <w:rsid w:val="001A349A"/>
    <w:rsid w:val="001A3D7F"/>
    <w:rsid w:val="001A6F2A"/>
    <w:rsid w:val="001A6F68"/>
    <w:rsid w:val="001B28A4"/>
    <w:rsid w:val="001B382E"/>
    <w:rsid w:val="001B4E28"/>
    <w:rsid w:val="001B4F9D"/>
    <w:rsid w:val="001B5099"/>
    <w:rsid w:val="001B650F"/>
    <w:rsid w:val="001B6F7C"/>
    <w:rsid w:val="001B7553"/>
    <w:rsid w:val="001C077B"/>
    <w:rsid w:val="001C15CF"/>
    <w:rsid w:val="001C16B2"/>
    <w:rsid w:val="001C19DA"/>
    <w:rsid w:val="001C23DD"/>
    <w:rsid w:val="001C32AD"/>
    <w:rsid w:val="001C56A4"/>
    <w:rsid w:val="001C5946"/>
    <w:rsid w:val="001C5B4F"/>
    <w:rsid w:val="001C5FCA"/>
    <w:rsid w:val="001C68F9"/>
    <w:rsid w:val="001C7112"/>
    <w:rsid w:val="001C7116"/>
    <w:rsid w:val="001D2422"/>
    <w:rsid w:val="001D48B0"/>
    <w:rsid w:val="001D640B"/>
    <w:rsid w:val="001D6EC5"/>
    <w:rsid w:val="001D72FE"/>
    <w:rsid w:val="001D7796"/>
    <w:rsid w:val="001E0189"/>
    <w:rsid w:val="001E0E5D"/>
    <w:rsid w:val="001E115B"/>
    <w:rsid w:val="001E28BC"/>
    <w:rsid w:val="001E346A"/>
    <w:rsid w:val="001E38D9"/>
    <w:rsid w:val="001E3D18"/>
    <w:rsid w:val="001E3D7C"/>
    <w:rsid w:val="001E426A"/>
    <w:rsid w:val="001E4563"/>
    <w:rsid w:val="001E4B7A"/>
    <w:rsid w:val="001E57B5"/>
    <w:rsid w:val="001E61CA"/>
    <w:rsid w:val="001E6A5A"/>
    <w:rsid w:val="001E6BD8"/>
    <w:rsid w:val="001E6DB2"/>
    <w:rsid w:val="001F080B"/>
    <w:rsid w:val="001F126C"/>
    <w:rsid w:val="001F1706"/>
    <w:rsid w:val="001F4124"/>
    <w:rsid w:val="001F4AEC"/>
    <w:rsid w:val="001F527E"/>
    <w:rsid w:val="001F546C"/>
    <w:rsid w:val="001F5E24"/>
    <w:rsid w:val="001F74BC"/>
    <w:rsid w:val="002002B2"/>
    <w:rsid w:val="00200530"/>
    <w:rsid w:val="00201BE1"/>
    <w:rsid w:val="00202FDD"/>
    <w:rsid w:val="00204355"/>
    <w:rsid w:val="00207BAB"/>
    <w:rsid w:val="00207EA5"/>
    <w:rsid w:val="002100B2"/>
    <w:rsid w:val="002110C7"/>
    <w:rsid w:val="002114ED"/>
    <w:rsid w:val="002122B7"/>
    <w:rsid w:val="002123B5"/>
    <w:rsid w:val="00215BA7"/>
    <w:rsid w:val="00216AF1"/>
    <w:rsid w:val="00216BEA"/>
    <w:rsid w:val="0022104F"/>
    <w:rsid w:val="0022120E"/>
    <w:rsid w:val="00221A2E"/>
    <w:rsid w:val="00222864"/>
    <w:rsid w:val="00223306"/>
    <w:rsid w:val="002240E1"/>
    <w:rsid w:val="00224601"/>
    <w:rsid w:val="0022495E"/>
    <w:rsid w:val="002252DE"/>
    <w:rsid w:val="00226E23"/>
    <w:rsid w:val="00226E24"/>
    <w:rsid w:val="00227FB3"/>
    <w:rsid w:val="002318A5"/>
    <w:rsid w:val="00231FCC"/>
    <w:rsid w:val="0023229F"/>
    <w:rsid w:val="00234F6E"/>
    <w:rsid w:val="002358FF"/>
    <w:rsid w:val="00235966"/>
    <w:rsid w:val="00240607"/>
    <w:rsid w:val="00240EA0"/>
    <w:rsid w:val="00242CDA"/>
    <w:rsid w:val="002435AE"/>
    <w:rsid w:val="00243820"/>
    <w:rsid w:val="00243874"/>
    <w:rsid w:val="00243B2B"/>
    <w:rsid w:val="0024577D"/>
    <w:rsid w:val="002461AA"/>
    <w:rsid w:val="00246252"/>
    <w:rsid w:val="00247AF9"/>
    <w:rsid w:val="00250A10"/>
    <w:rsid w:val="00250E3C"/>
    <w:rsid w:val="00250EBA"/>
    <w:rsid w:val="0025468D"/>
    <w:rsid w:val="00254782"/>
    <w:rsid w:val="002548F2"/>
    <w:rsid w:val="0025547B"/>
    <w:rsid w:val="002571CD"/>
    <w:rsid w:val="00257712"/>
    <w:rsid w:val="00262E1C"/>
    <w:rsid w:val="002642F2"/>
    <w:rsid w:val="00265C42"/>
    <w:rsid w:val="00265D9A"/>
    <w:rsid w:val="0026682D"/>
    <w:rsid w:val="00266C30"/>
    <w:rsid w:val="002670E9"/>
    <w:rsid w:val="0026779D"/>
    <w:rsid w:val="00270105"/>
    <w:rsid w:val="00270F86"/>
    <w:rsid w:val="00273928"/>
    <w:rsid w:val="002745F8"/>
    <w:rsid w:val="00274E3C"/>
    <w:rsid w:val="00274E42"/>
    <w:rsid w:val="002752FC"/>
    <w:rsid w:val="00275D05"/>
    <w:rsid w:val="0027615E"/>
    <w:rsid w:val="00276BCB"/>
    <w:rsid w:val="00277B8B"/>
    <w:rsid w:val="00277CCC"/>
    <w:rsid w:val="002800B2"/>
    <w:rsid w:val="00283631"/>
    <w:rsid w:val="00283E7C"/>
    <w:rsid w:val="0028411F"/>
    <w:rsid w:val="002852A1"/>
    <w:rsid w:val="0028540A"/>
    <w:rsid w:val="0029259F"/>
    <w:rsid w:val="002929A4"/>
    <w:rsid w:val="00292ABF"/>
    <w:rsid w:val="002933B9"/>
    <w:rsid w:val="002939FC"/>
    <w:rsid w:val="00294077"/>
    <w:rsid w:val="00295009"/>
    <w:rsid w:val="00295264"/>
    <w:rsid w:val="002954A9"/>
    <w:rsid w:val="00295962"/>
    <w:rsid w:val="00295A87"/>
    <w:rsid w:val="00295DBC"/>
    <w:rsid w:val="00297DF2"/>
    <w:rsid w:val="002A27A4"/>
    <w:rsid w:val="002A3596"/>
    <w:rsid w:val="002A4224"/>
    <w:rsid w:val="002A4C5E"/>
    <w:rsid w:val="002A7F58"/>
    <w:rsid w:val="002B0414"/>
    <w:rsid w:val="002B0A93"/>
    <w:rsid w:val="002B0B40"/>
    <w:rsid w:val="002B0F1D"/>
    <w:rsid w:val="002B100F"/>
    <w:rsid w:val="002B1416"/>
    <w:rsid w:val="002B21D1"/>
    <w:rsid w:val="002B22AE"/>
    <w:rsid w:val="002B2325"/>
    <w:rsid w:val="002B2859"/>
    <w:rsid w:val="002B28CD"/>
    <w:rsid w:val="002B45BA"/>
    <w:rsid w:val="002B6AD0"/>
    <w:rsid w:val="002C0A9F"/>
    <w:rsid w:val="002C13C3"/>
    <w:rsid w:val="002C16A2"/>
    <w:rsid w:val="002C1952"/>
    <w:rsid w:val="002C291E"/>
    <w:rsid w:val="002C38EA"/>
    <w:rsid w:val="002C40C1"/>
    <w:rsid w:val="002C56D7"/>
    <w:rsid w:val="002C64A3"/>
    <w:rsid w:val="002C67C5"/>
    <w:rsid w:val="002C7072"/>
    <w:rsid w:val="002C7AF1"/>
    <w:rsid w:val="002D0057"/>
    <w:rsid w:val="002D0129"/>
    <w:rsid w:val="002D321D"/>
    <w:rsid w:val="002D3C0E"/>
    <w:rsid w:val="002D4BA9"/>
    <w:rsid w:val="002D5082"/>
    <w:rsid w:val="002D5C8A"/>
    <w:rsid w:val="002D635D"/>
    <w:rsid w:val="002D783C"/>
    <w:rsid w:val="002E22C3"/>
    <w:rsid w:val="002E248E"/>
    <w:rsid w:val="002E2BED"/>
    <w:rsid w:val="002E4777"/>
    <w:rsid w:val="002E4D7D"/>
    <w:rsid w:val="002E5909"/>
    <w:rsid w:val="002F1DA8"/>
    <w:rsid w:val="002F25D7"/>
    <w:rsid w:val="002F39D7"/>
    <w:rsid w:val="002F4611"/>
    <w:rsid w:val="002F535E"/>
    <w:rsid w:val="002F646A"/>
    <w:rsid w:val="003007E9"/>
    <w:rsid w:val="00300D27"/>
    <w:rsid w:val="0030268A"/>
    <w:rsid w:val="00302B37"/>
    <w:rsid w:val="00302D06"/>
    <w:rsid w:val="0030765E"/>
    <w:rsid w:val="00310DE0"/>
    <w:rsid w:val="00313859"/>
    <w:rsid w:val="00317A9A"/>
    <w:rsid w:val="00317CC6"/>
    <w:rsid w:val="00317DE6"/>
    <w:rsid w:val="0032008A"/>
    <w:rsid w:val="00320FFB"/>
    <w:rsid w:val="00321335"/>
    <w:rsid w:val="003237B9"/>
    <w:rsid w:val="00323B7A"/>
    <w:rsid w:val="00324222"/>
    <w:rsid w:val="0032439E"/>
    <w:rsid w:val="00324A70"/>
    <w:rsid w:val="00325D33"/>
    <w:rsid w:val="0032670D"/>
    <w:rsid w:val="00326E9E"/>
    <w:rsid w:val="003316C3"/>
    <w:rsid w:val="00332807"/>
    <w:rsid w:val="00334EE6"/>
    <w:rsid w:val="003352DD"/>
    <w:rsid w:val="00335D5A"/>
    <w:rsid w:val="0033688E"/>
    <w:rsid w:val="00336C56"/>
    <w:rsid w:val="003405E4"/>
    <w:rsid w:val="00344676"/>
    <w:rsid w:val="0034473D"/>
    <w:rsid w:val="00344B16"/>
    <w:rsid w:val="0034520D"/>
    <w:rsid w:val="00345FC5"/>
    <w:rsid w:val="0034655E"/>
    <w:rsid w:val="00347494"/>
    <w:rsid w:val="00347C68"/>
    <w:rsid w:val="0035108C"/>
    <w:rsid w:val="003511E1"/>
    <w:rsid w:val="00351B15"/>
    <w:rsid w:val="00352316"/>
    <w:rsid w:val="003523AB"/>
    <w:rsid w:val="003526FF"/>
    <w:rsid w:val="00354288"/>
    <w:rsid w:val="00354331"/>
    <w:rsid w:val="003546DB"/>
    <w:rsid w:val="00355293"/>
    <w:rsid w:val="003555A1"/>
    <w:rsid w:val="003555D9"/>
    <w:rsid w:val="00355C80"/>
    <w:rsid w:val="00356340"/>
    <w:rsid w:val="0035764B"/>
    <w:rsid w:val="00361D9A"/>
    <w:rsid w:val="00363F2D"/>
    <w:rsid w:val="0036501F"/>
    <w:rsid w:val="00365B08"/>
    <w:rsid w:val="0036698C"/>
    <w:rsid w:val="00371E3E"/>
    <w:rsid w:val="00372EAC"/>
    <w:rsid w:val="00373214"/>
    <w:rsid w:val="003736BF"/>
    <w:rsid w:val="00373E3B"/>
    <w:rsid w:val="00375EFB"/>
    <w:rsid w:val="003770ED"/>
    <w:rsid w:val="00380BA0"/>
    <w:rsid w:val="0038104B"/>
    <w:rsid w:val="00383EBD"/>
    <w:rsid w:val="003865D7"/>
    <w:rsid w:val="00387708"/>
    <w:rsid w:val="00391160"/>
    <w:rsid w:val="003912D5"/>
    <w:rsid w:val="00391DD1"/>
    <w:rsid w:val="00391ECC"/>
    <w:rsid w:val="0039272A"/>
    <w:rsid w:val="00392C4D"/>
    <w:rsid w:val="00393CCB"/>
    <w:rsid w:val="00394023"/>
    <w:rsid w:val="00394A13"/>
    <w:rsid w:val="0039565F"/>
    <w:rsid w:val="003967DD"/>
    <w:rsid w:val="003968FD"/>
    <w:rsid w:val="003A0100"/>
    <w:rsid w:val="003A097F"/>
    <w:rsid w:val="003A09DE"/>
    <w:rsid w:val="003A0DE5"/>
    <w:rsid w:val="003A136A"/>
    <w:rsid w:val="003A2A05"/>
    <w:rsid w:val="003A3F57"/>
    <w:rsid w:val="003A4746"/>
    <w:rsid w:val="003A5F51"/>
    <w:rsid w:val="003A75C3"/>
    <w:rsid w:val="003A7E82"/>
    <w:rsid w:val="003A7E93"/>
    <w:rsid w:val="003B0738"/>
    <w:rsid w:val="003B08EB"/>
    <w:rsid w:val="003B0E70"/>
    <w:rsid w:val="003B1BBC"/>
    <w:rsid w:val="003B3C03"/>
    <w:rsid w:val="003B3F96"/>
    <w:rsid w:val="003B403C"/>
    <w:rsid w:val="003B4B26"/>
    <w:rsid w:val="003B4C8D"/>
    <w:rsid w:val="003B61AC"/>
    <w:rsid w:val="003B667D"/>
    <w:rsid w:val="003C0B54"/>
    <w:rsid w:val="003C28D6"/>
    <w:rsid w:val="003C29D7"/>
    <w:rsid w:val="003C4483"/>
    <w:rsid w:val="003C4B77"/>
    <w:rsid w:val="003C58FF"/>
    <w:rsid w:val="003C5EA3"/>
    <w:rsid w:val="003D0379"/>
    <w:rsid w:val="003D09C2"/>
    <w:rsid w:val="003D1018"/>
    <w:rsid w:val="003D12B1"/>
    <w:rsid w:val="003D133F"/>
    <w:rsid w:val="003D1FBB"/>
    <w:rsid w:val="003D2657"/>
    <w:rsid w:val="003D28DE"/>
    <w:rsid w:val="003D38B9"/>
    <w:rsid w:val="003D392C"/>
    <w:rsid w:val="003D3E3D"/>
    <w:rsid w:val="003D3EA0"/>
    <w:rsid w:val="003D3FE3"/>
    <w:rsid w:val="003D431E"/>
    <w:rsid w:val="003D46AF"/>
    <w:rsid w:val="003D49EC"/>
    <w:rsid w:val="003D6DA3"/>
    <w:rsid w:val="003D7E5F"/>
    <w:rsid w:val="003E0365"/>
    <w:rsid w:val="003E049F"/>
    <w:rsid w:val="003E175F"/>
    <w:rsid w:val="003E21C3"/>
    <w:rsid w:val="003E24B7"/>
    <w:rsid w:val="003E3636"/>
    <w:rsid w:val="003E3A23"/>
    <w:rsid w:val="003E6253"/>
    <w:rsid w:val="003E67D0"/>
    <w:rsid w:val="003E6830"/>
    <w:rsid w:val="003E7325"/>
    <w:rsid w:val="003E74CB"/>
    <w:rsid w:val="003E7F5D"/>
    <w:rsid w:val="003F0668"/>
    <w:rsid w:val="003F24B3"/>
    <w:rsid w:val="003F3F47"/>
    <w:rsid w:val="003F590B"/>
    <w:rsid w:val="003F69D9"/>
    <w:rsid w:val="003F7F4E"/>
    <w:rsid w:val="00402AC6"/>
    <w:rsid w:val="0040404C"/>
    <w:rsid w:val="00404C6C"/>
    <w:rsid w:val="004055FC"/>
    <w:rsid w:val="00407B2F"/>
    <w:rsid w:val="00411246"/>
    <w:rsid w:val="004132A6"/>
    <w:rsid w:val="004138C5"/>
    <w:rsid w:val="004143CB"/>
    <w:rsid w:val="00415DBF"/>
    <w:rsid w:val="00415E19"/>
    <w:rsid w:val="00415FC0"/>
    <w:rsid w:val="00416EBC"/>
    <w:rsid w:val="0041712B"/>
    <w:rsid w:val="0041729C"/>
    <w:rsid w:val="00420ADE"/>
    <w:rsid w:val="00421F24"/>
    <w:rsid w:val="00422B76"/>
    <w:rsid w:val="00423BC8"/>
    <w:rsid w:val="004252A3"/>
    <w:rsid w:val="0042654E"/>
    <w:rsid w:val="00426E92"/>
    <w:rsid w:val="00431F0B"/>
    <w:rsid w:val="0043225D"/>
    <w:rsid w:val="004324F2"/>
    <w:rsid w:val="00433CD3"/>
    <w:rsid w:val="00434927"/>
    <w:rsid w:val="00442893"/>
    <w:rsid w:val="00442909"/>
    <w:rsid w:val="004440DD"/>
    <w:rsid w:val="004451DC"/>
    <w:rsid w:val="00445345"/>
    <w:rsid w:val="00445489"/>
    <w:rsid w:val="004464B2"/>
    <w:rsid w:val="00446BCA"/>
    <w:rsid w:val="0044701E"/>
    <w:rsid w:val="004505B8"/>
    <w:rsid w:val="00451A04"/>
    <w:rsid w:val="00451FEE"/>
    <w:rsid w:val="0045332E"/>
    <w:rsid w:val="00453981"/>
    <w:rsid w:val="00453F41"/>
    <w:rsid w:val="0045574D"/>
    <w:rsid w:val="00456386"/>
    <w:rsid w:val="004568DF"/>
    <w:rsid w:val="00456F5A"/>
    <w:rsid w:val="00461748"/>
    <w:rsid w:val="00461A20"/>
    <w:rsid w:val="00461D14"/>
    <w:rsid w:val="00463BFD"/>
    <w:rsid w:val="00464918"/>
    <w:rsid w:val="00465E5A"/>
    <w:rsid w:val="00466A5B"/>
    <w:rsid w:val="004676DF"/>
    <w:rsid w:val="00470FCF"/>
    <w:rsid w:val="00471777"/>
    <w:rsid w:val="0047196C"/>
    <w:rsid w:val="00472066"/>
    <w:rsid w:val="004721C2"/>
    <w:rsid w:val="004725CA"/>
    <w:rsid w:val="00472FB5"/>
    <w:rsid w:val="00473F0D"/>
    <w:rsid w:val="004749CC"/>
    <w:rsid w:val="00475BA3"/>
    <w:rsid w:val="00475C86"/>
    <w:rsid w:val="00475FDD"/>
    <w:rsid w:val="0047683F"/>
    <w:rsid w:val="00476E0F"/>
    <w:rsid w:val="004771E5"/>
    <w:rsid w:val="00477570"/>
    <w:rsid w:val="00477AE5"/>
    <w:rsid w:val="00481DCF"/>
    <w:rsid w:val="004825BF"/>
    <w:rsid w:val="00483C43"/>
    <w:rsid w:val="004844C1"/>
    <w:rsid w:val="00484A19"/>
    <w:rsid w:val="00484C1A"/>
    <w:rsid w:val="00485120"/>
    <w:rsid w:val="00486086"/>
    <w:rsid w:val="004866CB"/>
    <w:rsid w:val="00486728"/>
    <w:rsid w:val="0048717E"/>
    <w:rsid w:val="004901A5"/>
    <w:rsid w:val="00491292"/>
    <w:rsid w:val="004912A9"/>
    <w:rsid w:val="00491C41"/>
    <w:rsid w:val="0049391A"/>
    <w:rsid w:val="004951FC"/>
    <w:rsid w:val="004968CA"/>
    <w:rsid w:val="004A0D25"/>
    <w:rsid w:val="004A1D8C"/>
    <w:rsid w:val="004A3601"/>
    <w:rsid w:val="004A4222"/>
    <w:rsid w:val="004A56EC"/>
    <w:rsid w:val="004A5B61"/>
    <w:rsid w:val="004A689D"/>
    <w:rsid w:val="004A6E73"/>
    <w:rsid w:val="004A7239"/>
    <w:rsid w:val="004A729C"/>
    <w:rsid w:val="004A76D5"/>
    <w:rsid w:val="004A7846"/>
    <w:rsid w:val="004A7907"/>
    <w:rsid w:val="004A797A"/>
    <w:rsid w:val="004B037E"/>
    <w:rsid w:val="004B04BD"/>
    <w:rsid w:val="004B1AB9"/>
    <w:rsid w:val="004B2B1F"/>
    <w:rsid w:val="004B3A4D"/>
    <w:rsid w:val="004B3C5A"/>
    <w:rsid w:val="004B4785"/>
    <w:rsid w:val="004B4857"/>
    <w:rsid w:val="004B4FA8"/>
    <w:rsid w:val="004B59E5"/>
    <w:rsid w:val="004B5C7B"/>
    <w:rsid w:val="004B64EC"/>
    <w:rsid w:val="004B6B41"/>
    <w:rsid w:val="004B74D8"/>
    <w:rsid w:val="004B7A7D"/>
    <w:rsid w:val="004B7D42"/>
    <w:rsid w:val="004C27BF"/>
    <w:rsid w:val="004C2A86"/>
    <w:rsid w:val="004C316D"/>
    <w:rsid w:val="004C32B2"/>
    <w:rsid w:val="004C5265"/>
    <w:rsid w:val="004C736F"/>
    <w:rsid w:val="004C7A55"/>
    <w:rsid w:val="004D0316"/>
    <w:rsid w:val="004D083F"/>
    <w:rsid w:val="004D0D42"/>
    <w:rsid w:val="004D28F0"/>
    <w:rsid w:val="004D3193"/>
    <w:rsid w:val="004D3AB5"/>
    <w:rsid w:val="004D6467"/>
    <w:rsid w:val="004D68A5"/>
    <w:rsid w:val="004E0CBF"/>
    <w:rsid w:val="004E14E0"/>
    <w:rsid w:val="004E20A5"/>
    <w:rsid w:val="004E22F1"/>
    <w:rsid w:val="004E29D0"/>
    <w:rsid w:val="004E2C16"/>
    <w:rsid w:val="004E349E"/>
    <w:rsid w:val="004E3C01"/>
    <w:rsid w:val="004E3E73"/>
    <w:rsid w:val="004E3F88"/>
    <w:rsid w:val="004E4AE8"/>
    <w:rsid w:val="004E51C4"/>
    <w:rsid w:val="004E549F"/>
    <w:rsid w:val="004E60C9"/>
    <w:rsid w:val="004E61DA"/>
    <w:rsid w:val="004E6F92"/>
    <w:rsid w:val="004E73BB"/>
    <w:rsid w:val="004E7EA7"/>
    <w:rsid w:val="004F098C"/>
    <w:rsid w:val="004F1A94"/>
    <w:rsid w:val="004F202E"/>
    <w:rsid w:val="004F21C0"/>
    <w:rsid w:val="004F29D3"/>
    <w:rsid w:val="004F30D0"/>
    <w:rsid w:val="004F320E"/>
    <w:rsid w:val="004F34CF"/>
    <w:rsid w:val="004F4D1D"/>
    <w:rsid w:val="004F4E38"/>
    <w:rsid w:val="004F539C"/>
    <w:rsid w:val="004F6243"/>
    <w:rsid w:val="004F6552"/>
    <w:rsid w:val="004F6824"/>
    <w:rsid w:val="004F69EC"/>
    <w:rsid w:val="004F6D07"/>
    <w:rsid w:val="004F6D71"/>
    <w:rsid w:val="004F7429"/>
    <w:rsid w:val="00501D65"/>
    <w:rsid w:val="00501F50"/>
    <w:rsid w:val="0050338C"/>
    <w:rsid w:val="00504DC6"/>
    <w:rsid w:val="00505E86"/>
    <w:rsid w:val="00506571"/>
    <w:rsid w:val="00510463"/>
    <w:rsid w:val="00510763"/>
    <w:rsid w:val="005107DD"/>
    <w:rsid w:val="00511A71"/>
    <w:rsid w:val="005121A0"/>
    <w:rsid w:val="0051252B"/>
    <w:rsid w:val="00513116"/>
    <w:rsid w:val="00513496"/>
    <w:rsid w:val="00513D8E"/>
    <w:rsid w:val="0051494B"/>
    <w:rsid w:val="005155FE"/>
    <w:rsid w:val="005166E8"/>
    <w:rsid w:val="0052076F"/>
    <w:rsid w:val="00521E53"/>
    <w:rsid w:val="005246EE"/>
    <w:rsid w:val="00525208"/>
    <w:rsid w:val="0052593A"/>
    <w:rsid w:val="00527149"/>
    <w:rsid w:val="00527B24"/>
    <w:rsid w:val="0053288C"/>
    <w:rsid w:val="00533AFB"/>
    <w:rsid w:val="00533FF9"/>
    <w:rsid w:val="00535953"/>
    <w:rsid w:val="00535F11"/>
    <w:rsid w:val="00536B12"/>
    <w:rsid w:val="00537BEF"/>
    <w:rsid w:val="00540083"/>
    <w:rsid w:val="005434E4"/>
    <w:rsid w:val="005443F2"/>
    <w:rsid w:val="00544F3C"/>
    <w:rsid w:val="00545AC3"/>
    <w:rsid w:val="00545AFD"/>
    <w:rsid w:val="00546D48"/>
    <w:rsid w:val="00546F28"/>
    <w:rsid w:val="00550833"/>
    <w:rsid w:val="005508F3"/>
    <w:rsid w:val="00550B02"/>
    <w:rsid w:val="005512F5"/>
    <w:rsid w:val="005518B6"/>
    <w:rsid w:val="005529EB"/>
    <w:rsid w:val="005543EC"/>
    <w:rsid w:val="00554F07"/>
    <w:rsid w:val="00555B10"/>
    <w:rsid w:val="00555DCD"/>
    <w:rsid w:val="00556BDA"/>
    <w:rsid w:val="00560984"/>
    <w:rsid w:val="005609F0"/>
    <w:rsid w:val="00560BD4"/>
    <w:rsid w:val="00564991"/>
    <w:rsid w:val="005649A0"/>
    <w:rsid w:val="00565962"/>
    <w:rsid w:val="00566489"/>
    <w:rsid w:val="00566AA5"/>
    <w:rsid w:val="005673A7"/>
    <w:rsid w:val="00570E46"/>
    <w:rsid w:val="00574ACA"/>
    <w:rsid w:val="00577078"/>
    <w:rsid w:val="0057714E"/>
    <w:rsid w:val="0057742A"/>
    <w:rsid w:val="00577D68"/>
    <w:rsid w:val="00581F9A"/>
    <w:rsid w:val="0058380C"/>
    <w:rsid w:val="00583C25"/>
    <w:rsid w:val="0058709F"/>
    <w:rsid w:val="0058724C"/>
    <w:rsid w:val="005875D5"/>
    <w:rsid w:val="0059009F"/>
    <w:rsid w:val="005903EF"/>
    <w:rsid w:val="0059289B"/>
    <w:rsid w:val="005940B2"/>
    <w:rsid w:val="00594541"/>
    <w:rsid w:val="005A0D0E"/>
    <w:rsid w:val="005A0D84"/>
    <w:rsid w:val="005A1052"/>
    <w:rsid w:val="005A2DE5"/>
    <w:rsid w:val="005A3019"/>
    <w:rsid w:val="005A30FE"/>
    <w:rsid w:val="005A3DFE"/>
    <w:rsid w:val="005A4434"/>
    <w:rsid w:val="005A5420"/>
    <w:rsid w:val="005A5AC3"/>
    <w:rsid w:val="005A60E0"/>
    <w:rsid w:val="005A7684"/>
    <w:rsid w:val="005B1C56"/>
    <w:rsid w:val="005B2A2D"/>
    <w:rsid w:val="005B2FAE"/>
    <w:rsid w:val="005B4ED6"/>
    <w:rsid w:val="005B4F10"/>
    <w:rsid w:val="005B5712"/>
    <w:rsid w:val="005B5C66"/>
    <w:rsid w:val="005B6C27"/>
    <w:rsid w:val="005B7305"/>
    <w:rsid w:val="005C1A30"/>
    <w:rsid w:val="005C2758"/>
    <w:rsid w:val="005C2DB8"/>
    <w:rsid w:val="005C3814"/>
    <w:rsid w:val="005C3B3F"/>
    <w:rsid w:val="005C49FF"/>
    <w:rsid w:val="005C4A27"/>
    <w:rsid w:val="005C5211"/>
    <w:rsid w:val="005C54A3"/>
    <w:rsid w:val="005C65EA"/>
    <w:rsid w:val="005C6F68"/>
    <w:rsid w:val="005C74F7"/>
    <w:rsid w:val="005D01EA"/>
    <w:rsid w:val="005D04F9"/>
    <w:rsid w:val="005D2135"/>
    <w:rsid w:val="005D261F"/>
    <w:rsid w:val="005D2F9C"/>
    <w:rsid w:val="005D3BCD"/>
    <w:rsid w:val="005D4690"/>
    <w:rsid w:val="005D5A7B"/>
    <w:rsid w:val="005D62E9"/>
    <w:rsid w:val="005D76AD"/>
    <w:rsid w:val="005D774E"/>
    <w:rsid w:val="005E08F7"/>
    <w:rsid w:val="005E1129"/>
    <w:rsid w:val="005E138E"/>
    <w:rsid w:val="005E3025"/>
    <w:rsid w:val="005E3481"/>
    <w:rsid w:val="005E3F57"/>
    <w:rsid w:val="005E41FC"/>
    <w:rsid w:val="005E5FB0"/>
    <w:rsid w:val="005E671E"/>
    <w:rsid w:val="005E6B08"/>
    <w:rsid w:val="005E6E48"/>
    <w:rsid w:val="005E7431"/>
    <w:rsid w:val="005E7C78"/>
    <w:rsid w:val="005F0FBA"/>
    <w:rsid w:val="005F1BB3"/>
    <w:rsid w:val="005F242B"/>
    <w:rsid w:val="005F365A"/>
    <w:rsid w:val="005F5A98"/>
    <w:rsid w:val="005F5B43"/>
    <w:rsid w:val="005F6F19"/>
    <w:rsid w:val="005F753C"/>
    <w:rsid w:val="006008D4"/>
    <w:rsid w:val="00600AF7"/>
    <w:rsid w:val="00601AC9"/>
    <w:rsid w:val="00602166"/>
    <w:rsid w:val="006030AB"/>
    <w:rsid w:val="006042E1"/>
    <w:rsid w:val="0060431F"/>
    <w:rsid w:val="00604375"/>
    <w:rsid w:val="006047CE"/>
    <w:rsid w:val="00605470"/>
    <w:rsid w:val="00606DD2"/>
    <w:rsid w:val="006118FE"/>
    <w:rsid w:val="0061269A"/>
    <w:rsid w:val="00614004"/>
    <w:rsid w:val="00614718"/>
    <w:rsid w:val="00614ACA"/>
    <w:rsid w:val="00614F2F"/>
    <w:rsid w:val="00615CF9"/>
    <w:rsid w:val="0061609C"/>
    <w:rsid w:val="0062023A"/>
    <w:rsid w:val="00620BE5"/>
    <w:rsid w:val="006214E5"/>
    <w:rsid w:val="00621CE2"/>
    <w:rsid w:val="00621FFD"/>
    <w:rsid w:val="00622875"/>
    <w:rsid w:val="00622E8F"/>
    <w:rsid w:val="006232B9"/>
    <w:rsid w:val="00624061"/>
    <w:rsid w:val="00624181"/>
    <w:rsid w:val="00624694"/>
    <w:rsid w:val="00625193"/>
    <w:rsid w:val="006268FF"/>
    <w:rsid w:val="006274C7"/>
    <w:rsid w:val="00627AC6"/>
    <w:rsid w:val="00627FA0"/>
    <w:rsid w:val="00630021"/>
    <w:rsid w:val="0063087A"/>
    <w:rsid w:val="00630F20"/>
    <w:rsid w:val="00631D41"/>
    <w:rsid w:val="00632B14"/>
    <w:rsid w:val="00633600"/>
    <w:rsid w:val="00635D17"/>
    <w:rsid w:val="006360E0"/>
    <w:rsid w:val="00637A6E"/>
    <w:rsid w:val="00637FEB"/>
    <w:rsid w:val="006405FF"/>
    <w:rsid w:val="00641E8A"/>
    <w:rsid w:val="00641EC1"/>
    <w:rsid w:val="00642792"/>
    <w:rsid w:val="00643A9E"/>
    <w:rsid w:val="006448A3"/>
    <w:rsid w:val="00644F93"/>
    <w:rsid w:val="00645D41"/>
    <w:rsid w:val="00646112"/>
    <w:rsid w:val="006500AA"/>
    <w:rsid w:val="00650BD6"/>
    <w:rsid w:val="0065137B"/>
    <w:rsid w:val="00652C2F"/>
    <w:rsid w:val="00654932"/>
    <w:rsid w:val="006559F3"/>
    <w:rsid w:val="0065606C"/>
    <w:rsid w:val="00656B15"/>
    <w:rsid w:val="00660538"/>
    <w:rsid w:val="00660DDD"/>
    <w:rsid w:val="00661829"/>
    <w:rsid w:val="0066214A"/>
    <w:rsid w:val="00662D3A"/>
    <w:rsid w:val="00665EE5"/>
    <w:rsid w:val="00665F8E"/>
    <w:rsid w:val="0066647E"/>
    <w:rsid w:val="00666E67"/>
    <w:rsid w:val="00666EEB"/>
    <w:rsid w:val="00667ABD"/>
    <w:rsid w:val="00671663"/>
    <w:rsid w:val="00671953"/>
    <w:rsid w:val="0067232D"/>
    <w:rsid w:val="006725AA"/>
    <w:rsid w:val="0067276E"/>
    <w:rsid w:val="00673469"/>
    <w:rsid w:val="006742FA"/>
    <w:rsid w:val="00675014"/>
    <w:rsid w:val="00677021"/>
    <w:rsid w:val="00677556"/>
    <w:rsid w:val="006808E9"/>
    <w:rsid w:val="006813BA"/>
    <w:rsid w:val="00681B69"/>
    <w:rsid w:val="006836B3"/>
    <w:rsid w:val="006859AB"/>
    <w:rsid w:val="00686DC0"/>
    <w:rsid w:val="00691A7D"/>
    <w:rsid w:val="00692D9E"/>
    <w:rsid w:val="00692EFE"/>
    <w:rsid w:val="00693A8C"/>
    <w:rsid w:val="00693BCD"/>
    <w:rsid w:val="0069565B"/>
    <w:rsid w:val="006960E4"/>
    <w:rsid w:val="006A0DE5"/>
    <w:rsid w:val="006A2861"/>
    <w:rsid w:val="006A45F1"/>
    <w:rsid w:val="006A4EB1"/>
    <w:rsid w:val="006A54B9"/>
    <w:rsid w:val="006B27EA"/>
    <w:rsid w:val="006B3D22"/>
    <w:rsid w:val="006B3D61"/>
    <w:rsid w:val="006B4FC8"/>
    <w:rsid w:val="006B6DC3"/>
    <w:rsid w:val="006B71FD"/>
    <w:rsid w:val="006C01CC"/>
    <w:rsid w:val="006C0A68"/>
    <w:rsid w:val="006C1754"/>
    <w:rsid w:val="006C26B0"/>
    <w:rsid w:val="006C2750"/>
    <w:rsid w:val="006C465C"/>
    <w:rsid w:val="006C4895"/>
    <w:rsid w:val="006C5F03"/>
    <w:rsid w:val="006C643E"/>
    <w:rsid w:val="006C6FD6"/>
    <w:rsid w:val="006C7964"/>
    <w:rsid w:val="006C79DF"/>
    <w:rsid w:val="006D15AB"/>
    <w:rsid w:val="006D1A09"/>
    <w:rsid w:val="006D231A"/>
    <w:rsid w:val="006D66F0"/>
    <w:rsid w:val="006D6926"/>
    <w:rsid w:val="006D7631"/>
    <w:rsid w:val="006D7C46"/>
    <w:rsid w:val="006E0A73"/>
    <w:rsid w:val="006E0BEB"/>
    <w:rsid w:val="006F1433"/>
    <w:rsid w:val="006F177D"/>
    <w:rsid w:val="006F1F97"/>
    <w:rsid w:val="006F2A88"/>
    <w:rsid w:val="006F2CB2"/>
    <w:rsid w:val="006F4DFA"/>
    <w:rsid w:val="006F7C34"/>
    <w:rsid w:val="00700676"/>
    <w:rsid w:val="00700925"/>
    <w:rsid w:val="00700CA8"/>
    <w:rsid w:val="00701777"/>
    <w:rsid w:val="0070246D"/>
    <w:rsid w:val="00702829"/>
    <w:rsid w:val="007034F6"/>
    <w:rsid w:val="00703BCE"/>
    <w:rsid w:val="00703F26"/>
    <w:rsid w:val="007049B4"/>
    <w:rsid w:val="00704C48"/>
    <w:rsid w:val="00704F66"/>
    <w:rsid w:val="00705488"/>
    <w:rsid w:val="00705776"/>
    <w:rsid w:val="00705EEF"/>
    <w:rsid w:val="00706604"/>
    <w:rsid w:val="00706FBB"/>
    <w:rsid w:val="00707B63"/>
    <w:rsid w:val="007101A1"/>
    <w:rsid w:val="00710378"/>
    <w:rsid w:val="00710515"/>
    <w:rsid w:val="00714511"/>
    <w:rsid w:val="0071485C"/>
    <w:rsid w:val="00715135"/>
    <w:rsid w:val="00715246"/>
    <w:rsid w:val="00716636"/>
    <w:rsid w:val="0071722D"/>
    <w:rsid w:val="007172DD"/>
    <w:rsid w:val="00717E8E"/>
    <w:rsid w:val="00720356"/>
    <w:rsid w:val="00721C5B"/>
    <w:rsid w:val="00721D7B"/>
    <w:rsid w:val="00723CCA"/>
    <w:rsid w:val="00724375"/>
    <w:rsid w:val="00724577"/>
    <w:rsid w:val="0072496D"/>
    <w:rsid w:val="00724E7F"/>
    <w:rsid w:val="007251A8"/>
    <w:rsid w:val="00726283"/>
    <w:rsid w:val="00730A4E"/>
    <w:rsid w:val="007312EE"/>
    <w:rsid w:val="00731CCB"/>
    <w:rsid w:val="00731DFA"/>
    <w:rsid w:val="00731FC7"/>
    <w:rsid w:val="007322DC"/>
    <w:rsid w:val="00732577"/>
    <w:rsid w:val="00732E1E"/>
    <w:rsid w:val="007340AC"/>
    <w:rsid w:val="0073551E"/>
    <w:rsid w:val="00736E7C"/>
    <w:rsid w:val="00737273"/>
    <w:rsid w:val="00737A24"/>
    <w:rsid w:val="00737F55"/>
    <w:rsid w:val="007425D5"/>
    <w:rsid w:val="00743207"/>
    <w:rsid w:val="007436E8"/>
    <w:rsid w:val="00744026"/>
    <w:rsid w:val="00744668"/>
    <w:rsid w:val="00744A02"/>
    <w:rsid w:val="00745279"/>
    <w:rsid w:val="007459B6"/>
    <w:rsid w:val="007478F7"/>
    <w:rsid w:val="00751E2B"/>
    <w:rsid w:val="007528A4"/>
    <w:rsid w:val="00752967"/>
    <w:rsid w:val="00752D69"/>
    <w:rsid w:val="00754D12"/>
    <w:rsid w:val="00755B52"/>
    <w:rsid w:val="00757292"/>
    <w:rsid w:val="00762A92"/>
    <w:rsid w:val="00763E7A"/>
    <w:rsid w:val="00764290"/>
    <w:rsid w:val="00764A2F"/>
    <w:rsid w:val="007669A3"/>
    <w:rsid w:val="00767893"/>
    <w:rsid w:val="007713DB"/>
    <w:rsid w:val="00773A2E"/>
    <w:rsid w:val="00775473"/>
    <w:rsid w:val="00775BE3"/>
    <w:rsid w:val="007762BF"/>
    <w:rsid w:val="00781407"/>
    <w:rsid w:val="00782D02"/>
    <w:rsid w:val="00782E0E"/>
    <w:rsid w:val="00783C14"/>
    <w:rsid w:val="00783C90"/>
    <w:rsid w:val="00783D65"/>
    <w:rsid w:val="00784192"/>
    <w:rsid w:val="00787B18"/>
    <w:rsid w:val="00790E29"/>
    <w:rsid w:val="007912A8"/>
    <w:rsid w:val="007937B2"/>
    <w:rsid w:val="00793A2B"/>
    <w:rsid w:val="007943E0"/>
    <w:rsid w:val="007944D3"/>
    <w:rsid w:val="0079660C"/>
    <w:rsid w:val="007973FA"/>
    <w:rsid w:val="00797AEF"/>
    <w:rsid w:val="00797E5C"/>
    <w:rsid w:val="007A1795"/>
    <w:rsid w:val="007A248A"/>
    <w:rsid w:val="007A2D20"/>
    <w:rsid w:val="007A3260"/>
    <w:rsid w:val="007A37B0"/>
    <w:rsid w:val="007A3BA3"/>
    <w:rsid w:val="007A4071"/>
    <w:rsid w:val="007A5D23"/>
    <w:rsid w:val="007A5D5A"/>
    <w:rsid w:val="007A6624"/>
    <w:rsid w:val="007B047B"/>
    <w:rsid w:val="007B0C3B"/>
    <w:rsid w:val="007B0DD2"/>
    <w:rsid w:val="007B33B3"/>
    <w:rsid w:val="007B39AA"/>
    <w:rsid w:val="007B44A2"/>
    <w:rsid w:val="007B5E0F"/>
    <w:rsid w:val="007B664A"/>
    <w:rsid w:val="007B6B01"/>
    <w:rsid w:val="007B7995"/>
    <w:rsid w:val="007C085F"/>
    <w:rsid w:val="007C17B2"/>
    <w:rsid w:val="007C1A52"/>
    <w:rsid w:val="007C1ABA"/>
    <w:rsid w:val="007C29CF"/>
    <w:rsid w:val="007C2B66"/>
    <w:rsid w:val="007C2C5F"/>
    <w:rsid w:val="007C2E82"/>
    <w:rsid w:val="007C3053"/>
    <w:rsid w:val="007C34AA"/>
    <w:rsid w:val="007C39E1"/>
    <w:rsid w:val="007C449C"/>
    <w:rsid w:val="007C4D5B"/>
    <w:rsid w:val="007C57AF"/>
    <w:rsid w:val="007C7931"/>
    <w:rsid w:val="007D0541"/>
    <w:rsid w:val="007D1573"/>
    <w:rsid w:val="007D16E2"/>
    <w:rsid w:val="007D231A"/>
    <w:rsid w:val="007D2D8D"/>
    <w:rsid w:val="007D5378"/>
    <w:rsid w:val="007D62B5"/>
    <w:rsid w:val="007D7014"/>
    <w:rsid w:val="007D739E"/>
    <w:rsid w:val="007D73A5"/>
    <w:rsid w:val="007D7867"/>
    <w:rsid w:val="007E08AE"/>
    <w:rsid w:val="007E1ACD"/>
    <w:rsid w:val="007E410F"/>
    <w:rsid w:val="007E47DA"/>
    <w:rsid w:val="007E52D7"/>
    <w:rsid w:val="007E54FB"/>
    <w:rsid w:val="007F02C3"/>
    <w:rsid w:val="007F13B2"/>
    <w:rsid w:val="007F14EF"/>
    <w:rsid w:val="007F5BC8"/>
    <w:rsid w:val="007F776A"/>
    <w:rsid w:val="007F7B7D"/>
    <w:rsid w:val="008004CA"/>
    <w:rsid w:val="0080268B"/>
    <w:rsid w:val="008038E2"/>
    <w:rsid w:val="00803B12"/>
    <w:rsid w:val="00806232"/>
    <w:rsid w:val="008066FC"/>
    <w:rsid w:val="0080740D"/>
    <w:rsid w:val="00807803"/>
    <w:rsid w:val="00807F0A"/>
    <w:rsid w:val="008109B7"/>
    <w:rsid w:val="00810C7A"/>
    <w:rsid w:val="0081121E"/>
    <w:rsid w:val="00811944"/>
    <w:rsid w:val="00813267"/>
    <w:rsid w:val="00813845"/>
    <w:rsid w:val="00813E80"/>
    <w:rsid w:val="008148E9"/>
    <w:rsid w:val="008157A3"/>
    <w:rsid w:val="00816691"/>
    <w:rsid w:val="00816770"/>
    <w:rsid w:val="0081749E"/>
    <w:rsid w:val="00820762"/>
    <w:rsid w:val="00821861"/>
    <w:rsid w:val="00822D08"/>
    <w:rsid w:val="008233B3"/>
    <w:rsid w:val="00823471"/>
    <w:rsid w:val="00823894"/>
    <w:rsid w:val="008242B8"/>
    <w:rsid w:val="00824E68"/>
    <w:rsid w:val="008273FC"/>
    <w:rsid w:val="008279B0"/>
    <w:rsid w:val="0083289E"/>
    <w:rsid w:val="00833A41"/>
    <w:rsid w:val="0083510F"/>
    <w:rsid w:val="00835582"/>
    <w:rsid w:val="008362F0"/>
    <w:rsid w:val="0083788E"/>
    <w:rsid w:val="00837946"/>
    <w:rsid w:val="008400D2"/>
    <w:rsid w:val="00840171"/>
    <w:rsid w:val="00840776"/>
    <w:rsid w:val="008412F6"/>
    <w:rsid w:val="00842C8E"/>
    <w:rsid w:val="008431BE"/>
    <w:rsid w:val="00843CB1"/>
    <w:rsid w:val="00844E4C"/>
    <w:rsid w:val="0084527B"/>
    <w:rsid w:val="00845365"/>
    <w:rsid w:val="008455AB"/>
    <w:rsid w:val="00845711"/>
    <w:rsid w:val="008459CF"/>
    <w:rsid w:val="00845CD5"/>
    <w:rsid w:val="00847080"/>
    <w:rsid w:val="00847D92"/>
    <w:rsid w:val="00851269"/>
    <w:rsid w:val="008521DD"/>
    <w:rsid w:val="00854D18"/>
    <w:rsid w:val="008553DE"/>
    <w:rsid w:val="00860CC5"/>
    <w:rsid w:val="00861F61"/>
    <w:rsid w:val="00861F93"/>
    <w:rsid w:val="008633DB"/>
    <w:rsid w:val="0086511D"/>
    <w:rsid w:val="00865FD8"/>
    <w:rsid w:val="0086606D"/>
    <w:rsid w:val="00866B01"/>
    <w:rsid w:val="00866B25"/>
    <w:rsid w:val="0087065C"/>
    <w:rsid w:val="0087081D"/>
    <w:rsid w:val="008748B6"/>
    <w:rsid w:val="00877D76"/>
    <w:rsid w:val="008803FC"/>
    <w:rsid w:val="008829D0"/>
    <w:rsid w:val="00883657"/>
    <w:rsid w:val="00883B15"/>
    <w:rsid w:val="00883BBC"/>
    <w:rsid w:val="00883EA1"/>
    <w:rsid w:val="00884B44"/>
    <w:rsid w:val="008851AE"/>
    <w:rsid w:val="008874F4"/>
    <w:rsid w:val="00887876"/>
    <w:rsid w:val="008901B9"/>
    <w:rsid w:val="00890608"/>
    <w:rsid w:val="0089060A"/>
    <w:rsid w:val="0089191E"/>
    <w:rsid w:val="008924E3"/>
    <w:rsid w:val="00892721"/>
    <w:rsid w:val="00892A5E"/>
    <w:rsid w:val="00892D39"/>
    <w:rsid w:val="00892F8C"/>
    <w:rsid w:val="00894540"/>
    <w:rsid w:val="0089527D"/>
    <w:rsid w:val="00895630"/>
    <w:rsid w:val="00895E3C"/>
    <w:rsid w:val="0089670C"/>
    <w:rsid w:val="0089749F"/>
    <w:rsid w:val="008979BC"/>
    <w:rsid w:val="008A27DE"/>
    <w:rsid w:val="008A35DE"/>
    <w:rsid w:val="008A3711"/>
    <w:rsid w:val="008A375A"/>
    <w:rsid w:val="008A3BC5"/>
    <w:rsid w:val="008A4300"/>
    <w:rsid w:val="008A4442"/>
    <w:rsid w:val="008A5257"/>
    <w:rsid w:val="008A5ECA"/>
    <w:rsid w:val="008A7A0E"/>
    <w:rsid w:val="008A7CF3"/>
    <w:rsid w:val="008B02E0"/>
    <w:rsid w:val="008B2169"/>
    <w:rsid w:val="008B29A0"/>
    <w:rsid w:val="008B3C0A"/>
    <w:rsid w:val="008B5BCD"/>
    <w:rsid w:val="008B622A"/>
    <w:rsid w:val="008B73F1"/>
    <w:rsid w:val="008B7DB2"/>
    <w:rsid w:val="008B7ECB"/>
    <w:rsid w:val="008C1371"/>
    <w:rsid w:val="008C1C8F"/>
    <w:rsid w:val="008C3A37"/>
    <w:rsid w:val="008C491A"/>
    <w:rsid w:val="008C532F"/>
    <w:rsid w:val="008C577D"/>
    <w:rsid w:val="008C5ABB"/>
    <w:rsid w:val="008C67F5"/>
    <w:rsid w:val="008C6B0A"/>
    <w:rsid w:val="008C6F58"/>
    <w:rsid w:val="008C73DC"/>
    <w:rsid w:val="008C7EDB"/>
    <w:rsid w:val="008D000D"/>
    <w:rsid w:val="008D36D3"/>
    <w:rsid w:val="008D4844"/>
    <w:rsid w:val="008D4A4A"/>
    <w:rsid w:val="008D57F5"/>
    <w:rsid w:val="008D62C3"/>
    <w:rsid w:val="008D7254"/>
    <w:rsid w:val="008D7A6B"/>
    <w:rsid w:val="008E03D1"/>
    <w:rsid w:val="008E0D05"/>
    <w:rsid w:val="008E0FC8"/>
    <w:rsid w:val="008E1944"/>
    <w:rsid w:val="008E19CA"/>
    <w:rsid w:val="008E2057"/>
    <w:rsid w:val="008E28ED"/>
    <w:rsid w:val="008E40BF"/>
    <w:rsid w:val="008E4970"/>
    <w:rsid w:val="008E5418"/>
    <w:rsid w:val="008E5724"/>
    <w:rsid w:val="008E7DBF"/>
    <w:rsid w:val="008F1241"/>
    <w:rsid w:val="00900646"/>
    <w:rsid w:val="00902A47"/>
    <w:rsid w:val="00902B86"/>
    <w:rsid w:val="00903442"/>
    <w:rsid w:val="00903A7A"/>
    <w:rsid w:val="00905260"/>
    <w:rsid w:val="009058CC"/>
    <w:rsid w:val="00906221"/>
    <w:rsid w:val="0090686A"/>
    <w:rsid w:val="009070B8"/>
    <w:rsid w:val="009113DF"/>
    <w:rsid w:val="00911621"/>
    <w:rsid w:val="00911AA9"/>
    <w:rsid w:val="00912375"/>
    <w:rsid w:val="00913358"/>
    <w:rsid w:val="009147E5"/>
    <w:rsid w:val="00915353"/>
    <w:rsid w:val="00916B4D"/>
    <w:rsid w:val="009206FE"/>
    <w:rsid w:val="00920AF6"/>
    <w:rsid w:val="0092102C"/>
    <w:rsid w:val="009213F1"/>
    <w:rsid w:val="00921B04"/>
    <w:rsid w:val="0092212F"/>
    <w:rsid w:val="009222D8"/>
    <w:rsid w:val="0092242F"/>
    <w:rsid w:val="00922991"/>
    <w:rsid w:val="00927313"/>
    <w:rsid w:val="00930A36"/>
    <w:rsid w:val="00931100"/>
    <w:rsid w:val="0093349C"/>
    <w:rsid w:val="009339A0"/>
    <w:rsid w:val="0093410C"/>
    <w:rsid w:val="009355AF"/>
    <w:rsid w:val="00935B18"/>
    <w:rsid w:val="00935FA6"/>
    <w:rsid w:val="00936519"/>
    <w:rsid w:val="009402EF"/>
    <w:rsid w:val="00940508"/>
    <w:rsid w:val="009412A6"/>
    <w:rsid w:val="00942569"/>
    <w:rsid w:val="00944F06"/>
    <w:rsid w:val="0094517B"/>
    <w:rsid w:val="009459F7"/>
    <w:rsid w:val="00946351"/>
    <w:rsid w:val="00951836"/>
    <w:rsid w:val="0095270D"/>
    <w:rsid w:val="00952AC1"/>
    <w:rsid w:val="009562D9"/>
    <w:rsid w:val="00956FB2"/>
    <w:rsid w:val="00960E1A"/>
    <w:rsid w:val="00961CFB"/>
    <w:rsid w:val="00966074"/>
    <w:rsid w:val="00966F5E"/>
    <w:rsid w:val="00967302"/>
    <w:rsid w:val="0097410F"/>
    <w:rsid w:val="00974269"/>
    <w:rsid w:val="00974A59"/>
    <w:rsid w:val="009759C1"/>
    <w:rsid w:val="00976E95"/>
    <w:rsid w:val="00977192"/>
    <w:rsid w:val="00977CBA"/>
    <w:rsid w:val="00980A28"/>
    <w:rsid w:val="00982604"/>
    <w:rsid w:val="00985BC9"/>
    <w:rsid w:val="009862B2"/>
    <w:rsid w:val="00986593"/>
    <w:rsid w:val="009865AB"/>
    <w:rsid w:val="00986916"/>
    <w:rsid w:val="00987105"/>
    <w:rsid w:val="00987325"/>
    <w:rsid w:val="009877C5"/>
    <w:rsid w:val="009906DA"/>
    <w:rsid w:val="0099192C"/>
    <w:rsid w:val="00992D5E"/>
    <w:rsid w:val="00993517"/>
    <w:rsid w:val="00993C44"/>
    <w:rsid w:val="00993F0A"/>
    <w:rsid w:val="00994B43"/>
    <w:rsid w:val="009954C7"/>
    <w:rsid w:val="00996FFD"/>
    <w:rsid w:val="0099705A"/>
    <w:rsid w:val="009979FC"/>
    <w:rsid w:val="009A0DA0"/>
    <w:rsid w:val="009A2EFA"/>
    <w:rsid w:val="009A3CD1"/>
    <w:rsid w:val="009A4187"/>
    <w:rsid w:val="009A5543"/>
    <w:rsid w:val="009A6554"/>
    <w:rsid w:val="009A7252"/>
    <w:rsid w:val="009B0180"/>
    <w:rsid w:val="009B0828"/>
    <w:rsid w:val="009B1F1D"/>
    <w:rsid w:val="009B2B60"/>
    <w:rsid w:val="009B2BAF"/>
    <w:rsid w:val="009B3C4F"/>
    <w:rsid w:val="009B5231"/>
    <w:rsid w:val="009B61A2"/>
    <w:rsid w:val="009C28A2"/>
    <w:rsid w:val="009C2D78"/>
    <w:rsid w:val="009C3344"/>
    <w:rsid w:val="009C399B"/>
    <w:rsid w:val="009C3D8E"/>
    <w:rsid w:val="009C499F"/>
    <w:rsid w:val="009C5E98"/>
    <w:rsid w:val="009C6367"/>
    <w:rsid w:val="009D0588"/>
    <w:rsid w:val="009D0AE7"/>
    <w:rsid w:val="009D0D1F"/>
    <w:rsid w:val="009D3721"/>
    <w:rsid w:val="009D3BA1"/>
    <w:rsid w:val="009D6DF3"/>
    <w:rsid w:val="009E1CFC"/>
    <w:rsid w:val="009E50A3"/>
    <w:rsid w:val="009E5256"/>
    <w:rsid w:val="009E5316"/>
    <w:rsid w:val="009E6664"/>
    <w:rsid w:val="009E6860"/>
    <w:rsid w:val="009E77B7"/>
    <w:rsid w:val="009F0345"/>
    <w:rsid w:val="009F038B"/>
    <w:rsid w:val="009F0C2B"/>
    <w:rsid w:val="009F1677"/>
    <w:rsid w:val="009F18CA"/>
    <w:rsid w:val="009F204C"/>
    <w:rsid w:val="009F440B"/>
    <w:rsid w:val="009F4768"/>
    <w:rsid w:val="009F63C8"/>
    <w:rsid w:val="009F6A23"/>
    <w:rsid w:val="009F7992"/>
    <w:rsid w:val="00A00E7D"/>
    <w:rsid w:val="00A015E6"/>
    <w:rsid w:val="00A02240"/>
    <w:rsid w:val="00A0319C"/>
    <w:rsid w:val="00A03871"/>
    <w:rsid w:val="00A04C09"/>
    <w:rsid w:val="00A04DB6"/>
    <w:rsid w:val="00A0690A"/>
    <w:rsid w:val="00A07164"/>
    <w:rsid w:val="00A07AA1"/>
    <w:rsid w:val="00A131C1"/>
    <w:rsid w:val="00A132D3"/>
    <w:rsid w:val="00A155E1"/>
    <w:rsid w:val="00A165CE"/>
    <w:rsid w:val="00A209DB"/>
    <w:rsid w:val="00A20B7E"/>
    <w:rsid w:val="00A20D56"/>
    <w:rsid w:val="00A21065"/>
    <w:rsid w:val="00A214FB"/>
    <w:rsid w:val="00A2165C"/>
    <w:rsid w:val="00A24984"/>
    <w:rsid w:val="00A25671"/>
    <w:rsid w:val="00A26D05"/>
    <w:rsid w:val="00A278B3"/>
    <w:rsid w:val="00A302C5"/>
    <w:rsid w:val="00A32032"/>
    <w:rsid w:val="00A325C2"/>
    <w:rsid w:val="00A3286E"/>
    <w:rsid w:val="00A333B5"/>
    <w:rsid w:val="00A33573"/>
    <w:rsid w:val="00A33A05"/>
    <w:rsid w:val="00A34E67"/>
    <w:rsid w:val="00A35501"/>
    <w:rsid w:val="00A36129"/>
    <w:rsid w:val="00A37144"/>
    <w:rsid w:val="00A371A9"/>
    <w:rsid w:val="00A37A49"/>
    <w:rsid w:val="00A40300"/>
    <w:rsid w:val="00A40985"/>
    <w:rsid w:val="00A40DB0"/>
    <w:rsid w:val="00A4144B"/>
    <w:rsid w:val="00A42124"/>
    <w:rsid w:val="00A42462"/>
    <w:rsid w:val="00A43E1C"/>
    <w:rsid w:val="00A44027"/>
    <w:rsid w:val="00A4429E"/>
    <w:rsid w:val="00A472A7"/>
    <w:rsid w:val="00A47B3A"/>
    <w:rsid w:val="00A513A5"/>
    <w:rsid w:val="00A521AF"/>
    <w:rsid w:val="00A52C6A"/>
    <w:rsid w:val="00A53450"/>
    <w:rsid w:val="00A53F05"/>
    <w:rsid w:val="00A5564C"/>
    <w:rsid w:val="00A5656B"/>
    <w:rsid w:val="00A574E7"/>
    <w:rsid w:val="00A608FD"/>
    <w:rsid w:val="00A60C1B"/>
    <w:rsid w:val="00A60EE0"/>
    <w:rsid w:val="00A62B08"/>
    <w:rsid w:val="00A648F4"/>
    <w:rsid w:val="00A6644B"/>
    <w:rsid w:val="00A670A7"/>
    <w:rsid w:val="00A675CF"/>
    <w:rsid w:val="00A6766B"/>
    <w:rsid w:val="00A679AD"/>
    <w:rsid w:val="00A67C60"/>
    <w:rsid w:val="00A67C9C"/>
    <w:rsid w:val="00A70247"/>
    <w:rsid w:val="00A70352"/>
    <w:rsid w:val="00A70450"/>
    <w:rsid w:val="00A70BB7"/>
    <w:rsid w:val="00A7263B"/>
    <w:rsid w:val="00A736B6"/>
    <w:rsid w:val="00A74E8D"/>
    <w:rsid w:val="00A76033"/>
    <w:rsid w:val="00A760D5"/>
    <w:rsid w:val="00A7696B"/>
    <w:rsid w:val="00A76F1E"/>
    <w:rsid w:val="00A77536"/>
    <w:rsid w:val="00A77B04"/>
    <w:rsid w:val="00A77BFA"/>
    <w:rsid w:val="00A819D5"/>
    <w:rsid w:val="00A81A75"/>
    <w:rsid w:val="00A81BB7"/>
    <w:rsid w:val="00A81F24"/>
    <w:rsid w:val="00A83399"/>
    <w:rsid w:val="00A84BA9"/>
    <w:rsid w:val="00A84D9B"/>
    <w:rsid w:val="00A85B87"/>
    <w:rsid w:val="00A86D85"/>
    <w:rsid w:val="00A87092"/>
    <w:rsid w:val="00A87CD2"/>
    <w:rsid w:val="00A91606"/>
    <w:rsid w:val="00A92722"/>
    <w:rsid w:val="00A958FF"/>
    <w:rsid w:val="00A965FF"/>
    <w:rsid w:val="00A969DF"/>
    <w:rsid w:val="00A97696"/>
    <w:rsid w:val="00A976B8"/>
    <w:rsid w:val="00A97FC5"/>
    <w:rsid w:val="00AA1E66"/>
    <w:rsid w:val="00AA1FE0"/>
    <w:rsid w:val="00AA2D0B"/>
    <w:rsid w:val="00AA321C"/>
    <w:rsid w:val="00AA323C"/>
    <w:rsid w:val="00AA37F7"/>
    <w:rsid w:val="00AA38E5"/>
    <w:rsid w:val="00AA6D77"/>
    <w:rsid w:val="00AA7173"/>
    <w:rsid w:val="00AA72E4"/>
    <w:rsid w:val="00AA7A0B"/>
    <w:rsid w:val="00AB13B7"/>
    <w:rsid w:val="00AB2051"/>
    <w:rsid w:val="00AB452F"/>
    <w:rsid w:val="00AB4B58"/>
    <w:rsid w:val="00AB5791"/>
    <w:rsid w:val="00AB5A7D"/>
    <w:rsid w:val="00AB5BF3"/>
    <w:rsid w:val="00AB5EEF"/>
    <w:rsid w:val="00AB5EFB"/>
    <w:rsid w:val="00AB6274"/>
    <w:rsid w:val="00AB653B"/>
    <w:rsid w:val="00AB7D95"/>
    <w:rsid w:val="00AB7DFE"/>
    <w:rsid w:val="00AC0E9B"/>
    <w:rsid w:val="00AC144F"/>
    <w:rsid w:val="00AC42F9"/>
    <w:rsid w:val="00AC538F"/>
    <w:rsid w:val="00AC665D"/>
    <w:rsid w:val="00AC6BFC"/>
    <w:rsid w:val="00AD1532"/>
    <w:rsid w:val="00AD2048"/>
    <w:rsid w:val="00AD3BA9"/>
    <w:rsid w:val="00AD3DB1"/>
    <w:rsid w:val="00AD6066"/>
    <w:rsid w:val="00AD6B18"/>
    <w:rsid w:val="00AD6FC2"/>
    <w:rsid w:val="00AE00A8"/>
    <w:rsid w:val="00AE0B4B"/>
    <w:rsid w:val="00AE111B"/>
    <w:rsid w:val="00AE1E6D"/>
    <w:rsid w:val="00AE1F40"/>
    <w:rsid w:val="00AE22F5"/>
    <w:rsid w:val="00AE2A87"/>
    <w:rsid w:val="00AE2E4C"/>
    <w:rsid w:val="00AE3263"/>
    <w:rsid w:val="00AE65B0"/>
    <w:rsid w:val="00AF08CA"/>
    <w:rsid w:val="00AF0D98"/>
    <w:rsid w:val="00AF0F5B"/>
    <w:rsid w:val="00AF233C"/>
    <w:rsid w:val="00AF27A0"/>
    <w:rsid w:val="00AF3A3B"/>
    <w:rsid w:val="00AF5AAD"/>
    <w:rsid w:val="00AF6B21"/>
    <w:rsid w:val="00AF736D"/>
    <w:rsid w:val="00AF7432"/>
    <w:rsid w:val="00B001CB"/>
    <w:rsid w:val="00B002F0"/>
    <w:rsid w:val="00B0030D"/>
    <w:rsid w:val="00B0060D"/>
    <w:rsid w:val="00B01731"/>
    <w:rsid w:val="00B029F9"/>
    <w:rsid w:val="00B02FD6"/>
    <w:rsid w:val="00B04B00"/>
    <w:rsid w:val="00B07CAC"/>
    <w:rsid w:val="00B07E0F"/>
    <w:rsid w:val="00B1054B"/>
    <w:rsid w:val="00B12897"/>
    <w:rsid w:val="00B12DD8"/>
    <w:rsid w:val="00B14884"/>
    <w:rsid w:val="00B1554B"/>
    <w:rsid w:val="00B160A8"/>
    <w:rsid w:val="00B1799C"/>
    <w:rsid w:val="00B216C4"/>
    <w:rsid w:val="00B21E6B"/>
    <w:rsid w:val="00B22F9D"/>
    <w:rsid w:val="00B233E7"/>
    <w:rsid w:val="00B244C8"/>
    <w:rsid w:val="00B249D9"/>
    <w:rsid w:val="00B2596B"/>
    <w:rsid w:val="00B25CB7"/>
    <w:rsid w:val="00B314FA"/>
    <w:rsid w:val="00B321BD"/>
    <w:rsid w:val="00B32A18"/>
    <w:rsid w:val="00B34ABB"/>
    <w:rsid w:val="00B34BB4"/>
    <w:rsid w:val="00B36580"/>
    <w:rsid w:val="00B379AF"/>
    <w:rsid w:val="00B37D6A"/>
    <w:rsid w:val="00B400A5"/>
    <w:rsid w:val="00B41316"/>
    <w:rsid w:val="00B41F3D"/>
    <w:rsid w:val="00B428AC"/>
    <w:rsid w:val="00B444F7"/>
    <w:rsid w:val="00B46190"/>
    <w:rsid w:val="00B466FD"/>
    <w:rsid w:val="00B46A07"/>
    <w:rsid w:val="00B46CCB"/>
    <w:rsid w:val="00B50FD1"/>
    <w:rsid w:val="00B512A2"/>
    <w:rsid w:val="00B51EAB"/>
    <w:rsid w:val="00B529C7"/>
    <w:rsid w:val="00B53344"/>
    <w:rsid w:val="00B53A5C"/>
    <w:rsid w:val="00B54AD0"/>
    <w:rsid w:val="00B54E29"/>
    <w:rsid w:val="00B55425"/>
    <w:rsid w:val="00B55665"/>
    <w:rsid w:val="00B56F9D"/>
    <w:rsid w:val="00B57A7C"/>
    <w:rsid w:val="00B601D9"/>
    <w:rsid w:val="00B60AD7"/>
    <w:rsid w:val="00B62457"/>
    <w:rsid w:val="00B64DF0"/>
    <w:rsid w:val="00B64F4D"/>
    <w:rsid w:val="00B6645C"/>
    <w:rsid w:val="00B6674F"/>
    <w:rsid w:val="00B66AF3"/>
    <w:rsid w:val="00B7169F"/>
    <w:rsid w:val="00B717CD"/>
    <w:rsid w:val="00B7247D"/>
    <w:rsid w:val="00B72885"/>
    <w:rsid w:val="00B7420E"/>
    <w:rsid w:val="00B74406"/>
    <w:rsid w:val="00B7496B"/>
    <w:rsid w:val="00B76B17"/>
    <w:rsid w:val="00B8023D"/>
    <w:rsid w:val="00B803DB"/>
    <w:rsid w:val="00B8094B"/>
    <w:rsid w:val="00B8111B"/>
    <w:rsid w:val="00B829EE"/>
    <w:rsid w:val="00B83D39"/>
    <w:rsid w:val="00B848D8"/>
    <w:rsid w:val="00B857D5"/>
    <w:rsid w:val="00B85AA3"/>
    <w:rsid w:val="00B86BCA"/>
    <w:rsid w:val="00B8719B"/>
    <w:rsid w:val="00B874AB"/>
    <w:rsid w:val="00B902C4"/>
    <w:rsid w:val="00B903FE"/>
    <w:rsid w:val="00B93718"/>
    <w:rsid w:val="00B93AE9"/>
    <w:rsid w:val="00B9516D"/>
    <w:rsid w:val="00B95344"/>
    <w:rsid w:val="00B977D6"/>
    <w:rsid w:val="00B97A32"/>
    <w:rsid w:val="00BA0028"/>
    <w:rsid w:val="00BA0676"/>
    <w:rsid w:val="00BA0D73"/>
    <w:rsid w:val="00BA13B1"/>
    <w:rsid w:val="00BA1912"/>
    <w:rsid w:val="00BA1C2D"/>
    <w:rsid w:val="00BA237A"/>
    <w:rsid w:val="00BA261D"/>
    <w:rsid w:val="00BA3E61"/>
    <w:rsid w:val="00BA494F"/>
    <w:rsid w:val="00BA537B"/>
    <w:rsid w:val="00BA5419"/>
    <w:rsid w:val="00BA56F5"/>
    <w:rsid w:val="00BA577B"/>
    <w:rsid w:val="00BA6536"/>
    <w:rsid w:val="00BA773E"/>
    <w:rsid w:val="00BB36B2"/>
    <w:rsid w:val="00BB3E89"/>
    <w:rsid w:val="00BB561F"/>
    <w:rsid w:val="00BB5BA7"/>
    <w:rsid w:val="00BB5EE2"/>
    <w:rsid w:val="00BB64A4"/>
    <w:rsid w:val="00BB6957"/>
    <w:rsid w:val="00BC014A"/>
    <w:rsid w:val="00BC3F0A"/>
    <w:rsid w:val="00BC40CE"/>
    <w:rsid w:val="00BC448A"/>
    <w:rsid w:val="00BC4B5A"/>
    <w:rsid w:val="00BC4D04"/>
    <w:rsid w:val="00BC5390"/>
    <w:rsid w:val="00BC5873"/>
    <w:rsid w:val="00BC601B"/>
    <w:rsid w:val="00BC63A8"/>
    <w:rsid w:val="00BC703C"/>
    <w:rsid w:val="00BC7DEB"/>
    <w:rsid w:val="00BD0B14"/>
    <w:rsid w:val="00BD33EB"/>
    <w:rsid w:val="00BD6EF5"/>
    <w:rsid w:val="00BD7A26"/>
    <w:rsid w:val="00BE1B9A"/>
    <w:rsid w:val="00BE1E4C"/>
    <w:rsid w:val="00BE35BE"/>
    <w:rsid w:val="00BE4094"/>
    <w:rsid w:val="00BE4B4E"/>
    <w:rsid w:val="00BE54BE"/>
    <w:rsid w:val="00BE6201"/>
    <w:rsid w:val="00BE66C4"/>
    <w:rsid w:val="00BE7272"/>
    <w:rsid w:val="00BF1972"/>
    <w:rsid w:val="00BF1A1B"/>
    <w:rsid w:val="00BF229E"/>
    <w:rsid w:val="00BF43FA"/>
    <w:rsid w:val="00BF445A"/>
    <w:rsid w:val="00BF5B5D"/>
    <w:rsid w:val="00BF5F4C"/>
    <w:rsid w:val="00BF6023"/>
    <w:rsid w:val="00C020F2"/>
    <w:rsid w:val="00C025F2"/>
    <w:rsid w:val="00C0293D"/>
    <w:rsid w:val="00C02B47"/>
    <w:rsid w:val="00C056AE"/>
    <w:rsid w:val="00C07683"/>
    <w:rsid w:val="00C07D39"/>
    <w:rsid w:val="00C112A2"/>
    <w:rsid w:val="00C12D33"/>
    <w:rsid w:val="00C1365E"/>
    <w:rsid w:val="00C1404D"/>
    <w:rsid w:val="00C1417F"/>
    <w:rsid w:val="00C142E8"/>
    <w:rsid w:val="00C145AF"/>
    <w:rsid w:val="00C14D96"/>
    <w:rsid w:val="00C158F5"/>
    <w:rsid w:val="00C2302A"/>
    <w:rsid w:val="00C236BC"/>
    <w:rsid w:val="00C256C5"/>
    <w:rsid w:val="00C25796"/>
    <w:rsid w:val="00C2720E"/>
    <w:rsid w:val="00C27ABF"/>
    <w:rsid w:val="00C30280"/>
    <w:rsid w:val="00C30429"/>
    <w:rsid w:val="00C3193C"/>
    <w:rsid w:val="00C31D01"/>
    <w:rsid w:val="00C33105"/>
    <w:rsid w:val="00C3326B"/>
    <w:rsid w:val="00C3387A"/>
    <w:rsid w:val="00C33CDC"/>
    <w:rsid w:val="00C33EE5"/>
    <w:rsid w:val="00C34C16"/>
    <w:rsid w:val="00C35D27"/>
    <w:rsid w:val="00C364E2"/>
    <w:rsid w:val="00C37215"/>
    <w:rsid w:val="00C378C8"/>
    <w:rsid w:val="00C405ED"/>
    <w:rsid w:val="00C40FEF"/>
    <w:rsid w:val="00C41A82"/>
    <w:rsid w:val="00C41CC9"/>
    <w:rsid w:val="00C434F8"/>
    <w:rsid w:val="00C43F66"/>
    <w:rsid w:val="00C44A28"/>
    <w:rsid w:val="00C44FD5"/>
    <w:rsid w:val="00C450F4"/>
    <w:rsid w:val="00C466A7"/>
    <w:rsid w:val="00C46A2A"/>
    <w:rsid w:val="00C471DC"/>
    <w:rsid w:val="00C501E3"/>
    <w:rsid w:val="00C521E1"/>
    <w:rsid w:val="00C52595"/>
    <w:rsid w:val="00C52A72"/>
    <w:rsid w:val="00C53DCE"/>
    <w:rsid w:val="00C54572"/>
    <w:rsid w:val="00C54BD5"/>
    <w:rsid w:val="00C56340"/>
    <w:rsid w:val="00C56787"/>
    <w:rsid w:val="00C60137"/>
    <w:rsid w:val="00C60CE8"/>
    <w:rsid w:val="00C6174E"/>
    <w:rsid w:val="00C62247"/>
    <w:rsid w:val="00C65F36"/>
    <w:rsid w:val="00C6656D"/>
    <w:rsid w:val="00C66B04"/>
    <w:rsid w:val="00C702BC"/>
    <w:rsid w:val="00C70B65"/>
    <w:rsid w:val="00C71A4C"/>
    <w:rsid w:val="00C738CC"/>
    <w:rsid w:val="00C74009"/>
    <w:rsid w:val="00C74766"/>
    <w:rsid w:val="00C75E11"/>
    <w:rsid w:val="00C76045"/>
    <w:rsid w:val="00C764F2"/>
    <w:rsid w:val="00C7664E"/>
    <w:rsid w:val="00C80A8B"/>
    <w:rsid w:val="00C80DBB"/>
    <w:rsid w:val="00C8114F"/>
    <w:rsid w:val="00C818E6"/>
    <w:rsid w:val="00C820A5"/>
    <w:rsid w:val="00C821C9"/>
    <w:rsid w:val="00C82B03"/>
    <w:rsid w:val="00C843D2"/>
    <w:rsid w:val="00C844A7"/>
    <w:rsid w:val="00C84C1D"/>
    <w:rsid w:val="00C84C2D"/>
    <w:rsid w:val="00C85EC2"/>
    <w:rsid w:val="00C873B3"/>
    <w:rsid w:val="00C878EA"/>
    <w:rsid w:val="00C930F3"/>
    <w:rsid w:val="00C9325C"/>
    <w:rsid w:val="00C936AF"/>
    <w:rsid w:val="00C940C2"/>
    <w:rsid w:val="00C96615"/>
    <w:rsid w:val="00C969C9"/>
    <w:rsid w:val="00C96DA6"/>
    <w:rsid w:val="00C9754A"/>
    <w:rsid w:val="00C97DFE"/>
    <w:rsid w:val="00CA0BA3"/>
    <w:rsid w:val="00CA13B7"/>
    <w:rsid w:val="00CA2D7D"/>
    <w:rsid w:val="00CA2F38"/>
    <w:rsid w:val="00CA2FC8"/>
    <w:rsid w:val="00CA40A1"/>
    <w:rsid w:val="00CA4245"/>
    <w:rsid w:val="00CA4516"/>
    <w:rsid w:val="00CA4691"/>
    <w:rsid w:val="00CA65C2"/>
    <w:rsid w:val="00CA69EF"/>
    <w:rsid w:val="00CA6C1F"/>
    <w:rsid w:val="00CA6DB9"/>
    <w:rsid w:val="00CA7D25"/>
    <w:rsid w:val="00CA7FC4"/>
    <w:rsid w:val="00CB0093"/>
    <w:rsid w:val="00CB0DB0"/>
    <w:rsid w:val="00CB2398"/>
    <w:rsid w:val="00CB25A1"/>
    <w:rsid w:val="00CB34A8"/>
    <w:rsid w:val="00CB404E"/>
    <w:rsid w:val="00CB49A6"/>
    <w:rsid w:val="00CB574F"/>
    <w:rsid w:val="00CB5884"/>
    <w:rsid w:val="00CB6D74"/>
    <w:rsid w:val="00CC0585"/>
    <w:rsid w:val="00CC0DDA"/>
    <w:rsid w:val="00CC1406"/>
    <w:rsid w:val="00CC1982"/>
    <w:rsid w:val="00CC23EB"/>
    <w:rsid w:val="00CC3367"/>
    <w:rsid w:val="00CC4652"/>
    <w:rsid w:val="00CC53BE"/>
    <w:rsid w:val="00CC6BD1"/>
    <w:rsid w:val="00CC7214"/>
    <w:rsid w:val="00CC7514"/>
    <w:rsid w:val="00CC765C"/>
    <w:rsid w:val="00CC7EB1"/>
    <w:rsid w:val="00CD021C"/>
    <w:rsid w:val="00CD0B9A"/>
    <w:rsid w:val="00CD1B99"/>
    <w:rsid w:val="00CD2E16"/>
    <w:rsid w:val="00CD3275"/>
    <w:rsid w:val="00CD452C"/>
    <w:rsid w:val="00CD48FA"/>
    <w:rsid w:val="00CD4CC0"/>
    <w:rsid w:val="00CD5266"/>
    <w:rsid w:val="00CD5B7C"/>
    <w:rsid w:val="00CD5E72"/>
    <w:rsid w:val="00CD78C1"/>
    <w:rsid w:val="00CE0D37"/>
    <w:rsid w:val="00CE16E2"/>
    <w:rsid w:val="00CE3F37"/>
    <w:rsid w:val="00CE400D"/>
    <w:rsid w:val="00CE405F"/>
    <w:rsid w:val="00CE4E39"/>
    <w:rsid w:val="00CE5FBE"/>
    <w:rsid w:val="00CE6BD6"/>
    <w:rsid w:val="00CE6BFE"/>
    <w:rsid w:val="00CF07A7"/>
    <w:rsid w:val="00CF0DB3"/>
    <w:rsid w:val="00CF1901"/>
    <w:rsid w:val="00CF2C11"/>
    <w:rsid w:val="00CF3471"/>
    <w:rsid w:val="00CF3756"/>
    <w:rsid w:val="00CF57BF"/>
    <w:rsid w:val="00CF5D2C"/>
    <w:rsid w:val="00CF66BE"/>
    <w:rsid w:val="00CF71E6"/>
    <w:rsid w:val="00CF7481"/>
    <w:rsid w:val="00D0179B"/>
    <w:rsid w:val="00D01CF6"/>
    <w:rsid w:val="00D0286F"/>
    <w:rsid w:val="00D046AB"/>
    <w:rsid w:val="00D10437"/>
    <w:rsid w:val="00D10647"/>
    <w:rsid w:val="00D10DE7"/>
    <w:rsid w:val="00D113AC"/>
    <w:rsid w:val="00D12323"/>
    <w:rsid w:val="00D126F7"/>
    <w:rsid w:val="00D131A6"/>
    <w:rsid w:val="00D1325F"/>
    <w:rsid w:val="00D1461D"/>
    <w:rsid w:val="00D14F57"/>
    <w:rsid w:val="00D1501F"/>
    <w:rsid w:val="00D16960"/>
    <w:rsid w:val="00D16BF1"/>
    <w:rsid w:val="00D171B0"/>
    <w:rsid w:val="00D1776C"/>
    <w:rsid w:val="00D200AD"/>
    <w:rsid w:val="00D2097B"/>
    <w:rsid w:val="00D220FE"/>
    <w:rsid w:val="00D23527"/>
    <w:rsid w:val="00D2466B"/>
    <w:rsid w:val="00D251F6"/>
    <w:rsid w:val="00D26142"/>
    <w:rsid w:val="00D262EC"/>
    <w:rsid w:val="00D26F18"/>
    <w:rsid w:val="00D3018E"/>
    <w:rsid w:val="00D31089"/>
    <w:rsid w:val="00D314E4"/>
    <w:rsid w:val="00D32254"/>
    <w:rsid w:val="00D32DF4"/>
    <w:rsid w:val="00D3343C"/>
    <w:rsid w:val="00D33FB0"/>
    <w:rsid w:val="00D355AC"/>
    <w:rsid w:val="00D35716"/>
    <w:rsid w:val="00D361B6"/>
    <w:rsid w:val="00D364A1"/>
    <w:rsid w:val="00D36BBC"/>
    <w:rsid w:val="00D37470"/>
    <w:rsid w:val="00D37F94"/>
    <w:rsid w:val="00D40C73"/>
    <w:rsid w:val="00D41BA4"/>
    <w:rsid w:val="00D43247"/>
    <w:rsid w:val="00D4351A"/>
    <w:rsid w:val="00D44D66"/>
    <w:rsid w:val="00D4567A"/>
    <w:rsid w:val="00D4576C"/>
    <w:rsid w:val="00D46552"/>
    <w:rsid w:val="00D47231"/>
    <w:rsid w:val="00D50205"/>
    <w:rsid w:val="00D5081F"/>
    <w:rsid w:val="00D50D95"/>
    <w:rsid w:val="00D5213D"/>
    <w:rsid w:val="00D526B2"/>
    <w:rsid w:val="00D54163"/>
    <w:rsid w:val="00D5614C"/>
    <w:rsid w:val="00D577CB"/>
    <w:rsid w:val="00D57E04"/>
    <w:rsid w:val="00D57FFD"/>
    <w:rsid w:val="00D6284F"/>
    <w:rsid w:val="00D64E75"/>
    <w:rsid w:val="00D65AE6"/>
    <w:rsid w:val="00D66D24"/>
    <w:rsid w:val="00D66F72"/>
    <w:rsid w:val="00D67C91"/>
    <w:rsid w:val="00D67E79"/>
    <w:rsid w:val="00D70606"/>
    <w:rsid w:val="00D706E7"/>
    <w:rsid w:val="00D71C98"/>
    <w:rsid w:val="00D72590"/>
    <w:rsid w:val="00D74659"/>
    <w:rsid w:val="00D75775"/>
    <w:rsid w:val="00D7581D"/>
    <w:rsid w:val="00D77597"/>
    <w:rsid w:val="00D801EF"/>
    <w:rsid w:val="00D82212"/>
    <w:rsid w:val="00D82439"/>
    <w:rsid w:val="00D82A37"/>
    <w:rsid w:val="00D830D0"/>
    <w:rsid w:val="00D84BF2"/>
    <w:rsid w:val="00D84BF6"/>
    <w:rsid w:val="00D8515C"/>
    <w:rsid w:val="00D86639"/>
    <w:rsid w:val="00D871E0"/>
    <w:rsid w:val="00D90EEF"/>
    <w:rsid w:val="00D911DE"/>
    <w:rsid w:val="00D951F0"/>
    <w:rsid w:val="00D952B6"/>
    <w:rsid w:val="00D957A0"/>
    <w:rsid w:val="00D9598E"/>
    <w:rsid w:val="00D97F69"/>
    <w:rsid w:val="00DA06FE"/>
    <w:rsid w:val="00DA0799"/>
    <w:rsid w:val="00DA15DB"/>
    <w:rsid w:val="00DA20E2"/>
    <w:rsid w:val="00DA2442"/>
    <w:rsid w:val="00DA3364"/>
    <w:rsid w:val="00DA381E"/>
    <w:rsid w:val="00DA3CAA"/>
    <w:rsid w:val="00DA403F"/>
    <w:rsid w:val="00DA5CFF"/>
    <w:rsid w:val="00DA6AEF"/>
    <w:rsid w:val="00DA6C91"/>
    <w:rsid w:val="00DA7BC8"/>
    <w:rsid w:val="00DB056C"/>
    <w:rsid w:val="00DB1875"/>
    <w:rsid w:val="00DB1C87"/>
    <w:rsid w:val="00DB2FDF"/>
    <w:rsid w:val="00DB3469"/>
    <w:rsid w:val="00DB3731"/>
    <w:rsid w:val="00DB375B"/>
    <w:rsid w:val="00DB42F0"/>
    <w:rsid w:val="00DB4420"/>
    <w:rsid w:val="00DB4739"/>
    <w:rsid w:val="00DB6278"/>
    <w:rsid w:val="00DB635A"/>
    <w:rsid w:val="00DB790B"/>
    <w:rsid w:val="00DB7B83"/>
    <w:rsid w:val="00DC0645"/>
    <w:rsid w:val="00DC0A69"/>
    <w:rsid w:val="00DC0EB1"/>
    <w:rsid w:val="00DC3D50"/>
    <w:rsid w:val="00DC3DA5"/>
    <w:rsid w:val="00DC7B4F"/>
    <w:rsid w:val="00DD0B11"/>
    <w:rsid w:val="00DD10ED"/>
    <w:rsid w:val="00DD1C21"/>
    <w:rsid w:val="00DD1F9E"/>
    <w:rsid w:val="00DD1FA3"/>
    <w:rsid w:val="00DD26B9"/>
    <w:rsid w:val="00DD2987"/>
    <w:rsid w:val="00DD30B1"/>
    <w:rsid w:val="00DD4126"/>
    <w:rsid w:val="00DD4391"/>
    <w:rsid w:val="00DD6969"/>
    <w:rsid w:val="00DD7F32"/>
    <w:rsid w:val="00DE0EB8"/>
    <w:rsid w:val="00DE2053"/>
    <w:rsid w:val="00DE2E1A"/>
    <w:rsid w:val="00DE367E"/>
    <w:rsid w:val="00DE3D02"/>
    <w:rsid w:val="00DE4022"/>
    <w:rsid w:val="00DE4839"/>
    <w:rsid w:val="00DE4CC9"/>
    <w:rsid w:val="00DE5C00"/>
    <w:rsid w:val="00DE5FD1"/>
    <w:rsid w:val="00DE61E5"/>
    <w:rsid w:val="00DF4539"/>
    <w:rsid w:val="00DF4E5B"/>
    <w:rsid w:val="00DF6E16"/>
    <w:rsid w:val="00DF72CC"/>
    <w:rsid w:val="00E0025C"/>
    <w:rsid w:val="00E00651"/>
    <w:rsid w:val="00E01F42"/>
    <w:rsid w:val="00E034F9"/>
    <w:rsid w:val="00E03FEC"/>
    <w:rsid w:val="00E05902"/>
    <w:rsid w:val="00E059CF"/>
    <w:rsid w:val="00E07A5E"/>
    <w:rsid w:val="00E11DBC"/>
    <w:rsid w:val="00E13DAB"/>
    <w:rsid w:val="00E1426D"/>
    <w:rsid w:val="00E14A94"/>
    <w:rsid w:val="00E1582A"/>
    <w:rsid w:val="00E162CC"/>
    <w:rsid w:val="00E206E2"/>
    <w:rsid w:val="00E20E9B"/>
    <w:rsid w:val="00E22DA6"/>
    <w:rsid w:val="00E23424"/>
    <w:rsid w:val="00E23A5E"/>
    <w:rsid w:val="00E23F96"/>
    <w:rsid w:val="00E25064"/>
    <w:rsid w:val="00E2704B"/>
    <w:rsid w:val="00E27771"/>
    <w:rsid w:val="00E27A15"/>
    <w:rsid w:val="00E30F99"/>
    <w:rsid w:val="00E31BAA"/>
    <w:rsid w:val="00E33372"/>
    <w:rsid w:val="00E34C1C"/>
    <w:rsid w:val="00E37539"/>
    <w:rsid w:val="00E3758A"/>
    <w:rsid w:val="00E40FD0"/>
    <w:rsid w:val="00E418A2"/>
    <w:rsid w:val="00E42AC2"/>
    <w:rsid w:val="00E42BA3"/>
    <w:rsid w:val="00E4450B"/>
    <w:rsid w:val="00E445C6"/>
    <w:rsid w:val="00E44989"/>
    <w:rsid w:val="00E45FA7"/>
    <w:rsid w:val="00E46186"/>
    <w:rsid w:val="00E46683"/>
    <w:rsid w:val="00E470C5"/>
    <w:rsid w:val="00E47728"/>
    <w:rsid w:val="00E52199"/>
    <w:rsid w:val="00E52913"/>
    <w:rsid w:val="00E536EF"/>
    <w:rsid w:val="00E54987"/>
    <w:rsid w:val="00E54CEA"/>
    <w:rsid w:val="00E55397"/>
    <w:rsid w:val="00E557C1"/>
    <w:rsid w:val="00E5682E"/>
    <w:rsid w:val="00E56BC2"/>
    <w:rsid w:val="00E5740C"/>
    <w:rsid w:val="00E57C9B"/>
    <w:rsid w:val="00E6024A"/>
    <w:rsid w:val="00E611F7"/>
    <w:rsid w:val="00E62EA7"/>
    <w:rsid w:val="00E636A8"/>
    <w:rsid w:val="00E645C3"/>
    <w:rsid w:val="00E64EC5"/>
    <w:rsid w:val="00E65500"/>
    <w:rsid w:val="00E65A38"/>
    <w:rsid w:val="00E66468"/>
    <w:rsid w:val="00E6653C"/>
    <w:rsid w:val="00E70A68"/>
    <w:rsid w:val="00E717D8"/>
    <w:rsid w:val="00E718D8"/>
    <w:rsid w:val="00E735E0"/>
    <w:rsid w:val="00E747CC"/>
    <w:rsid w:val="00E74BAC"/>
    <w:rsid w:val="00E74C32"/>
    <w:rsid w:val="00E76727"/>
    <w:rsid w:val="00E774FC"/>
    <w:rsid w:val="00E8011F"/>
    <w:rsid w:val="00E812AD"/>
    <w:rsid w:val="00E81B61"/>
    <w:rsid w:val="00E83927"/>
    <w:rsid w:val="00E83AC4"/>
    <w:rsid w:val="00E83FED"/>
    <w:rsid w:val="00E84052"/>
    <w:rsid w:val="00E840EF"/>
    <w:rsid w:val="00E84457"/>
    <w:rsid w:val="00E84AF2"/>
    <w:rsid w:val="00E86FC7"/>
    <w:rsid w:val="00E909F3"/>
    <w:rsid w:val="00E92B0F"/>
    <w:rsid w:val="00E94E23"/>
    <w:rsid w:val="00E960BA"/>
    <w:rsid w:val="00E96DB1"/>
    <w:rsid w:val="00E9748D"/>
    <w:rsid w:val="00E97CE3"/>
    <w:rsid w:val="00EA1451"/>
    <w:rsid w:val="00EA3422"/>
    <w:rsid w:val="00EA44A0"/>
    <w:rsid w:val="00EA4833"/>
    <w:rsid w:val="00EA656B"/>
    <w:rsid w:val="00EA6869"/>
    <w:rsid w:val="00EA68BC"/>
    <w:rsid w:val="00EA7A31"/>
    <w:rsid w:val="00EB06EC"/>
    <w:rsid w:val="00EB08FC"/>
    <w:rsid w:val="00EB11EF"/>
    <w:rsid w:val="00EB1CCF"/>
    <w:rsid w:val="00EB28EB"/>
    <w:rsid w:val="00EB3B46"/>
    <w:rsid w:val="00EB3DFF"/>
    <w:rsid w:val="00EB3E9C"/>
    <w:rsid w:val="00EB4701"/>
    <w:rsid w:val="00EB514A"/>
    <w:rsid w:val="00EB585A"/>
    <w:rsid w:val="00EB6452"/>
    <w:rsid w:val="00EB6F16"/>
    <w:rsid w:val="00EB6F36"/>
    <w:rsid w:val="00EB7B63"/>
    <w:rsid w:val="00EC0248"/>
    <w:rsid w:val="00EC0FAD"/>
    <w:rsid w:val="00EC22A9"/>
    <w:rsid w:val="00EC3EDC"/>
    <w:rsid w:val="00EC3FA4"/>
    <w:rsid w:val="00EC4098"/>
    <w:rsid w:val="00EC4635"/>
    <w:rsid w:val="00EC52E5"/>
    <w:rsid w:val="00EC5429"/>
    <w:rsid w:val="00EC6093"/>
    <w:rsid w:val="00EC6612"/>
    <w:rsid w:val="00ED0D81"/>
    <w:rsid w:val="00ED135B"/>
    <w:rsid w:val="00ED18F3"/>
    <w:rsid w:val="00ED2D81"/>
    <w:rsid w:val="00ED478B"/>
    <w:rsid w:val="00ED5838"/>
    <w:rsid w:val="00ED5B0A"/>
    <w:rsid w:val="00ED5F3A"/>
    <w:rsid w:val="00ED68AD"/>
    <w:rsid w:val="00ED7830"/>
    <w:rsid w:val="00ED7DDD"/>
    <w:rsid w:val="00EE04FA"/>
    <w:rsid w:val="00EE0D0A"/>
    <w:rsid w:val="00EE1FD1"/>
    <w:rsid w:val="00EE33C4"/>
    <w:rsid w:val="00EE37B4"/>
    <w:rsid w:val="00EE3A18"/>
    <w:rsid w:val="00EE5F27"/>
    <w:rsid w:val="00EE62F5"/>
    <w:rsid w:val="00EE6884"/>
    <w:rsid w:val="00EE7AD5"/>
    <w:rsid w:val="00EF013E"/>
    <w:rsid w:val="00EF0153"/>
    <w:rsid w:val="00EF1766"/>
    <w:rsid w:val="00EF2821"/>
    <w:rsid w:val="00EF29C9"/>
    <w:rsid w:val="00EF3665"/>
    <w:rsid w:val="00EF3F12"/>
    <w:rsid w:val="00EF44A2"/>
    <w:rsid w:val="00EF4D7D"/>
    <w:rsid w:val="00EF5058"/>
    <w:rsid w:val="00EF6199"/>
    <w:rsid w:val="00EF7BB8"/>
    <w:rsid w:val="00F0151B"/>
    <w:rsid w:val="00F0154C"/>
    <w:rsid w:val="00F01999"/>
    <w:rsid w:val="00F026F2"/>
    <w:rsid w:val="00F02F5E"/>
    <w:rsid w:val="00F03265"/>
    <w:rsid w:val="00F03695"/>
    <w:rsid w:val="00F03A85"/>
    <w:rsid w:val="00F03F0D"/>
    <w:rsid w:val="00F044CB"/>
    <w:rsid w:val="00F04534"/>
    <w:rsid w:val="00F04A31"/>
    <w:rsid w:val="00F06A31"/>
    <w:rsid w:val="00F06B9C"/>
    <w:rsid w:val="00F074FD"/>
    <w:rsid w:val="00F07904"/>
    <w:rsid w:val="00F10755"/>
    <w:rsid w:val="00F109FA"/>
    <w:rsid w:val="00F11797"/>
    <w:rsid w:val="00F13898"/>
    <w:rsid w:val="00F14F4A"/>
    <w:rsid w:val="00F15667"/>
    <w:rsid w:val="00F15B07"/>
    <w:rsid w:val="00F160CA"/>
    <w:rsid w:val="00F16255"/>
    <w:rsid w:val="00F169F7"/>
    <w:rsid w:val="00F17255"/>
    <w:rsid w:val="00F1734F"/>
    <w:rsid w:val="00F20745"/>
    <w:rsid w:val="00F2085D"/>
    <w:rsid w:val="00F21A27"/>
    <w:rsid w:val="00F21F1C"/>
    <w:rsid w:val="00F21F63"/>
    <w:rsid w:val="00F22B85"/>
    <w:rsid w:val="00F22FE6"/>
    <w:rsid w:val="00F254A1"/>
    <w:rsid w:val="00F25821"/>
    <w:rsid w:val="00F272A3"/>
    <w:rsid w:val="00F3062C"/>
    <w:rsid w:val="00F30D6A"/>
    <w:rsid w:val="00F30E82"/>
    <w:rsid w:val="00F317A3"/>
    <w:rsid w:val="00F32AC7"/>
    <w:rsid w:val="00F32B1A"/>
    <w:rsid w:val="00F32E49"/>
    <w:rsid w:val="00F33621"/>
    <w:rsid w:val="00F33B79"/>
    <w:rsid w:val="00F33E54"/>
    <w:rsid w:val="00F34602"/>
    <w:rsid w:val="00F349B6"/>
    <w:rsid w:val="00F35753"/>
    <w:rsid w:val="00F3604B"/>
    <w:rsid w:val="00F36687"/>
    <w:rsid w:val="00F36BF3"/>
    <w:rsid w:val="00F407FC"/>
    <w:rsid w:val="00F40F1A"/>
    <w:rsid w:val="00F41370"/>
    <w:rsid w:val="00F414D7"/>
    <w:rsid w:val="00F41C70"/>
    <w:rsid w:val="00F45182"/>
    <w:rsid w:val="00F45414"/>
    <w:rsid w:val="00F455AB"/>
    <w:rsid w:val="00F45613"/>
    <w:rsid w:val="00F456C0"/>
    <w:rsid w:val="00F4571D"/>
    <w:rsid w:val="00F469B5"/>
    <w:rsid w:val="00F470A7"/>
    <w:rsid w:val="00F47658"/>
    <w:rsid w:val="00F47D61"/>
    <w:rsid w:val="00F5265B"/>
    <w:rsid w:val="00F5358C"/>
    <w:rsid w:val="00F54E68"/>
    <w:rsid w:val="00F56083"/>
    <w:rsid w:val="00F5674C"/>
    <w:rsid w:val="00F57120"/>
    <w:rsid w:val="00F6019C"/>
    <w:rsid w:val="00F60AA7"/>
    <w:rsid w:val="00F60F8B"/>
    <w:rsid w:val="00F61257"/>
    <w:rsid w:val="00F61C4D"/>
    <w:rsid w:val="00F61D79"/>
    <w:rsid w:val="00F63163"/>
    <w:rsid w:val="00F6328A"/>
    <w:rsid w:val="00F64308"/>
    <w:rsid w:val="00F67007"/>
    <w:rsid w:val="00F6744D"/>
    <w:rsid w:val="00F6789D"/>
    <w:rsid w:val="00F708F9"/>
    <w:rsid w:val="00F715D2"/>
    <w:rsid w:val="00F7196A"/>
    <w:rsid w:val="00F71FAF"/>
    <w:rsid w:val="00F7290C"/>
    <w:rsid w:val="00F73F23"/>
    <w:rsid w:val="00F74606"/>
    <w:rsid w:val="00F74612"/>
    <w:rsid w:val="00F75913"/>
    <w:rsid w:val="00F7641B"/>
    <w:rsid w:val="00F764FA"/>
    <w:rsid w:val="00F77DA9"/>
    <w:rsid w:val="00F77E27"/>
    <w:rsid w:val="00F80BA5"/>
    <w:rsid w:val="00F817A5"/>
    <w:rsid w:val="00F82F71"/>
    <w:rsid w:val="00F85174"/>
    <w:rsid w:val="00F8582B"/>
    <w:rsid w:val="00F85E27"/>
    <w:rsid w:val="00F86495"/>
    <w:rsid w:val="00F86B80"/>
    <w:rsid w:val="00F87404"/>
    <w:rsid w:val="00F90266"/>
    <w:rsid w:val="00F90891"/>
    <w:rsid w:val="00F90917"/>
    <w:rsid w:val="00F9184D"/>
    <w:rsid w:val="00F924C3"/>
    <w:rsid w:val="00F928D0"/>
    <w:rsid w:val="00F92B11"/>
    <w:rsid w:val="00F92F4B"/>
    <w:rsid w:val="00F9458D"/>
    <w:rsid w:val="00F947DD"/>
    <w:rsid w:val="00F94891"/>
    <w:rsid w:val="00F94991"/>
    <w:rsid w:val="00F962E2"/>
    <w:rsid w:val="00F96716"/>
    <w:rsid w:val="00FA09B8"/>
    <w:rsid w:val="00FA0F1F"/>
    <w:rsid w:val="00FA19D6"/>
    <w:rsid w:val="00FA1C39"/>
    <w:rsid w:val="00FA2B36"/>
    <w:rsid w:val="00FA3020"/>
    <w:rsid w:val="00FA356A"/>
    <w:rsid w:val="00FA3DEA"/>
    <w:rsid w:val="00FA45DA"/>
    <w:rsid w:val="00FA4973"/>
    <w:rsid w:val="00FA4AFF"/>
    <w:rsid w:val="00FA5885"/>
    <w:rsid w:val="00FA5CEB"/>
    <w:rsid w:val="00FA6746"/>
    <w:rsid w:val="00FA7A94"/>
    <w:rsid w:val="00FA7B81"/>
    <w:rsid w:val="00FA7FEA"/>
    <w:rsid w:val="00FB33DC"/>
    <w:rsid w:val="00FB44F2"/>
    <w:rsid w:val="00FB509D"/>
    <w:rsid w:val="00FB5E78"/>
    <w:rsid w:val="00FB6345"/>
    <w:rsid w:val="00FB678A"/>
    <w:rsid w:val="00FB6D01"/>
    <w:rsid w:val="00FB6F6D"/>
    <w:rsid w:val="00FC0D59"/>
    <w:rsid w:val="00FC1100"/>
    <w:rsid w:val="00FC1BF9"/>
    <w:rsid w:val="00FC20A2"/>
    <w:rsid w:val="00FC38E7"/>
    <w:rsid w:val="00FC3A7E"/>
    <w:rsid w:val="00FC4200"/>
    <w:rsid w:val="00FC5CE9"/>
    <w:rsid w:val="00FC6B06"/>
    <w:rsid w:val="00FC6D8F"/>
    <w:rsid w:val="00FC6FDA"/>
    <w:rsid w:val="00FC7353"/>
    <w:rsid w:val="00FC73E0"/>
    <w:rsid w:val="00FD00A3"/>
    <w:rsid w:val="00FD00A5"/>
    <w:rsid w:val="00FD0B20"/>
    <w:rsid w:val="00FD0FEF"/>
    <w:rsid w:val="00FD178F"/>
    <w:rsid w:val="00FD2A2F"/>
    <w:rsid w:val="00FD4543"/>
    <w:rsid w:val="00FD463A"/>
    <w:rsid w:val="00FD4BDC"/>
    <w:rsid w:val="00FD59DC"/>
    <w:rsid w:val="00FD5ACE"/>
    <w:rsid w:val="00FD73EF"/>
    <w:rsid w:val="00FD77B5"/>
    <w:rsid w:val="00FE0417"/>
    <w:rsid w:val="00FE0EE8"/>
    <w:rsid w:val="00FE251C"/>
    <w:rsid w:val="00FE3094"/>
    <w:rsid w:val="00FE3FF0"/>
    <w:rsid w:val="00FE44B0"/>
    <w:rsid w:val="00FE4B00"/>
    <w:rsid w:val="00FE5B11"/>
    <w:rsid w:val="00FE68EF"/>
    <w:rsid w:val="00FE73B9"/>
    <w:rsid w:val="00FE7F7A"/>
    <w:rsid w:val="00FF01EE"/>
    <w:rsid w:val="00FF1123"/>
    <w:rsid w:val="00FF2D5F"/>
    <w:rsid w:val="00FF4B72"/>
    <w:rsid w:val="00FF5284"/>
    <w:rsid w:val="00FF5E94"/>
    <w:rsid w:val="00FF6A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2A91E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42F0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213D"/>
    <w:pPr>
      <w:tabs>
        <w:tab w:val="right" w:leader="dot" w:pos="9911"/>
      </w:tabs>
      <w:spacing w:after="100"/>
    </w:pPr>
    <w:rPr>
      <w:bCs/>
      <w:noProof/>
    </w:r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0A2FFB"/>
    <w:pPr>
      <w:spacing w:after="100"/>
      <w:ind w:left="280"/>
    </w:pPr>
  </w:style>
  <w:style w:type="paragraph" w:customStyle="1" w:styleId="msonormal0">
    <w:name w:val="msonormal"/>
    <w:basedOn w:val="a"/>
    <w:rsid w:val="00BD0B1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BD0B14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6">
    <w:name w:val="font6"/>
    <w:basedOn w:val="a"/>
    <w:rsid w:val="00BD0B14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22"/>
      <w:lang w:eastAsia="ru-RU"/>
    </w:rPr>
  </w:style>
  <w:style w:type="paragraph" w:customStyle="1" w:styleId="font7">
    <w:name w:val="font7"/>
    <w:basedOn w:val="a"/>
    <w:rsid w:val="00BD0B14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8">
    <w:name w:val="font8"/>
    <w:basedOn w:val="a"/>
    <w:rsid w:val="00BD0B14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9">
    <w:name w:val="font9"/>
    <w:basedOn w:val="a"/>
    <w:rsid w:val="00BD0B14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22"/>
      <w:lang w:eastAsia="ru-RU"/>
    </w:rPr>
  </w:style>
  <w:style w:type="paragraph" w:customStyle="1" w:styleId="font10">
    <w:name w:val="font10"/>
    <w:basedOn w:val="a"/>
    <w:rsid w:val="00BD0B14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22"/>
      <w:lang w:eastAsia="ru-RU"/>
    </w:rPr>
  </w:style>
  <w:style w:type="paragraph" w:customStyle="1" w:styleId="font11">
    <w:name w:val="font11"/>
    <w:basedOn w:val="a"/>
    <w:rsid w:val="00BD0B14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22"/>
      <w:lang w:eastAsia="ru-RU"/>
    </w:rPr>
  </w:style>
  <w:style w:type="paragraph" w:customStyle="1" w:styleId="xl65">
    <w:name w:val="xl65"/>
    <w:basedOn w:val="a"/>
    <w:rsid w:val="00BD0B14"/>
    <w:pP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BD0B14"/>
    <w:pP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67">
    <w:name w:val="xl67"/>
    <w:basedOn w:val="a"/>
    <w:rsid w:val="00BD0B14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8">
    <w:name w:val="xl68"/>
    <w:basedOn w:val="a"/>
    <w:rsid w:val="00BD0B1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BF5F4C"/>
    <w:rPr>
      <w:color w:val="954F72"/>
      <w:u w:val="single"/>
    </w:rPr>
  </w:style>
  <w:style w:type="paragraph" w:customStyle="1" w:styleId="xl69">
    <w:name w:val="xl69"/>
    <w:basedOn w:val="a"/>
    <w:rsid w:val="00554F07"/>
    <w:pP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554F07"/>
    <w:pP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11C1B-FF13-4CA2-A487-0195DFEA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34</Pages>
  <Words>14953</Words>
  <Characters>85235</Characters>
  <Application>Microsoft Office Word</Application>
  <DocSecurity>0</DocSecurity>
  <Lines>710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1806</cp:revision>
  <cp:lastPrinted>2023-04-15T10:39:00Z</cp:lastPrinted>
  <dcterms:created xsi:type="dcterms:W3CDTF">2022-12-07T10:46:00Z</dcterms:created>
  <dcterms:modified xsi:type="dcterms:W3CDTF">2023-05-20T11:32:00Z</dcterms:modified>
</cp:coreProperties>
</file>